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D4" w:rsidRPr="00B43346" w:rsidRDefault="00661838" w:rsidP="00B43346">
      <w:pPr>
        <w:spacing w:after="0"/>
        <w:jc w:val="center"/>
        <w:rPr>
          <w:rFonts w:cs="B Titr"/>
          <w:color w:val="FF0000"/>
          <w:sz w:val="48"/>
          <w:szCs w:val="48"/>
          <w:rtl/>
        </w:rPr>
      </w:pPr>
      <w:r w:rsidRPr="00B43346">
        <w:rPr>
          <w:rFonts w:cs="B Titr" w:hint="cs"/>
          <w:color w:val="FF0000"/>
          <w:sz w:val="48"/>
          <w:szCs w:val="48"/>
          <w:rtl/>
        </w:rPr>
        <w:t>بسم الله الرحمن الرحیم</w:t>
      </w:r>
    </w:p>
    <w:p w:rsidR="00661838" w:rsidRPr="00B43346" w:rsidRDefault="00661838" w:rsidP="00B43346">
      <w:pPr>
        <w:spacing w:after="0"/>
        <w:jc w:val="center"/>
        <w:rPr>
          <w:rFonts w:cs="B Titr"/>
          <w:color w:val="FF0000"/>
          <w:sz w:val="48"/>
          <w:szCs w:val="48"/>
          <w:rtl/>
        </w:rPr>
      </w:pPr>
      <w:r w:rsidRPr="00B43346">
        <w:rPr>
          <w:rFonts w:cs="B Titr" w:hint="cs"/>
          <w:color w:val="FF0000"/>
          <w:sz w:val="48"/>
          <w:szCs w:val="48"/>
          <w:rtl/>
        </w:rPr>
        <w:t>به سوی نور</w:t>
      </w:r>
    </w:p>
    <w:p w:rsidR="00661838" w:rsidRPr="00B43346" w:rsidRDefault="00661838" w:rsidP="00B43346">
      <w:pPr>
        <w:spacing w:after="0"/>
        <w:jc w:val="center"/>
        <w:rPr>
          <w:rFonts w:cs="B Titr"/>
          <w:color w:val="FF0000"/>
          <w:sz w:val="48"/>
          <w:szCs w:val="48"/>
          <w:rtl/>
        </w:rPr>
      </w:pPr>
      <w:r w:rsidRPr="00B43346">
        <w:rPr>
          <w:rFonts w:cs="B Titr" w:hint="cs"/>
          <w:color w:val="FF0000"/>
          <w:sz w:val="48"/>
          <w:szCs w:val="48"/>
          <w:rtl/>
        </w:rPr>
        <w:t>مباحثی پیرامون امام زمان (عج)</w:t>
      </w:r>
    </w:p>
    <w:p w:rsidR="00661838" w:rsidRDefault="00661838" w:rsidP="00B43346">
      <w:pPr>
        <w:spacing w:after="0"/>
        <w:rPr>
          <w:rtl/>
        </w:rPr>
      </w:pPr>
    </w:p>
    <w:p w:rsidR="00661838" w:rsidRDefault="00661838" w:rsidP="00B43346">
      <w:pPr>
        <w:spacing w:after="0"/>
        <w:rPr>
          <w:rtl/>
        </w:rPr>
      </w:pPr>
    </w:p>
    <w:p w:rsidR="00C17476" w:rsidRDefault="00184229" w:rsidP="00184229">
      <w:pPr>
        <w:spacing w:after="0"/>
        <w:jc w:val="center"/>
        <w:rPr>
          <w:rtl/>
        </w:rPr>
      </w:pPr>
      <w:r w:rsidRPr="007E628A">
        <w:rPr>
          <w:rFonts w:cs="B Mitra"/>
          <w:noProof/>
          <w:rtl/>
        </w:rPr>
        <w:drawing>
          <wp:inline distT="0" distB="0" distL="0" distR="0" wp14:anchorId="760E0197" wp14:editId="125FE2C9">
            <wp:extent cx="2747248" cy="3491345"/>
            <wp:effectExtent l="0" t="0" r="0" b="0"/>
            <wp:docPr id="57" name="Picture 56" descr="امام زمان ع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ام زمان عج 2.jpg"/>
                    <pic:cNvPicPr/>
                  </pic:nvPicPr>
                  <pic:blipFill>
                    <a:blip r:embed="rId9" cstate="print"/>
                    <a:srcRect t="3620"/>
                    <a:stretch>
                      <a:fillRect/>
                    </a:stretch>
                  </pic:blipFill>
                  <pic:spPr>
                    <a:xfrm>
                      <a:off x="0" y="0"/>
                      <a:ext cx="2751898" cy="3497255"/>
                    </a:xfrm>
                    <a:prstGeom prst="rect">
                      <a:avLst/>
                    </a:prstGeom>
                  </pic:spPr>
                </pic:pic>
              </a:graphicData>
            </a:graphic>
          </wp:inline>
        </w:drawing>
      </w:r>
      <w:r w:rsidR="00C17476">
        <w:rPr>
          <w:rtl/>
        </w:rPr>
        <w:br w:type="page"/>
      </w:r>
    </w:p>
    <w:p w:rsidR="00184229" w:rsidRDefault="00184229" w:rsidP="00184229">
      <w:pPr>
        <w:spacing w:after="0"/>
        <w:jc w:val="center"/>
        <w:rPr>
          <w:rtl/>
        </w:rPr>
      </w:pPr>
    </w:p>
    <w:p w:rsidR="00184229" w:rsidRDefault="00184229">
      <w:pPr>
        <w:bidi w:val="0"/>
        <w:rPr>
          <w:rtl/>
        </w:rPr>
      </w:pPr>
      <w:r>
        <w:rPr>
          <w:rtl/>
        </w:rPr>
        <w:br w:type="page"/>
      </w:r>
    </w:p>
    <w:p w:rsidR="00184229" w:rsidRDefault="00184229" w:rsidP="00184229">
      <w:pPr>
        <w:spacing w:after="0"/>
        <w:jc w:val="center"/>
        <w:rPr>
          <w:rtl/>
        </w:rPr>
      </w:pPr>
    </w:p>
    <w:sdt>
      <w:sdtPr>
        <w:rPr>
          <w:rFonts w:asciiTheme="minorHAnsi" w:eastAsiaTheme="minorHAnsi" w:hAnsiTheme="minorHAnsi" w:cs="B Mitra"/>
          <w:b w:val="0"/>
          <w:bCs w:val="0"/>
          <w:color w:val="auto"/>
          <w:sz w:val="22"/>
          <w:szCs w:val="22"/>
          <w:lang w:eastAsia="en-US" w:bidi="fa-IR"/>
        </w:rPr>
        <w:id w:val="-1349407690"/>
        <w:docPartObj>
          <w:docPartGallery w:val="Table of Contents"/>
          <w:docPartUnique/>
        </w:docPartObj>
      </w:sdtPr>
      <w:sdtEndPr>
        <w:rPr>
          <w:rtl/>
        </w:rPr>
      </w:sdtEndPr>
      <w:sdtContent>
        <w:p w:rsidR="00C17476" w:rsidRPr="003D5080" w:rsidRDefault="00C17476" w:rsidP="003D5080">
          <w:pPr>
            <w:pStyle w:val="TOCHeading"/>
            <w:spacing w:before="0" w:line="240" w:lineRule="auto"/>
            <w:rPr>
              <w:rFonts w:cs="B Mitra"/>
            </w:rPr>
          </w:pPr>
          <w:r w:rsidRPr="003D5080">
            <w:rPr>
              <w:rFonts w:cs="B Mitra"/>
            </w:rPr>
            <w:t>Contents</w:t>
          </w:r>
        </w:p>
        <w:p w:rsidR="003D5080" w:rsidRPr="003D5080" w:rsidRDefault="00C17476" w:rsidP="003D5080">
          <w:pPr>
            <w:pStyle w:val="TOC1"/>
            <w:tabs>
              <w:tab w:val="right" w:leader="dot" w:pos="5615"/>
            </w:tabs>
            <w:spacing w:after="0" w:line="240" w:lineRule="auto"/>
            <w:rPr>
              <w:rFonts w:eastAsiaTheme="minorEastAsia" w:cs="B Mitra"/>
              <w:noProof/>
              <w:rtl/>
            </w:rPr>
          </w:pPr>
          <w:r w:rsidRPr="003D5080">
            <w:rPr>
              <w:rFonts w:cs="B Mitra"/>
            </w:rPr>
            <w:fldChar w:fldCharType="begin"/>
          </w:r>
          <w:r w:rsidRPr="003D5080">
            <w:rPr>
              <w:rFonts w:cs="B Mitra"/>
            </w:rPr>
            <w:instrText xml:space="preserve"> TOC \o "1-3" \h \z \u </w:instrText>
          </w:r>
          <w:r w:rsidRPr="003D5080">
            <w:rPr>
              <w:rFonts w:cs="B Mitra"/>
            </w:rPr>
            <w:fldChar w:fldCharType="separate"/>
          </w:r>
          <w:hyperlink w:anchor="_Toc9527085" w:history="1">
            <w:r w:rsidR="003D5080" w:rsidRPr="003D5080">
              <w:rPr>
                <w:rStyle w:val="Hyperlink"/>
                <w:rFonts w:cs="B Mitra"/>
                <w:noProof/>
                <w:rtl/>
                <w:lang w:bidi="ar-SA"/>
              </w:rPr>
              <w:t>«</w:t>
            </w:r>
            <w:r w:rsidR="003D5080" w:rsidRPr="003D5080">
              <w:rPr>
                <w:rStyle w:val="Hyperlink"/>
                <w:rFonts w:cs="B Mitra" w:hint="eastAsia"/>
                <w:noProof/>
                <w:rtl/>
                <w:lang w:bidi="ar-SA"/>
              </w:rPr>
              <w:t>شباهت</w:t>
            </w:r>
            <w:r w:rsidR="003D5080" w:rsidRPr="003D5080">
              <w:rPr>
                <w:rStyle w:val="Hyperlink"/>
                <w:rFonts w:cs="B Mitra"/>
                <w:noProof/>
                <w:rtl/>
                <w:lang w:bidi="ar-SA"/>
              </w:rPr>
              <w:t xml:space="preserve"> </w:t>
            </w:r>
            <w:r w:rsidR="003D5080" w:rsidRPr="003D5080">
              <w:rPr>
                <w:rStyle w:val="Hyperlink"/>
                <w:rFonts w:cs="B Mitra" w:hint="eastAsia"/>
                <w:noProof/>
                <w:rtl/>
                <w:lang w:bidi="ar-SA"/>
              </w:rPr>
              <w:t>امام</w:t>
            </w:r>
            <w:r w:rsidR="003D5080" w:rsidRPr="003D5080">
              <w:rPr>
                <w:rStyle w:val="Hyperlink"/>
                <w:rFonts w:cs="B Mitra"/>
                <w:noProof/>
                <w:rtl/>
                <w:lang w:bidi="ar-SA"/>
              </w:rPr>
              <w:t xml:space="preserve"> </w:t>
            </w:r>
            <w:r w:rsidR="003D5080" w:rsidRPr="003D5080">
              <w:rPr>
                <w:rStyle w:val="Hyperlink"/>
                <w:rFonts w:cs="B Mitra" w:hint="eastAsia"/>
                <w:noProof/>
                <w:rtl/>
                <w:lang w:bidi="ar-SA"/>
              </w:rPr>
              <w:t>زمان</w:t>
            </w:r>
            <w:r w:rsidR="003D5080" w:rsidRPr="003D5080">
              <w:rPr>
                <w:rStyle w:val="Hyperlink"/>
                <w:rFonts w:cs="B Mitra"/>
                <w:noProof/>
                <w:rtl/>
                <w:lang w:bidi="ar-SA"/>
              </w:rPr>
              <w:t>(</w:t>
            </w:r>
            <w:r w:rsidR="003D5080" w:rsidRPr="003D5080">
              <w:rPr>
                <w:rStyle w:val="Hyperlink"/>
                <w:rFonts w:cs="B Mitra" w:hint="eastAsia"/>
                <w:noProof/>
                <w:rtl/>
                <w:lang w:bidi="ar-SA"/>
              </w:rPr>
              <w:t>ع</w:t>
            </w:r>
            <w:r w:rsidR="003D5080" w:rsidRPr="003D5080">
              <w:rPr>
                <w:rStyle w:val="Hyperlink"/>
                <w:rFonts w:cs="B Mitra"/>
                <w:noProof/>
                <w:rtl/>
                <w:lang w:bidi="ar-SA"/>
              </w:rPr>
              <w:t xml:space="preserve">) </w:t>
            </w:r>
            <w:r w:rsidR="003D5080" w:rsidRPr="003D5080">
              <w:rPr>
                <w:rStyle w:val="Hyperlink"/>
                <w:rFonts w:cs="B Mitra" w:hint="eastAsia"/>
                <w:noProof/>
                <w:rtl/>
                <w:lang w:bidi="ar-SA"/>
              </w:rPr>
              <w:t>با</w:t>
            </w:r>
            <w:r w:rsidR="003D5080" w:rsidRPr="003D5080">
              <w:rPr>
                <w:rStyle w:val="Hyperlink"/>
                <w:rFonts w:cs="B Mitra"/>
                <w:noProof/>
                <w:rtl/>
                <w:lang w:bidi="ar-SA"/>
              </w:rPr>
              <w:t xml:space="preserve"> </w:t>
            </w:r>
            <w:r w:rsidR="003D5080" w:rsidRPr="003D5080">
              <w:rPr>
                <w:rStyle w:val="Hyperlink"/>
                <w:rFonts w:cs="B Mitra" w:hint="eastAsia"/>
                <w:noProof/>
                <w:rtl/>
                <w:lang w:bidi="ar-SA"/>
              </w:rPr>
              <w:t>پيغمبران»</w:t>
            </w:r>
            <w:r w:rsidR="003D5080" w:rsidRPr="003D5080">
              <w:rPr>
                <w:rStyle w:val="Hyperlink"/>
                <w:rFonts w:cs="B Mitra"/>
                <w:noProof/>
                <w:rtl/>
                <w:lang w:bidi="ar-SA"/>
              </w:rPr>
              <w:t>(1)</w:t>
            </w:r>
            <w:r w:rsidR="003D5080" w:rsidRPr="003D5080">
              <w:rPr>
                <w:rFonts w:cs="B Mitra"/>
                <w:noProof/>
                <w:webHidden/>
                <w:rtl/>
              </w:rPr>
              <w:tab/>
            </w:r>
            <w:r w:rsidR="003D5080" w:rsidRPr="003D5080">
              <w:rPr>
                <w:rStyle w:val="Hyperlink"/>
                <w:rFonts w:cs="B Mitra"/>
                <w:noProof/>
                <w:rtl/>
              </w:rPr>
              <w:fldChar w:fldCharType="begin"/>
            </w:r>
            <w:r w:rsidR="003D5080" w:rsidRPr="003D5080">
              <w:rPr>
                <w:rFonts w:cs="B Mitra"/>
                <w:noProof/>
                <w:webHidden/>
                <w:rtl/>
              </w:rPr>
              <w:instrText xml:space="preserve"> </w:instrText>
            </w:r>
            <w:r w:rsidR="003D5080" w:rsidRPr="003D5080">
              <w:rPr>
                <w:rFonts w:cs="B Mitra"/>
                <w:noProof/>
                <w:webHidden/>
              </w:rPr>
              <w:instrText>PAGEREF</w:instrText>
            </w:r>
            <w:r w:rsidR="003D5080" w:rsidRPr="003D5080">
              <w:rPr>
                <w:rFonts w:cs="B Mitra"/>
                <w:noProof/>
                <w:webHidden/>
                <w:rtl/>
              </w:rPr>
              <w:instrText xml:space="preserve"> _</w:instrText>
            </w:r>
            <w:r w:rsidR="003D5080" w:rsidRPr="003D5080">
              <w:rPr>
                <w:rFonts w:cs="B Mitra"/>
                <w:noProof/>
                <w:webHidden/>
              </w:rPr>
              <w:instrText>Toc</w:instrText>
            </w:r>
            <w:r w:rsidR="003D5080" w:rsidRPr="003D5080">
              <w:rPr>
                <w:rFonts w:cs="B Mitra"/>
                <w:noProof/>
                <w:webHidden/>
                <w:rtl/>
              </w:rPr>
              <w:instrText xml:space="preserve">9527085 </w:instrText>
            </w:r>
            <w:r w:rsidR="003D5080" w:rsidRPr="003D5080">
              <w:rPr>
                <w:rFonts w:cs="B Mitra"/>
                <w:noProof/>
                <w:webHidden/>
              </w:rPr>
              <w:instrText>\h</w:instrText>
            </w:r>
            <w:r w:rsidR="003D5080" w:rsidRPr="003D5080">
              <w:rPr>
                <w:rFonts w:cs="B Mitra"/>
                <w:noProof/>
                <w:webHidden/>
                <w:rtl/>
              </w:rPr>
              <w:instrText xml:space="preserve"> </w:instrText>
            </w:r>
            <w:r w:rsidR="003D5080" w:rsidRPr="003D5080">
              <w:rPr>
                <w:rStyle w:val="Hyperlink"/>
                <w:rFonts w:cs="B Mitra"/>
                <w:noProof/>
                <w:rtl/>
              </w:rPr>
            </w:r>
            <w:r w:rsidR="003D5080" w:rsidRPr="003D5080">
              <w:rPr>
                <w:rStyle w:val="Hyperlink"/>
                <w:rFonts w:cs="B Mitra"/>
                <w:noProof/>
                <w:rtl/>
              </w:rPr>
              <w:fldChar w:fldCharType="separate"/>
            </w:r>
            <w:r w:rsidR="003D5080" w:rsidRPr="003D5080">
              <w:rPr>
                <w:rFonts w:cs="B Mitra"/>
                <w:noProof/>
                <w:webHidden/>
                <w:rtl/>
              </w:rPr>
              <w:t>5</w:t>
            </w:r>
            <w:r w:rsidR="003D5080"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86" w:history="1">
            <w:r w:rsidRPr="003D5080">
              <w:rPr>
                <w:rStyle w:val="Hyperlink"/>
                <w:rFonts w:cs="B Mitra"/>
                <w:noProof/>
                <w:rtl/>
                <w:lang w:bidi="ar-SA"/>
              </w:rPr>
              <w:t>«</w:t>
            </w:r>
            <w:r w:rsidRPr="003D5080">
              <w:rPr>
                <w:rStyle w:val="Hyperlink"/>
                <w:rFonts w:cs="B Mitra" w:hint="eastAsia"/>
                <w:noProof/>
                <w:rtl/>
                <w:lang w:bidi="ar-SA"/>
              </w:rPr>
              <w:t>شباهت</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xml:space="preserve">) </w:t>
            </w:r>
            <w:r w:rsidRPr="003D5080">
              <w:rPr>
                <w:rStyle w:val="Hyperlink"/>
                <w:rFonts w:cs="B Mitra" w:hint="eastAsia"/>
                <w:noProof/>
                <w:rtl/>
                <w:lang w:bidi="ar-SA"/>
              </w:rPr>
              <w:t>به</w:t>
            </w:r>
            <w:r w:rsidRPr="003D5080">
              <w:rPr>
                <w:rStyle w:val="Hyperlink"/>
                <w:rFonts w:cs="B Mitra"/>
                <w:noProof/>
                <w:rtl/>
                <w:lang w:bidi="ar-SA"/>
              </w:rPr>
              <w:t xml:space="preserve"> </w:t>
            </w:r>
            <w:r w:rsidRPr="003D5080">
              <w:rPr>
                <w:rStyle w:val="Hyperlink"/>
                <w:rFonts w:cs="B Mitra" w:hint="eastAsia"/>
                <w:noProof/>
                <w:rtl/>
                <w:lang w:bidi="ar-SA"/>
              </w:rPr>
              <w:t>پيغمبرا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2)</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86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87" w:history="1">
            <w:r w:rsidRPr="003D5080">
              <w:rPr>
                <w:rStyle w:val="Hyperlink"/>
                <w:rFonts w:cs="B Mitra"/>
                <w:noProof/>
                <w:rtl/>
                <w:lang w:bidi="ar-SA"/>
              </w:rPr>
              <w:t>«</w:t>
            </w:r>
            <w:r w:rsidRPr="003D5080">
              <w:rPr>
                <w:rStyle w:val="Hyperlink"/>
                <w:rFonts w:cs="B Mitra" w:hint="eastAsia"/>
                <w:noProof/>
                <w:rtl/>
                <w:lang w:bidi="ar-SA"/>
              </w:rPr>
              <w:t>شباهت</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xml:space="preserve">) </w:t>
            </w:r>
            <w:r w:rsidRPr="003D5080">
              <w:rPr>
                <w:rStyle w:val="Hyperlink"/>
                <w:rFonts w:cs="B Mitra" w:hint="eastAsia"/>
                <w:noProof/>
                <w:rtl/>
                <w:lang w:bidi="ar-SA"/>
              </w:rPr>
              <w:t>با</w:t>
            </w:r>
            <w:r w:rsidRPr="003D5080">
              <w:rPr>
                <w:rStyle w:val="Hyperlink"/>
                <w:rFonts w:cs="B Mitra"/>
                <w:noProof/>
                <w:rtl/>
                <w:lang w:bidi="ar-SA"/>
              </w:rPr>
              <w:t xml:space="preserve"> </w:t>
            </w:r>
            <w:r w:rsidRPr="003D5080">
              <w:rPr>
                <w:rStyle w:val="Hyperlink"/>
                <w:rFonts w:cs="B Mitra" w:hint="eastAsia"/>
                <w:noProof/>
                <w:rtl/>
                <w:lang w:bidi="ar-SA"/>
              </w:rPr>
              <w:t>ائمه</w:t>
            </w:r>
            <w:r w:rsidRPr="003D5080">
              <w:rPr>
                <w:rStyle w:val="Hyperlink"/>
                <w:rFonts w:cs="B Mitra"/>
                <w:noProof/>
                <w:rtl/>
                <w:lang w:bidi="ar-SA"/>
              </w:rPr>
              <w:t xml:space="preserve"> </w:t>
            </w:r>
            <w:r w:rsidRPr="003D5080">
              <w:rPr>
                <w:rStyle w:val="Hyperlink"/>
                <w:rFonts w:cs="B Mitra" w:hint="eastAsia"/>
                <w:noProof/>
                <w:rtl/>
                <w:lang w:bidi="ar-SA"/>
              </w:rPr>
              <w:t>معصومين</w:t>
            </w:r>
            <w:r w:rsidRPr="003D5080">
              <w:rPr>
                <w:rStyle w:val="Hyperlink"/>
                <w:rFonts w:cs="B Mitra"/>
                <w:noProof/>
                <w:rtl/>
                <w:lang w:bidi="ar-SA"/>
              </w:rPr>
              <w:t xml:space="preserve"> </w:t>
            </w:r>
            <w:r w:rsidRPr="003D5080">
              <w:rPr>
                <w:rStyle w:val="Hyperlink"/>
                <w:rFonts w:cs="B Mitra" w:hint="eastAsia"/>
                <w:noProof/>
                <w:rtl/>
                <w:lang w:bidi="ar-SA"/>
              </w:rPr>
              <w:t>عليهم</w:t>
            </w:r>
            <w:r w:rsidRPr="003D5080">
              <w:rPr>
                <w:rStyle w:val="Hyperlink"/>
                <w:rFonts w:cs="B Mitra"/>
                <w:noProof/>
                <w:rtl/>
                <w:lang w:bidi="ar-SA"/>
              </w:rPr>
              <w:t xml:space="preserve"> </w:t>
            </w:r>
            <w:r w:rsidRPr="003D5080">
              <w:rPr>
                <w:rStyle w:val="Hyperlink"/>
                <w:rFonts w:cs="B Mitra" w:hint="eastAsia"/>
                <w:noProof/>
                <w:rtl/>
                <w:lang w:bidi="ar-SA"/>
              </w:rPr>
              <w:t>رحمه»</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87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11</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88" w:history="1">
            <w:r w:rsidRPr="003D5080">
              <w:rPr>
                <w:rStyle w:val="Hyperlink"/>
                <w:rFonts w:cs="B Mitra"/>
                <w:noProof/>
                <w:rtl/>
                <w:lang w:bidi="ar-SA"/>
              </w:rPr>
              <w:t>«</w:t>
            </w:r>
            <w:r w:rsidRPr="003D5080">
              <w:rPr>
                <w:rStyle w:val="Hyperlink"/>
                <w:rFonts w:cs="B Mitra" w:hint="eastAsia"/>
                <w:noProof/>
                <w:rtl/>
                <w:lang w:bidi="ar-SA"/>
              </w:rPr>
              <w:t>شباهت</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xml:space="preserve">) </w:t>
            </w:r>
            <w:r w:rsidRPr="003D5080">
              <w:rPr>
                <w:rStyle w:val="Hyperlink"/>
                <w:rFonts w:cs="B Mitra" w:hint="eastAsia"/>
                <w:noProof/>
                <w:rtl/>
                <w:lang w:bidi="ar-SA"/>
              </w:rPr>
              <w:t>با</w:t>
            </w:r>
            <w:r w:rsidRPr="003D5080">
              <w:rPr>
                <w:rStyle w:val="Hyperlink"/>
                <w:rFonts w:cs="B Mitra"/>
                <w:noProof/>
                <w:rtl/>
                <w:lang w:bidi="ar-SA"/>
              </w:rPr>
              <w:t xml:space="preserve"> </w:t>
            </w:r>
            <w:r w:rsidRPr="003D5080">
              <w:rPr>
                <w:rStyle w:val="Hyperlink"/>
                <w:rFonts w:cs="B Mitra" w:hint="eastAsia"/>
                <w:noProof/>
                <w:rtl/>
                <w:lang w:bidi="ar-SA"/>
              </w:rPr>
              <w:t>سيد</w:t>
            </w:r>
            <w:r w:rsidRPr="003D5080">
              <w:rPr>
                <w:rStyle w:val="Hyperlink"/>
                <w:rFonts w:cs="B Mitra"/>
                <w:noProof/>
                <w:rtl/>
                <w:lang w:bidi="ar-SA"/>
              </w:rPr>
              <w:t xml:space="preserve"> </w:t>
            </w:r>
            <w:r w:rsidRPr="003D5080">
              <w:rPr>
                <w:rStyle w:val="Hyperlink"/>
                <w:rFonts w:cs="B Mitra" w:hint="eastAsia"/>
                <w:noProof/>
                <w:rtl/>
                <w:lang w:bidi="ar-SA"/>
              </w:rPr>
              <w:t>الشهدا</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حسي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88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14</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89" w:history="1">
            <w:r w:rsidRPr="003D5080">
              <w:rPr>
                <w:rStyle w:val="Hyperlink"/>
                <w:rFonts w:cs="B Mitra"/>
                <w:noProof/>
                <w:rtl/>
                <w:lang w:bidi="ar-SA"/>
              </w:rPr>
              <w:t>«</w:t>
            </w:r>
            <w:r w:rsidRPr="003D5080">
              <w:rPr>
                <w:rStyle w:val="Hyperlink"/>
                <w:rFonts w:cs="B Mitra" w:hint="eastAsia"/>
                <w:noProof/>
                <w:rtl/>
                <w:lang w:bidi="ar-SA"/>
              </w:rPr>
              <w:t>برخي</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نشانه‌هاي</w:t>
            </w:r>
            <w:r w:rsidRPr="003D5080">
              <w:rPr>
                <w:rStyle w:val="Hyperlink"/>
                <w:rFonts w:cs="B Mitra"/>
                <w:noProof/>
                <w:rtl/>
                <w:lang w:bidi="ar-SA"/>
              </w:rPr>
              <w:t xml:space="preserve"> </w:t>
            </w:r>
            <w:r w:rsidRPr="003D5080">
              <w:rPr>
                <w:rStyle w:val="Hyperlink"/>
                <w:rFonts w:cs="B Mitra" w:hint="eastAsia"/>
                <w:noProof/>
                <w:rtl/>
                <w:lang w:bidi="ar-SA"/>
              </w:rPr>
              <w:t>حتمي</w:t>
            </w:r>
            <w:r w:rsidRPr="003D5080">
              <w:rPr>
                <w:rStyle w:val="Hyperlink"/>
                <w:rFonts w:cs="B Mitra"/>
                <w:noProof/>
                <w:rtl/>
                <w:lang w:bidi="ar-SA"/>
              </w:rPr>
              <w:t xml:space="preserve"> </w:t>
            </w:r>
            <w:r w:rsidRPr="003D5080">
              <w:rPr>
                <w:rStyle w:val="Hyperlink"/>
                <w:rFonts w:cs="B Mitra" w:hint="eastAsia"/>
                <w:noProof/>
                <w:rtl/>
                <w:lang w:bidi="ar-SA"/>
              </w:rPr>
              <w:t>ظهور»</w:t>
            </w:r>
            <w:r w:rsidRPr="003D5080">
              <w:rPr>
                <w:rStyle w:val="Hyperlink"/>
                <w:rFonts w:cs="B Mitra"/>
                <w:noProof/>
                <w:rtl/>
                <w:lang w:bidi="ar-SA"/>
              </w:rPr>
              <w:t xml:space="preserve">  6</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89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16</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0" w:history="1">
            <w:r w:rsidRPr="003D5080">
              <w:rPr>
                <w:rStyle w:val="Hyperlink"/>
                <w:rFonts w:cs="B Mitra"/>
                <w:noProof/>
                <w:rtl/>
                <w:lang w:bidi="ar-SA"/>
              </w:rPr>
              <w:t>«</w:t>
            </w:r>
            <w:r w:rsidRPr="003D5080">
              <w:rPr>
                <w:rStyle w:val="Hyperlink"/>
                <w:rFonts w:cs="B Mitra" w:hint="eastAsia"/>
                <w:noProof/>
                <w:rtl/>
                <w:lang w:bidi="ar-SA"/>
              </w:rPr>
              <w:t>عوامل</w:t>
            </w:r>
            <w:r w:rsidRPr="003D5080">
              <w:rPr>
                <w:rStyle w:val="Hyperlink"/>
                <w:rFonts w:cs="B Mitra"/>
                <w:noProof/>
                <w:rtl/>
                <w:lang w:bidi="ar-SA"/>
              </w:rPr>
              <w:t xml:space="preserve"> </w:t>
            </w:r>
            <w:r w:rsidRPr="003D5080">
              <w:rPr>
                <w:rStyle w:val="Hyperlink"/>
                <w:rFonts w:cs="B Mitra" w:hint="eastAsia"/>
                <w:noProof/>
                <w:rtl/>
                <w:lang w:bidi="ar-SA"/>
              </w:rPr>
              <w:t>غيبت»</w:t>
            </w:r>
            <w:r w:rsidRPr="003D5080">
              <w:rPr>
                <w:rStyle w:val="Hyperlink"/>
                <w:rFonts w:cs="B Mitra"/>
                <w:noProof/>
                <w:rtl/>
                <w:lang w:bidi="ar-SA"/>
              </w:rPr>
              <w:t xml:space="preserve">   3</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0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1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1" w:history="1">
            <w:r w:rsidRPr="003D5080">
              <w:rPr>
                <w:rStyle w:val="Hyperlink"/>
                <w:rFonts w:cs="B Mitra"/>
                <w:noProof/>
                <w:rtl/>
                <w:lang w:bidi="ar-SA"/>
              </w:rPr>
              <w:t>«</w:t>
            </w:r>
            <w:r w:rsidRPr="003D5080">
              <w:rPr>
                <w:rStyle w:val="Hyperlink"/>
                <w:rFonts w:cs="B Mitra" w:hint="eastAsia"/>
                <w:noProof/>
                <w:rtl/>
                <w:lang w:bidi="ar-SA"/>
              </w:rPr>
              <w:t>آزمايش</w:t>
            </w:r>
            <w:r w:rsidRPr="003D5080">
              <w:rPr>
                <w:rStyle w:val="Hyperlink"/>
                <w:rFonts w:cs="B Mitra"/>
                <w:noProof/>
                <w:rtl/>
                <w:lang w:bidi="ar-SA"/>
              </w:rPr>
              <w:t xml:space="preserve"> </w:t>
            </w:r>
            <w:r w:rsidRPr="003D5080">
              <w:rPr>
                <w:rStyle w:val="Hyperlink"/>
                <w:rFonts w:cs="B Mitra" w:hint="eastAsia"/>
                <w:noProof/>
                <w:rtl/>
                <w:lang w:bidi="ar-SA"/>
              </w:rPr>
              <w:t>شيعه</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دوران</w:t>
            </w:r>
            <w:r w:rsidRPr="003D5080">
              <w:rPr>
                <w:rStyle w:val="Hyperlink"/>
                <w:rFonts w:cs="B Mitra"/>
                <w:noProof/>
                <w:rtl/>
                <w:lang w:bidi="ar-SA"/>
              </w:rPr>
              <w:t xml:space="preserve"> </w:t>
            </w:r>
            <w:r w:rsidRPr="003D5080">
              <w:rPr>
                <w:rStyle w:val="Hyperlink"/>
                <w:rFonts w:cs="B Mitra" w:hint="eastAsia"/>
                <w:noProof/>
                <w:rtl/>
                <w:lang w:bidi="ar-SA"/>
              </w:rPr>
              <w:t>غيبت»</w:t>
            </w:r>
            <w:r w:rsidRPr="003D5080">
              <w:rPr>
                <w:rStyle w:val="Hyperlink"/>
                <w:rFonts w:cs="B Mitra"/>
                <w:noProof/>
                <w:rtl/>
                <w:lang w:bidi="ar-SA"/>
              </w:rPr>
              <w:t xml:space="preserve">   8</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1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20</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2" w:history="1">
            <w:r w:rsidRPr="003D5080">
              <w:rPr>
                <w:rStyle w:val="Hyperlink"/>
                <w:rFonts w:cs="B Mitra"/>
                <w:noProof/>
                <w:rtl/>
                <w:lang w:bidi="ar-SA"/>
              </w:rPr>
              <w:t xml:space="preserve">« </w:t>
            </w:r>
            <w:r w:rsidRPr="003D5080">
              <w:rPr>
                <w:rStyle w:val="Hyperlink"/>
                <w:rFonts w:cs="B Mitra" w:hint="eastAsia"/>
                <w:noProof/>
                <w:rtl/>
                <w:lang w:bidi="ar-SA"/>
              </w:rPr>
              <w:t>فوايد</w:t>
            </w:r>
            <w:r w:rsidRPr="003D5080">
              <w:rPr>
                <w:rStyle w:val="Hyperlink"/>
                <w:rFonts w:cs="B Mitra"/>
                <w:noProof/>
                <w:rtl/>
                <w:lang w:bidi="ar-SA"/>
              </w:rPr>
              <w:t xml:space="preserve"> </w:t>
            </w:r>
            <w:r w:rsidRPr="003D5080">
              <w:rPr>
                <w:rStyle w:val="Hyperlink"/>
                <w:rFonts w:cs="B Mitra" w:hint="eastAsia"/>
                <w:noProof/>
                <w:rtl/>
                <w:lang w:bidi="ar-SA"/>
              </w:rPr>
              <w:t>دعا</w:t>
            </w:r>
            <w:r w:rsidRPr="003D5080">
              <w:rPr>
                <w:rStyle w:val="Hyperlink"/>
                <w:rFonts w:cs="B Mitra"/>
                <w:noProof/>
                <w:rtl/>
                <w:lang w:bidi="ar-SA"/>
              </w:rPr>
              <w:t xml:space="preserve"> </w:t>
            </w:r>
            <w:r w:rsidRPr="003D5080">
              <w:rPr>
                <w:rStyle w:val="Hyperlink"/>
                <w:rFonts w:cs="B Mitra" w:hint="eastAsia"/>
                <w:noProof/>
                <w:rtl/>
                <w:lang w:bidi="ar-SA"/>
              </w:rPr>
              <w:t>براي</w:t>
            </w:r>
            <w:r w:rsidRPr="003D5080">
              <w:rPr>
                <w:rStyle w:val="Hyperlink"/>
                <w:rFonts w:cs="B Mitra"/>
                <w:noProof/>
                <w:rtl/>
                <w:lang w:bidi="ar-SA"/>
              </w:rPr>
              <w:t xml:space="preserve"> </w:t>
            </w:r>
            <w:r w:rsidRPr="003D5080">
              <w:rPr>
                <w:rStyle w:val="Hyperlink"/>
                <w:rFonts w:cs="B Mitra" w:hint="eastAsia"/>
                <w:noProof/>
                <w:rtl/>
                <w:lang w:bidi="ar-SA"/>
              </w:rPr>
              <w:t>تعجيل</w:t>
            </w:r>
            <w:r w:rsidRPr="003D5080">
              <w:rPr>
                <w:rStyle w:val="Hyperlink"/>
                <w:rFonts w:cs="B Mitra"/>
                <w:noProof/>
                <w:rtl/>
                <w:lang w:bidi="ar-SA"/>
              </w:rPr>
              <w:t xml:space="preserve"> </w:t>
            </w:r>
            <w:r w:rsidRPr="003D5080">
              <w:rPr>
                <w:rStyle w:val="Hyperlink"/>
                <w:rFonts w:cs="B Mitra" w:hint="eastAsia"/>
                <w:noProof/>
                <w:rtl/>
                <w:lang w:bidi="ar-SA"/>
              </w:rPr>
              <w:t>فرج</w:t>
            </w:r>
            <w:r w:rsidRPr="003D5080">
              <w:rPr>
                <w:rStyle w:val="Hyperlink"/>
                <w:rFonts w:cs="B Mitra"/>
                <w:noProof/>
                <w:rtl/>
                <w:lang w:bidi="ar-SA"/>
              </w:rPr>
              <w:t xml:space="preserve"> » (1)‌  </w:t>
            </w:r>
            <w:r w:rsidRPr="003D5080">
              <w:rPr>
                <w:rStyle w:val="Hyperlink"/>
                <w:rFonts w:cs="B Mitra" w:hint="eastAsia"/>
                <w:noProof/>
                <w:rtl/>
                <w:lang w:bidi="ar-SA"/>
              </w:rPr>
              <w:t>ش</w:t>
            </w:r>
            <w:r w:rsidRPr="003D5080">
              <w:rPr>
                <w:rStyle w:val="Hyperlink"/>
                <w:rFonts w:cs="B Mitra"/>
                <w:noProof/>
                <w:rtl/>
                <w:lang w:bidi="ar-SA"/>
              </w:rPr>
              <w:t xml:space="preserve"> 16</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2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23</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3" w:history="1">
            <w:r w:rsidRPr="003D5080">
              <w:rPr>
                <w:rStyle w:val="Hyperlink"/>
                <w:rFonts w:cs="B Mitra"/>
                <w:noProof/>
                <w:rtl/>
                <w:lang w:bidi="ar-SA"/>
              </w:rPr>
              <w:t xml:space="preserve">« </w:t>
            </w:r>
            <w:r w:rsidRPr="003D5080">
              <w:rPr>
                <w:rStyle w:val="Hyperlink"/>
                <w:rFonts w:cs="B Mitra" w:hint="eastAsia"/>
                <w:noProof/>
                <w:rtl/>
                <w:lang w:bidi="ar-SA"/>
              </w:rPr>
              <w:t>آشنايي</w:t>
            </w:r>
            <w:r w:rsidRPr="003D5080">
              <w:rPr>
                <w:rStyle w:val="Hyperlink"/>
                <w:rFonts w:cs="B Mitra"/>
                <w:noProof/>
                <w:rtl/>
                <w:lang w:bidi="ar-SA"/>
              </w:rPr>
              <w:t xml:space="preserve"> </w:t>
            </w:r>
            <w:r w:rsidRPr="003D5080">
              <w:rPr>
                <w:rStyle w:val="Hyperlink"/>
                <w:rFonts w:cs="B Mitra" w:hint="eastAsia"/>
                <w:noProof/>
                <w:rtl/>
                <w:lang w:bidi="ar-SA"/>
              </w:rPr>
              <w:t>بيشتر</w:t>
            </w:r>
            <w:r w:rsidRPr="003D5080">
              <w:rPr>
                <w:rStyle w:val="Hyperlink"/>
                <w:rFonts w:cs="B Mitra"/>
                <w:noProof/>
                <w:rtl/>
                <w:lang w:bidi="ar-SA"/>
              </w:rPr>
              <w:t xml:space="preserve"> </w:t>
            </w:r>
            <w:r w:rsidRPr="003D5080">
              <w:rPr>
                <w:rStyle w:val="Hyperlink"/>
                <w:rFonts w:cs="B Mitra" w:hint="eastAsia"/>
                <w:noProof/>
                <w:rtl/>
                <w:lang w:bidi="ar-SA"/>
              </w:rPr>
              <w:t>با</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 xml:space="preserve"> </w:t>
            </w:r>
            <w:r w:rsidRPr="003D5080">
              <w:rPr>
                <w:rStyle w:val="Hyperlink"/>
                <w:rFonts w:cs="B Mitra" w:hint="eastAsia"/>
                <w:noProof/>
                <w:rtl/>
                <w:lang w:bidi="ar-SA"/>
              </w:rPr>
              <w:t>عليه</w:t>
            </w:r>
            <w:r w:rsidRPr="003D5080">
              <w:rPr>
                <w:rStyle w:val="Hyperlink"/>
                <w:rFonts w:cs="B Mitra"/>
                <w:noProof/>
                <w:rtl/>
                <w:lang w:bidi="ar-SA"/>
              </w:rPr>
              <w:t xml:space="preserve"> </w:t>
            </w:r>
            <w:r w:rsidRPr="003D5080">
              <w:rPr>
                <w:rStyle w:val="Hyperlink"/>
                <w:rFonts w:cs="B Mitra" w:hint="eastAsia"/>
                <w:noProof/>
                <w:rtl/>
                <w:lang w:bidi="ar-SA"/>
              </w:rPr>
              <w:t>السلام</w:t>
            </w:r>
            <w:r w:rsidRPr="003D5080">
              <w:rPr>
                <w:rStyle w:val="Hyperlink"/>
                <w:rFonts w:cs="B Mitra"/>
                <w:noProof/>
                <w:rtl/>
                <w:lang w:bidi="ar-SA"/>
              </w:rPr>
              <w:t xml:space="preserve"> (2)‌»  17</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3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26</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4" w:history="1">
            <w:r w:rsidRPr="003D5080">
              <w:rPr>
                <w:rStyle w:val="Hyperlink"/>
                <w:rFonts w:cs="B Mitra"/>
                <w:noProof/>
                <w:rtl/>
                <w:lang w:bidi="ar-SA"/>
              </w:rPr>
              <w:t>«</w:t>
            </w:r>
            <w:r w:rsidRPr="003D5080">
              <w:rPr>
                <w:rStyle w:val="Hyperlink"/>
                <w:rFonts w:cs="B Mitra" w:hint="eastAsia"/>
                <w:noProof/>
                <w:rtl/>
                <w:lang w:bidi="ar-SA"/>
              </w:rPr>
              <w:t>لزوم</w:t>
            </w:r>
            <w:r w:rsidRPr="003D5080">
              <w:rPr>
                <w:rStyle w:val="Hyperlink"/>
                <w:rFonts w:cs="B Mitra"/>
                <w:noProof/>
                <w:rtl/>
                <w:lang w:bidi="ar-SA"/>
              </w:rPr>
              <w:t xml:space="preserve"> </w:t>
            </w:r>
            <w:r w:rsidRPr="003D5080">
              <w:rPr>
                <w:rStyle w:val="Hyperlink"/>
                <w:rFonts w:cs="B Mitra" w:hint="eastAsia"/>
                <w:noProof/>
                <w:rtl/>
                <w:lang w:bidi="ar-SA"/>
              </w:rPr>
              <w:t>بهره‌مندي</w:t>
            </w:r>
            <w:r w:rsidRPr="003D5080">
              <w:rPr>
                <w:rStyle w:val="Hyperlink"/>
                <w:rFonts w:cs="B Mitra"/>
                <w:noProof/>
                <w:rtl/>
                <w:lang w:bidi="ar-SA"/>
              </w:rPr>
              <w:t xml:space="preserve"> </w:t>
            </w:r>
            <w:r w:rsidRPr="003D5080">
              <w:rPr>
                <w:rStyle w:val="Hyperlink"/>
                <w:rFonts w:cs="B Mitra" w:hint="eastAsia"/>
                <w:noProof/>
                <w:rtl/>
                <w:lang w:bidi="ar-SA"/>
              </w:rPr>
              <w:t>منتظران</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دين</w:t>
            </w:r>
            <w:r w:rsidRPr="003D5080">
              <w:rPr>
                <w:rStyle w:val="Hyperlink"/>
                <w:rFonts w:cs="B Mitra"/>
                <w:noProof/>
                <w:rtl/>
                <w:lang w:bidi="ar-SA"/>
              </w:rPr>
              <w:t xml:space="preserve"> </w:t>
            </w:r>
            <w:r w:rsidRPr="003D5080">
              <w:rPr>
                <w:rStyle w:val="Hyperlink"/>
                <w:rFonts w:cs="B Mitra" w:hint="eastAsia"/>
                <w:noProof/>
                <w:rtl/>
                <w:lang w:bidi="ar-SA"/>
              </w:rPr>
              <w:t>شناسي</w:t>
            </w:r>
            <w:r w:rsidRPr="003D5080">
              <w:rPr>
                <w:rStyle w:val="Hyperlink"/>
                <w:rFonts w:cs="B Mitra"/>
                <w:noProof/>
                <w:rtl/>
                <w:lang w:bidi="ar-SA"/>
              </w:rPr>
              <w:t xml:space="preserve"> </w:t>
            </w:r>
            <w:r w:rsidRPr="003D5080">
              <w:rPr>
                <w:rStyle w:val="Hyperlink"/>
                <w:rFonts w:cs="B Mitra" w:hint="eastAsia"/>
                <w:noProof/>
                <w:rtl/>
                <w:lang w:bidi="ar-SA"/>
              </w:rPr>
              <w:t>بنيادين»</w:t>
            </w:r>
            <w:r w:rsidRPr="003D5080">
              <w:rPr>
                <w:rStyle w:val="Hyperlink"/>
                <w:rFonts w:cs="B Mitra"/>
                <w:noProof/>
                <w:rtl/>
                <w:lang w:bidi="ar-SA"/>
              </w:rPr>
              <w:t xml:space="preserve"> 18</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4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29</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5" w:history="1">
            <w:r w:rsidRPr="003D5080">
              <w:rPr>
                <w:rStyle w:val="Hyperlink"/>
                <w:rFonts w:cs="B Mitra" w:hint="eastAsia"/>
                <w:noProof/>
                <w:rtl/>
                <w:lang w:bidi="ar-SA"/>
              </w:rPr>
              <w:t>ولادت</w:t>
            </w:r>
            <w:r w:rsidRPr="003D5080">
              <w:rPr>
                <w:rStyle w:val="Hyperlink"/>
                <w:rFonts w:cs="B Mitra"/>
                <w:noProof/>
                <w:rtl/>
                <w:lang w:bidi="ar-SA"/>
              </w:rPr>
              <w:t xml:space="preserve"> </w:t>
            </w:r>
            <w:r w:rsidRPr="003D5080">
              <w:rPr>
                <w:rStyle w:val="Hyperlink"/>
                <w:rFonts w:cs="B Mitra" w:hint="eastAsia"/>
                <w:noProof/>
                <w:rtl/>
                <w:lang w:bidi="ar-SA"/>
              </w:rPr>
              <w:t>نور</w:t>
            </w:r>
            <w:r w:rsidRPr="003D5080">
              <w:rPr>
                <w:rStyle w:val="Hyperlink"/>
                <w:rFonts w:cs="B Mitra"/>
                <w:noProof/>
                <w:rtl/>
                <w:lang w:bidi="ar-SA"/>
              </w:rPr>
              <w:t xml:space="preserve"> 19</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5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32</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6" w:history="1">
            <w:r w:rsidRPr="003D5080">
              <w:rPr>
                <w:rStyle w:val="Hyperlink"/>
                <w:rFonts w:cs="B Mitra"/>
                <w:noProof/>
                <w:rtl/>
                <w:lang w:bidi="ar-SA"/>
              </w:rPr>
              <w:t>«</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 xml:space="preserve"> (</w:t>
            </w:r>
            <w:r w:rsidRPr="003D5080">
              <w:rPr>
                <w:rStyle w:val="Hyperlink"/>
                <w:rFonts w:cs="B Mitra" w:hint="eastAsia"/>
                <w:noProof/>
                <w:rtl/>
                <w:lang w:bidi="ar-SA"/>
              </w:rPr>
              <w:t>عج</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قرآن</w:t>
            </w:r>
            <w:r w:rsidRPr="003D5080">
              <w:rPr>
                <w:rStyle w:val="Hyperlink"/>
                <w:rFonts w:cs="B Mitra"/>
                <w:noProof/>
                <w:rtl/>
                <w:lang w:bidi="ar-SA"/>
              </w:rPr>
              <w:t xml:space="preserve"> </w:t>
            </w:r>
            <w:r w:rsidRPr="003D5080">
              <w:rPr>
                <w:rStyle w:val="Hyperlink"/>
                <w:rFonts w:cs="B Mitra" w:hint="eastAsia"/>
                <w:noProof/>
                <w:rtl/>
                <w:lang w:bidi="ar-SA"/>
              </w:rPr>
              <w:t>كريم</w:t>
            </w:r>
            <w:r w:rsidRPr="003D5080">
              <w:rPr>
                <w:rStyle w:val="Hyperlink"/>
                <w:rFonts w:cs="B Mitra"/>
                <w:noProof/>
                <w:rtl/>
                <w:lang w:bidi="ar-SA"/>
              </w:rPr>
              <w:t>.»  20</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6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34</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7" w:history="1">
            <w:r w:rsidRPr="003D5080">
              <w:rPr>
                <w:rStyle w:val="Hyperlink"/>
                <w:rFonts w:cs="B Mitra"/>
                <w:noProof/>
                <w:rtl/>
                <w:lang w:bidi="ar-SA"/>
              </w:rPr>
              <w:t>«</w:t>
            </w:r>
            <w:r w:rsidRPr="003D5080">
              <w:rPr>
                <w:rStyle w:val="Hyperlink"/>
                <w:rFonts w:cs="B Mitra" w:hint="eastAsia"/>
                <w:noProof/>
                <w:rtl/>
                <w:lang w:bidi="ar-SA"/>
              </w:rPr>
              <w:t>لزوم</w:t>
            </w:r>
            <w:r w:rsidRPr="003D5080">
              <w:rPr>
                <w:rStyle w:val="Hyperlink"/>
                <w:rFonts w:cs="B Mitra"/>
                <w:noProof/>
                <w:rtl/>
                <w:lang w:bidi="ar-SA"/>
              </w:rPr>
              <w:t xml:space="preserve"> </w:t>
            </w:r>
            <w:r w:rsidRPr="003D5080">
              <w:rPr>
                <w:rStyle w:val="Hyperlink"/>
                <w:rFonts w:cs="B Mitra" w:hint="eastAsia"/>
                <w:noProof/>
                <w:rtl/>
                <w:lang w:bidi="ar-SA"/>
              </w:rPr>
              <w:t>آراستگي</w:t>
            </w:r>
            <w:r w:rsidRPr="003D5080">
              <w:rPr>
                <w:rStyle w:val="Hyperlink"/>
                <w:rFonts w:cs="B Mitra"/>
                <w:noProof/>
                <w:rtl/>
                <w:lang w:bidi="ar-SA"/>
              </w:rPr>
              <w:t xml:space="preserve"> </w:t>
            </w:r>
            <w:r w:rsidRPr="003D5080">
              <w:rPr>
                <w:rStyle w:val="Hyperlink"/>
                <w:rFonts w:cs="B Mitra" w:hint="eastAsia"/>
                <w:noProof/>
                <w:rtl/>
                <w:lang w:bidi="ar-SA"/>
              </w:rPr>
              <w:t>به</w:t>
            </w:r>
            <w:r w:rsidRPr="003D5080">
              <w:rPr>
                <w:rStyle w:val="Hyperlink"/>
                <w:rFonts w:cs="B Mitra"/>
                <w:noProof/>
                <w:rtl/>
                <w:lang w:bidi="ar-SA"/>
              </w:rPr>
              <w:t xml:space="preserve"> </w:t>
            </w:r>
            <w:r w:rsidRPr="003D5080">
              <w:rPr>
                <w:rStyle w:val="Hyperlink"/>
                <w:rFonts w:cs="B Mitra" w:hint="eastAsia"/>
                <w:noProof/>
                <w:rtl/>
                <w:lang w:bidi="ar-SA"/>
              </w:rPr>
              <w:t>عدالت</w:t>
            </w:r>
            <w:r w:rsidRPr="003D5080">
              <w:rPr>
                <w:rStyle w:val="Hyperlink"/>
                <w:rFonts w:cs="B Mitra"/>
                <w:noProof/>
                <w:rtl/>
                <w:lang w:bidi="ar-SA"/>
              </w:rPr>
              <w:t xml:space="preserve"> </w:t>
            </w:r>
            <w:r w:rsidRPr="003D5080">
              <w:rPr>
                <w:rStyle w:val="Hyperlink"/>
                <w:rFonts w:cs="B Mitra" w:hint="eastAsia"/>
                <w:noProof/>
                <w:rtl/>
                <w:lang w:bidi="ar-SA"/>
              </w:rPr>
              <w:t>و</w:t>
            </w:r>
            <w:r w:rsidRPr="003D5080">
              <w:rPr>
                <w:rStyle w:val="Hyperlink"/>
                <w:rFonts w:cs="B Mitra"/>
                <w:noProof/>
                <w:rtl/>
                <w:lang w:bidi="ar-SA"/>
              </w:rPr>
              <w:t xml:space="preserve"> </w:t>
            </w:r>
            <w:r w:rsidRPr="003D5080">
              <w:rPr>
                <w:rStyle w:val="Hyperlink"/>
                <w:rFonts w:cs="B Mitra" w:hint="eastAsia"/>
                <w:noProof/>
                <w:rtl/>
                <w:lang w:bidi="ar-SA"/>
              </w:rPr>
              <w:t>تقوا</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منتظران</w:t>
            </w:r>
            <w:r w:rsidRPr="003D5080">
              <w:rPr>
                <w:rStyle w:val="Hyperlink"/>
                <w:rFonts w:cs="B Mitra"/>
                <w:noProof/>
                <w:rtl/>
                <w:lang w:bidi="ar-SA"/>
              </w:rPr>
              <w:t>.»   21</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7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36</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8" w:history="1">
            <w:r w:rsidRPr="003D5080">
              <w:rPr>
                <w:rStyle w:val="Hyperlink"/>
                <w:rFonts w:cs="B Mitra"/>
                <w:noProof/>
                <w:rtl/>
                <w:lang w:bidi="ar-SA"/>
              </w:rPr>
              <w:t xml:space="preserve">« </w:t>
            </w:r>
            <w:r w:rsidRPr="003D5080">
              <w:rPr>
                <w:rStyle w:val="Hyperlink"/>
                <w:rFonts w:cs="B Mitra" w:hint="eastAsia"/>
                <w:noProof/>
                <w:rtl/>
                <w:lang w:bidi="ar-SA"/>
              </w:rPr>
              <w:t>مهدي</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w:t>
            </w:r>
            <w:r w:rsidRPr="003D5080">
              <w:rPr>
                <w:rStyle w:val="Hyperlink"/>
                <w:rFonts w:cs="B Mitra" w:hint="eastAsia"/>
                <w:noProof/>
                <w:rtl/>
                <w:lang w:bidi="ar-SA"/>
              </w:rPr>
              <w:t>ساحل</w:t>
            </w:r>
            <w:r w:rsidRPr="003D5080">
              <w:rPr>
                <w:rStyle w:val="Hyperlink"/>
                <w:rFonts w:cs="B Mitra"/>
                <w:noProof/>
                <w:rtl/>
                <w:lang w:bidi="ar-SA"/>
              </w:rPr>
              <w:t xml:space="preserve"> </w:t>
            </w:r>
            <w:r w:rsidRPr="003D5080">
              <w:rPr>
                <w:rStyle w:val="Hyperlink"/>
                <w:rFonts w:cs="B Mitra" w:hint="eastAsia"/>
                <w:noProof/>
                <w:rtl/>
                <w:lang w:bidi="ar-SA"/>
              </w:rPr>
              <w:t>سبز</w:t>
            </w:r>
            <w:r w:rsidRPr="003D5080">
              <w:rPr>
                <w:rStyle w:val="Hyperlink"/>
                <w:rFonts w:cs="B Mitra"/>
                <w:noProof/>
                <w:rtl/>
                <w:lang w:bidi="ar-SA"/>
              </w:rPr>
              <w:t xml:space="preserve"> </w:t>
            </w:r>
            <w:r w:rsidRPr="003D5080">
              <w:rPr>
                <w:rStyle w:val="Hyperlink"/>
                <w:rFonts w:cs="B Mitra" w:hint="eastAsia"/>
                <w:noProof/>
                <w:rtl/>
                <w:lang w:bidi="ar-SA"/>
              </w:rPr>
              <w:t>اميد</w:t>
            </w:r>
            <w:r w:rsidRPr="003D5080">
              <w:rPr>
                <w:rStyle w:val="Hyperlink"/>
                <w:rFonts w:cs="B Mitra"/>
                <w:noProof/>
                <w:rtl/>
                <w:lang w:bidi="ar-SA"/>
              </w:rPr>
              <w:t xml:space="preserve"> »   22</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8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3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099" w:history="1">
            <w:r w:rsidRPr="003D5080">
              <w:rPr>
                <w:rStyle w:val="Hyperlink"/>
                <w:rFonts w:cs="B Mitra"/>
                <w:noProof/>
                <w:rtl/>
                <w:lang w:bidi="ar-SA"/>
              </w:rPr>
              <w:t xml:space="preserve">« </w:t>
            </w:r>
            <w:r w:rsidRPr="003D5080">
              <w:rPr>
                <w:rStyle w:val="Hyperlink"/>
                <w:rFonts w:cs="B Mitra" w:hint="eastAsia"/>
                <w:noProof/>
                <w:rtl/>
                <w:lang w:bidi="ar-SA"/>
              </w:rPr>
              <w:t>لزوم</w:t>
            </w:r>
            <w:r w:rsidRPr="003D5080">
              <w:rPr>
                <w:rStyle w:val="Hyperlink"/>
                <w:rFonts w:cs="B Mitra"/>
                <w:noProof/>
                <w:rtl/>
                <w:lang w:bidi="ar-SA"/>
              </w:rPr>
              <w:t xml:space="preserve"> </w:t>
            </w:r>
            <w:r w:rsidRPr="003D5080">
              <w:rPr>
                <w:rStyle w:val="Hyperlink"/>
                <w:rFonts w:cs="B Mitra" w:hint="eastAsia"/>
                <w:noProof/>
                <w:rtl/>
                <w:lang w:bidi="ar-SA"/>
              </w:rPr>
              <w:t>اصلاح</w:t>
            </w:r>
            <w:r w:rsidRPr="003D5080">
              <w:rPr>
                <w:rStyle w:val="Hyperlink"/>
                <w:rFonts w:cs="B Mitra"/>
                <w:noProof/>
                <w:rtl/>
                <w:lang w:bidi="ar-SA"/>
              </w:rPr>
              <w:t xml:space="preserve"> </w:t>
            </w:r>
            <w:r w:rsidRPr="003D5080">
              <w:rPr>
                <w:rStyle w:val="Hyperlink"/>
                <w:rFonts w:cs="B Mitra" w:hint="eastAsia"/>
                <w:noProof/>
                <w:rtl/>
                <w:lang w:bidi="ar-SA"/>
              </w:rPr>
              <w:t>طلبي</w:t>
            </w:r>
            <w:r w:rsidRPr="003D5080">
              <w:rPr>
                <w:rStyle w:val="Hyperlink"/>
                <w:rFonts w:cs="B Mitra"/>
                <w:noProof/>
                <w:rtl/>
                <w:lang w:bidi="ar-SA"/>
              </w:rPr>
              <w:t xml:space="preserve"> </w:t>
            </w:r>
            <w:r w:rsidRPr="003D5080">
              <w:rPr>
                <w:rStyle w:val="Hyperlink"/>
                <w:rFonts w:cs="B Mitra" w:hint="eastAsia"/>
                <w:noProof/>
                <w:rtl/>
                <w:lang w:bidi="ar-SA"/>
              </w:rPr>
              <w:t>و</w:t>
            </w:r>
            <w:r w:rsidRPr="003D5080">
              <w:rPr>
                <w:rStyle w:val="Hyperlink"/>
                <w:rFonts w:cs="B Mitra"/>
                <w:noProof/>
                <w:rtl/>
                <w:lang w:bidi="ar-SA"/>
              </w:rPr>
              <w:t xml:space="preserve"> </w:t>
            </w:r>
            <w:r w:rsidRPr="003D5080">
              <w:rPr>
                <w:rStyle w:val="Hyperlink"/>
                <w:rFonts w:cs="B Mitra" w:hint="eastAsia"/>
                <w:noProof/>
                <w:rtl/>
                <w:lang w:bidi="ar-SA"/>
              </w:rPr>
              <w:t>ظلم</w:t>
            </w:r>
            <w:r w:rsidRPr="003D5080">
              <w:rPr>
                <w:rStyle w:val="Hyperlink"/>
                <w:rFonts w:cs="B Mitra"/>
                <w:noProof/>
                <w:rtl/>
                <w:lang w:bidi="ar-SA"/>
              </w:rPr>
              <w:t xml:space="preserve"> </w:t>
            </w:r>
            <w:r w:rsidRPr="003D5080">
              <w:rPr>
                <w:rStyle w:val="Hyperlink"/>
                <w:rFonts w:cs="B Mitra" w:hint="eastAsia"/>
                <w:noProof/>
                <w:rtl/>
                <w:lang w:bidi="ar-SA"/>
              </w:rPr>
              <w:t>ستيزي</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منتظران</w:t>
            </w:r>
            <w:r w:rsidRPr="003D5080">
              <w:rPr>
                <w:rStyle w:val="Hyperlink"/>
                <w:rFonts w:cs="B Mitra"/>
                <w:noProof/>
                <w:rtl/>
                <w:lang w:bidi="ar-SA"/>
              </w:rPr>
              <w:t xml:space="preserve"> »  23</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099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40</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0" w:history="1">
            <w:r w:rsidRPr="003D5080">
              <w:rPr>
                <w:rStyle w:val="Hyperlink"/>
                <w:rFonts w:cs="B Mitra" w:hint="eastAsia"/>
                <w:noProof/>
                <w:rtl/>
                <w:lang w:bidi="ar-SA"/>
              </w:rPr>
              <w:t>ِ</w:t>
            </w:r>
            <w:r w:rsidRPr="003D5080">
              <w:rPr>
                <w:rStyle w:val="Hyperlink"/>
                <w:rFonts w:cs="B Mitra"/>
                <w:noProof/>
                <w:rtl/>
                <w:lang w:bidi="ar-SA"/>
              </w:rPr>
              <w:t xml:space="preserve">               «   </w:t>
            </w:r>
            <w:r w:rsidRPr="003D5080">
              <w:rPr>
                <w:rStyle w:val="Hyperlink"/>
                <w:rFonts w:cs="B Mitra" w:hint="eastAsia"/>
                <w:noProof/>
                <w:rtl/>
                <w:lang w:bidi="ar-SA"/>
              </w:rPr>
              <w:t>انتظار</w:t>
            </w:r>
            <w:r w:rsidRPr="003D5080">
              <w:rPr>
                <w:rStyle w:val="Hyperlink"/>
                <w:rFonts w:cs="B Mitra"/>
                <w:noProof/>
                <w:rtl/>
                <w:lang w:bidi="ar-SA"/>
              </w:rPr>
              <w:t xml:space="preserve">   </w:t>
            </w:r>
            <w:r w:rsidRPr="003D5080">
              <w:rPr>
                <w:rStyle w:val="Hyperlink"/>
                <w:rFonts w:cs="B Mitra" w:hint="eastAsia"/>
                <w:noProof/>
                <w:rtl/>
                <w:lang w:bidi="ar-SA"/>
              </w:rPr>
              <w:t>ويرانگر</w:t>
            </w:r>
            <w:r w:rsidRPr="003D5080">
              <w:rPr>
                <w:rStyle w:val="Hyperlink"/>
                <w:rFonts w:cs="B Mitra"/>
                <w:noProof/>
                <w:rtl/>
                <w:lang w:bidi="ar-SA"/>
              </w:rPr>
              <w:t xml:space="preserve">  </w:t>
            </w:r>
            <w:r w:rsidRPr="003D5080">
              <w:rPr>
                <w:rStyle w:val="Hyperlink"/>
                <w:rFonts w:cs="B Mitra" w:hint="eastAsia"/>
                <w:noProof/>
                <w:rtl/>
                <w:lang w:bidi="ar-SA"/>
              </w:rPr>
              <w:t>چيست</w:t>
            </w:r>
            <w:r w:rsidRPr="003D5080">
              <w:rPr>
                <w:rStyle w:val="Hyperlink"/>
                <w:rFonts w:cs="B Mitra"/>
                <w:noProof/>
                <w:rtl/>
                <w:lang w:bidi="ar-SA"/>
              </w:rPr>
              <w:t xml:space="preserve"> </w:t>
            </w:r>
            <w:r w:rsidRPr="003D5080">
              <w:rPr>
                <w:rStyle w:val="Hyperlink"/>
                <w:rFonts w:cs="B Mitra" w:hint="eastAsia"/>
                <w:noProof/>
                <w:rtl/>
                <w:lang w:bidi="ar-SA"/>
              </w:rPr>
              <w:t>؟</w:t>
            </w:r>
            <w:r w:rsidRPr="003D5080">
              <w:rPr>
                <w:rStyle w:val="Hyperlink"/>
                <w:rFonts w:cs="B Mitra"/>
                <w:noProof/>
                <w:rtl/>
                <w:lang w:bidi="ar-SA"/>
              </w:rPr>
              <w:t xml:space="preserve">  » 26</w:t>
            </w:r>
            <w:r w:rsidRPr="003D5080">
              <w:rPr>
                <w:rStyle w:val="Hyperlink"/>
                <w:rFonts w:cs="B Mitra" w:hint="eastAsia"/>
                <w:noProof/>
                <w:rtl/>
                <w:lang w:bidi="ar-SA"/>
              </w:rPr>
              <w:t>؟</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0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42</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1" w:history="1">
            <w:r w:rsidRPr="003D5080">
              <w:rPr>
                <w:rStyle w:val="Hyperlink"/>
                <w:rFonts w:cs="B Mitra" w:hint="eastAsia"/>
                <w:noProof/>
                <w:rtl/>
                <w:lang w:bidi="ar-SA"/>
              </w:rPr>
              <w:t>لزوم</w:t>
            </w:r>
            <w:r w:rsidRPr="003D5080">
              <w:rPr>
                <w:rStyle w:val="Hyperlink"/>
                <w:rFonts w:cs="B Mitra"/>
                <w:noProof/>
                <w:rtl/>
                <w:lang w:bidi="ar-SA"/>
              </w:rPr>
              <w:t xml:space="preserve"> </w:t>
            </w:r>
            <w:r w:rsidRPr="003D5080">
              <w:rPr>
                <w:rStyle w:val="Hyperlink"/>
                <w:rFonts w:cs="B Mitra" w:hint="eastAsia"/>
                <w:noProof/>
                <w:rtl/>
                <w:lang w:bidi="ar-SA"/>
              </w:rPr>
              <w:t>اصلاح</w:t>
            </w:r>
            <w:r w:rsidRPr="003D5080">
              <w:rPr>
                <w:rStyle w:val="Hyperlink"/>
                <w:rFonts w:cs="B Mitra"/>
                <w:noProof/>
                <w:rtl/>
                <w:lang w:bidi="ar-SA"/>
              </w:rPr>
              <w:t xml:space="preserve"> </w:t>
            </w:r>
            <w:r w:rsidRPr="003D5080">
              <w:rPr>
                <w:rStyle w:val="Hyperlink"/>
                <w:rFonts w:cs="B Mitra" w:hint="eastAsia"/>
                <w:noProof/>
                <w:rtl/>
                <w:lang w:bidi="ar-SA"/>
              </w:rPr>
              <w:t>طلبي</w:t>
            </w:r>
            <w:r w:rsidRPr="003D5080">
              <w:rPr>
                <w:rStyle w:val="Hyperlink"/>
                <w:rFonts w:cs="B Mitra"/>
                <w:noProof/>
                <w:rtl/>
                <w:lang w:bidi="ar-SA"/>
              </w:rPr>
              <w:t xml:space="preserve"> </w:t>
            </w:r>
            <w:r w:rsidRPr="003D5080">
              <w:rPr>
                <w:rStyle w:val="Hyperlink"/>
                <w:rFonts w:cs="B Mitra" w:hint="eastAsia"/>
                <w:noProof/>
                <w:rtl/>
                <w:lang w:bidi="ar-SA"/>
              </w:rPr>
              <w:t>و</w:t>
            </w:r>
            <w:r w:rsidRPr="003D5080">
              <w:rPr>
                <w:rStyle w:val="Hyperlink"/>
                <w:rFonts w:cs="B Mitra"/>
                <w:noProof/>
                <w:rtl/>
                <w:lang w:bidi="ar-SA"/>
              </w:rPr>
              <w:t xml:space="preserve"> </w:t>
            </w:r>
            <w:r w:rsidRPr="003D5080">
              <w:rPr>
                <w:rStyle w:val="Hyperlink"/>
                <w:rFonts w:cs="B Mitra" w:hint="eastAsia"/>
                <w:noProof/>
                <w:rtl/>
                <w:lang w:bidi="ar-SA"/>
              </w:rPr>
              <w:t>ظلم</w:t>
            </w:r>
            <w:r w:rsidRPr="003D5080">
              <w:rPr>
                <w:rStyle w:val="Hyperlink"/>
                <w:rFonts w:cs="B Mitra"/>
                <w:noProof/>
                <w:rtl/>
                <w:lang w:bidi="ar-SA"/>
              </w:rPr>
              <w:t xml:space="preserve"> </w:t>
            </w:r>
            <w:r w:rsidRPr="003D5080">
              <w:rPr>
                <w:rStyle w:val="Hyperlink"/>
                <w:rFonts w:cs="B Mitra" w:hint="eastAsia"/>
                <w:noProof/>
                <w:rtl/>
                <w:lang w:bidi="ar-SA"/>
              </w:rPr>
              <w:t>ستيزي</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منتظران</w:t>
            </w:r>
            <w:r w:rsidRPr="003D5080">
              <w:rPr>
                <w:rStyle w:val="Hyperlink"/>
                <w:rFonts w:cs="B Mitra"/>
                <w:noProof/>
                <w:rtl/>
                <w:lang w:bidi="ar-SA"/>
              </w:rPr>
              <w:t xml:space="preserve"> (2)   22</w:t>
            </w:r>
            <w:r w:rsidRPr="003D5080">
              <w:rPr>
                <w:rStyle w:val="Hyperlink"/>
                <w:rFonts w:cs="B Mitra" w:hint="eastAsia"/>
                <w:noProof/>
                <w:rtl/>
                <w:lang w:bidi="ar-SA"/>
              </w:rPr>
              <w:t>؟</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1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44</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2" w:history="1">
            <w:r w:rsidRPr="003D5080">
              <w:rPr>
                <w:rStyle w:val="Hyperlink"/>
                <w:rFonts w:cs="B Mitra"/>
                <w:noProof/>
                <w:rtl/>
                <w:lang w:bidi="ar-SA"/>
              </w:rPr>
              <w:t xml:space="preserve">« </w:t>
            </w:r>
            <w:r w:rsidRPr="003D5080">
              <w:rPr>
                <w:rStyle w:val="Hyperlink"/>
                <w:rFonts w:cs="B Mitra" w:hint="eastAsia"/>
                <w:noProof/>
                <w:rtl/>
                <w:lang w:bidi="ar-SA"/>
              </w:rPr>
              <w:t>كيفيت</w:t>
            </w:r>
            <w:r w:rsidRPr="003D5080">
              <w:rPr>
                <w:rStyle w:val="Hyperlink"/>
                <w:rFonts w:cs="B Mitra"/>
                <w:noProof/>
                <w:rtl/>
                <w:lang w:bidi="ar-SA"/>
              </w:rPr>
              <w:t xml:space="preserve"> </w:t>
            </w:r>
            <w:r w:rsidRPr="003D5080">
              <w:rPr>
                <w:rStyle w:val="Hyperlink"/>
                <w:rFonts w:cs="B Mitra" w:hint="eastAsia"/>
                <w:noProof/>
                <w:rtl/>
                <w:lang w:bidi="ar-SA"/>
              </w:rPr>
              <w:t>بهره</w:t>
            </w:r>
            <w:r w:rsidRPr="003D5080">
              <w:rPr>
                <w:rStyle w:val="Hyperlink"/>
                <w:rFonts w:cs="B Mitra"/>
                <w:noProof/>
                <w:rtl/>
                <w:lang w:bidi="ar-SA"/>
              </w:rPr>
              <w:t xml:space="preserve"> </w:t>
            </w:r>
            <w:r w:rsidRPr="003D5080">
              <w:rPr>
                <w:rStyle w:val="Hyperlink"/>
                <w:rFonts w:cs="B Mitra" w:hint="eastAsia"/>
                <w:noProof/>
                <w:rtl/>
                <w:lang w:bidi="ar-SA"/>
              </w:rPr>
              <w:t>وري</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غائب</w:t>
            </w:r>
            <w:r w:rsidRPr="003D5080">
              <w:rPr>
                <w:rStyle w:val="Hyperlink"/>
                <w:rFonts w:cs="B Mitra"/>
                <w:noProof/>
                <w:vertAlign w:val="superscript"/>
                <w:rtl/>
                <w:lang w:bidi="ar-SA"/>
              </w:rPr>
              <w:t>(</w:t>
            </w:r>
            <w:r w:rsidRPr="003D5080">
              <w:rPr>
                <w:rStyle w:val="Hyperlink"/>
                <w:rFonts w:cs="B Mitra" w:hint="eastAsia"/>
                <w:noProof/>
                <w:vertAlign w:val="superscript"/>
                <w:rtl/>
                <w:lang w:bidi="ar-SA"/>
              </w:rPr>
              <w:t>ع</w:t>
            </w:r>
            <w:r w:rsidRPr="003D5080">
              <w:rPr>
                <w:rStyle w:val="Hyperlink"/>
                <w:rFonts w:cs="B Mitra"/>
                <w:noProof/>
                <w:vertAlign w:val="superscript"/>
                <w:rtl/>
                <w:lang w:bidi="ar-SA"/>
              </w:rPr>
              <w:t>)</w:t>
            </w:r>
            <w:r w:rsidRPr="003D5080">
              <w:rPr>
                <w:rStyle w:val="Hyperlink"/>
                <w:rFonts w:cs="B Mitra"/>
                <w:noProof/>
                <w:rtl/>
                <w:lang w:bidi="ar-SA"/>
              </w:rPr>
              <w:t>»  26</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2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46</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3" w:history="1">
            <w:r w:rsidRPr="003D5080">
              <w:rPr>
                <w:rStyle w:val="Hyperlink"/>
                <w:rFonts w:cs="B Mitra"/>
                <w:noProof/>
                <w:rtl/>
                <w:lang w:bidi="ar-SA"/>
              </w:rPr>
              <w:t xml:space="preserve">« </w:t>
            </w:r>
            <w:r w:rsidRPr="003D5080">
              <w:rPr>
                <w:rStyle w:val="Hyperlink"/>
                <w:rFonts w:cs="B Mitra" w:hint="eastAsia"/>
                <w:noProof/>
                <w:rtl/>
                <w:lang w:bidi="ar-SA"/>
              </w:rPr>
              <w:t>انتظار</w:t>
            </w:r>
            <w:r w:rsidRPr="003D5080">
              <w:rPr>
                <w:rStyle w:val="Hyperlink"/>
                <w:rFonts w:cs="B Mitra"/>
                <w:noProof/>
                <w:rtl/>
                <w:lang w:bidi="ar-SA"/>
              </w:rPr>
              <w:t xml:space="preserve"> </w:t>
            </w:r>
            <w:r w:rsidRPr="003D5080">
              <w:rPr>
                <w:rStyle w:val="Hyperlink"/>
                <w:rFonts w:cs="B Mitra" w:hint="eastAsia"/>
                <w:noProof/>
                <w:rtl/>
                <w:lang w:bidi="ar-SA"/>
              </w:rPr>
              <w:t>سازنده</w:t>
            </w:r>
            <w:r w:rsidRPr="003D5080">
              <w:rPr>
                <w:rStyle w:val="Hyperlink"/>
                <w:rFonts w:cs="B Mitra"/>
                <w:noProof/>
                <w:rtl/>
                <w:lang w:bidi="ar-SA"/>
              </w:rPr>
              <w:t xml:space="preserve"> »  27</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3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4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4" w:history="1">
            <w:r w:rsidRPr="003D5080">
              <w:rPr>
                <w:rStyle w:val="Hyperlink"/>
                <w:rFonts w:cs="B Mitra"/>
                <w:noProof/>
                <w:rtl/>
                <w:lang w:bidi="ar-SA"/>
              </w:rPr>
              <w:t xml:space="preserve">« </w:t>
            </w:r>
            <w:r w:rsidRPr="003D5080">
              <w:rPr>
                <w:rStyle w:val="Hyperlink"/>
                <w:rFonts w:cs="B Mitra" w:hint="eastAsia"/>
                <w:noProof/>
                <w:rtl/>
                <w:lang w:bidi="ar-SA"/>
              </w:rPr>
              <w:t>يالَثارات</w:t>
            </w:r>
            <w:r w:rsidRPr="003D5080">
              <w:rPr>
                <w:rStyle w:val="Hyperlink"/>
                <w:rFonts w:cs="B Mitra"/>
                <w:noProof/>
                <w:rtl/>
                <w:lang w:bidi="ar-SA"/>
              </w:rPr>
              <w:t xml:space="preserve"> </w:t>
            </w:r>
            <w:r w:rsidRPr="003D5080">
              <w:rPr>
                <w:rStyle w:val="Hyperlink"/>
                <w:rFonts w:cs="B Mitra" w:hint="eastAsia"/>
                <w:noProof/>
                <w:rtl/>
                <w:lang w:bidi="ar-SA"/>
              </w:rPr>
              <w:t>الحسين</w:t>
            </w:r>
            <w:r w:rsidRPr="003D5080">
              <w:rPr>
                <w:rStyle w:val="Hyperlink"/>
                <w:rFonts w:cs="B Mitra"/>
                <w:noProof/>
                <w:rtl/>
                <w:lang w:bidi="ar-SA"/>
              </w:rPr>
              <w:t xml:space="preserve"> » 30</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4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50</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5" w:history="1">
            <w:r w:rsidRPr="003D5080">
              <w:rPr>
                <w:rStyle w:val="Hyperlink"/>
                <w:rFonts w:cs="B Mitra"/>
                <w:noProof/>
                <w:rtl/>
                <w:lang w:bidi="ar-SA"/>
              </w:rPr>
              <w:t xml:space="preserve">« </w:t>
            </w:r>
            <w:r w:rsidRPr="003D5080">
              <w:rPr>
                <w:rStyle w:val="Hyperlink"/>
                <w:rFonts w:cs="B Mitra" w:hint="eastAsia"/>
                <w:noProof/>
                <w:rtl/>
                <w:lang w:bidi="ar-SA"/>
              </w:rPr>
              <w:t>غيبت</w:t>
            </w:r>
            <w:r w:rsidRPr="003D5080">
              <w:rPr>
                <w:rStyle w:val="Hyperlink"/>
                <w:rFonts w:cs="B Mitra"/>
                <w:noProof/>
                <w:rtl/>
                <w:lang w:bidi="ar-SA"/>
              </w:rPr>
              <w:t xml:space="preserve"> </w:t>
            </w:r>
            <w:r w:rsidRPr="003D5080">
              <w:rPr>
                <w:rStyle w:val="Hyperlink"/>
                <w:rFonts w:cs="B Mitra" w:hint="eastAsia"/>
                <w:noProof/>
                <w:rtl/>
                <w:lang w:bidi="ar-SA"/>
              </w:rPr>
              <w:t>كبري</w:t>
            </w:r>
            <w:r w:rsidRPr="003D5080">
              <w:rPr>
                <w:rStyle w:val="Hyperlink"/>
                <w:rFonts w:cs="B Mitra"/>
                <w:noProof/>
                <w:rtl/>
                <w:lang w:bidi="ar-SA"/>
              </w:rPr>
              <w:t xml:space="preserve"> </w:t>
            </w:r>
            <w:r w:rsidRPr="003D5080">
              <w:rPr>
                <w:rStyle w:val="Hyperlink"/>
                <w:rFonts w:cs="B Mitra" w:hint="eastAsia"/>
                <w:noProof/>
                <w:rtl/>
                <w:lang w:bidi="ar-SA"/>
              </w:rPr>
              <w:t>،</w:t>
            </w:r>
            <w:r w:rsidRPr="003D5080">
              <w:rPr>
                <w:rStyle w:val="Hyperlink"/>
                <w:rFonts w:cs="B Mitra"/>
                <w:noProof/>
                <w:rtl/>
                <w:lang w:bidi="ar-SA"/>
              </w:rPr>
              <w:t xml:space="preserve"> </w:t>
            </w:r>
            <w:r w:rsidRPr="003D5080">
              <w:rPr>
                <w:rStyle w:val="Hyperlink"/>
                <w:rFonts w:cs="B Mitra" w:hint="eastAsia"/>
                <w:noProof/>
                <w:rtl/>
                <w:lang w:bidi="ar-SA"/>
              </w:rPr>
              <w:t>آزمايش</w:t>
            </w:r>
            <w:r w:rsidRPr="003D5080">
              <w:rPr>
                <w:rStyle w:val="Hyperlink"/>
                <w:rFonts w:cs="B Mitra"/>
                <w:noProof/>
                <w:rtl/>
                <w:lang w:bidi="ar-SA"/>
              </w:rPr>
              <w:t xml:space="preserve"> </w:t>
            </w:r>
            <w:r w:rsidRPr="003D5080">
              <w:rPr>
                <w:rStyle w:val="Hyperlink"/>
                <w:rFonts w:cs="B Mitra" w:hint="eastAsia"/>
                <w:noProof/>
                <w:rtl/>
                <w:lang w:bidi="ar-SA"/>
              </w:rPr>
              <w:t>بزرگ</w:t>
            </w:r>
            <w:r w:rsidRPr="003D5080">
              <w:rPr>
                <w:rStyle w:val="Hyperlink"/>
                <w:rFonts w:cs="B Mitra"/>
                <w:noProof/>
                <w:rtl/>
                <w:lang w:bidi="ar-SA"/>
              </w:rPr>
              <w:t xml:space="preserve"> » 31</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5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53</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6" w:history="1">
            <w:r w:rsidRPr="003D5080">
              <w:rPr>
                <w:rStyle w:val="Hyperlink"/>
                <w:rFonts w:cs="B Mitra"/>
                <w:noProof/>
                <w:rtl/>
                <w:lang w:bidi="ar-SA"/>
              </w:rPr>
              <w:t>«</w:t>
            </w:r>
            <w:r w:rsidRPr="003D5080">
              <w:rPr>
                <w:rStyle w:val="Hyperlink"/>
                <w:rFonts w:cs="B Mitra" w:hint="eastAsia"/>
                <w:noProof/>
                <w:rtl/>
                <w:lang w:bidi="ar-SA"/>
              </w:rPr>
              <w:t>احاديثي</w:t>
            </w:r>
            <w:r w:rsidRPr="003D5080">
              <w:rPr>
                <w:rStyle w:val="Hyperlink"/>
                <w:rFonts w:cs="B Mitra"/>
                <w:noProof/>
                <w:rtl/>
                <w:lang w:bidi="ar-SA"/>
              </w:rPr>
              <w:t xml:space="preserve"> </w:t>
            </w:r>
            <w:r w:rsidRPr="003D5080">
              <w:rPr>
                <w:rStyle w:val="Hyperlink"/>
                <w:rFonts w:cs="B Mitra" w:hint="eastAsia"/>
                <w:noProof/>
                <w:rtl/>
                <w:lang w:bidi="ar-SA"/>
              </w:rPr>
              <w:t>راجع</w:t>
            </w:r>
            <w:r w:rsidRPr="003D5080">
              <w:rPr>
                <w:rStyle w:val="Hyperlink"/>
                <w:rFonts w:cs="B Mitra"/>
                <w:noProof/>
                <w:rtl/>
                <w:lang w:bidi="ar-SA"/>
              </w:rPr>
              <w:t xml:space="preserve"> </w:t>
            </w:r>
            <w:r w:rsidRPr="003D5080">
              <w:rPr>
                <w:rStyle w:val="Hyperlink"/>
                <w:rFonts w:cs="B Mitra" w:hint="eastAsia"/>
                <w:noProof/>
                <w:rtl/>
                <w:lang w:bidi="ar-SA"/>
              </w:rPr>
              <w:t>به</w:t>
            </w:r>
            <w:r w:rsidRPr="003D5080">
              <w:rPr>
                <w:rStyle w:val="Hyperlink"/>
                <w:rFonts w:cs="B Mitra"/>
                <w:noProof/>
                <w:rtl/>
                <w:lang w:bidi="ar-SA"/>
              </w:rPr>
              <w:t xml:space="preserve"> </w:t>
            </w:r>
            <w:r w:rsidRPr="003D5080">
              <w:rPr>
                <w:rStyle w:val="Hyperlink"/>
                <w:rFonts w:cs="B Mitra" w:hint="eastAsia"/>
                <w:noProof/>
                <w:rtl/>
                <w:lang w:bidi="ar-SA"/>
              </w:rPr>
              <w:t>وضع</w:t>
            </w:r>
            <w:r w:rsidRPr="003D5080">
              <w:rPr>
                <w:rStyle w:val="Hyperlink"/>
                <w:rFonts w:cs="B Mitra"/>
                <w:noProof/>
                <w:rtl/>
                <w:lang w:bidi="ar-SA"/>
              </w:rPr>
              <w:t xml:space="preserve"> </w:t>
            </w:r>
            <w:r w:rsidRPr="003D5080">
              <w:rPr>
                <w:rStyle w:val="Hyperlink"/>
                <w:rFonts w:cs="B Mitra" w:hint="eastAsia"/>
                <w:noProof/>
                <w:rtl/>
                <w:lang w:bidi="ar-SA"/>
              </w:rPr>
              <w:t>اجتماع</w:t>
            </w:r>
            <w:r w:rsidRPr="003D5080">
              <w:rPr>
                <w:rStyle w:val="Hyperlink"/>
                <w:rFonts w:cs="B Mitra"/>
                <w:noProof/>
                <w:rtl/>
                <w:lang w:bidi="ar-SA"/>
              </w:rPr>
              <w:t xml:space="preserve"> </w:t>
            </w:r>
            <w:r w:rsidRPr="003D5080">
              <w:rPr>
                <w:rStyle w:val="Hyperlink"/>
                <w:rFonts w:cs="B Mitra" w:hint="eastAsia"/>
                <w:noProof/>
                <w:rtl/>
                <w:lang w:bidi="ar-SA"/>
              </w:rPr>
              <w:t>پيش</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ظهور»</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6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55</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7" w:history="1">
            <w:r w:rsidRPr="003D5080">
              <w:rPr>
                <w:rStyle w:val="Hyperlink"/>
                <w:rFonts w:cs="B Mitra"/>
                <w:noProof/>
                <w:rtl/>
                <w:lang w:bidi="ar-SA"/>
              </w:rPr>
              <w:t>«</w:t>
            </w:r>
            <w:r w:rsidRPr="003D5080">
              <w:rPr>
                <w:rStyle w:val="Hyperlink"/>
                <w:rFonts w:cs="B Mitra" w:hint="eastAsia"/>
                <w:noProof/>
                <w:rtl/>
                <w:lang w:bidi="ar-SA"/>
              </w:rPr>
              <w:t>مهدي</w:t>
            </w:r>
            <w:r w:rsidRPr="003D5080">
              <w:rPr>
                <w:rStyle w:val="Hyperlink"/>
                <w:rFonts w:cs="B Mitra"/>
                <w:noProof/>
                <w:rtl/>
                <w:lang w:bidi="ar-SA"/>
              </w:rPr>
              <w:t xml:space="preserve"> </w:t>
            </w:r>
            <w:r w:rsidRPr="003D5080">
              <w:rPr>
                <w:rStyle w:val="Hyperlink"/>
                <w:rFonts w:cs="B Mitra" w:hint="eastAsia"/>
                <w:noProof/>
                <w:rtl/>
                <w:lang w:bidi="ar-SA"/>
              </w:rPr>
              <w:t>موعود</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اديان</w:t>
            </w:r>
            <w:r w:rsidRPr="003D5080">
              <w:rPr>
                <w:rStyle w:val="Hyperlink"/>
                <w:rFonts w:cs="B Mitra"/>
                <w:noProof/>
                <w:rtl/>
                <w:lang w:bidi="ar-SA"/>
              </w:rPr>
              <w:t xml:space="preserve"> </w:t>
            </w:r>
            <w:r w:rsidRPr="003D5080">
              <w:rPr>
                <w:rStyle w:val="Hyperlink"/>
                <w:rFonts w:cs="B Mitra" w:hint="eastAsia"/>
                <w:noProof/>
                <w:rtl/>
                <w:lang w:bidi="ar-SA"/>
              </w:rPr>
              <w:t>ديگر</w:t>
            </w:r>
            <w:r w:rsidRPr="003D5080">
              <w:rPr>
                <w:rStyle w:val="Hyperlink"/>
                <w:rFonts w:cs="B Mitra"/>
                <w:noProof/>
                <w:rtl/>
                <w:lang w:bidi="ar-SA"/>
              </w:rPr>
              <w:t xml:space="preserve"> </w:t>
            </w:r>
            <w:r w:rsidRPr="003D5080">
              <w:rPr>
                <w:rStyle w:val="Hyperlink"/>
                <w:rFonts w:cs="B Mitra" w:hint="eastAsia"/>
                <w:noProof/>
                <w:rtl/>
                <w:lang w:bidi="ar-SA"/>
              </w:rPr>
              <w:t>جهان»</w:t>
            </w:r>
            <w:r w:rsidRPr="003D5080">
              <w:rPr>
                <w:rStyle w:val="Hyperlink"/>
                <w:rFonts w:cs="B Mitra"/>
                <w:noProof/>
                <w:rtl/>
                <w:lang w:bidi="ar-SA"/>
              </w:rPr>
              <w:t>(1)</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7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5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8" w:history="1">
            <w:r w:rsidRPr="003D5080">
              <w:rPr>
                <w:rStyle w:val="Hyperlink"/>
                <w:rFonts w:cs="B Mitra"/>
                <w:noProof/>
                <w:rtl/>
                <w:lang w:bidi="ar-SA"/>
              </w:rPr>
              <w:t>«</w:t>
            </w:r>
            <w:r w:rsidRPr="003D5080">
              <w:rPr>
                <w:rStyle w:val="Hyperlink"/>
                <w:rFonts w:cs="B Mitra" w:hint="eastAsia"/>
                <w:noProof/>
                <w:rtl/>
                <w:lang w:bidi="ar-SA"/>
              </w:rPr>
              <w:t>آشنايي</w:t>
            </w:r>
            <w:r w:rsidRPr="003D5080">
              <w:rPr>
                <w:rStyle w:val="Hyperlink"/>
                <w:rFonts w:cs="B Mitra"/>
                <w:noProof/>
                <w:rtl/>
                <w:lang w:bidi="ar-SA"/>
              </w:rPr>
              <w:t xml:space="preserve"> </w:t>
            </w:r>
            <w:r w:rsidRPr="003D5080">
              <w:rPr>
                <w:rStyle w:val="Hyperlink"/>
                <w:rFonts w:cs="B Mitra" w:hint="eastAsia"/>
                <w:noProof/>
                <w:rtl/>
                <w:lang w:bidi="ar-SA"/>
              </w:rPr>
              <w:t>بيشتر</w:t>
            </w:r>
            <w:r w:rsidRPr="003D5080">
              <w:rPr>
                <w:rStyle w:val="Hyperlink"/>
                <w:rFonts w:cs="B Mitra"/>
                <w:noProof/>
                <w:rtl/>
                <w:lang w:bidi="ar-SA"/>
              </w:rPr>
              <w:t xml:space="preserve"> </w:t>
            </w:r>
            <w:r w:rsidRPr="003D5080">
              <w:rPr>
                <w:rStyle w:val="Hyperlink"/>
                <w:rFonts w:cs="B Mitra" w:hint="eastAsia"/>
                <w:noProof/>
                <w:rtl/>
                <w:lang w:bidi="ar-SA"/>
              </w:rPr>
              <w:t>با</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عصر»</w:t>
            </w:r>
            <w:r w:rsidRPr="003D5080">
              <w:rPr>
                <w:rStyle w:val="Hyperlink"/>
                <w:rFonts w:cs="B Mitra"/>
                <w:noProof/>
                <w:rtl/>
                <w:lang w:bidi="ar-SA"/>
              </w:rPr>
              <w:t>(1)</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8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61</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09" w:history="1">
            <w:r w:rsidRPr="003D5080">
              <w:rPr>
                <w:rStyle w:val="Hyperlink"/>
                <w:rFonts w:cs="B Mitra"/>
                <w:noProof/>
                <w:rtl/>
                <w:lang w:bidi="ar-SA"/>
              </w:rPr>
              <w:t>«</w:t>
            </w:r>
            <w:r w:rsidRPr="003D5080">
              <w:rPr>
                <w:rStyle w:val="Hyperlink"/>
                <w:rFonts w:cs="B Mitra" w:hint="eastAsia"/>
                <w:noProof/>
                <w:rtl/>
                <w:lang w:bidi="ar-SA"/>
              </w:rPr>
              <w:t>برخي</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ويژگي‌هاي</w:t>
            </w:r>
            <w:r w:rsidRPr="003D5080">
              <w:rPr>
                <w:rStyle w:val="Hyperlink"/>
                <w:rFonts w:cs="B Mitra"/>
                <w:noProof/>
                <w:rtl/>
                <w:lang w:bidi="ar-SA"/>
              </w:rPr>
              <w:t xml:space="preserve"> </w:t>
            </w:r>
            <w:r w:rsidRPr="003D5080">
              <w:rPr>
                <w:rStyle w:val="Hyperlink"/>
                <w:rFonts w:cs="B Mitra" w:hint="eastAsia"/>
                <w:noProof/>
                <w:rtl/>
                <w:lang w:bidi="ar-SA"/>
              </w:rPr>
              <w:t>ظاهري</w:t>
            </w:r>
            <w:r w:rsidRPr="003D5080">
              <w:rPr>
                <w:rStyle w:val="Hyperlink"/>
                <w:rFonts w:cs="B Mitra"/>
                <w:noProof/>
                <w:rtl/>
                <w:lang w:bidi="ar-SA"/>
              </w:rPr>
              <w:t xml:space="preserve"> </w:t>
            </w:r>
            <w:r w:rsidRPr="003D5080">
              <w:rPr>
                <w:rStyle w:val="Hyperlink"/>
                <w:rFonts w:cs="B Mitra" w:hint="eastAsia"/>
                <w:noProof/>
                <w:rtl/>
                <w:lang w:bidi="ar-SA"/>
              </w:rPr>
              <w:t>حضرت</w:t>
            </w:r>
            <w:r w:rsidRPr="003D5080">
              <w:rPr>
                <w:rStyle w:val="Hyperlink"/>
                <w:rFonts w:cs="B Mitra"/>
                <w:noProof/>
                <w:rtl/>
                <w:lang w:bidi="ar-SA"/>
              </w:rPr>
              <w:t xml:space="preserve"> </w:t>
            </w:r>
            <w:r w:rsidRPr="003D5080">
              <w:rPr>
                <w:rStyle w:val="Hyperlink"/>
                <w:rFonts w:cs="B Mitra" w:hint="eastAsia"/>
                <w:noProof/>
                <w:rtl/>
                <w:lang w:bidi="ar-SA"/>
              </w:rPr>
              <w:t>مهدي</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09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64</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0" w:history="1">
            <w:r w:rsidRPr="003D5080">
              <w:rPr>
                <w:rStyle w:val="Hyperlink"/>
                <w:rFonts w:cs="B Mitra"/>
                <w:noProof/>
                <w:rtl/>
                <w:lang w:bidi="ar-SA"/>
              </w:rPr>
              <w:t xml:space="preserve">« </w:t>
            </w:r>
            <w:r w:rsidRPr="003D5080">
              <w:rPr>
                <w:rStyle w:val="Hyperlink"/>
                <w:rFonts w:cs="B Mitra" w:hint="eastAsia"/>
                <w:noProof/>
                <w:rtl/>
                <w:lang w:bidi="ar-SA"/>
              </w:rPr>
              <w:t>مهدي</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w:t>
            </w:r>
            <w:r w:rsidRPr="003D5080">
              <w:rPr>
                <w:rStyle w:val="Hyperlink"/>
                <w:rFonts w:cs="B Mitra" w:hint="eastAsia"/>
                <w:noProof/>
                <w:rtl/>
                <w:lang w:bidi="ar-SA"/>
              </w:rPr>
              <w:t>ساحل</w:t>
            </w:r>
            <w:r w:rsidRPr="003D5080">
              <w:rPr>
                <w:rStyle w:val="Hyperlink"/>
                <w:rFonts w:cs="B Mitra"/>
                <w:noProof/>
                <w:rtl/>
                <w:lang w:bidi="ar-SA"/>
              </w:rPr>
              <w:t xml:space="preserve"> </w:t>
            </w:r>
            <w:r w:rsidRPr="003D5080">
              <w:rPr>
                <w:rStyle w:val="Hyperlink"/>
                <w:rFonts w:cs="B Mitra" w:hint="eastAsia"/>
                <w:noProof/>
                <w:rtl/>
                <w:lang w:bidi="ar-SA"/>
              </w:rPr>
              <w:t>سبز</w:t>
            </w:r>
            <w:r w:rsidRPr="003D5080">
              <w:rPr>
                <w:rStyle w:val="Hyperlink"/>
                <w:rFonts w:cs="B Mitra"/>
                <w:noProof/>
                <w:rtl/>
                <w:lang w:bidi="ar-SA"/>
              </w:rPr>
              <w:t xml:space="preserve"> </w:t>
            </w:r>
            <w:r w:rsidRPr="003D5080">
              <w:rPr>
                <w:rStyle w:val="Hyperlink"/>
                <w:rFonts w:cs="B Mitra" w:hint="eastAsia"/>
                <w:noProof/>
                <w:rtl/>
                <w:lang w:bidi="ar-SA"/>
              </w:rPr>
              <w:t>اميد</w:t>
            </w:r>
            <w:r w:rsidRPr="003D5080">
              <w:rPr>
                <w:rStyle w:val="Hyperlink"/>
                <w:rFonts w:cs="B Mitra"/>
                <w:noProof/>
                <w:rtl/>
                <w:lang w:bidi="ar-SA"/>
              </w:rPr>
              <w:t xml:space="preserve"> »</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0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66</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1" w:history="1">
            <w:r w:rsidRPr="003D5080">
              <w:rPr>
                <w:rStyle w:val="Hyperlink"/>
                <w:rFonts w:cs="B Mitra" w:hint="eastAsia"/>
                <w:noProof/>
                <w:rtl/>
                <w:lang w:bidi="ar-SA"/>
              </w:rPr>
              <w:t>ِ</w:t>
            </w:r>
            <w:r w:rsidRPr="003D5080">
              <w:rPr>
                <w:rStyle w:val="Hyperlink"/>
                <w:rFonts w:cs="B Mitra"/>
                <w:noProof/>
                <w:rtl/>
                <w:lang w:bidi="ar-SA"/>
              </w:rPr>
              <w:t xml:space="preserve">               </w:t>
            </w:r>
            <w:r w:rsidRPr="003D5080">
              <w:rPr>
                <w:rStyle w:val="Hyperlink"/>
                <w:rFonts w:cs="B Mitra"/>
                <w:noProof/>
                <w:lang w:bidi="ar-SA"/>
              </w:rPr>
              <w:t xml:space="preserve"> </w:t>
            </w:r>
            <w:r w:rsidRPr="003D5080">
              <w:rPr>
                <w:rStyle w:val="Hyperlink"/>
                <w:rFonts w:cs="B Mitra"/>
                <w:noProof/>
                <w:rtl/>
                <w:lang w:bidi="ar-SA"/>
              </w:rPr>
              <w:t xml:space="preserve">«   </w:t>
            </w:r>
            <w:r w:rsidRPr="003D5080">
              <w:rPr>
                <w:rStyle w:val="Hyperlink"/>
                <w:rFonts w:cs="B Mitra" w:hint="eastAsia"/>
                <w:noProof/>
                <w:rtl/>
                <w:lang w:bidi="ar-SA"/>
              </w:rPr>
              <w:t>انتظار</w:t>
            </w:r>
            <w:r w:rsidRPr="003D5080">
              <w:rPr>
                <w:rStyle w:val="Hyperlink"/>
                <w:rFonts w:cs="B Mitra"/>
                <w:noProof/>
                <w:rtl/>
                <w:lang w:bidi="ar-SA"/>
              </w:rPr>
              <w:t xml:space="preserve">   </w:t>
            </w:r>
            <w:r w:rsidRPr="003D5080">
              <w:rPr>
                <w:rStyle w:val="Hyperlink"/>
                <w:rFonts w:cs="B Mitra" w:hint="eastAsia"/>
                <w:noProof/>
                <w:rtl/>
                <w:lang w:bidi="ar-SA"/>
              </w:rPr>
              <w:t>ويرانگر</w:t>
            </w:r>
            <w:r w:rsidRPr="003D5080">
              <w:rPr>
                <w:rStyle w:val="Hyperlink"/>
                <w:rFonts w:cs="B Mitra"/>
                <w:noProof/>
                <w:rtl/>
                <w:lang w:bidi="ar-SA"/>
              </w:rPr>
              <w:t xml:space="preserve">  </w:t>
            </w:r>
            <w:r w:rsidRPr="003D5080">
              <w:rPr>
                <w:rStyle w:val="Hyperlink"/>
                <w:rFonts w:cs="B Mitra" w:hint="eastAsia"/>
                <w:noProof/>
                <w:rtl/>
                <w:lang w:bidi="ar-SA"/>
              </w:rPr>
              <w:t>چيست</w:t>
            </w:r>
            <w:r w:rsidRPr="003D5080">
              <w:rPr>
                <w:rStyle w:val="Hyperlink"/>
                <w:rFonts w:cs="B Mitra"/>
                <w:noProof/>
                <w:rtl/>
                <w:lang w:bidi="ar-SA"/>
              </w:rPr>
              <w:t xml:space="preserve"> </w:t>
            </w:r>
            <w:r w:rsidRPr="003D5080">
              <w:rPr>
                <w:rStyle w:val="Hyperlink"/>
                <w:rFonts w:cs="B Mitra" w:hint="eastAsia"/>
                <w:noProof/>
                <w:rtl/>
                <w:lang w:bidi="ar-SA"/>
              </w:rPr>
              <w:t>؟</w:t>
            </w:r>
            <w:r w:rsidRPr="003D5080">
              <w:rPr>
                <w:rStyle w:val="Hyperlink"/>
                <w:rFonts w:cs="B Mitra"/>
                <w:noProof/>
                <w:rtl/>
                <w:lang w:bidi="ar-SA"/>
              </w:rPr>
              <w:t xml:space="preserve">  » 28</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1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6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2" w:history="1">
            <w:r w:rsidRPr="003D5080">
              <w:rPr>
                <w:rStyle w:val="Hyperlink"/>
                <w:rFonts w:cs="B Mitra"/>
                <w:noProof/>
                <w:rtl/>
                <w:lang w:bidi="ar-SA"/>
              </w:rPr>
              <w:t xml:space="preserve">« </w:t>
            </w:r>
            <w:r w:rsidRPr="003D5080">
              <w:rPr>
                <w:rStyle w:val="Hyperlink"/>
                <w:rFonts w:cs="B Mitra" w:hint="eastAsia"/>
                <w:noProof/>
                <w:rtl/>
                <w:lang w:bidi="ar-SA"/>
              </w:rPr>
              <w:t>لزوم</w:t>
            </w:r>
            <w:r w:rsidRPr="003D5080">
              <w:rPr>
                <w:rStyle w:val="Hyperlink"/>
                <w:rFonts w:cs="B Mitra"/>
                <w:noProof/>
                <w:rtl/>
                <w:lang w:bidi="ar-SA"/>
              </w:rPr>
              <w:t xml:space="preserve"> </w:t>
            </w:r>
            <w:r w:rsidRPr="003D5080">
              <w:rPr>
                <w:rStyle w:val="Hyperlink"/>
                <w:rFonts w:cs="B Mitra" w:hint="eastAsia"/>
                <w:noProof/>
                <w:rtl/>
                <w:lang w:bidi="ar-SA"/>
              </w:rPr>
              <w:t>اصلاح</w:t>
            </w:r>
            <w:r w:rsidRPr="003D5080">
              <w:rPr>
                <w:rStyle w:val="Hyperlink"/>
                <w:rFonts w:cs="B Mitra"/>
                <w:noProof/>
                <w:rtl/>
                <w:lang w:bidi="ar-SA"/>
              </w:rPr>
              <w:t xml:space="preserve"> </w:t>
            </w:r>
            <w:r w:rsidRPr="003D5080">
              <w:rPr>
                <w:rStyle w:val="Hyperlink"/>
                <w:rFonts w:cs="B Mitra" w:hint="eastAsia"/>
                <w:noProof/>
                <w:rtl/>
                <w:lang w:bidi="ar-SA"/>
              </w:rPr>
              <w:t>طلبي</w:t>
            </w:r>
            <w:r w:rsidRPr="003D5080">
              <w:rPr>
                <w:rStyle w:val="Hyperlink"/>
                <w:rFonts w:cs="B Mitra"/>
                <w:noProof/>
                <w:rtl/>
                <w:lang w:bidi="ar-SA"/>
              </w:rPr>
              <w:t xml:space="preserve"> </w:t>
            </w:r>
            <w:r w:rsidRPr="003D5080">
              <w:rPr>
                <w:rStyle w:val="Hyperlink"/>
                <w:rFonts w:cs="B Mitra" w:hint="eastAsia"/>
                <w:noProof/>
                <w:rtl/>
                <w:lang w:bidi="ar-SA"/>
              </w:rPr>
              <w:t>و</w:t>
            </w:r>
            <w:r w:rsidRPr="003D5080">
              <w:rPr>
                <w:rStyle w:val="Hyperlink"/>
                <w:rFonts w:cs="B Mitra"/>
                <w:noProof/>
                <w:rtl/>
                <w:lang w:bidi="ar-SA"/>
              </w:rPr>
              <w:t xml:space="preserve"> </w:t>
            </w:r>
            <w:r w:rsidRPr="003D5080">
              <w:rPr>
                <w:rStyle w:val="Hyperlink"/>
                <w:rFonts w:cs="B Mitra" w:hint="eastAsia"/>
                <w:noProof/>
                <w:rtl/>
                <w:lang w:bidi="ar-SA"/>
              </w:rPr>
              <w:t>ظلم</w:t>
            </w:r>
            <w:r w:rsidRPr="003D5080">
              <w:rPr>
                <w:rStyle w:val="Hyperlink"/>
                <w:rFonts w:cs="B Mitra"/>
                <w:noProof/>
                <w:rtl/>
                <w:lang w:bidi="ar-SA"/>
              </w:rPr>
              <w:t xml:space="preserve"> </w:t>
            </w:r>
            <w:r w:rsidRPr="003D5080">
              <w:rPr>
                <w:rStyle w:val="Hyperlink"/>
                <w:rFonts w:cs="B Mitra" w:hint="eastAsia"/>
                <w:noProof/>
                <w:rtl/>
                <w:lang w:bidi="ar-SA"/>
              </w:rPr>
              <w:t>ستيزي</w:t>
            </w:r>
            <w:r w:rsidRPr="003D5080">
              <w:rPr>
                <w:rStyle w:val="Hyperlink"/>
                <w:rFonts w:cs="B Mitra"/>
                <w:noProof/>
                <w:rtl/>
                <w:lang w:bidi="ar-SA"/>
              </w:rPr>
              <w:t xml:space="preserve"> </w:t>
            </w:r>
            <w:r w:rsidRPr="003D5080">
              <w:rPr>
                <w:rStyle w:val="Hyperlink"/>
                <w:rFonts w:cs="B Mitra" w:hint="eastAsia"/>
                <w:noProof/>
                <w:rtl/>
                <w:lang w:bidi="ar-SA"/>
              </w:rPr>
              <w:t>در</w:t>
            </w:r>
            <w:r w:rsidRPr="003D5080">
              <w:rPr>
                <w:rStyle w:val="Hyperlink"/>
                <w:rFonts w:cs="B Mitra"/>
                <w:noProof/>
                <w:rtl/>
                <w:lang w:bidi="ar-SA"/>
              </w:rPr>
              <w:t xml:space="preserve"> </w:t>
            </w:r>
            <w:r w:rsidRPr="003D5080">
              <w:rPr>
                <w:rStyle w:val="Hyperlink"/>
                <w:rFonts w:cs="B Mitra" w:hint="eastAsia"/>
                <w:noProof/>
                <w:rtl/>
                <w:lang w:bidi="ar-SA"/>
              </w:rPr>
              <w:t>منتظران</w:t>
            </w:r>
            <w:r w:rsidRPr="003D5080">
              <w:rPr>
                <w:rStyle w:val="Hyperlink"/>
                <w:rFonts w:cs="B Mitra"/>
                <w:noProof/>
                <w:rtl/>
                <w:lang w:bidi="ar-SA"/>
              </w:rPr>
              <w:t xml:space="preserve"> »  29</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2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70</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3" w:history="1">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شناسي</w:t>
            </w:r>
            <w:r w:rsidRPr="003D5080">
              <w:rPr>
                <w:rStyle w:val="Hyperlink"/>
                <w:rFonts w:cs="B Mitra"/>
                <w:noProof/>
                <w:rtl/>
                <w:lang w:bidi="ar-SA"/>
              </w:rPr>
              <w:t xml:space="preserve"> </w:t>
            </w:r>
            <w:r w:rsidRPr="003D5080">
              <w:rPr>
                <w:rStyle w:val="Hyperlink"/>
                <w:rFonts w:cs="B Mitra" w:hint="eastAsia"/>
                <w:noProof/>
                <w:rtl/>
                <w:lang w:bidi="ar-SA"/>
              </w:rPr>
              <w:t>و</w:t>
            </w:r>
            <w:r w:rsidRPr="003D5080">
              <w:rPr>
                <w:rStyle w:val="Hyperlink"/>
                <w:rFonts w:cs="B Mitra"/>
                <w:noProof/>
                <w:rtl/>
                <w:lang w:bidi="ar-SA"/>
              </w:rPr>
              <w:t xml:space="preserve"> </w:t>
            </w:r>
            <w:r w:rsidRPr="003D5080">
              <w:rPr>
                <w:rStyle w:val="Hyperlink"/>
                <w:rFonts w:cs="B Mitra" w:hint="eastAsia"/>
                <w:noProof/>
                <w:rtl/>
                <w:lang w:bidi="ar-SA"/>
              </w:rPr>
              <w:t>زيارت</w:t>
            </w:r>
            <w:r w:rsidRPr="003D5080">
              <w:rPr>
                <w:rStyle w:val="Hyperlink"/>
                <w:rFonts w:cs="B Mitra"/>
                <w:noProof/>
                <w:rtl/>
                <w:lang w:bidi="ar-SA"/>
              </w:rPr>
              <w:t xml:space="preserve"> </w:t>
            </w:r>
            <w:r w:rsidRPr="003D5080">
              <w:rPr>
                <w:rStyle w:val="Hyperlink"/>
                <w:rFonts w:cs="B Mitra" w:hint="eastAsia"/>
                <w:noProof/>
                <w:rtl/>
                <w:lang w:bidi="ar-SA"/>
              </w:rPr>
              <w:t>جامعه</w:t>
            </w:r>
            <w:r w:rsidRPr="003D5080">
              <w:rPr>
                <w:rStyle w:val="Hyperlink"/>
                <w:rFonts w:cs="B Mitra"/>
                <w:noProof/>
                <w:rtl/>
                <w:lang w:bidi="ar-SA"/>
              </w:rPr>
              <w:t xml:space="preserve"> »</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3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72</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4" w:history="1">
            <w:r w:rsidRPr="003D5080">
              <w:rPr>
                <w:rStyle w:val="Hyperlink"/>
                <w:rFonts w:cs="B Mitra"/>
                <w:noProof/>
                <w:rtl/>
                <w:lang w:bidi="ar-SA"/>
              </w:rPr>
              <w:t xml:space="preserve">« </w:t>
            </w:r>
            <w:r w:rsidRPr="003D5080">
              <w:rPr>
                <w:rStyle w:val="Hyperlink"/>
                <w:rFonts w:cs="B Mitra" w:hint="eastAsia"/>
                <w:noProof/>
                <w:rtl/>
                <w:lang w:bidi="ar-SA"/>
              </w:rPr>
              <w:t>قيام</w:t>
            </w:r>
            <w:r w:rsidRPr="003D5080">
              <w:rPr>
                <w:rStyle w:val="Hyperlink"/>
                <w:rFonts w:cs="B Mitra"/>
                <w:noProof/>
                <w:rtl/>
                <w:lang w:bidi="ar-SA"/>
              </w:rPr>
              <w:t xml:space="preserve"> </w:t>
            </w:r>
            <w:r w:rsidRPr="003D5080">
              <w:rPr>
                <w:rStyle w:val="Hyperlink"/>
                <w:rFonts w:cs="B Mitra" w:hint="eastAsia"/>
                <w:noProof/>
                <w:rtl/>
                <w:lang w:bidi="ar-SA"/>
              </w:rPr>
              <w:t>زمينه</w:t>
            </w:r>
            <w:r w:rsidRPr="003D5080">
              <w:rPr>
                <w:rStyle w:val="Hyperlink"/>
                <w:rFonts w:cs="B Mitra"/>
                <w:noProof/>
                <w:rtl/>
                <w:lang w:bidi="ar-SA"/>
              </w:rPr>
              <w:t xml:space="preserve"> </w:t>
            </w:r>
            <w:r w:rsidRPr="003D5080">
              <w:rPr>
                <w:rStyle w:val="Hyperlink"/>
                <w:rFonts w:cs="B Mitra" w:hint="eastAsia"/>
                <w:noProof/>
                <w:rtl/>
                <w:lang w:bidi="ar-SA"/>
              </w:rPr>
              <w:t>سازان</w:t>
            </w:r>
            <w:r w:rsidRPr="003D5080">
              <w:rPr>
                <w:rStyle w:val="Hyperlink"/>
                <w:rFonts w:cs="B Mitra"/>
                <w:noProof/>
                <w:rtl/>
                <w:lang w:bidi="ar-SA"/>
              </w:rPr>
              <w:t xml:space="preserve"> </w:t>
            </w:r>
            <w:r w:rsidRPr="003D5080">
              <w:rPr>
                <w:rStyle w:val="Hyperlink"/>
                <w:rFonts w:cs="B Mitra" w:hint="eastAsia"/>
                <w:noProof/>
                <w:rtl/>
                <w:lang w:bidi="ar-SA"/>
              </w:rPr>
              <w:t>از</w:t>
            </w:r>
            <w:r w:rsidRPr="003D5080">
              <w:rPr>
                <w:rStyle w:val="Hyperlink"/>
                <w:rFonts w:cs="B Mitra"/>
                <w:noProof/>
                <w:rtl/>
                <w:lang w:bidi="ar-SA"/>
              </w:rPr>
              <w:t xml:space="preserve"> </w:t>
            </w:r>
            <w:r w:rsidRPr="003D5080">
              <w:rPr>
                <w:rStyle w:val="Hyperlink"/>
                <w:rFonts w:cs="B Mitra" w:hint="eastAsia"/>
                <w:noProof/>
                <w:rtl/>
                <w:lang w:bidi="ar-SA"/>
              </w:rPr>
              <w:t>مشرق</w:t>
            </w:r>
            <w:r w:rsidRPr="003D5080">
              <w:rPr>
                <w:rStyle w:val="Hyperlink"/>
                <w:rFonts w:cs="B Mitra"/>
                <w:noProof/>
                <w:rtl/>
                <w:lang w:bidi="ar-SA"/>
              </w:rPr>
              <w:t xml:space="preserve"> »</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4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75</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5" w:history="1">
            <w:r w:rsidRPr="003D5080">
              <w:rPr>
                <w:rStyle w:val="Hyperlink"/>
                <w:rFonts w:cs="B Mitra"/>
                <w:noProof/>
                <w:rtl/>
                <w:lang w:bidi="ar-SA"/>
              </w:rPr>
              <w:t>«</w:t>
            </w:r>
            <w:r w:rsidRPr="003D5080">
              <w:rPr>
                <w:rStyle w:val="Hyperlink"/>
                <w:rFonts w:cs="B Mitra" w:hint="eastAsia"/>
                <w:noProof/>
                <w:rtl/>
                <w:lang w:bidi="ar-SA"/>
              </w:rPr>
              <w:t>شباهت</w:t>
            </w:r>
            <w:r w:rsidRPr="003D5080">
              <w:rPr>
                <w:rStyle w:val="Hyperlink"/>
                <w:rFonts w:cs="B Mitra"/>
                <w:noProof/>
                <w:rtl/>
                <w:lang w:bidi="ar-SA"/>
              </w:rPr>
              <w:t xml:space="preserve"> </w:t>
            </w:r>
            <w:r w:rsidRPr="003D5080">
              <w:rPr>
                <w:rStyle w:val="Hyperlink"/>
                <w:rFonts w:cs="B Mitra" w:hint="eastAsia"/>
                <w:noProof/>
                <w:rtl/>
                <w:lang w:bidi="ar-SA"/>
              </w:rPr>
              <w:t>امام</w:t>
            </w:r>
            <w:r w:rsidRPr="003D5080">
              <w:rPr>
                <w:rStyle w:val="Hyperlink"/>
                <w:rFonts w:cs="B Mitra"/>
                <w:noProof/>
                <w:rtl/>
                <w:lang w:bidi="ar-SA"/>
              </w:rPr>
              <w:t xml:space="preserve"> </w:t>
            </w:r>
            <w:r w:rsidRPr="003D5080">
              <w:rPr>
                <w:rStyle w:val="Hyperlink"/>
                <w:rFonts w:cs="B Mitra" w:hint="eastAsia"/>
                <w:noProof/>
                <w:rtl/>
                <w:lang w:bidi="ar-SA"/>
              </w:rPr>
              <w:t>زمان</w:t>
            </w:r>
            <w:r w:rsidRPr="003D5080">
              <w:rPr>
                <w:rStyle w:val="Hyperlink"/>
                <w:rFonts w:cs="B Mitra"/>
                <w:noProof/>
                <w:rtl/>
                <w:lang w:bidi="ar-SA"/>
              </w:rPr>
              <w:t>(</w:t>
            </w:r>
            <w:r w:rsidRPr="003D5080">
              <w:rPr>
                <w:rStyle w:val="Hyperlink"/>
                <w:rFonts w:cs="B Mitra" w:hint="eastAsia"/>
                <w:noProof/>
                <w:rtl/>
                <w:lang w:bidi="ar-SA"/>
              </w:rPr>
              <w:t>ع</w:t>
            </w:r>
            <w:r w:rsidRPr="003D5080">
              <w:rPr>
                <w:rStyle w:val="Hyperlink"/>
                <w:rFonts w:cs="B Mitra"/>
                <w:noProof/>
                <w:rtl/>
                <w:lang w:bidi="ar-SA"/>
              </w:rPr>
              <w:t xml:space="preserve">) </w:t>
            </w:r>
            <w:r w:rsidRPr="003D5080">
              <w:rPr>
                <w:rStyle w:val="Hyperlink"/>
                <w:rFonts w:cs="B Mitra" w:hint="eastAsia"/>
                <w:noProof/>
                <w:rtl/>
                <w:lang w:bidi="ar-SA"/>
              </w:rPr>
              <w:t>به</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5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7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6" w:history="1">
            <w:r w:rsidRPr="003D5080">
              <w:rPr>
                <w:rStyle w:val="Hyperlink"/>
                <w:rFonts w:cs="B Mitra" w:hint="eastAsia"/>
                <w:noProof/>
                <w:rtl/>
                <w:lang w:bidi="ar-SA"/>
              </w:rPr>
              <w:t>پيغمبران</w:t>
            </w:r>
            <w:r w:rsidRPr="003D5080">
              <w:rPr>
                <w:rStyle w:val="Hyperlink"/>
                <w:rFonts w:cs="B Mitra"/>
                <w:noProof/>
                <w:rtl/>
                <w:lang w:bidi="ar-SA"/>
              </w:rPr>
              <w:t xml:space="preserve"> </w:t>
            </w:r>
            <w:r w:rsidRPr="003D5080">
              <w:rPr>
                <w:rStyle w:val="Hyperlink"/>
                <w:rFonts w:cs="B Mitra" w:hint="eastAsia"/>
                <w:noProof/>
                <w:rtl/>
                <w:lang w:bidi="ar-SA"/>
              </w:rPr>
              <w:t>عليهم</w:t>
            </w:r>
            <w:r w:rsidRPr="003D5080">
              <w:rPr>
                <w:rStyle w:val="Hyperlink"/>
                <w:rFonts w:cs="B Mitra"/>
                <w:noProof/>
                <w:rtl/>
                <w:lang w:bidi="ar-SA"/>
              </w:rPr>
              <w:t xml:space="preserve"> </w:t>
            </w:r>
            <w:r w:rsidRPr="003D5080">
              <w:rPr>
                <w:rStyle w:val="Hyperlink"/>
                <w:rFonts w:cs="B Mitra" w:hint="eastAsia"/>
                <w:noProof/>
                <w:rtl/>
                <w:lang w:bidi="ar-SA"/>
              </w:rPr>
              <w:t>السلام</w:t>
            </w:r>
            <w:r w:rsidRPr="003D5080">
              <w:rPr>
                <w:rStyle w:val="Hyperlink"/>
                <w:rFonts w:cs="B Mitra"/>
                <w:noProof/>
                <w:rtl/>
                <w:lang w:bidi="ar-SA"/>
              </w:rPr>
              <w:t>.»(3)</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6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78</w:t>
            </w:r>
            <w:r w:rsidRPr="003D5080">
              <w:rPr>
                <w:rStyle w:val="Hyperlink"/>
                <w:rFonts w:cs="B Mitra"/>
                <w:noProof/>
                <w:rtl/>
              </w:rPr>
              <w:fldChar w:fldCharType="end"/>
            </w:r>
          </w:hyperlink>
        </w:p>
        <w:p w:rsidR="003D5080" w:rsidRPr="003D5080" w:rsidRDefault="003D5080" w:rsidP="003D5080">
          <w:pPr>
            <w:pStyle w:val="TOC1"/>
            <w:tabs>
              <w:tab w:val="right" w:leader="dot" w:pos="5615"/>
            </w:tabs>
            <w:spacing w:after="0" w:line="240" w:lineRule="auto"/>
            <w:rPr>
              <w:rFonts w:eastAsiaTheme="minorEastAsia" w:cs="B Mitra"/>
              <w:noProof/>
              <w:rtl/>
            </w:rPr>
          </w:pPr>
          <w:hyperlink w:anchor="_Toc9527117" w:history="1">
            <w:r w:rsidRPr="003D5080">
              <w:rPr>
                <w:rStyle w:val="Hyperlink"/>
                <w:rFonts w:cs="B Mitra" w:hint="eastAsia"/>
                <w:noProof/>
                <w:rtl/>
                <w:lang w:bidi="ar-SA"/>
              </w:rPr>
              <w:t>مسابقه</w:t>
            </w:r>
            <w:r w:rsidRPr="003D5080">
              <w:rPr>
                <w:rStyle w:val="Hyperlink"/>
                <w:rFonts w:cs="B Mitra"/>
                <w:noProof/>
                <w:rtl/>
                <w:lang w:bidi="ar-SA"/>
              </w:rPr>
              <w:t xml:space="preserve"> </w:t>
            </w:r>
            <w:r w:rsidRPr="003D5080">
              <w:rPr>
                <w:rStyle w:val="Hyperlink"/>
                <w:rFonts w:cs="B Mitra" w:hint="eastAsia"/>
                <w:noProof/>
                <w:rtl/>
                <w:lang w:bidi="ar-SA"/>
              </w:rPr>
              <w:t>ميلاد</w:t>
            </w:r>
            <w:r w:rsidRPr="003D5080">
              <w:rPr>
                <w:rStyle w:val="Hyperlink"/>
                <w:rFonts w:cs="B Mitra"/>
                <w:noProof/>
                <w:rtl/>
                <w:lang w:bidi="ar-SA"/>
              </w:rPr>
              <w:t xml:space="preserve"> </w:t>
            </w:r>
            <w:r w:rsidRPr="003D5080">
              <w:rPr>
                <w:rStyle w:val="Hyperlink"/>
                <w:rFonts w:cs="B Mitra" w:hint="eastAsia"/>
                <w:noProof/>
                <w:rtl/>
                <w:lang w:bidi="ar-SA"/>
              </w:rPr>
              <w:t>نور</w:t>
            </w:r>
            <w:r w:rsidRPr="003D5080">
              <w:rPr>
                <w:rFonts w:cs="B Mitra"/>
                <w:noProof/>
                <w:webHidden/>
                <w:rtl/>
              </w:rPr>
              <w:tab/>
            </w:r>
            <w:r w:rsidRPr="003D5080">
              <w:rPr>
                <w:rStyle w:val="Hyperlink"/>
                <w:rFonts w:cs="B Mitra"/>
                <w:noProof/>
                <w:rtl/>
              </w:rPr>
              <w:fldChar w:fldCharType="begin"/>
            </w:r>
            <w:r w:rsidRPr="003D5080">
              <w:rPr>
                <w:rFonts w:cs="B Mitra"/>
                <w:noProof/>
                <w:webHidden/>
                <w:rtl/>
              </w:rPr>
              <w:instrText xml:space="preserve"> </w:instrText>
            </w:r>
            <w:r w:rsidRPr="003D5080">
              <w:rPr>
                <w:rFonts w:cs="B Mitra"/>
                <w:noProof/>
                <w:webHidden/>
              </w:rPr>
              <w:instrText>PAGEREF</w:instrText>
            </w:r>
            <w:r w:rsidRPr="003D5080">
              <w:rPr>
                <w:rFonts w:cs="B Mitra"/>
                <w:noProof/>
                <w:webHidden/>
                <w:rtl/>
              </w:rPr>
              <w:instrText xml:space="preserve"> _</w:instrText>
            </w:r>
            <w:r w:rsidRPr="003D5080">
              <w:rPr>
                <w:rFonts w:cs="B Mitra"/>
                <w:noProof/>
                <w:webHidden/>
              </w:rPr>
              <w:instrText>Toc</w:instrText>
            </w:r>
            <w:r w:rsidRPr="003D5080">
              <w:rPr>
                <w:rFonts w:cs="B Mitra"/>
                <w:noProof/>
                <w:webHidden/>
                <w:rtl/>
              </w:rPr>
              <w:instrText xml:space="preserve">9527117 </w:instrText>
            </w:r>
            <w:r w:rsidRPr="003D5080">
              <w:rPr>
                <w:rFonts w:cs="B Mitra"/>
                <w:noProof/>
                <w:webHidden/>
              </w:rPr>
              <w:instrText>\h</w:instrText>
            </w:r>
            <w:r w:rsidRPr="003D5080">
              <w:rPr>
                <w:rFonts w:cs="B Mitra"/>
                <w:noProof/>
                <w:webHidden/>
                <w:rtl/>
              </w:rPr>
              <w:instrText xml:space="preserve"> </w:instrText>
            </w:r>
            <w:r w:rsidRPr="003D5080">
              <w:rPr>
                <w:rStyle w:val="Hyperlink"/>
                <w:rFonts w:cs="B Mitra"/>
                <w:noProof/>
                <w:rtl/>
              </w:rPr>
            </w:r>
            <w:r w:rsidRPr="003D5080">
              <w:rPr>
                <w:rStyle w:val="Hyperlink"/>
                <w:rFonts w:cs="B Mitra"/>
                <w:noProof/>
                <w:rtl/>
              </w:rPr>
              <w:fldChar w:fldCharType="separate"/>
            </w:r>
            <w:r w:rsidRPr="003D5080">
              <w:rPr>
                <w:rFonts w:cs="B Mitra"/>
                <w:noProof/>
                <w:webHidden/>
                <w:rtl/>
              </w:rPr>
              <w:t>81</w:t>
            </w:r>
            <w:r w:rsidRPr="003D5080">
              <w:rPr>
                <w:rStyle w:val="Hyperlink"/>
                <w:rFonts w:cs="B Mitra"/>
                <w:noProof/>
                <w:rtl/>
              </w:rPr>
              <w:fldChar w:fldCharType="end"/>
            </w:r>
          </w:hyperlink>
        </w:p>
        <w:p w:rsidR="00C17476" w:rsidRDefault="00C17476" w:rsidP="003D5080">
          <w:pPr>
            <w:spacing w:after="0" w:line="240" w:lineRule="auto"/>
          </w:pPr>
          <w:r w:rsidRPr="003D5080">
            <w:rPr>
              <w:rFonts w:cs="B Mitra"/>
              <w:b/>
              <w:bCs/>
              <w:noProof/>
            </w:rPr>
            <w:fldChar w:fldCharType="end"/>
          </w:r>
        </w:p>
      </w:sdtContent>
    </w:sdt>
    <w:p w:rsidR="00C17476" w:rsidRDefault="00C17476" w:rsidP="00B43346">
      <w:pPr>
        <w:spacing w:after="0"/>
        <w:rPr>
          <w:rtl/>
        </w:rPr>
      </w:pPr>
    </w:p>
    <w:p w:rsidR="00661838" w:rsidRDefault="00661838" w:rsidP="00B43346">
      <w:pPr>
        <w:spacing w:after="0"/>
        <w:rPr>
          <w:rtl/>
        </w:rPr>
      </w:pPr>
    </w:p>
    <w:p w:rsidR="00661838" w:rsidRDefault="00661838" w:rsidP="00B43346">
      <w:pPr>
        <w:bidi w:val="0"/>
        <w:spacing w:after="0"/>
        <w:rPr>
          <w:rtl/>
        </w:rPr>
      </w:pPr>
      <w:r>
        <w:rPr>
          <w:rtl/>
        </w:rPr>
        <w:br w:type="page"/>
      </w:r>
    </w:p>
    <w:p w:rsidR="00661838" w:rsidRPr="00C17476" w:rsidRDefault="00661838" w:rsidP="00B43346">
      <w:pPr>
        <w:pStyle w:val="Heading1"/>
        <w:spacing w:line="276" w:lineRule="auto"/>
        <w:rPr>
          <w:rtl/>
        </w:rPr>
      </w:pPr>
      <w:bookmarkStart w:id="0" w:name="_Toc9527085"/>
      <w:r w:rsidRPr="00C17476">
        <w:rPr>
          <w:rtl/>
        </w:rPr>
        <w:lastRenderedPageBreak/>
        <w:t>«شباهت امام زمان(ع) با پيغمبران»(1)</w:t>
      </w:r>
      <w:bookmarkEnd w:id="0"/>
    </w:p>
    <w:p w:rsidR="00661838" w:rsidRPr="007E628A" w:rsidRDefault="00661838" w:rsidP="00B43346">
      <w:pPr>
        <w:spacing w:after="0"/>
        <w:jc w:val="lowKashida"/>
        <w:rPr>
          <w:rFonts w:cs="B Mitra"/>
          <w:b/>
          <w:bCs/>
          <w:rtl/>
        </w:rPr>
      </w:pPr>
      <w:r w:rsidRPr="007E628A">
        <w:rPr>
          <w:rFonts w:cs="B Mitra"/>
          <w:b/>
          <w:bCs/>
          <w:rtl/>
        </w:rPr>
        <w:t>شباهت به نوح(ع):</w:t>
      </w:r>
    </w:p>
    <w:p w:rsidR="00661838" w:rsidRPr="007E628A" w:rsidRDefault="00661838" w:rsidP="00B43346">
      <w:pPr>
        <w:spacing w:after="0"/>
        <w:jc w:val="lowKashida"/>
        <w:rPr>
          <w:rFonts w:cs="B Mitra"/>
          <w:rtl/>
        </w:rPr>
      </w:pPr>
      <w:r w:rsidRPr="007E628A">
        <w:rPr>
          <w:rFonts w:cs="B Mitra"/>
          <w:rtl/>
        </w:rPr>
        <w:t>«از امام صادق(ع) و امام هادي (ع) روايت است كه نوح(ع) دو هزار و پانصد سال عمر كرد. و حضرت قائم(ع) نيز تا كنون افزون بر هزار و صد و شصت و هفت سال عمر كرده‌اند.»              (مكيال مكارم ج1،ص199)</w:t>
      </w:r>
    </w:p>
    <w:p w:rsidR="00661838" w:rsidRPr="007E628A" w:rsidRDefault="00661838" w:rsidP="00B43346">
      <w:pPr>
        <w:spacing w:after="0"/>
        <w:jc w:val="lowKashida"/>
        <w:rPr>
          <w:rFonts w:cs="B Mitra"/>
          <w:rtl/>
        </w:rPr>
      </w:pPr>
      <w:r w:rsidRPr="007E628A">
        <w:rPr>
          <w:rFonts w:cs="B Mitra"/>
          <w:rtl/>
        </w:rPr>
        <w:t xml:space="preserve">-نوح(ع) زمين را با سخن خود از كافرين پاك كرد و گفت«پروردگارا بر روي زمين ديار البشري از كافران قرارنده»                        </w:t>
      </w:r>
      <w:bookmarkStart w:id="1" w:name="_GoBack"/>
      <w:bookmarkEnd w:id="1"/>
      <w:r w:rsidRPr="007E628A">
        <w:rPr>
          <w:rFonts w:cs="B Mitra"/>
          <w:rtl/>
        </w:rPr>
        <w:t xml:space="preserve">            (سوره نوح، آيه 26)</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قائم (ع) نيز زمين را از وجود كافرين پاك مي‌گرداند تا جائيكه هيچ اثري از آنها نمي‌ماند.</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فرج نوح واصحابش راخداوندآنقدربه‌تأخيرانداخت‌تا اينكه بيشتر معتقدين به آن حضرت برگشتند. فرج قائم (ع) را نيز خدا آنقدر به تأخير مي‌اندازند كه بيشتر معتقدين به امام عصر (عج) از او بر مي‌گردند.      (كمال الدين،ج2،ص385)</w:t>
      </w:r>
    </w:p>
    <w:p w:rsidR="00661838" w:rsidRPr="007E628A" w:rsidRDefault="00661838" w:rsidP="00B43346">
      <w:pPr>
        <w:spacing w:after="0"/>
        <w:jc w:val="lowKashida"/>
        <w:rPr>
          <w:rFonts w:cs="B Mitra"/>
          <w:rtl/>
        </w:rPr>
      </w:pPr>
      <w:r w:rsidRPr="007E628A">
        <w:rPr>
          <w:rFonts w:cs="B Mitra"/>
          <w:rtl/>
        </w:rPr>
        <w:t>-نداهاي نوح به شرق و غرب عالم مي‌رسيد و اين يكي</w:t>
      </w:r>
      <w:r w:rsidRPr="00661838">
        <w:rPr>
          <w:rFonts w:cs="B Mitra"/>
          <w:rtl/>
        </w:rPr>
        <w:t xml:space="preserve"> </w:t>
      </w:r>
      <w:r w:rsidRPr="007E628A">
        <w:rPr>
          <w:rFonts w:cs="B Mitra"/>
          <w:rtl/>
        </w:rPr>
        <w:t xml:space="preserve">از معجزات آن حضرت بود در حالي كه قائم(ع) نيز به هنگام‌ظهوربين‌ركن‌و‌مقام‌درمكه‌مي‌ايستد‌وفريادي برمي‌آورد كه‌تمامي عالميان‌مي‌شنوند. (بحار الانوار، ج53، ص 7)                       </w:t>
      </w:r>
    </w:p>
    <w:p w:rsidR="00661838" w:rsidRPr="007E628A" w:rsidRDefault="00661838" w:rsidP="00B43346">
      <w:pPr>
        <w:spacing w:after="0"/>
        <w:jc w:val="lowKashida"/>
        <w:rPr>
          <w:rFonts w:cs="B Mitra"/>
          <w:b/>
          <w:bCs/>
          <w:rtl/>
        </w:rPr>
      </w:pPr>
      <w:r w:rsidRPr="007E628A">
        <w:rPr>
          <w:rFonts w:cs="B Mitra"/>
          <w:b/>
          <w:bCs/>
          <w:rtl/>
        </w:rPr>
        <w:t>شباهت با ادريس(ع):</w:t>
      </w:r>
    </w:p>
    <w:p w:rsidR="00661838" w:rsidRPr="007E628A" w:rsidRDefault="00661838" w:rsidP="00B43346">
      <w:pPr>
        <w:spacing w:after="0"/>
        <w:jc w:val="lowKashida"/>
        <w:rPr>
          <w:rFonts w:cs="B Mitra"/>
          <w:rtl/>
        </w:rPr>
      </w:pPr>
      <w:r w:rsidRPr="007E628A">
        <w:rPr>
          <w:rFonts w:cs="B Mitra"/>
          <w:rtl/>
        </w:rPr>
        <w:t>ادريس (ع) جد پدر نوح (ع) است كه خداوند او را به جايگاه بلندي در آسمان بالا برد. در مجمع البيان از مجاهد نقل شده كه گفت:«ادريس به آسمان بالا برده شد، همانطور كه عيسي(ع) به آسمان برده شد، در حالي كه زنده  بود و نمرده بود؛ ديگران گفته‌اند: بين آسمان چهارم و پنجم قبض روح شد.»       (مجمع البيان ج6،ص519) امام عصر(ع) نيز توسط خدا به جايگاه والايي به آسمان برده شد.</w:t>
      </w:r>
    </w:p>
    <w:p w:rsidR="00661838" w:rsidRPr="007E628A" w:rsidRDefault="00661838" w:rsidP="00B43346">
      <w:pPr>
        <w:pStyle w:val="BodyText3"/>
        <w:spacing w:after="0" w:line="276" w:lineRule="auto"/>
        <w:jc w:val="lowKashida"/>
        <w:rPr>
          <w:rFonts w:cs="B Mitra"/>
          <w:sz w:val="22"/>
          <w:szCs w:val="22"/>
          <w:rtl/>
        </w:rPr>
      </w:pPr>
      <w:r w:rsidRPr="007E628A">
        <w:rPr>
          <w:rFonts w:cs="B Mitra"/>
          <w:sz w:val="22"/>
          <w:szCs w:val="22"/>
          <w:rtl/>
        </w:rPr>
        <w:t xml:space="preserve">-غيبت ادريس(ع) به طول انجاميد به حدي كه پيروان او در سختي و فشار و مشقت واقع شدند. قائم(ع) نيز غيبتش طولاني مي‌شود تا جائيكه شيعيان امام عصر(ع) </w:t>
      </w:r>
    </w:p>
    <w:p w:rsidR="00661838" w:rsidRDefault="00661838" w:rsidP="00B43346">
      <w:pPr>
        <w:spacing w:after="0"/>
        <w:rPr>
          <w:rtl/>
        </w:rPr>
      </w:pPr>
      <w:r w:rsidRPr="007E628A">
        <w:rPr>
          <w:rFonts w:cs="B Mitra"/>
          <w:rtl/>
        </w:rPr>
        <w:t>به منتهاي سختي و فشارواقع‌شوند.  (مكيال المكارم، ج1،ص202)</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وقتي غيبت ادريس(ع) طولاني شد مردم بر توبه اتفاق كردند و خدا هم ادريس را ظاهر ساخت. امام زمان (ع) نيز همين طور است كه اگر مردم توبه كرده و تصميم به ياريش داشته باشند، امر ظهور تحقق مي‌پذيرد. شباهت به هود(ع):</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lastRenderedPageBreak/>
        <w:t>خدا كافرين در زمان هود (ع) را به وسيله باد عقيم هلاك كرد. چنانچه خداوند مي‌فرمايد: «فارسلنا عليهم الريح العقيم ماتذر من شي اتت عليه الا جعلته كالرميم.»                                 (سوره ذاريات، آيه 42و 41)</w:t>
      </w:r>
    </w:p>
    <w:p w:rsidR="00661838" w:rsidRPr="007E628A" w:rsidRDefault="00661838" w:rsidP="00B43346">
      <w:pPr>
        <w:spacing w:after="0"/>
        <w:jc w:val="lowKashida"/>
        <w:rPr>
          <w:rFonts w:cs="B Mitra"/>
          <w:rtl/>
        </w:rPr>
      </w:pPr>
      <w:r w:rsidRPr="007E628A">
        <w:rPr>
          <w:rFonts w:cs="B Mitra"/>
          <w:rtl/>
        </w:rPr>
        <w:t>امام‌زمان(ع) نيزچنان‌است‌كه‌خداوندمتعال‌باظهوراو،جمعي</w:t>
      </w:r>
    </w:p>
    <w:p w:rsidR="00661838" w:rsidRPr="007E628A" w:rsidRDefault="00661838" w:rsidP="00B43346">
      <w:pPr>
        <w:spacing w:after="0"/>
        <w:jc w:val="lowKashida"/>
        <w:rPr>
          <w:rFonts w:cs="B Mitra"/>
          <w:rtl/>
        </w:rPr>
      </w:pPr>
      <w:r w:rsidRPr="007E628A">
        <w:rPr>
          <w:rFonts w:cs="B Mitra"/>
          <w:rtl/>
        </w:rPr>
        <w:t>ازكافرين‌رابا بادسياهي‌نابودمي‌كند.       (مكيال الكارم،ج1،ص203)</w:t>
      </w:r>
    </w:p>
    <w:p w:rsidR="00661838" w:rsidRPr="007E628A" w:rsidRDefault="00661838" w:rsidP="00B43346">
      <w:pPr>
        <w:spacing w:after="0"/>
        <w:jc w:val="lowKashida"/>
        <w:rPr>
          <w:rFonts w:cs="B Mitra"/>
          <w:b/>
          <w:bCs/>
          <w:rtl/>
        </w:rPr>
      </w:pPr>
      <w:r w:rsidRPr="007E628A">
        <w:rPr>
          <w:rFonts w:cs="B Mitra"/>
          <w:b/>
          <w:bCs/>
          <w:rtl/>
        </w:rPr>
        <w:t>شباهت به صالح(ع):</w:t>
      </w:r>
    </w:p>
    <w:p w:rsidR="00661838" w:rsidRPr="007E628A" w:rsidRDefault="00661838" w:rsidP="00B43346">
      <w:pPr>
        <w:spacing w:after="0"/>
        <w:jc w:val="lowKashida"/>
        <w:rPr>
          <w:rFonts w:cs="B Mitra"/>
          <w:rtl/>
        </w:rPr>
      </w:pPr>
      <w:r w:rsidRPr="007E628A">
        <w:rPr>
          <w:rFonts w:cs="B Mitra"/>
          <w:rtl/>
        </w:rPr>
        <w:t xml:space="preserve"> صالح(ع) مدتي از قومش غايب شد. در آن حال جواني خوش هيكل و خوش اندام بود. اما بعد از ظهورش به سبب پيري مردم درباره او سه دسته شدند: اهل يقين،  اهل شرك و اهل انكار. در مورد امام زمان(ع) نيز چنين</w:t>
      </w:r>
      <w:r w:rsidRPr="00661838">
        <w:rPr>
          <w:rFonts w:cs="B Mitra"/>
          <w:rtl/>
        </w:rPr>
        <w:t xml:space="preserve"> </w:t>
      </w:r>
      <w:r w:rsidRPr="007E628A">
        <w:rPr>
          <w:rFonts w:cs="B Mitra"/>
          <w:rtl/>
        </w:rPr>
        <w:t>است كه آن حضرت به صورت جواني كمتر از چهل سال ظهور مي‌كند و اهل انكار را مي‌كشد و اهل يقين از امام زمان(ع) علامت مي‌خواهند و بعد با او بيعت مي‌كنند.                                 (مكيال المكارم ج1،ص204)</w:t>
      </w:r>
    </w:p>
    <w:p w:rsidR="00661838" w:rsidRPr="007E628A" w:rsidRDefault="00661838" w:rsidP="00B43346">
      <w:pPr>
        <w:spacing w:after="0"/>
        <w:jc w:val="lowKashida"/>
        <w:rPr>
          <w:rFonts w:cs="B Mitra"/>
          <w:b/>
          <w:bCs/>
          <w:rtl/>
        </w:rPr>
      </w:pPr>
      <w:r w:rsidRPr="007E628A">
        <w:rPr>
          <w:rFonts w:cs="B Mitra"/>
          <w:b/>
          <w:bCs/>
          <w:rtl/>
        </w:rPr>
        <w:t>شباهت به شيث(ع):</w:t>
      </w:r>
    </w:p>
    <w:p w:rsidR="00661838" w:rsidRPr="007E628A" w:rsidRDefault="00661838" w:rsidP="00B43346">
      <w:pPr>
        <w:spacing w:after="0"/>
        <w:jc w:val="lowKashida"/>
        <w:rPr>
          <w:rFonts w:cs="B Mitra"/>
          <w:rtl/>
        </w:rPr>
      </w:pPr>
      <w:r w:rsidRPr="007E628A">
        <w:rPr>
          <w:rFonts w:cs="B Mitra"/>
          <w:rtl/>
        </w:rPr>
        <w:t xml:space="preserve"> شيث(ع) اجازه نيافت كه علم خود را آشكار كند، همانطور كه امام زمان(ع) نيز اجازه نيافته تا روز و وقت معين. درباره امام زمان(ع) گفته شده: هنگام ولادت بر زانو قرار گرفت ، دو انگشت سبابه‌اش را به سوي آسمان بلند ‌كرد و عطسه‌اي زد و گفت: الحمد الله رب العالمين و صلي الله علي محمد و آله. ستمگران پنداشته‌اند كه  حجت خدا باطل و نابود است، و حال آنكه اگر در سخن گفتن به ما اجازه داده شود شك از بين مي‌رود.                    ( كمال الدين ، ج 2، ص430)</w:t>
      </w:r>
    </w:p>
    <w:p w:rsidR="00661838" w:rsidRPr="007E628A" w:rsidRDefault="00661838" w:rsidP="00B43346">
      <w:pPr>
        <w:spacing w:after="0"/>
        <w:jc w:val="lowKashida"/>
        <w:rPr>
          <w:rFonts w:cs="B Mitra"/>
          <w:b/>
          <w:bCs/>
          <w:rtl/>
        </w:rPr>
      </w:pPr>
      <w:r w:rsidRPr="007E628A">
        <w:rPr>
          <w:rFonts w:cs="B Mitra"/>
          <w:b/>
          <w:bCs/>
          <w:rtl/>
        </w:rPr>
        <w:t>شباهت به هابيل(ع):</w:t>
      </w:r>
    </w:p>
    <w:p w:rsidR="00661838" w:rsidRPr="007E628A" w:rsidRDefault="00661838" w:rsidP="00B43346">
      <w:pPr>
        <w:spacing w:after="0"/>
        <w:jc w:val="lowKashida"/>
        <w:rPr>
          <w:rFonts w:cs="B Mitra"/>
          <w:rtl/>
        </w:rPr>
      </w:pPr>
      <w:r w:rsidRPr="007E628A">
        <w:rPr>
          <w:rFonts w:cs="B Mitra"/>
          <w:rtl/>
        </w:rPr>
        <w:t>نزديكترين و خويشاوندترين افراد، هابيل را كشت يعني</w:t>
      </w:r>
      <w:r>
        <w:rPr>
          <w:rFonts w:cs="B Mitra" w:hint="cs"/>
          <w:rtl/>
        </w:rPr>
        <w:t xml:space="preserve"> </w:t>
      </w:r>
      <w:r w:rsidRPr="007E628A">
        <w:rPr>
          <w:rFonts w:cs="B Mitra"/>
          <w:rtl/>
        </w:rPr>
        <w:t xml:space="preserve">برادرش. همچنين قصد كشتن امام عصر(عج) را نزديكترين و خويشاوندترين افراد يعني عموي آن حضرت، جعفر كذّاب داشت.         (مكيال المكارم  ،ج1،ص198)                             </w:t>
      </w:r>
    </w:p>
    <w:p w:rsidR="00661838" w:rsidRPr="007E628A" w:rsidRDefault="00661838" w:rsidP="00B43346">
      <w:pPr>
        <w:pStyle w:val="BodyText3"/>
        <w:spacing w:after="0" w:line="276" w:lineRule="auto"/>
        <w:jc w:val="lowKashida"/>
        <w:rPr>
          <w:rFonts w:cs="B Mitra"/>
          <w:b/>
          <w:bCs/>
          <w:sz w:val="22"/>
          <w:szCs w:val="22"/>
          <w:rtl/>
        </w:rPr>
      </w:pPr>
      <w:r w:rsidRPr="007E628A">
        <w:rPr>
          <w:rFonts w:cs="B Mitra"/>
          <w:b/>
          <w:bCs/>
          <w:sz w:val="22"/>
          <w:szCs w:val="22"/>
          <w:rtl/>
        </w:rPr>
        <w:t xml:space="preserve">شباهت به يعقوب(ع): </w:t>
      </w:r>
    </w:p>
    <w:p w:rsidR="00661838" w:rsidRPr="007E628A" w:rsidRDefault="00661838" w:rsidP="00B43346">
      <w:pPr>
        <w:pStyle w:val="BodyText3"/>
        <w:spacing w:after="0" w:line="276" w:lineRule="auto"/>
        <w:jc w:val="lowKashida"/>
        <w:rPr>
          <w:rFonts w:cs="B Mitra"/>
          <w:sz w:val="22"/>
          <w:szCs w:val="22"/>
          <w:rtl/>
        </w:rPr>
      </w:pPr>
      <w:r w:rsidRPr="007E628A">
        <w:rPr>
          <w:rFonts w:cs="B Mitra"/>
          <w:sz w:val="22"/>
          <w:szCs w:val="22"/>
          <w:rtl/>
        </w:rPr>
        <w:t xml:space="preserve">يعقوب (ع) براي يوسف(ع) آنقدر گريست تا اينكه چشمانش از اندوه سفيد شد در حالي كه خشم خود را فرو مي‌برد.                                   (سوره يوسف، آيه 84)                                              </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lastRenderedPageBreak/>
        <w:t>امام زمان(ع) نيز براي جدش امام حسين(ع) بسيار مي‌گريد و در زيارت ناحيه فرمودند:« و لا بكين عليك بدل الدموع دماً.»يعني: به جاي اشك بر تو خون مي‌گريد.                                   (بحار الانوار، ج1،ص320)</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يعقوب(ع) منتظر فرج بود و مي‌گفت:«الا تياسوامن روح الله انه لا يياس من روح الله الا القوم الكافرين»</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امام زمان(ع) نيز منتظر فرج است.</w:t>
      </w:r>
    </w:p>
    <w:p w:rsidR="00661838" w:rsidRPr="007E628A" w:rsidRDefault="00661838" w:rsidP="00B43346">
      <w:pPr>
        <w:spacing w:after="0"/>
        <w:rPr>
          <w:rFonts w:cs="B Mitra"/>
          <w:b/>
          <w:bCs/>
          <w:rtl/>
        </w:rPr>
      </w:pPr>
      <w:r w:rsidRPr="007E628A">
        <w:rPr>
          <w:rFonts w:cs="B Mitra"/>
          <w:b/>
          <w:bCs/>
          <w:rtl/>
        </w:rPr>
        <w:t>شباهت به يونس(ع):</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يونس(ع)پس از غيبتي كه داشت در سن پيري، ولي در</w:t>
      </w:r>
      <w:r>
        <w:rPr>
          <w:rFonts w:hint="cs"/>
          <w:rtl/>
        </w:rPr>
        <w:t xml:space="preserve"> </w:t>
      </w:r>
      <w:r w:rsidRPr="007E628A">
        <w:rPr>
          <w:rFonts w:cs="B Mitra"/>
          <w:sz w:val="22"/>
          <w:szCs w:val="22"/>
          <w:rtl/>
        </w:rPr>
        <w:t>قافيه جواني به سوي قومش برگشت. امام زمان(ع) نيز همين گونه است.              (كمال الدين، ج1،ص327)</w:t>
      </w:r>
    </w:p>
    <w:p w:rsidR="00661838" w:rsidRPr="007E628A" w:rsidRDefault="00661838" w:rsidP="00B43346">
      <w:pPr>
        <w:pStyle w:val="BodyText"/>
        <w:spacing w:line="276" w:lineRule="auto"/>
        <w:rPr>
          <w:rFonts w:cs="B Mitra"/>
          <w:b/>
          <w:bCs/>
          <w:sz w:val="22"/>
          <w:szCs w:val="22"/>
          <w:rtl/>
        </w:rPr>
      </w:pPr>
      <w:r w:rsidRPr="007E628A">
        <w:rPr>
          <w:rFonts w:cs="B Mitra"/>
          <w:b/>
          <w:bCs/>
          <w:sz w:val="22"/>
          <w:szCs w:val="22"/>
          <w:rtl/>
        </w:rPr>
        <w:t>شباهت به يحيي(ع):</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يحيي(ع) در شكم مادر سخن گفت. قائم(ع) نيز در شكم مادر سخن گفت و سوره قدر را قرائت كرد.</w:t>
      </w:r>
    </w:p>
    <w:p w:rsidR="00661838" w:rsidRDefault="00661838" w:rsidP="00B43346">
      <w:pPr>
        <w:spacing w:after="0"/>
        <w:rPr>
          <w:rtl/>
        </w:rPr>
      </w:pPr>
      <w:r w:rsidRPr="007E628A">
        <w:rPr>
          <w:rFonts w:cs="B Mitra"/>
          <w:rtl/>
        </w:rPr>
        <w:t xml:space="preserve">                                      (كمال الدين، ج2،ص428)</w:t>
      </w:r>
    </w:p>
    <w:p w:rsidR="00661838" w:rsidRDefault="00661838" w:rsidP="00B43346">
      <w:pPr>
        <w:spacing w:after="0"/>
        <w:rPr>
          <w:rtl/>
        </w:rPr>
      </w:pPr>
    </w:p>
    <w:p w:rsidR="00661838" w:rsidRDefault="00661838" w:rsidP="00B43346">
      <w:pPr>
        <w:spacing w:after="0"/>
        <w:rPr>
          <w:rtl/>
        </w:rPr>
      </w:pPr>
    </w:p>
    <w:p w:rsidR="00661838" w:rsidRDefault="00661838" w:rsidP="00B43346">
      <w:pPr>
        <w:spacing w:after="0"/>
        <w:rPr>
          <w:rtl/>
        </w:rPr>
      </w:pPr>
    </w:p>
    <w:p w:rsidR="00661838" w:rsidRDefault="00661838" w:rsidP="00B43346">
      <w:pPr>
        <w:spacing w:after="0"/>
        <w:rPr>
          <w:rtl/>
        </w:rPr>
      </w:pPr>
    </w:p>
    <w:p w:rsidR="00661838" w:rsidRDefault="00661838" w:rsidP="00B43346">
      <w:pPr>
        <w:spacing w:after="0"/>
        <w:rPr>
          <w:rtl/>
        </w:rPr>
      </w:pPr>
    </w:p>
    <w:p w:rsidR="00661838" w:rsidRDefault="00661838" w:rsidP="00B43346">
      <w:pPr>
        <w:bidi w:val="0"/>
        <w:spacing w:after="0"/>
        <w:rPr>
          <w:rtl/>
        </w:rPr>
      </w:pPr>
      <w:r>
        <w:rPr>
          <w:rtl/>
        </w:rPr>
        <w:br w:type="page"/>
      </w:r>
    </w:p>
    <w:p w:rsidR="00661838" w:rsidRDefault="00661838" w:rsidP="00B43346">
      <w:pPr>
        <w:bidi w:val="0"/>
        <w:spacing w:after="0"/>
      </w:pPr>
    </w:p>
    <w:p w:rsidR="00661838" w:rsidRPr="00940520" w:rsidRDefault="00661838" w:rsidP="00B43346">
      <w:pPr>
        <w:pStyle w:val="Heading1"/>
        <w:spacing w:line="276" w:lineRule="auto"/>
        <w:rPr>
          <w:rtl/>
        </w:rPr>
      </w:pPr>
      <w:bookmarkStart w:id="2" w:name="_Toc9527086"/>
      <w:r w:rsidRPr="00940520">
        <w:rPr>
          <w:rtl/>
        </w:rPr>
        <w:t>«شباهت امام زمان(ع) به پيغمبران(ع)» (2)</w:t>
      </w:r>
      <w:bookmarkEnd w:id="2"/>
    </w:p>
    <w:p w:rsidR="00661838" w:rsidRPr="007E628A" w:rsidRDefault="00661838" w:rsidP="00B43346">
      <w:pPr>
        <w:spacing w:after="0"/>
        <w:jc w:val="lowKashida"/>
        <w:rPr>
          <w:rFonts w:cs="B Mitra"/>
          <w:b/>
          <w:bCs/>
          <w:rtl/>
        </w:rPr>
      </w:pPr>
      <w:r w:rsidRPr="007E628A">
        <w:rPr>
          <w:rFonts w:cs="B Mitra"/>
          <w:b/>
          <w:bCs/>
          <w:rtl/>
        </w:rPr>
        <w:t xml:space="preserve">شباهت به لوط(ع): </w:t>
      </w:r>
    </w:p>
    <w:p w:rsidR="00661838" w:rsidRPr="007E628A" w:rsidRDefault="00661838" w:rsidP="00B43346">
      <w:pPr>
        <w:spacing w:after="0"/>
        <w:jc w:val="lowKashida"/>
        <w:rPr>
          <w:rFonts w:cs="B Mitra"/>
          <w:rtl/>
        </w:rPr>
      </w:pPr>
      <w:r w:rsidRPr="007E628A">
        <w:rPr>
          <w:rFonts w:cs="B Mitra"/>
          <w:rtl/>
        </w:rPr>
        <w:t>فرشتگان براي ياري لوط نازل شدند.«قالو يا لوط انا رسل ربك لن يصلوا اليك»                 (سوره هود، آيه 81)</w:t>
      </w:r>
    </w:p>
    <w:p w:rsidR="00661838" w:rsidRPr="007E628A" w:rsidRDefault="00661838" w:rsidP="00B43346">
      <w:pPr>
        <w:pStyle w:val="BodyText"/>
        <w:spacing w:line="276" w:lineRule="auto"/>
        <w:rPr>
          <w:rFonts w:cs="B Mitra"/>
          <w:sz w:val="22"/>
          <w:szCs w:val="22"/>
          <w:rtl/>
        </w:rPr>
      </w:pPr>
      <w:r w:rsidRPr="007E628A">
        <w:rPr>
          <w:rFonts w:cs="B Mitra"/>
          <w:sz w:val="22"/>
          <w:szCs w:val="22"/>
          <w:rtl/>
        </w:rPr>
        <w:t>يعني: گفتند اي لوط همانا ما فرستادگان پروردگارت هستيم. هرگز دست آزار آنان به تو نمي‌رسد.</w:t>
      </w:r>
    </w:p>
    <w:p w:rsidR="00661838" w:rsidRPr="007E628A" w:rsidRDefault="00661838" w:rsidP="00B43346">
      <w:pPr>
        <w:spacing w:after="0"/>
        <w:jc w:val="lowKashida"/>
        <w:rPr>
          <w:rFonts w:cs="B Mitra"/>
          <w:rtl/>
        </w:rPr>
      </w:pPr>
      <w:r w:rsidRPr="007E628A">
        <w:rPr>
          <w:rFonts w:cs="B Mitra"/>
          <w:rtl/>
        </w:rPr>
        <w:t>قائم</w:t>
      </w:r>
      <w:r w:rsidRPr="007E628A">
        <w:rPr>
          <w:rFonts w:cs="B Mitra"/>
          <w:vertAlign w:val="superscript"/>
          <w:rtl/>
        </w:rPr>
        <w:t>(ع)</w:t>
      </w:r>
      <w:r w:rsidRPr="007E628A">
        <w:rPr>
          <w:rFonts w:cs="B Mitra"/>
          <w:rtl/>
        </w:rPr>
        <w:t xml:space="preserve"> نيز فرشتگان براي ياري او فرود خواهند آمد.</w:t>
      </w:r>
    </w:p>
    <w:p w:rsidR="00661838" w:rsidRPr="007E628A" w:rsidRDefault="00661838" w:rsidP="00B43346">
      <w:pPr>
        <w:spacing w:after="0"/>
        <w:jc w:val="lowKashida"/>
        <w:rPr>
          <w:rFonts w:cs="B Mitra"/>
          <w:b/>
          <w:bCs/>
          <w:rtl/>
        </w:rPr>
      </w:pPr>
      <w:r w:rsidRPr="007E628A">
        <w:rPr>
          <w:rFonts w:cs="B Mitra"/>
          <w:b/>
          <w:bCs/>
          <w:rtl/>
        </w:rPr>
        <w:t>شباهت به يوسف(ع):</w:t>
      </w:r>
    </w:p>
    <w:p w:rsidR="00661838" w:rsidRPr="007E628A" w:rsidRDefault="00661838" w:rsidP="00B43346">
      <w:pPr>
        <w:spacing w:after="0"/>
        <w:jc w:val="lowKashida"/>
        <w:rPr>
          <w:rFonts w:cs="B Mitra"/>
          <w:rtl/>
        </w:rPr>
      </w:pPr>
      <w:r w:rsidRPr="007E628A">
        <w:rPr>
          <w:rFonts w:cs="B Mitra"/>
          <w:rtl/>
        </w:rPr>
        <w:t xml:space="preserve">يوسف(ع) زيباترين اهل زمان خود بود. حضرت حجت(ع) نيز زيباترين اهل زمان خود مي‌باشد با چهر‌ه‌اي بسان ماه شب چهارده. </w:t>
      </w:r>
    </w:p>
    <w:p w:rsidR="00661838" w:rsidRPr="007E628A" w:rsidRDefault="00661838" w:rsidP="00B43346">
      <w:pPr>
        <w:spacing w:after="0"/>
        <w:jc w:val="lowKashida"/>
        <w:rPr>
          <w:rFonts w:cs="B Mitra"/>
          <w:rtl/>
        </w:rPr>
      </w:pPr>
      <w:r w:rsidRPr="007E628A">
        <w:rPr>
          <w:rFonts w:cs="B Mitra"/>
          <w:rtl/>
        </w:rPr>
        <w:t>هر كجا مي‌گذرم وصف جمالش شنوم</w:t>
      </w:r>
    </w:p>
    <w:p w:rsidR="00661838" w:rsidRPr="007E628A" w:rsidRDefault="00661838" w:rsidP="00B43346">
      <w:pPr>
        <w:spacing w:after="0"/>
        <w:jc w:val="right"/>
        <w:rPr>
          <w:rFonts w:cs="B Mitra"/>
          <w:rtl/>
        </w:rPr>
      </w:pPr>
      <w:r w:rsidRPr="007E628A">
        <w:rPr>
          <w:rFonts w:cs="B Mitra"/>
          <w:rtl/>
        </w:rPr>
        <w:t>هر كجا مي‌نگرم شمع رخش در نظر است</w:t>
      </w:r>
    </w:p>
    <w:p w:rsidR="00661838" w:rsidRDefault="00661838" w:rsidP="00B43346">
      <w:pPr>
        <w:spacing w:after="0"/>
        <w:rPr>
          <w:rtl/>
        </w:rPr>
      </w:pPr>
      <w:r w:rsidRPr="007E628A">
        <w:rPr>
          <w:rFonts w:cs="B Mitra"/>
          <w:rtl/>
        </w:rPr>
        <w:t>يوسف(ع) مدتي طولاني غايب شد تا اينكه برادران بر او وارد شدند و يوسف آنها را شناخت اما برادران او را نشناختند                                     (سوره يوسف، آيه 88)</w:t>
      </w:r>
    </w:p>
    <w:p w:rsidR="00661838" w:rsidRPr="007E628A" w:rsidRDefault="00661838" w:rsidP="00B43346">
      <w:pPr>
        <w:spacing w:after="0"/>
        <w:jc w:val="lowKashida"/>
        <w:rPr>
          <w:rFonts w:cs="B Mitra"/>
          <w:rtl/>
        </w:rPr>
      </w:pPr>
      <w:r w:rsidRPr="007E628A">
        <w:rPr>
          <w:rFonts w:cs="B Mitra"/>
          <w:rtl/>
        </w:rPr>
        <w:t>امام زمان</w:t>
      </w:r>
      <w:r w:rsidRPr="007E628A">
        <w:rPr>
          <w:rFonts w:cs="B Mitra"/>
          <w:vertAlign w:val="superscript"/>
          <w:rtl/>
        </w:rPr>
        <w:t>(ع)</w:t>
      </w:r>
      <w:r w:rsidRPr="007E628A">
        <w:rPr>
          <w:rFonts w:cs="B Mitra"/>
          <w:rtl/>
        </w:rPr>
        <w:t xml:space="preserve"> نيز از خلق غايب است، اما در عين حال در ميان مردمان راه مي‌رود و آنان را مي‌شناسد ولي مردم امام زمان</w:t>
      </w:r>
      <w:r w:rsidRPr="007E628A">
        <w:rPr>
          <w:rFonts w:cs="B Mitra"/>
          <w:vertAlign w:val="superscript"/>
          <w:rtl/>
        </w:rPr>
        <w:t>(ع)</w:t>
      </w:r>
      <w:r w:rsidRPr="007E628A">
        <w:rPr>
          <w:rFonts w:cs="B Mitra"/>
          <w:rtl/>
        </w:rPr>
        <w:t xml:space="preserve"> را نمي‌شناسند. پس بايد دانست كه هر لحظه امكان دارد در محضر آقا باشيم. پس در اعمال خود دقت كنيم!</w:t>
      </w:r>
    </w:p>
    <w:p w:rsidR="00661838" w:rsidRPr="007E628A" w:rsidRDefault="00661838" w:rsidP="00B43346">
      <w:pPr>
        <w:spacing w:after="0"/>
        <w:jc w:val="lowKashida"/>
        <w:rPr>
          <w:rFonts w:cs="B Mitra"/>
          <w:rtl/>
        </w:rPr>
      </w:pPr>
      <w:r w:rsidRPr="007E628A">
        <w:rPr>
          <w:rFonts w:cs="B Mitra"/>
          <w:rtl/>
        </w:rPr>
        <w:t>-شيخ صدوق در كمال الدين از امام باقر(ع) روايت كرده:«در صاحب اين امر شباهتي (سنتي) از يوسف(ع) هست‌وآن‌اينكه‌خدا‌در‌يك شب امر او را اصلاح مي‌كند.»</w:t>
      </w:r>
    </w:p>
    <w:p w:rsidR="00661838" w:rsidRPr="007E628A" w:rsidRDefault="00661838" w:rsidP="00B43346">
      <w:pPr>
        <w:spacing w:after="0"/>
        <w:jc w:val="lowKashida"/>
        <w:rPr>
          <w:rFonts w:cs="B Mitra"/>
          <w:rtl/>
        </w:rPr>
      </w:pPr>
      <w:r w:rsidRPr="007E628A">
        <w:rPr>
          <w:rFonts w:cs="B Mitra"/>
          <w:rtl/>
        </w:rPr>
        <w:t xml:space="preserve">پس همه ما بايد خود را نزديك ظهور بدانيم و اين احتمال را بدهيم كه فردا ممكن است روز ظهور باشد. اين حالت اميد و انتظار را در آدمي بوجود مي‌آورد. </w:t>
      </w:r>
    </w:p>
    <w:p w:rsidR="00661838" w:rsidRPr="007E628A" w:rsidRDefault="00661838" w:rsidP="00B43346">
      <w:pPr>
        <w:spacing w:after="0"/>
        <w:jc w:val="lowKashida"/>
        <w:rPr>
          <w:rFonts w:cs="B Mitra"/>
          <w:b/>
          <w:bCs/>
          <w:rtl/>
        </w:rPr>
      </w:pPr>
      <w:r w:rsidRPr="007E628A">
        <w:rPr>
          <w:rFonts w:cs="B Mitra"/>
          <w:b/>
          <w:bCs/>
          <w:rtl/>
        </w:rPr>
        <w:t>شباهت به شعيب(ع):</w:t>
      </w:r>
    </w:p>
    <w:p w:rsidR="00661838" w:rsidRPr="007E628A" w:rsidRDefault="00661838" w:rsidP="00B43346">
      <w:pPr>
        <w:spacing w:after="0"/>
        <w:rPr>
          <w:rFonts w:cs="B Mitra"/>
          <w:rtl/>
        </w:rPr>
      </w:pPr>
      <w:r w:rsidRPr="007E628A">
        <w:rPr>
          <w:rFonts w:cs="B Mitra"/>
          <w:rtl/>
        </w:rPr>
        <w:t>شعيب(ع) در قوم خود گفت:«بقيه الله خير لكم ان كنتم مؤمنين» امام زمان(ع) نيز هنگامي كه خروج مي‌كند به كعبه تكيه مي‌زند و سيصد و سيزده نفر به نزدش حاضر مي‌شوند و اولين سخني كه به زبان مي‌آوردند ايـن آيـه</w:t>
      </w:r>
      <w:r>
        <w:rPr>
          <w:rFonts w:hint="cs"/>
          <w:rtl/>
        </w:rPr>
        <w:t xml:space="preserve"> </w:t>
      </w:r>
      <w:r w:rsidRPr="007E628A">
        <w:rPr>
          <w:rFonts w:cs="B Mitra"/>
          <w:rtl/>
        </w:rPr>
        <w:t>(سوره هود آيه 86) خواهد بود.</w:t>
      </w:r>
    </w:p>
    <w:p w:rsidR="00661838" w:rsidRPr="007E628A" w:rsidRDefault="00661838" w:rsidP="00B43346">
      <w:pPr>
        <w:pStyle w:val="BodyText2"/>
        <w:spacing w:after="0" w:line="276" w:lineRule="auto"/>
        <w:rPr>
          <w:rFonts w:cs="B Mitra"/>
          <w:rtl/>
        </w:rPr>
      </w:pPr>
      <w:r w:rsidRPr="007E628A">
        <w:rPr>
          <w:rFonts w:cs="B Mitra"/>
          <w:rtl/>
        </w:rPr>
        <w:lastRenderedPageBreak/>
        <w:t>-شعيب(ع)، تذكيب كنندگانش به آتشي كه از ابري كه بر آنها سايه افكنده بود بيرون مي‌آمد ، سوختند. چنانچه خداوند متعال مي‌فرمايد:«فكذبوه فاخذهم عذاب يوم الظله انه كان عذاب يوم عظيم.»</w:t>
      </w:r>
    </w:p>
    <w:p w:rsidR="00661838" w:rsidRPr="007E628A" w:rsidRDefault="00661838" w:rsidP="00B43346">
      <w:pPr>
        <w:spacing w:after="0"/>
        <w:jc w:val="lowKashida"/>
        <w:rPr>
          <w:rFonts w:cs="B Mitra"/>
          <w:rtl/>
        </w:rPr>
      </w:pPr>
      <w:r w:rsidRPr="007E628A">
        <w:rPr>
          <w:rFonts w:cs="B Mitra"/>
          <w:rtl/>
        </w:rPr>
        <w:t>قائم (ع) نيز تمام بتها و معبود‌هاي غير از خدا را در زمان ظهورش خواهد سوخت.</w:t>
      </w:r>
    </w:p>
    <w:p w:rsidR="00661838" w:rsidRPr="007E628A" w:rsidRDefault="00661838" w:rsidP="00B43346">
      <w:pPr>
        <w:spacing w:after="0"/>
        <w:jc w:val="lowKashida"/>
        <w:rPr>
          <w:rFonts w:cs="B Mitra"/>
          <w:b/>
          <w:bCs/>
          <w:rtl/>
        </w:rPr>
      </w:pPr>
      <w:r w:rsidRPr="007E628A">
        <w:rPr>
          <w:rFonts w:cs="B Mitra"/>
          <w:b/>
          <w:bCs/>
          <w:rtl/>
        </w:rPr>
        <w:t>شباهت به يوشع(ع):</w:t>
      </w:r>
    </w:p>
    <w:p w:rsidR="00661838" w:rsidRPr="007E628A" w:rsidRDefault="00661838" w:rsidP="00B43346">
      <w:pPr>
        <w:spacing w:after="0"/>
        <w:jc w:val="lowKashida"/>
        <w:rPr>
          <w:rFonts w:cs="B Mitra"/>
          <w:rtl/>
        </w:rPr>
      </w:pPr>
      <w:r w:rsidRPr="007E628A">
        <w:rPr>
          <w:rFonts w:cs="B Mitra"/>
          <w:rtl/>
        </w:rPr>
        <w:t xml:space="preserve">-يوشع(ع) پس از وفات موسي(ع)، منافقان امت آن حضرت با او جنگ كردند. قائم(ع) نيز، منافقان اين امت با او جنگ خواهند كرد. </w:t>
      </w:r>
    </w:p>
    <w:p w:rsidR="00661838" w:rsidRPr="007E628A" w:rsidRDefault="00661838" w:rsidP="00B43346">
      <w:pPr>
        <w:spacing w:after="0"/>
        <w:jc w:val="lowKashida"/>
        <w:rPr>
          <w:rFonts w:cs="B Mitra"/>
          <w:rtl/>
        </w:rPr>
      </w:pPr>
      <w:r w:rsidRPr="007E628A">
        <w:rPr>
          <w:rFonts w:cs="B Mitra"/>
          <w:rtl/>
        </w:rPr>
        <w:t>-يوشع(ع)،</w:t>
      </w:r>
      <w:r>
        <w:rPr>
          <w:rFonts w:cs="B Mitra" w:hint="cs"/>
          <w:rtl/>
        </w:rPr>
        <w:t xml:space="preserve"> </w:t>
      </w:r>
      <w:r w:rsidRPr="007E628A">
        <w:rPr>
          <w:rFonts w:cs="B Mitra"/>
          <w:rtl/>
        </w:rPr>
        <w:t>خورشيدبرايش‌بازگشت.قائم(ع)نيزباماه‌وآفتاب‌ سخن‌مي‌گويد</w:t>
      </w:r>
      <w:r>
        <w:rPr>
          <w:rFonts w:cs="B Mitra" w:hint="cs"/>
          <w:rtl/>
        </w:rPr>
        <w:t xml:space="preserve"> </w:t>
      </w:r>
      <w:r w:rsidRPr="007E628A">
        <w:rPr>
          <w:rFonts w:cs="B Mitra"/>
          <w:rtl/>
        </w:rPr>
        <w:t>وآنهاراصدامي‌زند</w:t>
      </w:r>
      <w:r>
        <w:rPr>
          <w:rFonts w:cs="B Mitra" w:hint="cs"/>
          <w:rtl/>
        </w:rPr>
        <w:t xml:space="preserve"> </w:t>
      </w:r>
      <w:r w:rsidRPr="007E628A">
        <w:rPr>
          <w:rFonts w:cs="B Mitra"/>
          <w:rtl/>
        </w:rPr>
        <w:t>وآنهابه‌او</w:t>
      </w:r>
      <w:r>
        <w:rPr>
          <w:rFonts w:cs="B Mitra" w:hint="cs"/>
          <w:rtl/>
        </w:rPr>
        <w:t xml:space="preserve"> </w:t>
      </w:r>
      <w:r w:rsidRPr="007E628A">
        <w:rPr>
          <w:rFonts w:cs="B Mitra"/>
          <w:rtl/>
        </w:rPr>
        <w:t xml:space="preserve">پاسخ مي‌دهند. </w:t>
      </w:r>
    </w:p>
    <w:p w:rsidR="00661838" w:rsidRPr="007E628A" w:rsidRDefault="00661838" w:rsidP="00B43346">
      <w:pPr>
        <w:spacing w:after="0"/>
        <w:jc w:val="lowKashida"/>
        <w:rPr>
          <w:rFonts w:cs="B Mitra"/>
          <w:b/>
          <w:bCs/>
          <w:rtl/>
        </w:rPr>
      </w:pPr>
      <w:r w:rsidRPr="007E628A">
        <w:rPr>
          <w:rFonts w:cs="B Mitra"/>
          <w:b/>
          <w:bCs/>
          <w:rtl/>
        </w:rPr>
        <w:t>شباهت به حزقيل(ع):</w:t>
      </w:r>
    </w:p>
    <w:p w:rsidR="00661838" w:rsidRPr="007E628A" w:rsidRDefault="00661838" w:rsidP="00B43346">
      <w:pPr>
        <w:spacing w:after="0"/>
        <w:rPr>
          <w:rFonts w:cs="B Mitra"/>
          <w:rtl/>
        </w:rPr>
      </w:pPr>
      <w:r w:rsidRPr="007E628A">
        <w:rPr>
          <w:rFonts w:cs="B Mitra"/>
          <w:rtl/>
        </w:rPr>
        <w:t xml:space="preserve"> خداوند متعال،مردگاني را براي حزقيل(ع) زنده مي‌كرد. براي امام زمان(ع) نيز چنين  خـواهد بـود كـه بـراي او   مردگاني از مؤمنين و كافرين‌ومنافقان‌را زنده‌خواهد كرد.</w:t>
      </w:r>
    </w:p>
    <w:p w:rsidR="00661838" w:rsidRPr="007E628A" w:rsidRDefault="00661838" w:rsidP="00B43346">
      <w:pPr>
        <w:spacing w:after="0"/>
        <w:rPr>
          <w:rFonts w:cs="B Mitra"/>
          <w:b/>
          <w:bCs/>
          <w:rtl/>
        </w:rPr>
      </w:pPr>
      <w:r w:rsidRPr="007E628A">
        <w:rPr>
          <w:rFonts w:cs="B Mitra"/>
          <w:b/>
          <w:bCs/>
          <w:rtl/>
        </w:rPr>
        <w:t xml:space="preserve"> شباهت به داود(ع):</w:t>
      </w:r>
    </w:p>
    <w:p w:rsidR="00661838" w:rsidRPr="007E628A" w:rsidRDefault="00661838" w:rsidP="00B43346">
      <w:pPr>
        <w:spacing w:after="0"/>
        <w:rPr>
          <w:rFonts w:cs="B Mitra"/>
          <w:rtl/>
        </w:rPr>
      </w:pPr>
      <w:r w:rsidRPr="007E628A">
        <w:rPr>
          <w:rFonts w:cs="B Mitra"/>
          <w:rtl/>
        </w:rPr>
        <w:t>خداوند داود (ع) را در زمين خليفه قرار داد و فرمود:«يا داود انا جعلناك خليفه في الارض.»         (سوره‌ص، آيه 26)</w:t>
      </w:r>
    </w:p>
    <w:p w:rsidR="00661838" w:rsidRPr="007E628A" w:rsidRDefault="00661838" w:rsidP="00B43346">
      <w:pPr>
        <w:spacing w:after="0"/>
        <w:jc w:val="lowKashida"/>
        <w:rPr>
          <w:rFonts w:cs="B Mitra"/>
          <w:rtl/>
        </w:rPr>
      </w:pPr>
      <w:r w:rsidRPr="007E628A">
        <w:rPr>
          <w:rFonts w:cs="B Mitra"/>
          <w:rtl/>
        </w:rPr>
        <w:t>قائم(ع) را نيز خداوند خليفه در زمين قرار مي‌دهد:«امن يجيب المضطر اذا دعاه و يكشف السوء و يجعلكم خلفاء الارض»                                  (سوره نمل،آيه 62)</w:t>
      </w:r>
    </w:p>
    <w:p w:rsidR="00661838" w:rsidRPr="007E628A" w:rsidRDefault="00661838" w:rsidP="00B43346">
      <w:pPr>
        <w:spacing w:after="0"/>
        <w:jc w:val="lowKashida"/>
        <w:rPr>
          <w:rFonts w:cs="B Mitra"/>
          <w:rtl/>
        </w:rPr>
      </w:pPr>
      <w:r w:rsidRPr="007E628A">
        <w:rPr>
          <w:rFonts w:cs="B Mitra"/>
          <w:rtl/>
        </w:rPr>
        <w:t>-خدا آهن را براي داود(ع) نرم كرد، كه در قرآن آمده:</w:t>
      </w:r>
    </w:p>
    <w:p w:rsidR="00661838" w:rsidRPr="007E628A" w:rsidRDefault="00661838" w:rsidP="00B43346">
      <w:pPr>
        <w:spacing w:after="0"/>
        <w:jc w:val="lowKashida"/>
        <w:rPr>
          <w:rFonts w:cs="B Mitra"/>
          <w:rtl/>
        </w:rPr>
      </w:pPr>
      <w:r w:rsidRPr="007E628A">
        <w:rPr>
          <w:rFonts w:cs="B Mitra"/>
          <w:rtl/>
        </w:rPr>
        <w:t>« و النا له الحديد.»                     (سوره سباء،آيه 10)</w:t>
      </w:r>
    </w:p>
    <w:p w:rsidR="00661838" w:rsidRPr="007E628A" w:rsidRDefault="00661838" w:rsidP="00B43346">
      <w:pPr>
        <w:spacing w:after="0"/>
        <w:jc w:val="lowKashida"/>
        <w:rPr>
          <w:rFonts w:cs="B Mitra"/>
          <w:rtl/>
        </w:rPr>
      </w:pPr>
      <w:r w:rsidRPr="007E628A">
        <w:rPr>
          <w:rFonts w:cs="B Mitra"/>
          <w:rtl/>
        </w:rPr>
        <w:t>قائم(ع) نيز خداوند آهن را برايش نرم خواهد نمود.</w:t>
      </w:r>
    </w:p>
    <w:p w:rsidR="00661838" w:rsidRPr="007E628A" w:rsidRDefault="00661838" w:rsidP="00B43346">
      <w:pPr>
        <w:pStyle w:val="BodyText2"/>
        <w:spacing w:after="0" w:line="276" w:lineRule="auto"/>
        <w:rPr>
          <w:rFonts w:cs="B Mitra"/>
          <w:rtl/>
        </w:rPr>
      </w:pPr>
      <w:r w:rsidRPr="007E628A">
        <w:rPr>
          <w:rFonts w:cs="B Mitra"/>
          <w:rtl/>
        </w:rPr>
        <w:t xml:space="preserve">-سنگ با داود(ع) سخن مي‌گفت صدا مي‌زد: اي داود مرا بگير و جالوت را با من به قتل برسان. حضرت حجت(ع)نيز،علم‌وشمشيرش‌او‌را صدا مي‌كنندومي‌گويند: اي ولي خدا خروج كن و دشمنان خدا را به قتل برسان. </w:t>
      </w:r>
    </w:p>
    <w:p w:rsidR="00661838" w:rsidRDefault="00661838" w:rsidP="00B43346">
      <w:pPr>
        <w:spacing w:after="0"/>
        <w:rPr>
          <w:rFonts w:cs="B Mitra"/>
          <w:rtl/>
        </w:rPr>
      </w:pPr>
      <w:r w:rsidRPr="007E628A">
        <w:rPr>
          <w:rFonts w:cs="B Mitra"/>
          <w:rtl/>
        </w:rPr>
        <w:t>-داود(ع)به الهام‌ درميان‌مردم‌حكم ‌مي‌كرد.امام زمان(ع)</w:t>
      </w:r>
    </w:p>
    <w:p w:rsidR="00661838" w:rsidRPr="007E628A" w:rsidRDefault="00661838" w:rsidP="00B43346">
      <w:pPr>
        <w:pStyle w:val="BodyText2"/>
        <w:spacing w:after="0" w:line="276" w:lineRule="auto"/>
        <w:rPr>
          <w:rFonts w:cs="B Mitra"/>
          <w:rtl/>
        </w:rPr>
      </w:pPr>
      <w:r w:rsidRPr="007E628A">
        <w:rPr>
          <w:rFonts w:cs="B Mitra"/>
          <w:rtl/>
        </w:rPr>
        <w:t>نيز به حكم داود قضاوت مي‌كند و از شاهد نمي‌پرسد و نيازي به آن ندارد.</w:t>
      </w:r>
    </w:p>
    <w:p w:rsidR="00661838" w:rsidRPr="007E628A" w:rsidRDefault="00661838" w:rsidP="00B43346">
      <w:pPr>
        <w:spacing w:after="0"/>
        <w:rPr>
          <w:rFonts w:cs="B Mitra"/>
          <w:rtl/>
        </w:rPr>
      </w:pPr>
      <w:r w:rsidRPr="007E628A">
        <w:rPr>
          <w:rFonts w:cs="B Mitra"/>
          <w:rtl/>
        </w:rPr>
        <w:t>شباهت به آصف:</w:t>
      </w:r>
    </w:p>
    <w:p w:rsidR="00661838" w:rsidRPr="007E628A" w:rsidRDefault="00661838" w:rsidP="00B43346">
      <w:pPr>
        <w:pStyle w:val="BodyText2"/>
        <w:spacing w:after="0" w:line="276" w:lineRule="auto"/>
        <w:rPr>
          <w:rFonts w:cs="B Mitra"/>
          <w:rtl/>
        </w:rPr>
      </w:pPr>
      <w:r w:rsidRPr="007E628A">
        <w:rPr>
          <w:rFonts w:cs="B Mitra"/>
          <w:rtl/>
        </w:rPr>
        <w:lastRenderedPageBreak/>
        <w:t>-آصف علمي از كتاب را داشت. قائم(ع) نيز علوم كتاب نزدش هست.</w:t>
      </w:r>
    </w:p>
    <w:p w:rsidR="00661838" w:rsidRPr="007E628A" w:rsidRDefault="00661838" w:rsidP="00B43346">
      <w:pPr>
        <w:pStyle w:val="BodyText2"/>
        <w:spacing w:after="0" w:line="276" w:lineRule="auto"/>
        <w:rPr>
          <w:rFonts w:cs="B Mitra"/>
          <w:rtl/>
        </w:rPr>
      </w:pPr>
      <w:r w:rsidRPr="007E628A">
        <w:rPr>
          <w:rFonts w:cs="B Mitra"/>
          <w:rtl/>
        </w:rPr>
        <w:t>-آصف، با غيبتش ابتلاء و گرفتاري بني اسرائيل سخت و شديد شد.قائم(ع) نيز با غيبتش گرفتاري و ابتلاي مومنين شدت يافته است.</w:t>
      </w:r>
    </w:p>
    <w:p w:rsidR="00661838" w:rsidRPr="007E628A" w:rsidRDefault="00661838" w:rsidP="00B43346">
      <w:pPr>
        <w:spacing w:after="0"/>
        <w:rPr>
          <w:rFonts w:cs="B Mitra"/>
          <w:rtl/>
        </w:rPr>
      </w:pPr>
      <w:r w:rsidRPr="007E628A">
        <w:rPr>
          <w:rFonts w:cs="B Mitra"/>
          <w:rtl/>
        </w:rPr>
        <w:t>شباهت به عزير(ع):</w:t>
      </w:r>
    </w:p>
    <w:p w:rsidR="00661838" w:rsidRPr="007E628A" w:rsidRDefault="00661838" w:rsidP="00B43346">
      <w:pPr>
        <w:spacing w:after="0"/>
        <w:jc w:val="lowKashida"/>
        <w:rPr>
          <w:rFonts w:cs="B Mitra"/>
          <w:rtl/>
        </w:rPr>
      </w:pPr>
      <w:r w:rsidRPr="007E628A">
        <w:rPr>
          <w:rFonts w:cs="B Mitra"/>
          <w:rtl/>
        </w:rPr>
        <w:t xml:space="preserve">عزير(ع) هنگاميكه به سوي قومش بازگشت و در ميان آنها ظاهر شد و تورات را آنطور كه بر موسي(ع) نازل شده بود خواند. امام زمان(ع) نيز هنگاميكه ظهور نمايند براي اهل زمين قرآن را آن چنان كه بر حضرت محمد(ص) نازل شده خواهند خواند </w:t>
      </w:r>
    </w:p>
    <w:p w:rsidR="00661838" w:rsidRPr="007E628A" w:rsidRDefault="00661838" w:rsidP="00B43346">
      <w:pPr>
        <w:spacing w:after="0"/>
        <w:jc w:val="lowKashida"/>
        <w:rPr>
          <w:rFonts w:cs="B Mitra"/>
          <w:rtl/>
        </w:rPr>
      </w:pPr>
      <w:r w:rsidRPr="007E628A">
        <w:rPr>
          <w:rFonts w:cs="B Mitra"/>
          <w:rtl/>
        </w:rPr>
        <w:t>چه خوش‌است‌صوت قرآن،زتودلرباشنيدن</w:t>
      </w:r>
    </w:p>
    <w:p w:rsidR="00661838" w:rsidRDefault="00661838" w:rsidP="00B43346">
      <w:pPr>
        <w:spacing w:after="0"/>
        <w:rPr>
          <w:rFonts w:cs="B Mitra"/>
          <w:rtl/>
        </w:rPr>
      </w:pPr>
      <w:r w:rsidRPr="007E628A">
        <w:rPr>
          <w:rFonts w:cs="B Mitra"/>
          <w:rtl/>
        </w:rPr>
        <w:t>به رخت نظاره كردن، سخن خدا شنيدن</w:t>
      </w:r>
    </w:p>
    <w:p w:rsidR="00661838" w:rsidRDefault="00661838" w:rsidP="00B43346">
      <w:pPr>
        <w:spacing w:after="0"/>
        <w:rPr>
          <w:rFonts w:cs="B Mitra"/>
          <w:rtl/>
        </w:rPr>
      </w:pPr>
    </w:p>
    <w:p w:rsidR="00661838" w:rsidRDefault="00661838" w:rsidP="00B43346">
      <w:pPr>
        <w:spacing w:after="0"/>
        <w:rPr>
          <w:rFonts w:cs="B Mitra"/>
          <w:rtl/>
        </w:rPr>
      </w:pPr>
    </w:p>
    <w:p w:rsidR="00661838" w:rsidRDefault="00661838" w:rsidP="00B43346">
      <w:pPr>
        <w:spacing w:after="0"/>
        <w:rPr>
          <w:rFonts w:cs="B Mitra"/>
          <w:rtl/>
        </w:rPr>
      </w:pPr>
    </w:p>
    <w:p w:rsidR="00661838" w:rsidRDefault="00661838" w:rsidP="00B43346">
      <w:pPr>
        <w:bidi w:val="0"/>
        <w:spacing w:after="0"/>
        <w:rPr>
          <w:rFonts w:cs="B Mitra"/>
          <w:rtl/>
        </w:rPr>
      </w:pPr>
      <w:r>
        <w:rPr>
          <w:rFonts w:cs="B Mitra"/>
          <w:rtl/>
        </w:rPr>
        <w:br w:type="page"/>
      </w:r>
    </w:p>
    <w:p w:rsidR="00661838" w:rsidRPr="00EB15A2" w:rsidRDefault="00661838" w:rsidP="00B43346">
      <w:pPr>
        <w:pStyle w:val="Heading1"/>
        <w:spacing w:line="276" w:lineRule="auto"/>
        <w:rPr>
          <w:rtl/>
        </w:rPr>
      </w:pPr>
      <w:bookmarkStart w:id="3" w:name="_Toc9527087"/>
      <w:r w:rsidRPr="00EB15A2">
        <w:rPr>
          <w:rtl/>
        </w:rPr>
        <w:lastRenderedPageBreak/>
        <w:t>«شباهت امام زمان(ع) با ائمه معصومين عليهم رحمه»</w:t>
      </w:r>
      <w:bookmarkEnd w:id="3"/>
    </w:p>
    <w:p w:rsidR="00661838" w:rsidRPr="007E628A" w:rsidRDefault="00661838" w:rsidP="00B43346">
      <w:pPr>
        <w:pStyle w:val="BodyText2"/>
        <w:spacing w:after="0" w:line="276" w:lineRule="auto"/>
        <w:rPr>
          <w:rFonts w:ascii="Mitra" w:hAnsi="Mitra" w:cs="B Mitra"/>
          <w:b/>
          <w:bCs/>
          <w:rtl/>
        </w:rPr>
      </w:pPr>
      <w:r w:rsidRPr="007E628A">
        <w:rPr>
          <w:rFonts w:ascii="Mitra" w:hAnsi="Mitra" w:cs="B Mitra"/>
          <w:b/>
          <w:bCs/>
          <w:rtl/>
        </w:rPr>
        <w:t xml:space="preserve">شباهت به امير المؤمنين(ع): </w:t>
      </w:r>
    </w:p>
    <w:p w:rsidR="00661838" w:rsidRPr="007E628A" w:rsidRDefault="00661838" w:rsidP="00B43346">
      <w:pPr>
        <w:pStyle w:val="BodyText2"/>
        <w:spacing w:after="0" w:line="276" w:lineRule="auto"/>
        <w:rPr>
          <w:rFonts w:ascii="Mitra" w:hAnsi="Mitra" w:cs="B Mitra"/>
          <w:rtl/>
        </w:rPr>
      </w:pPr>
      <w:r w:rsidRPr="007E628A">
        <w:rPr>
          <w:rFonts w:ascii="Mitra" w:hAnsi="Mitra" w:cs="B Mitra"/>
          <w:rtl/>
        </w:rPr>
        <w:t xml:space="preserve">اظهر صفات امام علي(ع) علم و زهد و شجاعت بود كه تمام آنها در حضرت قائم(ع) نمودار است. </w:t>
      </w:r>
    </w:p>
    <w:p w:rsidR="00661838" w:rsidRPr="007E628A" w:rsidRDefault="00661838" w:rsidP="00B43346">
      <w:pPr>
        <w:pStyle w:val="BodyText2"/>
        <w:spacing w:after="0" w:line="276" w:lineRule="auto"/>
        <w:rPr>
          <w:rFonts w:ascii="Mitra" w:hAnsi="Mitra" w:cs="B Mitra"/>
          <w:b/>
          <w:bCs/>
          <w:rtl/>
        </w:rPr>
      </w:pPr>
      <w:r w:rsidRPr="007E628A">
        <w:rPr>
          <w:rFonts w:ascii="Mitra" w:hAnsi="Mitra" w:cs="B Mitra"/>
          <w:b/>
          <w:bCs/>
          <w:rtl/>
        </w:rPr>
        <w:t>شباهت به امام حسن مجتبي(ع):</w:t>
      </w:r>
    </w:p>
    <w:p w:rsidR="00661838" w:rsidRPr="007E628A" w:rsidRDefault="00661838" w:rsidP="00B43346">
      <w:pPr>
        <w:pStyle w:val="BodyText2"/>
        <w:spacing w:after="0" w:line="276" w:lineRule="auto"/>
        <w:rPr>
          <w:rFonts w:ascii="Mitra" w:hAnsi="Mitra" w:cs="B Mitra"/>
          <w:rtl/>
        </w:rPr>
      </w:pPr>
      <w:r w:rsidRPr="007E628A">
        <w:rPr>
          <w:rFonts w:ascii="Mitra" w:hAnsi="Mitra" w:cs="B Mitra"/>
          <w:rtl/>
        </w:rPr>
        <w:t xml:space="preserve">بارزترين صفات امام حسن(ع)، حلم و بردباري بود و از جمله آثار اين صفت نيكو، آرامش داشتن و سبك سري نكردن در مواقعي است كه شخص از ديگران نارواها ببيند. كه اگر ما در ناراحتيها و ابتلاهاي شديدِ مولايمان حضرت حجت(عج) كه از دست ما مسلمين و به خصوص شيعه مي‌بيند، تفكر كنيم به حلم و بردباري آن بزرگوار پي مي‌بريم. </w:t>
      </w:r>
    </w:p>
    <w:p w:rsidR="00661838" w:rsidRPr="007E628A" w:rsidRDefault="00661838" w:rsidP="00B43346">
      <w:pPr>
        <w:pStyle w:val="BodyText2"/>
        <w:spacing w:after="0" w:line="276" w:lineRule="auto"/>
        <w:rPr>
          <w:rFonts w:ascii="Mitra" w:hAnsi="Mitra" w:cs="B Mitra"/>
          <w:b/>
          <w:bCs/>
          <w:rtl/>
        </w:rPr>
      </w:pPr>
      <w:r w:rsidRPr="007E628A">
        <w:rPr>
          <w:rFonts w:ascii="Mitra" w:hAnsi="Mitra" w:cs="B Mitra"/>
          <w:b/>
          <w:bCs/>
          <w:rtl/>
        </w:rPr>
        <w:t xml:space="preserve">شباهت به امام سجاد(ع): </w:t>
      </w:r>
    </w:p>
    <w:p w:rsidR="00661838" w:rsidRPr="007E628A" w:rsidRDefault="00661838" w:rsidP="00B43346">
      <w:pPr>
        <w:spacing w:after="0"/>
        <w:jc w:val="lowKashida"/>
        <w:rPr>
          <w:rFonts w:ascii="Mitra" w:hAnsi="Mitra" w:cs="B Mitra"/>
          <w:sz w:val="14"/>
          <w:rtl/>
        </w:rPr>
      </w:pPr>
      <w:r w:rsidRPr="007E628A">
        <w:rPr>
          <w:rFonts w:ascii="Mitra" w:hAnsi="Mitra" w:cs="B Mitra"/>
          <w:rtl/>
        </w:rPr>
        <w:t>بارزترين صفات آن حضرت عبادت بود كه به«زين العابدين»، «سيد العابدين» و «نوي الثفنات» ناميده مي‌شد. در وصف عبادت امام زمان(ع) نيز آمده است:</w:t>
      </w:r>
      <w:r w:rsidRPr="00661838">
        <w:rPr>
          <w:rFonts w:ascii="Mitra" w:hAnsi="Mitra" w:cs="B Mitra"/>
          <w:rtl/>
        </w:rPr>
        <w:t xml:space="preserve"> </w:t>
      </w:r>
      <w:r w:rsidRPr="007E628A">
        <w:rPr>
          <w:rFonts w:ascii="Mitra" w:hAnsi="Mitra" w:cs="B Mitra"/>
          <w:rtl/>
        </w:rPr>
        <w:t>«با آن چهره گندومگون، زردي بي‌خوابي شب نيز آميخته است، پدرم نداي آن كس كه شبش را در حال سجود و ركوع و ستاره شماري( كنايه از بيداري ) خواهد گذراند.</w:t>
      </w:r>
      <w:r w:rsidRPr="007E628A">
        <w:rPr>
          <w:rFonts w:ascii="Mitra" w:hAnsi="Mitra" w:cs="B Mitra" w:hint="cs"/>
          <w:sz w:val="14"/>
          <w:szCs w:val="18"/>
          <w:rtl/>
        </w:rPr>
        <w:t xml:space="preserve"> </w:t>
      </w:r>
      <w:r w:rsidRPr="007E628A">
        <w:rPr>
          <w:rFonts w:ascii="Mitra" w:hAnsi="Mitra" w:cs="B Mitra"/>
          <w:sz w:val="14"/>
          <w:szCs w:val="18"/>
          <w:rtl/>
        </w:rPr>
        <w:t>(امام موسي كاظم(ع)- بحار الانوار،ج86،ص81)</w:t>
      </w:r>
    </w:p>
    <w:p w:rsidR="00661838" w:rsidRPr="007E628A" w:rsidRDefault="00661838" w:rsidP="00B43346">
      <w:pPr>
        <w:pStyle w:val="BodyText3"/>
        <w:spacing w:after="0" w:line="276" w:lineRule="auto"/>
        <w:rPr>
          <w:rFonts w:ascii="Mitra" w:hAnsi="Mitra" w:cs="B Mitra"/>
          <w:rtl/>
        </w:rPr>
      </w:pPr>
      <w:r w:rsidRPr="007E628A">
        <w:rPr>
          <w:rFonts w:ascii="Mitra" w:hAnsi="Mitra" w:cs="B Mitra"/>
          <w:rtl/>
        </w:rPr>
        <w:t xml:space="preserve">شباهت به امام باقر(ع): </w:t>
      </w:r>
    </w:p>
    <w:p w:rsidR="00661838" w:rsidRPr="007E628A" w:rsidRDefault="00661838" w:rsidP="00B43346">
      <w:pPr>
        <w:spacing w:after="0"/>
        <w:jc w:val="lowKashida"/>
        <w:rPr>
          <w:rFonts w:ascii="Mitra" w:hAnsi="Mitra" w:cs="B Mitra"/>
          <w:rtl/>
        </w:rPr>
      </w:pPr>
      <w:r w:rsidRPr="007E628A">
        <w:rPr>
          <w:rFonts w:ascii="Mitra" w:hAnsi="Mitra" w:cs="B Mitra"/>
          <w:rtl/>
        </w:rPr>
        <w:t xml:space="preserve">بارزترين صفات آن بزرگوار، شباهتش به رسول اكرم(ص) بود. لذا جابربن عبدالله انصاري هنگامي كه نگاهش به امام باقر(ع) افتاد گفت: « به پروردگار كعبه قسم شمائل پيغمبر است.» با اينكه جابر قبل از آن امام حسن و امام حسين و امام سجاد را ديده بود ولي دبارة آنها چنين سخني نگفته بود.         </w:t>
      </w:r>
      <w:r w:rsidRPr="007E628A">
        <w:rPr>
          <w:rFonts w:ascii="Mitra" w:hAnsi="Mitra" w:cs="B Mitra"/>
          <w:sz w:val="14"/>
          <w:szCs w:val="18"/>
          <w:rtl/>
        </w:rPr>
        <w:t>(بحار الانوار،ج46،ص223)</w:t>
      </w:r>
    </w:p>
    <w:p w:rsidR="00661838" w:rsidRPr="007E628A" w:rsidRDefault="00661838" w:rsidP="00B43346">
      <w:pPr>
        <w:spacing w:after="0"/>
        <w:jc w:val="lowKashida"/>
        <w:rPr>
          <w:rFonts w:ascii="Mitra" w:hAnsi="Mitra" w:cs="B Mitra"/>
          <w:rtl/>
        </w:rPr>
      </w:pPr>
      <w:r w:rsidRPr="007E628A">
        <w:rPr>
          <w:rFonts w:ascii="Mitra" w:hAnsi="Mitra" w:cs="B Mitra"/>
          <w:rtl/>
        </w:rPr>
        <w:t xml:space="preserve">در مورد صاحب الزمان(عج) نيز آمده است: « شبيه‌ترين مردم به پيامبر اكرم(ص)، در شمائل و اقوال و افعالش.» </w:t>
      </w:r>
    </w:p>
    <w:p w:rsidR="00661838" w:rsidRPr="007E628A" w:rsidRDefault="00661838" w:rsidP="00B43346">
      <w:pPr>
        <w:spacing w:after="0"/>
        <w:jc w:val="lowKashida"/>
        <w:rPr>
          <w:rFonts w:ascii="Mitra" w:hAnsi="Mitra" w:cs="B Mitra"/>
          <w:b/>
          <w:bCs/>
          <w:rtl/>
        </w:rPr>
      </w:pPr>
      <w:r w:rsidRPr="007E628A">
        <w:rPr>
          <w:rFonts w:ascii="Mitra" w:hAnsi="Mitra" w:cs="B Mitra"/>
          <w:b/>
          <w:bCs/>
          <w:rtl/>
        </w:rPr>
        <w:t xml:space="preserve">شباهت به امام جعفر صادق(ع): </w:t>
      </w:r>
    </w:p>
    <w:p w:rsidR="00661838" w:rsidRPr="007E628A" w:rsidRDefault="00661838" w:rsidP="00B43346">
      <w:pPr>
        <w:spacing w:after="0"/>
        <w:jc w:val="lowKashida"/>
        <w:rPr>
          <w:rFonts w:ascii="Mitra" w:hAnsi="Mitra" w:cs="B Mitra"/>
          <w:sz w:val="16"/>
          <w:rtl/>
        </w:rPr>
      </w:pPr>
      <w:r w:rsidRPr="007E628A">
        <w:rPr>
          <w:rFonts w:ascii="Mitra" w:hAnsi="Mitra" w:cs="B Mitra"/>
          <w:rtl/>
        </w:rPr>
        <w:t>مشهورترين صافتش، كشف علوم و بيان‌احكام‌براي‌مردم</w:t>
      </w:r>
      <w:r w:rsidRPr="00661838">
        <w:rPr>
          <w:rFonts w:ascii="Mitra" w:hAnsi="Mitra" w:cs="B Mitra"/>
          <w:rtl/>
        </w:rPr>
        <w:t xml:space="preserve"> </w:t>
      </w:r>
      <w:r w:rsidRPr="007E628A">
        <w:rPr>
          <w:rFonts w:ascii="Mitra" w:hAnsi="Mitra" w:cs="B Mitra"/>
          <w:rtl/>
        </w:rPr>
        <w:t xml:space="preserve">بود به طوري كه براي امام پيش از آن حضرت‌اين </w:t>
      </w:r>
      <w:r w:rsidRPr="007E628A">
        <w:rPr>
          <w:rFonts w:ascii="Mitra" w:hAnsi="Mitra" w:cs="B Mitra"/>
          <w:sz w:val="16"/>
          <w:rtl/>
        </w:rPr>
        <w:t>امر ميسر نشد. در مورد امام زمان(ع) و نشر و علوم در زمان‌ ظهور‌ از امام صادق(ع) آمده است:</w:t>
      </w:r>
    </w:p>
    <w:p w:rsidR="00661838" w:rsidRPr="007E628A" w:rsidRDefault="00661838" w:rsidP="00B43346">
      <w:pPr>
        <w:spacing w:after="0"/>
        <w:jc w:val="lowKashida"/>
        <w:rPr>
          <w:rFonts w:ascii="Mitra" w:hAnsi="Mitra" w:cs="B Mitra"/>
          <w:sz w:val="16"/>
          <w:rtl/>
        </w:rPr>
      </w:pPr>
      <w:r w:rsidRPr="007E628A">
        <w:rPr>
          <w:rFonts w:ascii="Mitra" w:hAnsi="Mitra" w:cs="B Mitra"/>
          <w:sz w:val="16"/>
          <w:rtl/>
        </w:rPr>
        <w:lastRenderedPageBreak/>
        <w:t xml:space="preserve">« علم بيست و هفت حرف است. مردم تا كنون (و تا زمان ظهور) غير از دو حرف نفهميده‌اند. وقتيكه قائم ما خروج كند بيست و پنج حرف ديگر بيرون مي‌آيد و به آن دو حرف ضميمه مي‌شود ... » </w:t>
      </w:r>
      <w:r w:rsidRPr="007E628A">
        <w:rPr>
          <w:rFonts w:ascii="Mitra" w:hAnsi="Mitra" w:cs="B Mitra"/>
          <w:sz w:val="10"/>
          <w:szCs w:val="18"/>
          <w:rtl/>
        </w:rPr>
        <w:t>(بحار الانوار،ج52،ص336)</w:t>
      </w:r>
    </w:p>
    <w:p w:rsidR="00661838" w:rsidRPr="007E628A" w:rsidRDefault="00661838" w:rsidP="00B43346">
      <w:pPr>
        <w:spacing w:after="0"/>
        <w:jc w:val="lowKashida"/>
        <w:rPr>
          <w:rFonts w:ascii="Mitra" w:hAnsi="Mitra" w:cs="B Mitra"/>
          <w:sz w:val="16"/>
          <w:rtl/>
        </w:rPr>
      </w:pPr>
      <w:r w:rsidRPr="007E628A">
        <w:rPr>
          <w:rFonts w:ascii="Mitra" w:hAnsi="Mitra" w:cs="B Mitra"/>
          <w:sz w:val="16"/>
          <w:rtl/>
        </w:rPr>
        <w:t>شباهت به امام موسي كاظم(ع):</w:t>
      </w:r>
    </w:p>
    <w:p w:rsidR="00661838" w:rsidRPr="007E628A" w:rsidRDefault="00661838" w:rsidP="00B43346">
      <w:pPr>
        <w:spacing w:after="0"/>
        <w:jc w:val="lowKashida"/>
        <w:rPr>
          <w:rFonts w:ascii="Mitra" w:hAnsi="Mitra" w:cs="B Mitra"/>
          <w:sz w:val="16"/>
          <w:rtl/>
        </w:rPr>
      </w:pPr>
      <w:r w:rsidRPr="007E628A">
        <w:rPr>
          <w:rFonts w:ascii="Mitra" w:hAnsi="Mitra" w:cs="B Mitra"/>
          <w:sz w:val="16"/>
          <w:rtl/>
        </w:rPr>
        <w:t xml:space="preserve">اين امام دچار تقيه و شدت ترس از دشمنان بود. مولاي ما حضرت قائم(ع) نيز همين طور است. </w:t>
      </w:r>
    </w:p>
    <w:p w:rsidR="00661838" w:rsidRPr="007E628A" w:rsidRDefault="00661838" w:rsidP="00B43346">
      <w:pPr>
        <w:spacing w:after="0"/>
        <w:jc w:val="lowKashida"/>
        <w:rPr>
          <w:rFonts w:ascii="Mitra" w:hAnsi="Mitra" w:cs="B Mitra"/>
          <w:b/>
          <w:bCs/>
          <w:sz w:val="16"/>
          <w:rtl/>
        </w:rPr>
      </w:pPr>
      <w:r w:rsidRPr="007E628A">
        <w:rPr>
          <w:rFonts w:ascii="Mitra" w:hAnsi="Mitra" w:cs="B Mitra"/>
          <w:b/>
          <w:bCs/>
          <w:sz w:val="16"/>
          <w:rtl/>
        </w:rPr>
        <w:t xml:space="preserve">شباهت به امام رضا(ع): </w:t>
      </w:r>
    </w:p>
    <w:p w:rsidR="00661838" w:rsidRDefault="00661838" w:rsidP="00B43346">
      <w:pPr>
        <w:spacing w:after="0"/>
        <w:rPr>
          <w:rFonts w:cs="B Mitra"/>
          <w:rtl/>
        </w:rPr>
      </w:pPr>
      <w:r w:rsidRPr="007E628A">
        <w:rPr>
          <w:rFonts w:ascii="Mitra" w:hAnsi="Mitra" w:cs="B Mitra"/>
          <w:rtl/>
        </w:rPr>
        <w:t>خداوند رياست و مقام ظاهري را براي آن حضرت قرار داد به طوري كه براي پدران طاهرينش واقع نشده بود. براي قائم(ع) نيز، خداوند ترسش را به امنيت بدل مي‌كند و او را در زمين اقتدار و تسلطي خواهد داد كه براي‌احدي‌از‌پيشينيان‌ميسر‌نشده ‌است ‌برسلطان شب تار.</w:t>
      </w:r>
    </w:p>
    <w:p w:rsidR="00661838" w:rsidRPr="007E628A" w:rsidRDefault="00661838" w:rsidP="00B43346">
      <w:pPr>
        <w:pStyle w:val="BodyText2"/>
        <w:spacing w:after="0" w:line="276" w:lineRule="auto"/>
        <w:rPr>
          <w:rFonts w:cs="B Mitra"/>
          <w:b/>
          <w:bCs/>
          <w:rtl/>
        </w:rPr>
      </w:pPr>
      <w:r w:rsidRPr="007E628A">
        <w:rPr>
          <w:rFonts w:cs="B Mitra"/>
          <w:b/>
          <w:bCs/>
          <w:rtl/>
        </w:rPr>
        <w:t>شباهت به امام جواد(ع):</w:t>
      </w:r>
    </w:p>
    <w:p w:rsidR="00661838" w:rsidRPr="007E628A" w:rsidRDefault="00661838" w:rsidP="00B43346">
      <w:pPr>
        <w:pStyle w:val="BodyText2"/>
        <w:spacing w:after="0" w:line="276" w:lineRule="auto"/>
        <w:rPr>
          <w:rFonts w:ascii="Mitra" w:hAnsi="Mitra" w:cs="B Mitra"/>
          <w:rtl/>
        </w:rPr>
      </w:pPr>
      <w:r w:rsidRPr="007E628A">
        <w:rPr>
          <w:rFonts w:ascii="Mitra" w:hAnsi="Mitra" w:cs="B Mitra"/>
          <w:rtl/>
        </w:rPr>
        <w:t xml:space="preserve">نمي‌گذشت. امام زمان(ع) نيز در حالي كه پنج ساله بودند امامت را به دست گرفتند. </w:t>
      </w:r>
    </w:p>
    <w:p w:rsidR="00661838" w:rsidRPr="007E628A" w:rsidRDefault="00661838" w:rsidP="00B43346">
      <w:pPr>
        <w:pStyle w:val="BodyText2"/>
        <w:spacing w:after="0" w:line="276" w:lineRule="auto"/>
        <w:rPr>
          <w:rFonts w:ascii="Mitra" w:hAnsi="Mitra" w:cs="B Mitra"/>
          <w:b/>
          <w:bCs/>
          <w:rtl/>
        </w:rPr>
      </w:pPr>
      <w:r w:rsidRPr="007E628A">
        <w:rPr>
          <w:rFonts w:ascii="Mitra" w:hAnsi="Mitra" w:cs="B Mitra"/>
          <w:b/>
          <w:bCs/>
          <w:rtl/>
        </w:rPr>
        <w:t xml:space="preserve">شباهت به امام هادي(ع): </w:t>
      </w:r>
    </w:p>
    <w:p w:rsidR="00661838" w:rsidRPr="007E628A" w:rsidRDefault="00661838" w:rsidP="00B43346">
      <w:pPr>
        <w:pStyle w:val="BodyText2"/>
        <w:spacing w:after="0" w:line="276" w:lineRule="auto"/>
        <w:rPr>
          <w:rFonts w:ascii="Mitra" w:hAnsi="Mitra" w:cs="B Mitra"/>
          <w:rtl/>
        </w:rPr>
      </w:pPr>
      <w:r w:rsidRPr="007E628A">
        <w:rPr>
          <w:rFonts w:ascii="Mitra" w:hAnsi="Mitra" w:cs="B Mitra"/>
          <w:rtl/>
        </w:rPr>
        <w:t>براي امام هادي(ع) هيبتي بود كه نظير آن براي هيچ كس نبود به طوري كه دشمنان آن حضرت احترام ها و تعظيم‌هايي براي آن جناب انجام مي‌دادند. قائم(ع) نيز همين طور است- به ويژه در دل دشمنان هيبت و رعب خاصي دارد.</w:t>
      </w:r>
    </w:p>
    <w:p w:rsidR="00661838" w:rsidRPr="007E628A" w:rsidRDefault="00661838" w:rsidP="00B43346">
      <w:pPr>
        <w:pStyle w:val="BodyText2"/>
        <w:spacing w:after="0" w:line="276" w:lineRule="auto"/>
        <w:rPr>
          <w:rFonts w:ascii="Mitra" w:hAnsi="Mitra" w:cs="B Mitra"/>
          <w:b/>
          <w:bCs/>
          <w:rtl/>
        </w:rPr>
      </w:pPr>
      <w:r w:rsidRPr="007E628A">
        <w:rPr>
          <w:rFonts w:ascii="Mitra" w:hAnsi="Mitra" w:cs="B Mitra"/>
          <w:b/>
          <w:bCs/>
          <w:rtl/>
        </w:rPr>
        <w:t xml:space="preserve">شباهت به امام حسن عسكري(ع): </w:t>
      </w:r>
    </w:p>
    <w:p w:rsidR="00661838" w:rsidRDefault="00661838" w:rsidP="00B43346">
      <w:pPr>
        <w:spacing w:after="0"/>
        <w:rPr>
          <w:rtl/>
        </w:rPr>
      </w:pPr>
      <w:r w:rsidRPr="007E628A">
        <w:rPr>
          <w:rFonts w:ascii="Mitra" w:hAnsi="Mitra" w:cs="B Mitra"/>
          <w:rtl/>
        </w:rPr>
        <w:t xml:space="preserve">امام حسن عسكري(ع) هم، مانند امام هادي(ع) داراي هيبت خاصي بود كه هنگامي كه آن حضرت به دشمن نظر مي‌افكند، لرزه بر اندام دشمنان مي‌افتاد. حضرت صاحب الامر(عج) نيز به همين صورت مي‌باشند.   </w:t>
      </w:r>
    </w:p>
    <w:p w:rsidR="00661838" w:rsidRPr="007E628A" w:rsidRDefault="00661838" w:rsidP="00B43346">
      <w:pPr>
        <w:pStyle w:val="BodyText2"/>
        <w:spacing w:after="0" w:line="276" w:lineRule="auto"/>
        <w:rPr>
          <w:rFonts w:ascii="Mitra" w:hAnsi="Mitra" w:cs="B Mitra"/>
          <w:sz w:val="18"/>
          <w:rtl/>
        </w:rPr>
      </w:pPr>
      <w:r w:rsidRPr="007E628A">
        <w:rPr>
          <w:rFonts w:ascii="Mitra" w:hAnsi="Mitra" w:cs="B Mitra"/>
          <w:sz w:val="18"/>
          <w:rtl/>
        </w:rPr>
        <w:t xml:space="preserve">چند نكته احكام راجع به حضرت مهدي(عج): </w:t>
      </w:r>
    </w:p>
    <w:p w:rsidR="00661838" w:rsidRPr="007E628A" w:rsidRDefault="00661838" w:rsidP="00B43346">
      <w:pPr>
        <w:pStyle w:val="BodyText2"/>
        <w:spacing w:after="0" w:line="276" w:lineRule="auto"/>
        <w:rPr>
          <w:rFonts w:ascii="Mitra" w:hAnsi="Mitra" w:cs="B Mitra"/>
          <w:sz w:val="12"/>
          <w:rtl/>
        </w:rPr>
      </w:pPr>
      <w:r w:rsidRPr="007E628A">
        <w:rPr>
          <w:rFonts w:ascii="Mitra" w:hAnsi="Mitra" w:cs="B Mitra"/>
          <w:sz w:val="18"/>
          <w:rtl/>
        </w:rPr>
        <w:t xml:space="preserve">- رساندن جائي از بدن به نام مبارك امام زمان(عج) بدون وضو حرام است.(بنا بر احتياط واجب ). مثلاً دست زدن به نام مبارك «مهدي» عليه السلام حرام است و گناه دارد.   </w:t>
      </w:r>
      <w:r w:rsidRPr="007E628A">
        <w:rPr>
          <w:rFonts w:ascii="Mitra" w:hAnsi="Mitra" w:cs="B Mitra"/>
          <w:sz w:val="6"/>
          <w:szCs w:val="18"/>
          <w:rtl/>
        </w:rPr>
        <w:t>(رساله توضيح المسائل امام خميني،مسأله319)</w:t>
      </w:r>
    </w:p>
    <w:p w:rsidR="00661838" w:rsidRPr="007E628A" w:rsidRDefault="00661838" w:rsidP="00B43346">
      <w:pPr>
        <w:pStyle w:val="BodyText2"/>
        <w:spacing w:after="0" w:line="276" w:lineRule="auto"/>
        <w:rPr>
          <w:rFonts w:ascii="Mitra" w:hAnsi="Mitra" w:cs="B Mitra"/>
          <w:sz w:val="18"/>
          <w:rtl/>
        </w:rPr>
      </w:pPr>
      <w:r w:rsidRPr="007E628A">
        <w:rPr>
          <w:rFonts w:ascii="Mitra" w:hAnsi="Mitra" w:cs="B Mitra"/>
          <w:sz w:val="18"/>
          <w:rtl/>
        </w:rPr>
        <w:t xml:space="preserve">- اگر مسلماني به امام زمان(عج) دشنام دهد يا با او دشمني داشته باشد، نجس است.          </w:t>
      </w:r>
    </w:p>
    <w:p w:rsidR="00661838" w:rsidRPr="007E628A" w:rsidRDefault="00661838" w:rsidP="00B43346">
      <w:pPr>
        <w:pStyle w:val="BodyText2"/>
        <w:spacing w:after="0" w:line="276" w:lineRule="auto"/>
        <w:jc w:val="right"/>
        <w:rPr>
          <w:rFonts w:ascii="Mitra" w:hAnsi="Mitra" w:cs="B Mitra"/>
          <w:sz w:val="18"/>
          <w:rtl/>
        </w:rPr>
      </w:pPr>
      <w:r w:rsidRPr="007E628A">
        <w:rPr>
          <w:rFonts w:ascii="Mitra" w:hAnsi="Mitra" w:cs="B Mitra"/>
          <w:sz w:val="6"/>
          <w:szCs w:val="18"/>
          <w:rtl/>
        </w:rPr>
        <w:t>(رساله‌توضيح‌المسائل‌امام ،مسأله110)</w:t>
      </w:r>
    </w:p>
    <w:p w:rsidR="00661838" w:rsidRPr="007E628A" w:rsidRDefault="00661838" w:rsidP="00B43346">
      <w:pPr>
        <w:spacing w:after="0"/>
        <w:jc w:val="lowKashida"/>
        <w:rPr>
          <w:rFonts w:ascii="Mitra" w:hAnsi="Mitra" w:cs="B Mitra"/>
          <w:sz w:val="12"/>
          <w:szCs w:val="18"/>
          <w:rtl/>
        </w:rPr>
      </w:pPr>
      <w:r w:rsidRPr="007E628A">
        <w:rPr>
          <w:rFonts w:ascii="Mitra" w:hAnsi="Mitra" w:cs="B Mitra"/>
          <w:rtl/>
        </w:rPr>
        <w:lastRenderedPageBreak/>
        <w:t>- اگر روزه دار به وسيله گفتن يا نوشتن يا اشاره و يا مانند اين‌ها به امام زمان(عج) عمداً نسبت دروغ بدهد</w:t>
      </w:r>
      <w:r w:rsidRPr="007E628A">
        <w:rPr>
          <w:rFonts w:cs="B Mitra"/>
          <w:rtl/>
        </w:rPr>
        <w:t>، اگر چه فوراً بگويد دروغ گفتم ي</w:t>
      </w:r>
      <w:r w:rsidRPr="007E628A">
        <w:rPr>
          <w:rFonts w:ascii="Mitra" w:hAnsi="Mitra" w:cs="B Mitra"/>
          <w:rtl/>
        </w:rPr>
        <w:t xml:space="preserve">ا توبه كند، روزه او باطل است.              </w:t>
      </w:r>
      <w:r w:rsidRPr="007E628A">
        <w:rPr>
          <w:rFonts w:ascii="Mitra" w:hAnsi="Mitra" w:cs="B Mitra"/>
          <w:sz w:val="6"/>
          <w:szCs w:val="18"/>
          <w:rtl/>
        </w:rPr>
        <w:t>(رساله توضيح المسائل امام خميني،مسأله1596)</w:t>
      </w:r>
    </w:p>
    <w:p w:rsidR="00661838" w:rsidRPr="007E628A" w:rsidRDefault="00661838" w:rsidP="00B43346">
      <w:pPr>
        <w:pStyle w:val="BodyText2"/>
        <w:spacing w:after="0" w:line="276" w:lineRule="auto"/>
        <w:rPr>
          <w:rFonts w:ascii="Mitra" w:hAnsi="Mitra" w:cs="B Mitra"/>
          <w:sz w:val="12"/>
          <w:rtl/>
        </w:rPr>
      </w:pPr>
      <w:r w:rsidRPr="007E628A">
        <w:rPr>
          <w:rFonts w:ascii="Mitra" w:hAnsi="Mitra" w:cs="B Mitra"/>
          <w:sz w:val="18"/>
          <w:rtl/>
        </w:rPr>
        <w:t>- احترام گذاشتن به كاغذي كه نام امام زمان(عج) بر آن نوشته شده است، لازم است.</w:t>
      </w:r>
    </w:p>
    <w:p w:rsidR="00661838" w:rsidRDefault="00661838" w:rsidP="00B43346">
      <w:pPr>
        <w:spacing w:after="0"/>
        <w:rPr>
          <w:rtl/>
        </w:rPr>
      </w:pPr>
      <w:r w:rsidRPr="007E628A">
        <w:rPr>
          <w:rFonts w:ascii="Mitra" w:hAnsi="Mitra" w:cs="B Mitra"/>
          <w:sz w:val="6"/>
          <w:szCs w:val="18"/>
          <w:rtl/>
        </w:rPr>
        <w:t>(رساله توضيح المسائل امام خميني،مسأله140)</w:t>
      </w:r>
    </w:p>
    <w:p w:rsidR="00661838" w:rsidRDefault="00661838" w:rsidP="00B43346">
      <w:pPr>
        <w:spacing w:after="0"/>
        <w:rPr>
          <w:rtl/>
        </w:rPr>
      </w:pPr>
    </w:p>
    <w:p w:rsidR="00661838" w:rsidRDefault="00661838" w:rsidP="00B43346">
      <w:pPr>
        <w:spacing w:after="0"/>
        <w:rPr>
          <w:rtl/>
        </w:rPr>
      </w:pPr>
    </w:p>
    <w:p w:rsidR="00661838" w:rsidRDefault="00661838" w:rsidP="00B43346">
      <w:pPr>
        <w:spacing w:after="0"/>
        <w:rPr>
          <w:rFonts w:hint="cs"/>
          <w:rtl/>
        </w:rPr>
      </w:pPr>
    </w:p>
    <w:p w:rsidR="00F70A41" w:rsidRDefault="00F70A41">
      <w:pPr>
        <w:bidi w:val="0"/>
        <w:rPr>
          <w:rtl/>
        </w:rPr>
      </w:pPr>
      <w:r>
        <w:rPr>
          <w:rtl/>
        </w:rPr>
        <w:br w:type="page"/>
      </w:r>
    </w:p>
    <w:p w:rsidR="00F70A41" w:rsidRPr="00C530B4" w:rsidRDefault="00F70A41" w:rsidP="00F70A41">
      <w:pPr>
        <w:pStyle w:val="Heading1"/>
        <w:rPr>
          <w:rtl/>
        </w:rPr>
      </w:pPr>
      <w:bookmarkStart w:id="4" w:name="_Toc9527088"/>
      <w:r w:rsidRPr="00C530B4">
        <w:rPr>
          <w:rtl/>
        </w:rPr>
        <w:lastRenderedPageBreak/>
        <w:t>«شباهت امام زمان(ع) با سيد الشهدا امام حسين(ع)»</w:t>
      </w:r>
      <w:bookmarkEnd w:id="4"/>
    </w:p>
    <w:p w:rsidR="00F70A41" w:rsidRPr="00F70A41" w:rsidRDefault="00F70A41" w:rsidP="00F70A41">
      <w:pPr>
        <w:pStyle w:val="BodyText2"/>
        <w:spacing w:after="0" w:line="240" w:lineRule="auto"/>
        <w:rPr>
          <w:rFonts w:ascii="Mitra" w:hAnsi="Mitra" w:cs="B Mitra"/>
          <w:sz w:val="14"/>
          <w:rtl/>
        </w:rPr>
      </w:pPr>
      <w:r w:rsidRPr="00F70A41">
        <w:rPr>
          <w:rFonts w:ascii="Mitra" w:hAnsi="Mitra" w:cs="B Mitra"/>
          <w:sz w:val="14"/>
          <w:rtl/>
        </w:rPr>
        <w:t>الف)شدت اهتمام هر دو امام بزرگوار در امر به معروف و نهي از منكر، چنانچه سالار شهيدان، امام حسين</w:t>
      </w:r>
      <w:r w:rsidRPr="00F70A41">
        <w:rPr>
          <w:rFonts w:ascii="Mitra" w:hAnsi="Mitra" w:cs="B Mitra"/>
          <w:sz w:val="14"/>
          <w:vertAlign w:val="superscript"/>
          <w:rtl/>
        </w:rPr>
        <w:t xml:space="preserve">(ع) </w:t>
      </w:r>
      <w:r w:rsidRPr="00F70A41">
        <w:rPr>
          <w:rFonts w:ascii="Mitra" w:hAnsi="Mitra" w:cs="B Mitra"/>
          <w:sz w:val="14"/>
          <w:rtl/>
        </w:rPr>
        <w:t xml:space="preserve">ملاحظة تقيّه را نكرد و اين ويژگي‌هاي آن حضرت بود. </w:t>
      </w:r>
    </w:p>
    <w:p w:rsidR="00F70A41" w:rsidRPr="00F70A41" w:rsidRDefault="00F70A41" w:rsidP="00F70A41">
      <w:pPr>
        <w:pStyle w:val="BodyText2"/>
        <w:spacing w:after="0" w:line="240" w:lineRule="auto"/>
        <w:rPr>
          <w:rFonts w:ascii="Mitra" w:hAnsi="Mitra" w:cs="B Mitra"/>
          <w:sz w:val="14"/>
          <w:rtl/>
        </w:rPr>
      </w:pPr>
      <w:r w:rsidRPr="00F70A41">
        <w:rPr>
          <w:rFonts w:ascii="Mitra" w:hAnsi="Mitra" w:cs="B Mitra"/>
          <w:sz w:val="14"/>
          <w:rtl/>
        </w:rPr>
        <w:t>امام عصر</w:t>
      </w:r>
      <w:r w:rsidRPr="00F70A41">
        <w:rPr>
          <w:rFonts w:ascii="Mitra" w:hAnsi="Mitra" w:cs="B Mitra"/>
          <w:sz w:val="14"/>
          <w:vertAlign w:val="superscript"/>
          <w:rtl/>
        </w:rPr>
        <w:t>(عج)</w:t>
      </w:r>
      <w:r w:rsidRPr="00F70A41">
        <w:rPr>
          <w:rFonts w:ascii="Mitra" w:hAnsi="Mitra" w:cs="B Mitra"/>
          <w:sz w:val="14"/>
          <w:rtl/>
        </w:rPr>
        <w:t xml:space="preserve"> نيز همين طور خواهند بود كه به ظهور ايشان تقيّه به پايان مي‌رسد. چنانچه امام صادق</w:t>
      </w:r>
      <w:r w:rsidRPr="00F70A41">
        <w:rPr>
          <w:rFonts w:ascii="Mitra" w:hAnsi="Mitra" w:cs="B Mitra"/>
          <w:sz w:val="14"/>
          <w:vertAlign w:val="superscript"/>
          <w:rtl/>
        </w:rPr>
        <w:t xml:space="preserve">(ع) </w:t>
      </w:r>
      <w:r w:rsidRPr="00F70A41">
        <w:rPr>
          <w:rFonts w:ascii="Mitra" w:hAnsi="Mitra" w:cs="B Mitra"/>
          <w:sz w:val="14"/>
          <w:rtl/>
        </w:rPr>
        <w:t>راجع به ظهور امام زمان</w:t>
      </w:r>
      <w:r w:rsidRPr="00F70A41">
        <w:rPr>
          <w:rFonts w:ascii="Mitra" w:hAnsi="Mitra" w:cs="B Mitra"/>
          <w:sz w:val="14"/>
          <w:vertAlign w:val="superscript"/>
          <w:rtl/>
        </w:rPr>
        <w:t>(عج)</w:t>
      </w:r>
      <w:r w:rsidRPr="00F70A41">
        <w:rPr>
          <w:rFonts w:ascii="Mitra" w:hAnsi="Mitra" w:cs="B Mitra"/>
          <w:sz w:val="14"/>
          <w:rtl/>
        </w:rPr>
        <w:t xml:space="preserve"> و تشكيل جامعة مهدوي فرمودند:« اين پيروزي دست نخواهد داد جز در غرقاب خون و عرق.»                         </w:t>
      </w:r>
      <w:r w:rsidRPr="00F70A41">
        <w:rPr>
          <w:rFonts w:ascii="Mitra" w:hAnsi="Mitra" w:cs="B Mitra"/>
          <w:sz w:val="12"/>
          <w:szCs w:val="16"/>
          <w:rtl/>
        </w:rPr>
        <w:t>(بحار الانوار، ج2، ص243)</w:t>
      </w:r>
      <w:r w:rsidRPr="00F70A41">
        <w:rPr>
          <w:rFonts w:ascii="Mitra" w:hAnsi="Mitra" w:cs="B Mitra"/>
          <w:sz w:val="14"/>
          <w:vertAlign w:val="superscript"/>
          <w:rtl/>
        </w:rPr>
        <w:t xml:space="preserve"> </w:t>
      </w:r>
      <w:r w:rsidRPr="00F70A41">
        <w:rPr>
          <w:rFonts w:ascii="Mitra" w:hAnsi="Mitra" w:cs="B Mitra"/>
          <w:sz w:val="14"/>
          <w:rtl/>
        </w:rPr>
        <w:t xml:space="preserve">  </w:t>
      </w:r>
    </w:p>
    <w:p w:rsidR="00F70A41" w:rsidRPr="00F70A41" w:rsidRDefault="00F70A41" w:rsidP="00F70A41">
      <w:pPr>
        <w:pStyle w:val="BodyText2"/>
        <w:spacing w:after="0" w:line="240" w:lineRule="auto"/>
        <w:rPr>
          <w:rFonts w:ascii="Mitra" w:hAnsi="Mitra" w:cs="B Mitra"/>
          <w:sz w:val="14"/>
          <w:rtl/>
        </w:rPr>
      </w:pPr>
      <w:r w:rsidRPr="00F70A41">
        <w:rPr>
          <w:rFonts w:ascii="Mitra" w:hAnsi="Mitra" w:cs="B Mitra"/>
          <w:sz w:val="14"/>
          <w:rtl/>
        </w:rPr>
        <w:t>ب) اهتمام پيغمبران گذشته به گريستن براي امام حسين</w:t>
      </w:r>
      <w:r w:rsidRPr="00F70A41">
        <w:rPr>
          <w:rFonts w:ascii="Mitra" w:hAnsi="Mitra" w:cs="B Mitra"/>
          <w:sz w:val="14"/>
          <w:vertAlign w:val="superscript"/>
          <w:rtl/>
        </w:rPr>
        <w:t xml:space="preserve">(ع)  </w:t>
      </w:r>
      <w:r w:rsidRPr="00F70A41">
        <w:rPr>
          <w:rFonts w:ascii="Mitra" w:hAnsi="Mitra" w:cs="B Mitra"/>
          <w:sz w:val="14"/>
          <w:rtl/>
        </w:rPr>
        <w:t>و بر پا نمودن مجالس سوگواري و مرثيه پيش از شهادت آن جناب؛ كه نظير اهتمام امامان گذشته است، در دعا كردن براي فرج مولايمان حجه  بن الحسن</w:t>
      </w:r>
      <w:r w:rsidRPr="00F70A41">
        <w:rPr>
          <w:rFonts w:ascii="Mitra" w:hAnsi="Mitra" w:cs="B Mitra"/>
          <w:sz w:val="14"/>
          <w:vertAlign w:val="superscript"/>
          <w:rtl/>
        </w:rPr>
        <w:t xml:space="preserve">(عج) </w:t>
      </w:r>
      <w:r w:rsidRPr="00F70A41">
        <w:rPr>
          <w:rFonts w:ascii="Mitra" w:hAnsi="Mitra" w:cs="B Mitra"/>
          <w:sz w:val="14"/>
          <w:rtl/>
        </w:rPr>
        <w:t xml:space="preserve">و طلب ظهور آن حضرت پيش از وقوع غيبت. </w:t>
      </w:r>
    </w:p>
    <w:p w:rsidR="00F70A41" w:rsidRPr="00F70A41" w:rsidRDefault="00F70A41" w:rsidP="00F70A41">
      <w:pPr>
        <w:spacing w:after="0" w:line="240" w:lineRule="auto"/>
        <w:jc w:val="lowKashida"/>
        <w:rPr>
          <w:rFonts w:ascii="Mitra" w:hAnsi="Mitra" w:cs="B Mitra" w:hint="cs"/>
          <w:sz w:val="14"/>
          <w:rtl/>
        </w:rPr>
      </w:pPr>
      <w:r w:rsidRPr="00F70A41">
        <w:rPr>
          <w:rFonts w:ascii="Mitra" w:hAnsi="Mitra" w:cs="B Mitra"/>
          <w:sz w:val="14"/>
          <w:rtl/>
        </w:rPr>
        <w:t>ج) فرشتگان هر دو بزرگوار (امام حسين</w:t>
      </w:r>
      <w:r w:rsidRPr="00F70A41">
        <w:rPr>
          <w:rFonts w:ascii="Mitra" w:hAnsi="Mitra" w:cs="B Mitra"/>
          <w:sz w:val="14"/>
          <w:vertAlign w:val="superscript"/>
          <w:rtl/>
        </w:rPr>
        <w:t>(ع)</w:t>
      </w:r>
      <w:r w:rsidRPr="00F70A41">
        <w:rPr>
          <w:rFonts w:ascii="Mitra" w:hAnsi="Mitra" w:cs="B Mitra"/>
          <w:sz w:val="14"/>
          <w:rtl/>
        </w:rPr>
        <w:t>و‌امام‌عصر</w:t>
      </w:r>
      <w:r w:rsidRPr="00F70A41">
        <w:rPr>
          <w:rFonts w:ascii="Mitra" w:hAnsi="Mitra" w:cs="B Mitra"/>
          <w:sz w:val="14"/>
          <w:vertAlign w:val="superscript"/>
          <w:rtl/>
        </w:rPr>
        <w:t>(عج)</w:t>
      </w:r>
      <w:r w:rsidRPr="00F70A41">
        <w:rPr>
          <w:rFonts w:ascii="Mitra" w:hAnsi="Mitra" w:cs="B Mitra"/>
          <w:sz w:val="14"/>
          <w:rtl/>
        </w:rPr>
        <w:t xml:space="preserve"> </w:t>
      </w:r>
    </w:p>
    <w:p w:rsidR="00F70A41" w:rsidRPr="00F70A41" w:rsidRDefault="00F70A41" w:rsidP="00F70A41">
      <w:pPr>
        <w:spacing w:after="0" w:line="240" w:lineRule="auto"/>
        <w:jc w:val="lowKashida"/>
        <w:rPr>
          <w:rFonts w:ascii="Mitra" w:hAnsi="Mitra" w:cs="B Mitra"/>
          <w:sz w:val="12"/>
          <w:rtl/>
        </w:rPr>
      </w:pPr>
      <w:r w:rsidRPr="00F70A41">
        <w:rPr>
          <w:rFonts w:ascii="Mitra" w:hAnsi="Mitra" w:cs="B Mitra"/>
          <w:sz w:val="14"/>
          <w:rtl/>
        </w:rPr>
        <w:t>را به اذان خداوند متعال به آسمان بالا بردند، چنانچه در شباهت امام زمان</w:t>
      </w:r>
      <w:r w:rsidRPr="00F70A41">
        <w:rPr>
          <w:rFonts w:ascii="Mitra" w:hAnsi="Mitra" w:cs="B Mitra"/>
          <w:sz w:val="12"/>
          <w:rtl/>
        </w:rPr>
        <w:t xml:space="preserve">(ع) به ادريس اين مطلب آورده شده است.                                  </w:t>
      </w:r>
      <w:r w:rsidRPr="00F70A41">
        <w:rPr>
          <w:rFonts w:ascii="Mitra" w:hAnsi="Mitra" w:cs="B Mitra"/>
          <w:sz w:val="12"/>
          <w:szCs w:val="16"/>
          <w:rtl/>
        </w:rPr>
        <w:t>(مكيال المكارم،ج1،ص225)</w:t>
      </w:r>
      <w:r w:rsidRPr="00F70A41">
        <w:rPr>
          <w:rFonts w:ascii="Mitra" w:hAnsi="Mitra" w:cs="B Mitra"/>
          <w:sz w:val="12"/>
          <w:rtl/>
        </w:rPr>
        <w:t xml:space="preserve"> </w:t>
      </w:r>
    </w:p>
    <w:p w:rsidR="00F70A41" w:rsidRPr="00F70A41" w:rsidRDefault="00F70A41" w:rsidP="00F70A41">
      <w:pPr>
        <w:spacing w:after="0" w:line="240" w:lineRule="auto"/>
        <w:jc w:val="lowKashida"/>
        <w:rPr>
          <w:rFonts w:ascii="Mitra" w:hAnsi="Mitra" w:cs="B Mitra"/>
          <w:sz w:val="12"/>
          <w:rtl/>
        </w:rPr>
      </w:pPr>
      <w:r w:rsidRPr="00F70A41">
        <w:rPr>
          <w:rFonts w:ascii="Mitra" w:hAnsi="Mitra" w:cs="B Mitra"/>
          <w:sz w:val="12"/>
          <w:rtl/>
        </w:rPr>
        <w:t>د) نبودن بيعت طاغوت زمان بر آن دو بزرگوار؛</w:t>
      </w:r>
    </w:p>
    <w:p w:rsidR="00F70A41" w:rsidRPr="00F70A41" w:rsidRDefault="00F70A41" w:rsidP="00F70A41">
      <w:pPr>
        <w:spacing w:after="0" w:line="240" w:lineRule="auto"/>
        <w:jc w:val="lowKashida"/>
        <w:rPr>
          <w:rFonts w:ascii="Mitra" w:hAnsi="Mitra" w:cs="B Mitra"/>
          <w:sz w:val="12"/>
          <w:rtl/>
        </w:rPr>
      </w:pPr>
      <w:r w:rsidRPr="00F70A41">
        <w:rPr>
          <w:rFonts w:ascii="Mitra" w:hAnsi="Mitra" w:cs="B Mitra"/>
          <w:sz w:val="12"/>
          <w:rtl/>
        </w:rPr>
        <w:t xml:space="preserve">در اوصاف امام حسين(ع) آمده است كه در روز عاشورا به آن حضرت عرض شد:« به حكم و حكومت عموزادگانت سر فرو آور. امام حسين(ع) فرمود: </w:t>
      </w:r>
    </w:p>
    <w:p w:rsidR="00F70A41" w:rsidRPr="00F70A41" w:rsidRDefault="00F70A41" w:rsidP="00F70A41">
      <w:pPr>
        <w:spacing w:after="0" w:line="240" w:lineRule="auto"/>
        <w:jc w:val="lowKashida"/>
        <w:rPr>
          <w:rFonts w:ascii="Mitra" w:hAnsi="Mitra" w:cs="B Mitra"/>
          <w:sz w:val="12"/>
          <w:rtl/>
        </w:rPr>
      </w:pPr>
      <w:r w:rsidRPr="00F70A41">
        <w:rPr>
          <w:rFonts w:ascii="Mitra" w:hAnsi="Mitra" w:cs="B Mitra"/>
          <w:sz w:val="12"/>
          <w:rtl/>
        </w:rPr>
        <w:t>«لاوَ الله لا اَعْطيكُمْ بِيَدي اِعْطاء الذَّليلِ وَ لا اَفَرُّ فِرارَ   الْعَبيد»</w:t>
      </w:r>
    </w:p>
    <w:p w:rsidR="00F70A41" w:rsidRPr="00F70A41" w:rsidRDefault="00F70A41" w:rsidP="00F70A41">
      <w:pPr>
        <w:spacing w:after="0" w:line="240" w:lineRule="auto"/>
        <w:jc w:val="lowKashida"/>
        <w:rPr>
          <w:rFonts w:ascii="Mitra" w:hAnsi="Mitra" w:cs="B Mitra"/>
          <w:sz w:val="12"/>
          <w:rtl/>
        </w:rPr>
      </w:pPr>
      <w:r w:rsidRPr="00F70A41">
        <w:rPr>
          <w:rFonts w:ascii="Mitra" w:hAnsi="Mitra" w:cs="B Mitra"/>
          <w:sz w:val="12"/>
          <w:rtl/>
        </w:rPr>
        <w:t>«نه به خدا قسم دستم را از روي خواري و ذلت به شما نمي‌دهم و مانند بردگان فرار نمي‌كنم.»</w:t>
      </w:r>
    </w:p>
    <w:p w:rsidR="00F70A41" w:rsidRPr="00F70A41" w:rsidRDefault="00F70A41" w:rsidP="00F70A41">
      <w:pPr>
        <w:spacing w:after="0" w:line="240" w:lineRule="auto"/>
        <w:jc w:val="lowKashida"/>
        <w:rPr>
          <w:rFonts w:cs="B Mitra" w:hint="cs"/>
          <w:sz w:val="16"/>
          <w:rtl/>
        </w:rPr>
      </w:pPr>
      <w:r w:rsidRPr="00F70A41">
        <w:rPr>
          <w:rFonts w:ascii="Mitra" w:hAnsi="Mitra" w:cs="B Mitra"/>
          <w:sz w:val="12"/>
          <w:rtl/>
        </w:rPr>
        <w:t>سپس فرمود: اي بندگان خدا من به پروردگار خود و پرودگار شما پناه مي‌برم اگر قصد آزار و سنگسار مرا داريد و به پرودگار خود و شما پناه مي‌برم از هر متكبّري كه به روز حساب ايمان نداشته باشد. (و نيز آن حضرت فرمود: ) مرگ در حال عزت بهتر‌از‌ زندگي‌با‌لذت</w:t>
      </w:r>
      <w:r w:rsidRPr="00F70A41">
        <w:rPr>
          <w:rFonts w:cs="B Mitra"/>
          <w:sz w:val="16"/>
          <w:rtl/>
        </w:rPr>
        <w:t xml:space="preserve"> </w:t>
      </w:r>
    </w:p>
    <w:p w:rsidR="00F70A41" w:rsidRPr="00F70A41" w:rsidRDefault="00F70A41" w:rsidP="00F70A41">
      <w:pPr>
        <w:spacing w:after="0" w:line="240" w:lineRule="auto"/>
        <w:jc w:val="lowKashida"/>
        <w:rPr>
          <w:rFonts w:cs="B Mitra"/>
          <w:sz w:val="12"/>
          <w:rtl/>
        </w:rPr>
      </w:pPr>
      <w:r w:rsidRPr="00F70A41">
        <w:rPr>
          <w:rFonts w:cs="B Mitra"/>
          <w:sz w:val="16"/>
          <w:rtl/>
        </w:rPr>
        <w:t>در مورد حضرت حجت آمده است كه وقتي ظهور مي‌كنند كه بيعت هيچ طاغوتي بر گردن آن بزرگوار نيست</w:t>
      </w:r>
      <w:r w:rsidRPr="00F70A41">
        <w:rPr>
          <w:rFonts w:cs="B Mitra"/>
          <w:sz w:val="16"/>
          <w:szCs w:val="16"/>
          <w:rtl/>
        </w:rPr>
        <w:t xml:space="preserve">.                                              </w:t>
      </w:r>
      <w:r w:rsidRPr="00F70A41">
        <w:rPr>
          <w:rFonts w:cs="B Mitra"/>
          <w:sz w:val="12"/>
          <w:szCs w:val="16"/>
          <w:rtl/>
        </w:rPr>
        <w:t>(مكيال مكارم،ج1،ص225)</w:t>
      </w:r>
    </w:p>
    <w:p w:rsidR="00F70A41" w:rsidRPr="00F70A41" w:rsidRDefault="00F70A41" w:rsidP="00F70A41">
      <w:pPr>
        <w:spacing w:after="0" w:line="240" w:lineRule="auto"/>
        <w:jc w:val="lowKashida"/>
        <w:rPr>
          <w:rFonts w:cs="B Mitra"/>
          <w:sz w:val="16"/>
          <w:rtl/>
        </w:rPr>
      </w:pPr>
      <w:r w:rsidRPr="00F70A41">
        <w:rPr>
          <w:rFonts w:cs="B Mitra"/>
          <w:sz w:val="14"/>
          <w:rtl/>
        </w:rPr>
        <w:t>هـ) مصيبت آن دو سخت‌ترين مصيبتها است؛</w:t>
      </w:r>
    </w:p>
    <w:p w:rsidR="00F70A41" w:rsidRPr="00F70A41" w:rsidRDefault="00F70A41" w:rsidP="00F70A41">
      <w:pPr>
        <w:spacing w:after="0" w:line="240" w:lineRule="auto"/>
        <w:jc w:val="lowKashida"/>
        <w:rPr>
          <w:rFonts w:cs="B Mitra"/>
          <w:sz w:val="16"/>
          <w:rtl/>
        </w:rPr>
      </w:pPr>
      <w:r w:rsidRPr="00F70A41">
        <w:rPr>
          <w:rFonts w:cs="B Mitra"/>
          <w:sz w:val="16"/>
          <w:rtl/>
        </w:rPr>
        <w:t>اما مصيبت امام حسين</w:t>
      </w:r>
      <w:r w:rsidRPr="00F70A41">
        <w:rPr>
          <w:rFonts w:cs="B Mitra"/>
          <w:sz w:val="16"/>
          <w:vertAlign w:val="superscript"/>
          <w:rtl/>
        </w:rPr>
        <w:t>(ع)</w:t>
      </w:r>
      <w:r w:rsidRPr="00F70A41">
        <w:rPr>
          <w:rFonts w:cs="B Mitra"/>
          <w:sz w:val="16"/>
          <w:rtl/>
        </w:rPr>
        <w:t xml:space="preserve"> كه در گفتگوي آدم و جبرئيل آمده كه گفت: « اي آدم اين فرزند تو به مصيبتي دچار مي‌گردد كه مصيبتها در كنار آن كوچك خواهند بود.» </w:t>
      </w:r>
    </w:p>
    <w:p w:rsidR="00F70A41" w:rsidRPr="00F70A41" w:rsidRDefault="00F70A41" w:rsidP="00F70A41">
      <w:pPr>
        <w:spacing w:after="0" w:line="240" w:lineRule="auto"/>
        <w:jc w:val="right"/>
        <w:rPr>
          <w:rFonts w:cs="B Mitra"/>
          <w:sz w:val="16"/>
          <w:rtl/>
        </w:rPr>
      </w:pPr>
      <w:r w:rsidRPr="00F70A41">
        <w:rPr>
          <w:rFonts w:cs="B Mitra"/>
          <w:sz w:val="12"/>
          <w:szCs w:val="16"/>
          <w:rtl/>
        </w:rPr>
        <w:t>(بحار الانوار،ج44،ص245)</w:t>
      </w:r>
      <w:r w:rsidRPr="00F70A41">
        <w:rPr>
          <w:rFonts w:cs="B Mitra"/>
          <w:sz w:val="16"/>
          <w:rtl/>
        </w:rPr>
        <w:t xml:space="preserve">  </w:t>
      </w:r>
    </w:p>
    <w:p w:rsidR="00F70A41" w:rsidRPr="00F70A41" w:rsidRDefault="00F70A41" w:rsidP="00F70A41">
      <w:pPr>
        <w:spacing w:after="0" w:line="240" w:lineRule="auto"/>
        <w:jc w:val="lowKashida"/>
        <w:rPr>
          <w:rFonts w:cs="B Mitra"/>
          <w:sz w:val="16"/>
          <w:rtl/>
        </w:rPr>
      </w:pPr>
      <w:r w:rsidRPr="00F70A41">
        <w:rPr>
          <w:rFonts w:cs="B Mitra"/>
          <w:sz w:val="16"/>
          <w:rtl/>
        </w:rPr>
        <w:t>و اما قائم</w:t>
      </w:r>
      <w:r w:rsidRPr="00F70A41">
        <w:rPr>
          <w:rFonts w:cs="B Mitra"/>
          <w:sz w:val="16"/>
          <w:vertAlign w:val="superscript"/>
          <w:rtl/>
        </w:rPr>
        <w:t>(ع)</w:t>
      </w:r>
      <w:r w:rsidRPr="00F70A41">
        <w:rPr>
          <w:rFonts w:cs="B Mitra"/>
          <w:sz w:val="16"/>
          <w:rtl/>
        </w:rPr>
        <w:t xml:space="preserve"> نيز مصيبتش طولاني و محنتش‌شديد‌است. </w:t>
      </w:r>
    </w:p>
    <w:p w:rsidR="00F70A41" w:rsidRPr="00F70A41" w:rsidRDefault="00F70A41" w:rsidP="00F70A41">
      <w:pPr>
        <w:spacing w:after="0" w:line="240" w:lineRule="auto"/>
        <w:jc w:val="lowKashida"/>
        <w:rPr>
          <w:rFonts w:cs="B Mitra"/>
          <w:sz w:val="16"/>
          <w:rtl/>
        </w:rPr>
      </w:pPr>
      <w:r w:rsidRPr="00F70A41">
        <w:rPr>
          <w:rFonts w:cs="B Mitra"/>
          <w:sz w:val="16"/>
          <w:rtl/>
        </w:rPr>
        <w:t xml:space="preserve">و) طلب ياري كردن توسط آن دو بزرگوار؛ </w:t>
      </w:r>
    </w:p>
    <w:p w:rsidR="00F70A41" w:rsidRPr="00F70A41" w:rsidRDefault="00F70A41" w:rsidP="00F70A41">
      <w:pPr>
        <w:spacing w:after="0" w:line="240" w:lineRule="auto"/>
        <w:jc w:val="lowKashida"/>
        <w:rPr>
          <w:rFonts w:cs="B Mitra"/>
          <w:sz w:val="16"/>
          <w:rtl/>
        </w:rPr>
      </w:pPr>
      <w:r w:rsidRPr="00F70A41">
        <w:rPr>
          <w:rFonts w:cs="B Mitra"/>
          <w:sz w:val="16"/>
          <w:rtl/>
        </w:rPr>
        <w:lastRenderedPageBreak/>
        <w:t>امام حسين</w:t>
      </w:r>
      <w:r w:rsidRPr="00F70A41">
        <w:rPr>
          <w:rFonts w:cs="B Mitra"/>
          <w:sz w:val="16"/>
          <w:vertAlign w:val="superscript"/>
          <w:rtl/>
        </w:rPr>
        <w:t>(ع)</w:t>
      </w:r>
      <w:r w:rsidRPr="00F70A41">
        <w:rPr>
          <w:rFonts w:cs="B Mitra"/>
          <w:sz w:val="16"/>
          <w:rtl/>
        </w:rPr>
        <w:t xml:space="preserve"> هنگامي كه مي خواست از مكه به سوي عراق خروج كند، ياري خواست و فرمود:« هركس جان خود را در راه ما مي‌بخشد و خودش را مهياي لقاء الله نموده است با ما بيايد كه ان شاء الله من فردا حركت مي‌كنم.»                             </w:t>
      </w:r>
      <w:r w:rsidRPr="00F70A41">
        <w:rPr>
          <w:rFonts w:cs="B Mitra"/>
          <w:sz w:val="16"/>
          <w:szCs w:val="16"/>
          <w:rtl/>
        </w:rPr>
        <w:t>(مكيال المكارم،ج1،ص256)</w:t>
      </w:r>
      <w:r w:rsidRPr="00F70A41">
        <w:rPr>
          <w:rFonts w:cs="B Mitra"/>
          <w:sz w:val="16"/>
          <w:rtl/>
        </w:rPr>
        <w:t xml:space="preserve"> </w:t>
      </w:r>
    </w:p>
    <w:p w:rsidR="00F70A41" w:rsidRPr="00F70A41" w:rsidRDefault="00F70A41" w:rsidP="00F70A41">
      <w:pPr>
        <w:pStyle w:val="BodyText2"/>
        <w:spacing w:after="0" w:line="240" w:lineRule="auto"/>
        <w:rPr>
          <w:rFonts w:ascii="Mitra" w:hAnsi="Mitra" w:cs="B Mitra" w:hint="cs"/>
          <w:sz w:val="14"/>
          <w:rtl/>
        </w:rPr>
      </w:pPr>
      <w:r w:rsidRPr="00F70A41">
        <w:rPr>
          <w:rFonts w:cs="B Mitra"/>
          <w:sz w:val="16"/>
          <w:rtl/>
        </w:rPr>
        <w:t>امام زمان</w:t>
      </w:r>
      <w:r w:rsidRPr="00F70A41">
        <w:rPr>
          <w:rFonts w:cs="B Mitra"/>
          <w:sz w:val="16"/>
          <w:vertAlign w:val="superscript"/>
          <w:rtl/>
        </w:rPr>
        <w:t xml:space="preserve">(ع) </w:t>
      </w:r>
      <w:r w:rsidRPr="00F70A41">
        <w:rPr>
          <w:rFonts w:cs="B Mitra"/>
          <w:sz w:val="16"/>
          <w:rtl/>
        </w:rPr>
        <w:t>نيز هنگامي كه ظهور نمايند، ياري‌مي‌طلبد</w:t>
      </w:r>
      <w:r w:rsidRPr="00F70A41">
        <w:rPr>
          <w:rFonts w:ascii="Mitra" w:hAnsi="Mitra" w:cs="B Mitra"/>
          <w:sz w:val="14"/>
          <w:rtl/>
        </w:rPr>
        <w:t xml:space="preserve"> </w:t>
      </w:r>
    </w:p>
    <w:p w:rsidR="00F70A41" w:rsidRPr="00F70A41" w:rsidRDefault="00F70A41" w:rsidP="00F70A41">
      <w:pPr>
        <w:pStyle w:val="BodyText2"/>
        <w:spacing w:after="0" w:line="240" w:lineRule="auto"/>
        <w:rPr>
          <w:rFonts w:ascii="Mitra" w:hAnsi="Mitra" w:cs="B Mitra"/>
          <w:sz w:val="14"/>
          <w:rtl/>
        </w:rPr>
      </w:pPr>
      <w:r w:rsidRPr="00F70A41">
        <w:rPr>
          <w:rFonts w:ascii="Mitra" w:hAnsi="Mitra" w:cs="B Mitra"/>
          <w:sz w:val="14"/>
          <w:rtl/>
        </w:rPr>
        <w:t xml:space="preserve">و پيروان واقعي آن حضرت گرد او جمع خواهند شد. </w:t>
      </w:r>
    </w:p>
    <w:p w:rsidR="00F70A41" w:rsidRPr="00F70A41" w:rsidRDefault="00F70A41" w:rsidP="00F70A41">
      <w:pPr>
        <w:pStyle w:val="BodyText2"/>
        <w:spacing w:after="0" w:line="240" w:lineRule="auto"/>
        <w:rPr>
          <w:rFonts w:cs="B Mitra"/>
          <w:sz w:val="14"/>
          <w:rtl/>
        </w:rPr>
      </w:pPr>
      <w:r w:rsidRPr="00F70A41">
        <w:rPr>
          <w:rFonts w:ascii="Mitra" w:hAnsi="Mitra" w:cs="B Mitra"/>
          <w:sz w:val="14"/>
          <w:rtl/>
        </w:rPr>
        <w:t>ز) امام حسين</w:t>
      </w:r>
      <w:r w:rsidRPr="00F70A41">
        <w:rPr>
          <w:rFonts w:cs="B Mitra"/>
          <w:sz w:val="14"/>
          <w:vertAlign w:val="superscript"/>
          <w:rtl/>
        </w:rPr>
        <w:t>(ع)</w:t>
      </w:r>
      <w:r w:rsidRPr="00F70A41">
        <w:rPr>
          <w:rFonts w:cs="B Mitra"/>
          <w:sz w:val="14"/>
          <w:rtl/>
        </w:rPr>
        <w:t xml:space="preserve"> ترسناك از مدينه بيرون رفت و در مكه نزول كرد و سپس به سوي كوفه حركت نمود. حضرت حجت</w:t>
      </w:r>
      <w:r w:rsidRPr="00F70A41">
        <w:rPr>
          <w:rFonts w:cs="B Mitra"/>
          <w:sz w:val="14"/>
          <w:vertAlign w:val="superscript"/>
          <w:rtl/>
        </w:rPr>
        <w:t xml:space="preserve">(ع) </w:t>
      </w:r>
      <w:r w:rsidRPr="00F70A41">
        <w:rPr>
          <w:rFonts w:ascii="Mitra" w:hAnsi="Mitra" w:cs="B Mitra"/>
          <w:sz w:val="14"/>
          <w:rtl/>
        </w:rPr>
        <w:t>نيز نظير همين برايش اتفاق مي افتد كه خبر صحيحي از امام باقر</w:t>
      </w:r>
      <w:r w:rsidRPr="00F70A41">
        <w:rPr>
          <w:rFonts w:cs="B Mitra"/>
          <w:sz w:val="14"/>
          <w:vertAlign w:val="superscript"/>
          <w:rtl/>
        </w:rPr>
        <w:t xml:space="preserve">(ع) </w:t>
      </w:r>
      <w:r w:rsidRPr="00F70A41">
        <w:rPr>
          <w:rFonts w:cs="B Mitra"/>
          <w:sz w:val="14"/>
          <w:rtl/>
        </w:rPr>
        <w:t>آمد: « پس سفياني عده‌اي را به مدينه مي‌فرستد و مهدي</w:t>
      </w:r>
      <w:r w:rsidRPr="00F70A41">
        <w:rPr>
          <w:rFonts w:cs="B Mitra"/>
          <w:sz w:val="14"/>
          <w:vertAlign w:val="superscript"/>
          <w:rtl/>
        </w:rPr>
        <w:t xml:space="preserve">(ع)  </w:t>
      </w:r>
      <w:r w:rsidRPr="00F70A41">
        <w:rPr>
          <w:rFonts w:cs="B Mitra"/>
          <w:sz w:val="14"/>
          <w:rtl/>
        </w:rPr>
        <w:t>از آنجا به سوي مكه كوچ مي‌كند، به ارتش سفياني خبر مي‌رسد كه حضرت مهدي</w:t>
      </w:r>
      <w:r w:rsidRPr="00F70A41">
        <w:rPr>
          <w:rFonts w:cs="B Mitra"/>
          <w:sz w:val="14"/>
          <w:vertAlign w:val="superscript"/>
          <w:rtl/>
        </w:rPr>
        <w:t xml:space="preserve">(ع) </w:t>
      </w:r>
      <w:r w:rsidRPr="00F70A41">
        <w:rPr>
          <w:rFonts w:cs="B Mitra"/>
          <w:sz w:val="14"/>
          <w:rtl/>
        </w:rPr>
        <w:t xml:space="preserve">به مكه رفت، لشكري در تعقيب آن حضرت مي‌فرستد ولي به او نمي‌رسند تا اينكه ترسناك وارد مكه مي‌شود. </w:t>
      </w:r>
    </w:p>
    <w:p w:rsidR="00F70A41" w:rsidRPr="00F70A41" w:rsidRDefault="00F70A41" w:rsidP="00F70A41">
      <w:pPr>
        <w:pStyle w:val="BodyText2"/>
        <w:spacing w:after="0" w:line="240" w:lineRule="auto"/>
        <w:rPr>
          <w:rFonts w:cs="B Mitra"/>
          <w:sz w:val="14"/>
          <w:rtl/>
        </w:rPr>
      </w:pPr>
      <w:r w:rsidRPr="00F70A41">
        <w:rPr>
          <w:rFonts w:cs="B Mitra"/>
          <w:sz w:val="14"/>
          <w:rtl/>
        </w:rPr>
        <w:t xml:space="preserve">لشكر سفياني در بيداء فرود مي‌آيد، پس منادي از جانب آسمان ندا مي‌كن: « يا بيداء ابيدي القوم: اي بيدا اين گروه را نابود كن.» </w:t>
      </w:r>
    </w:p>
    <w:p w:rsidR="00F70A41" w:rsidRPr="00F70A41" w:rsidRDefault="00F70A41" w:rsidP="00F70A41">
      <w:pPr>
        <w:spacing w:after="0" w:line="240" w:lineRule="auto"/>
        <w:rPr>
          <w:sz w:val="28"/>
          <w:szCs w:val="28"/>
          <w:rtl/>
        </w:rPr>
      </w:pPr>
      <w:r w:rsidRPr="00F70A41">
        <w:rPr>
          <w:rFonts w:cs="B Mitra"/>
          <w:sz w:val="14"/>
          <w:rtl/>
        </w:rPr>
        <w:t xml:space="preserve">پس زمين آنها را فرو مي‌برد و فقط سه نفر از  آنها باقي مي‌مانند‌كه‌ خداوند‌ صورتهايشان‌ را ‌به ‌عقب‌ بر مي‌گرداند ‌و‌ آنها‌ از‌ قبيلة‌ كلب‌ هستند.»       </w:t>
      </w:r>
      <w:r w:rsidRPr="00F70A41">
        <w:rPr>
          <w:rFonts w:cs="B Mitra"/>
          <w:sz w:val="14"/>
          <w:szCs w:val="16"/>
          <w:rtl/>
        </w:rPr>
        <w:t>(مكيال المكارم،ج1،ص255)</w:t>
      </w:r>
      <w:r w:rsidRPr="00F70A41">
        <w:rPr>
          <w:rFonts w:cs="B Mitra"/>
          <w:sz w:val="14"/>
          <w:rtl/>
        </w:rPr>
        <w:t xml:space="preserve">   </w:t>
      </w:r>
    </w:p>
    <w:p w:rsidR="00661838" w:rsidRPr="00F70A41" w:rsidRDefault="00661838" w:rsidP="00F70A41">
      <w:pPr>
        <w:spacing w:after="0" w:line="240" w:lineRule="auto"/>
        <w:rPr>
          <w:sz w:val="28"/>
          <w:szCs w:val="28"/>
          <w:rtl/>
        </w:rPr>
      </w:pPr>
    </w:p>
    <w:p w:rsidR="00F70A41" w:rsidRPr="00C530B4" w:rsidRDefault="00F70A41" w:rsidP="00F70A41">
      <w:pPr>
        <w:pStyle w:val="BodyText2"/>
        <w:spacing w:after="0" w:line="240" w:lineRule="auto"/>
        <w:rPr>
          <w:rFonts w:ascii="Mitra" w:cs="B Mitra"/>
          <w:sz w:val="10"/>
          <w:szCs w:val="18"/>
          <w:rtl/>
        </w:rPr>
      </w:pPr>
      <w:r w:rsidRPr="00C530B4">
        <w:rPr>
          <w:rFonts w:ascii="Mitra" w:cs="B Mitra"/>
          <w:sz w:val="10"/>
          <w:szCs w:val="18"/>
          <w:rtl/>
        </w:rPr>
        <w:t xml:space="preserve">چند نكته: </w:t>
      </w:r>
    </w:p>
    <w:p w:rsidR="00F70A41" w:rsidRPr="00F70A41" w:rsidRDefault="00F70A41" w:rsidP="00F70A41">
      <w:pPr>
        <w:spacing w:after="0" w:line="240" w:lineRule="auto"/>
        <w:rPr>
          <w:rFonts w:cs="B Mitra"/>
          <w:sz w:val="14"/>
          <w:rtl/>
        </w:rPr>
      </w:pPr>
      <w:r w:rsidRPr="00F70A41">
        <w:rPr>
          <w:rFonts w:cs="B Mitra"/>
          <w:sz w:val="14"/>
          <w:rtl/>
        </w:rPr>
        <w:t>- امام زمان(عج)فرمودند: « هر وقت خواستيد به سوي ما توجه كنيد، اين زيارت را بخوانيد كه‌چنين‌آغاز مي‌شود:»</w:t>
      </w:r>
    </w:p>
    <w:p w:rsidR="00F70A41" w:rsidRPr="00F70A41" w:rsidRDefault="00F70A41" w:rsidP="00F70A41">
      <w:pPr>
        <w:spacing w:after="0" w:line="240" w:lineRule="auto"/>
        <w:rPr>
          <w:rFonts w:cs="B Mitra"/>
          <w:sz w:val="14"/>
          <w:rtl/>
        </w:rPr>
      </w:pPr>
      <w:r w:rsidRPr="00F70A41">
        <w:rPr>
          <w:rFonts w:cs="B Mitra"/>
          <w:sz w:val="14"/>
          <w:rtl/>
        </w:rPr>
        <w:t>« سلام علي آل ياسين... »</w:t>
      </w:r>
      <w:r w:rsidRPr="00F70A41">
        <w:rPr>
          <w:rFonts w:cs="B Mitra"/>
          <w:sz w:val="14"/>
        </w:rPr>
        <w:t xml:space="preserve">] </w:t>
      </w:r>
      <w:r w:rsidRPr="00F70A41">
        <w:rPr>
          <w:rFonts w:cs="B Mitra"/>
          <w:sz w:val="14"/>
          <w:rtl/>
        </w:rPr>
        <w:t xml:space="preserve"> اين زيارت معروف به زيارت آل ياسين مي‌باشد كه در مفاتيح الجنان صفحة 863 آورده شده است.</w:t>
      </w:r>
      <w:r w:rsidRPr="00F70A41">
        <w:rPr>
          <w:rFonts w:cs="B Mitra"/>
          <w:sz w:val="14"/>
        </w:rPr>
        <w:t>[</w:t>
      </w:r>
      <w:r w:rsidRPr="00F70A41">
        <w:rPr>
          <w:rFonts w:cs="B Mitra"/>
          <w:sz w:val="14"/>
          <w:rtl/>
        </w:rPr>
        <w:t xml:space="preserve">   </w:t>
      </w:r>
      <w:r w:rsidRPr="00F70A41">
        <w:rPr>
          <w:rFonts w:cs="B Mitra"/>
          <w:sz w:val="14"/>
          <w:szCs w:val="16"/>
          <w:rtl/>
        </w:rPr>
        <w:t xml:space="preserve"> ( مفاتيج الجنان، حاج شيخ عباس قمي)  </w:t>
      </w:r>
    </w:p>
    <w:p w:rsidR="00F70A41" w:rsidRPr="00F70A41" w:rsidRDefault="00F70A41" w:rsidP="00F70A41">
      <w:pPr>
        <w:spacing w:after="0" w:line="240" w:lineRule="auto"/>
        <w:rPr>
          <w:rFonts w:cs="B Mitra"/>
          <w:sz w:val="14"/>
          <w:rtl/>
        </w:rPr>
      </w:pPr>
      <w:r w:rsidRPr="00F70A41">
        <w:rPr>
          <w:rFonts w:cs="B Mitra"/>
          <w:sz w:val="14"/>
          <w:rtl/>
        </w:rPr>
        <w:t xml:space="preserve">- امام صادق(ع) مي‌فرمايد: « هركس چهل صبح دعاي عهد را بخواند، از ياوران امام زمان(عج) مي‌باشد و اگر پيش از ظهور آن حضرت بميرد، خدا او را قبرش بيرون مي‌آورد تا در خدمت آن حضرت باشد و خداوند براي هر كلمة آن، هزار حسنه به او عطا مي‌كند و هزار گناه از وي را محو مي‌كند.         </w:t>
      </w:r>
      <w:r w:rsidRPr="00F70A41">
        <w:rPr>
          <w:rFonts w:cs="B Mitra"/>
          <w:sz w:val="14"/>
          <w:szCs w:val="16"/>
          <w:rtl/>
        </w:rPr>
        <w:t xml:space="preserve"> (مفاتيح الجنان، عباس قمي،ص892)</w:t>
      </w:r>
    </w:p>
    <w:p w:rsidR="00661838" w:rsidRDefault="00661838" w:rsidP="00B43346">
      <w:pPr>
        <w:spacing w:after="0"/>
        <w:rPr>
          <w:rtl/>
        </w:rPr>
      </w:pPr>
    </w:p>
    <w:p w:rsidR="00661838" w:rsidRDefault="00661838" w:rsidP="00B43346">
      <w:pPr>
        <w:bidi w:val="0"/>
        <w:spacing w:after="0"/>
        <w:rPr>
          <w:rtl/>
        </w:rPr>
      </w:pPr>
      <w:r>
        <w:rPr>
          <w:rtl/>
        </w:rPr>
        <w:br w:type="page"/>
      </w:r>
    </w:p>
    <w:p w:rsidR="00661838" w:rsidRPr="00C1470A" w:rsidRDefault="00661838" w:rsidP="00B43346">
      <w:pPr>
        <w:pStyle w:val="Heading1"/>
        <w:spacing w:line="276" w:lineRule="auto"/>
        <w:rPr>
          <w:rtl/>
        </w:rPr>
      </w:pPr>
      <w:bookmarkStart w:id="5" w:name="_Toc9527089"/>
      <w:r w:rsidRPr="00C1470A">
        <w:rPr>
          <w:rtl/>
        </w:rPr>
        <w:lastRenderedPageBreak/>
        <w:t>«برخي از نشانه‌هاي حتمي ظهور»</w:t>
      </w:r>
      <w:r w:rsidR="00F70A41">
        <w:rPr>
          <w:rFonts w:hint="cs"/>
          <w:rtl/>
        </w:rPr>
        <w:t xml:space="preserve">  6</w:t>
      </w:r>
      <w:bookmarkEnd w:id="5"/>
    </w:p>
    <w:p w:rsidR="00661838" w:rsidRPr="007E628A" w:rsidRDefault="00661838" w:rsidP="00B43346">
      <w:pPr>
        <w:pStyle w:val="BodyText"/>
        <w:spacing w:line="276" w:lineRule="auto"/>
        <w:rPr>
          <w:rFonts w:cs="B Mitra"/>
          <w:rtl/>
        </w:rPr>
      </w:pPr>
      <w:r w:rsidRPr="007E628A">
        <w:rPr>
          <w:rFonts w:cs="B Mitra"/>
          <w:rtl/>
        </w:rPr>
        <w:t>با نگاهي به‌ رواياتي كه در اين زمينه وجود دارد به چهار نشانه‌ بر مي‌خوريم كه تقريباً در اكثر روايات حتمي شمرده شده‌اند.</w:t>
      </w:r>
    </w:p>
    <w:p w:rsidR="00661838" w:rsidRPr="007E628A" w:rsidRDefault="00661838" w:rsidP="00B43346">
      <w:pPr>
        <w:spacing w:after="0"/>
        <w:jc w:val="lowKashida"/>
        <w:rPr>
          <w:rFonts w:cs="B Mitra"/>
          <w:b/>
          <w:bCs/>
          <w:sz w:val="14"/>
          <w:rtl/>
        </w:rPr>
      </w:pPr>
      <w:r w:rsidRPr="007E628A">
        <w:rPr>
          <w:rFonts w:cs="B Mitra"/>
          <w:b/>
          <w:bCs/>
          <w:sz w:val="14"/>
          <w:rtl/>
        </w:rPr>
        <w:t>1)خروج سفياني:</w:t>
      </w:r>
    </w:p>
    <w:p w:rsidR="00661838" w:rsidRPr="007E628A" w:rsidRDefault="00661838" w:rsidP="00B43346">
      <w:pPr>
        <w:spacing w:after="0"/>
        <w:jc w:val="lowKashida"/>
        <w:rPr>
          <w:rFonts w:cs="B Mitra"/>
          <w:sz w:val="16"/>
          <w:rtl/>
        </w:rPr>
      </w:pPr>
      <w:r w:rsidRPr="007E628A">
        <w:rPr>
          <w:rFonts w:cs="B Mitra"/>
          <w:sz w:val="16"/>
          <w:rtl/>
        </w:rPr>
        <w:t xml:space="preserve">اين شخص كه «عثمان بن عنبسه» نام دارد و با خاندان نبوت و امامت و شيعيان دشمني ويژه‌اي دارد، سرخ چهره و كبود چشم و آبله رو و بد منظر و ستمگر است كه امام صادق(ع) فرمود: «هنگاميكه سفياني قيام كرد و به پنج قطعه مسلط شد براي او نه ماه بشماريد (يعني نه ماه حكومت خواهد كرد) آن پنج قطعه عبارتند از: فلسطين،دمشق،اردن،حلب‌وحمص» </w:t>
      </w:r>
      <w:r w:rsidRPr="007E628A">
        <w:rPr>
          <w:rFonts w:cs="B Mitra"/>
          <w:sz w:val="8"/>
          <w:szCs w:val="16"/>
          <w:rtl/>
        </w:rPr>
        <w:t>(غيبت نعماني،ص 357)</w:t>
      </w:r>
    </w:p>
    <w:p w:rsidR="00661838" w:rsidRPr="007E628A" w:rsidRDefault="00661838" w:rsidP="00B43346">
      <w:pPr>
        <w:spacing w:after="0"/>
        <w:jc w:val="lowKashida"/>
        <w:rPr>
          <w:rFonts w:cs="B Mitra"/>
          <w:b/>
          <w:bCs/>
          <w:sz w:val="14"/>
          <w:rtl/>
        </w:rPr>
      </w:pPr>
      <w:r w:rsidRPr="007E628A">
        <w:rPr>
          <w:rFonts w:cs="B Mitra"/>
          <w:b/>
          <w:bCs/>
          <w:sz w:val="14"/>
          <w:rtl/>
        </w:rPr>
        <w:t>2) فرورفتن زمين در بيداء:</w:t>
      </w:r>
    </w:p>
    <w:p w:rsidR="00661838" w:rsidRPr="007E628A" w:rsidRDefault="00661838" w:rsidP="00B43346">
      <w:pPr>
        <w:pStyle w:val="BodyText"/>
        <w:spacing w:line="276" w:lineRule="auto"/>
        <w:rPr>
          <w:rFonts w:cs="B Mitra"/>
          <w:rtl/>
        </w:rPr>
      </w:pPr>
      <w:r w:rsidRPr="007E628A">
        <w:rPr>
          <w:rFonts w:cs="B Mitra"/>
          <w:rtl/>
        </w:rPr>
        <w:t>سفياني عده‌اي را به مدينه مي‌فرستد و مهدي(ع) از آنجا به مكه كوچ مي‌كند، به ارتش سفياني خبر مي‌رسد كه حضرت به مكه رفت، لشكري در تعقيب آن حضرت</w:t>
      </w:r>
      <w:r>
        <w:rPr>
          <w:rFonts w:cs="B Mitra" w:hint="cs"/>
          <w:rtl/>
        </w:rPr>
        <w:t xml:space="preserve"> </w:t>
      </w:r>
      <w:r w:rsidRPr="007E628A">
        <w:rPr>
          <w:rFonts w:cs="B Mitra"/>
          <w:rtl/>
        </w:rPr>
        <w:t xml:space="preserve">مي‌فرستد اما اين لشكر در بيدا به فرمان منادي از جانب آسمان به زمين فرو برده مي‌شود. «يا بيدا ابيدي القوم» </w:t>
      </w:r>
    </w:p>
    <w:p w:rsidR="00661838" w:rsidRPr="007E628A" w:rsidRDefault="00661838" w:rsidP="00B43346">
      <w:pPr>
        <w:spacing w:after="0"/>
        <w:jc w:val="right"/>
        <w:rPr>
          <w:rFonts w:cs="B Mitra"/>
          <w:sz w:val="8"/>
          <w:szCs w:val="16"/>
          <w:rtl/>
        </w:rPr>
      </w:pPr>
      <w:r w:rsidRPr="007E628A">
        <w:rPr>
          <w:rFonts w:cs="B Mitra"/>
          <w:sz w:val="8"/>
          <w:szCs w:val="16"/>
          <w:rtl/>
        </w:rPr>
        <w:t>(مكيال المكارم،ج1،ص255)</w:t>
      </w:r>
    </w:p>
    <w:p w:rsidR="00661838" w:rsidRPr="007E628A" w:rsidRDefault="00661838" w:rsidP="00B43346">
      <w:pPr>
        <w:spacing w:after="0"/>
        <w:rPr>
          <w:rFonts w:cs="B Mitra"/>
          <w:b/>
          <w:bCs/>
          <w:sz w:val="14"/>
          <w:rtl/>
        </w:rPr>
      </w:pPr>
      <w:r w:rsidRPr="007E628A">
        <w:rPr>
          <w:rFonts w:cs="B Mitra"/>
          <w:b/>
          <w:bCs/>
          <w:sz w:val="14"/>
          <w:rtl/>
        </w:rPr>
        <w:t>3) صيحة آسماني يا نداي آسماني:</w:t>
      </w:r>
    </w:p>
    <w:p w:rsidR="00661838" w:rsidRPr="007E628A" w:rsidRDefault="00661838" w:rsidP="00B43346">
      <w:pPr>
        <w:pStyle w:val="BodyText"/>
        <w:spacing w:line="276" w:lineRule="auto"/>
        <w:rPr>
          <w:rFonts w:cs="B Mitra"/>
          <w:rtl/>
        </w:rPr>
      </w:pPr>
      <w:r w:rsidRPr="007E628A">
        <w:rPr>
          <w:rFonts w:cs="B Mitra"/>
          <w:rtl/>
        </w:rPr>
        <w:t xml:space="preserve">امام باقر(ع) فرمود:«... آن صدا در ماه رمضان خواهد بود و ترديدي نداشته باشيد در ابتداي روز و در پايان روز صداي شيطان ملعون است كه فرياد مي‌زند: هان كه فلاني مظلوم كشته شد، تا مردم را به ترديد اندازد و گرفتارشان كند،پس آنگاه كه صدا را در ماه‌ رمضان شنيديد ترديدي نداشته باشيد كه آن صداي جبرئيل است و نشانه‌اش آنكه به نام قائم و نام پدرش آوازي سر مي‌دهد...»                              </w:t>
      </w:r>
      <w:r w:rsidRPr="007E628A">
        <w:rPr>
          <w:rFonts w:cs="B Mitra"/>
          <w:szCs w:val="16"/>
          <w:rtl/>
        </w:rPr>
        <w:t xml:space="preserve"> (غيبت نعماني،ص297)</w:t>
      </w:r>
    </w:p>
    <w:p w:rsidR="00661838" w:rsidRPr="007E628A" w:rsidRDefault="00661838" w:rsidP="00B43346">
      <w:pPr>
        <w:spacing w:after="0"/>
        <w:jc w:val="lowKashida"/>
        <w:rPr>
          <w:rFonts w:cs="B Mitra"/>
          <w:b/>
          <w:bCs/>
          <w:sz w:val="14"/>
          <w:rtl/>
        </w:rPr>
      </w:pPr>
      <w:r w:rsidRPr="007E628A">
        <w:rPr>
          <w:rFonts w:cs="B Mitra"/>
          <w:b/>
          <w:bCs/>
          <w:sz w:val="14"/>
          <w:rtl/>
        </w:rPr>
        <w:t>4) كشته شدن نفس زكيه:</w:t>
      </w:r>
    </w:p>
    <w:p w:rsidR="00661838" w:rsidRPr="007E628A" w:rsidRDefault="00661838" w:rsidP="00B43346">
      <w:pPr>
        <w:pStyle w:val="BodyText"/>
        <w:spacing w:line="276" w:lineRule="auto"/>
        <w:rPr>
          <w:rFonts w:cs="B Mitra"/>
          <w:rtl/>
        </w:rPr>
      </w:pPr>
      <w:r w:rsidRPr="007E628A">
        <w:rPr>
          <w:rFonts w:cs="B Mitra"/>
          <w:sz w:val="16"/>
          <w:rtl/>
        </w:rPr>
        <w:t>مشهور آن است كه نفس زكيه در مكه و ميان ركن و مقام ابراهيم در 2</w:t>
      </w:r>
      <w:r>
        <w:rPr>
          <w:rFonts w:cs="B Mitra"/>
          <w:sz w:val="16"/>
          <w:rtl/>
        </w:rPr>
        <w:t>5 ذي حجه به قتل مي‌رسدودر</w:t>
      </w:r>
      <w:r>
        <w:rPr>
          <w:rFonts w:cs="B Mitra" w:hint="cs"/>
          <w:sz w:val="16"/>
          <w:rtl/>
        </w:rPr>
        <w:t xml:space="preserve"> </w:t>
      </w:r>
      <w:r w:rsidRPr="007E628A">
        <w:rPr>
          <w:rFonts w:cs="B Mitra"/>
          <w:rtl/>
        </w:rPr>
        <w:t xml:space="preserve">روايـتي‌ از امـام‌ صادق(ع)‌ آمـده است:«بين ظهور قائـم </w:t>
      </w:r>
    </w:p>
    <w:p w:rsidR="00661838" w:rsidRPr="007E628A" w:rsidRDefault="00661838" w:rsidP="00B43346">
      <w:pPr>
        <w:pStyle w:val="BodyText"/>
        <w:spacing w:line="276" w:lineRule="auto"/>
        <w:rPr>
          <w:rFonts w:cs="B Mitra"/>
          <w:rtl/>
        </w:rPr>
      </w:pPr>
      <w:r w:rsidRPr="007E628A">
        <w:rPr>
          <w:rFonts w:cs="B Mitra"/>
          <w:rtl/>
        </w:rPr>
        <w:t xml:space="preserve">‌آل‌محمد(ص) و كشته شدن نفس زكيه، بيش از پانزده شب فاصله نيست.»                      </w:t>
      </w:r>
      <w:r w:rsidRPr="007E628A">
        <w:rPr>
          <w:rFonts w:cs="B Mitra"/>
          <w:szCs w:val="16"/>
          <w:rtl/>
        </w:rPr>
        <w:t>(كمال الدين،ج2،ص649)</w:t>
      </w:r>
    </w:p>
    <w:p w:rsidR="00661838" w:rsidRPr="007E628A" w:rsidRDefault="00661838" w:rsidP="00B43346">
      <w:pPr>
        <w:pStyle w:val="BodyText"/>
        <w:spacing w:line="276" w:lineRule="auto"/>
        <w:rPr>
          <w:rFonts w:cs="B Mitra"/>
          <w:rtl/>
        </w:rPr>
      </w:pPr>
      <w:r w:rsidRPr="007E628A">
        <w:rPr>
          <w:rFonts w:cs="B Mitra"/>
          <w:rtl/>
        </w:rPr>
        <w:lastRenderedPageBreak/>
        <w:t xml:space="preserve">او جواني است كه در مدينه براي ياري و نصرت آل محمد(ص) به پا مي‌خيزد هنگامي كه سپاه سفياني به مدينه مي‌رسد، برادر او را مي‌كشد و وي به حرم امن الهي مي‌گريزد و در آنجا مظلومانه ذبح مي‌شود. </w:t>
      </w:r>
    </w:p>
    <w:p w:rsidR="00661838" w:rsidRPr="007E628A" w:rsidRDefault="00661838" w:rsidP="00B43346">
      <w:pPr>
        <w:pStyle w:val="BodyText"/>
        <w:spacing w:line="276" w:lineRule="auto"/>
        <w:jc w:val="right"/>
        <w:rPr>
          <w:rFonts w:cs="B Mitra"/>
          <w:rtl/>
        </w:rPr>
      </w:pPr>
      <w:r w:rsidRPr="007E628A">
        <w:rPr>
          <w:rFonts w:cs="B Mitra"/>
          <w:szCs w:val="16"/>
          <w:rtl/>
        </w:rPr>
        <w:t>(منتخب الاثر،ص454)</w:t>
      </w:r>
    </w:p>
    <w:p w:rsidR="00661838" w:rsidRPr="007E628A" w:rsidRDefault="00661838" w:rsidP="00B43346">
      <w:pPr>
        <w:spacing w:after="0"/>
        <w:rPr>
          <w:rFonts w:cs="B Mitra"/>
          <w:sz w:val="16"/>
          <w:rtl/>
        </w:rPr>
      </w:pPr>
      <w:r w:rsidRPr="007E628A">
        <w:rPr>
          <w:rFonts w:cs="B Mitra"/>
          <w:sz w:val="16"/>
          <w:rtl/>
        </w:rPr>
        <w:t xml:space="preserve">از ديگر علائم‌حتمي‌ظهورمي‌توان‌به ‌مواردزير اشاره كرد: </w:t>
      </w:r>
    </w:p>
    <w:p w:rsidR="00661838" w:rsidRPr="007E628A" w:rsidRDefault="00661838" w:rsidP="00B43346">
      <w:pPr>
        <w:spacing w:after="0"/>
        <w:jc w:val="lowKashida"/>
        <w:rPr>
          <w:rFonts w:cs="B Mitra"/>
          <w:sz w:val="8"/>
          <w:szCs w:val="16"/>
          <w:rtl/>
        </w:rPr>
      </w:pPr>
      <w:r w:rsidRPr="007E628A">
        <w:rPr>
          <w:rFonts w:cs="B Mitra"/>
          <w:sz w:val="16"/>
          <w:rtl/>
        </w:rPr>
        <w:t>امام باقر(ع) فرمود:«دو نشاني پيش از قيام قائم(ع) خواهد بود كه از وقتي كه خداوند آدم را به زمين فرود آورد هرگز آن دونشاني اتفاق نيفتاده است: گرفتن آفتاب در نيمه رمضان‌وگرفتن ماه‌در آخر آن.»</w:t>
      </w:r>
    </w:p>
    <w:p w:rsidR="00661838" w:rsidRPr="007E628A" w:rsidRDefault="00661838" w:rsidP="00B43346">
      <w:pPr>
        <w:spacing w:after="0"/>
        <w:jc w:val="right"/>
        <w:rPr>
          <w:rFonts w:cs="B Mitra"/>
          <w:sz w:val="16"/>
          <w:rtl/>
        </w:rPr>
      </w:pPr>
      <w:r w:rsidRPr="007E628A">
        <w:rPr>
          <w:rFonts w:cs="B Mitra"/>
          <w:sz w:val="8"/>
          <w:szCs w:val="16"/>
          <w:rtl/>
        </w:rPr>
        <w:t>(غيبت نعماني،ص 318)</w:t>
      </w:r>
    </w:p>
    <w:p w:rsidR="00661838" w:rsidRPr="007E628A" w:rsidRDefault="00661838" w:rsidP="00B43346">
      <w:pPr>
        <w:pStyle w:val="BodyText"/>
        <w:spacing w:line="276" w:lineRule="auto"/>
        <w:rPr>
          <w:rFonts w:cs="B Mitra"/>
          <w:rtl/>
        </w:rPr>
      </w:pPr>
      <w:r w:rsidRPr="007E628A">
        <w:rPr>
          <w:rFonts w:cs="B Mitra"/>
          <w:sz w:val="16"/>
          <w:rtl/>
        </w:rPr>
        <w:t>امام صادق(ع):«سالي كه در آن سال، صيحه خواهد شد پيش ازآن در ماه رجـب نشانـه‌اي است. عرض شد: آن</w:t>
      </w:r>
      <w:r w:rsidRPr="00661838">
        <w:rPr>
          <w:rFonts w:cs="B Mitra"/>
          <w:rtl/>
        </w:rPr>
        <w:t xml:space="preserve"> </w:t>
      </w:r>
      <w:r w:rsidRPr="007E628A">
        <w:rPr>
          <w:rFonts w:cs="B Mitra"/>
          <w:rtl/>
        </w:rPr>
        <w:t>چيست؟ فرمود: صورتي در ماه يا(خورشيد) پديد مي‌شود</w:t>
      </w:r>
    </w:p>
    <w:p w:rsidR="00661838" w:rsidRPr="007E628A" w:rsidRDefault="00661838" w:rsidP="00B43346">
      <w:pPr>
        <w:pStyle w:val="BodyText"/>
        <w:spacing w:line="276" w:lineRule="auto"/>
        <w:rPr>
          <w:rFonts w:cs="B Mitra"/>
          <w:szCs w:val="16"/>
          <w:rtl/>
        </w:rPr>
      </w:pPr>
      <w:r w:rsidRPr="007E628A">
        <w:rPr>
          <w:rFonts w:cs="B Mitra"/>
          <w:rtl/>
        </w:rPr>
        <w:t xml:space="preserve">و دستي بيرون مي‌آيد.»                   </w:t>
      </w:r>
      <w:r w:rsidRPr="007E628A">
        <w:rPr>
          <w:rFonts w:cs="B Mitra"/>
          <w:szCs w:val="16"/>
          <w:rtl/>
        </w:rPr>
        <w:t>(غيبت نعماني، ص295)</w:t>
      </w:r>
    </w:p>
    <w:p w:rsidR="00661838" w:rsidRPr="007E628A" w:rsidRDefault="00661838" w:rsidP="00B43346">
      <w:pPr>
        <w:spacing w:after="0"/>
        <w:jc w:val="lowKashida"/>
        <w:rPr>
          <w:rFonts w:cs="B Mitra"/>
          <w:sz w:val="8"/>
          <w:szCs w:val="16"/>
          <w:rtl/>
        </w:rPr>
      </w:pPr>
      <w:r w:rsidRPr="007E628A">
        <w:rPr>
          <w:rFonts w:cs="B Mitra"/>
          <w:sz w:val="16"/>
          <w:rtl/>
        </w:rPr>
        <w:t xml:space="preserve">امام باقر(ع) فرمود: «آنگاه كه آتشي از جانب خاور (شرق) ديديد كه همچون هردي زرد رنگ و سرخ سهمناك است كه سه روز يا هفت روز سر مي‌كشد به انتظار فرج آل محمد باشيد.»             </w:t>
      </w:r>
      <w:r w:rsidRPr="007E628A">
        <w:rPr>
          <w:rFonts w:cs="B Mitra"/>
          <w:sz w:val="8"/>
          <w:szCs w:val="16"/>
          <w:rtl/>
        </w:rPr>
        <w:t>(غيبت نعماني،ص297)</w:t>
      </w:r>
    </w:p>
    <w:p w:rsidR="00661838" w:rsidRPr="007E628A" w:rsidRDefault="00661838" w:rsidP="00B43346">
      <w:pPr>
        <w:spacing w:after="0"/>
        <w:jc w:val="lowKashida"/>
        <w:rPr>
          <w:rFonts w:cs="B Mitra"/>
          <w:sz w:val="16"/>
          <w:rtl/>
        </w:rPr>
      </w:pPr>
      <w:r w:rsidRPr="007E628A">
        <w:rPr>
          <w:rFonts w:cs="B Mitra"/>
          <w:sz w:val="8"/>
          <w:rtl/>
        </w:rPr>
        <w:t xml:space="preserve">امام صادق(ع) فرمود:«ناچار بايد پيش از قيام قائم(ع) سالي باشد كه در آن سال مردم گرسنه بمانند و از دو ناحيه ترس و سختي آنان را فراگيرد از كشتار و از كمبود ثروت‌ها و جان‌ها و ميوه‌هاو...» </w:t>
      </w:r>
      <w:r w:rsidRPr="007E628A">
        <w:rPr>
          <w:rFonts w:cs="B Mitra"/>
          <w:sz w:val="2"/>
          <w:szCs w:val="16"/>
          <w:rtl/>
        </w:rPr>
        <w:t>(غيبت نعماني،ص293)</w:t>
      </w:r>
    </w:p>
    <w:p w:rsidR="00661838" w:rsidRPr="007E628A" w:rsidRDefault="00661838" w:rsidP="00B43346">
      <w:pPr>
        <w:spacing w:after="0"/>
        <w:rPr>
          <w:rFonts w:cs="B Mitra"/>
          <w:sz w:val="16"/>
          <w:rtl/>
        </w:rPr>
      </w:pPr>
      <w:r w:rsidRPr="007E628A">
        <w:rPr>
          <w:rFonts w:cs="B Mitra"/>
          <w:sz w:val="16"/>
          <w:rtl/>
        </w:rPr>
        <w:t>-ظهورسرخي‌آفاق‌گستري‌درآسمان.</w:t>
      </w:r>
    </w:p>
    <w:p w:rsidR="00661838" w:rsidRPr="007E628A" w:rsidRDefault="00661838" w:rsidP="00B43346">
      <w:pPr>
        <w:spacing w:after="0"/>
        <w:jc w:val="right"/>
        <w:rPr>
          <w:rFonts w:cs="B Mitra"/>
          <w:sz w:val="8"/>
          <w:szCs w:val="16"/>
          <w:rtl/>
        </w:rPr>
      </w:pPr>
      <w:r w:rsidRPr="007E628A">
        <w:rPr>
          <w:rFonts w:cs="B Mitra"/>
          <w:sz w:val="8"/>
          <w:szCs w:val="16"/>
          <w:rtl/>
        </w:rPr>
        <w:t>(بحار الانوار،ج52/ الارشاد،ج2و...)</w:t>
      </w:r>
    </w:p>
    <w:p w:rsidR="00661838" w:rsidRPr="007E628A" w:rsidRDefault="00661838" w:rsidP="00B43346">
      <w:pPr>
        <w:spacing w:after="0"/>
        <w:jc w:val="lowKashida"/>
        <w:rPr>
          <w:rFonts w:cs="B Mitra"/>
          <w:sz w:val="8"/>
          <w:szCs w:val="16"/>
          <w:rtl/>
        </w:rPr>
      </w:pPr>
      <w:r w:rsidRPr="007E628A">
        <w:rPr>
          <w:rFonts w:cs="B Mitra"/>
          <w:sz w:val="16"/>
          <w:rtl/>
        </w:rPr>
        <w:t xml:space="preserve">-توقف سير خورشيد در آسمان از هنگام ظهر تا نيمه‌هاي عصر.               </w:t>
      </w:r>
      <w:r w:rsidRPr="007E628A">
        <w:rPr>
          <w:rFonts w:cs="B Mitra"/>
          <w:sz w:val="8"/>
          <w:szCs w:val="16"/>
          <w:rtl/>
        </w:rPr>
        <w:t>(الارشاد،ج2،ص373/بحار الانوار،ج52،...)</w:t>
      </w:r>
    </w:p>
    <w:p w:rsidR="00661838" w:rsidRDefault="00661838" w:rsidP="00B43346">
      <w:pPr>
        <w:spacing w:after="0"/>
        <w:rPr>
          <w:rtl/>
        </w:rPr>
      </w:pPr>
      <w:r w:rsidRPr="007E628A">
        <w:rPr>
          <w:rFonts w:cs="B Mitra"/>
          <w:sz w:val="16"/>
          <w:rtl/>
        </w:rPr>
        <w:t xml:space="preserve">مرگ‌هاي سرخ و سپيدي كه پيش از ظهور حضرت بسياري از‌ مردمان‌ را هلاك‌ مي‌كند.   </w:t>
      </w:r>
      <w:r w:rsidRPr="007E628A">
        <w:rPr>
          <w:rFonts w:cs="B Mitra"/>
          <w:sz w:val="8"/>
          <w:szCs w:val="16"/>
          <w:rtl/>
        </w:rPr>
        <w:t>(كمال ‌الدين،ج2،ص655)</w:t>
      </w:r>
    </w:p>
    <w:p w:rsidR="00661838" w:rsidRDefault="00661838" w:rsidP="00B43346">
      <w:pPr>
        <w:spacing w:after="0"/>
        <w:rPr>
          <w:rtl/>
        </w:rPr>
      </w:pPr>
    </w:p>
    <w:p w:rsidR="00661838" w:rsidRDefault="00661838" w:rsidP="00B43346">
      <w:pPr>
        <w:spacing w:after="0"/>
        <w:rPr>
          <w:rtl/>
        </w:rPr>
      </w:pPr>
    </w:p>
    <w:p w:rsidR="00661838" w:rsidRDefault="00661838" w:rsidP="00B43346">
      <w:pPr>
        <w:spacing w:after="0"/>
        <w:rPr>
          <w:rtl/>
        </w:rPr>
      </w:pPr>
    </w:p>
    <w:p w:rsidR="00661838" w:rsidRDefault="00661838" w:rsidP="00B43346">
      <w:pPr>
        <w:bidi w:val="0"/>
        <w:spacing w:after="0"/>
        <w:rPr>
          <w:rtl/>
        </w:rPr>
      </w:pPr>
      <w:r>
        <w:rPr>
          <w:rtl/>
        </w:rPr>
        <w:br w:type="page"/>
      </w:r>
    </w:p>
    <w:p w:rsidR="00661838" w:rsidRPr="00C1470A" w:rsidRDefault="00661838" w:rsidP="00B43346">
      <w:pPr>
        <w:pStyle w:val="Heading1"/>
        <w:spacing w:line="276" w:lineRule="auto"/>
        <w:rPr>
          <w:rtl/>
        </w:rPr>
      </w:pPr>
      <w:bookmarkStart w:id="6" w:name="_Toc9527090"/>
      <w:r w:rsidRPr="00C1470A">
        <w:rPr>
          <w:rtl/>
        </w:rPr>
        <w:lastRenderedPageBreak/>
        <w:t>«عوامل غيبت»</w:t>
      </w:r>
      <w:r w:rsidR="00F70A41">
        <w:rPr>
          <w:rFonts w:hint="cs"/>
          <w:rtl/>
        </w:rPr>
        <w:t xml:space="preserve">   3</w:t>
      </w:r>
      <w:bookmarkEnd w:id="6"/>
    </w:p>
    <w:p w:rsidR="00661838" w:rsidRPr="007E628A" w:rsidRDefault="00661838" w:rsidP="00B43346">
      <w:pPr>
        <w:spacing w:after="0"/>
        <w:jc w:val="lowKashida"/>
        <w:rPr>
          <w:rFonts w:cs="B Mitra"/>
          <w:rtl/>
        </w:rPr>
      </w:pPr>
      <w:r w:rsidRPr="007E628A">
        <w:rPr>
          <w:rFonts w:cs="B Mitra"/>
          <w:sz w:val="16"/>
          <w:szCs w:val="20"/>
          <w:rtl/>
        </w:rPr>
        <w:t>پرسش ها در مورد علت غيبت، نه تنها پس از وقوع غيبت آن حضرت بلكه قبل از آن نيز در زمان پيامبر و امامان گذشته مطرح مي‌شده است. در اين شماره نگاهي مختصر به اين روايات داريم.</w:t>
      </w:r>
    </w:p>
    <w:p w:rsidR="00661838" w:rsidRPr="007E628A" w:rsidRDefault="00661838" w:rsidP="00B43346">
      <w:pPr>
        <w:numPr>
          <w:ilvl w:val="0"/>
          <w:numId w:val="1"/>
        </w:numPr>
        <w:spacing w:after="0"/>
        <w:jc w:val="lowKashida"/>
        <w:rPr>
          <w:rFonts w:cs="B Mitra"/>
          <w:rtl/>
        </w:rPr>
      </w:pPr>
      <w:r w:rsidRPr="007E628A">
        <w:rPr>
          <w:rFonts w:cs="B Mitra"/>
          <w:rtl/>
        </w:rPr>
        <w:t>امتحان درجه تسليم در برابر اراده خداوند:</w:t>
      </w:r>
    </w:p>
    <w:p w:rsidR="00661838" w:rsidRPr="00CD4383" w:rsidRDefault="00661838" w:rsidP="00B43346">
      <w:pPr>
        <w:spacing w:after="0"/>
        <w:jc w:val="both"/>
        <w:rPr>
          <w:rFonts w:cs="B Mitra"/>
          <w:rtl/>
        </w:rPr>
      </w:pPr>
      <w:r w:rsidRPr="007E628A">
        <w:rPr>
          <w:rFonts w:cs="B Mitra"/>
          <w:rtl/>
        </w:rPr>
        <w:t xml:space="preserve">امام صادق(ع) فرمودند: </w:t>
      </w:r>
      <w:r w:rsidRPr="007E628A">
        <w:rPr>
          <w:rFonts w:cs="B Mitra"/>
          <w:szCs w:val="26"/>
          <w:rtl/>
        </w:rPr>
        <w:t xml:space="preserve">« وجه حكمتي كه در غيبت حضرت مهدي(عج) هست جز بعد از ظهورش، معلوم نمي‌گردد، چناچه وجه حمكتي كه در افعال حضرت  خضر بود نسبت به سوراخ كردن كشتي و كشتن پسرك و برپاداشتن ديوار نيمه خراب، براي حضرت موسي (ع) جز وقت جداشدن آن دو ظاهر نگشت»                               </w:t>
      </w:r>
      <w:r w:rsidRPr="007E628A">
        <w:rPr>
          <w:rFonts w:cs="B Mitra"/>
          <w:sz w:val="16"/>
          <w:szCs w:val="16"/>
          <w:rtl/>
        </w:rPr>
        <w:t>(كمال الدين، ج 2 ، ص 482)</w:t>
      </w:r>
      <w:r w:rsidRPr="007E628A">
        <w:rPr>
          <w:rFonts w:cs="B Mitra"/>
          <w:rtl/>
        </w:rPr>
        <w:t xml:space="preserve">در هر حال آنچه مطلوب </w:t>
      </w:r>
      <w:r w:rsidRPr="007E628A">
        <w:rPr>
          <w:rFonts w:cs="B Mitra"/>
          <w:szCs w:val="26"/>
          <w:rtl/>
        </w:rPr>
        <w:t>است تسليم در برابر اراده</w:t>
      </w:r>
      <w:r w:rsidRPr="007E628A">
        <w:rPr>
          <w:rFonts w:cs="B Mitra"/>
          <w:rtl/>
        </w:rPr>
        <w:t xml:space="preserve"> الهي است كه اين غيبت را تقرير فرموده است.</w:t>
      </w:r>
    </w:p>
    <w:p w:rsidR="00661838" w:rsidRPr="00CD4383" w:rsidRDefault="00661838" w:rsidP="00B43346">
      <w:pPr>
        <w:spacing w:after="0"/>
        <w:jc w:val="both"/>
        <w:rPr>
          <w:rFonts w:cs="B Mitra"/>
          <w:rtl/>
        </w:rPr>
      </w:pPr>
      <w:r w:rsidRPr="00CD4383">
        <w:rPr>
          <w:rFonts w:cs="B Mitra"/>
          <w:rtl/>
        </w:rPr>
        <w:t>2)</w:t>
      </w:r>
      <w:r w:rsidRPr="00CD4383">
        <w:rPr>
          <w:rFonts w:cs="B Mitra"/>
          <w:rtl/>
        </w:rPr>
        <w:tab/>
      </w:r>
      <w:r w:rsidRPr="00CD4383">
        <w:rPr>
          <w:rFonts w:cs="B Mitra" w:hint="cs"/>
          <w:rtl/>
        </w:rPr>
        <w:t>بيم</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كشته</w:t>
      </w:r>
      <w:r w:rsidRPr="00CD4383">
        <w:rPr>
          <w:rFonts w:cs="B Mitra"/>
          <w:rtl/>
        </w:rPr>
        <w:t xml:space="preserve"> </w:t>
      </w:r>
      <w:r w:rsidRPr="00CD4383">
        <w:rPr>
          <w:rFonts w:cs="B Mitra" w:hint="cs"/>
          <w:rtl/>
        </w:rPr>
        <w:t>شدن</w:t>
      </w:r>
      <w:r w:rsidRPr="00CD4383">
        <w:rPr>
          <w:rFonts w:cs="B Mitra"/>
          <w:rtl/>
        </w:rPr>
        <w:t xml:space="preserve">:  </w:t>
      </w:r>
    </w:p>
    <w:p w:rsidR="00661838" w:rsidRPr="00CD4383" w:rsidRDefault="00661838" w:rsidP="00B43346">
      <w:pPr>
        <w:spacing w:after="0"/>
        <w:jc w:val="both"/>
        <w:rPr>
          <w:rFonts w:cs="B Mitra"/>
          <w:rtl/>
        </w:rPr>
      </w:pPr>
      <w:r w:rsidRPr="00CD4383">
        <w:rPr>
          <w:rFonts w:cs="B Mitra" w:hint="cs"/>
          <w:rtl/>
        </w:rPr>
        <w:t>امام</w:t>
      </w:r>
      <w:r w:rsidRPr="00CD4383">
        <w:rPr>
          <w:rFonts w:cs="B Mitra"/>
          <w:rtl/>
        </w:rPr>
        <w:t xml:space="preserve"> </w:t>
      </w:r>
      <w:r w:rsidRPr="00CD4383">
        <w:rPr>
          <w:rFonts w:cs="B Mitra" w:hint="cs"/>
          <w:rtl/>
        </w:rPr>
        <w:t>صادق</w:t>
      </w:r>
      <w:r w:rsidRPr="00CD4383">
        <w:rPr>
          <w:rFonts w:cs="B Mitra"/>
          <w:rtl/>
        </w:rPr>
        <w:t xml:space="preserve"> (</w:t>
      </w:r>
      <w:r w:rsidRPr="00CD4383">
        <w:rPr>
          <w:rFonts w:cs="B Mitra" w:hint="cs"/>
          <w:rtl/>
        </w:rPr>
        <w:t>ع</w:t>
      </w:r>
      <w:r w:rsidRPr="00CD4383">
        <w:rPr>
          <w:rFonts w:cs="B Mitra"/>
          <w:rtl/>
        </w:rPr>
        <w:t xml:space="preserve">) </w:t>
      </w:r>
      <w:r w:rsidRPr="00CD4383">
        <w:rPr>
          <w:rFonts w:cs="B Mitra" w:hint="cs"/>
          <w:rtl/>
        </w:rPr>
        <w:t>فرمدند</w:t>
      </w:r>
      <w:r w:rsidRPr="00CD4383">
        <w:rPr>
          <w:rFonts w:cs="B Mitra"/>
          <w:rtl/>
        </w:rPr>
        <w:t xml:space="preserve">: « </w:t>
      </w:r>
      <w:r w:rsidRPr="00CD4383">
        <w:rPr>
          <w:rFonts w:cs="B Mitra" w:hint="cs"/>
          <w:rtl/>
        </w:rPr>
        <w:t>براي</w:t>
      </w:r>
      <w:r w:rsidRPr="00CD4383">
        <w:rPr>
          <w:rFonts w:cs="B Mitra"/>
          <w:rtl/>
        </w:rPr>
        <w:t xml:space="preserve"> </w:t>
      </w:r>
      <w:r w:rsidRPr="00CD4383">
        <w:rPr>
          <w:rFonts w:cs="B Mitra" w:hint="cs"/>
          <w:rtl/>
        </w:rPr>
        <w:t>حضرت</w:t>
      </w:r>
      <w:r w:rsidRPr="00CD4383">
        <w:rPr>
          <w:rFonts w:cs="B Mitra"/>
          <w:rtl/>
        </w:rPr>
        <w:t xml:space="preserve"> </w:t>
      </w:r>
      <w:r w:rsidRPr="00CD4383">
        <w:rPr>
          <w:rFonts w:cs="B Mitra" w:hint="cs"/>
          <w:rtl/>
        </w:rPr>
        <w:t>قائم</w:t>
      </w:r>
      <w:r w:rsidRPr="00CD4383">
        <w:rPr>
          <w:rFonts w:cs="B Mitra"/>
          <w:rtl/>
        </w:rPr>
        <w:t xml:space="preserve"> </w:t>
      </w:r>
      <w:r w:rsidRPr="00CD4383">
        <w:rPr>
          <w:rFonts w:cs="B Mitra" w:hint="cs"/>
          <w:rtl/>
        </w:rPr>
        <w:t>قبل</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ظهورش</w:t>
      </w:r>
      <w:r w:rsidRPr="00CD4383">
        <w:rPr>
          <w:rFonts w:cs="B Mitra"/>
          <w:rtl/>
        </w:rPr>
        <w:t xml:space="preserve"> </w:t>
      </w:r>
      <w:r w:rsidRPr="00CD4383">
        <w:rPr>
          <w:rFonts w:cs="B Mitra" w:hint="cs"/>
          <w:rtl/>
        </w:rPr>
        <w:t>غيبتي</w:t>
      </w:r>
      <w:r w:rsidRPr="00CD4383">
        <w:rPr>
          <w:rFonts w:cs="B Mitra"/>
          <w:rtl/>
        </w:rPr>
        <w:t xml:space="preserve"> </w:t>
      </w:r>
      <w:r w:rsidRPr="00CD4383">
        <w:rPr>
          <w:rFonts w:cs="B Mitra" w:hint="cs"/>
          <w:rtl/>
        </w:rPr>
        <w:t>هست</w:t>
      </w:r>
      <w:r w:rsidRPr="00CD4383">
        <w:rPr>
          <w:rFonts w:cs="B Mitra" w:hint="eastAsia"/>
          <w:rtl/>
        </w:rPr>
        <w:t>»</w:t>
      </w:r>
      <w:r w:rsidRPr="00CD4383">
        <w:rPr>
          <w:rFonts w:cs="B Mitra"/>
          <w:rtl/>
        </w:rPr>
        <w:t xml:space="preserve"> </w:t>
      </w:r>
      <w:r w:rsidRPr="00CD4383">
        <w:rPr>
          <w:rFonts w:cs="B Mitra" w:hint="cs"/>
          <w:rtl/>
        </w:rPr>
        <w:t>زراه</w:t>
      </w:r>
      <w:r w:rsidRPr="00CD4383">
        <w:rPr>
          <w:rFonts w:cs="B Mitra"/>
          <w:rtl/>
        </w:rPr>
        <w:t xml:space="preserve"> </w:t>
      </w:r>
      <w:r w:rsidRPr="00CD4383">
        <w:rPr>
          <w:rFonts w:cs="B Mitra" w:hint="cs"/>
          <w:rtl/>
        </w:rPr>
        <w:t>مي‌گويد</w:t>
      </w:r>
      <w:r w:rsidRPr="00CD4383">
        <w:rPr>
          <w:rFonts w:cs="B Mitra"/>
          <w:rtl/>
        </w:rPr>
        <w:t xml:space="preserve"> </w:t>
      </w:r>
      <w:r w:rsidRPr="00CD4383">
        <w:rPr>
          <w:rFonts w:cs="B Mitra" w:hint="cs"/>
          <w:rtl/>
        </w:rPr>
        <w:t>پرسيدم</w:t>
      </w:r>
      <w:r w:rsidRPr="00CD4383">
        <w:rPr>
          <w:rFonts w:cs="B Mitra"/>
          <w:rtl/>
        </w:rPr>
        <w:t xml:space="preserve">: </w:t>
      </w:r>
      <w:r w:rsidRPr="00CD4383">
        <w:rPr>
          <w:rFonts w:cs="B Mitra" w:hint="cs"/>
          <w:rtl/>
        </w:rPr>
        <w:t>چرا؟</w:t>
      </w:r>
    </w:p>
    <w:p w:rsidR="00661838" w:rsidRPr="00CD4383" w:rsidRDefault="00661838" w:rsidP="00B43346">
      <w:pPr>
        <w:spacing w:after="0"/>
        <w:jc w:val="both"/>
        <w:rPr>
          <w:rFonts w:cs="B Mitra"/>
          <w:rtl/>
        </w:rPr>
      </w:pPr>
      <w:r w:rsidRPr="00CD4383">
        <w:rPr>
          <w:rFonts w:cs="B Mitra" w:hint="cs"/>
          <w:rtl/>
        </w:rPr>
        <w:t>فرمودند</w:t>
      </w:r>
      <w:r w:rsidRPr="00CD4383">
        <w:rPr>
          <w:rFonts w:cs="B Mitra"/>
          <w:rtl/>
        </w:rPr>
        <w:t xml:space="preserve">: « </w:t>
      </w:r>
      <w:r w:rsidRPr="00CD4383">
        <w:rPr>
          <w:rFonts w:cs="B Mitra" w:hint="cs"/>
          <w:rtl/>
        </w:rPr>
        <w:t>يخافُ</w:t>
      </w:r>
      <w:r w:rsidRPr="00CD4383">
        <w:rPr>
          <w:rFonts w:cs="B Mitra"/>
          <w:rtl/>
        </w:rPr>
        <w:t xml:space="preserve"> </w:t>
      </w:r>
      <w:r w:rsidRPr="00CD4383">
        <w:rPr>
          <w:rFonts w:cs="B Mitra" w:hint="cs"/>
          <w:rtl/>
        </w:rPr>
        <w:t>عُلَي</w:t>
      </w:r>
      <w:r w:rsidRPr="00CD4383">
        <w:rPr>
          <w:rFonts w:cs="B Mitra"/>
          <w:rtl/>
        </w:rPr>
        <w:t xml:space="preserve"> </w:t>
      </w:r>
      <w:r w:rsidRPr="00CD4383">
        <w:rPr>
          <w:rFonts w:cs="B Mitra" w:hint="cs"/>
          <w:rtl/>
        </w:rPr>
        <w:t>نَفْسٍهٍ</w:t>
      </w:r>
      <w:r w:rsidRPr="00CD4383">
        <w:rPr>
          <w:rFonts w:cs="B Mitra"/>
          <w:rtl/>
        </w:rPr>
        <w:t xml:space="preserve"> </w:t>
      </w:r>
      <w:r w:rsidRPr="00CD4383">
        <w:rPr>
          <w:rFonts w:cs="B Mitra" w:hint="cs"/>
          <w:rtl/>
        </w:rPr>
        <w:t>الذّبحُه</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كشته</w:t>
      </w:r>
      <w:r w:rsidRPr="00CD4383">
        <w:rPr>
          <w:rFonts w:cs="B Mitra"/>
          <w:rtl/>
        </w:rPr>
        <w:t xml:space="preserve"> </w:t>
      </w:r>
      <w:r w:rsidRPr="00CD4383">
        <w:rPr>
          <w:rFonts w:cs="B Mitra" w:hint="cs"/>
          <w:rtl/>
        </w:rPr>
        <w:t>شدن</w:t>
      </w:r>
      <w:r w:rsidRPr="00CD4383">
        <w:rPr>
          <w:rFonts w:cs="B Mitra"/>
          <w:rtl/>
        </w:rPr>
        <w:t xml:space="preserve"> </w:t>
      </w:r>
      <w:r w:rsidRPr="00CD4383">
        <w:rPr>
          <w:rFonts w:cs="B Mitra" w:hint="cs"/>
          <w:rtl/>
        </w:rPr>
        <w:t>خويش</w:t>
      </w:r>
      <w:r w:rsidRPr="00CD4383">
        <w:rPr>
          <w:rFonts w:cs="B Mitra"/>
          <w:rtl/>
        </w:rPr>
        <w:t xml:space="preserve"> </w:t>
      </w:r>
      <w:r w:rsidRPr="00CD4383">
        <w:rPr>
          <w:rFonts w:cs="B Mitra" w:hint="cs"/>
          <w:rtl/>
        </w:rPr>
        <w:t>مي‌ترسد</w:t>
      </w:r>
      <w:r w:rsidRPr="00CD4383">
        <w:rPr>
          <w:rFonts w:cs="B Mitra"/>
          <w:rtl/>
        </w:rPr>
        <w:t>.»</w:t>
      </w:r>
      <w:r w:rsidRPr="00CD4383">
        <w:rPr>
          <w:rFonts w:cs="B Mitra" w:hint="cs"/>
          <w:rtl/>
        </w:rPr>
        <w:t>زيرا</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كشته</w:t>
      </w:r>
      <w:r w:rsidRPr="00CD4383">
        <w:rPr>
          <w:rFonts w:cs="B Mitra"/>
          <w:rtl/>
        </w:rPr>
        <w:t xml:space="preserve"> </w:t>
      </w:r>
      <w:r w:rsidRPr="00CD4383">
        <w:rPr>
          <w:rFonts w:cs="B Mitra" w:hint="cs"/>
          <w:rtl/>
        </w:rPr>
        <w:t>شدن</w:t>
      </w:r>
      <w:r w:rsidRPr="00CD4383">
        <w:rPr>
          <w:rFonts w:cs="B Mitra"/>
          <w:rtl/>
        </w:rPr>
        <w:t xml:space="preserve"> </w:t>
      </w:r>
      <w:r w:rsidRPr="00CD4383">
        <w:rPr>
          <w:rFonts w:cs="B Mitra" w:hint="cs"/>
          <w:rtl/>
        </w:rPr>
        <w:t>حضرت</w:t>
      </w:r>
      <w:r w:rsidRPr="00CD4383">
        <w:rPr>
          <w:rFonts w:cs="B Mitra"/>
          <w:rtl/>
        </w:rPr>
        <w:t xml:space="preserve"> </w:t>
      </w:r>
      <w:r w:rsidRPr="00CD4383">
        <w:rPr>
          <w:rFonts w:cs="B Mitra" w:hint="cs"/>
          <w:rtl/>
        </w:rPr>
        <w:t>مساوي</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با</w:t>
      </w:r>
      <w:r w:rsidRPr="00CD4383">
        <w:rPr>
          <w:rFonts w:cs="B Mitra"/>
          <w:rtl/>
        </w:rPr>
        <w:t xml:space="preserve"> </w:t>
      </w:r>
      <w:r w:rsidRPr="00CD4383">
        <w:rPr>
          <w:rFonts w:cs="B Mitra" w:hint="cs"/>
          <w:rtl/>
        </w:rPr>
        <w:t>نابودي</w:t>
      </w:r>
      <w:r w:rsidRPr="00CD4383">
        <w:rPr>
          <w:rFonts w:cs="B Mitra"/>
          <w:rtl/>
        </w:rPr>
        <w:t xml:space="preserve"> </w:t>
      </w:r>
      <w:r w:rsidRPr="00CD4383">
        <w:rPr>
          <w:rFonts w:cs="B Mitra" w:hint="cs"/>
          <w:rtl/>
        </w:rPr>
        <w:t>اسلام</w:t>
      </w:r>
      <w:r w:rsidRPr="00CD4383">
        <w:rPr>
          <w:rFonts w:cs="B Mitra"/>
          <w:rtl/>
        </w:rPr>
        <w:t xml:space="preserve"> </w:t>
      </w:r>
      <w:r w:rsidRPr="00CD4383">
        <w:rPr>
          <w:rFonts w:cs="B Mitra" w:hint="cs"/>
          <w:rtl/>
        </w:rPr>
        <w:t>بنابراين</w:t>
      </w:r>
      <w:r w:rsidRPr="00CD4383">
        <w:rPr>
          <w:rFonts w:cs="B Mitra"/>
          <w:rtl/>
        </w:rPr>
        <w:t xml:space="preserve"> </w:t>
      </w:r>
      <w:r w:rsidRPr="00CD4383">
        <w:rPr>
          <w:rFonts w:cs="B Mitra" w:hint="cs"/>
          <w:rtl/>
        </w:rPr>
        <w:t>تا</w:t>
      </w:r>
      <w:r w:rsidRPr="00CD4383">
        <w:rPr>
          <w:rFonts w:cs="B Mitra"/>
          <w:rtl/>
        </w:rPr>
        <w:t xml:space="preserve"> </w:t>
      </w:r>
      <w:r w:rsidRPr="00CD4383">
        <w:rPr>
          <w:rFonts w:cs="B Mitra" w:hint="cs"/>
          <w:rtl/>
        </w:rPr>
        <w:t>خطر</w:t>
      </w:r>
      <w:r w:rsidRPr="00CD4383">
        <w:rPr>
          <w:rFonts w:cs="B Mitra"/>
          <w:rtl/>
        </w:rPr>
        <w:t xml:space="preserve"> </w:t>
      </w:r>
      <w:r w:rsidRPr="00CD4383">
        <w:rPr>
          <w:rFonts w:cs="B Mitra" w:hint="cs"/>
          <w:rtl/>
        </w:rPr>
        <w:t>كشته</w:t>
      </w:r>
      <w:r w:rsidRPr="00CD4383">
        <w:rPr>
          <w:rFonts w:cs="B Mitra"/>
          <w:rtl/>
        </w:rPr>
        <w:t xml:space="preserve"> </w:t>
      </w:r>
      <w:r w:rsidRPr="00CD4383">
        <w:rPr>
          <w:rFonts w:cs="B Mitra" w:hint="cs"/>
          <w:rtl/>
        </w:rPr>
        <w:t>شدن</w:t>
      </w:r>
      <w:r w:rsidRPr="00CD4383">
        <w:rPr>
          <w:rFonts w:cs="B Mitra"/>
          <w:rtl/>
        </w:rPr>
        <w:t xml:space="preserve"> </w:t>
      </w:r>
      <w:r w:rsidRPr="00CD4383">
        <w:rPr>
          <w:rFonts w:cs="B Mitra" w:hint="cs"/>
          <w:rtl/>
        </w:rPr>
        <w:t>امام</w:t>
      </w:r>
      <w:r w:rsidRPr="00CD4383">
        <w:rPr>
          <w:rFonts w:cs="B Mitra"/>
          <w:rtl/>
        </w:rPr>
        <w:t xml:space="preserve"> </w:t>
      </w:r>
      <w:r w:rsidRPr="00CD4383">
        <w:rPr>
          <w:rFonts w:cs="B Mitra" w:hint="cs"/>
          <w:rtl/>
        </w:rPr>
        <w:t>هست</w:t>
      </w:r>
      <w:r w:rsidRPr="00CD4383">
        <w:rPr>
          <w:rFonts w:cs="B Mitra"/>
          <w:rtl/>
        </w:rPr>
        <w:t xml:space="preserve"> </w:t>
      </w:r>
      <w:r w:rsidRPr="00CD4383">
        <w:rPr>
          <w:rFonts w:cs="B Mitra" w:hint="cs"/>
          <w:rtl/>
        </w:rPr>
        <w:t>ظهور</w:t>
      </w:r>
      <w:r w:rsidRPr="00CD4383">
        <w:rPr>
          <w:rFonts w:cs="B Mitra"/>
          <w:rtl/>
        </w:rPr>
        <w:t xml:space="preserve"> </w:t>
      </w:r>
      <w:r w:rsidRPr="00CD4383">
        <w:rPr>
          <w:rFonts w:cs="B Mitra" w:hint="cs"/>
          <w:rtl/>
        </w:rPr>
        <w:t>صورت</w:t>
      </w:r>
      <w:r w:rsidRPr="00CD4383">
        <w:rPr>
          <w:rFonts w:cs="B Mitra"/>
          <w:rtl/>
        </w:rPr>
        <w:t xml:space="preserve"> </w:t>
      </w:r>
      <w:r w:rsidRPr="00CD4383">
        <w:rPr>
          <w:rFonts w:cs="B Mitra" w:hint="cs"/>
          <w:rtl/>
        </w:rPr>
        <w:t>نمي‌گيرد</w:t>
      </w:r>
      <w:r w:rsidRPr="00CD4383">
        <w:rPr>
          <w:rFonts w:cs="B Mitra"/>
          <w:rtl/>
        </w:rPr>
        <w:t>.</w:t>
      </w:r>
    </w:p>
    <w:p w:rsidR="00661838" w:rsidRPr="00CD4383" w:rsidRDefault="00661838" w:rsidP="00B43346">
      <w:pPr>
        <w:spacing w:after="0"/>
        <w:jc w:val="both"/>
        <w:rPr>
          <w:rFonts w:cs="B Mitra"/>
          <w:rtl/>
        </w:rPr>
      </w:pPr>
      <w:r w:rsidRPr="00CD4383">
        <w:rPr>
          <w:rFonts w:cs="B Mitra"/>
          <w:rtl/>
        </w:rPr>
        <w:t>3)</w:t>
      </w:r>
      <w:r w:rsidRPr="00CD4383">
        <w:rPr>
          <w:rFonts w:cs="B Mitra" w:hint="cs"/>
          <w:rtl/>
        </w:rPr>
        <w:t>آماده</w:t>
      </w:r>
      <w:r w:rsidRPr="00CD4383">
        <w:rPr>
          <w:rFonts w:cs="B Mitra"/>
          <w:rtl/>
        </w:rPr>
        <w:t xml:space="preserve"> </w:t>
      </w:r>
      <w:r w:rsidRPr="00CD4383">
        <w:rPr>
          <w:rFonts w:cs="B Mitra" w:hint="cs"/>
          <w:rtl/>
        </w:rPr>
        <w:t>شدن</w:t>
      </w:r>
      <w:r w:rsidRPr="00CD4383">
        <w:rPr>
          <w:rFonts w:cs="B Mitra"/>
          <w:rtl/>
        </w:rPr>
        <w:t xml:space="preserve"> </w:t>
      </w:r>
      <w:r w:rsidRPr="00CD4383">
        <w:rPr>
          <w:rFonts w:cs="B Mitra" w:hint="cs"/>
          <w:rtl/>
        </w:rPr>
        <w:t>شرايط</w:t>
      </w:r>
      <w:r w:rsidRPr="00CD4383">
        <w:rPr>
          <w:rFonts w:cs="B Mitra"/>
          <w:rtl/>
        </w:rPr>
        <w:t xml:space="preserve"> </w:t>
      </w:r>
      <w:r w:rsidRPr="00CD4383">
        <w:rPr>
          <w:rFonts w:cs="B Mitra" w:hint="cs"/>
          <w:rtl/>
        </w:rPr>
        <w:t>براي</w:t>
      </w:r>
      <w:r w:rsidRPr="00CD4383">
        <w:rPr>
          <w:rFonts w:cs="B Mitra"/>
          <w:rtl/>
        </w:rPr>
        <w:t xml:space="preserve"> </w:t>
      </w:r>
      <w:r w:rsidRPr="00CD4383">
        <w:rPr>
          <w:rFonts w:cs="B Mitra" w:hint="cs"/>
          <w:rtl/>
        </w:rPr>
        <w:t>محو</w:t>
      </w:r>
      <w:r w:rsidRPr="00CD4383">
        <w:rPr>
          <w:rFonts w:cs="B Mitra"/>
          <w:rtl/>
        </w:rPr>
        <w:t xml:space="preserve"> </w:t>
      </w:r>
      <w:r w:rsidRPr="00CD4383">
        <w:rPr>
          <w:rFonts w:cs="B Mitra" w:hint="cs"/>
          <w:rtl/>
        </w:rPr>
        <w:t>سلطه</w:t>
      </w:r>
      <w:r w:rsidRPr="00CD4383">
        <w:rPr>
          <w:rFonts w:cs="B Mitra"/>
          <w:rtl/>
        </w:rPr>
        <w:t xml:space="preserve"> </w:t>
      </w:r>
      <w:r w:rsidRPr="00CD4383">
        <w:rPr>
          <w:rFonts w:cs="B Mitra" w:hint="cs"/>
          <w:rtl/>
        </w:rPr>
        <w:t>مستكبران</w:t>
      </w:r>
      <w:r w:rsidRPr="00CD4383">
        <w:rPr>
          <w:rFonts w:cs="B Mitra"/>
          <w:rtl/>
        </w:rPr>
        <w:t>:</w:t>
      </w:r>
    </w:p>
    <w:p w:rsidR="00661838" w:rsidRPr="00CD4383" w:rsidRDefault="00661838" w:rsidP="00B43346">
      <w:pPr>
        <w:spacing w:after="0"/>
        <w:jc w:val="both"/>
        <w:rPr>
          <w:rFonts w:cs="B Mitra"/>
          <w:rtl/>
        </w:rPr>
      </w:pPr>
      <w:r w:rsidRPr="00CD4383">
        <w:rPr>
          <w:rFonts w:cs="B Mitra" w:hint="cs"/>
          <w:rtl/>
        </w:rPr>
        <w:t>حضرت</w:t>
      </w:r>
      <w:r w:rsidRPr="00CD4383">
        <w:rPr>
          <w:rFonts w:cs="B Mitra"/>
          <w:rtl/>
        </w:rPr>
        <w:t xml:space="preserve"> </w:t>
      </w:r>
      <w:r w:rsidRPr="00CD4383">
        <w:rPr>
          <w:rFonts w:cs="B Mitra" w:hint="cs"/>
          <w:rtl/>
        </w:rPr>
        <w:t>مهدي</w:t>
      </w:r>
      <w:r w:rsidRPr="00CD4383">
        <w:rPr>
          <w:rFonts w:cs="B Mitra"/>
          <w:rtl/>
        </w:rPr>
        <w:t>(</w:t>
      </w:r>
      <w:r w:rsidRPr="00CD4383">
        <w:rPr>
          <w:rFonts w:cs="B Mitra" w:hint="cs"/>
          <w:rtl/>
        </w:rPr>
        <w:t>ع</w:t>
      </w:r>
      <w:r w:rsidRPr="00CD4383">
        <w:rPr>
          <w:rFonts w:cs="B Mitra"/>
          <w:rtl/>
        </w:rPr>
        <w:t xml:space="preserve">) </w:t>
      </w:r>
      <w:r w:rsidRPr="00CD4383">
        <w:rPr>
          <w:rFonts w:cs="B Mitra" w:hint="cs"/>
          <w:rtl/>
        </w:rPr>
        <w:t>فرمودند</w:t>
      </w:r>
      <w:r w:rsidRPr="00CD4383">
        <w:rPr>
          <w:rFonts w:cs="B Mitra"/>
          <w:rtl/>
        </w:rPr>
        <w:t xml:space="preserve">: « </w:t>
      </w:r>
      <w:r w:rsidRPr="00CD4383">
        <w:rPr>
          <w:rFonts w:cs="B Mitra" w:hint="cs"/>
          <w:rtl/>
        </w:rPr>
        <w:t>هيچكدام</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پدران</w:t>
      </w:r>
      <w:r w:rsidRPr="00CD4383">
        <w:rPr>
          <w:rFonts w:cs="B Mitra"/>
          <w:rtl/>
        </w:rPr>
        <w:t xml:space="preserve"> </w:t>
      </w:r>
      <w:r w:rsidRPr="00CD4383">
        <w:rPr>
          <w:rFonts w:cs="B Mitra" w:hint="cs"/>
          <w:rtl/>
        </w:rPr>
        <w:t>من</w:t>
      </w:r>
      <w:r w:rsidRPr="00CD4383">
        <w:rPr>
          <w:rFonts w:cs="B Mitra"/>
          <w:rtl/>
        </w:rPr>
        <w:t xml:space="preserve"> </w:t>
      </w:r>
      <w:r w:rsidRPr="00CD4383">
        <w:rPr>
          <w:rFonts w:cs="B Mitra" w:hint="cs"/>
          <w:rtl/>
        </w:rPr>
        <w:t>نبودند</w:t>
      </w:r>
      <w:r w:rsidRPr="00CD4383">
        <w:rPr>
          <w:rFonts w:cs="B Mitra"/>
          <w:rtl/>
        </w:rPr>
        <w:t xml:space="preserve"> </w:t>
      </w:r>
      <w:r w:rsidRPr="00CD4383">
        <w:rPr>
          <w:rFonts w:cs="B Mitra" w:hint="cs"/>
          <w:rtl/>
        </w:rPr>
        <w:t>مگر</w:t>
      </w:r>
      <w:r w:rsidRPr="00CD4383">
        <w:rPr>
          <w:rFonts w:cs="B Mitra"/>
          <w:rtl/>
        </w:rPr>
        <w:t xml:space="preserve"> </w:t>
      </w:r>
      <w:r w:rsidRPr="00CD4383">
        <w:rPr>
          <w:rFonts w:cs="B Mitra" w:hint="cs"/>
          <w:rtl/>
        </w:rPr>
        <w:t>آنكه</w:t>
      </w:r>
      <w:r w:rsidRPr="00CD4383">
        <w:rPr>
          <w:rFonts w:cs="B Mitra"/>
          <w:rtl/>
        </w:rPr>
        <w:t xml:space="preserve"> </w:t>
      </w:r>
      <w:r w:rsidRPr="00CD4383">
        <w:rPr>
          <w:rFonts w:cs="B Mitra" w:hint="cs"/>
          <w:rtl/>
        </w:rPr>
        <w:t>بيعت</w:t>
      </w:r>
      <w:r w:rsidRPr="00CD4383">
        <w:rPr>
          <w:rFonts w:cs="B Mitra"/>
          <w:rtl/>
        </w:rPr>
        <w:t xml:space="preserve"> </w:t>
      </w:r>
      <w:r w:rsidRPr="00CD4383">
        <w:rPr>
          <w:rFonts w:cs="B Mitra" w:hint="cs"/>
          <w:rtl/>
        </w:rPr>
        <w:t>طاغوت</w:t>
      </w:r>
      <w:r w:rsidRPr="00CD4383">
        <w:rPr>
          <w:rFonts w:cs="B Mitra"/>
          <w:rtl/>
        </w:rPr>
        <w:t xml:space="preserve"> </w:t>
      </w:r>
      <w:r w:rsidRPr="00CD4383">
        <w:rPr>
          <w:rFonts w:cs="B Mitra" w:hint="cs"/>
          <w:rtl/>
        </w:rPr>
        <w:t>دورانش</w:t>
      </w:r>
      <w:r w:rsidRPr="00CD4383">
        <w:rPr>
          <w:rFonts w:cs="B Mitra"/>
          <w:rtl/>
        </w:rPr>
        <w:t xml:space="preserve"> </w:t>
      </w:r>
      <w:r w:rsidRPr="00CD4383">
        <w:rPr>
          <w:rFonts w:cs="B Mitra" w:hint="cs"/>
          <w:rtl/>
        </w:rPr>
        <w:t>اجباراً</w:t>
      </w:r>
      <w:r w:rsidRPr="00CD4383">
        <w:rPr>
          <w:rFonts w:cs="B Mitra"/>
          <w:rtl/>
        </w:rPr>
        <w:t xml:space="preserve"> </w:t>
      </w:r>
      <w:r w:rsidRPr="00CD4383">
        <w:rPr>
          <w:rFonts w:cs="B Mitra" w:hint="cs"/>
          <w:rtl/>
        </w:rPr>
        <w:t>بر</w:t>
      </w:r>
      <w:r w:rsidRPr="00CD4383">
        <w:rPr>
          <w:rFonts w:cs="B Mitra"/>
          <w:rtl/>
        </w:rPr>
        <w:t xml:space="preserve"> </w:t>
      </w:r>
      <w:r w:rsidRPr="00CD4383">
        <w:rPr>
          <w:rFonts w:cs="B Mitra" w:hint="cs"/>
          <w:rtl/>
        </w:rPr>
        <w:t>عهده‌اش</w:t>
      </w:r>
      <w:r w:rsidRPr="00CD4383">
        <w:rPr>
          <w:rFonts w:cs="B Mitra"/>
          <w:rtl/>
        </w:rPr>
        <w:t xml:space="preserve"> </w:t>
      </w:r>
      <w:r w:rsidRPr="00CD4383">
        <w:rPr>
          <w:rFonts w:cs="B Mitra" w:hint="cs"/>
          <w:rtl/>
        </w:rPr>
        <w:t>نهاده</w:t>
      </w:r>
      <w:r w:rsidRPr="00CD4383">
        <w:rPr>
          <w:rFonts w:cs="B Mitra"/>
          <w:rtl/>
        </w:rPr>
        <w:t xml:space="preserve"> </w:t>
      </w:r>
      <w:r w:rsidRPr="00CD4383">
        <w:rPr>
          <w:rFonts w:cs="B Mitra" w:hint="cs"/>
          <w:rtl/>
        </w:rPr>
        <w:t>شد،</w:t>
      </w:r>
      <w:r w:rsidRPr="00CD4383">
        <w:rPr>
          <w:rFonts w:cs="B Mitra"/>
          <w:rtl/>
        </w:rPr>
        <w:t xml:space="preserve"> </w:t>
      </w:r>
      <w:r w:rsidRPr="00CD4383">
        <w:rPr>
          <w:rFonts w:cs="B Mitra" w:hint="cs"/>
          <w:rtl/>
        </w:rPr>
        <w:t>اما</w:t>
      </w:r>
      <w:r w:rsidRPr="00CD4383">
        <w:rPr>
          <w:rFonts w:cs="B Mitra"/>
          <w:rtl/>
        </w:rPr>
        <w:t xml:space="preserve"> </w:t>
      </w:r>
      <w:r w:rsidRPr="00CD4383">
        <w:rPr>
          <w:rFonts w:cs="B Mitra" w:hint="cs"/>
          <w:rtl/>
        </w:rPr>
        <w:t>من</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زمان</w:t>
      </w:r>
      <w:r w:rsidRPr="00CD4383">
        <w:rPr>
          <w:rFonts w:cs="B Mitra"/>
          <w:rtl/>
        </w:rPr>
        <w:t xml:space="preserve"> </w:t>
      </w:r>
      <w:r w:rsidRPr="00CD4383">
        <w:rPr>
          <w:rFonts w:cs="B Mitra" w:hint="cs"/>
          <w:rtl/>
        </w:rPr>
        <w:t>ظهورم،</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حالي</w:t>
      </w:r>
      <w:r w:rsidRPr="00CD4383">
        <w:rPr>
          <w:rFonts w:cs="B Mitra"/>
          <w:rtl/>
        </w:rPr>
        <w:t xml:space="preserve"> </w:t>
      </w:r>
      <w:r w:rsidRPr="00CD4383">
        <w:rPr>
          <w:rFonts w:cs="B Mitra" w:hint="cs"/>
          <w:rtl/>
        </w:rPr>
        <w:t>قيام</w:t>
      </w:r>
      <w:r w:rsidRPr="00CD4383">
        <w:rPr>
          <w:rFonts w:cs="B Mitra"/>
          <w:rtl/>
        </w:rPr>
        <w:t xml:space="preserve"> </w:t>
      </w:r>
      <w:r w:rsidRPr="00CD4383">
        <w:rPr>
          <w:rFonts w:cs="B Mitra" w:hint="cs"/>
          <w:rtl/>
        </w:rPr>
        <w:t>مي‌كنم</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بيعت</w:t>
      </w:r>
      <w:r w:rsidRPr="00CD4383">
        <w:rPr>
          <w:rFonts w:cs="B Mitra"/>
          <w:rtl/>
        </w:rPr>
        <w:t xml:space="preserve"> </w:t>
      </w:r>
      <w:r w:rsidRPr="00CD4383">
        <w:rPr>
          <w:rFonts w:cs="B Mitra" w:hint="cs"/>
          <w:rtl/>
        </w:rPr>
        <w:t>هيچ</w:t>
      </w:r>
      <w:r w:rsidRPr="00CD4383">
        <w:rPr>
          <w:rFonts w:cs="B Mitra"/>
          <w:rtl/>
        </w:rPr>
        <w:t xml:space="preserve"> </w:t>
      </w:r>
      <w:r w:rsidRPr="00CD4383">
        <w:rPr>
          <w:rFonts w:cs="B Mitra" w:hint="cs"/>
          <w:rtl/>
        </w:rPr>
        <w:t>يك</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طواغيت</w:t>
      </w:r>
      <w:r w:rsidRPr="00CD4383">
        <w:rPr>
          <w:rFonts w:cs="B Mitra"/>
          <w:rtl/>
        </w:rPr>
        <w:t xml:space="preserve"> </w:t>
      </w:r>
      <w:r w:rsidRPr="00CD4383">
        <w:rPr>
          <w:rFonts w:cs="B Mitra" w:hint="cs"/>
          <w:rtl/>
        </w:rPr>
        <w:t>بر</w:t>
      </w:r>
      <w:r w:rsidRPr="00CD4383">
        <w:rPr>
          <w:rFonts w:cs="B Mitra"/>
          <w:rtl/>
        </w:rPr>
        <w:t xml:space="preserve"> </w:t>
      </w:r>
      <w:r w:rsidRPr="00CD4383">
        <w:rPr>
          <w:rFonts w:cs="B Mitra" w:hint="cs"/>
          <w:rtl/>
        </w:rPr>
        <w:t>گردنم</w:t>
      </w:r>
      <w:r w:rsidRPr="00CD4383">
        <w:rPr>
          <w:rFonts w:cs="B Mitra"/>
          <w:rtl/>
        </w:rPr>
        <w:t xml:space="preserve"> </w:t>
      </w:r>
      <w:r w:rsidRPr="00CD4383">
        <w:rPr>
          <w:rFonts w:cs="B Mitra" w:hint="cs"/>
          <w:rtl/>
        </w:rPr>
        <w:t>نيست</w:t>
      </w:r>
      <w:r w:rsidRPr="00CD4383">
        <w:rPr>
          <w:rFonts w:cs="B Mitra"/>
          <w:rtl/>
        </w:rPr>
        <w:t>.»(</w:t>
      </w:r>
      <w:r w:rsidRPr="00CD4383">
        <w:rPr>
          <w:rFonts w:cs="B Mitra" w:hint="cs"/>
          <w:rtl/>
        </w:rPr>
        <w:t>منتخب</w:t>
      </w:r>
      <w:r w:rsidRPr="00CD4383">
        <w:rPr>
          <w:rFonts w:cs="B Mitra"/>
          <w:rtl/>
        </w:rPr>
        <w:t xml:space="preserve"> </w:t>
      </w:r>
      <w:r w:rsidRPr="00CD4383">
        <w:rPr>
          <w:rFonts w:cs="B Mitra" w:hint="cs"/>
          <w:rtl/>
        </w:rPr>
        <w:t>الاثر،</w:t>
      </w:r>
      <w:r w:rsidRPr="00CD4383">
        <w:rPr>
          <w:rFonts w:cs="B Mitra"/>
          <w:rtl/>
        </w:rPr>
        <w:t xml:space="preserve"> </w:t>
      </w:r>
      <w:r w:rsidRPr="00CD4383">
        <w:rPr>
          <w:rFonts w:cs="B Mitra" w:hint="cs"/>
          <w:rtl/>
        </w:rPr>
        <w:t>ص</w:t>
      </w:r>
      <w:r w:rsidRPr="00CD4383">
        <w:rPr>
          <w:rFonts w:cs="B Mitra"/>
          <w:rtl/>
        </w:rPr>
        <w:t xml:space="preserve"> 267)</w:t>
      </w:r>
    </w:p>
    <w:p w:rsidR="009C54BA" w:rsidRPr="00CD4383" w:rsidRDefault="009C54BA" w:rsidP="00B43346">
      <w:pPr>
        <w:spacing w:after="0"/>
        <w:jc w:val="both"/>
        <w:rPr>
          <w:rFonts w:cs="B Mitra"/>
          <w:rtl/>
        </w:rPr>
      </w:pPr>
      <w:r w:rsidRPr="00CD4383">
        <w:rPr>
          <w:rFonts w:cs="B Mitra"/>
          <w:rtl/>
        </w:rPr>
        <w:t>)</w:t>
      </w:r>
      <w:r w:rsidRPr="00CD4383">
        <w:rPr>
          <w:rFonts w:cs="B Mitra" w:hint="cs"/>
          <w:rtl/>
        </w:rPr>
        <w:t>آزمايش</w:t>
      </w:r>
      <w:r w:rsidRPr="00CD4383">
        <w:rPr>
          <w:rFonts w:cs="B Mitra"/>
          <w:rtl/>
        </w:rPr>
        <w:t xml:space="preserve"> </w:t>
      </w:r>
      <w:r w:rsidRPr="00CD4383">
        <w:rPr>
          <w:rFonts w:cs="B Mitra" w:hint="cs"/>
          <w:rtl/>
        </w:rPr>
        <w:t>مردم</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ميزان</w:t>
      </w:r>
      <w:r w:rsidRPr="00CD4383">
        <w:rPr>
          <w:rFonts w:cs="B Mitra"/>
          <w:rtl/>
        </w:rPr>
        <w:t xml:space="preserve"> </w:t>
      </w:r>
      <w:r w:rsidRPr="00CD4383">
        <w:rPr>
          <w:rFonts w:cs="B Mitra" w:hint="cs"/>
          <w:rtl/>
        </w:rPr>
        <w:t>ايمان</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امامت</w:t>
      </w:r>
      <w:r w:rsidRPr="00CD4383">
        <w:rPr>
          <w:rFonts w:cs="B Mitra"/>
          <w:rtl/>
        </w:rPr>
        <w:t>:</w:t>
      </w:r>
    </w:p>
    <w:p w:rsidR="009C54BA" w:rsidRPr="00CD4383" w:rsidRDefault="009C54BA" w:rsidP="00B43346">
      <w:pPr>
        <w:spacing w:after="0"/>
        <w:jc w:val="both"/>
        <w:rPr>
          <w:rFonts w:cs="B Mitra"/>
          <w:rtl/>
        </w:rPr>
      </w:pPr>
      <w:r w:rsidRPr="00CD4383">
        <w:rPr>
          <w:rFonts w:cs="B Mitra" w:hint="cs"/>
          <w:rtl/>
        </w:rPr>
        <w:t>پيامبر</w:t>
      </w:r>
      <w:r w:rsidRPr="00CD4383">
        <w:rPr>
          <w:rFonts w:cs="B Mitra"/>
          <w:rtl/>
        </w:rPr>
        <w:t xml:space="preserve"> (</w:t>
      </w:r>
      <w:r w:rsidRPr="00CD4383">
        <w:rPr>
          <w:rFonts w:cs="B Mitra" w:hint="cs"/>
          <w:rtl/>
        </w:rPr>
        <w:t>ص</w:t>
      </w:r>
      <w:r w:rsidRPr="00CD4383">
        <w:rPr>
          <w:rFonts w:cs="B Mitra"/>
          <w:rtl/>
        </w:rPr>
        <w:t xml:space="preserve">) </w:t>
      </w:r>
      <w:r w:rsidRPr="00CD4383">
        <w:rPr>
          <w:rFonts w:cs="B Mitra" w:hint="cs"/>
          <w:rtl/>
        </w:rPr>
        <w:t>مي‌فرمايد</w:t>
      </w:r>
      <w:r w:rsidRPr="00CD4383">
        <w:rPr>
          <w:rFonts w:cs="B Mitra"/>
          <w:rtl/>
        </w:rPr>
        <w:t xml:space="preserve">: « </w:t>
      </w:r>
      <w:r w:rsidRPr="00CD4383">
        <w:rPr>
          <w:rFonts w:cs="B Mitra" w:hint="cs"/>
          <w:rtl/>
        </w:rPr>
        <w:t>او</w:t>
      </w:r>
      <w:r w:rsidRPr="00CD4383">
        <w:rPr>
          <w:rFonts w:cs="B Mitra"/>
          <w:rtl/>
        </w:rPr>
        <w:t>- ‍</w:t>
      </w:r>
      <w:r w:rsidRPr="00CD4383">
        <w:rPr>
          <w:rFonts w:cs="B Mitra" w:hint="cs"/>
          <w:rtl/>
        </w:rPr>
        <w:t>مهدي</w:t>
      </w:r>
      <w:r w:rsidRPr="00CD4383">
        <w:rPr>
          <w:rFonts w:cs="B Mitra"/>
          <w:rtl/>
        </w:rPr>
        <w:t>(</w:t>
      </w:r>
      <w:r w:rsidRPr="00CD4383">
        <w:rPr>
          <w:rFonts w:cs="B Mitra" w:hint="cs"/>
          <w:rtl/>
        </w:rPr>
        <w:t>ع</w:t>
      </w:r>
      <w:r w:rsidRPr="00CD4383">
        <w:rPr>
          <w:rFonts w:cs="B Mitra"/>
          <w:rtl/>
        </w:rPr>
        <w:t xml:space="preserve">)- </w:t>
      </w:r>
      <w:r w:rsidRPr="00CD4383">
        <w:rPr>
          <w:rFonts w:cs="B Mitra" w:hint="cs"/>
          <w:rtl/>
        </w:rPr>
        <w:t>كسي</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شيعيان</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دوستان</w:t>
      </w:r>
      <w:r w:rsidRPr="00CD4383">
        <w:rPr>
          <w:rFonts w:cs="B Mitra"/>
          <w:rtl/>
        </w:rPr>
        <w:t xml:space="preserve"> </w:t>
      </w:r>
      <w:r w:rsidRPr="00CD4383">
        <w:rPr>
          <w:rFonts w:cs="B Mitra" w:hint="cs"/>
          <w:rtl/>
        </w:rPr>
        <w:t>خود</w:t>
      </w:r>
      <w:r w:rsidRPr="00CD4383">
        <w:rPr>
          <w:rFonts w:cs="B Mitra"/>
          <w:rtl/>
        </w:rPr>
        <w:t xml:space="preserve"> </w:t>
      </w:r>
      <w:r w:rsidRPr="00CD4383">
        <w:rPr>
          <w:rFonts w:cs="B Mitra" w:hint="cs"/>
          <w:rtl/>
        </w:rPr>
        <w:t>غايب</w:t>
      </w:r>
      <w:r w:rsidRPr="00CD4383">
        <w:rPr>
          <w:rFonts w:cs="B Mitra"/>
          <w:rtl/>
        </w:rPr>
        <w:t xml:space="preserve"> </w:t>
      </w:r>
      <w:r w:rsidRPr="00CD4383">
        <w:rPr>
          <w:rFonts w:cs="B Mitra" w:hint="cs"/>
          <w:rtl/>
        </w:rPr>
        <w:t>مي‌گردد،</w:t>
      </w:r>
      <w:r w:rsidRPr="00CD4383">
        <w:rPr>
          <w:rFonts w:cs="B Mitra"/>
          <w:rtl/>
        </w:rPr>
        <w:t xml:space="preserve"> </w:t>
      </w:r>
      <w:r w:rsidRPr="00CD4383">
        <w:rPr>
          <w:rFonts w:cs="B Mitra" w:hint="cs"/>
          <w:rtl/>
        </w:rPr>
        <w:t>غيبتي</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كسي</w:t>
      </w:r>
      <w:r w:rsidRPr="00CD4383">
        <w:rPr>
          <w:rFonts w:cs="B Mitra"/>
          <w:rtl/>
        </w:rPr>
        <w:t xml:space="preserve"> </w:t>
      </w:r>
      <w:r w:rsidRPr="00CD4383">
        <w:rPr>
          <w:rFonts w:cs="B Mitra" w:hint="cs"/>
          <w:rtl/>
        </w:rPr>
        <w:t>بر</w:t>
      </w:r>
      <w:r w:rsidRPr="00CD4383">
        <w:rPr>
          <w:rFonts w:cs="B Mitra"/>
          <w:rtl/>
        </w:rPr>
        <w:t xml:space="preserve"> </w:t>
      </w:r>
      <w:r w:rsidRPr="00CD4383">
        <w:rPr>
          <w:rFonts w:cs="B Mitra" w:hint="cs"/>
          <w:rtl/>
        </w:rPr>
        <w:t>اعتقاد</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امامت</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ولايت</w:t>
      </w:r>
      <w:r w:rsidRPr="00CD4383">
        <w:rPr>
          <w:rFonts w:cs="B Mitra"/>
          <w:rtl/>
        </w:rPr>
        <w:t xml:space="preserve"> </w:t>
      </w:r>
      <w:r w:rsidRPr="00CD4383">
        <w:rPr>
          <w:rFonts w:cs="B Mitra" w:hint="cs"/>
          <w:rtl/>
        </w:rPr>
        <w:t>او</w:t>
      </w:r>
      <w:r w:rsidRPr="00CD4383">
        <w:rPr>
          <w:rFonts w:cs="B Mitra"/>
          <w:rtl/>
        </w:rPr>
        <w:t xml:space="preserve"> </w:t>
      </w:r>
      <w:r w:rsidRPr="00CD4383">
        <w:rPr>
          <w:rFonts w:cs="B Mitra" w:hint="cs"/>
          <w:rtl/>
        </w:rPr>
        <w:t>استوار</w:t>
      </w:r>
      <w:r w:rsidRPr="00CD4383">
        <w:rPr>
          <w:rFonts w:cs="B Mitra"/>
          <w:rtl/>
        </w:rPr>
        <w:t xml:space="preserve"> </w:t>
      </w:r>
      <w:r w:rsidRPr="00CD4383">
        <w:rPr>
          <w:rFonts w:cs="B Mitra" w:hint="cs"/>
          <w:rtl/>
        </w:rPr>
        <w:t>نمي‌ماند</w:t>
      </w:r>
      <w:r w:rsidRPr="00CD4383">
        <w:rPr>
          <w:rFonts w:cs="B Mitra"/>
          <w:rtl/>
        </w:rPr>
        <w:t xml:space="preserve"> </w:t>
      </w:r>
      <w:r w:rsidRPr="00CD4383">
        <w:rPr>
          <w:rFonts w:cs="B Mitra" w:hint="cs"/>
          <w:rtl/>
        </w:rPr>
        <w:t>مگر</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كس</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خداوند</w:t>
      </w:r>
      <w:r w:rsidRPr="00CD4383">
        <w:rPr>
          <w:rFonts w:cs="B Mitra"/>
          <w:rtl/>
        </w:rPr>
        <w:t xml:space="preserve"> </w:t>
      </w:r>
      <w:r w:rsidRPr="00CD4383">
        <w:rPr>
          <w:rFonts w:cs="B Mitra" w:hint="cs"/>
          <w:rtl/>
        </w:rPr>
        <w:t>قلبش</w:t>
      </w:r>
      <w:r w:rsidRPr="00CD4383">
        <w:rPr>
          <w:rFonts w:cs="B Mitra"/>
          <w:rtl/>
        </w:rPr>
        <w:t xml:space="preserve"> </w:t>
      </w:r>
      <w:r w:rsidRPr="00CD4383">
        <w:rPr>
          <w:rFonts w:cs="B Mitra" w:hint="cs"/>
          <w:rtl/>
        </w:rPr>
        <w:t>را</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ايمان</w:t>
      </w:r>
      <w:r w:rsidRPr="00CD4383">
        <w:rPr>
          <w:rFonts w:cs="B Mitra"/>
          <w:rtl/>
        </w:rPr>
        <w:t xml:space="preserve"> </w:t>
      </w:r>
      <w:r w:rsidRPr="00CD4383">
        <w:rPr>
          <w:rFonts w:cs="B Mitra" w:hint="cs"/>
          <w:rtl/>
        </w:rPr>
        <w:t>امتحان</w:t>
      </w:r>
      <w:r w:rsidRPr="00CD4383">
        <w:rPr>
          <w:rFonts w:cs="B Mitra"/>
          <w:rtl/>
        </w:rPr>
        <w:t xml:space="preserve"> </w:t>
      </w:r>
      <w:r w:rsidRPr="00CD4383">
        <w:rPr>
          <w:rFonts w:cs="B Mitra" w:hint="cs"/>
          <w:rtl/>
        </w:rPr>
        <w:t>كرده</w:t>
      </w:r>
      <w:r w:rsidRPr="00CD4383">
        <w:rPr>
          <w:rFonts w:cs="B Mitra"/>
          <w:rtl/>
        </w:rPr>
        <w:t xml:space="preserve"> </w:t>
      </w:r>
      <w:r w:rsidRPr="00CD4383">
        <w:rPr>
          <w:rFonts w:cs="B Mitra" w:hint="cs"/>
          <w:rtl/>
        </w:rPr>
        <w:t>باشد</w:t>
      </w:r>
      <w:r w:rsidRPr="00CD4383">
        <w:rPr>
          <w:rFonts w:cs="B Mitra"/>
          <w:rtl/>
        </w:rPr>
        <w:t>.»(</w:t>
      </w:r>
      <w:r w:rsidRPr="00CD4383">
        <w:rPr>
          <w:rFonts w:cs="B Mitra" w:hint="cs"/>
          <w:rtl/>
        </w:rPr>
        <w:t>منتخب</w:t>
      </w:r>
      <w:r w:rsidRPr="00CD4383">
        <w:rPr>
          <w:rFonts w:cs="B Mitra"/>
          <w:rtl/>
        </w:rPr>
        <w:t xml:space="preserve"> </w:t>
      </w:r>
      <w:r w:rsidRPr="00CD4383">
        <w:rPr>
          <w:rFonts w:cs="B Mitra" w:hint="cs"/>
          <w:rtl/>
        </w:rPr>
        <w:t>الاثر،</w:t>
      </w:r>
      <w:r w:rsidRPr="00CD4383">
        <w:rPr>
          <w:rFonts w:cs="B Mitra"/>
          <w:rtl/>
        </w:rPr>
        <w:t xml:space="preserve"> </w:t>
      </w:r>
      <w:r w:rsidRPr="00CD4383">
        <w:rPr>
          <w:rFonts w:cs="B Mitra" w:hint="cs"/>
          <w:rtl/>
        </w:rPr>
        <w:t>ص</w:t>
      </w:r>
      <w:r w:rsidRPr="00CD4383">
        <w:rPr>
          <w:rFonts w:cs="B Mitra"/>
          <w:rtl/>
        </w:rPr>
        <w:t xml:space="preserve"> 101)</w:t>
      </w:r>
    </w:p>
    <w:p w:rsidR="009C54BA" w:rsidRPr="00CD4383" w:rsidRDefault="009C54BA" w:rsidP="00B43346">
      <w:pPr>
        <w:spacing w:after="0"/>
        <w:jc w:val="both"/>
        <w:rPr>
          <w:rFonts w:cs="B Mitra"/>
          <w:rtl/>
        </w:rPr>
      </w:pPr>
      <w:r w:rsidRPr="00CD4383">
        <w:rPr>
          <w:rFonts w:cs="B Mitra"/>
          <w:rtl/>
        </w:rPr>
        <w:t xml:space="preserve">5) </w:t>
      </w:r>
      <w:r w:rsidRPr="00CD4383">
        <w:rPr>
          <w:rFonts w:cs="B Mitra" w:hint="cs"/>
          <w:rtl/>
        </w:rPr>
        <w:t>آزمايش</w:t>
      </w:r>
      <w:r w:rsidRPr="00CD4383">
        <w:rPr>
          <w:rFonts w:cs="B Mitra"/>
          <w:rtl/>
        </w:rPr>
        <w:t xml:space="preserve"> </w:t>
      </w:r>
      <w:r w:rsidRPr="00CD4383">
        <w:rPr>
          <w:rFonts w:cs="B Mitra" w:hint="cs"/>
          <w:rtl/>
        </w:rPr>
        <w:t>مؤمنان</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سختي‌ها</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شدايد</w:t>
      </w:r>
      <w:r w:rsidRPr="00CD4383">
        <w:rPr>
          <w:rFonts w:cs="B Mitra"/>
          <w:rtl/>
        </w:rPr>
        <w:t xml:space="preserve"> </w:t>
      </w:r>
      <w:r w:rsidRPr="00CD4383">
        <w:rPr>
          <w:rFonts w:cs="B Mitra" w:hint="cs"/>
          <w:rtl/>
        </w:rPr>
        <w:t>روزگار</w:t>
      </w:r>
      <w:r w:rsidRPr="00CD4383">
        <w:rPr>
          <w:rFonts w:cs="B Mitra"/>
          <w:rtl/>
        </w:rPr>
        <w:t xml:space="preserve">: </w:t>
      </w:r>
    </w:p>
    <w:p w:rsidR="009C54BA" w:rsidRPr="00CD4383" w:rsidRDefault="009C54BA" w:rsidP="00B43346">
      <w:pPr>
        <w:spacing w:after="0"/>
        <w:jc w:val="both"/>
        <w:rPr>
          <w:rFonts w:cs="B Mitra"/>
          <w:rtl/>
        </w:rPr>
      </w:pPr>
      <w:r w:rsidRPr="00CD4383">
        <w:rPr>
          <w:rFonts w:cs="B Mitra" w:hint="cs"/>
          <w:rtl/>
        </w:rPr>
        <w:lastRenderedPageBreak/>
        <w:t>امام</w:t>
      </w:r>
      <w:r w:rsidRPr="00CD4383">
        <w:rPr>
          <w:rFonts w:cs="B Mitra"/>
          <w:rtl/>
        </w:rPr>
        <w:t xml:space="preserve"> </w:t>
      </w:r>
      <w:r w:rsidRPr="00CD4383">
        <w:rPr>
          <w:rFonts w:cs="B Mitra" w:hint="cs"/>
          <w:rtl/>
        </w:rPr>
        <w:t>صادق</w:t>
      </w:r>
      <w:r w:rsidRPr="00CD4383">
        <w:rPr>
          <w:rFonts w:cs="B Mitra"/>
          <w:rtl/>
        </w:rPr>
        <w:t xml:space="preserve"> (</w:t>
      </w:r>
      <w:r w:rsidRPr="00CD4383">
        <w:rPr>
          <w:rFonts w:cs="B Mitra" w:hint="cs"/>
          <w:rtl/>
        </w:rPr>
        <w:t>ع</w:t>
      </w:r>
      <w:r w:rsidRPr="00CD4383">
        <w:rPr>
          <w:rFonts w:cs="B Mitra"/>
          <w:rtl/>
        </w:rPr>
        <w:t xml:space="preserve">) </w:t>
      </w:r>
      <w:r w:rsidRPr="00CD4383">
        <w:rPr>
          <w:rFonts w:cs="B Mitra" w:hint="cs"/>
          <w:rtl/>
        </w:rPr>
        <w:t>فرمودند</w:t>
      </w:r>
      <w:r w:rsidRPr="00CD4383">
        <w:rPr>
          <w:rFonts w:cs="B Mitra"/>
          <w:rtl/>
        </w:rPr>
        <w:t xml:space="preserve">:« </w:t>
      </w:r>
      <w:r w:rsidRPr="00CD4383">
        <w:rPr>
          <w:rFonts w:cs="B Mitra" w:hint="cs"/>
          <w:rtl/>
        </w:rPr>
        <w:t>صاحب</w:t>
      </w:r>
      <w:r w:rsidRPr="00CD4383">
        <w:rPr>
          <w:rFonts w:cs="B Mitra"/>
          <w:rtl/>
        </w:rPr>
        <w:t xml:space="preserve"> </w:t>
      </w:r>
      <w:r w:rsidRPr="00CD4383">
        <w:rPr>
          <w:rFonts w:cs="B Mitra" w:hint="cs"/>
          <w:rtl/>
        </w:rPr>
        <w:t>اين</w:t>
      </w:r>
      <w:r w:rsidRPr="00CD4383">
        <w:rPr>
          <w:rFonts w:cs="B Mitra"/>
          <w:rtl/>
        </w:rPr>
        <w:t xml:space="preserve"> </w:t>
      </w:r>
      <w:r w:rsidRPr="00CD4383">
        <w:rPr>
          <w:rFonts w:cs="B Mitra" w:hint="cs"/>
          <w:rtl/>
        </w:rPr>
        <w:t>امر</w:t>
      </w:r>
      <w:r w:rsidRPr="00CD4383">
        <w:rPr>
          <w:rFonts w:cs="B Mitra"/>
          <w:rtl/>
        </w:rPr>
        <w:t xml:space="preserve">- </w:t>
      </w:r>
      <w:r w:rsidRPr="00CD4383">
        <w:rPr>
          <w:rFonts w:cs="B Mitra" w:hint="cs"/>
          <w:rtl/>
        </w:rPr>
        <w:t>حضرت</w:t>
      </w:r>
      <w:r w:rsidRPr="00CD4383">
        <w:rPr>
          <w:rFonts w:cs="B Mitra"/>
          <w:rtl/>
        </w:rPr>
        <w:t xml:space="preserve"> </w:t>
      </w:r>
      <w:r w:rsidRPr="00CD4383">
        <w:rPr>
          <w:rFonts w:cs="B Mitra" w:hint="cs"/>
          <w:rtl/>
        </w:rPr>
        <w:t>مهدي</w:t>
      </w:r>
      <w:r w:rsidRPr="00CD4383">
        <w:rPr>
          <w:rFonts w:cs="B Mitra"/>
          <w:rtl/>
        </w:rPr>
        <w:t xml:space="preserve"> (</w:t>
      </w:r>
      <w:r w:rsidRPr="00CD4383">
        <w:rPr>
          <w:rFonts w:cs="B Mitra" w:hint="cs"/>
          <w:rtl/>
        </w:rPr>
        <w:t>عج</w:t>
      </w:r>
      <w:r w:rsidRPr="00CD4383">
        <w:rPr>
          <w:rFonts w:cs="B Mitra"/>
          <w:rtl/>
        </w:rPr>
        <w:t xml:space="preserve">)- </w:t>
      </w:r>
      <w:r w:rsidRPr="00CD4383">
        <w:rPr>
          <w:rFonts w:cs="B Mitra" w:hint="cs"/>
          <w:rtl/>
        </w:rPr>
        <w:t>غيبتي</w:t>
      </w:r>
      <w:r w:rsidRPr="00CD4383">
        <w:rPr>
          <w:rFonts w:cs="B Mitra"/>
          <w:rtl/>
        </w:rPr>
        <w:t xml:space="preserve"> </w:t>
      </w:r>
      <w:r w:rsidRPr="00CD4383">
        <w:rPr>
          <w:rFonts w:cs="B Mitra" w:hint="cs"/>
          <w:rtl/>
        </w:rPr>
        <w:t>دارد</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w:t>
      </w:r>
      <w:r w:rsidRPr="00CD4383">
        <w:rPr>
          <w:rFonts w:cs="B Mitra"/>
          <w:rtl/>
        </w:rPr>
        <w:t xml:space="preserve"> </w:t>
      </w:r>
      <w:r w:rsidRPr="00CD4383">
        <w:rPr>
          <w:rFonts w:cs="B Mitra" w:hint="cs"/>
          <w:rtl/>
        </w:rPr>
        <w:t>هر</w:t>
      </w:r>
      <w:r w:rsidRPr="00CD4383">
        <w:rPr>
          <w:rFonts w:cs="B Mitra"/>
          <w:rtl/>
        </w:rPr>
        <w:t xml:space="preserve"> </w:t>
      </w:r>
      <w:r w:rsidRPr="00CD4383">
        <w:rPr>
          <w:rFonts w:cs="B Mitra" w:hint="cs"/>
          <w:rtl/>
        </w:rPr>
        <w:t>كس</w:t>
      </w:r>
      <w:r w:rsidRPr="00CD4383">
        <w:rPr>
          <w:rFonts w:cs="B Mitra"/>
          <w:rtl/>
        </w:rPr>
        <w:t xml:space="preserve"> </w:t>
      </w:r>
      <w:r w:rsidRPr="00CD4383">
        <w:rPr>
          <w:rFonts w:cs="B Mitra" w:hint="cs"/>
          <w:rtl/>
        </w:rPr>
        <w:t>بخواهد</w:t>
      </w:r>
      <w:r w:rsidRPr="00CD4383">
        <w:rPr>
          <w:rFonts w:cs="B Mitra"/>
          <w:rtl/>
        </w:rPr>
        <w:t xml:space="preserve"> </w:t>
      </w:r>
      <w:r w:rsidRPr="00CD4383">
        <w:rPr>
          <w:rFonts w:cs="B Mitra" w:hint="cs"/>
          <w:rtl/>
        </w:rPr>
        <w:t>دينش</w:t>
      </w:r>
      <w:r w:rsidRPr="00CD4383">
        <w:rPr>
          <w:rFonts w:cs="B Mitra"/>
          <w:rtl/>
        </w:rPr>
        <w:t xml:space="preserve"> </w:t>
      </w:r>
      <w:r w:rsidRPr="00CD4383">
        <w:rPr>
          <w:rFonts w:cs="B Mitra" w:hint="cs"/>
          <w:rtl/>
        </w:rPr>
        <w:t>را</w:t>
      </w:r>
      <w:r w:rsidRPr="00CD4383">
        <w:rPr>
          <w:rFonts w:cs="B Mitra"/>
          <w:rtl/>
        </w:rPr>
        <w:t xml:space="preserve"> </w:t>
      </w:r>
      <w:r w:rsidRPr="00CD4383">
        <w:rPr>
          <w:rFonts w:cs="B Mitra" w:hint="cs"/>
          <w:rtl/>
        </w:rPr>
        <w:t>حفظ</w:t>
      </w:r>
      <w:r w:rsidRPr="00CD4383">
        <w:rPr>
          <w:rFonts w:cs="B Mitra"/>
          <w:rtl/>
        </w:rPr>
        <w:t xml:space="preserve"> </w:t>
      </w:r>
      <w:r w:rsidRPr="00CD4383">
        <w:rPr>
          <w:rFonts w:cs="B Mitra" w:hint="cs"/>
          <w:rtl/>
        </w:rPr>
        <w:t>كند</w:t>
      </w:r>
      <w:r w:rsidRPr="00CD4383">
        <w:rPr>
          <w:rFonts w:cs="B Mitra"/>
          <w:rtl/>
        </w:rPr>
        <w:t xml:space="preserve"> </w:t>
      </w:r>
      <w:r w:rsidRPr="00CD4383">
        <w:rPr>
          <w:rFonts w:cs="B Mitra" w:hint="cs"/>
          <w:rtl/>
        </w:rPr>
        <w:t>مانند</w:t>
      </w:r>
      <w:r w:rsidRPr="00CD4383">
        <w:rPr>
          <w:rFonts w:cs="B Mitra"/>
          <w:rtl/>
        </w:rPr>
        <w:t xml:space="preserve"> </w:t>
      </w:r>
      <w:r w:rsidRPr="00CD4383">
        <w:rPr>
          <w:rFonts w:cs="B Mitra" w:hint="cs"/>
          <w:rtl/>
        </w:rPr>
        <w:t>كسي</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بخواهد</w:t>
      </w:r>
      <w:r w:rsidRPr="00CD4383">
        <w:rPr>
          <w:rFonts w:cs="B Mitra"/>
          <w:rtl/>
        </w:rPr>
        <w:t xml:space="preserve"> </w:t>
      </w:r>
      <w:r w:rsidRPr="00CD4383">
        <w:rPr>
          <w:rFonts w:cs="B Mitra" w:hint="cs"/>
          <w:rtl/>
        </w:rPr>
        <w:t>باكشيدن</w:t>
      </w:r>
      <w:r w:rsidRPr="00CD4383">
        <w:rPr>
          <w:rFonts w:cs="B Mitra"/>
          <w:rtl/>
        </w:rPr>
        <w:t xml:space="preserve"> </w:t>
      </w:r>
      <w:r w:rsidRPr="00CD4383">
        <w:rPr>
          <w:rFonts w:cs="B Mitra" w:hint="cs"/>
          <w:rtl/>
        </w:rPr>
        <w:t>دست</w:t>
      </w:r>
      <w:r w:rsidRPr="00CD4383">
        <w:rPr>
          <w:rFonts w:cs="B Mitra"/>
          <w:rtl/>
        </w:rPr>
        <w:t xml:space="preserve"> </w:t>
      </w:r>
      <w:r w:rsidRPr="00CD4383">
        <w:rPr>
          <w:rFonts w:cs="B Mitra" w:hint="cs"/>
          <w:rtl/>
        </w:rPr>
        <w:t>بر</w:t>
      </w:r>
      <w:r w:rsidRPr="00CD4383">
        <w:rPr>
          <w:rFonts w:cs="B Mitra"/>
          <w:rtl/>
        </w:rPr>
        <w:t xml:space="preserve"> </w:t>
      </w:r>
      <w:r w:rsidRPr="00CD4383">
        <w:rPr>
          <w:rFonts w:cs="B Mitra" w:hint="cs"/>
          <w:rtl/>
        </w:rPr>
        <w:t>شاخه‌اي</w:t>
      </w:r>
      <w:r w:rsidRPr="00CD4383">
        <w:rPr>
          <w:rFonts w:cs="B Mitra"/>
          <w:rtl/>
        </w:rPr>
        <w:t xml:space="preserve"> </w:t>
      </w:r>
      <w:r w:rsidRPr="00CD4383">
        <w:rPr>
          <w:rFonts w:cs="B Mitra" w:hint="cs"/>
          <w:rtl/>
        </w:rPr>
        <w:t>خار،</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را</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خار</w:t>
      </w:r>
      <w:r w:rsidRPr="00CD4383">
        <w:rPr>
          <w:rFonts w:cs="B Mitra"/>
          <w:rtl/>
        </w:rPr>
        <w:t xml:space="preserve"> </w:t>
      </w:r>
      <w:r w:rsidRPr="00CD4383">
        <w:rPr>
          <w:rFonts w:cs="B Mitra" w:hint="cs"/>
          <w:rtl/>
        </w:rPr>
        <w:t>بري</w:t>
      </w:r>
      <w:r w:rsidRPr="00CD4383">
        <w:rPr>
          <w:rFonts w:cs="B Mitra"/>
          <w:rtl/>
        </w:rPr>
        <w:t xml:space="preserve"> </w:t>
      </w:r>
      <w:r w:rsidRPr="00CD4383">
        <w:rPr>
          <w:rFonts w:cs="B Mitra" w:hint="cs"/>
          <w:rtl/>
        </w:rPr>
        <w:t>سازد</w:t>
      </w:r>
      <w:r w:rsidRPr="00CD4383">
        <w:rPr>
          <w:rFonts w:cs="B Mitra"/>
          <w:rtl/>
        </w:rPr>
        <w:t>.»</w:t>
      </w:r>
    </w:p>
    <w:p w:rsidR="009C54BA" w:rsidRPr="00CD4383" w:rsidRDefault="009C54BA" w:rsidP="00B43346">
      <w:pPr>
        <w:spacing w:after="0"/>
        <w:jc w:val="both"/>
        <w:rPr>
          <w:rFonts w:cs="B Mitra"/>
          <w:rtl/>
        </w:rPr>
      </w:pPr>
      <w:r w:rsidRPr="00CD4383">
        <w:rPr>
          <w:rFonts w:cs="B Mitra"/>
          <w:rtl/>
        </w:rPr>
        <w:t xml:space="preserve">6) </w:t>
      </w:r>
      <w:r w:rsidRPr="00CD4383">
        <w:rPr>
          <w:rFonts w:cs="B Mitra" w:hint="cs"/>
          <w:rtl/>
        </w:rPr>
        <w:t>گناهان</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عدم</w:t>
      </w:r>
      <w:r w:rsidRPr="00CD4383">
        <w:rPr>
          <w:rFonts w:cs="B Mitra"/>
          <w:rtl/>
        </w:rPr>
        <w:t xml:space="preserve"> </w:t>
      </w:r>
      <w:r w:rsidRPr="00CD4383">
        <w:rPr>
          <w:rFonts w:cs="B Mitra" w:hint="cs"/>
          <w:rtl/>
        </w:rPr>
        <w:t>آمادگي</w:t>
      </w:r>
      <w:r w:rsidRPr="00CD4383">
        <w:rPr>
          <w:rFonts w:cs="B Mitra"/>
          <w:rtl/>
        </w:rPr>
        <w:t xml:space="preserve"> </w:t>
      </w:r>
      <w:r w:rsidRPr="00CD4383">
        <w:rPr>
          <w:rFonts w:cs="B Mitra" w:hint="cs"/>
          <w:rtl/>
        </w:rPr>
        <w:t>مردم</w:t>
      </w:r>
      <w:r w:rsidRPr="00CD4383">
        <w:rPr>
          <w:rFonts w:cs="B Mitra"/>
          <w:rtl/>
        </w:rPr>
        <w:t>:</w:t>
      </w:r>
    </w:p>
    <w:p w:rsidR="009C54BA" w:rsidRPr="00CD4383" w:rsidRDefault="009C54BA" w:rsidP="00B43346">
      <w:pPr>
        <w:spacing w:after="0"/>
        <w:jc w:val="both"/>
        <w:rPr>
          <w:rFonts w:cs="B Mitra"/>
          <w:rtl/>
        </w:rPr>
      </w:pPr>
      <w:r w:rsidRPr="00CD4383">
        <w:rPr>
          <w:rFonts w:cs="B Mitra" w:hint="cs"/>
          <w:rtl/>
        </w:rPr>
        <w:t>حضرت</w:t>
      </w:r>
      <w:r w:rsidRPr="00CD4383">
        <w:rPr>
          <w:rFonts w:cs="B Mitra"/>
          <w:rtl/>
        </w:rPr>
        <w:t xml:space="preserve"> </w:t>
      </w:r>
      <w:r w:rsidRPr="00CD4383">
        <w:rPr>
          <w:rFonts w:cs="B Mitra" w:hint="cs"/>
          <w:rtl/>
        </w:rPr>
        <w:t>مهدي</w:t>
      </w:r>
      <w:r w:rsidRPr="00CD4383">
        <w:rPr>
          <w:rFonts w:cs="B Mitra"/>
          <w:rtl/>
        </w:rPr>
        <w:t xml:space="preserve"> (</w:t>
      </w:r>
      <w:r w:rsidRPr="00CD4383">
        <w:rPr>
          <w:rFonts w:cs="B Mitra" w:hint="cs"/>
          <w:rtl/>
        </w:rPr>
        <w:t>عج</w:t>
      </w:r>
      <w:r w:rsidRPr="00CD4383">
        <w:rPr>
          <w:rFonts w:cs="B Mitra"/>
          <w:rtl/>
        </w:rPr>
        <w:t xml:space="preserve">) </w:t>
      </w:r>
      <w:r w:rsidRPr="00CD4383">
        <w:rPr>
          <w:rFonts w:cs="B Mitra" w:hint="cs"/>
          <w:rtl/>
        </w:rPr>
        <w:t>مي‌فرمايد</w:t>
      </w:r>
      <w:r w:rsidRPr="00CD4383">
        <w:rPr>
          <w:rFonts w:cs="B Mitra"/>
          <w:rtl/>
        </w:rPr>
        <w:t xml:space="preserve">:« </w:t>
      </w:r>
      <w:r w:rsidRPr="00CD4383">
        <w:rPr>
          <w:rFonts w:cs="B Mitra" w:hint="cs"/>
          <w:rtl/>
        </w:rPr>
        <w:t>اما</w:t>
      </w:r>
      <w:r w:rsidRPr="00CD4383">
        <w:rPr>
          <w:rFonts w:cs="B Mitra"/>
          <w:rtl/>
        </w:rPr>
        <w:t xml:space="preserve"> </w:t>
      </w:r>
      <w:r w:rsidRPr="00CD4383">
        <w:rPr>
          <w:rFonts w:cs="B Mitra" w:hint="cs"/>
          <w:rtl/>
        </w:rPr>
        <w:t>چگونگي</w:t>
      </w:r>
      <w:r w:rsidRPr="00CD4383">
        <w:rPr>
          <w:rFonts w:cs="B Mitra"/>
          <w:rtl/>
        </w:rPr>
        <w:t xml:space="preserve"> </w:t>
      </w:r>
      <w:r w:rsidRPr="00CD4383">
        <w:rPr>
          <w:rFonts w:cs="B Mitra" w:hint="cs"/>
          <w:rtl/>
        </w:rPr>
        <w:t>بهره وري</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من</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دوران</w:t>
      </w:r>
      <w:r w:rsidRPr="00CD4383">
        <w:rPr>
          <w:rFonts w:cs="B Mitra"/>
          <w:rtl/>
        </w:rPr>
        <w:t xml:space="preserve"> </w:t>
      </w:r>
      <w:r w:rsidRPr="00CD4383">
        <w:rPr>
          <w:rFonts w:cs="B Mitra" w:hint="cs"/>
          <w:rtl/>
        </w:rPr>
        <w:t>غيبتم</w:t>
      </w:r>
      <w:r w:rsidRPr="00CD4383">
        <w:rPr>
          <w:rFonts w:cs="B Mitra"/>
          <w:rtl/>
        </w:rPr>
        <w:t xml:space="preserve"> </w:t>
      </w:r>
      <w:r w:rsidRPr="00CD4383">
        <w:rPr>
          <w:rFonts w:cs="B Mitra" w:hint="cs"/>
          <w:rtl/>
        </w:rPr>
        <w:t>چونان</w:t>
      </w:r>
      <w:r w:rsidRPr="00CD4383">
        <w:rPr>
          <w:rFonts w:cs="B Mitra"/>
          <w:rtl/>
        </w:rPr>
        <w:t xml:space="preserve"> </w:t>
      </w:r>
      <w:r w:rsidRPr="00CD4383">
        <w:rPr>
          <w:rFonts w:cs="B Mitra" w:hint="cs"/>
          <w:rtl/>
        </w:rPr>
        <w:t>بهره</w:t>
      </w:r>
      <w:r w:rsidRPr="00CD4383">
        <w:rPr>
          <w:rFonts w:cs="B Mitra"/>
          <w:rtl/>
        </w:rPr>
        <w:t xml:space="preserve"> </w:t>
      </w:r>
      <w:r w:rsidRPr="00CD4383">
        <w:rPr>
          <w:rFonts w:cs="B Mitra" w:hint="cs"/>
          <w:rtl/>
        </w:rPr>
        <w:t>بردن</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خورشيد</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زماني</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ابرها</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را</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ديدگان</w:t>
      </w:r>
      <w:r w:rsidRPr="00CD4383">
        <w:rPr>
          <w:rFonts w:cs="B Mitra"/>
          <w:rtl/>
        </w:rPr>
        <w:t xml:space="preserve"> </w:t>
      </w:r>
      <w:r w:rsidRPr="00CD4383">
        <w:rPr>
          <w:rFonts w:cs="B Mitra" w:hint="cs"/>
          <w:rtl/>
        </w:rPr>
        <w:t>،</w:t>
      </w:r>
      <w:r w:rsidRPr="00CD4383">
        <w:rPr>
          <w:rFonts w:cs="B Mitra"/>
          <w:rtl/>
        </w:rPr>
        <w:t xml:space="preserve"> </w:t>
      </w:r>
      <w:r w:rsidRPr="00CD4383">
        <w:rPr>
          <w:rFonts w:cs="B Mitra" w:hint="cs"/>
          <w:rtl/>
        </w:rPr>
        <w:t>مستور</w:t>
      </w:r>
      <w:r w:rsidRPr="00CD4383">
        <w:rPr>
          <w:rFonts w:cs="B Mitra"/>
          <w:rtl/>
        </w:rPr>
        <w:t xml:space="preserve"> </w:t>
      </w:r>
      <w:r w:rsidRPr="00CD4383">
        <w:rPr>
          <w:rFonts w:cs="B Mitra" w:hint="cs"/>
          <w:rtl/>
        </w:rPr>
        <w:t>مي‌دارند</w:t>
      </w:r>
      <w:r w:rsidRPr="00CD4383">
        <w:rPr>
          <w:rFonts w:cs="B Mitra"/>
          <w:rtl/>
        </w:rPr>
        <w:t>.»   (</w:t>
      </w:r>
      <w:r w:rsidRPr="00CD4383">
        <w:rPr>
          <w:rFonts w:cs="B Mitra" w:hint="cs"/>
          <w:rtl/>
        </w:rPr>
        <w:t>بحار</w:t>
      </w:r>
      <w:r w:rsidRPr="00CD4383">
        <w:rPr>
          <w:rFonts w:cs="B Mitra"/>
          <w:rtl/>
        </w:rPr>
        <w:t xml:space="preserve"> </w:t>
      </w:r>
      <w:r w:rsidRPr="00CD4383">
        <w:rPr>
          <w:rFonts w:cs="B Mitra" w:hint="cs"/>
          <w:rtl/>
        </w:rPr>
        <w:t>الانوار،</w:t>
      </w:r>
      <w:r w:rsidRPr="00CD4383">
        <w:rPr>
          <w:rFonts w:cs="B Mitra"/>
          <w:rtl/>
        </w:rPr>
        <w:t xml:space="preserve"> </w:t>
      </w:r>
      <w:r w:rsidRPr="00CD4383">
        <w:rPr>
          <w:rFonts w:cs="B Mitra" w:hint="cs"/>
          <w:rtl/>
        </w:rPr>
        <w:t>ج</w:t>
      </w:r>
      <w:r w:rsidRPr="00CD4383">
        <w:rPr>
          <w:rFonts w:cs="B Mitra"/>
          <w:rtl/>
        </w:rPr>
        <w:t xml:space="preserve"> 52 </w:t>
      </w:r>
      <w:r w:rsidRPr="00CD4383">
        <w:rPr>
          <w:rFonts w:cs="B Mitra" w:hint="cs"/>
          <w:rtl/>
        </w:rPr>
        <w:t>،</w:t>
      </w:r>
      <w:r w:rsidRPr="00CD4383">
        <w:rPr>
          <w:rFonts w:cs="B Mitra"/>
          <w:rtl/>
        </w:rPr>
        <w:t xml:space="preserve"> </w:t>
      </w:r>
      <w:r w:rsidRPr="00CD4383">
        <w:rPr>
          <w:rFonts w:cs="B Mitra" w:hint="cs"/>
          <w:rtl/>
        </w:rPr>
        <w:t>ص</w:t>
      </w:r>
      <w:r w:rsidRPr="00CD4383">
        <w:rPr>
          <w:rFonts w:cs="B Mitra"/>
          <w:rtl/>
        </w:rPr>
        <w:t xml:space="preserve"> 263)</w:t>
      </w:r>
    </w:p>
    <w:p w:rsidR="009C54BA" w:rsidRPr="00CD4383" w:rsidRDefault="009C54BA" w:rsidP="00B43346">
      <w:pPr>
        <w:spacing w:after="0"/>
        <w:jc w:val="both"/>
        <w:rPr>
          <w:rFonts w:cs="B Mitra"/>
          <w:rtl/>
        </w:rPr>
      </w:pPr>
      <w:r w:rsidRPr="00CD4383">
        <w:rPr>
          <w:rFonts w:cs="B Mitra" w:hint="cs"/>
          <w:rtl/>
        </w:rPr>
        <w:t>خورشيد</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خودي</w:t>
      </w:r>
      <w:r w:rsidRPr="00CD4383">
        <w:rPr>
          <w:rFonts w:cs="B Mitra"/>
          <w:rtl/>
        </w:rPr>
        <w:t xml:space="preserve"> </w:t>
      </w:r>
      <w:r w:rsidRPr="00CD4383">
        <w:rPr>
          <w:rFonts w:cs="B Mitra" w:hint="cs"/>
          <w:rtl/>
        </w:rPr>
        <w:t>خود</w:t>
      </w:r>
      <w:r w:rsidRPr="00CD4383">
        <w:rPr>
          <w:rFonts w:cs="B Mitra"/>
          <w:rtl/>
        </w:rPr>
        <w:t xml:space="preserve"> </w:t>
      </w:r>
      <w:r w:rsidRPr="00CD4383">
        <w:rPr>
          <w:rFonts w:cs="B Mitra" w:hint="cs"/>
          <w:rtl/>
        </w:rPr>
        <w:t>عين</w:t>
      </w:r>
      <w:r w:rsidRPr="00CD4383">
        <w:rPr>
          <w:rFonts w:cs="B Mitra"/>
          <w:rtl/>
        </w:rPr>
        <w:t xml:space="preserve"> </w:t>
      </w:r>
      <w:r w:rsidRPr="00CD4383">
        <w:rPr>
          <w:rFonts w:cs="B Mitra" w:hint="cs"/>
          <w:rtl/>
        </w:rPr>
        <w:t>ظهور</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اين</w:t>
      </w:r>
      <w:r w:rsidRPr="00CD4383">
        <w:rPr>
          <w:rFonts w:cs="B Mitra"/>
          <w:rtl/>
        </w:rPr>
        <w:t xml:space="preserve"> </w:t>
      </w:r>
      <w:r w:rsidRPr="00CD4383">
        <w:rPr>
          <w:rFonts w:cs="B Mitra" w:hint="cs"/>
          <w:rtl/>
        </w:rPr>
        <w:t>ابرها</w:t>
      </w:r>
      <w:r w:rsidRPr="00CD4383">
        <w:rPr>
          <w:rFonts w:cs="B Mitra"/>
          <w:rtl/>
        </w:rPr>
        <w:t xml:space="preserve"> </w:t>
      </w:r>
      <w:r w:rsidRPr="00CD4383">
        <w:rPr>
          <w:rFonts w:cs="B Mitra" w:hint="cs"/>
          <w:rtl/>
        </w:rPr>
        <w:t>هستند</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چهره</w:t>
      </w:r>
      <w:r w:rsidRPr="00CD4383">
        <w:rPr>
          <w:rFonts w:cs="B Mitra"/>
          <w:rtl/>
        </w:rPr>
        <w:t xml:space="preserve"> </w:t>
      </w:r>
      <w:r w:rsidRPr="00CD4383">
        <w:rPr>
          <w:rFonts w:cs="B Mitra" w:hint="cs"/>
          <w:rtl/>
        </w:rPr>
        <w:t>جان</w:t>
      </w:r>
      <w:r w:rsidRPr="00CD4383">
        <w:rPr>
          <w:rFonts w:cs="B Mitra"/>
          <w:rtl/>
        </w:rPr>
        <w:t xml:space="preserve"> </w:t>
      </w:r>
      <w:r w:rsidRPr="00CD4383">
        <w:rPr>
          <w:rFonts w:cs="B Mitra" w:hint="cs"/>
          <w:rtl/>
        </w:rPr>
        <w:t>فروز</w:t>
      </w:r>
      <w:r w:rsidRPr="00CD4383">
        <w:rPr>
          <w:rFonts w:cs="B Mitra"/>
          <w:rtl/>
        </w:rPr>
        <w:t xml:space="preserve"> </w:t>
      </w:r>
      <w:r w:rsidRPr="00CD4383">
        <w:rPr>
          <w:rFonts w:cs="B Mitra" w:hint="cs"/>
          <w:rtl/>
        </w:rPr>
        <w:t>آن</w:t>
      </w:r>
      <w:r w:rsidRPr="00CD4383">
        <w:rPr>
          <w:rFonts w:cs="B Mitra"/>
          <w:rtl/>
        </w:rPr>
        <w:t xml:space="preserve"> </w:t>
      </w:r>
      <w:r w:rsidRPr="00CD4383">
        <w:rPr>
          <w:rFonts w:cs="B Mitra" w:hint="cs"/>
          <w:rtl/>
        </w:rPr>
        <w:t>را</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ديدگان</w:t>
      </w:r>
      <w:r w:rsidRPr="00CD4383">
        <w:rPr>
          <w:rFonts w:cs="B Mitra"/>
          <w:rtl/>
        </w:rPr>
        <w:t xml:space="preserve"> </w:t>
      </w:r>
      <w:r w:rsidRPr="00CD4383">
        <w:rPr>
          <w:rFonts w:cs="B Mitra" w:hint="cs"/>
          <w:rtl/>
        </w:rPr>
        <w:t>مخفي</w:t>
      </w:r>
      <w:r w:rsidRPr="00CD4383">
        <w:rPr>
          <w:rFonts w:cs="B Mitra"/>
          <w:rtl/>
        </w:rPr>
        <w:t xml:space="preserve"> </w:t>
      </w:r>
      <w:r w:rsidRPr="00CD4383">
        <w:rPr>
          <w:rFonts w:cs="B Mitra" w:hint="cs"/>
          <w:rtl/>
        </w:rPr>
        <w:t>مي‌كنند</w:t>
      </w:r>
      <w:r w:rsidRPr="00CD4383">
        <w:rPr>
          <w:rFonts w:cs="B Mitra"/>
          <w:rtl/>
        </w:rPr>
        <w:t xml:space="preserve"> . </w:t>
      </w:r>
      <w:r w:rsidRPr="00CD4383">
        <w:rPr>
          <w:rFonts w:cs="B Mitra" w:hint="cs"/>
          <w:rtl/>
        </w:rPr>
        <w:t>مردم</w:t>
      </w:r>
      <w:r w:rsidRPr="00CD4383">
        <w:rPr>
          <w:rFonts w:cs="B Mitra"/>
          <w:rtl/>
        </w:rPr>
        <w:t xml:space="preserve"> </w:t>
      </w:r>
      <w:r w:rsidRPr="00CD4383">
        <w:rPr>
          <w:rFonts w:cs="B Mitra" w:hint="cs"/>
          <w:rtl/>
        </w:rPr>
        <w:t>با</w:t>
      </w:r>
      <w:r w:rsidRPr="00CD4383">
        <w:rPr>
          <w:rFonts w:cs="B Mitra"/>
          <w:rtl/>
        </w:rPr>
        <w:t xml:space="preserve"> </w:t>
      </w:r>
      <w:r w:rsidRPr="00CD4383">
        <w:rPr>
          <w:rFonts w:cs="B Mitra" w:hint="cs"/>
          <w:rtl/>
        </w:rPr>
        <w:t>گناهان</w:t>
      </w:r>
      <w:r w:rsidRPr="00CD4383">
        <w:rPr>
          <w:rFonts w:cs="B Mitra"/>
          <w:rtl/>
        </w:rPr>
        <w:t xml:space="preserve"> </w:t>
      </w:r>
      <w:r w:rsidRPr="00CD4383">
        <w:rPr>
          <w:rFonts w:cs="B Mitra" w:hint="cs"/>
          <w:rtl/>
        </w:rPr>
        <w:t>خود</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عدم</w:t>
      </w:r>
      <w:r w:rsidRPr="00CD4383">
        <w:rPr>
          <w:rFonts w:cs="B Mitra"/>
          <w:rtl/>
        </w:rPr>
        <w:t xml:space="preserve"> </w:t>
      </w:r>
      <w:r w:rsidRPr="00CD4383">
        <w:rPr>
          <w:rFonts w:cs="B Mitra" w:hint="cs"/>
          <w:rtl/>
        </w:rPr>
        <w:t>آمادگي</w:t>
      </w:r>
      <w:r w:rsidRPr="00CD4383">
        <w:rPr>
          <w:rFonts w:cs="B Mitra"/>
          <w:rtl/>
        </w:rPr>
        <w:t xml:space="preserve"> </w:t>
      </w:r>
      <w:r w:rsidRPr="00CD4383">
        <w:rPr>
          <w:rFonts w:cs="B Mitra" w:hint="cs"/>
          <w:rtl/>
        </w:rPr>
        <w:t>براي</w:t>
      </w:r>
      <w:r w:rsidRPr="00CD4383">
        <w:rPr>
          <w:rFonts w:cs="B Mitra"/>
          <w:rtl/>
        </w:rPr>
        <w:t xml:space="preserve"> </w:t>
      </w:r>
      <w:r w:rsidRPr="00CD4383">
        <w:rPr>
          <w:rFonts w:cs="B Mitra" w:hint="cs"/>
          <w:rtl/>
        </w:rPr>
        <w:t>قبول</w:t>
      </w:r>
      <w:r w:rsidRPr="00CD4383">
        <w:rPr>
          <w:rFonts w:cs="B Mitra"/>
          <w:rtl/>
        </w:rPr>
        <w:t xml:space="preserve"> </w:t>
      </w:r>
      <w:r w:rsidRPr="00CD4383">
        <w:rPr>
          <w:rFonts w:cs="B Mitra" w:hint="cs"/>
          <w:rtl/>
        </w:rPr>
        <w:t>حكومتش،</w:t>
      </w:r>
      <w:r w:rsidRPr="00CD4383">
        <w:rPr>
          <w:rFonts w:cs="B Mitra"/>
          <w:rtl/>
        </w:rPr>
        <w:t xml:space="preserve"> </w:t>
      </w:r>
      <w:r w:rsidRPr="00CD4383">
        <w:rPr>
          <w:rFonts w:cs="B Mitra" w:hint="cs"/>
          <w:rtl/>
        </w:rPr>
        <w:t>سبب</w:t>
      </w:r>
      <w:r w:rsidRPr="00CD4383">
        <w:rPr>
          <w:rFonts w:cs="B Mitra"/>
          <w:rtl/>
        </w:rPr>
        <w:t xml:space="preserve"> </w:t>
      </w:r>
      <w:r w:rsidRPr="00CD4383">
        <w:rPr>
          <w:rFonts w:cs="B Mitra" w:hint="cs"/>
          <w:rtl/>
        </w:rPr>
        <w:t>غيبت</w:t>
      </w:r>
      <w:r w:rsidRPr="00CD4383">
        <w:rPr>
          <w:rFonts w:cs="B Mitra"/>
          <w:rtl/>
        </w:rPr>
        <w:t xml:space="preserve"> </w:t>
      </w:r>
      <w:r w:rsidRPr="00CD4383">
        <w:rPr>
          <w:rFonts w:cs="B Mitra" w:hint="cs"/>
          <w:rtl/>
        </w:rPr>
        <w:t>هستند</w:t>
      </w:r>
      <w:r w:rsidRPr="00CD4383">
        <w:rPr>
          <w:rFonts w:cs="B Mitra"/>
          <w:rtl/>
        </w:rPr>
        <w:t>.</w:t>
      </w:r>
    </w:p>
    <w:p w:rsidR="009C54BA" w:rsidRPr="00CD4383" w:rsidRDefault="009C54BA" w:rsidP="00B43346">
      <w:pPr>
        <w:spacing w:after="0"/>
        <w:jc w:val="both"/>
        <w:rPr>
          <w:rFonts w:cs="B Mitra"/>
          <w:rtl/>
        </w:rPr>
      </w:pPr>
      <w:r w:rsidRPr="00CD4383">
        <w:rPr>
          <w:rFonts w:cs="B Mitra"/>
          <w:rtl/>
        </w:rPr>
        <w:t xml:space="preserve">7) </w:t>
      </w:r>
      <w:r w:rsidRPr="00CD4383">
        <w:rPr>
          <w:rFonts w:cs="B Mitra" w:hint="cs"/>
          <w:rtl/>
        </w:rPr>
        <w:t>جريان</w:t>
      </w:r>
      <w:r w:rsidRPr="00CD4383">
        <w:rPr>
          <w:rFonts w:cs="B Mitra"/>
          <w:rtl/>
        </w:rPr>
        <w:t xml:space="preserve"> </w:t>
      </w:r>
      <w:r w:rsidRPr="00CD4383">
        <w:rPr>
          <w:rFonts w:cs="B Mitra" w:hint="cs"/>
          <w:rtl/>
        </w:rPr>
        <w:t>سنت</w:t>
      </w:r>
      <w:r w:rsidRPr="00CD4383">
        <w:rPr>
          <w:rFonts w:cs="B Mitra"/>
          <w:rtl/>
        </w:rPr>
        <w:t xml:space="preserve"> </w:t>
      </w:r>
      <w:r w:rsidRPr="00CD4383">
        <w:rPr>
          <w:rFonts w:cs="B Mitra" w:hint="cs"/>
          <w:rtl/>
        </w:rPr>
        <w:t>الهي</w:t>
      </w:r>
      <w:r w:rsidRPr="00CD4383">
        <w:rPr>
          <w:rFonts w:cs="B Mitra"/>
          <w:rtl/>
        </w:rPr>
        <w:t xml:space="preserve">: </w:t>
      </w:r>
    </w:p>
    <w:p w:rsidR="009C54BA" w:rsidRPr="00CD4383" w:rsidRDefault="009C54BA" w:rsidP="00B43346">
      <w:pPr>
        <w:spacing w:after="0"/>
        <w:jc w:val="both"/>
        <w:rPr>
          <w:rFonts w:cs="B Mitra"/>
          <w:rtl/>
        </w:rPr>
      </w:pPr>
      <w:r w:rsidRPr="00CD4383">
        <w:rPr>
          <w:rFonts w:cs="B Mitra" w:hint="cs"/>
          <w:rtl/>
        </w:rPr>
        <w:t>اما</w:t>
      </w:r>
      <w:r w:rsidRPr="00CD4383">
        <w:rPr>
          <w:rFonts w:cs="B Mitra"/>
          <w:rtl/>
        </w:rPr>
        <w:t xml:space="preserve"> </w:t>
      </w:r>
      <w:r w:rsidRPr="00CD4383">
        <w:rPr>
          <w:rFonts w:cs="B Mitra" w:hint="cs"/>
          <w:rtl/>
        </w:rPr>
        <w:t>صادق</w:t>
      </w:r>
      <w:r w:rsidRPr="00CD4383">
        <w:rPr>
          <w:rFonts w:cs="B Mitra"/>
          <w:rtl/>
        </w:rPr>
        <w:t>(</w:t>
      </w:r>
      <w:r w:rsidRPr="00CD4383">
        <w:rPr>
          <w:rFonts w:cs="B Mitra" w:hint="cs"/>
          <w:rtl/>
        </w:rPr>
        <w:t>ع</w:t>
      </w:r>
      <w:r w:rsidRPr="00CD4383">
        <w:rPr>
          <w:rFonts w:cs="B Mitra"/>
          <w:rtl/>
        </w:rPr>
        <w:t xml:space="preserve">) </w:t>
      </w:r>
      <w:r w:rsidRPr="00CD4383">
        <w:rPr>
          <w:rFonts w:cs="B Mitra" w:hint="cs"/>
          <w:rtl/>
        </w:rPr>
        <w:t>فرمودند</w:t>
      </w:r>
      <w:r w:rsidRPr="00CD4383">
        <w:rPr>
          <w:rFonts w:cs="B Mitra"/>
          <w:rtl/>
        </w:rPr>
        <w:t xml:space="preserve">: « </w:t>
      </w:r>
      <w:r w:rsidRPr="00CD4383">
        <w:rPr>
          <w:rFonts w:cs="B Mitra" w:hint="cs"/>
          <w:rtl/>
        </w:rPr>
        <w:t>وجه</w:t>
      </w:r>
      <w:r w:rsidRPr="00CD4383">
        <w:rPr>
          <w:rFonts w:cs="B Mitra"/>
          <w:rtl/>
        </w:rPr>
        <w:t xml:space="preserve"> </w:t>
      </w:r>
      <w:r w:rsidRPr="00CD4383">
        <w:rPr>
          <w:rFonts w:cs="B Mitra" w:hint="cs"/>
          <w:rtl/>
        </w:rPr>
        <w:t>حكمت</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غيبت</w:t>
      </w:r>
      <w:r w:rsidRPr="00CD4383">
        <w:rPr>
          <w:rFonts w:cs="B Mitra"/>
          <w:rtl/>
        </w:rPr>
        <w:t xml:space="preserve"> </w:t>
      </w:r>
      <w:r w:rsidRPr="00CD4383">
        <w:rPr>
          <w:rFonts w:cs="B Mitra" w:hint="cs"/>
          <w:rtl/>
        </w:rPr>
        <w:t>او،</w:t>
      </w:r>
      <w:r w:rsidRPr="00CD4383">
        <w:rPr>
          <w:rFonts w:cs="B Mitra"/>
          <w:rtl/>
        </w:rPr>
        <w:t xml:space="preserve"> </w:t>
      </w:r>
      <w:r w:rsidRPr="00CD4383">
        <w:rPr>
          <w:rFonts w:cs="B Mitra" w:hint="cs"/>
          <w:rtl/>
        </w:rPr>
        <w:t>همان</w:t>
      </w:r>
      <w:r w:rsidRPr="00CD4383">
        <w:rPr>
          <w:rFonts w:cs="B Mitra"/>
          <w:rtl/>
        </w:rPr>
        <w:t xml:space="preserve"> </w:t>
      </w:r>
      <w:r w:rsidRPr="00CD4383">
        <w:rPr>
          <w:rFonts w:cs="B Mitra" w:hint="cs"/>
          <w:rtl/>
        </w:rPr>
        <w:t>وجه</w:t>
      </w:r>
      <w:r w:rsidRPr="00CD4383">
        <w:rPr>
          <w:rFonts w:cs="B Mitra"/>
          <w:rtl/>
        </w:rPr>
        <w:t xml:space="preserve"> </w:t>
      </w:r>
      <w:r w:rsidRPr="00CD4383">
        <w:rPr>
          <w:rFonts w:cs="B Mitra" w:hint="cs"/>
          <w:rtl/>
        </w:rPr>
        <w:t>حكمت</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غيبت‌هايي</w:t>
      </w:r>
      <w:r w:rsidRPr="00CD4383">
        <w:rPr>
          <w:rFonts w:cs="B Mitra"/>
          <w:rtl/>
        </w:rPr>
        <w:t xml:space="preserve"> </w:t>
      </w:r>
      <w:r w:rsidRPr="00CD4383">
        <w:rPr>
          <w:rFonts w:cs="B Mitra" w:hint="cs"/>
          <w:rtl/>
        </w:rPr>
        <w:t>است</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توسط</w:t>
      </w:r>
      <w:r w:rsidRPr="00CD4383">
        <w:rPr>
          <w:rFonts w:cs="B Mitra"/>
          <w:rtl/>
        </w:rPr>
        <w:t xml:space="preserve"> </w:t>
      </w:r>
      <w:r w:rsidRPr="00CD4383">
        <w:rPr>
          <w:rFonts w:cs="B Mitra" w:hint="cs"/>
          <w:rtl/>
        </w:rPr>
        <w:t>حجت‌هاي</w:t>
      </w:r>
      <w:r w:rsidRPr="00CD4383">
        <w:rPr>
          <w:rFonts w:cs="B Mitra"/>
          <w:rtl/>
        </w:rPr>
        <w:t xml:space="preserve"> </w:t>
      </w:r>
      <w:r w:rsidRPr="00CD4383">
        <w:rPr>
          <w:rFonts w:cs="B Mitra" w:hint="cs"/>
          <w:rtl/>
        </w:rPr>
        <w:t>الهي</w:t>
      </w:r>
      <w:r w:rsidRPr="00CD4383">
        <w:rPr>
          <w:rFonts w:cs="B Mitra"/>
          <w:rtl/>
        </w:rPr>
        <w:t xml:space="preserve"> </w:t>
      </w:r>
      <w:r w:rsidRPr="00CD4383">
        <w:rPr>
          <w:rFonts w:cs="B Mitra" w:hint="cs"/>
          <w:rtl/>
        </w:rPr>
        <w:t>پيش</w:t>
      </w:r>
      <w:r w:rsidRPr="00CD4383">
        <w:rPr>
          <w:rFonts w:cs="B Mitra"/>
          <w:rtl/>
        </w:rPr>
        <w:t xml:space="preserve"> </w:t>
      </w:r>
      <w:r w:rsidRPr="00CD4383">
        <w:rPr>
          <w:rFonts w:cs="B Mitra" w:hint="cs"/>
          <w:rtl/>
        </w:rPr>
        <w:t>از</w:t>
      </w:r>
      <w:r w:rsidRPr="00CD4383">
        <w:rPr>
          <w:rFonts w:cs="B Mitra"/>
          <w:rtl/>
        </w:rPr>
        <w:t xml:space="preserve"> </w:t>
      </w:r>
      <w:r w:rsidRPr="00CD4383">
        <w:rPr>
          <w:rFonts w:cs="B Mitra" w:hint="cs"/>
          <w:rtl/>
        </w:rPr>
        <w:t>او</w:t>
      </w:r>
      <w:r w:rsidRPr="00CD4383">
        <w:rPr>
          <w:rFonts w:cs="B Mitra"/>
          <w:rtl/>
        </w:rPr>
        <w:t xml:space="preserve"> </w:t>
      </w:r>
      <w:r w:rsidRPr="00CD4383">
        <w:rPr>
          <w:rFonts w:cs="B Mitra" w:hint="cs"/>
          <w:rtl/>
        </w:rPr>
        <w:t>صورت</w:t>
      </w:r>
      <w:r w:rsidRPr="00CD4383">
        <w:rPr>
          <w:rFonts w:cs="B Mitra"/>
          <w:rtl/>
        </w:rPr>
        <w:t xml:space="preserve"> </w:t>
      </w:r>
      <w:r w:rsidRPr="00CD4383">
        <w:rPr>
          <w:rFonts w:cs="B Mitra" w:hint="cs"/>
          <w:rtl/>
        </w:rPr>
        <w:t>گرفته</w:t>
      </w:r>
      <w:r w:rsidRPr="00CD4383">
        <w:rPr>
          <w:rFonts w:cs="B Mitra"/>
          <w:rtl/>
        </w:rPr>
        <w:t xml:space="preserve"> </w:t>
      </w:r>
      <w:r w:rsidRPr="00CD4383">
        <w:rPr>
          <w:rFonts w:cs="B Mitra" w:hint="cs"/>
          <w:rtl/>
        </w:rPr>
        <w:t>است</w:t>
      </w:r>
      <w:r w:rsidRPr="00CD4383">
        <w:rPr>
          <w:rFonts w:cs="B Mitra"/>
          <w:rtl/>
        </w:rPr>
        <w:t>.»(</w:t>
      </w:r>
      <w:r w:rsidRPr="00CD4383">
        <w:rPr>
          <w:rFonts w:cs="B Mitra" w:hint="cs"/>
          <w:rtl/>
        </w:rPr>
        <w:t>بحار</w:t>
      </w:r>
      <w:r w:rsidRPr="00CD4383">
        <w:rPr>
          <w:rFonts w:cs="B Mitra"/>
          <w:rtl/>
        </w:rPr>
        <w:t xml:space="preserve"> </w:t>
      </w:r>
      <w:r w:rsidRPr="00CD4383">
        <w:rPr>
          <w:rFonts w:cs="B Mitra" w:hint="cs"/>
          <w:rtl/>
        </w:rPr>
        <w:t>الانوار</w:t>
      </w:r>
      <w:r w:rsidRPr="00CD4383">
        <w:rPr>
          <w:rFonts w:cs="B Mitra"/>
          <w:rtl/>
        </w:rPr>
        <w:t xml:space="preserve">  </w:t>
      </w:r>
      <w:r w:rsidRPr="00CD4383">
        <w:rPr>
          <w:rFonts w:cs="B Mitra" w:hint="cs"/>
          <w:rtl/>
        </w:rPr>
        <w:t>ج</w:t>
      </w:r>
      <w:r w:rsidRPr="00CD4383">
        <w:rPr>
          <w:rFonts w:cs="B Mitra"/>
          <w:rtl/>
        </w:rPr>
        <w:t xml:space="preserve"> 52  </w:t>
      </w:r>
      <w:r w:rsidRPr="00CD4383">
        <w:rPr>
          <w:rFonts w:cs="B Mitra" w:hint="cs"/>
          <w:rtl/>
        </w:rPr>
        <w:t>ص</w:t>
      </w:r>
      <w:r w:rsidRPr="00CD4383">
        <w:rPr>
          <w:rFonts w:cs="B Mitra"/>
          <w:rtl/>
        </w:rPr>
        <w:t xml:space="preserve"> 91)</w:t>
      </w:r>
    </w:p>
    <w:p w:rsidR="00661838" w:rsidRPr="00CD4383" w:rsidRDefault="009C54BA" w:rsidP="00B43346">
      <w:pPr>
        <w:spacing w:after="0"/>
        <w:jc w:val="both"/>
        <w:rPr>
          <w:rFonts w:cs="B Mitra"/>
          <w:rtl/>
        </w:rPr>
      </w:pPr>
      <w:r w:rsidRPr="00CD4383">
        <w:rPr>
          <w:rFonts w:cs="B Mitra" w:hint="cs"/>
          <w:rtl/>
        </w:rPr>
        <w:t>چناچه</w:t>
      </w:r>
      <w:r w:rsidRPr="00CD4383">
        <w:rPr>
          <w:rFonts w:cs="B Mitra"/>
          <w:rtl/>
        </w:rPr>
        <w:t xml:space="preserve"> </w:t>
      </w:r>
      <w:r w:rsidRPr="00CD4383">
        <w:rPr>
          <w:rFonts w:cs="B Mitra" w:hint="cs"/>
          <w:rtl/>
        </w:rPr>
        <w:t>امام</w:t>
      </w:r>
      <w:r w:rsidRPr="00CD4383">
        <w:rPr>
          <w:rFonts w:cs="B Mitra"/>
          <w:rtl/>
        </w:rPr>
        <w:t xml:space="preserve"> </w:t>
      </w:r>
      <w:r w:rsidRPr="00CD4383">
        <w:rPr>
          <w:rFonts w:cs="B Mitra" w:hint="cs"/>
          <w:rtl/>
        </w:rPr>
        <w:t>صادق</w:t>
      </w:r>
      <w:r w:rsidRPr="00CD4383">
        <w:rPr>
          <w:rFonts w:cs="B Mitra"/>
          <w:rtl/>
        </w:rPr>
        <w:t xml:space="preserve"> (</w:t>
      </w:r>
      <w:r w:rsidRPr="00CD4383">
        <w:rPr>
          <w:rFonts w:cs="B Mitra" w:hint="cs"/>
          <w:rtl/>
        </w:rPr>
        <w:t>ع</w:t>
      </w:r>
      <w:r w:rsidRPr="00CD4383">
        <w:rPr>
          <w:rFonts w:cs="B Mitra"/>
          <w:rtl/>
        </w:rPr>
        <w:t xml:space="preserve">) </w:t>
      </w:r>
      <w:r w:rsidRPr="00CD4383">
        <w:rPr>
          <w:rFonts w:cs="B Mitra" w:hint="cs"/>
          <w:rtl/>
        </w:rPr>
        <w:t>فرمودند</w:t>
      </w:r>
      <w:r w:rsidRPr="00CD4383">
        <w:rPr>
          <w:rFonts w:cs="B Mitra"/>
          <w:rtl/>
        </w:rPr>
        <w:t xml:space="preserve">:« </w:t>
      </w:r>
      <w:r w:rsidRPr="00CD4383">
        <w:rPr>
          <w:rFonts w:cs="B Mitra" w:hint="cs"/>
          <w:rtl/>
        </w:rPr>
        <w:t>سنت‌هاي</w:t>
      </w:r>
      <w:r w:rsidRPr="00CD4383">
        <w:rPr>
          <w:rFonts w:cs="B Mitra"/>
          <w:rtl/>
        </w:rPr>
        <w:t xml:space="preserve"> </w:t>
      </w:r>
      <w:r w:rsidRPr="00CD4383">
        <w:rPr>
          <w:rFonts w:cs="B Mitra" w:hint="cs"/>
          <w:rtl/>
        </w:rPr>
        <w:t>پيامبران</w:t>
      </w:r>
      <w:r w:rsidRPr="00CD4383">
        <w:rPr>
          <w:rFonts w:cs="B Mitra"/>
          <w:rtl/>
        </w:rPr>
        <w:t xml:space="preserve"> </w:t>
      </w:r>
      <w:r w:rsidRPr="00CD4383">
        <w:rPr>
          <w:rFonts w:cs="B Mitra" w:hint="cs"/>
          <w:rtl/>
        </w:rPr>
        <w:t>نسبت</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غيبت‌هايي</w:t>
      </w:r>
      <w:r w:rsidRPr="00CD4383">
        <w:rPr>
          <w:rFonts w:cs="B Mitra"/>
          <w:rtl/>
        </w:rPr>
        <w:t xml:space="preserve"> </w:t>
      </w:r>
      <w:r w:rsidRPr="00CD4383">
        <w:rPr>
          <w:rFonts w:cs="B Mitra" w:hint="cs"/>
          <w:rtl/>
        </w:rPr>
        <w:t>كه</w:t>
      </w:r>
      <w:r w:rsidRPr="00CD4383">
        <w:rPr>
          <w:rFonts w:cs="B Mitra"/>
          <w:rtl/>
        </w:rPr>
        <w:t xml:space="preserve"> </w:t>
      </w:r>
      <w:r w:rsidRPr="00CD4383">
        <w:rPr>
          <w:rFonts w:cs="B Mitra" w:hint="cs"/>
          <w:rtl/>
        </w:rPr>
        <w:t>بر</w:t>
      </w:r>
      <w:r w:rsidRPr="00CD4383">
        <w:rPr>
          <w:rFonts w:cs="B Mitra"/>
          <w:rtl/>
        </w:rPr>
        <w:t xml:space="preserve"> </w:t>
      </w:r>
      <w:r w:rsidRPr="00CD4383">
        <w:rPr>
          <w:rFonts w:cs="B Mitra" w:hint="cs"/>
          <w:rtl/>
        </w:rPr>
        <w:t>ايشان</w:t>
      </w:r>
      <w:r w:rsidRPr="00CD4383">
        <w:rPr>
          <w:rFonts w:cs="B Mitra"/>
          <w:rtl/>
        </w:rPr>
        <w:t xml:space="preserve"> </w:t>
      </w:r>
      <w:r w:rsidRPr="00CD4383">
        <w:rPr>
          <w:rFonts w:cs="B Mitra" w:hint="cs"/>
          <w:rtl/>
        </w:rPr>
        <w:t>پيش</w:t>
      </w:r>
      <w:r w:rsidRPr="00CD4383">
        <w:rPr>
          <w:rFonts w:cs="B Mitra"/>
          <w:rtl/>
        </w:rPr>
        <w:t xml:space="preserve"> </w:t>
      </w:r>
      <w:r w:rsidRPr="00CD4383">
        <w:rPr>
          <w:rFonts w:cs="B Mitra" w:hint="cs"/>
          <w:rtl/>
        </w:rPr>
        <w:t>آمد،</w:t>
      </w:r>
      <w:r w:rsidRPr="00CD4383">
        <w:rPr>
          <w:rFonts w:cs="B Mitra"/>
          <w:rtl/>
        </w:rPr>
        <w:t xml:space="preserve"> </w:t>
      </w:r>
      <w:r w:rsidRPr="00CD4383">
        <w:rPr>
          <w:rFonts w:cs="B Mitra" w:hint="cs"/>
          <w:rtl/>
        </w:rPr>
        <w:t>همگي</w:t>
      </w:r>
      <w:r w:rsidRPr="00CD4383">
        <w:rPr>
          <w:rFonts w:cs="B Mitra"/>
          <w:rtl/>
        </w:rPr>
        <w:t xml:space="preserve"> </w:t>
      </w:r>
      <w:r w:rsidRPr="00CD4383">
        <w:rPr>
          <w:rFonts w:cs="B Mitra" w:hint="cs"/>
          <w:rtl/>
        </w:rPr>
        <w:t>به</w:t>
      </w:r>
      <w:r w:rsidRPr="00CD4383">
        <w:rPr>
          <w:rFonts w:cs="B Mitra"/>
          <w:rtl/>
        </w:rPr>
        <w:t xml:space="preserve"> </w:t>
      </w:r>
      <w:r w:rsidRPr="00CD4383">
        <w:rPr>
          <w:rFonts w:cs="B Mitra" w:hint="cs"/>
          <w:rtl/>
        </w:rPr>
        <w:t>طور</w:t>
      </w:r>
      <w:r w:rsidRPr="00CD4383">
        <w:rPr>
          <w:rFonts w:cs="B Mitra"/>
          <w:rtl/>
        </w:rPr>
        <w:t xml:space="preserve"> </w:t>
      </w:r>
      <w:r w:rsidRPr="00CD4383">
        <w:rPr>
          <w:rFonts w:cs="B Mitra" w:hint="cs"/>
          <w:rtl/>
        </w:rPr>
        <w:t>تمام</w:t>
      </w:r>
      <w:r w:rsidRPr="00CD4383">
        <w:rPr>
          <w:rFonts w:cs="B Mitra"/>
          <w:rtl/>
        </w:rPr>
        <w:t xml:space="preserve"> </w:t>
      </w:r>
      <w:r w:rsidRPr="00CD4383">
        <w:rPr>
          <w:rFonts w:cs="B Mitra" w:hint="cs"/>
          <w:rtl/>
        </w:rPr>
        <w:t>و</w:t>
      </w:r>
      <w:r w:rsidRPr="00CD4383">
        <w:rPr>
          <w:rFonts w:cs="B Mitra"/>
          <w:rtl/>
        </w:rPr>
        <w:t xml:space="preserve"> </w:t>
      </w:r>
      <w:r w:rsidRPr="00CD4383">
        <w:rPr>
          <w:rFonts w:cs="B Mitra" w:hint="cs"/>
          <w:rtl/>
        </w:rPr>
        <w:t>كمال</w:t>
      </w:r>
      <w:r w:rsidRPr="00CD4383">
        <w:rPr>
          <w:rFonts w:cs="B Mitra"/>
          <w:rtl/>
        </w:rPr>
        <w:t xml:space="preserve"> </w:t>
      </w:r>
      <w:r w:rsidRPr="00CD4383">
        <w:rPr>
          <w:rFonts w:cs="B Mitra" w:hint="cs"/>
          <w:rtl/>
        </w:rPr>
        <w:t>در</w:t>
      </w:r>
      <w:r w:rsidRPr="00CD4383">
        <w:rPr>
          <w:rFonts w:cs="B Mitra"/>
          <w:rtl/>
        </w:rPr>
        <w:t xml:space="preserve"> </w:t>
      </w:r>
      <w:r w:rsidRPr="00CD4383">
        <w:rPr>
          <w:rFonts w:cs="B Mitra" w:hint="cs"/>
          <w:rtl/>
        </w:rPr>
        <w:t>مورد</w:t>
      </w:r>
      <w:r w:rsidRPr="00CD4383">
        <w:rPr>
          <w:rFonts w:cs="B Mitra"/>
          <w:rtl/>
        </w:rPr>
        <w:t xml:space="preserve"> </w:t>
      </w:r>
      <w:r w:rsidRPr="00CD4383">
        <w:rPr>
          <w:rFonts w:cs="B Mitra" w:hint="cs"/>
          <w:rtl/>
        </w:rPr>
        <w:t>قائم</w:t>
      </w:r>
      <w:r w:rsidRPr="00CD4383">
        <w:rPr>
          <w:rFonts w:cs="B Mitra"/>
          <w:rtl/>
        </w:rPr>
        <w:t xml:space="preserve"> </w:t>
      </w:r>
      <w:r w:rsidRPr="00CD4383">
        <w:rPr>
          <w:rFonts w:cs="B Mitra" w:hint="cs"/>
          <w:rtl/>
        </w:rPr>
        <w:t>ما</w:t>
      </w:r>
      <w:r w:rsidRPr="00CD4383">
        <w:rPr>
          <w:rFonts w:cs="B Mitra"/>
          <w:rtl/>
        </w:rPr>
        <w:t xml:space="preserve"> </w:t>
      </w:r>
      <w:r w:rsidRPr="00CD4383">
        <w:rPr>
          <w:rFonts w:cs="B Mitra" w:hint="cs"/>
          <w:rtl/>
        </w:rPr>
        <w:t>اهل</w:t>
      </w:r>
      <w:r w:rsidRPr="00CD4383">
        <w:rPr>
          <w:rFonts w:cs="B Mitra"/>
          <w:rtl/>
        </w:rPr>
        <w:t xml:space="preserve"> </w:t>
      </w:r>
      <w:r w:rsidRPr="00CD4383">
        <w:rPr>
          <w:rFonts w:cs="B Mitra" w:hint="cs"/>
          <w:rtl/>
        </w:rPr>
        <w:t>بيت</w:t>
      </w:r>
      <w:r w:rsidRPr="00CD4383">
        <w:rPr>
          <w:rFonts w:cs="B Mitra"/>
          <w:rtl/>
        </w:rPr>
        <w:t xml:space="preserve"> </w:t>
      </w:r>
      <w:r w:rsidRPr="00CD4383">
        <w:rPr>
          <w:rFonts w:cs="B Mitra" w:hint="cs"/>
          <w:rtl/>
        </w:rPr>
        <w:t>،</w:t>
      </w:r>
      <w:r w:rsidRPr="00CD4383">
        <w:rPr>
          <w:rFonts w:cs="B Mitra"/>
          <w:rtl/>
        </w:rPr>
        <w:t xml:space="preserve"> </w:t>
      </w:r>
      <w:r w:rsidRPr="00CD4383">
        <w:rPr>
          <w:rFonts w:cs="B Mitra" w:hint="cs"/>
          <w:rtl/>
        </w:rPr>
        <w:t>اتفاق</w:t>
      </w:r>
      <w:r w:rsidRPr="00CD4383">
        <w:rPr>
          <w:rFonts w:cs="B Mitra"/>
          <w:rtl/>
        </w:rPr>
        <w:t xml:space="preserve"> </w:t>
      </w:r>
      <w:r w:rsidRPr="00CD4383">
        <w:rPr>
          <w:rFonts w:cs="B Mitra" w:hint="cs"/>
          <w:rtl/>
        </w:rPr>
        <w:t>مي‌افتد</w:t>
      </w:r>
      <w:r w:rsidRPr="00CD4383">
        <w:rPr>
          <w:rFonts w:cs="B Mitra"/>
          <w:rtl/>
        </w:rPr>
        <w:t>.»</w:t>
      </w:r>
    </w:p>
    <w:p w:rsidR="00661838" w:rsidRPr="00CD4383" w:rsidRDefault="00661838" w:rsidP="00B43346">
      <w:pPr>
        <w:spacing w:after="0"/>
        <w:jc w:val="both"/>
        <w:rPr>
          <w:rFonts w:cs="B Mitra"/>
          <w:rtl/>
        </w:rPr>
      </w:pPr>
    </w:p>
    <w:p w:rsidR="00661838" w:rsidRDefault="00661838" w:rsidP="00B43346">
      <w:pPr>
        <w:spacing w:after="0"/>
        <w:rPr>
          <w:rtl/>
        </w:rPr>
      </w:pPr>
    </w:p>
    <w:p w:rsidR="009C54BA" w:rsidRDefault="009C54BA" w:rsidP="00B43346">
      <w:pPr>
        <w:bidi w:val="0"/>
        <w:spacing w:after="0"/>
        <w:rPr>
          <w:rtl/>
        </w:rPr>
      </w:pPr>
      <w:r>
        <w:rPr>
          <w:rtl/>
        </w:rPr>
        <w:br w:type="page"/>
      </w:r>
    </w:p>
    <w:p w:rsidR="009C54BA" w:rsidRPr="00C703AA" w:rsidRDefault="009C54BA" w:rsidP="00B43346">
      <w:pPr>
        <w:pStyle w:val="Heading1"/>
        <w:spacing w:line="276" w:lineRule="auto"/>
        <w:rPr>
          <w:rtl/>
        </w:rPr>
      </w:pPr>
      <w:bookmarkStart w:id="7" w:name="_Toc9527091"/>
      <w:r w:rsidRPr="00C703AA">
        <w:rPr>
          <w:rtl/>
        </w:rPr>
        <w:lastRenderedPageBreak/>
        <w:t>«آزمايش شيعه در دوران غيبت»</w:t>
      </w:r>
      <w:r w:rsidR="00F70A41">
        <w:rPr>
          <w:rFonts w:hint="cs"/>
          <w:rtl/>
        </w:rPr>
        <w:t xml:space="preserve">   8</w:t>
      </w:r>
      <w:bookmarkEnd w:id="7"/>
    </w:p>
    <w:p w:rsidR="009C54BA" w:rsidRPr="007E628A" w:rsidRDefault="009C54BA" w:rsidP="00B43346">
      <w:pPr>
        <w:spacing w:after="0"/>
        <w:jc w:val="lowKashida"/>
        <w:rPr>
          <w:rFonts w:cs="B Mitra"/>
          <w:sz w:val="16"/>
          <w:rtl/>
        </w:rPr>
      </w:pPr>
      <w:r w:rsidRPr="007E628A">
        <w:rPr>
          <w:rFonts w:cs="B Mitra"/>
          <w:sz w:val="16"/>
          <w:rtl/>
        </w:rPr>
        <w:t>در دوران غيبت امام عصر(عج) مردم مسلمان و به خصوص شيعه مورد امتحانات سختي قرار مي‌گيرند. تا آن جا كه در حديث آمده است:« دين نگهداشتن در عصر غيبت بسان آتش سرخ در كف نگهداشتن است.»</w:t>
      </w:r>
    </w:p>
    <w:p w:rsidR="009C54BA" w:rsidRPr="007E628A" w:rsidRDefault="009C54BA" w:rsidP="00B43346">
      <w:pPr>
        <w:spacing w:after="0"/>
        <w:jc w:val="right"/>
        <w:rPr>
          <w:rFonts w:cs="B Mitra"/>
          <w:sz w:val="16"/>
          <w:szCs w:val="16"/>
          <w:rtl/>
        </w:rPr>
      </w:pPr>
      <w:r w:rsidRPr="007E628A">
        <w:rPr>
          <w:rFonts w:cs="B Mitra"/>
          <w:sz w:val="16"/>
          <w:szCs w:val="16"/>
          <w:rtl/>
        </w:rPr>
        <w:t>(مكيال الكارم،ج2،ص12)</w:t>
      </w:r>
    </w:p>
    <w:p w:rsidR="009C54BA" w:rsidRPr="007E628A" w:rsidRDefault="009C54BA" w:rsidP="00B43346">
      <w:pPr>
        <w:spacing w:after="0"/>
        <w:jc w:val="lowKashida"/>
        <w:rPr>
          <w:rFonts w:cs="B Mitra"/>
          <w:sz w:val="16"/>
          <w:rtl/>
        </w:rPr>
      </w:pPr>
      <w:r w:rsidRPr="007E628A">
        <w:rPr>
          <w:rFonts w:cs="B Mitra"/>
          <w:sz w:val="16"/>
          <w:rtl/>
        </w:rPr>
        <w:t>در سوره بقره آيه 155 آمده است:«و لنبلونكم بشي من الخوف و الجوع و نقص من الاموال و الانفس و الثمرات.»«و البته شما را به گونه‌هايي از ترس وگرسنگي و نقصان اموال و نفوس و آفات زراعي بيازمائيم.»</w:t>
      </w:r>
    </w:p>
    <w:p w:rsidR="009C54BA" w:rsidRDefault="009C54BA" w:rsidP="00B43346">
      <w:pPr>
        <w:spacing w:after="0"/>
        <w:rPr>
          <w:rtl/>
        </w:rPr>
      </w:pPr>
      <w:r w:rsidRPr="007E628A">
        <w:rPr>
          <w:rFonts w:cs="B Mitra"/>
          <w:sz w:val="16"/>
          <w:rtl/>
        </w:rPr>
        <w:t>مصداق اين آيه به وضوح در جوامع بشري قابل رويت مي‌باشد. اما بايد دانست كه در اين كوران آزمايشات شيعيان مخلص و واقعي امام عصر(عج) باقي خواهند ماند تا امام زمان(ع) با تكيه بر آن ها بتواند جامعه مهدوي و دولت جهاني خود را تشكيل دهد.</w:t>
      </w:r>
    </w:p>
    <w:p w:rsidR="009C54BA" w:rsidRPr="007E628A" w:rsidRDefault="009C54BA" w:rsidP="00B43346">
      <w:pPr>
        <w:spacing w:after="0"/>
        <w:jc w:val="lowKashida"/>
        <w:rPr>
          <w:rFonts w:cs="B Mitra"/>
          <w:sz w:val="16"/>
          <w:rtl/>
        </w:rPr>
      </w:pPr>
      <w:r w:rsidRPr="007E628A">
        <w:rPr>
          <w:rFonts w:cs="B Mitra"/>
          <w:sz w:val="16"/>
          <w:rtl/>
        </w:rPr>
        <w:t>در حديثي آمده است:</w:t>
      </w:r>
    </w:p>
    <w:p w:rsidR="009C54BA" w:rsidRPr="007E628A" w:rsidRDefault="009C54BA" w:rsidP="00B43346">
      <w:pPr>
        <w:spacing w:after="0"/>
        <w:jc w:val="lowKashida"/>
        <w:rPr>
          <w:rFonts w:cs="B Mitra"/>
          <w:sz w:val="16"/>
          <w:rtl/>
        </w:rPr>
      </w:pPr>
      <w:r w:rsidRPr="007E628A">
        <w:rPr>
          <w:rFonts w:cs="B Mitra"/>
          <w:sz w:val="16"/>
          <w:rtl/>
        </w:rPr>
        <w:t xml:space="preserve">«مردم غربال خواهند شد و جز تعداد اندكي از آن بيرون نخواهند آمد.»  </w:t>
      </w:r>
      <w:r w:rsidRPr="007E628A">
        <w:rPr>
          <w:rFonts w:cs="B Mitra"/>
          <w:sz w:val="16"/>
          <w:szCs w:val="16"/>
          <w:rtl/>
        </w:rPr>
        <w:t>(مكيال المكارم،ج2،ص12)</w:t>
      </w:r>
    </w:p>
    <w:p w:rsidR="009C54BA" w:rsidRPr="007E628A" w:rsidRDefault="009C54BA" w:rsidP="00B43346">
      <w:pPr>
        <w:spacing w:after="0"/>
        <w:jc w:val="lowKashida"/>
        <w:rPr>
          <w:rFonts w:cs="B Mitra"/>
          <w:sz w:val="16"/>
          <w:rtl/>
        </w:rPr>
      </w:pPr>
      <w:r w:rsidRPr="007E628A">
        <w:rPr>
          <w:rFonts w:cs="B Mitra"/>
          <w:sz w:val="16"/>
          <w:rtl/>
        </w:rPr>
        <w:t>در احاديثي ديگري از امامان معصوم(ع) اين امتحانات تشريح شده است.</w:t>
      </w:r>
    </w:p>
    <w:p w:rsidR="009C54BA" w:rsidRPr="007E628A" w:rsidRDefault="009C54BA" w:rsidP="00B43346">
      <w:pPr>
        <w:spacing w:after="0"/>
        <w:jc w:val="lowKashida"/>
        <w:rPr>
          <w:rFonts w:cs="B Mitra"/>
          <w:sz w:val="16"/>
          <w:rtl/>
        </w:rPr>
      </w:pPr>
      <w:r w:rsidRPr="007E628A">
        <w:rPr>
          <w:rFonts w:cs="B Mitra"/>
          <w:sz w:val="16"/>
          <w:rtl/>
        </w:rPr>
        <w:t xml:space="preserve">درحديثي امام باقر(ع) فرمودند:«اي شيعه آل محمد(ص)، حتماً بايد پاك شويد همچون سرمه كه در چشم پاك مي‌شود كه آدمي داخل شدن سرمه را به چشمش مي‌فهمد، ولي نمي‌فهمد كه كي از چشم‌او‌بيرون‌مي‌رود و اين چنين خواهد شد كه مردي صبح مي‌كند در حالي كه بر جاده امامت ماست و شب مي‌كند در حالي كه از راه به در شده است و شب مي‌كنددر حالي كه بر جاده امامت ماست و صبح مي‌كند در حالي‌كه از‌راه‌به‌در شده است.»         </w:t>
      </w:r>
      <w:r w:rsidRPr="007E628A">
        <w:rPr>
          <w:rFonts w:cs="B Mitra"/>
          <w:sz w:val="16"/>
          <w:szCs w:val="16"/>
          <w:rtl/>
        </w:rPr>
        <w:t>(غيبت نعماني،ص243)</w:t>
      </w:r>
    </w:p>
    <w:p w:rsidR="009C54BA" w:rsidRPr="007E628A" w:rsidRDefault="009C54BA" w:rsidP="00B43346">
      <w:pPr>
        <w:spacing w:after="0"/>
        <w:jc w:val="lowKashida"/>
        <w:rPr>
          <w:rFonts w:cs="B Mitra"/>
          <w:sz w:val="16"/>
          <w:rtl/>
        </w:rPr>
      </w:pPr>
      <w:r w:rsidRPr="007E628A">
        <w:rPr>
          <w:rFonts w:cs="B Mitra"/>
          <w:sz w:val="16"/>
          <w:rtl/>
        </w:rPr>
        <w:t>امام صادق(ع) فرمودند: از عرب به همراه قائم(ع) اندكي خواهد بود. به آن حضرت عرض شد: از عـرب افـرادي</w:t>
      </w:r>
      <w:r>
        <w:rPr>
          <w:rFonts w:cs="B Mitra" w:hint="cs"/>
          <w:sz w:val="16"/>
          <w:rtl/>
        </w:rPr>
        <w:t xml:space="preserve"> </w:t>
      </w:r>
      <w:r w:rsidRPr="007E628A">
        <w:rPr>
          <w:rFonts w:cs="B Mitra"/>
          <w:sz w:val="16"/>
          <w:rtl/>
        </w:rPr>
        <w:t xml:space="preserve">كه اين امر را توصيف مي‌كنند( معتقد به امامت و غيبت هستند) فراوانند. فرمودند: به ناچار بايد مردم پاك شوند و جدا شوند و غربال گردند و خلق فراواني از غربال به در خواهند رفت.»                         </w:t>
      </w:r>
      <w:r w:rsidRPr="007E628A">
        <w:rPr>
          <w:rFonts w:cs="B Mitra"/>
          <w:sz w:val="16"/>
          <w:szCs w:val="16"/>
          <w:rtl/>
        </w:rPr>
        <w:t>(غيبت نعماني، ص 240)</w:t>
      </w:r>
    </w:p>
    <w:p w:rsidR="009C54BA" w:rsidRPr="007E628A" w:rsidRDefault="009C54BA" w:rsidP="00B43346">
      <w:pPr>
        <w:spacing w:after="0"/>
        <w:jc w:val="lowKashida"/>
        <w:rPr>
          <w:rFonts w:cs="B Mitra"/>
          <w:sz w:val="16"/>
          <w:rtl/>
        </w:rPr>
      </w:pPr>
      <w:r w:rsidRPr="007E628A">
        <w:rPr>
          <w:rFonts w:cs="B Mitra"/>
          <w:sz w:val="16"/>
          <w:rtl/>
        </w:rPr>
        <w:t xml:space="preserve">يكي از ياران امام صادق(ع) خدمت آن حضرت رسيد و عرض كرد: من به فدايت به خدا قسم من تو را دوست مي‌دارم و دوستان تو را دوست مي‌دارم. اي آقاي من شيعه شما فراوان شده‌اند. حضرت به او فرمودند:«بگو چقدر‌اند؟ گفت: بسيار. امام فرمودند: شماره‌شان را مي‌داني؟ عرض كرد: بيش از شماره است. امام صادق(ع) فرمودند:« اگر آن شماره‌اي را كه توصيف شده </w:t>
      </w:r>
      <w:r w:rsidRPr="007E628A">
        <w:rPr>
          <w:rFonts w:cs="B Mitra"/>
          <w:sz w:val="16"/>
          <w:rtl/>
        </w:rPr>
        <w:lastRenderedPageBreak/>
        <w:t>است، سيصدو اندي تكميل شود خواسته شما انجام خواهد گرفت</w:t>
      </w:r>
      <w:r w:rsidRPr="007E628A">
        <w:rPr>
          <w:rFonts w:cs="Times New Roman" w:hint="cs"/>
          <w:sz w:val="16"/>
          <w:rtl/>
        </w:rPr>
        <w:t>…</w:t>
      </w:r>
      <w:r w:rsidRPr="007E628A">
        <w:rPr>
          <w:rFonts w:cs="B Mitra"/>
          <w:sz w:val="16"/>
          <w:rtl/>
        </w:rPr>
        <w:t xml:space="preserve">»                          </w:t>
      </w:r>
      <w:r w:rsidRPr="007E628A">
        <w:rPr>
          <w:rFonts w:cs="B Mitra"/>
          <w:sz w:val="16"/>
          <w:szCs w:val="16"/>
          <w:rtl/>
        </w:rPr>
        <w:t>(غيبت نعماني، ص 239)</w:t>
      </w:r>
    </w:p>
    <w:p w:rsidR="009C54BA" w:rsidRPr="007E628A" w:rsidRDefault="009C54BA" w:rsidP="00B43346">
      <w:pPr>
        <w:spacing w:after="0"/>
        <w:jc w:val="lowKashida"/>
        <w:rPr>
          <w:rFonts w:cs="B Mitra"/>
          <w:sz w:val="16"/>
          <w:rtl/>
        </w:rPr>
      </w:pPr>
      <w:r w:rsidRPr="007E628A">
        <w:rPr>
          <w:rFonts w:cs="B Mitra"/>
          <w:sz w:val="16"/>
          <w:rtl/>
        </w:rPr>
        <w:t>امام رضا(ع) فرمودند:« آيا مردم چنين پنداشته‌اند كه‌تنها به اينكه گفتند ما ايمان آورديم رها شوند و بر اين ادعا</w:t>
      </w:r>
      <w:r w:rsidRPr="009C54BA">
        <w:rPr>
          <w:rFonts w:cs="B Mitra"/>
          <w:sz w:val="16"/>
          <w:rtl/>
        </w:rPr>
        <w:t xml:space="preserve"> </w:t>
      </w:r>
      <w:r w:rsidRPr="007E628A">
        <w:rPr>
          <w:rFonts w:cs="B Mitra"/>
          <w:sz w:val="16"/>
          <w:rtl/>
        </w:rPr>
        <w:t xml:space="preserve">هيچ آزمايش نخواهد شد؟» سپس مرا فرمودند: فتنه چيست؟ عرض كردم: فدايت شوم به نظر ما فتنه عبارت است از گرفتاري در دين. فرمود: گرفتار مي‌شوند همانطور كه طلا (در بوته) آزمايش مي‌شوند. سپس فرمودند: خالص مي‌شوند همانطور كه طلا خالص مي‌شود.»                                    </w:t>
      </w:r>
      <w:r w:rsidRPr="007E628A">
        <w:rPr>
          <w:rFonts w:cs="B Mitra"/>
          <w:sz w:val="16"/>
          <w:szCs w:val="16"/>
          <w:rtl/>
        </w:rPr>
        <w:t>(غيبت نعماني،ص238)</w:t>
      </w:r>
    </w:p>
    <w:p w:rsidR="009C54BA" w:rsidRPr="007E628A" w:rsidRDefault="009C54BA" w:rsidP="00B43346">
      <w:pPr>
        <w:spacing w:after="0"/>
        <w:jc w:val="lowKashida"/>
        <w:rPr>
          <w:rFonts w:cs="B Mitra"/>
          <w:sz w:val="16"/>
          <w:rtl/>
        </w:rPr>
      </w:pPr>
      <w:r w:rsidRPr="007E628A">
        <w:rPr>
          <w:rFonts w:cs="B Mitra"/>
          <w:sz w:val="16"/>
          <w:rtl/>
        </w:rPr>
        <w:t xml:space="preserve">از اميرالمومنين علي(ع) در بيان حال شيعيان در آن زمان آمده:« و الله آنچه آرزو داريد نخواهد شد تا اينكه باطل جويان هلاك شوند و جاهلان از هم گسيخته شوند و تقوي پيشگان در امان بمانند- كه بسيار كمند- تا جائيكه براي هر يك از شما جاي پائي نماند و تا آنجا كه از مردار نزد صاحبش هم در نظر مردم بي ارزش‌تر شويد.»                                       </w:t>
      </w:r>
      <w:r w:rsidRPr="007E628A">
        <w:rPr>
          <w:rFonts w:cs="B Mitra"/>
          <w:sz w:val="16"/>
          <w:szCs w:val="16"/>
          <w:rtl/>
        </w:rPr>
        <w:t>(الزام الناصب، ص229)</w:t>
      </w:r>
    </w:p>
    <w:p w:rsidR="009C54BA" w:rsidRPr="007E628A" w:rsidRDefault="009C54BA" w:rsidP="00B43346">
      <w:pPr>
        <w:pStyle w:val="BodyText"/>
        <w:spacing w:line="276" w:lineRule="auto"/>
        <w:jc w:val="both"/>
        <w:rPr>
          <w:rFonts w:cs="B Mitra"/>
          <w:rtl/>
        </w:rPr>
      </w:pPr>
      <w:r w:rsidRPr="007E628A">
        <w:rPr>
          <w:rFonts w:cs="B Mitra"/>
          <w:sz w:val="16"/>
          <w:rtl/>
        </w:rPr>
        <w:t xml:space="preserve">بايد دانست كه كار بسيار مشكل در عين حال شيرين مي‌باشد اما هر يك از ما بايد راهي كه با تمسك به آن از اين آزمايشها </w:t>
      </w:r>
      <w:r w:rsidRPr="007E628A">
        <w:rPr>
          <w:rFonts w:cs="B Mitra"/>
          <w:rtl/>
        </w:rPr>
        <w:t>سر بلند بيرون آيـد را يافتـه</w:t>
      </w:r>
      <w:r w:rsidRPr="007E628A">
        <w:rPr>
          <w:rFonts w:cs="B Mitra"/>
          <w:sz w:val="16"/>
          <w:rtl/>
        </w:rPr>
        <w:t xml:space="preserve"> و با اتكا به‌</w:t>
      </w:r>
      <w:r w:rsidRPr="007E628A">
        <w:rPr>
          <w:rFonts w:cs="B Mitra"/>
          <w:rtl/>
        </w:rPr>
        <w:t xml:space="preserve"> آن، موانع متعدد عصر غيبت را پشت سر گذارد. يكي از آن راهها، عشق مي‌باشد. بايد بدانيم كه عشق به مولا و سرورمان امام زمان(ع) مهمترين عامل تهذيب نفس و نيرو گرفتن در اين عصر مادي مي‌باشد. </w:t>
      </w:r>
    </w:p>
    <w:p w:rsidR="009C54BA" w:rsidRPr="007E628A" w:rsidRDefault="009C54BA" w:rsidP="00B43346">
      <w:pPr>
        <w:spacing w:after="0"/>
        <w:rPr>
          <w:rFonts w:cs="B Mitra"/>
          <w:sz w:val="16"/>
          <w:rtl/>
        </w:rPr>
      </w:pPr>
      <w:r w:rsidRPr="007E628A">
        <w:rPr>
          <w:rFonts w:cs="B Mitra"/>
          <w:sz w:val="16"/>
          <w:rtl/>
        </w:rPr>
        <w:t>زندگي بي عشق جان فرسودن است</w:t>
      </w:r>
    </w:p>
    <w:p w:rsidR="009C54BA" w:rsidRPr="007E628A" w:rsidRDefault="009C54BA" w:rsidP="00B43346">
      <w:pPr>
        <w:spacing w:after="0"/>
        <w:jc w:val="right"/>
        <w:rPr>
          <w:rFonts w:cs="B Mitra"/>
          <w:sz w:val="16"/>
          <w:rtl/>
        </w:rPr>
      </w:pPr>
      <w:r w:rsidRPr="007E628A">
        <w:rPr>
          <w:rFonts w:cs="B Mitra"/>
          <w:sz w:val="16"/>
          <w:rtl/>
        </w:rPr>
        <w:t>مرگ حاضر، غايب از حق بودن است</w:t>
      </w:r>
    </w:p>
    <w:p w:rsidR="009C54BA" w:rsidRPr="007E628A" w:rsidRDefault="009C54BA" w:rsidP="00B43346">
      <w:pPr>
        <w:pStyle w:val="BodyText"/>
        <w:spacing w:line="276" w:lineRule="auto"/>
        <w:jc w:val="both"/>
        <w:rPr>
          <w:rFonts w:cs="B Mitra"/>
          <w:rtl/>
        </w:rPr>
      </w:pPr>
      <w:r w:rsidRPr="007E628A">
        <w:rPr>
          <w:rFonts w:cs="B Mitra"/>
          <w:rtl/>
        </w:rPr>
        <w:t>عشق، دشوار را آسان كند، منيت كوه وار را كاه وار سازد و آدمي را از دنياي مادي بر كَنَد.</w:t>
      </w:r>
    </w:p>
    <w:p w:rsidR="009C54BA" w:rsidRPr="007E628A" w:rsidRDefault="009C54BA" w:rsidP="00B43346">
      <w:pPr>
        <w:spacing w:after="0"/>
        <w:jc w:val="lowKashida"/>
        <w:rPr>
          <w:rFonts w:cs="B Mitra"/>
          <w:sz w:val="16"/>
          <w:rtl/>
        </w:rPr>
      </w:pPr>
      <w:r w:rsidRPr="007E628A">
        <w:rPr>
          <w:rFonts w:cs="B Mitra"/>
          <w:sz w:val="16"/>
          <w:rtl/>
        </w:rPr>
        <w:t>اما توجه به اين نكته ضروري است كه:</w:t>
      </w:r>
    </w:p>
    <w:p w:rsidR="009C54BA" w:rsidRPr="007E628A" w:rsidRDefault="009C54BA" w:rsidP="00B43346">
      <w:pPr>
        <w:spacing w:after="0"/>
        <w:jc w:val="lowKashida"/>
        <w:rPr>
          <w:rFonts w:cs="B Mitra"/>
          <w:sz w:val="16"/>
          <w:rtl/>
        </w:rPr>
      </w:pPr>
      <w:r w:rsidRPr="007E628A">
        <w:rPr>
          <w:rFonts w:cs="B Mitra"/>
          <w:sz w:val="16"/>
          <w:rtl/>
        </w:rPr>
        <w:t xml:space="preserve">ادعا را آزمايش در پي است </w:t>
      </w:r>
    </w:p>
    <w:p w:rsidR="009C54BA" w:rsidRPr="007E628A" w:rsidRDefault="009C54BA" w:rsidP="00B43346">
      <w:pPr>
        <w:spacing w:after="0"/>
        <w:jc w:val="right"/>
        <w:rPr>
          <w:rFonts w:cs="B Mitra"/>
          <w:sz w:val="16"/>
          <w:rtl/>
        </w:rPr>
      </w:pPr>
      <w:r w:rsidRPr="007E628A">
        <w:rPr>
          <w:rFonts w:cs="B Mitra"/>
          <w:sz w:val="16"/>
          <w:rtl/>
        </w:rPr>
        <w:t>تا هماي بخت بر بام كسي است</w:t>
      </w:r>
    </w:p>
    <w:p w:rsidR="009C54BA" w:rsidRPr="007E628A" w:rsidRDefault="009C54BA" w:rsidP="00B43346">
      <w:pPr>
        <w:spacing w:after="0"/>
        <w:jc w:val="center"/>
        <w:rPr>
          <w:rFonts w:cs="B Mitra"/>
          <w:sz w:val="16"/>
          <w:rtl/>
        </w:rPr>
      </w:pPr>
      <w:r w:rsidRPr="007E628A">
        <w:rPr>
          <w:rFonts w:cs="B Mitra"/>
          <w:sz w:val="16"/>
          <w:rtl/>
        </w:rPr>
        <w:t>«اللهم قونا علي طاعته و تبتنا علي مشايعته.»</w:t>
      </w:r>
    </w:p>
    <w:p w:rsidR="009C54BA" w:rsidRDefault="009C54BA" w:rsidP="00B43346">
      <w:pPr>
        <w:spacing w:after="0"/>
        <w:rPr>
          <w:rtl/>
        </w:rPr>
      </w:pPr>
      <w:r w:rsidRPr="007E628A">
        <w:rPr>
          <w:rFonts w:cs="B Mitra"/>
          <w:sz w:val="16"/>
          <w:rtl/>
        </w:rPr>
        <w:t xml:space="preserve">«خدايا ! ما را بر اطاعت از او نيرومند ساز و از پيروي از او ثابت قدم.   </w:t>
      </w:r>
    </w:p>
    <w:p w:rsidR="009C54BA" w:rsidRDefault="009C54BA" w:rsidP="00B43346">
      <w:pPr>
        <w:spacing w:after="0"/>
        <w:rPr>
          <w:rtl/>
        </w:rPr>
      </w:pPr>
    </w:p>
    <w:p w:rsidR="009C54BA" w:rsidRDefault="009C54BA" w:rsidP="00B43346">
      <w:pPr>
        <w:spacing w:after="0"/>
        <w:rPr>
          <w:rtl/>
        </w:rPr>
      </w:pPr>
    </w:p>
    <w:p w:rsidR="009C54BA" w:rsidRPr="007E628A" w:rsidRDefault="009C54BA" w:rsidP="00B43346">
      <w:pPr>
        <w:spacing w:after="0"/>
        <w:rPr>
          <w:rFonts w:cs="B Mitra"/>
          <w:sz w:val="16"/>
          <w:rtl/>
        </w:rPr>
      </w:pPr>
      <w:r w:rsidRPr="007E628A">
        <w:rPr>
          <w:rFonts w:cs="B Mitra"/>
          <w:sz w:val="16"/>
          <w:rtl/>
        </w:rPr>
        <w:t>انتظار ايستادگي است !</w:t>
      </w:r>
    </w:p>
    <w:p w:rsidR="00661838" w:rsidRDefault="009C54BA" w:rsidP="00B43346">
      <w:pPr>
        <w:spacing w:after="0"/>
        <w:rPr>
          <w:rFonts w:cs="B Mitra"/>
          <w:sz w:val="16"/>
          <w:rtl/>
        </w:rPr>
      </w:pPr>
      <w:r w:rsidRPr="007E628A">
        <w:rPr>
          <w:rFonts w:cs="B Mitra"/>
          <w:sz w:val="16"/>
          <w:rtl/>
        </w:rPr>
        <w:t xml:space="preserve">او اگر چه غايب است، اما قائم است، قائم است و ايستاده و مهياري كار، نه بيكار . راكدان و ساكتان و بيكارگان و بي خبران از زمين و زمان را هيچ نسبتي با انتظار و فتح و فرج و بازگشايي هيچ گاه نمي‌تواند بود. دست روي دست نهادن، كار مردان نيست. سرهاي نترس و دل‌هاي بي باك، نه بيم خطر كردن و از دست رفتن را دارند و نه نگراني زيان ديدن و از دست دادن را ! انتظار خطر پذيري است نه انزوا !!   </w:t>
      </w: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bidi w:val="0"/>
        <w:spacing w:after="0"/>
        <w:rPr>
          <w:rFonts w:cs="B Mitra"/>
          <w:sz w:val="16"/>
          <w:rtl/>
        </w:rPr>
      </w:pPr>
      <w:r>
        <w:rPr>
          <w:rFonts w:cs="B Mitra"/>
          <w:sz w:val="16"/>
          <w:rtl/>
        </w:rPr>
        <w:br w:type="page"/>
      </w:r>
    </w:p>
    <w:p w:rsidR="009C54BA" w:rsidRPr="00404787" w:rsidRDefault="009C54BA" w:rsidP="00B43346">
      <w:pPr>
        <w:pStyle w:val="Heading1"/>
        <w:spacing w:line="276" w:lineRule="auto"/>
        <w:rPr>
          <w:rtl/>
        </w:rPr>
      </w:pPr>
      <w:bookmarkStart w:id="8" w:name="_Toc9527092"/>
      <w:r w:rsidRPr="00404787">
        <w:rPr>
          <w:rtl/>
        </w:rPr>
        <w:lastRenderedPageBreak/>
        <w:t>« فوايد دعا براي تعجيل فرج » (1)‌</w:t>
      </w:r>
      <w:r w:rsidR="00803EC5">
        <w:rPr>
          <w:rFonts w:hint="cs"/>
          <w:rtl/>
        </w:rPr>
        <w:t xml:space="preserve">  ش 16</w:t>
      </w:r>
      <w:bookmarkEnd w:id="8"/>
    </w:p>
    <w:p w:rsidR="009C54BA" w:rsidRPr="007E628A" w:rsidRDefault="009C54BA" w:rsidP="00B43346">
      <w:pPr>
        <w:pStyle w:val="BodyText"/>
        <w:spacing w:line="276" w:lineRule="auto"/>
        <w:rPr>
          <w:rFonts w:cs="B Mitra"/>
          <w:rtl/>
        </w:rPr>
      </w:pPr>
      <w:r w:rsidRPr="007E628A">
        <w:rPr>
          <w:rFonts w:cs="B Mitra"/>
          <w:rtl/>
        </w:rPr>
        <w:t xml:space="preserve">آمرزش گناهان و مبدل شدن سيئات به حسنات : </w:t>
      </w:r>
    </w:p>
    <w:p w:rsidR="009C54BA" w:rsidRPr="007E628A" w:rsidRDefault="009C54BA" w:rsidP="00B43346">
      <w:pPr>
        <w:pStyle w:val="BodyText"/>
        <w:spacing w:line="276" w:lineRule="auto"/>
        <w:rPr>
          <w:rFonts w:cs="B Mitra"/>
          <w:rtl/>
        </w:rPr>
      </w:pPr>
      <w:r w:rsidRPr="007E628A">
        <w:rPr>
          <w:rFonts w:cs="B Mitra"/>
          <w:rtl/>
        </w:rPr>
        <w:t>رسول اكرم (ص) فرمودند :‌« هيچ قومي به ذكر خداوند عزوجل ننشيند مگر اينكه فرشته اي از آسمان آنها را آواز دهد كه : برخيزيد به تحقيق كه سيئات شما مبدل به حسنات شد و همگيتان آمرزيده شديد . »‌</w:t>
      </w:r>
    </w:p>
    <w:p w:rsidR="009C54BA" w:rsidRPr="007E628A" w:rsidRDefault="009C54BA" w:rsidP="00B43346">
      <w:pPr>
        <w:pStyle w:val="BodyText"/>
        <w:spacing w:line="276" w:lineRule="auto"/>
        <w:jc w:val="right"/>
        <w:rPr>
          <w:rFonts w:cs="B Mitra"/>
          <w:rtl/>
        </w:rPr>
      </w:pPr>
      <w:r w:rsidRPr="007E628A">
        <w:rPr>
          <w:rFonts w:cs="B Mitra"/>
          <w:szCs w:val="16"/>
          <w:rtl/>
        </w:rPr>
        <w:t xml:space="preserve"> (‌مكيال المكارم ، ج1، ص 509)</w:t>
      </w:r>
    </w:p>
    <w:p w:rsidR="009C54BA" w:rsidRPr="007E628A" w:rsidRDefault="009C54BA" w:rsidP="00B43346">
      <w:pPr>
        <w:spacing w:after="0"/>
        <w:rPr>
          <w:rFonts w:cs="B Mitra"/>
          <w:sz w:val="16"/>
          <w:rtl/>
        </w:rPr>
      </w:pPr>
      <w:r w:rsidRPr="007E628A">
        <w:rPr>
          <w:rFonts w:cs="B Mitra"/>
          <w:sz w:val="16"/>
          <w:rtl/>
        </w:rPr>
        <w:t>دعا براي امام زمان (ع)‌نيز از اقسام ذكر خداوند است.</w:t>
      </w:r>
    </w:p>
    <w:p w:rsidR="009C54BA" w:rsidRPr="007E628A" w:rsidRDefault="009C54BA" w:rsidP="00B43346">
      <w:pPr>
        <w:spacing w:after="0"/>
        <w:ind w:left="96"/>
        <w:rPr>
          <w:rFonts w:cs="B Mitra"/>
          <w:sz w:val="16"/>
          <w:rtl/>
        </w:rPr>
      </w:pPr>
      <w:r w:rsidRPr="007E628A">
        <w:rPr>
          <w:rFonts w:cs="B Mitra"/>
          <w:sz w:val="16"/>
          <w:rtl/>
        </w:rPr>
        <w:t xml:space="preserve">دفع بلا و وسعت روزي : </w:t>
      </w:r>
    </w:p>
    <w:p w:rsidR="009C54BA" w:rsidRPr="007E628A" w:rsidRDefault="009C54BA" w:rsidP="00B43346">
      <w:pPr>
        <w:spacing w:after="0"/>
        <w:rPr>
          <w:rFonts w:cs="B Mitra"/>
          <w:sz w:val="16"/>
          <w:rtl/>
        </w:rPr>
      </w:pPr>
      <w:r w:rsidRPr="007E628A">
        <w:rPr>
          <w:rFonts w:cs="B Mitra"/>
          <w:sz w:val="16"/>
          <w:rtl/>
        </w:rPr>
        <w:t>امام صادق (ع)‌فرمود : « دعاي مرد براي برادرش در غياب او روزي را فراوان و ناگواري ها را دور مي سازد.»</w:t>
      </w:r>
    </w:p>
    <w:p w:rsidR="009C54BA" w:rsidRPr="007E628A" w:rsidRDefault="009C54BA" w:rsidP="00B43346">
      <w:pPr>
        <w:spacing w:after="0"/>
        <w:jc w:val="lowKashida"/>
        <w:rPr>
          <w:rFonts w:cs="B Mitra"/>
          <w:sz w:val="8"/>
          <w:szCs w:val="16"/>
          <w:rtl/>
        </w:rPr>
      </w:pPr>
      <w:r w:rsidRPr="007E628A">
        <w:rPr>
          <w:rFonts w:cs="B Mitra"/>
          <w:rtl/>
        </w:rPr>
        <w:t xml:space="preserve">در حديث ديگري امام صادق (ع)‌فرمود :‌« دعا براي برادرت در غياب او روزي را به سوي دعا كننده سوق مي دهد و بلا را از او برمي گرداند و فرشته به او مي گويد : مثل همين براي توست . </w:t>
      </w:r>
      <w:r w:rsidRPr="007E628A">
        <w:rPr>
          <w:rFonts w:cs="B Mitra"/>
          <w:sz w:val="8"/>
          <w:szCs w:val="16"/>
          <w:rtl/>
        </w:rPr>
        <w:t>( مكيال المكارم ، ج1، ص 427)</w:t>
      </w:r>
    </w:p>
    <w:p w:rsidR="009C54BA" w:rsidRPr="007E628A" w:rsidRDefault="009C54BA" w:rsidP="00B43346">
      <w:pPr>
        <w:pStyle w:val="BodyText2"/>
        <w:spacing w:after="0" w:line="276" w:lineRule="auto"/>
        <w:rPr>
          <w:rFonts w:cs="B Mitra"/>
          <w:rtl/>
        </w:rPr>
      </w:pPr>
      <w:r w:rsidRPr="007E628A">
        <w:rPr>
          <w:rFonts w:cs="B Mitra"/>
          <w:rtl/>
        </w:rPr>
        <w:t>آيا مؤمني كه ايمانش كاملتر از مولايمان صاحب الزمان</w:t>
      </w:r>
      <w:r>
        <w:rPr>
          <w:rFonts w:cs="B Mitra" w:hint="cs"/>
          <w:rtl/>
        </w:rPr>
        <w:t xml:space="preserve"> (عج) </w:t>
      </w:r>
      <w:r w:rsidRPr="007E628A">
        <w:rPr>
          <w:rFonts w:cs="B Mitra"/>
          <w:rtl/>
        </w:rPr>
        <w:t>باشد مي شناسيم ؟‌پس در دعا براي حضرتش بشتابيد . دعاي امام زمان (ع) درحق‌دعا كننده براي تعجيل فرج :‌</w:t>
      </w:r>
    </w:p>
    <w:p w:rsidR="009C54BA" w:rsidRPr="007E628A" w:rsidRDefault="009C54BA" w:rsidP="00B43346">
      <w:pPr>
        <w:pStyle w:val="BodyText2"/>
        <w:spacing w:after="0" w:line="276" w:lineRule="auto"/>
        <w:rPr>
          <w:rFonts w:cs="B Mitra"/>
          <w:rtl/>
        </w:rPr>
      </w:pPr>
      <w:r w:rsidRPr="007E628A">
        <w:rPr>
          <w:rFonts w:cs="B Mitra"/>
          <w:rtl/>
        </w:rPr>
        <w:t xml:space="preserve">دليل بر اين گفتار ،‌فرمايش خود امام زمان (ع)‌در دعايي است كه در مهج الدعوات مي باشد كه:‌« و كساني كه براي ياري دين تو از من پيروي مي كنند نيرومند كن و آنها را در راه خودت مجاهد قرار بده و بر هر كه براي من و آنها بدي مي خواهد پيروز گردان </w:t>
      </w:r>
      <w:r w:rsidRPr="007E628A">
        <w:rPr>
          <w:rFonts w:cs="Times New Roman" w:hint="cs"/>
          <w:rtl/>
        </w:rPr>
        <w:t>…</w:t>
      </w:r>
      <w:r w:rsidRPr="007E628A">
        <w:rPr>
          <w:rFonts w:cs="B Mitra"/>
          <w:rtl/>
        </w:rPr>
        <w:t>» .</w:t>
      </w:r>
    </w:p>
    <w:p w:rsidR="009C54BA" w:rsidRPr="007E628A" w:rsidRDefault="009C54BA" w:rsidP="00B43346">
      <w:pPr>
        <w:spacing w:after="0"/>
        <w:jc w:val="right"/>
        <w:rPr>
          <w:rFonts w:cs="B Mitra"/>
          <w:sz w:val="16"/>
          <w:rtl/>
        </w:rPr>
      </w:pPr>
      <w:r w:rsidRPr="007E628A">
        <w:rPr>
          <w:rFonts w:cs="B Mitra"/>
          <w:sz w:val="8"/>
          <w:szCs w:val="16"/>
          <w:rtl/>
        </w:rPr>
        <w:t>(‌مكيال المكارم ، ج1، ص 3885)</w:t>
      </w:r>
    </w:p>
    <w:p w:rsidR="009C54BA" w:rsidRPr="007E628A" w:rsidRDefault="009C54BA" w:rsidP="00B43346">
      <w:pPr>
        <w:spacing w:after="0"/>
        <w:rPr>
          <w:rFonts w:cs="B Mitra"/>
          <w:b/>
          <w:bCs/>
          <w:sz w:val="16"/>
          <w:rtl/>
        </w:rPr>
      </w:pPr>
      <w:r w:rsidRPr="007E628A">
        <w:rPr>
          <w:rFonts w:cs="B Mitra"/>
          <w:sz w:val="16"/>
          <w:rtl/>
        </w:rPr>
        <w:t>نجات‌ازفتنه‌هاي‌آخرالزمان‌وسالم‌ماندن‌از‌دامهاي شيطان</w:t>
      </w:r>
      <w:r w:rsidRPr="007E628A">
        <w:rPr>
          <w:rFonts w:cs="B Mitra"/>
          <w:b/>
          <w:bCs/>
          <w:sz w:val="16"/>
          <w:rtl/>
        </w:rPr>
        <w:t xml:space="preserve"> :</w:t>
      </w:r>
    </w:p>
    <w:p w:rsidR="009C54BA" w:rsidRPr="007E628A" w:rsidRDefault="009C54BA" w:rsidP="00B43346">
      <w:pPr>
        <w:spacing w:after="0"/>
        <w:jc w:val="lowKashida"/>
        <w:rPr>
          <w:rFonts w:cs="B Mitra"/>
          <w:rtl/>
        </w:rPr>
      </w:pPr>
      <w:r w:rsidRPr="007E628A">
        <w:rPr>
          <w:rFonts w:cs="B Mitra"/>
          <w:rtl/>
        </w:rPr>
        <w:t xml:space="preserve">امام حسن عسكري (ع)‌به احمد بن اسحاق فرمود : </w:t>
      </w:r>
    </w:p>
    <w:p w:rsidR="009C54BA" w:rsidRPr="007E628A" w:rsidRDefault="009C54BA" w:rsidP="00B43346">
      <w:pPr>
        <w:spacing w:after="0"/>
        <w:jc w:val="lowKashida"/>
        <w:rPr>
          <w:rFonts w:cs="B Mitra"/>
          <w:sz w:val="12"/>
          <w:szCs w:val="16"/>
          <w:rtl/>
        </w:rPr>
      </w:pPr>
      <w:r w:rsidRPr="007E628A">
        <w:rPr>
          <w:rFonts w:cs="B Mitra"/>
          <w:rtl/>
        </w:rPr>
        <w:t xml:space="preserve">« به خدا قسم غائب مي شود،‌غائب شدني كه در آن زمان از هلاكت نجات نمي يابد مگر كسي كه خداوند عزوجل‌‌‌‌‌‌اورابراعتقاد‌به‌امامتش‌ثابت‌بداردودر دعا كردن‌ براي ‌تعجيل‌فرج‌توفيقش‌دهد.»‌     </w:t>
      </w:r>
      <w:r w:rsidRPr="007E628A">
        <w:rPr>
          <w:rFonts w:cs="B Mitra"/>
          <w:sz w:val="12"/>
          <w:szCs w:val="16"/>
          <w:rtl/>
        </w:rPr>
        <w:t>(مكيال المكارم ،‌ج1، ص 377)</w:t>
      </w:r>
    </w:p>
    <w:p w:rsidR="009C54BA" w:rsidRPr="007E628A" w:rsidRDefault="009C54BA" w:rsidP="00B43346">
      <w:pPr>
        <w:spacing w:after="0"/>
        <w:ind w:left="50"/>
        <w:rPr>
          <w:rFonts w:cs="B Mitra"/>
          <w:sz w:val="16"/>
          <w:rtl/>
        </w:rPr>
      </w:pPr>
      <w:r w:rsidRPr="007E628A">
        <w:rPr>
          <w:rFonts w:cs="B Mitra"/>
          <w:sz w:val="16"/>
          <w:rtl/>
        </w:rPr>
        <w:t>نشانة‌انتظار :</w:t>
      </w:r>
    </w:p>
    <w:p w:rsidR="009C54BA" w:rsidRPr="007E628A" w:rsidRDefault="009C54BA" w:rsidP="00B43346">
      <w:pPr>
        <w:spacing w:after="0"/>
        <w:ind w:left="50"/>
        <w:jc w:val="lowKashida"/>
        <w:rPr>
          <w:rFonts w:cs="B Mitra"/>
          <w:rtl/>
        </w:rPr>
      </w:pPr>
      <w:r w:rsidRPr="007E628A">
        <w:rPr>
          <w:rFonts w:cs="B Mitra"/>
          <w:rtl/>
        </w:rPr>
        <w:lastRenderedPageBreak/>
        <w:t>دعا كردن براي تعجيل فرج نشانة انتظار است كه در</w:t>
      </w:r>
      <w:r w:rsidRPr="009C54BA">
        <w:rPr>
          <w:rFonts w:cs="B Mitra"/>
          <w:rtl/>
        </w:rPr>
        <w:t xml:space="preserve"> </w:t>
      </w:r>
      <w:r w:rsidRPr="007E628A">
        <w:rPr>
          <w:rFonts w:cs="B Mitra"/>
          <w:rtl/>
        </w:rPr>
        <w:t xml:space="preserve">روايات به آن دستور داده شده و ثواب هاي فراوان و خير كثيري عايد انسان منتظر مي‌كند . </w:t>
      </w:r>
    </w:p>
    <w:p w:rsidR="009C54BA" w:rsidRPr="007E628A" w:rsidRDefault="009C54BA" w:rsidP="00B43346">
      <w:pPr>
        <w:spacing w:after="0"/>
        <w:jc w:val="right"/>
        <w:rPr>
          <w:rFonts w:cs="B Mitra"/>
          <w:sz w:val="8"/>
          <w:szCs w:val="16"/>
          <w:rtl/>
        </w:rPr>
      </w:pPr>
      <w:r w:rsidRPr="007E628A">
        <w:rPr>
          <w:rFonts w:cs="B Mitra"/>
          <w:sz w:val="8"/>
          <w:szCs w:val="16"/>
          <w:rtl/>
        </w:rPr>
        <w:t xml:space="preserve">( در شماره 7 فضيلت انتظار ذكر گرديده) </w:t>
      </w:r>
    </w:p>
    <w:p w:rsidR="009C54BA" w:rsidRPr="007E628A" w:rsidRDefault="009C54BA" w:rsidP="00B43346">
      <w:pPr>
        <w:spacing w:after="0"/>
        <w:ind w:left="50"/>
        <w:rPr>
          <w:rFonts w:cs="B Mitra"/>
          <w:sz w:val="16"/>
          <w:rtl/>
        </w:rPr>
      </w:pPr>
      <w:r w:rsidRPr="007E628A">
        <w:rPr>
          <w:rFonts w:cs="B Mitra"/>
          <w:sz w:val="16"/>
          <w:rtl/>
        </w:rPr>
        <w:t>اظهار محبت باطني نسبت به آن امام :‌</w:t>
      </w:r>
    </w:p>
    <w:p w:rsidR="009C54BA" w:rsidRPr="007E628A" w:rsidRDefault="009C54BA" w:rsidP="00B43346">
      <w:pPr>
        <w:pStyle w:val="BodyText2"/>
        <w:spacing w:after="0" w:line="276" w:lineRule="auto"/>
        <w:rPr>
          <w:rFonts w:cs="B Mitra"/>
          <w:rtl/>
        </w:rPr>
      </w:pPr>
      <w:r w:rsidRPr="007E628A">
        <w:rPr>
          <w:rFonts w:cs="B Mitra"/>
          <w:rtl/>
        </w:rPr>
        <w:t xml:space="preserve">محبت هر چند امري است پوشيده و مخفي و فعلي است باطني و قلبي ، ولي آثار و دلائل آشكار و شاخه هاي بسيار دارد . محبت به سان درخت پرباري است كه بر شاخه  هايش گلهاي رنگارنگ نشسته ، بعضي از آثار آن در زبان و بعضي در اعضاء و جوارح انسان آشكارمي گردد ، و همانطور كه نمي‌توان درخت را ازبروز دادن گلهايش منع كرد ، نشايد كه صاحب محبت را از اظهار آثار آن منع كرد. </w:t>
      </w:r>
    </w:p>
    <w:p w:rsidR="009C54BA" w:rsidRPr="007E628A" w:rsidRDefault="009C54BA" w:rsidP="00B43346">
      <w:pPr>
        <w:spacing w:after="0"/>
        <w:jc w:val="lowKashida"/>
        <w:rPr>
          <w:rFonts w:cs="B Mitra"/>
          <w:sz w:val="16"/>
          <w:rtl/>
        </w:rPr>
      </w:pPr>
      <w:r w:rsidRPr="007E628A">
        <w:rPr>
          <w:rFonts w:cs="B Mitra"/>
          <w:sz w:val="16"/>
          <w:rtl/>
        </w:rPr>
        <w:t xml:space="preserve">گويند كه در سينه غم عشق نهان ساز </w:t>
      </w:r>
    </w:p>
    <w:p w:rsidR="009C54BA" w:rsidRPr="007E628A" w:rsidRDefault="009C54BA" w:rsidP="00B43346">
      <w:pPr>
        <w:spacing w:after="0"/>
        <w:jc w:val="right"/>
        <w:rPr>
          <w:rFonts w:cs="B Mitra"/>
          <w:sz w:val="16"/>
          <w:rtl/>
        </w:rPr>
      </w:pPr>
      <w:r w:rsidRPr="007E628A">
        <w:rPr>
          <w:rFonts w:cs="B Mitra"/>
          <w:sz w:val="16"/>
          <w:rtl/>
        </w:rPr>
        <w:t>در پنبه چسان آتش سوزنده بپوشم ؟</w:t>
      </w:r>
    </w:p>
    <w:p w:rsidR="009C54BA" w:rsidRPr="007E628A" w:rsidRDefault="009C54BA" w:rsidP="00B43346">
      <w:pPr>
        <w:pStyle w:val="BodyText2"/>
        <w:spacing w:after="0" w:line="276" w:lineRule="auto"/>
        <w:rPr>
          <w:rFonts w:ascii="Mitra" w:hAnsi="Mitra" w:cs="B Mitra"/>
          <w:sz w:val="14"/>
          <w:rtl/>
        </w:rPr>
      </w:pPr>
      <w:r w:rsidRPr="009C54BA">
        <w:rPr>
          <w:rFonts w:cs="B Mitra"/>
          <w:rtl/>
        </w:rPr>
        <w:t xml:space="preserve">از آثار محبت در چشم ،‌بي خوابي و اشكباري است . يكي از اهل اشتياق از حال مشتاق نقل </w:t>
      </w:r>
    </w:p>
    <w:p w:rsidR="009C54BA" w:rsidRPr="007E628A" w:rsidRDefault="009C54BA" w:rsidP="00B43346">
      <w:pPr>
        <w:pStyle w:val="BodyText2"/>
        <w:spacing w:after="0" w:line="276" w:lineRule="auto"/>
        <w:rPr>
          <w:rFonts w:cs="B Mitra"/>
          <w:rtl/>
        </w:rPr>
      </w:pPr>
      <w:r w:rsidRPr="009C54BA">
        <w:rPr>
          <w:rFonts w:cs="B Mitra"/>
          <w:rtl/>
        </w:rPr>
        <w:t xml:space="preserve">مي‌كند كه: اگر </w:t>
      </w:r>
      <w:r w:rsidRPr="007E628A">
        <w:rPr>
          <w:rFonts w:cs="B Mitra"/>
          <w:rtl/>
        </w:rPr>
        <w:t xml:space="preserve">چشم‌ها از فراق خون مي‌گريستند ،‌در ديدگانم خوني خشك نشدني مي‌ديدي </w:t>
      </w:r>
    </w:p>
    <w:p w:rsidR="009C54BA" w:rsidRPr="007E628A" w:rsidRDefault="009C54BA" w:rsidP="00B43346">
      <w:pPr>
        <w:spacing w:after="0"/>
        <w:ind w:right="-30"/>
        <w:jc w:val="lowKashida"/>
        <w:rPr>
          <w:rFonts w:cs="B Mitra"/>
          <w:sz w:val="16"/>
          <w:rtl/>
        </w:rPr>
      </w:pPr>
      <w:r w:rsidRPr="007E628A">
        <w:rPr>
          <w:rFonts w:cs="B Mitra"/>
          <w:sz w:val="16"/>
          <w:rtl/>
        </w:rPr>
        <w:t>به هر حال از نشانه هاي محبت (‌در زبان ) ،‌دعا كردن و خواستن تمام خوبيها براي محبوب مي باشد و اين براي خردمندان كاملاً روشن است و جز افراد نادان كسي آنرا انكار نمي كند.</w:t>
      </w:r>
    </w:p>
    <w:p w:rsidR="009C54BA" w:rsidRPr="007E628A" w:rsidRDefault="009C54BA" w:rsidP="00B43346">
      <w:pPr>
        <w:spacing w:after="0"/>
        <w:ind w:left="97"/>
        <w:jc w:val="lowKashida"/>
        <w:rPr>
          <w:rFonts w:cs="B Mitra"/>
          <w:sz w:val="16"/>
          <w:rtl/>
        </w:rPr>
      </w:pPr>
      <w:r w:rsidRPr="007E628A">
        <w:rPr>
          <w:rFonts w:cs="B Mitra"/>
          <w:sz w:val="16"/>
          <w:rtl/>
        </w:rPr>
        <w:t>داخل شدن به بهشت به ضمانت رسول خدا (ص):</w:t>
      </w:r>
    </w:p>
    <w:p w:rsidR="009C54BA" w:rsidRPr="007E628A" w:rsidRDefault="009C54BA" w:rsidP="00B43346">
      <w:pPr>
        <w:pStyle w:val="BodyText2"/>
        <w:spacing w:after="0" w:line="276" w:lineRule="auto"/>
        <w:rPr>
          <w:rFonts w:ascii="Mitra" w:hAnsi="Mitra" w:cs="B Mitra"/>
          <w:sz w:val="8"/>
          <w:szCs w:val="16"/>
          <w:rtl/>
        </w:rPr>
      </w:pPr>
      <w:r w:rsidRPr="007E628A">
        <w:rPr>
          <w:rFonts w:cs="B Mitra"/>
          <w:rtl/>
        </w:rPr>
        <w:t xml:space="preserve">پيامبر اكرم (ص) فرمود :‌« هر كس پنج چيز را براي من تضمين كند ،‌بهشت را براي او ضمانت نمايم . گفته شد : يا رسول الله آنها چيست ؟ فرمود :‌نصيحت براي خداوند عزوجل ،‌نصيحت براي رسول او ، نصيحت براي كتاب خدا ، نصيحت براي دين خدا و نصيحت براي جامعة مسلمين .»                    </w:t>
      </w:r>
      <w:r w:rsidRPr="007E628A">
        <w:rPr>
          <w:rFonts w:ascii="Mitra" w:hAnsi="Mitra" w:cs="B Mitra"/>
          <w:sz w:val="8"/>
          <w:szCs w:val="16"/>
          <w:rtl/>
        </w:rPr>
        <w:t>(‌مكيال المكارم ، ج1،ص 507)</w:t>
      </w:r>
    </w:p>
    <w:p w:rsidR="009C54BA" w:rsidRPr="007E628A" w:rsidRDefault="009C54BA" w:rsidP="00B43346">
      <w:pPr>
        <w:pStyle w:val="BodyText2"/>
        <w:spacing w:after="0" w:line="276" w:lineRule="auto"/>
        <w:rPr>
          <w:rFonts w:cs="B Mitra"/>
          <w:rtl/>
        </w:rPr>
      </w:pPr>
      <w:r w:rsidRPr="007E628A">
        <w:rPr>
          <w:rFonts w:cs="B Mitra"/>
          <w:rtl/>
        </w:rPr>
        <w:t xml:space="preserve">نصيحت طلب خير است  . و ترديدي نيست كه تمام اقسام پنجگانة فوق‌بادعاكردن‌بـراي‌تعـجيل‌فـرج‌حاصل مي‌شود، زيرا با ظهور آن حضرت غم و ناراحتي از اولياي خدا برطرف مي‌شود و رسول خدا (ص) مسرور مي‌گردند و احكام كتاب خدا آشكار شده و دين خدا بر جهانيان‌غالب‌وفرج‌براي جامعة مسلمين محقق مي‌گردد.  </w:t>
      </w:r>
    </w:p>
    <w:p w:rsidR="009C54BA" w:rsidRPr="007E628A" w:rsidRDefault="009C54BA" w:rsidP="00B43346">
      <w:pPr>
        <w:spacing w:after="0"/>
        <w:rPr>
          <w:rFonts w:cs="B Mitra"/>
          <w:sz w:val="16"/>
          <w:rtl/>
        </w:rPr>
      </w:pPr>
      <w:r w:rsidRPr="007E628A">
        <w:rPr>
          <w:rFonts w:cs="B Mitra"/>
          <w:sz w:val="16"/>
          <w:rtl/>
        </w:rPr>
        <w:t xml:space="preserve">خراشي بر صورت ابليس : </w:t>
      </w:r>
    </w:p>
    <w:p w:rsidR="009C54BA" w:rsidRPr="007E628A" w:rsidRDefault="009C54BA" w:rsidP="00B43346">
      <w:pPr>
        <w:pStyle w:val="BodyText"/>
        <w:spacing w:line="276" w:lineRule="auto"/>
        <w:rPr>
          <w:rFonts w:cs="B Mitra"/>
          <w:rtl/>
        </w:rPr>
      </w:pPr>
      <w:r w:rsidRPr="007E628A">
        <w:rPr>
          <w:rFonts w:cs="B Mitra"/>
          <w:rtl/>
        </w:rPr>
        <w:lastRenderedPageBreak/>
        <w:t xml:space="preserve">امام صادق (ع) مي فرمايد : « </w:t>
      </w:r>
      <w:r w:rsidRPr="007E628A">
        <w:rPr>
          <w:rFonts w:cs="Times New Roman" w:hint="cs"/>
          <w:rtl/>
        </w:rPr>
        <w:t>…</w:t>
      </w:r>
      <w:r w:rsidRPr="007E628A">
        <w:rPr>
          <w:rFonts w:cs="B Mitra"/>
          <w:rtl/>
        </w:rPr>
        <w:t xml:space="preserve"> تا مي تواني نيكي كن كه هيچ مؤمني به مؤمن ديگر احسان يا كمك نكند مگر اينكه صورت ابليس را خراشيده و به دلش زخم زده است .»                             </w:t>
      </w:r>
      <w:r w:rsidRPr="007E628A">
        <w:rPr>
          <w:rFonts w:cs="B Mitra"/>
          <w:szCs w:val="16"/>
          <w:rtl/>
        </w:rPr>
        <w:t>(كافي ، ج2،ص207)</w:t>
      </w:r>
    </w:p>
    <w:p w:rsidR="009C54BA" w:rsidRPr="007E628A" w:rsidRDefault="009C54BA" w:rsidP="00B43346">
      <w:pPr>
        <w:spacing w:after="0"/>
        <w:jc w:val="lowKashida"/>
        <w:rPr>
          <w:rFonts w:cs="B Mitra"/>
          <w:sz w:val="16"/>
          <w:rtl/>
        </w:rPr>
      </w:pPr>
      <w:r w:rsidRPr="007E628A">
        <w:rPr>
          <w:rFonts w:cs="B Mitra"/>
          <w:sz w:val="16"/>
          <w:rtl/>
        </w:rPr>
        <w:t>دعا براي تعجيل فرج مولايمان امام زمان (ع) هم كمك و احسان است ،‌و آن حضرت اصل ايمان و رئيس اهل دين است و كاملترين مؤمن زمان ، و با احسان به او صورت ابليس خراشيده و به دلش زخم‌زده‌خواهد شد. اي خوب خوبان !</w:t>
      </w:r>
    </w:p>
    <w:p w:rsidR="009C54BA" w:rsidRPr="007E628A" w:rsidRDefault="009C54BA" w:rsidP="00B43346">
      <w:pPr>
        <w:spacing w:after="0"/>
        <w:jc w:val="lowKashida"/>
        <w:rPr>
          <w:rFonts w:cs="B Mitra"/>
          <w:sz w:val="16"/>
          <w:rtl/>
        </w:rPr>
      </w:pPr>
      <w:r w:rsidRPr="007E628A">
        <w:rPr>
          <w:rFonts w:cs="B Mitra"/>
          <w:sz w:val="16"/>
          <w:rtl/>
        </w:rPr>
        <w:t>تاكي‌بايدچشمانمان هر طرف تو را بجويند و هيچ نيا</w:t>
      </w:r>
      <w:r w:rsidRPr="009C54BA">
        <w:rPr>
          <w:rFonts w:cs="B Mitra"/>
          <w:sz w:val="16"/>
          <w:rtl/>
        </w:rPr>
        <w:t xml:space="preserve"> </w:t>
      </w:r>
      <w:r w:rsidRPr="007E628A">
        <w:rPr>
          <w:rFonts w:cs="B Mitra"/>
          <w:sz w:val="16"/>
          <w:rtl/>
        </w:rPr>
        <w:t>بند دل هايمان زهجرانت دردمند است‌وچشمانمان. اشكبار، اما هر وقت كه دلتنگي هايمان زياد مي شود ، نگاهي بررخ گيراي نائبت مي اندازيم و آرامش مي گيريم . همان كه روزگار ،‌ استخوان پاهايشان را فرسوده و محاسنش را به سپيدي گرايانده همان پدر مهرباني كه وجودش موجب آرامش دلها و و روانهاست است</w:t>
      </w:r>
    </w:p>
    <w:p w:rsidR="009C54BA" w:rsidRPr="007E628A" w:rsidRDefault="009C54BA" w:rsidP="00B43346">
      <w:pPr>
        <w:spacing w:after="0"/>
        <w:jc w:val="center"/>
        <w:rPr>
          <w:rFonts w:cs="B Mitra"/>
          <w:sz w:val="16"/>
          <w:rtl/>
        </w:rPr>
      </w:pPr>
      <w:r w:rsidRPr="007E628A">
        <w:rPr>
          <w:rFonts w:cs="B Mitra"/>
          <w:sz w:val="16"/>
          <w:rtl/>
        </w:rPr>
        <w:t>جلوة ديدار</w:t>
      </w:r>
    </w:p>
    <w:p w:rsidR="009C54BA" w:rsidRPr="007E628A" w:rsidRDefault="009C54BA" w:rsidP="00B43346">
      <w:pPr>
        <w:spacing w:after="0"/>
        <w:jc w:val="lowKashida"/>
        <w:rPr>
          <w:rFonts w:cs="B Mitra"/>
          <w:sz w:val="16"/>
          <w:rtl/>
        </w:rPr>
      </w:pPr>
      <w:r w:rsidRPr="007E628A">
        <w:rPr>
          <w:rFonts w:cs="B Mitra"/>
          <w:sz w:val="16"/>
          <w:rtl/>
        </w:rPr>
        <w:t xml:space="preserve"> پرده برگيركه‌مـن‌يـارتـوام     عاشقم،عاشق‌رخسار توام </w:t>
      </w:r>
    </w:p>
    <w:p w:rsidR="009C54BA" w:rsidRPr="007E628A" w:rsidRDefault="009C54BA" w:rsidP="00B43346">
      <w:pPr>
        <w:spacing w:after="0"/>
        <w:jc w:val="lowKashida"/>
        <w:rPr>
          <w:rFonts w:cs="B Mitra"/>
          <w:sz w:val="16"/>
          <w:rtl/>
        </w:rPr>
      </w:pPr>
      <w:r w:rsidRPr="007E628A">
        <w:rPr>
          <w:rFonts w:cs="B Mitra"/>
          <w:sz w:val="16"/>
          <w:rtl/>
        </w:rPr>
        <w:t xml:space="preserve">عشوه كن، نازنما، لب‌بگشا    جان‌من،عاشق گفتار تو‌ام </w:t>
      </w:r>
    </w:p>
    <w:p w:rsidR="009C54BA" w:rsidRPr="007E628A" w:rsidRDefault="009C54BA" w:rsidP="00B43346">
      <w:pPr>
        <w:spacing w:after="0"/>
        <w:jc w:val="lowKashida"/>
        <w:rPr>
          <w:rFonts w:cs="B Mitra"/>
          <w:sz w:val="16"/>
          <w:rtl/>
        </w:rPr>
      </w:pPr>
      <w:r w:rsidRPr="007E628A">
        <w:rPr>
          <w:rFonts w:cs="B Mitra"/>
          <w:sz w:val="16"/>
          <w:rtl/>
        </w:rPr>
        <w:t xml:space="preserve">بر سر بستر مـن پـا بگذار       منِ‌دل سوخته بيمار توام </w:t>
      </w:r>
    </w:p>
    <w:p w:rsidR="009C54BA" w:rsidRPr="007E628A" w:rsidRDefault="009C54BA" w:rsidP="00B43346">
      <w:pPr>
        <w:spacing w:after="0"/>
        <w:jc w:val="lowKashida"/>
        <w:rPr>
          <w:rFonts w:cs="B Mitra"/>
          <w:sz w:val="16"/>
          <w:rtl/>
        </w:rPr>
      </w:pPr>
      <w:r w:rsidRPr="007E628A">
        <w:rPr>
          <w:rFonts w:cs="B Mitra"/>
          <w:sz w:val="16"/>
          <w:rtl/>
        </w:rPr>
        <w:t xml:space="preserve">با وصالت ز دلم عْقده گشا      جلوه‌اي‌كن‌كه‌گرفتار توام </w:t>
      </w:r>
    </w:p>
    <w:p w:rsidR="009C54BA" w:rsidRPr="007E628A" w:rsidRDefault="009C54BA" w:rsidP="00B43346">
      <w:pPr>
        <w:spacing w:after="0"/>
        <w:jc w:val="lowKashida"/>
        <w:rPr>
          <w:rFonts w:cs="B Mitra"/>
          <w:sz w:val="16"/>
          <w:rtl/>
        </w:rPr>
      </w:pPr>
      <w:r w:rsidRPr="007E628A">
        <w:rPr>
          <w:rFonts w:cs="B Mitra"/>
          <w:sz w:val="16"/>
          <w:rtl/>
        </w:rPr>
        <w:t xml:space="preserve">عاشقي سر به گريبانم من      مستم و مـردة ديـدارتوام </w:t>
      </w:r>
    </w:p>
    <w:p w:rsidR="009C54BA" w:rsidRPr="007E628A" w:rsidRDefault="009C54BA" w:rsidP="00B43346">
      <w:pPr>
        <w:spacing w:after="0"/>
        <w:jc w:val="lowKashida"/>
        <w:rPr>
          <w:rFonts w:cs="B Mitra"/>
          <w:sz w:val="16"/>
          <w:rtl/>
        </w:rPr>
      </w:pPr>
      <w:r w:rsidRPr="007E628A">
        <w:rPr>
          <w:rFonts w:cs="B Mitra"/>
          <w:sz w:val="16"/>
          <w:rtl/>
        </w:rPr>
        <w:t xml:space="preserve">گر كُشي‌يابنوازي‌اي‌دوست     عاشقم ، يـار وفادار تـوام    </w:t>
      </w:r>
    </w:p>
    <w:p w:rsidR="009C54BA" w:rsidRPr="007E628A" w:rsidRDefault="009C54BA" w:rsidP="00B43346">
      <w:pPr>
        <w:spacing w:after="0"/>
        <w:jc w:val="lowKashida"/>
        <w:rPr>
          <w:rFonts w:cs="B Mitra"/>
          <w:sz w:val="16"/>
          <w:rtl/>
        </w:rPr>
      </w:pPr>
      <w:r w:rsidRPr="007E628A">
        <w:rPr>
          <w:rFonts w:cs="B Mitra"/>
          <w:sz w:val="16"/>
          <w:rtl/>
        </w:rPr>
        <w:t xml:space="preserve">هركه‌بينيم‌كه‌خريدارتواست     من‌خـريـدارخـريدار تـوام </w:t>
      </w:r>
    </w:p>
    <w:p w:rsidR="009C54BA" w:rsidRPr="007E628A" w:rsidRDefault="009C54BA" w:rsidP="00B43346">
      <w:pPr>
        <w:pStyle w:val="BodyText2"/>
        <w:spacing w:after="0" w:line="276" w:lineRule="auto"/>
        <w:rPr>
          <w:rFonts w:ascii="Mitra" w:hAnsi="Mitra" w:cs="B Mitra"/>
          <w:sz w:val="14"/>
          <w:rtl/>
        </w:rPr>
      </w:pPr>
    </w:p>
    <w:p w:rsidR="009C54BA" w:rsidRPr="009C54BA" w:rsidRDefault="009C54BA" w:rsidP="00B43346">
      <w:pPr>
        <w:pStyle w:val="BodyText3"/>
        <w:spacing w:after="0" w:line="276" w:lineRule="auto"/>
        <w:rPr>
          <w:rFonts w:cs="B Mitra"/>
          <w:sz w:val="22"/>
          <w:szCs w:val="22"/>
          <w:rtl/>
        </w:rPr>
      </w:pPr>
    </w:p>
    <w:p w:rsidR="009C54BA" w:rsidRDefault="009C54BA" w:rsidP="00B43346">
      <w:pPr>
        <w:spacing w:after="0"/>
        <w:rPr>
          <w:rFonts w:cs="B Mitra"/>
          <w:sz w:val="16"/>
          <w:rtl/>
        </w:rPr>
      </w:pPr>
    </w:p>
    <w:p w:rsidR="009C54BA" w:rsidRDefault="009C54BA" w:rsidP="00B43346">
      <w:pPr>
        <w:bidi w:val="0"/>
        <w:spacing w:after="0"/>
        <w:rPr>
          <w:rFonts w:cs="B Mitra"/>
          <w:sz w:val="16"/>
          <w:rtl/>
        </w:rPr>
      </w:pPr>
      <w:r>
        <w:rPr>
          <w:rFonts w:cs="B Mitra"/>
          <w:sz w:val="16"/>
          <w:rtl/>
        </w:rPr>
        <w:br w:type="page"/>
      </w:r>
    </w:p>
    <w:p w:rsidR="009C54BA" w:rsidRDefault="009C54BA" w:rsidP="00B43346">
      <w:pPr>
        <w:spacing w:after="0"/>
        <w:rPr>
          <w:rFonts w:cs="B Mitra"/>
          <w:sz w:val="16"/>
          <w:rtl/>
        </w:rPr>
      </w:pPr>
    </w:p>
    <w:p w:rsidR="009C54BA" w:rsidRPr="00404787" w:rsidRDefault="009C54BA" w:rsidP="00B43346">
      <w:pPr>
        <w:pStyle w:val="Heading1"/>
        <w:spacing w:line="276" w:lineRule="auto"/>
        <w:rPr>
          <w:rtl/>
        </w:rPr>
      </w:pPr>
      <w:bookmarkStart w:id="9" w:name="_Toc9527093"/>
      <w:r w:rsidRPr="00404787">
        <w:rPr>
          <w:rtl/>
        </w:rPr>
        <w:t>« آشنايي بيشتر با امام زمان عليه السلام (2)‌»</w:t>
      </w:r>
      <w:r w:rsidR="00803EC5">
        <w:rPr>
          <w:rFonts w:hint="cs"/>
          <w:rtl/>
        </w:rPr>
        <w:t xml:space="preserve">  17</w:t>
      </w:r>
      <w:bookmarkEnd w:id="9"/>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عدالت آن حضرت : </w:t>
      </w:r>
    </w:p>
    <w:p w:rsidR="009C54BA" w:rsidRPr="007E628A" w:rsidRDefault="009C54BA" w:rsidP="00B43346">
      <w:pPr>
        <w:pStyle w:val="BodyText3"/>
        <w:spacing w:after="0" w:line="276" w:lineRule="auto"/>
        <w:rPr>
          <w:rFonts w:cs="B Mitra"/>
          <w:rtl/>
        </w:rPr>
      </w:pPr>
      <w:r w:rsidRPr="007E628A">
        <w:rPr>
          <w:rFonts w:cs="B Mitra"/>
          <w:rtl/>
        </w:rPr>
        <w:t xml:space="preserve">بارزترين صفات نيكوي امام مهدي (عج) عدالت است. لذا به عدل ملقب گرديده‌اند چنانچه در دعايي كه از خود آن حضرت براي شب هاي رمضان روايت‌شد (‌دعاي افتتاح) آمده است :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اَللّهمُ وَ صَلّ عُلي وَليِ اَمًرِكَ الْقائٍم المْؤمُلِ وَ الْعُدًلِ الْمْنتَظَرِ»‌امام صادق (ع) در حديثي كه در بحار الانوار و غيبت نعماني از آن حضرت روايت شده مي فرمايند:</w:t>
      </w:r>
    </w:p>
    <w:p w:rsidR="009C54BA" w:rsidRPr="007E628A" w:rsidRDefault="009C54BA" w:rsidP="00B43346">
      <w:pPr>
        <w:pStyle w:val="BodyText3"/>
        <w:spacing w:after="0" w:line="276" w:lineRule="auto"/>
        <w:rPr>
          <w:rFonts w:cs="B Mitra"/>
          <w:rtl/>
        </w:rPr>
      </w:pPr>
      <w:r w:rsidRPr="007E628A">
        <w:rPr>
          <w:rFonts w:cs="B Mitra"/>
          <w:rtl/>
        </w:rPr>
        <w:t xml:space="preserve">‌« قسم‌به‌خدا،‌‌عدل‌اوداخل‌خانه‌هايشان‌مي‌شود، همچنانكه‌ گرماوسرماداخل‌مي‌شود.»      </w:t>
      </w:r>
      <w:r w:rsidRPr="007E628A">
        <w:rPr>
          <w:rFonts w:cs="B Mitra"/>
          <w:sz w:val="8"/>
          <w:rtl/>
        </w:rPr>
        <w:t>( مكيال المكارم ، ج1،ص149)</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برگرداندن هواي نفس بر هدايت توسط آن حضرت : </w:t>
      </w:r>
    </w:p>
    <w:p w:rsidR="009C54BA" w:rsidRPr="007E628A" w:rsidRDefault="009C54BA" w:rsidP="00B43346">
      <w:pPr>
        <w:spacing w:after="0"/>
        <w:jc w:val="lowKashida"/>
        <w:rPr>
          <w:rFonts w:ascii="Mitra" w:hAnsi="Mitra" w:cs="B Mitra"/>
          <w:sz w:val="8"/>
          <w:szCs w:val="16"/>
          <w:rtl/>
        </w:rPr>
      </w:pPr>
      <w:r w:rsidRPr="007E628A">
        <w:rPr>
          <w:rFonts w:ascii="Mitra" w:hAnsi="Mitra" w:cs="B Mitra"/>
          <w:rtl/>
        </w:rPr>
        <w:t>اميرالمؤمنين (ع)‌در وصف قائم (ع)‌ مي فرمايد : « او هواي نفس را مطيع و تابع هدايت مي كند ،‌هرگاه مردم هدايت را معـطوف هـوي و هـوس نمايند و رأي و نظر را تابع قرآن گرداند در حاليكه مردم قرآن راتابع هواي نفس قرار داده اند.»‌</w:t>
      </w:r>
      <w:r w:rsidRPr="007E628A">
        <w:rPr>
          <w:rFonts w:ascii="Mitra" w:hAnsi="Mitra" w:cs="B Mitra"/>
          <w:sz w:val="8"/>
          <w:szCs w:val="16"/>
          <w:rtl/>
        </w:rPr>
        <w:t>(‌ بحارالانوار،ج51،ص130)</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اينكه در احاديث آمده در هنگام ظهور حضرت برخي با استناد به آيات قرآن مقابل آن حضرت مي ايستند ،‌به دليل اين است كه آنان قرآن را بر اساس ميل و رغبت و سود و زيان خود تفسير و معني كرده اند . اينجاست كه ضرورت پيدا مي كند در شناخت دقيق آيات و روايات و احكام اسلامي تلاش كنيم تا مبادا روزي در صف دشمنان آن حضرت قرار بگيريم .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زيارت آن حضرت از قبرمطهر امام‌حسين(ع)وساير ائمه : </w:t>
      </w:r>
    </w:p>
    <w:p w:rsidR="009C54BA" w:rsidRPr="007E628A" w:rsidRDefault="009C54BA" w:rsidP="00B43346">
      <w:pPr>
        <w:pStyle w:val="BodyText"/>
        <w:spacing w:line="276" w:lineRule="auto"/>
        <w:rPr>
          <w:rFonts w:ascii="Mitra" w:hAnsi="Mitra" w:cs="B Mitra"/>
          <w:szCs w:val="16"/>
          <w:rtl/>
        </w:rPr>
      </w:pPr>
      <w:r w:rsidRPr="007E628A">
        <w:rPr>
          <w:rFonts w:ascii="Mitra" w:hAnsi="Mitra" w:cs="B Mitra"/>
          <w:sz w:val="16"/>
          <w:rtl/>
        </w:rPr>
        <w:t>«‌سيد شمس الدين در پاسخ راوي كه پرسيد : آيا امام زمان (عج) حج را انجام مي دهند؟ ‌فرمود :‌دنيا براي مؤمن يك گام است ،آن ‌وقت نسبت به كسي كه دنيا جز به وجود او و پدرانش برپانيست چطور؟ بله ، او هر ساله حج به جا مي آورد و پدرانش را در مـدينه و عراق</w:t>
      </w:r>
      <w:r w:rsidRPr="009C54BA">
        <w:rPr>
          <w:rFonts w:ascii="Mitra" w:hAnsi="Mitra" w:cs="B Mitra"/>
          <w:rtl/>
        </w:rPr>
        <w:t xml:space="preserve"> </w:t>
      </w:r>
      <w:r w:rsidRPr="007E628A">
        <w:rPr>
          <w:rFonts w:ascii="Mitra" w:hAnsi="Mitra" w:cs="B Mitra"/>
          <w:rtl/>
        </w:rPr>
        <w:t xml:space="preserve">و طـوس زيـارت‌مي‌كند.»          </w:t>
      </w:r>
      <w:r w:rsidRPr="007E628A">
        <w:rPr>
          <w:rFonts w:ascii="Mitra" w:hAnsi="Mitra" w:cs="B Mitra"/>
          <w:szCs w:val="16"/>
          <w:rtl/>
        </w:rPr>
        <w:t>( مكيال المكارم ،ج1،ص130 )</w:t>
      </w:r>
    </w:p>
    <w:p w:rsidR="009C54BA" w:rsidRPr="007E628A" w:rsidRDefault="009C54BA" w:rsidP="00B43346">
      <w:pPr>
        <w:pStyle w:val="BodyText"/>
        <w:spacing w:line="276" w:lineRule="auto"/>
        <w:rPr>
          <w:rFonts w:ascii="Mitra" w:hAnsi="Mitra" w:cs="B Mitra"/>
          <w:rtl/>
        </w:rPr>
      </w:pPr>
      <w:r w:rsidRPr="007E628A">
        <w:rPr>
          <w:rFonts w:ascii="Mitra" w:hAnsi="Mitra" w:cs="B Mitra"/>
          <w:rtl/>
        </w:rPr>
        <w:t xml:space="preserve"> ما شيعه‌هاي آن حضرت بايد بدانيم كه در زيارت اماكن متبركه و به خصوص مشهد مقدس براي ما ايرانيان ، احتمال حضور مهدي (عج)‌در حرم وجود دارد و چشمان پاك و قلوب سالم ،‌حتماً حضرت را درك كرده‌وبه‌نورآن‌حضرت‌مزين‌مي‌شود « اَللّهمُ اجًعُلْنا مٍنْهْمً»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دفع بلا و عذاب از مردم به بركت شيعيان آن حضرت : </w:t>
      </w:r>
    </w:p>
    <w:p w:rsidR="009C54BA" w:rsidRPr="007E628A" w:rsidRDefault="009C54BA" w:rsidP="00B43346">
      <w:pPr>
        <w:pStyle w:val="BodyText"/>
        <w:spacing w:line="276" w:lineRule="auto"/>
        <w:rPr>
          <w:rFonts w:cs="B Mitra"/>
          <w:rtl/>
        </w:rPr>
      </w:pPr>
      <w:r w:rsidRPr="007E628A">
        <w:rPr>
          <w:rFonts w:ascii="Mitra" w:hAnsi="Mitra" w:cs="B Mitra"/>
          <w:rtl/>
        </w:rPr>
        <w:lastRenderedPageBreak/>
        <w:t xml:space="preserve">اين نيز از آثار و بركات وجود آن حضرت است ،‌چنانچه از مام صادق (ع) روايت شده كه :‌«‌زماني بر مردم فرا مي رسد كه امام آنها از نظر شان غائب مي شود ، اي خوشا به حال آن كساني كه در آن زمان بر امر ثابت بمانند . كمترين چيزي كه از ثواب به آنها مي رسد اينكه خداوند آنها را ندا مي كند و مي فرمايد : اي بندگان و كنيزان من ،‌به سٍر من ايمان آورديد و غيب مرا باور داشتيد ،‌پس بشارت باد شما به نـيكي و ثواب از </w:t>
      </w:r>
      <w:r w:rsidRPr="007E628A">
        <w:rPr>
          <w:rFonts w:cs="B Mitra"/>
          <w:rtl/>
        </w:rPr>
        <w:t>مـن كـه شـما به حق بندگان و كنيزان من هستيد ، از شما مي پذيرم و شما را عفو مي كنم و گناهانتان را مي آمرزم و به سبب شما باران به بندگانم مي رسانم و بلارا از آنها دفع مي كنم ،‌اگر شما نبوديد عذاب خود را بر آنها نازل مي كردم .»</w:t>
      </w:r>
      <w:r w:rsidRPr="007E628A">
        <w:rPr>
          <w:rFonts w:cs="B Mitra"/>
          <w:szCs w:val="16"/>
          <w:rtl/>
        </w:rPr>
        <w:t>(كمال الدين ، ج1،ص330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جهاد آن حضرت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در دعائي كه از امام رضا (ع) دربارة حضرت حجت(ع) روايت شده چنين آمده است : «بزرگوار مجاهد تلاشگر» .                           </w:t>
      </w:r>
      <w:r w:rsidRPr="007E628A">
        <w:rPr>
          <w:rFonts w:ascii="Mitra" w:hAnsi="Mitra" w:cs="B Mitra"/>
          <w:sz w:val="8"/>
          <w:szCs w:val="16"/>
          <w:rtl/>
        </w:rPr>
        <w:t>(بحارالانوار ،ج95،ص333)</w:t>
      </w:r>
    </w:p>
    <w:p w:rsidR="009C54BA" w:rsidRPr="007E628A" w:rsidRDefault="009C54BA" w:rsidP="00B43346">
      <w:pPr>
        <w:pStyle w:val="BodyText2"/>
        <w:spacing w:after="0" w:line="276" w:lineRule="auto"/>
        <w:rPr>
          <w:rFonts w:cs="B Mitra"/>
          <w:rtl/>
        </w:rPr>
      </w:pPr>
      <w:r w:rsidRPr="007E628A">
        <w:rPr>
          <w:rFonts w:cs="B Mitra"/>
          <w:rtl/>
        </w:rPr>
        <w:t>و در بحارالانوار از امام باقر (ع) روايت است كه فرمود :    « او خونخواه ،‌با تأسف و غضبناك خروج مي كند ، به خاطر غضب خداوند بر اين خلق ،‌پيراهني كه رسول خدا (ص) روز احد پوشيده بود بر تن اوست ،‌و عمامة سنجاب و زره سابغه و شمشير ذوالفقار پيغمبر با اوست ، شمشيـر بر شانه مي گذارد و تـا ششماه از كشتـه پشته</w:t>
      </w:r>
    </w:p>
    <w:p w:rsidR="009C54BA" w:rsidRPr="007E628A" w:rsidRDefault="009C54BA" w:rsidP="00B43346">
      <w:pPr>
        <w:spacing w:after="0"/>
        <w:jc w:val="lowKashida"/>
        <w:rPr>
          <w:rFonts w:ascii="Mitra" w:hAnsi="Mitra" w:cs="B Mitra"/>
          <w:sz w:val="16"/>
          <w:rtl/>
        </w:rPr>
      </w:pPr>
      <w:r w:rsidRPr="007E628A">
        <w:rPr>
          <w:rFonts w:cs="B Mitra"/>
          <w:rtl/>
        </w:rPr>
        <w:t xml:space="preserve"> مي‌سازد . »            </w:t>
      </w:r>
      <w:r w:rsidRPr="007E628A">
        <w:rPr>
          <w:rFonts w:cs="B Mitra"/>
          <w:sz w:val="2"/>
          <w:szCs w:val="16"/>
          <w:rtl/>
        </w:rPr>
        <w:t>(بحار النوار،ج52،ص361)</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اضطرار و ناچاري آن حضرت :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در دعاي ندبه آمده : «‌اَيًنُ الْمْضْطَرْ الَّذي يْجابُ اِذا دَعا» ‌كجاست‌آن‌مضطري‌كه‌هرگاه‌دعاكندبه اجابت مي‌رسد.»</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و در تفسير علي بن ابراهيم قمي دربارة‌آية مباركه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اَمُنً يْجيبْ الْمْضْطَرُ اِذَا دَعُاهُ وَ يُكْشٍفْ السْوء وَ يُجًعُلكمً خُلَفاءِ الأرضِ .»‌</w:t>
      </w:r>
    </w:p>
    <w:p w:rsidR="009C54BA" w:rsidRPr="007E628A" w:rsidRDefault="009C54BA" w:rsidP="00B43346">
      <w:pPr>
        <w:spacing w:after="0"/>
        <w:jc w:val="lowKashida"/>
        <w:rPr>
          <w:rFonts w:ascii="Mitra" w:hAnsi="Mitra" w:cs="B Mitra"/>
          <w:sz w:val="16"/>
          <w:rtl/>
        </w:rPr>
      </w:pPr>
      <w:r w:rsidRPr="007E628A">
        <w:rPr>
          <w:rFonts w:ascii="Mitra" w:hAnsi="Mitra" w:cs="B Mitra"/>
          <w:sz w:val="16"/>
          <w:rtl/>
        </w:rPr>
        <w:t xml:space="preserve">از امام صادق (ع)‌روايت شده كه فرمود : </w:t>
      </w:r>
    </w:p>
    <w:p w:rsidR="009C54BA" w:rsidRPr="007E628A" w:rsidRDefault="009C54BA" w:rsidP="00B43346">
      <w:pPr>
        <w:pStyle w:val="BodyText"/>
        <w:spacing w:line="276" w:lineRule="auto"/>
        <w:rPr>
          <w:rFonts w:ascii="Mitra" w:hAnsi="Mitra" w:cs="B Mitra"/>
          <w:rtl/>
        </w:rPr>
      </w:pPr>
      <w:r w:rsidRPr="007E628A">
        <w:rPr>
          <w:rFonts w:ascii="Mitra" w:hAnsi="Mitra" w:cs="B Mitra"/>
          <w:rtl/>
        </w:rPr>
        <w:t xml:space="preserve">اين آيه دربارة قائم آل محمد (ع)‌ نازل شده . اوست آن مضطري كه هرگاه در مقام ابراهيم دو ركعت نماز بگذارد و خداوند را بخواند و دعا كند ،‌خداوند دعاي او را اجابت فرمايد و او را در زمين خليفه قرار دهد . </w:t>
      </w:r>
    </w:p>
    <w:p w:rsidR="009C54BA" w:rsidRPr="007E628A" w:rsidRDefault="009C54BA" w:rsidP="00B43346">
      <w:pPr>
        <w:spacing w:after="0"/>
        <w:jc w:val="right"/>
        <w:rPr>
          <w:rFonts w:ascii="Mitra" w:hAnsi="Mitra" w:cs="B Mitra"/>
          <w:sz w:val="8"/>
          <w:szCs w:val="16"/>
          <w:rtl/>
        </w:rPr>
      </w:pPr>
      <w:r w:rsidRPr="007E628A">
        <w:rPr>
          <w:rFonts w:ascii="Mitra" w:hAnsi="Mitra" w:cs="B Mitra"/>
          <w:sz w:val="8"/>
          <w:szCs w:val="16"/>
          <w:rtl/>
        </w:rPr>
        <w:lastRenderedPageBreak/>
        <w:t>(‌مكيال المكارم ،ج1،ص78)</w:t>
      </w:r>
    </w:p>
    <w:p w:rsidR="009C54BA" w:rsidRPr="007E628A" w:rsidRDefault="009C54BA" w:rsidP="00B43346">
      <w:pPr>
        <w:pStyle w:val="BodyText3"/>
        <w:spacing w:after="0" w:line="276" w:lineRule="auto"/>
        <w:rPr>
          <w:rFonts w:cs="B Mitra"/>
          <w:rtl/>
        </w:rPr>
      </w:pPr>
      <w:r w:rsidRPr="007E628A">
        <w:rPr>
          <w:rFonts w:cs="B Mitra"/>
          <w:rtl/>
        </w:rPr>
        <w:t xml:space="preserve">‹‹ اميد و آرزوي تحقق اين نويد كلي جهاني انساني ، در زبــان روايات انتظار فرج خوانده شده و عبادت ،‌بلكه افـضل عـبادات شمرده شده است.» </w:t>
      </w:r>
    </w:p>
    <w:p w:rsidR="009C54BA" w:rsidRPr="007E628A" w:rsidRDefault="009C54BA" w:rsidP="00B43346">
      <w:pPr>
        <w:spacing w:after="0"/>
        <w:jc w:val="lowKashida"/>
        <w:rPr>
          <w:rFonts w:ascii="Mitra" w:hAnsi="Mitra" w:cs="B Mitra"/>
          <w:sz w:val="16"/>
          <w:rtl/>
        </w:rPr>
      </w:pPr>
      <w:r w:rsidRPr="007E628A">
        <w:rPr>
          <w:rFonts w:ascii="Mitra" w:hAnsi="Mitra" w:cs="B Mitra"/>
          <w:rtl/>
        </w:rPr>
        <w:t>اص</w:t>
      </w:r>
      <w:r w:rsidRPr="007E628A">
        <w:rPr>
          <w:rFonts w:cs="B Mitra"/>
          <w:rtl/>
        </w:rPr>
        <w:t>ل انتظار فرج از يك اصل‌كلي‌اسلامي‌و</w:t>
      </w:r>
      <w:r w:rsidRPr="007E628A">
        <w:rPr>
          <w:rFonts w:ascii="Mitra" w:hAnsi="Mitra" w:cs="B Mitra"/>
          <w:rtl/>
        </w:rPr>
        <w:t>قرآني</w:t>
      </w:r>
      <w:r>
        <w:rPr>
          <w:rFonts w:ascii="Mitra" w:hAnsi="Mitra" w:cs="B Mitra" w:hint="cs"/>
          <w:rtl/>
        </w:rPr>
        <w:t xml:space="preserve"> </w:t>
      </w:r>
      <w:r w:rsidRPr="007E628A">
        <w:rPr>
          <w:rFonts w:ascii="Mitra" w:hAnsi="Mitra" w:cs="B Mitra"/>
          <w:rtl/>
        </w:rPr>
        <w:t>استنتاج</w:t>
      </w:r>
      <w:r w:rsidRPr="009C54BA">
        <w:rPr>
          <w:rFonts w:ascii="Mitra" w:hAnsi="Mitra" w:cs="B Mitra"/>
          <w:sz w:val="16"/>
          <w:rtl/>
        </w:rPr>
        <w:t xml:space="preserve"> </w:t>
      </w:r>
      <w:r w:rsidRPr="007E628A">
        <w:rPr>
          <w:rFonts w:ascii="Mitra" w:hAnsi="Mitra" w:cs="B Mitra"/>
          <w:sz w:val="16"/>
          <w:rtl/>
        </w:rPr>
        <w:t>مي شود و آن اصل « حرمت يأس از روح الله »است . مردم مؤمن به عنايات الهي ،هرگز  و در هيچ شرايطي اميد خويش را از دست نمي دهند و تسليم يأس و نااميدي و بيهوده گرايي نمي گردند . چيزي كه هست اين «‌انتظار فرج» و اين « عدم يأس از روح الله » در مورد يك عنايت عمومي و بشري است نه شخصي  يا گروهي ،‌و به علاوه توأم است با نويدهاي خاص و مشخص كه به آن قطعيت داده است . ››</w:t>
      </w:r>
    </w:p>
    <w:p w:rsidR="009C54BA" w:rsidRPr="007E628A" w:rsidRDefault="009C54BA" w:rsidP="00B43346">
      <w:pPr>
        <w:spacing w:after="0"/>
        <w:jc w:val="right"/>
        <w:rPr>
          <w:rFonts w:ascii="Mitra" w:hAnsi="Mitra" w:cs="B Mitra"/>
          <w:sz w:val="16"/>
          <w:rtl/>
        </w:rPr>
      </w:pPr>
      <w:r w:rsidRPr="007E628A">
        <w:rPr>
          <w:rFonts w:ascii="Mitra" w:hAnsi="Mitra" w:cs="B Mitra"/>
          <w:sz w:val="8"/>
          <w:szCs w:val="16"/>
          <w:rtl/>
        </w:rPr>
        <w:t xml:space="preserve">( قيام و انقلاب مهدي (عج) ،‌شهيد مرتضي مطهري ، ص14) </w:t>
      </w:r>
    </w:p>
    <w:p w:rsidR="009C54BA" w:rsidRPr="007E628A" w:rsidRDefault="009C54BA" w:rsidP="00B43346">
      <w:pPr>
        <w:spacing w:after="0"/>
        <w:jc w:val="lowKashida"/>
        <w:rPr>
          <w:rFonts w:ascii="Mitra" w:hAnsi="Mitra" w:cs="B Mitra"/>
          <w:sz w:val="16"/>
          <w:rtl/>
        </w:rPr>
      </w:pPr>
    </w:p>
    <w:p w:rsidR="009C54BA" w:rsidRDefault="009C54BA" w:rsidP="00B43346">
      <w:pPr>
        <w:pStyle w:val="BodyText2"/>
        <w:spacing w:after="0" w:line="276" w:lineRule="auto"/>
        <w:rPr>
          <w:rFonts w:ascii="Mitra" w:hAnsi="Mitra" w:cs="B Mitra"/>
          <w:rtl/>
        </w:rPr>
      </w:pPr>
    </w:p>
    <w:p w:rsidR="009C54BA" w:rsidRDefault="009C54BA" w:rsidP="00B43346">
      <w:pPr>
        <w:pStyle w:val="BodyText2"/>
        <w:spacing w:after="0" w:line="276" w:lineRule="auto"/>
        <w:rPr>
          <w:rFonts w:ascii="Mitra" w:hAnsi="Mitra" w:cs="B Mitra"/>
          <w:rtl/>
        </w:rPr>
      </w:pPr>
    </w:p>
    <w:p w:rsidR="009C54BA" w:rsidRDefault="009C54BA" w:rsidP="00B43346">
      <w:pPr>
        <w:bidi w:val="0"/>
        <w:spacing w:after="0"/>
        <w:rPr>
          <w:rFonts w:ascii="Mitra" w:hAnsi="Mitra" w:cs="B Mitra"/>
          <w:rtl/>
        </w:rPr>
      </w:pPr>
      <w:r>
        <w:rPr>
          <w:rFonts w:ascii="Mitra" w:hAnsi="Mitra" w:cs="B Mitra"/>
          <w:rtl/>
        </w:rPr>
        <w:br w:type="page"/>
      </w:r>
    </w:p>
    <w:p w:rsidR="009C54BA" w:rsidRPr="007E628A" w:rsidRDefault="009C54BA" w:rsidP="00B43346">
      <w:pPr>
        <w:pStyle w:val="BodyText2"/>
        <w:spacing w:after="0" w:line="276" w:lineRule="auto"/>
        <w:rPr>
          <w:rFonts w:ascii="Mitra" w:hAnsi="Mitra" w:cs="B Mitra"/>
          <w:rtl/>
        </w:rPr>
      </w:pPr>
    </w:p>
    <w:p w:rsidR="009C54BA" w:rsidRPr="00A223E2" w:rsidRDefault="009C54BA" w:rsidP="00B43346">
      <w:pPr>
        <w:pStyle w:val="Heading1"/>
        <w:spacing w:line="276" w:lineRule="auto"/>
        <w:rPr>
          <w:rtl/>
        </w:rPr>
      </w:pPr>
      <w:bookmarkStart w:id="10" w:name="_Toc9527094"/>
      <w:r w:rsidRPr="00A223E2">
        <w:rPr>
          <w:rtl/>
        </w:rPr>
        <w:t>«لزوم بهره‌مندي منتظران از دين شناسي بنيادين»</w:t>
      </w:r>
      <w:r w:rsidR="00803EC5">
        <w:rPr>
          <w:rFonts w:hint="cs"/>
          <w:rtl/>
        </w:rPr>
        <w:t xml:space="preserve"> 18</w:t>
      </w:r>
      <w:bookmarkEnd w:id="10"/>
    </w:p>
    <w:p w:rsidR="009C54BA" w:rsidRPr="007E628A" w:rsidRDefault="009C54BA" w:rsidP="00B43346">
      <w:pPr>
        <w:pStyle w:val="BodyText"/>
        <w:spacing w:line="276" w:lineRule="auto"/>
        <w:rPr>
          <w:rFonts w:cs="B Mitra"/>
          <w:rtl/>
        </w:rPr>
      </w:pPr>
      <w:r w:rsidRPr="007E628A">
        <w:rPr>
          <w:rFonts w:cs="B Mitra"/>
          <w:rtl/>
        </w:rPr>
        <w:t xml:space="preserve">فرد منتظر بايد فهم و تلقي صحيحي از دين داشته باشد. مطالعة تاريخ اديان بيانگر اين واقعيت است كه اديان بر اثر عوامل مختلف و با گذشت زمان‌هاي متمادي، آرام آرام از خصائل نخستين خود فاصله مي‌گيرند و خطوط اصلي و فرعي آن‌ها هر يك به نوعي با حذف و اضافه ، تأويل و تفسير و ... دچار تحريف مي‌شوند. </w:t>
      </w:r>
    </w:p>
    <w:p w:rsidR="009C54BA" w:rsidRPr="007E628A" w:rsidRDefault="009C54BA" w:rsidP="00B43346">
      <w:pPr>
        <w:spacing w:after="0"/>
        <w:jc w:val="lowKashida"/>
        <w:rPr>
          <w:rFonts w:cs="B Mitra"/>
          <w:rtl/>
        </w:rPr>
      </w:pPr>
      <w:r w:rsidRPr="007E628A">
        <w:rPr>
          <w:rFonts w:cs="B Mitra"/>
          <w:rtl/>
        </w:rPr>
        <w:t xml:space="preserve">تمامي اشكال تحريف را از يك نظر مي‌توان به دو نوع لفظي و معنوي تقسيم كرد. درباره وقوع تحريف در اسلام بايد گفت: هر چند در كتاب آسماني ما </w:t>
      </w:r>
      <w:r w:rsidRPr="007E628A">
        <w:rPr>
          <w:rFonts w:cs="B Mitra"/>
          <w:vanish/>
          <w:rtl/>
        </w:rPr>
        <w:t xml:space="preserve">قرن قبرچهارده </w:t>
      </w:r>
      <w:r w:rsidRPr="007E628A">
        <w:rPr>
          <w:rFonts w:cs="B Mitra"/>
          <w:rtl/>
        </w:rPr>
        <w:t>قرآن كريم، تحريف لفظي راه نيافته است، ليكن در طي   چهارده قرن گذشته، عواملي چون تفسير به رأي يا كج فهمي قرآن، فقدان بخشي از منابع حديث و سيره و سنّت، جعل حديث، تحريف تاريخ و شخصيت‌ها، جمود فكري و قشري‌ گري، نفوذ فرهنگ بيگانه و فرقه‌سازي</w:t>
      </w:r>
      <w:r w:rsidRPr="009C54BA">
        <w:rPr>
          <w:rFonts w:cs="B Mitra"/>
          <w:rtl/>
        </w:rPr>
        <w:t xml:space="preserve"> </w:t>
      </w:r>
      <w:r w:rsidRPr="007E628A">
        <w:rPr>
          <w:rFonts w:cs="B Mitra"/>
          <w:rtl/>
        </w:rPr>
        <w:t xml:space="preserve">استعمارگران، تك بعدي ديدن دين و ... همگي به نوعي در تحريف دين اسلام نقش داشته‌اند. همچنان كه امام خميني(ره) فرمودند اگر نبود مجاهدت‌هاي علمي استخوان سوز و طاقت فرساي علماي عظام- يعني فقيهان و اسلام شناسان ژرف انديش و جامع‌نگر- معلوم نبود امروز چه چيزي را به جاي اسلام به خورد توده‌هاي مسلمان مي‌داند. ولي با اين وصف، رسوباتي از آن همه جريان ناسالم و انحرافي خواه ناخواه در ذهنيت جامعة اسلامي ته نشين خواهد شد. </w:t>
      </w:r>
    </w:p>
    <w:p w:rsidR="009C54BA" w:rsidRPr="007E628A" w:rsidRDefault="009C54BA" w:rsidP="00B43346">
      <w:pPr>
        <w:spacing w:after="0"/>
        <w:jc w:val="lowKashida"/>
        <w:rPr>
          <w:rFonts w:cs="B Mitra"/>
          <w:rtl/>
        </w:rPr>
      </w:pPr>
      <w:r w:rsidRPr="007E628A">
        <w:rPr>
          <w:rFonts w:cs="B Mitra"/>
          <w:rtl/>
        </w:rPr>
        <w:t xml:space="preserve">وظيفة فرد منتظر در عصر غيبت، به ويژه در دورة حاضر- كه با تداوم و تورّم نظريه پردازي و مطالعات نظري در حوزة دين پژوهي، فلسفه‌هاي مطلق و مضاف و عرصه وسيع علوم انساني، روند برداشت‌هاي ناصواب از دين پيچده‌تر است- اين است كه اسلام ناب را از سرچشمه‌هاي اصيل آن دريافت دارند. </w:t>
      </w:r>
    </w:p>
    <w:p w:rsidR="009C54BA" w:rsidRPr="007E628A" w:rsidRDefault="009C54BA" w:rsidP="00B43346">
      <w:pPr>
        <w:spacing w:after="0"/>
        <w:jc w:val="lowKashida"/>
        <w:rPr>
          <w:rFonts w:cs="B Mitra"/>
          <w:rtl/>
        </w:rPr>
      </w:pPr>
      <w:r w:rsidRPr="007E628A">
        <w:rPr>
          <w:rFonts w:cs="B Mitra"/>
          <w:rtl/>
        </w:rPr>
        <w:t>بايد توجه داشت كه دفترچة راهنماي اسلام كه صراط</w:t>
      </w:r>
      <w:r w:rsidRPr="009C54BA">
        <w:rPr>
          <w:rFonts w:cs="B Mitra"/>
          <w:rtl/>
        </w:rPr>
        <w:t xml:space="preserve"> </w:t>
      </w:r>
      <w:r w:rsidRPr="007E628A">
        <w:rPr>
          <w:rFonts w:cs="B Mitra"/>
          <w:rtl/>
        </w:rPr>
        <w:t xml:space="preserve">مستقيم دستيابي به سعادت را به مؤمنان نشان مي‌دهد، امروزه نسخه بدل‌ِ فروانِ و به ظاهر مشابه، اما گمراه كننده‌اي دارد كه سعادت مي‌نمايند، ولي شقاوت مي‌فروشند. </w:t>
      </w:r>
    </w:p>
    <w:p w:rsidR="009C54BA" w:rsidRPr="007E628A" w:rsidRDefault="009C54BA" w:rsidP="00B43346">
      <w:pPr>
        <w:spacing w:after="0"/>
        <w:jc w:val="lowKashida"/>
        <w:rPr>
          <w:rFonts w:cs="B Mitra"/>
          <w:rtl/>
        </w:rPr>
      </w:pPr>
      <w:r w:rsidRPr="007E628A">
        <w:rPr>
          <w:rFonts w:cs="B Mitra"/>
          <w:rtl/>
        </w:rPr>
        <w:t xml:space="preserve">امام مهدي(ع) نه تنها يك انقلابي و رهبر سترگ سياسي اجتماعي است بلكه عدالت اجتماعي- اين آرمان همة رسولان الهي- را در گسترة جامعه بشري تحقق خواهد داد، بلكه يك مصلح بزرگ ديني است.    «او بساط همة دين فروشان و بدعت گذاران و التقاطيان و </w:t>
      </w:r>
      <w:r w:rsidRPr="007E628A">
        <w:rPr>
          <w:rFonts w:cs="B Mitra"/>
          <w:rtl/>
        </w:rPr>
        <w:lastRenderedPageBreak/>
        <w:t xml:space="preserve">متحجّران را بر خواهد چيد و مردمان را به سوي ابعاد ناشناخته و متروك دين، هدايت خواهد كرد.»                                    </w:t>
      </w:r>
      <w:r w:rsidRPr="007E628A">
        <w:rPr>
          <w:rFonts w:cs="B Mitra"/>
          <w:sz w:val="14"/>
          <w:szCs w:val="18"/>
          <w:rtl/>
        </w:rPr>
        <w:t>( ينابيع الموده، ص 445)</w:t>
      </w:r>
    </w:p>
    <w:p w:rsidR="009C54BA" w:rsidRPr="007E628A" w:rsidRDefault="009C54BA" w:rsidP="00B43346">
      <w:pPr>
        <w:spacing w:after="0"/>
        <w:jc w:val="lowKashida"/>
        <w:rPr>
          <w:rFonts w:cs="B Mitra"/>
          <w:rtl/>
        </w:rPr>
      </w:pPr>
      <w:r w:rsidRPr="007E628A">
        <w:rPr>
          <w:rFonts w:cs="B Mitra"/>
          <w:rtl/>
        </w:rPr>
        <w:t>«قيام او نهضت عظيم احياي تفكر و حيات ديني است»</w:t>
      </w:r>
    </w:p>
    <w:p w:rsidR="009C54BA" w:rsidRPr="007E628A" w:rsidRDefault="009C54BA" w:rsidP="00B43346">
      <w:pPr>
        <w:spacing w:after="0"/>
        <w:jc w:val="right"/>
        <w:rPr>
          <w:rFonts w:cs="B Mitra"/>
          <w:sz w:val="14"/>
          <w:szCs w:val="18"/>
          <w:rtl/>
        </w:rPr>
      </w:pPr>
      <w:r w:rsidRPr="007E628A">
        <w:rPr>
          <w:rFonts w:cs="B Mitra"/>
          <w:sz w:val="14"/>
          <w:szCs w:val="18"/>
          <w:rtl/>
        </w:rPr>
        <w:t>( الارشاد، ج2، ص 383)</w:t>
      </w:r>
    </w:p>
    <w:p w:rsidR="009C54BA" w:rsidRPr="007E628A" w:rsidRDefault="009C54BA" w:rsidP="00B43346">
      <w:pPr>
        <w:spacing w:after="0"/>
        <w:jc w:val="lowKashida"/>
        <w:rPr>
          <w:rFonts w:cs="B Mitra"/>
          <w:sz w:val="16"/>
          <w:rtl/>
        </w:rPr>
      </w:pPr>
      <w:r w:rsidRPr="007E628A">
        <w:rPr>
          <w:rFonts w:cs="B Mitra"/>
          <w:sz w:val="16"/>
          <w:rtl/>
        </w:rPr>
        <w:t>در زمينة معرفي و عملي كردن اسلام حقيقي و راستين از هيچ تلاشي فروگذاري نخواهند كرد و هر كه را در</w:t>
      </w:r>
      <w:r w:rsidRPr="009C54BA">
        <w:rPr>
          <w:rFonts w:cs="B Mitra"/>
          <w:sz w:val="16"/>
          <w:rtl/>
        </w:rPr>
        <w:t xml:space="preserve"> </w:t>
      </w:r>
      <w:r w:rsidRPr="007E628A">
        <w:rPr>
          <w:rFonts w:cs="B Mitra"/>
          <w:sz w:val="16"/>
          <w:rtl/>
        </w:rPr>
        <w:t xml:space="preserve">مقابل اين حركت اصلاحي بايستد،در هم خواهند كوبيد. </w:t>
      </w:r>
    </w:p>
    <w:p w:rsidR="009C54BA" w:rsidRPr="007E628A" w:rsidRDefault="009C54BA" w:rsidP="00B43346">
      <w:pPr>
        <w:pStyle w:val="BodyText"/>
        <w:spacing w:line="276" w:lineRule="auto"/>
        <w:rPr>
          <w:rFonts w:cs="B Mitra"/>
          <w:rtl/>
        </w:rPr>
      </w:pPr>
      <w:r w:rsidRPr="007E628A">
        <w:rPr>
          <w:rFonts w:cs="B Mitra"/>
          <w:rtl/>
        </w:rPr>
        <w:t xml:space="preserve">اهميت اين امر به گونه‌اي است كه بر پاية روايات معتبر، هنگامي كه اسلام، نخستين بار به دست رسول اكرم(ص) ظهور كرد مردم با بت‌هاي سنگي و چوبي در برابر حضرت ايستادگي و مقابله كردند، ليكن در آن زمان كه اسلام براي دومين بار به دست مهدي موعود(عج) ظهور خواهد كرد، گروهي با تمسّك به آيات قرآن در برابر آن حضرت صف آرايي خواهند كرد. </w:t>
      </w:r>
    </w:p>
    <w:p w:rsidR="009C54BA" w:rsidRPr="007E628A" w:rsidRDefault="009C54BA" w:rsidP="00B43346">
      <w:pPr>
        <w:spacing w:after="0"/>
        <w:jc w:val="right"/>
        <w:rPr>
          <w:rFonts w:cs="B Mitra"/>
          <w:sz w:val="10"/>
          <w:szCs w:val="18"/>
          <w:rtl/>
        </w:rPr>
      </w:pPr>
      <w:r w:rsidRPr="007E628A">
        <w:rPr>
          <w:rFonts w:cs="B Mitra"/>
          <w:sz w:val="10"/>
          <w:szCs w:val="18"/>
          <w:rtl/>
        </w:rPr>
        <w:t>( غيبت نعماني، باب 13)</w:t>
      </w:r>
    </w:p>
    <w:p w:rsidR="009C54BA" w:rsidRPr="007E628A" w:rsidRDefault="009C54BA" w:rsidP="00B43346">
      <w:pPr>
        <w:spacing w:after="0"/>
        <w:jc w:val="lowKashida"/>
        <w:rPr>
          <w:rFonts w:cs="B Mitra"/>
          <w:sz w:val="10"/>
          <w:szCs w:val="18"/>
          <w:rtl/>
        </w:rPr>
      </w:pPr>
      <w:r w:rsidRPr="007E628A">
        <w:rPr>
          <w:rFonts w:cs="B Mitra"/>
          <w:sz w:val="16"/>
          <w:rtl/>
        </w:rPr>
        <w:t xml:space="preserve">حضرت در روند تكميل پروسة احيا و اصلاح، ناگزير با برخي از ياران و سپاهيان خود بر خودي قاطع و سركوب گرانه خواهد داشت.       </w:t>
      </w:r>
      <w:r w:rsidRPr="007E628A">
        <w:rPr>
          <w:rFonts w:cs="B Mitra"/>
          <w:sz w:val="10"/>
          <w:szCs w:val="18"/>
          <w:rtl/>
        </w:rPr>
        <w:t>( بحار الانوار، ج 8، ص361)</w:t>
      </w:r>
    </w:p>
    <w:p w:rsidR="009C54BA" w:rsidRPr="007E628A" w:rsidRDefault="009C54BA" w:rsidP="00B43346">
      <w:pPr>
        <w:spacing w:after="0"/>
        <w:jc w:val="right"/>
        <w:rPr>
          <w:rFonts w:cs="B Mitra"/>
          <w:sz w:val="10"/>
          <w:szCs w:val="18"/>
          <w:rtl/>
        </w:rPr>
      </w:pPr>
      <w:r w:rsidRPr="007E628A">
        <w:rPr>
          <w:rFonts w:cs="B Mitra"/>
          <w:sz w:val="10"/>
          <w:szCs w:val="18"/>
          <w:rtl/>
        </w:rPr>
        <w:t xml:space="preserve">( بر گرفته از كتاب: نشانه‌هاي يار و چكامه انتظار، نوشته مهدي عليزاده) </w:t>
      </w:r>
    </w:p>
    <w:p w:rsidR="009C54BA" w:rsidRPr="007E628A" w:rsidRDefault="009C54BA" w:rsidP="00B43346">
      <w:pPr>
        <w:spacing w:after="0"/>
        <w:jc w:val="lowKashida"/>
        <w:rPr>
          <w:rFonts w:cs="B Mitra"/>
          <w:sz w:val="16"/>
          <w:rtl/>
        </w:rPr>
      </w:pPr>
      <w:r w:rsidRPr="007E628A">
        <w:rPr>
          <w:rFonts w:cs="B Mitra"/>
          <w:sz w:val="16"/>
          <w:rtl/>
        </w:rPr>
        <w:t xml:space="preserve">كالبد شكافي « انتظار». </w:t>
      </w:r>
    </w:p>
    <w:p w:rsidR="009C54BA" w:rsidRPr="007E628A" w:rsidRDefault="009C54BA" w:rsidP="00B43346">
      <w:pPr>
        <w:spacing w:after="0"/>
        <w:jc w:val="lowKashida"/>
        <w:rPr>
          <w:rFonts w:cs="B Mitra"/>
          <w:sz w:val="16"/>
          <w:rtl/>
        </w:rPr>
      </w:pPr>
      <w:r w:rsidRPr="007E628A">
        <w:rPr>
          <w:rFonts w:cs="B Mitra"/>
          <w:sz w:val="16"/>
          <w:rtl/>
        </w:rPr>
        <w:t xml:space="preserve">انتظار يعني پرچم مقاومت و ايستادگي. </w:t>
      </w:r>
    </w:p>
    <w:p w:rsidR="009C54BA" w:rsidRPr="007E628A" w:rsidRDefault="009C54BA" w:rsidP="00B43346">
      <w:pPr>
        <w:spacing w:after="0"/>
        <w:jc w:val="lowKashida"/>
        <w:rPr>
          <w:rFonts w:cs="B Mitra"/>
          <w:sz w:val="16"/>
          <w:rtl/>
        </w:rPr>
      </w:pPr>
      <w:r w:rsidRPr="007E628A">
        <w:rPr>
          <w:rFonts w:cs="B Mitra"/>
          <w:sz w:val="16"/>
          <w:rtl/>
        </w:rPr>
        <w:t>انتظار يعني شعار عدالت خواهي و آزادگي.</w:t>
      </w:r>
    </w:p>
    <w:p w:rsidR="009C54BA" w:rsidRPr="007E628A" w:rsidRDefault="009C54BA" w:rsidP="00B43346">
      <w:pPr>
        <w:spacing w:after="0"/>
        <w:jc w:val="lowKashida"/>
        <w:rPr>
          <w:rFonts w:cs="B Mitra"/>
          <w:sz w:val="16"/>
          <w:rtl/>
        </w:rPr>
      </w:pPr>
      <w:r w:rsidRPr="007E628A">
        <w:rPr>
          <w:rFonts w:cs="B Mitra"/>
          <w:sz w:val="16"/>
          <w:rtl/>
        </w:rPr>
        <w:t xml:space="preserve">انتظار يعني تبلور آية «فطرت» و ره ‌آورد‌حديث«كنزه».  </w:t>
      </w:r>
    </w:p>
    <w:p w:rsidR="009C54BA" w:rsidRPr="007E628A" w:rsidRDefault="009C54BA" w:rsidP="00B43346">
      <w:pPr>
        <w:spacing w:after="0"/>
        <w:jc w:val="lowKashida"/>
        <w:rPr>
          <w:rFonts w:cs="B Mitra"/>
          <w:sz w:val="16"/>
          <w:rtl/>
        </w:rPr>
      </w:pPr>
      <w:r w:rsidRPr="007E628A">
        <w:rPr>
          <w:rFonts w:cs="B Mitra"/>
          <w:sz w:val="16"/>
          <w:rtl/>
        </w:rPr>
        <w:t>انتظار يعني قصة شوريدگي عاشقان حضرت دوست.</w:t>
      </w:r>
    </w:p>
    <w:p w:rsidR="009C54BA" w:rsidRPr="007E628A" w:rsidRDefault="009C54BA" w:rsidP="00B43346">
      <w:pPr>
        <w:spacing w:after="0"/>
        <w:jc w:val="lowKashida"/>
        <w:rPr>
          <w:rFonts w:cs="B Mitra"/>
          <w:sz w:val="16"/>
          <w:rtl/>
        </w:rPr>
      </w:pPr>
      <w:r w:rsidRPr="007E628A">
        <w:rPr>
          <w:rFonts w:cs="B Mitra"/>
          <w:sz w:val="16"/>
          <w:rtl/>
        </w:rPr>
        <w:t xml:space="preserve">انتظار يعني پاسداشت شرافت و كرامت انساني. </w:t>
      </w:r>
    </w:p>
    <w:p w:rsidR="009C54BA" w:rsidRPr="007E628A" w:rsidRDefault="009C54BA" w:rsidP="00B43346">
      <w:pPr>
        <w:spacing w:after="0"/>
        <w:jc w:val="lowKashida"/>
        <w:rPr>
          <w:rFonts w:cs="B Mitra"/>
          <w:sz w:val="16"/>
          <w:rtl/>
        </w:rPr>
      </w:pPr>
      <w:r w:rsidRPr="007E628A">
        <w:rPr>
          <w:rFonts w:cs="B Mitra"/>
          <w:sz w:val="16"/>
          <w:rtl/>
        </w:rPr>
        <w:t>انتظار يعني تفسير خون‌نامة نينوا.</w:t>
      </w:r>
    </w:p>
    <w:p w:rsidR="009C54BA" w:rsidRPr="007E628A" w:rsidRDefault="009C54BA" w:rsidP="00B43346">
      <w:pPr>
        <w:spacing w:after="0"/>
        <w:jc w:val="lowKashida"/>
        <w:rPr>
          <w:rFonts w:cs="B Mitra"/>
          <w:sz w:val="16"/>
          <w:rtl/>
        </w:rPr>
      </w:pPr>
      <w:r w:rsidRPr="007E628A">
        <w:rPr>
          <w:rFonts w:cs="B Mitra"/>
          <w:sz w:val="16"/>
          <w:rtl/>
        </w:rPr>
        <w:t>انتظار يعني بهانه‌اي براي تپيدن قلب تاريخ .</w:t>
      </w:r>
    </w:p>
    <w:p w:rsidR="009C54BA" w:rsidRPr="007E628A" w:rsidRDefault="009C54BA" w:rsidP="00B43346">
      <w:pPr>
        <w:spacing w:after="0"/>
        <w:jc w:val="lowKashida"/>
        <w:rPr>
          <w:rFonts w:cs="B Mitra"/>
          <w:sz w:val="16"/>
          <w:rtl/>
        </w:rPr>
      </w:pPr>
      <w:r w:rsidRPr="007E628A">
        <w:rPr>
          <w:rFonts w:cs="B Mitra"/>
          <w:sz w:val="16"/>
          <w:rtl/>
        </w:rPr>
        <w:t xml:space="preserve">انتظار يعني دريچه‌اي رو به بستان‌هاي ملكوت. </w:t>
      </w:r>
    </w:p>
    <w:p w:rsidR="009C54BA" w:rsidRPr="007E628A" w:rsidRDefault="009C54BA" w:rsidP="00B43346">
      <w:pPr>
        <w:spacing w:after="0"/>
        <w:jc w:val="lowKashida"/>
        <w:rPr>
          <w:rFonts w:cs="B Mitra"/>
          <w:sz w:val="16"/>
          <w:rtl/>
        </w:rPr>
      </w:pPr>
      <w:r w:rsidRPr="007E628A">
        <w:rPr>
          <w:rFonts w:cs="B Mitra"/>
          <w:sz w:val="16"/>
          <w:rtl/>
        </w:rPr>
        <w:t xml:space="preserve">انتظار‌ يعني‌ زورقي ‌عرش‌ پيما ‌در گرداب‌ شهوات‌ و‌ موج ‌خيز ‌هواهاي ‌نفساني. </w:t>
      </w:r>
    </w:p>
    <w:p w:rsidR="009C54BA" w:rsidRPr="007E628A" w:rsidRDefault="009C54BA" w:rsidP="00B43346">
      <w:pPr>
        <w:spacing w:after="0"/>
        <w:jc w:val="lowKashida"/>
        <w:rPr>
          <w:rFonts w:cs="B Mitra"/>
          <w:sz w:val="16"/>
          <w:rtl/>
        </w:rPr>
      </w:pPr>
      <w:r w:rsidRPr="007E628A">
        <w:rPr>
          <w:rFonts w:cs="B Mitra"/>
          <w:sz w:val="16"/>
          <w:rtl/>
        </w:rPr>
        <w:t xml:space="preserve">انتظار يعني واحة سبز معني در برهوت ماده. </w:t>
      </w:r>
    </w:p>
    <w:p w:rsidR="009C54BA" w:rsidRPr="007E628A" w:rsidRDefault="009C54BA" w:rsidP="00B43346">
      <w:pPr>
        <w:spacing w:after="0"/>
        <w:jc w:val="lowKashida"/>
        <w:rPr>
          <w:rFonts w:cs="B Mitra"/>
          <w:sz w:val="16"/>
          <w:rtl/>
        </w:rPr>
      </w:pPr>
      <w:r w:rsidRPr="007E628A">
        <w:rPr>
          <w:rFonts w:cs="B Mitra"/>
          <w:sz w:val="16"/>
          <w:rtl/>
        </w:rPr>
        <w:t xml:space="preserve">انتظار يعني حماسة تبر ابراهيم و ذوالفقار علي(ع). </w:t>
      </w:r>
    </w:p>
    <w:p w:rsidR="009C54BA" w:rsidRPr="007E628A" w:rsidRDefault="009C54BA" w:rsidP="00B43346">
      <w:pPr>
        <w:spacing w:after="0"/>
        <w:jc w:val="lowKashida"/>
        <w:rPr>
          <w:rFonts w:cs="B Mitra"/>
          <w:sz w:val="16"/>
          <w:rtl/>
        </w:rPr>
      </w:pPr>
      <w:r w:rsidRPr="007E628A">
        <w:rPr>
          <w:rFonts w:cs="B Mitra"/>
          <w:sz w:val="16"/>
          <w:rtl/>
        </w:rPr>
        <w:lastRenderedPageBreak/>
        <w:t xml:space="preserve">انتظار يعني: چكامة شور انگيز يكتا پرستي. </w:t>
      </w:r>
    </w:p>
    <w:p w:rsidR="009C54BA" w:rsidRPr="007E628A" w:rsidRDefault="009C54BA" w:rsidP="00B43346">
      <w:pPr>
        <w:spacing w:after="0"/>
        <w:jc w:val="lowKashida"/>
        <w:rPr>
          <w:rFonts w:cs="B Mitra"/>
          <w:sz w:val="16"/>
          <w:rtl/>
        </w:rPr>
      </w:pPr>
      <w:r w:rsidRPr="007E628A">
        <w:rPr>
          <w:rFonts w:cs="B Mitra"/>
          <w:sz w:val="16"/>
          <w:rtl/>
        </w:rPr>
        <w:t xml:space="preserve">وصل شدن به امام(ع): </w:t>
      </w:r>
    </w:p>
    <w:p w:rsidR="009C54BA" w:rsidRPr="007E628A" w:rsidRDefault="009C54BA" w:rsidP="00B43346">
      <w:pPr>
        <w:spacing w:after="0"/>
        <w:jc w:val="lowKashida"/>
        <w:rPr>
          <w:rFonts w:cs="B Mitra"/>
          <w:sz w:val="16"/>
          <w:rtl/>
        </w:rPr>
      </w:pPr>
      <w:r w:rsidRPr="007E628A">
        <w:rPr>
          <w:rFonts w:cs="B Mitra"/>
          <w:sz w:val="16"/>
          <w:rtl/>
        </w:rPr>
        <w:t xml:space="preserve">وصل شدن به امام(ع) به معني آن است كه رفتار و كردار و نشست و بر خاستمان رنگ و حالِ زندگي معصومين را به خود گيرد، و عملاً پاي خود را جاي گام‌هاي شريف آنها بگذاريم، هم چنان كه در زيارت پر محتوا و انقلاب آفرين عاشورا از خداوند طلب مي‌كنيم: «اَللّهُمَّ اجْعَلْ مَحْيايَ مَحْيا مُحَمَّد وَ آلِ مُحَمَّد و مَماتي مَماتَ مُحَمَّدٍ وَ آلِ مُحَمَّد» </w:t>
      </w:r>
    </w:p>
    <w:p w:rsidR="009C54BA" w:rsidRPr="007E628A" w:rsidRDefault="009C54BA" w:rsidP="00B43346">
      <w:pPr>
        <w:spacing w:after="0"/>
        <w:jc w:val="lowKashida"/>
        <w:rPr>
          <w:rFonts w:cs="B Mitra"/>
          <w:sz w:val="16"/>
          <w:rtl/>
        </w:rPr>
      </w:pPr>
      <w:r w:rsidRPr="007E628A">
        <w:rPr>
          <w:rFonts w:cs="B Mitra"/>
          <w:sz w:val="16"/>
          <w:rtl/>
        </w:rPr>
        <w:t xml:space="preserve">پس با عشق حقيقي به اولياء دين و انتظار ظهور امام عصر(ع) دگرگوني عظيم فكري و رفتاري در انسان ايجاد مي‌گردد و البته در اين صورت نقاب‌ها و حجاب‌ها كنار و رفته و قابليّت تشرف به محضر مقدس امام(ع) را حتي قبل از ظهور پيدا مي‌كند.حافظ چه زيبا سرود: </w:t>
      </w:r>
    </w:p>
    <w:p w:rsidR="009C54BA" w:rsidRPr="007E628A" w:rsidRDefault="009C54BA" w:rsidP="00B43346">
      <w:pPr>
        <w:spacing w:after="0"/>
        <w:jc w:val="lowKashida"/>
        <w:rPr>
          <w:rFonts w:cs="B Mitra"/>
          <w:sz w:val="16"/>
          <w:rtl/>
        </w:rPr>
      </w:pPr>
      <w:r w:rsidRPr="007E628A">
        <w:rPr>
          <w:rFonts w:cs="B Mitra"/>
          <w:sz w:val="16"/>
          <w:rtl/>
        </w:rPr>
        <w:t xml:space="preserve">حجاب و پرده ندارد جمال يارو، ليك </w:t>
      </w:r>
    </w:p>
    <w:p w:rsidR="009C54BA" w:rsidRPr="007E628A" w:rsidRDefault="009C54BA" w:rsidP="00B43346">
      <w:pPr>
        <w:spacing w:after="0"/>
        <w:jc w:val="right"/>
        <w:rPr>
          <w:rFonts w:cs="B Mitra"/>
          <w:sz w:val="16"/>
          <w:rtl/>
        </w:rPr>
      </w:pPr>
      <w:r w:rsidRPr="007E628A">
        <w:rPr>
          <w:rFonts w:cs="B Mitra"/>
          <w:sz w:val="16"/>
          <w:rtl/>
        </w:rPr>
        <w:t xml:space="preserve">تو گرد تن بنشان تا نظر تواني كرد </w:t>
      </w: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bidi w:val="0"/>
        <w:spacing w:after="0"/>
        <w:rPr>
          <w:rFonts w:cs="B Mitra"/>
          <w:sz w:val="16"/>
          <w:rtl/>
        </w:rPr>
      </w:pPr>
      <w:r>
        <w:rPr>
          <w:rFonts w:cs="B Mitra"/>
          <w:sz w:val="16"/>
          <w:rtl/>
        </w:rPr>
        <w:br w:type="page"/>
      </w:r>
    </w:p>
    <w:p w:rsidR="009C54BA" w:rsidRDefault="009C54BA" w:rsidP="00B43346">
      <w:pPr>
        <w:spacing w:after="0"/>
        <w:rPr>
          <w:rFonts w:cs="B Mitra"/>
          <w:sz w:val="16"/>
          <w:rtl/>
        </w:rPr>
      </w:pPr>
    </w:p>
    <w:p w:rsidR="009C54BA" w:rsidRPr="00C703AA" w:rsidRDefault="009C54BA" w:rsidP="00B43346">
      <w:pPr>
        <w:pStyle w:val="Heading1"/>
        <w:spacing w:line="276" w:lineRule="auto"/>
        <w:rPr>
          <w:rtl/>
        </w:rPr>
      </w:pPr>
      <w:bookmarkStart w:id="11" w:name="_Toc9527095"/>
      <w:r w:rsidRPr="00C703AA">
        <w:rPr>
          <w:rtl/>
        </w:rPr>
        <w:t>ولادت نور</w:t>
      </w:r>
      <w:r w:rsidR="00803EC5">
        <w:rPr>
          <w:rFonts w:hint="cs"/>
          <w:rtl/>
        </w:rPr>
        <w:t xml:space="preserve"> 19</w:t>
      </w:r>
      <w:bookmarkEnd w:id="11"/>
    </w:p>
    <w:p w:rsidR="009C54BA" w:rsidRPr="007E628A" w:rsidRDefault="009C54BA" w:rsidP="00B43346">
      <w:pPr>
        <w:pStyle w:val="BodyTextIndent"/>
        <w:spacing w:after="0" w:line="276" w:lineRule="auto"/>
        <w:ind w:firstLine="192"/>
        <w:rPr>
          <w:rFonts w:cs="B Mitra"/>
          <w:rtl/>
        </w:rPr>
      </w:pPr>
      <w:r w:rsidRPr="007E628A">
        <w:rPr>
          <w:rFonts w:cs="B Mitra"/>
          <w:rtl/>
        </w:rPr>
        <w:t xml:space="preserve">آسمان و زمين چشم انتظار او بود. خورشيد هم به انتظار آمدن او نشسته بود . ارواح پاك همه پيامبران و اولياي الهي، ‌گرداگرد خانه امام حسن عسكري (ع) منتطرانه در آرزوي دميدن نور جمال او به سر مي‌بردند. فجر نيمه شعبان بود. صداي آشناي اذان در كوچه پس كوچه‌هاي غريب شهر سامرا مي پيچيد : «اَشْهَدُ اَنْ لا اِلهَ اِلاَّ الله»سيصد و هشت سال پيش كه خورشيد وجود پيامبر(ص) در آسمان مكه طلوع كرد، ‌ظلمات شرك همه جا را آكنده بود و صداي هلهله بت پرستان برگرد الهه‌هاي  تراشيده از چوب و سنگ فضا را آلوده ساخته بود.اما اينك در سال 255 هجري قمري، در آستانه طلوع آخرين خورشيد هدايت و رهبري، بانگ توحيدي        «لا اِلهَ اِلاَّ الله» از مرزهاي شبه جزيره عرب تا شـام </w:t>
      </w:r>
      <w:r w:rsidRPr="007E628A">
        <w:rPr>
          <w:rFonts w:cs="B Mitra" w:hint="cs"/>
          <w:rtl/>
        </w:rPr>
        <w:t>و</w:t>
      </w:r>
      <w:r w:rsidRPr="009C54BA">
        <w:rPr>
          <w:rFonts w:cs="B Mitra"/>
          <w:rtl/>
        </w:rPr>
        <w:t xml:space="preserve"> </w:t>
      </w:r>
      <w:r w:rsidRPr="007E628A">
        <w:rPr>
          <w:rFonts w:cs="B Mitra"/>
          <w:rtl/>
        </w:rPr>
        <w:t>قسمتهاي وسيعي از قاره آفريقا همه جا طنين انـداز شد و شـهادت به رسالت محمد(ص) بر مأذنه‌هاي سر تا سر سرزمين وسيع اسلامي هر صبح و شام تكرار مي‌شود. با اين همه جاهليت ـ اگر چه در چهره جديدـ هنوز پابرجاست و با محصور ماندن اهلبيت، ظلمت شرك همچنان باقي است.شايد از اين روست كه حضرت مهدي(ع) در آغاز ولادت، زبان به ذكر شهادتين مي گشايد.</w:t>
      </w:r>
    </w:p>
    <w:p w:rsidR="009C54BA" w:rsidRPr="007E628A" w:rsidRDefault="009C54BA" w:rsidP="00B43346">
      <w:pPr>
        <w:spacing w:after="0"/>
        <w:ind w:firstLine="192"/>
        <w:jc w:val="right"/>
        <w:rPr>
          <w:rFonts w:cs="B Mitra"/>
          <w:sz w:val="16"/>
          <w:rtl/>
        </w:rPr>
      </w:pPr>
      <w:r w:rsidRPr="007E628A">
        <w:rPr>
          <w:rFonts w:cs="B Mitra"/>
          <w:sz w:val="10"/>
          <w:szCs w:val="18"/>
          <w:rtl/>
        </w:rPr>
        <w:t>(منتخب الاثر، صفحه 332)</w:t>
      </w:r>
    </w:p>
    <w:p w:rsidR="009C54BA" w:rsidRPr="007E628A" w:rsidRDefault="009C54BA" w:rsidP="00B43346">
      <w:pPr>
        <w:spacing w:after="0"/>
        <w:jc w:val="lowKashida"/>
        <w:rPr>
          <w:rFonts w:cs="B Mitra"/>
          <w:sz w:val="16"/>
          <w:rtl/>
        </w:rPr>
      </w:pPr>
      <w:r w:rsidRPr="007E628A">
        <w:rPr>
          <w:rFonts w:cs="B Mitra"/>
          <w:sz w:val="16"/>
          <w:rtl/>
        </w:rPr>
        <w:t>يا به روايتي ديگر در همان آغازين لحظه‌هاي تولد زانو مي‌زند و مي‌گويد: « سپاس خداي را كه پروردگار عالميان است و سلام و صلوت خدا بر محمد و خاندانش باد؛ ستمگران گمان بردند كه حجت خدا نابود شدني است! اگر به ما اجازة سخن گفتن داده مي شد، شك و ترديد مردم درباره ما از بين مي رفت.»</w:t>
      </w:r>
    </w:p>
    <w:p w:rsidR="009C54BA" w:rsidRDefault="009C54BA" w:rsidP="00B43346">
      <w:pPr>
        <w:spacing w:after="0"/>
        <w:rPr>
          <w:rFonts w:cs="B Mitra"/>
          <w:sz w:val="16"/>
          <w:rtl/>
        </w:rPr>
      </w:pPr>
      <w:r w:rsidRPr="007E628A">
        <w:rPr>
          <w:rFonts w:cs="B Mitra"/>
          <w:sz w:val="10"/>
          <w:szCs w:val="18"/>
          <w:rtl/>
        </w:rPr>
        <w:t>(منتخب الاثر ،‌ص 341)</w:t>
      </w:r>
    </w:p>
    <w:p w:rsidR="009C54BA" w:rsidRPr="007E628A" w:rsidRDefault="009C54BA" w:rsidP="00B43346">
      <w:pPr>
        <w:pStyle w:val="BodyText"/>
        <w:spacing w:line="276" w:lineRule="auto"/>
        <w:rPr>
          <w:rFonts w:cs="B Mitra"/>
          <w:rtl/>
        </w:rPr>
      </w:pPr>
      <w:r w:rsidRPr="007E628A">
        <w:rPr>
          <w:rFonts w:cs="B Mitra"/>
          <w:rtl/>
        </w:rPr>
        <w:t xml:space="preserve">امام حسن عسكري(ع) كه اينك با ديدن چهرة زيباي اولين و آخرين فرزند خويش، وعده خدا را عـملي مي‌يافت، سرشـار از شادي سر به سجده گذاشت و گفت: « سپاس </w:t>
      </w:r>
      <w:r w:rsidRPr="007E628A">
        <w:rPr>
          <w:rFonts w:cs="B Mitra"/>
          <w:rtl/>
        </w:rPr>
        <w:lastRenderedPageBreak/>
        <w:t>خداي را كه مرا زنده نگه داشت تا فرزند و جانشين مرا به من بنماياند.»</w:t>
      </w:r>
      <w:r w:rsidRPr="007E628A">
        <w:rPr>
          <w:rFonts w:cs="B Mitra"/>
          <w:sz w:val="10"/>
          <w:szCs w:val="18"/>
          <w:rtl/>
        </w:rPr>
        <w:t xml:space="preserve">  (كفايه الاثر ، ص 291)</w:t>
      </w:r>
    </w:p>
    <w:p w:rsidR="009C54BA" w:rsidRPr="007E628A" w:rsidRDefault="009C54BA" w:rsidP="00B43346">
      <w:pPr>
        <w:pStyle w:val="BodyTextIndent3"/>
        <w:spacing w:after="0" w:line="276" w:lineRule="auto"/>
        <w:rPr>
          <w:rFonts w:cs="B Mitra"/>
          <w:szCs w:val="24"/>
          <w:rtl/>
        </w:rPr>
      </w:pPr>
      <w:r w:rsidRPr="007E628A">
        <w:rPr>
          <w:rFonts w:cs="B Mitra"/>
          <w:szCs w:val="24"/>
          <w:rtl/>
        </w:rPr>
        <w:t>چشمان نرجس عليها السلام به اشك نشسته بود، آنقدر شاد بود كه آرامش بستر را، تاب نمي آورد. برخاست و بنشست و به صورت نوراني و چشمهاي درشت فرزندش خيره شد.</w:t>
      </w:r>
    </w:p>
    <w:p w:rsidR="009C54BA" w:rsidRPr="007E628A" w:rsidRDefault="009C54BA" w:rsidP="00B43346">
      <w:pPr>
        <w:pStyle w:val="BodyText"/>
        <w:spacing w:line="276" w:lineRule="auto"/>
        <w:rPr>
          <w:rFonts w:cs="B Mitra"/>
          <w:rtl/>
        </w:rPr>
      </w:pPr>
      <w:r w:rsidRPr="007E628A">
        <w:rPr>
          <w:rFonts w:cs="B Mitra"/>
          <w:rtl/>
        </w:rPr>
        <w:t>مهدي(ع) كه در آغوش حكيمه خاتون قرار داشت، ‌دستهايش را به طرف مادر دراز كرد و لحظه</w:t>
      </w:r>
      <w:r w:rsidRPr="00C703AA">
        <w:rPr>
          <w:rFonts w:cs="Times New Roman"/>
          <w:szCs w:val="8"/>
          <w:cs/>
        </w:rPr>
        <w:t>‎</w:t>
      </w:r>
      <w:r w:rsidRPr="007E628A">
        <w:rPr>
          <w:rFonts w:cs="B Mitra"/>
          <w:rtl/>
        </w:rPr>
        <w:t>اي بعد در آغوش گرم او جاي گرفت.</w:t>
      </w:r>
    </w:p>
    <w:p w:rsidR="009C54BA" w:rsidRDefault="009C54BA" w:rsidP="00B43346">
      <w:pPr>
        <w:spacing w:after="0"/>
        <w:rPr>
          <w:rFonts w:cs="B Mitra"/>
          <w:sz w:val="16"/>
          <w:rtl/>
        </w:rPr>
      </w:pPr>
      <w:r w:rsidRPr="007E628A">
        <w:rPr>
          <w:rFonts w:cs="B Mitra"/>
          <w:sz w:val="10"/>
          <w:szCs w:val="18"/>
          <w:rtl/>
        </w:rPr>
        <w:t>(برگرفته از كتاب: غيبت، ظهور، امامت )</w:t>
      </w:r>
    </w:p>
    <w:p w:rsidR="009C54BA" w:rsidRPr="007E628A" w:rsidRDefault="009C54BA" w:rsidP="00B43346">
      <w:pPr>
        <w:pStyle w:val="BodyText3"/>
        <w:spacing w:after="0" w:line="276" w:lineRule="auto"/>
        <w:rPr>
          <w:rFonts w:cs="B Mitra"/>
          <w:szCs w:val="24"/>
          <w:rtl/>
        </w:rPr>
      </w:pPr>
      <w:r w:rsidRPr="007E628A">
        <w:rPr>
          <w:rFonts w:cs="B Mitra"/>
          <w:szCs w:val="24"/>
          <w:rtl/>
        </w:rPr>
        <w:t>«... اين عيد، عيد تمام بشر است،‌ تمام بشر را ايشان هدايت خواهند كرد ان شاءالله و ظلم و جور را از روي زمين بر مي دارند به همان معناي مطلقش، از اين جهت اين عيد، بسيار بزرگ است كه به يك معنا، ‌از ولادت حضرت رسول(ص) كه بزرگترين اعياد است، بزرگتر است. و ما بايد در اين چنين روزها و در اين طور ايام الله توجه كنيم كه خودمان را مهيا كنيم از براي آمدن آن حضرت. من نمي‌توانم اسم رهبر روي ايشان بگذارم، بزرگتر از اين است،‌ نمي‌توانم بگويم كه شخص اول است براي اينكه دومي در كار نيست، ايشان را نمي‌توانيم با هيچ تعبيري تفسير كنيم الا همين كه مهدي موعود(عج) است، ‌همان است كه خدا ذخيره كرده است براي بشر و ما بايد  خودمان را مهيا كنيم از براي اينكه اگر چنانچه موفق به زيارت ايشان شديم، طوري باشد كه رو سفيد باشيم  پيش ايشان.»</w:t>
      </w:r>
    </w:p>
    <w:p w:rsidR="009C54BA" w:rsidRDefault="009C54BA" w:rsidP="00B43346">
      <w:pPr>
        <w:bidi w:val="0"/>
        <w:spacing w:after="0"/>
        <w:rPr>
          <w:rFonts w:cs="B Mitra"/>
          <w:sz w:val="16"/>
          <w:rtl/>
        </w:rPr>
      </w:pPr>
      <w:r w:rsidRPr="007E628A">
        <w:rPr>
          <w:rFonts w:cs="B Mitra"/>
          <w:sz w:val="10"/>
          <w:szCs w:val="18"/>
          <w:rtl/>
        </w:rPr>
        <w:t>(امام خميني (ره) 7/4/59)</w:t>
      </w:r>
    </w:p>
    <w:p w:rsidR="009C54BA" w:rsidRDefault="009C54BA" w:rsidP="00B43346">
      <w:pPr>
        <w:spacing w:after="0"/>
        <w:rPr>
          <w:rFonts w:cs="B Mitra"/>
          <w:sz w:val="16"/>
          <w:rtl/>
        </w:rPr>
      </w:pPr>
    </w:p>
    <w:p w:rsidR="009C54BA" w:rsidRDefault="009C54BA" w:rsidP="00B43346">
      <w:pPr>
        <w:spacing w:after="0"/>
        <w:rPr>
          <w:rFonts w:cs="B Mitra"/>
          <w:sz w:val="16"/>
          <w:rtl/>
        </w:rPr>
      </w:pPr>
    </w:p>
    <w:p w:rsidR="009C54BA" w:rsidRDefault="009C54BA" w:rsidP="00B43346">
      <w:pPr>
        <w:bidi w:val="0"/>
        <w:spacing w:after="0"/>
        <w:rPr>
          <w:rFonts w:cs="B Mitra"/>
          <w:sz w:val="16"/>
          <w:rtl/>
        </w:rPr>
      </w:pPr>
      <w:r>
        <w:rPr>
          <w:rFonts w:cs="B Mitra"/>
          <w:sz w:val="16"/>
          <w:rtl/>
        </w:rPr>
        <w:br w:type="page"/>
      </w:r>
    </w:p>
    <w:p w:rsidR="009C54BA" w:rsidRDefault="009C54BA" w:rsidP="00B43346">
      <w:pPr>
        <w:spacing w:after="0"/>
        <w:rPr>
          <w:rFonts w:cs="B Mitra"/>
          <w:sz w:val="16"/>
          <w:rtl/>
        </w:rPr>
      </w:pPr>
    </w:p>
    <w:p w:rsidR="009C54BA" w:rsidRDefault="009C54BA" w:rsidP="00B43346">
      <w:pPr>
        <w:spacing w:after="0"/>
        <w:rPr>
          <w:rFonts w:cs="B Mitra"/>
          <w:sz w:val="16"/>
          <w:rtl/>
        </w:rPr>
      </w:pPr>
    </w:p>
    <w:p w:rsidR="0073702A" w:rsidRPr="002C52EB" w:rsidRDefault="0073702A" w:rsidP="00B43346">
      <w:pPr>
        <w:pStyle w:val="Heading1"/>
        <w:spacing w:line="276" w:lineRule="auto"/>
        <w:rPr>
          <w:rtl/>
        </w:rPr>
      </w:pPr>
      <w:bookmarkStart w:id="12" w:name="_Toc9527096"/>
      <w:r w:rsidRPr="002C52EB">
        <w:rPr>
          <w:rtl/>
        </w:rPr>
        <w:t>«امام زمان (عج) در قرآن كريم.»</w:t>
      </w:r>
      <w:r w:rsidR="00803EC5">
        <w:rPr>
          <w:rFonts w:hint="cs"/>
          <w:rtl/>
        </w:rPr>
        <w:t xml:space="preserve">  20</w:t>
      </w:r>
      <w:bookmarkEnd w:id="12"/>
    </w:p>
    <w:p w:rsidR="0073702A" w:rsidRPr="007E628A" w:rsidRDefault="0073702A" w:rsidP="00B43346">
      <w:pPr>
        <w:pStyle w:val="BodyText2"/>
        <w:spacing w:after="0" w:line="276" w:lineRule="auto"/>
        <w:jc w:val="both"/>
        <w:rPr>
          <w:rFonts w:cs="B Mitra"/>
          <w:rtl/>
        </w:rPr>
      </w:pPr>
      <w:r w:rsidRPr="007E628A">
        <w:rPr>
          <w:rFonts w:cs="B Mitra"/>
          <w:rtl/>
        </w:rPr>
        <w:t xml:space="preserve">حدود سيصد آية قرآن درباره اما زمان (ع) و انتظار ظهور آن حضرت تأويل شده است كه به ذكر بعضي از آنان مي‌پردازيم: </w:t>
      </w:r>
    </w:p>
    <w:p w:rsidR="0073702A" w:rsidRPr="007E628A" w:rsidRDefault="0073702A" w:rsidP="00B43346">
      <w:pPr>
        <w:spacing w:after="0"/>
        <w:jc w:val="lowKashida"/>
        <w:rPr>
          <w:rFonts w:cs="B Mitra"/>
          <w:sz w:val="16"/>
          <w:rtl/>
        </w:rPr>
      </w:pPr>
      <w:r w:rsidRPr="007E628A">
        <w:rPr>
          <w:rFonts w:cs="B Mitra"/>
          <w:sz w:val="16"/>
          <w:rtl/>
        </w:rPr>
        <w:t xml:space="preserve">«بُقٍيـَّهُ الله خَيًرّ لكم اِنْ كنتم مْومٍنين.» </w:t>
      </w:r>
      <w:r w:rsidRPr="007E628A">
        <w:rPr>
          <w:rFonts w:cs="B Mitra"/>
          <w:sz w:val="10"/>
          <w:szCs w:val="18"/>
          <w:rtl/>
        </w:rPr>
        <w:t>(سوره هود، 86)</w:t>
      </w:r>
    </w:p>
    <w:p w:rsidR="0073702A" w:rsidRPr="007E628A" w:rsidRDefault="0073702A" w:rsidP="00B43346">
      <w:pPr>
        <w:spacing w:after="0"/>
        <w:jc w:val="lowKashida"/>
        <w:rPr>
          <w:rFonts w:cs="B Mitra"/>
          <w:sz w:val="16"/>
          <w:rtl/>
        </w:rPr>
      </w:pPr>
      <w:r w:rsidRPr="007E628A">
        <w:rPr>
          <w:rFonts w:cs="B Mitra"/>
          <w:sz w:val="16"/>
          <w:rtl/>
        </w:rPr>
        <w:t xml:space="preserve">اين آيه، از آيات مشهوري است كه به امام عصر (عج) تأويل شده و در روايات امده نخستين آيه‌اي است كه امام زمان (عج) پس از ظهور تلاوت مي‌كنند. </w:t>
      </w:r>
    </w:p>
    <w:p w:rsidR="0073702A" w:rsidRPr="007E628A" w:rsidRDefault="0073702A" w:rsidP="00B43346">
      <w:pPr>
        <w:spacing w:after="0"/>
        <w:jc w:val="lowKashida"/>
        <w:rPr>
          <w:rFonts w:cs="B Mitra"/>
          <w:sz w:val="16"/>
          <w:rtl/>
        </w:rPr>
      </w:pPr>
      <w:r w:rsidRPr="007E628A">
        <w:rPr>
          <w:rFonts w:cs="B Mitra"/>
          <w:sz w:val="10"/>
          <w:szCs w:val="18"/>
          <w:rtl/>
        </w:rPr>
        <w:t>( جان جانان، ص 114/ بحار، ج 52، ص 92)</w:t>
      </w:r>
    </w:p>
    <w:p w:rsidR="0073702A" w:rsidRPr="007E628A" w:rsidRDefault="0073702A" w:rsidP="00B43346">
      <w:pPr>
        <w:spacing w:after="0"/>
        <w:jc w:val="lowKashida"/>
        <w:rPr>
          <w:rFonts w:cs="B Mitra"/>
          <w:sz w:val="16"/>
          <w:rtl/>
        </w:rPr>
      </w:pPr>
      <w:r w:rsidRPr="007E628A">
        <w:rPr>
          <w:rFonts w:cs="B Mitra"/>
          <w:sz w:val="16"/>
          <w:rtl/>
        </w:rPr>
        <w:t xml:space="preserve">معني آيه: «اگر ايمان آورده‌ايد، آنچه باقي مي‌گذارد برايتان بهتر است. </w:t>
      </w:r>
    </w:p>
    <w:p w:rsidR="0073702A" w:rsidRPr="007E628A" w:rsidRDefault="0073702A" w:rsidP="00B43346">
      <w:pPr>
        <w:spacing w:after="0"/>
        <w:jc w:val="lowKashida"/>
        <w:rPr>
          <w:rFonts w:cs="B Mitra"/>
          <w:sz w:val="16"/>
          <w:rtl/>
        </w:rPr>
      </w:pPr>
      <w:r w:rsidRPr="007E628A">
        <w:rPr>
          <w:rFonts w:cs="B Mitra"/>
          <w:sz w:val="16"/>
          <w:rtl/>
        </w:rPr>
        <w:t xml:space="preserve">«وعد الله الذين آمنو منكم و عملوا الصالحات ليستظفندمم في الارض...» </w:t>
      </w:r>
      <w:r w:rsidRPr="007E628A">
        <w:rPr>
          <w:rFonts w:cs="B Mitra"/>
          <w:sz w:val="10"/>
          <w:szCs w:val="18"/>
          <w:rtl/>
        </w:rPr>
        <w:t>(سوره نور، آيه 55)</w:t>
      </w:r>
    </w:p>
    <w:p w:rsidR="0073702A" w:rsidRPr="007E628A" w:rsidRDefault="0073702A" w:rsidP="00B43346">
      <w:pPr>
        <w:spacing w:after="0"/>
        <w:jc w:val="lowKashida"/>
        <w:rPr>
          <w:rFonts w:cs="B Mitra"/>
          <w:sz w:val="16"/>
          <w:rtl/>
        </w:rPr>
      </w:pPr>
      <w:r w:rsidRPr="007E628A">
        <w:rPr>
          <w:rFonts w:cs="B Mitra"/>
          <w:sz w:val="16"/>
          <w:rtl/>
        </w:rPr>
        <w:t xml:space="preserve">معني آيه: خدا به كساني از شما كه ايمان آورده و كارهاي پايسته كرده‌اند، وعده داد كه روي زمين جانشين ديگرانشان كند.تأويل «الذين امنو» امام زمان(ع) و ياران او مي‌باشد كه خلفاي روي زمين خواهند شد. </w:t>
      </w:r>
      <w:r w:rsidRPr="007E628A">
        <w:rPr>
          <w:rFonts w:cs="B Mitra"/>
          <w:sz w:val="10"/>
          <w:szCs w:val="18"/>
          <w:rtl/>
        </w:rPr>
        <w:t>(جان جانان،ص 16/ بحار ، ج51، ص 58)</w:t>
      </w:r>
    </w:p>
    <w:p w:rsidR="0073702A" w:rsidRPr="007E628A" w:rsidRDefault="0073702A" w:rsidP="00B43346">
      <w:pPr>
        <w:spacing w:after="0"/>
        <w:jc w:val="lowKashida"/>
        <w:rPr>
          <w:rFonts w:cs="B Mitra"/>
          <w:sz w:val="16"/>
          <w:rtl/>
        </w:rPr>
      </w:pPr>
      <w:r w:rsidRPr="007E628A">
        <w:rPr>
          <w:rFonts w:cs="B Mitra"/>
          <w:sz w:val="16"/>
          <w:rtl/>
        </w:rPr>
        <w:t xml:space="preserve">«و نريد ان نمن علي الذين استضعفوا في الارض نجعلهم ائمه و نجعلهم الوارثين.»        </w:t>
      </w:r>
      <w:r w:rsidRPr="007E628A">
        <w:rPr>
          <w:rFonts w:cs="B Mitra"/>
          <w:sz w:val="10"/>
          <w:szCs w:val="18"/>
          <w:rtl/>
        </w:rPr>
        <w:t>(سوره قصص، آيه 5)</w:t>
      </w:r>
    </w:p>
    <w:p w:rsidR="0073702A" w:rsidRPr="007E628A" w:rsidRDefault="0073702A" w:rsidP="00B43346">
      <w:pPr>
        <w:spacing w:after="0"/>
        <w:jc w:val="lowKashida"/>
        <w:rPr>
          <w:rFonts w:cs="B Mitra"/>
          <w:sz w:val="16"/>
          <w:rtl/>
        </w:rPr>
      </w:pPr>
      <w:r w:rsidRPr="007E628A">
        <w:rPr>
          <w:rFonts w:cs="B Mitra"/>
          <w:sz w:val="16"/>
          <w:rtl/>
        </w:rPr>
        <w:t xml:space="preserve">معني آيه: و ما بر آن هستيم كه بر مستضعفان زمين منت نهيم و آنان را پيشوايان سازيم و وارثان گردانيم. </w:t>
      </w:r>
    </w:p>
    <w:p w:rsidR="0073702A" w:rsidRPr="007E628A" w:rsidRDefault="0073702A" w:rsidP="00B43346">
      <w:pPr>
        <w:spacing w:after="0"/>
        <w:jc w:val="lowKashida"/>
        <w:rPr>
          <w:rFonts w:cs="B Mitra"/>
          <w:sz w:val="16"/>
          <w:rtl/>
        </w:rPr>
      </w:pPr>
      <w:r w:rsidRPr="007E628A">
        <w:rPr>
          <w:rFonts w:cs="B Mitra"/>
          <w:sz w:val="16"/>
          <w:rtl/>
        </w:rPr>
        <w:t>تأويل«الذين » آل محمد هستند كه به و سيلة امام زمان (عج) پيشوايان و وارثان زمين خواهند شد.</w:t>
      </w:r>
    </w:p>
    <w:p w:rsidR="0073702A" w:rsidRPr="007E628A" w:rsidRDefault="0073702A" w:rsidP="00B43346">
      <w:pPr>
        <w:spacing w:after="0"/>
        <w:jc w:val="lowKashida"/>
        <w:rPr>
          <w:rFonts w:cs="B Mitra"/>
          <w:sz w:val="16"/>
          <w:rtl/>
        </w:rPr>
      </w:pPr>
      <w:r w:rsidRPr="007E628A">
        <w:rPr>
          <w:rFonts w:cs="B Mitra"/>
          <w:sz w:val="10"/>
          <w:szCs w:val="18"/>
          <w:rtl/>
        </w:rPr>
        <w:t xml:space="preserve">                             (جان جانان، ص 17/ بحار الانوار، ج 51، ص 54) </w:t>
      </w:r>
    </w:p>
    <w:p w:rsidR="0073702A" w:rsidRPr="007E628A" w:rsidRDefault="0073702A" w:rsidP="00B43346">
      <w:pPr>
        <w:spacing w:after="0"/>
        <w:jc w:val="lowKashida"/>
        <w:rPr>
          <w:rFonts w:cs="B Mitra"/>
          <w:sz w:val="16"/>
          <w:rtl/>
        </w:rPr>
      </w:pPr>
      <w:r w:rsidRPr="007E628A">
        <w:rPr>
          <w:rFonts w:cs="B Mitra"/>
          <w:sz w:val="16"/>
          <w:rtl/>
        </w:rPr>
        <w:t xml:space="preserve">« امن يجيب المضطر اذا دعاه و يكشف السوء و يجعلكم خلفاء الارض ...»                </w:t>
      </w:r>
      <w:r w:rsidRPr="007E628A">
        <w:rPr>
          <w:rFonts w:cs="B Mitra"/>
          <w:sz w:val="10"/>
          <w:szCs w:val="18"/>
          <w:rtl/>
        </w:rPr>
        <w:t>( سوره نمل ، آيه 62)</w:t>
      </w:r>
    </w:p>
    <w:p w:rsidR="0073702A" w:rsidRPr="007E628A" w:rsidRDefault="0073702A" w:rsidP="00B43346">
      <w:pPr>
        <w:spacing w:after="0"/>
        <w:jc w:val="lowKashida"/>
        <w:rPr>
          <w:rFonts w:cs="B Mitra"/>
          <w:sz w:val="16"/>
          <w:rtl/>
        </w:rPr>
      </w:pPr>
      <w:r w:rsidRPr="007E628A">
        <w:rPr>
          <w:rFonts w:cs="B Mitra"/>
          <w:sz w:val="16"/>
          <w:rtl/>
        </w:rPr>
        <w:t xml:space="preserve">معني آيه: آنكه درمانده را چون بخواند، اجابتش كند و رنج را بر طرف نمايد و شما را جانشينان زمين قرار‌دهد. </w:t>
      </w:r>
    </w:p>
    <w:p w:rsidR="0073702A" w:rsidRPr="007E628A" w:rsidRDefault="0073702A" w:rsidP="00B43346">
      <w:pPr>
        <w:spacing w:after="0"/>
        <w:jc w:val="lowKashida"/>
        <w:rPr>
          <w:rFonts w:cs="B Mitra"/>
          <w:sz w:val="16"/>
          <w:rtl/>
        </w:rPr>
      </w:pPr>
      <w:r w:rsidRPr="007E628A">
        <w:rPr>
          <w:rFonts w:cs="B Mitra"/>
          <w:sz w:val="16"/>
          <w:rtl/>
        </w:rPr>
        <w:t>تأويل «المضطر» امام زمان عجل الله مي‌باشد. « ان نشا‌تنزل‌عليهم‌من السماء ايه فظلت اعناقهم‌لها‌خاضعين»</w:t>
      </w:r>
    </w:p>
    <w:p w:rsidR="009C54BA" w:rsidRDefault="0073702A" w:rsidP="00B43346">
      <w:pPr>
        <w:spacing w:after="0"/>
        <w:rPr>
          <w:rFonts w:cs="B Mitra"/>
          <w:sz w:val="16"/>
          <w:rtl/>
        </w:rPr>
      </w:pPr>
      <w:r w:rsidRPr="007E628A">
        <w:rPr>
          <w:rFonts w:cs="B Mitra"/>
          <w:sz w:val="10"/>
          <w:szCs w:val="18"/>
          <w:rtl/>
        </w:rPr>
        <w:lastRenderedPageBreak/>
        <w:t>(سورة شعراء ، آيه 4)</w:t>
      </w:r>
    </w:p>
    <w:p w:rsidR="0073702A" w:rsidRPr="009841BE" w:rsidRDefault="0073702A" w:rsidP="00B43346">
      <w:pPr>
        <w:pStyle w:val="BodyText3"/>
        <w:spacing w:after="0" w:line="276" w:lineRule="auto"/>
        <w:jc w:val="both"/>
        <w:rPr>
          <w:rFonts w:cs="B Mitra"/>
          <w:sz w:val="20"/>
          <w:szCs w:val="20"/>
          <w:rtl/>
        </w:rPr>
      </w:pPr>
      <w:r w:rsidRPr="009841BE">
        <w:rPr>
          <w:rFonts w:cs="B Mitra"/>
          <w:sz w:val="20"/>
          <w:szCs w:val="20"/>
          <w:rtl/>
        </w:rPr>
        <w:t>معني آيه: اگر بخواهيم از آسمان بر ايشان آيتي فرو مي‌فرستاديم كه در برابر آن به فروتني گردن فرود مي‌آوردند.</w:t>
      </w:r>
    </w:p>
    <w:p w:rsidR="0073702A" w:rsidRPr="009841BE" w:rsidRDefault="0073702A" w:rsidP="00B43346">
      <w:pPr>
        <w:pStyle w:val="BodyText3"/>
        <w:spacing w:after="0" w:line="276" w:lineRule="auto"/>
        <w:jc w:val="both"/>
        <w:rPr>
          <w:rFonts w:cs="B Mitra"/>
          <w:sz w:val="20"/>
          <w:szCs w:val="20"/>
          <w:rtl/>
        </w:rPr>
      </w:pPr>
      <w:r w:rsidRPr="009841BE">
        <w:rPr>
          <w:rFonts w:cs="B Mitra"/>
          <w:sz w:val="20"/>
          <w:szCs w:val="20"/>
          <w:rtl/>
        </w:rPr>
        <w:t>«آيه» اشاره به نداي آسماني است كه نام امام عصر (عج) را ندا مي‌كند. نداي آسماني از علامات حتمي ظهور مي‌باشد.</w:t>
      </w:r>
    </w:p>
    <w:p w:rsidR="0073702A" w:rsidRPr="009841BE" w:rsidRDefault="0073702A" w:rsidP="00B43346">
      <w:pPr>
        <w:pStyle w:val="BodyText3"/>
        <w:spacing w:after="0" w:line="276" w:lineRule="auto"/>
        <w:jc w:val="both"/>
        <w:rPr>
          <w:rFonts w:cs="B Mitra"/>
          <w:sz w:val="20"/>
          <w:szCs w:val="20"/>
          <w:rtl/>
        </w:rPr>
      </w:pPr>
      <w:r w:rsidRPr="009841BE">
        <w:rPr>
          <w:rFonts w:cs="B Mitra"/>
          <w:sz w:val="20"/>
          <w:szCs w:val="20"/>
          <w:rtl/>
        </w:rPr>
        <w:t>امام صادق(ع) در بيان معني آية كريمة « و لقد كتبنا في الزبور من بعد الذكر ان الارض يرثها عبادي الصالحون.» فرمود: « تمام كتب آسماني، ذكر خداست و بندگان شايستة خدا كه وارثان زمين هستند ، حضرت قائم(ع) و ياران او مي‌باشند.</w:t>
      </w:r>
    </w:p>
    <w:p w:rsidR="0073702A" w:rsidRPr="009841BE" w:rsidRDefault="0073702A" w:rsidP="00B43346">
      <w:pPr>
        <w:pStyle w:val="BodyText3"/>
        <w:spacing w:after="0" w:line="276" w:lineRule="auto"/>
        <w:jc w:val="both"/>
        <w:rPr>
          <w:rFonts w:cs="B Mitra"/>
          <w:sz w:val="20"/>
          <w:szCs w:val="20"/>
          <w:rtl/>
        </w:rPr>
      </w:pPr>
      <w:r w:rsidRPr="009841BE">
        <w:rPr>
          <w:rFonts w:cs="B Mitra"/>
          <w:sz w:val="20"/>
          <w:szCs w:val="20"/>
          <w:rtl/>
        </w:rPr>
        <w:t xml:space="preserve">«هو الذي ارسل رسوله بالهدي و دين الحق ليظهره علي الدين كله و لو كره المشركون.»            </w:t>
      </w:r>
      <w:r w:rsidRPr="009841BE">
        <w:rPr>
          <w:rFonts w:cs="B Mitra"/>
          <w:sz w:val="14"/>
          <w:szCs w:val="22"/>
          <w:rtl/>
        </w:rPr>
        <w:t>( توبه، 33)</w:t>
      </w:r>
    </w:p>
    <w:p w:rsidR="0073702A" w:rsidRDefault="0073702A" w:rsidP="00B43346">
      <w:pPr>
        <w:pStyle w:val="BodyText2"/>
        <w:spacing w:after="0" w:line="276" w:lineRule="auto"/>
        <w:jc w:val="both"/>
        <w:rPr>
          <w:rFonts w:cs="B Mitra"/>
          <w:rtl/>
        </w:rPr>
      </w:pPr>
      <w:r w:rsidRPr="009841BE">
        <w:rPr>
          <w:rFonts w:cs="B Mitra"/>
          <w:sz w:val="20"/>
          <w:szCs w:val="20"/>
          <w:rtl/>
        </w:rPr>
        <w:t>معني آيه: اوست خدايي كه پيامبرش را با هدايت و دين حق غرو فرستاد تا آن را بر همة اديان پيروز گرداند اگر چه ناخواشايند كافران باشد.</w:t>
      </w:r>
      <w:r w:rsidRPr="0073702A">
        <w:rPr>
          <w:rFonts w:cs="B Mitra"/>
          <w:rtl/>
        </w:rPr>
        <w:t xml:space="preserve"> </w:t>
      </w:r>
    </w:p>
    <w:p w:rsidR="0073702A" w:rsidRPr="007E628A" w:rsidRDefault="0073702A" w:rsidP="00B43346">
      <w:pPr>
        <w:pStyle w:val="BodyText2"/>
        <w:spacing w:after="0" w:line="276" w:lineRule="auto"/>
        <w:jc w:val="both"/>
        <w:rPr>
          <w:rFonts w:cs="B Mitra"/>
          <w:rtl/>
        </w:rPr>
      </w:pPr>
      <w:r w:rsidRPr="007E628A">
        <w:rPr>
          <w:rFonts w:cs="B Mitra"/>
          <w:rtl/>
        </w:rPr>
        <w:t xml:space="preserve">امام صادق (ع) دربارة اين آيه فرمودند:« به خدا سوگند! هنوز تأويل اين آيه نازل نشده است و تا زمان قيام قائم(ع) نيز نازل نخواهد شد. پس زماني كه قائم بپاخيزد، هيچ كافر و مشركي نمي‌ماند مگر آنكه خروج او را ناخوشايند مي‌شمارد.» </w:t>
      </w:r>
    </w:p>
    <w:p w:rsidR="0073702A" w:rsidRPr="007E628A" w:rsidRDefault="0073702A" w:rsidP="00B43346">
      <w:pPr>
        <w:pStyle w:val="BodyText2"/>
        <w:spacing w:after="0" w:line="276" w:lineRule="auto"/>
        <w:jc w:val="right"/>
        <w:rPr>
          <w:rFonts w:cs="B Mitra"/>
          <w:sz w:val="10"/>
          <w:szCs w:val="18"/>
          <w:rtl/>
        </w:rPr>
      </w:pPr>
      <w:r w:rsidRPr="007E628A">
        <w:rPr>
          <w:rFonts w:cs="B Mitra"/>
          <w:sz w:val="10"/>
          <w:szCs w:val="18"/>
          <w:rtl/>
        </w:rPr>
        <w:t>(غيبت ، ظهور ، امامت ص 17/ كمال الدين، ج 2، ص 670)</w:t>
      </w:r>
    </w:p>
    <w:p w:rsidR="0073702A" w:rsidRPr="007E628A" w:rsidRDefault="0073702A" w:rsidP="00B43346">
      <w:pPr>
        <w:pStyle w:val="BodyText2"/>
        <w:spacing w:after="0" w:line="276" w:lineRule="auto"/>
        <w:jc w:val="both"/>
        <w:rPr>
          <w:rFonts w:cs="B Mitra"/>
          <w:rtl/>
        </w:rPr>
      </w:pPr>
      <w:r w:rsidRPr="007E628A">
        <w:rPr>
          <w:rFonts w:cs="B Mitra"/>
          <w:rtl/>
        </w:rPr>
        <w:t xml:space="preserve">«الذين ان مكناهم في الارض اقاموا الصلوه و آتوا الزكاه... »                                     </w:t>
      </w:r>
      <w:r w:rsidRPr="007E628A">
        <w:rPr>
          <w:rFonts w:cs="B Mitra"/>
          <w:sz w:val="10"/>
          <w:szCs w:val="18"/>
          <w:rtl/>
        </w:rPr>
        <w:t>(سوره حج، آيه 41)</w:t>
      </w:r>
    </w:p>
    <w:p w:rsidR="0073702A" w:rsidRPr="007E628A" w:rsidRDefault="0073702A" w:rsidP="00B43346">
      <w:pPr>
        <w:pStyle w:val="BodyText2"/>
        <w:spacing w:after="0" w:line="276" w:lineRule="auto"/>
        <w:jc w:val="both"/>
        <w:rPr>
          <w:rFonts w:cs="B Mitra"/>
          <w:rtl/>
        </w:rPr>
      </w:pPr>
      <w:r w:rsidRPr="007E628A">
        <w:rPr>
          <w:rFonts w:cs="B Mitra"/>
          <w:rtl/>
        </w:rPr>
        <w:t>معني آيه: كساني كه اگر آنان را در زمين قدرت بخشيم نماز به پا مي‌دارند و زكات مي‌دهند.</w:t>
      </w:r>
    </w:p>
    <w:p w:rsidR="0073702A" w:rsidRPr="007E628A" w:rsidRDefault="0073702A" w:rsidP="00B43346">
      <w:pPr>
        <w:pStyle w:val="BodyText2"/>
        <w:spacing w:after="0" w:line="276" w:lineRule="auto"/>
        <w:jc w:val="both"/>
        <w:rPr>
          <w:rFonts w:cs="B Mitra"/>
          <w:rtl/>
        </w:rPr>
      </w:pPr>
      <w:r w:rsidRPr="007E628A">
        <w:rPr>
          <w:rFonts w:cs="B Mitra"/>
          <w:rtl/>
        </w:rPr>
        <w:t xml:space="preserve">امام باقر(ع) دربارة اين آيه فرمودند: « اين آيه در حق آل محمد(ص) است. در حق حضرت مهدي(عج) و ياران او خداوند شرق و غرب زمين را تحت سلطة آنان قرار مي‌دهد و به وسيلة آنان دين را پيروز گردانده و بدعتها و باطلها را مي‌ميراند.» </w:t>
      </w:r>
    </w:p>
    <w:p w:rsidR="009C54BA" w:rsidRDefault="0073702A" w:rsidP="00B43346">
      <w:pPr>
        <w:spacing w:after="0"/>
        <w:rPr>
          <w:rFonts w:cs="B Mitra"/>
          <w:sz w:val="10"/>
          <w:szCs w:val="18"/>
          <w:rtl/>
        </w:rPr>
      </w:pPr>
      <w:r w:rsidRPr="007E628A">
        <w:rPr>
          <w:rFonts w:cs="B Mitra"/>
          <w:sz w:val="10"/>
          <w:szCs w:val="18"/>
          <w:rtl/>
        </w:rPr>
        <w:t>(غيبت، ظهور، امامت، ص 18/ تأويل الآيات الظاهره)</w:t>
      </w: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bidi w:val="0"/>
        <w:spacing w:after="0"/>
        <w:rPr>
          <w:rFonts w:cs="B Mitra"/>
          <w:sz w:val="10"/>
          <w:szCs w:val="18"/>
          <w:rtl/>
        </w:rPr>
      </w:pPr>
      <w:r>
        <w:rPr>
          <w:rFonts w:cs="B Mitra"/>
          <w:sz w:val="10"/>
          <w:szCs w:val="18"/>
          <w:rtl/>
        </w:rPr>
        <w:br w:type="page"/>
      </w: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Pr="002C52EB" w:rsidRDefault="0073702A" w:rsidP="00B43346">
      <w:pPr>
        <w:pStyle w:val="Heading1"/>
        <w:spacing w:line="276" w:lineRule="auto"/>
        <w:rPr>
          <w:rtl/>
        </w:rPr>
      </w:pPr>
      <w:bookmarkStart w:id="13" w:name="_Toc9527097"/>
      <w:r w:rsidRPr="002C52EB">
        <w:rPr>
          <w:rtl/>
        </w:rPr>
        <w:t>«لزوم آراستگي به عدالت و تقوا در منتظران.»</w:t>
      </w:r>
      <w:r w:rsidR="00803EC5">
        <w:rPr>
          <w:rFonts w:hint="cs"/>
          <w:rtl/>
        </w:rPr>
        <w:t xml:space="preserve">   21</w:t>
      </w:r>
      <w:bookmarkEnd w:id="13"/>
    </w:p>
    <w:p w:rsidR="0073702A" w:rsidRPr="007E628A" w:rsidRDefault="0073702A" w:rsidP="00B43346">
      <w:pPr>
        <w:pStyle w:val="BodyText2"/>
        <w:spacing w:after="0" w:line="276" w:lineRule="auto"/>
        <w:jc w:val="both"/>
        <w:rPr>
          <w:rFonts w:ascii="Mitra" w:hAnsi="Mitra" w:cs="B Mitra"/>
          <w:rtl/>
        </w:rPr>
      </w:pPr>
      <w:r w:rsidRPr="007E628A">
        <w:rPr>
          <w:rFonts w:ascii="Mitra" w:hAnsi="Mitra" w:cs="B Mitra"/>
          <w:rtl/>
        </w:rPr>
        <w:t>فرد منتظر بايد يك متدين راسيتن بوده، به زيور عدالت، تقوا و پارسايي آراسته باشد. پيرو واقعي وصديق حضرت ولي‌عصر (عج) كسي است كه رفتار و مكتب آن جناب را الگوي عملي خود قرار دهد. قيام مولا و تمامي زحمات جان فرساي ايشان و همة مجاهدت‌ها و  رشادت‌‌ها و شهادت‌هاي ياران بزرگوار وي در راه تربيت نفوس و پرورش دينداران واقعي بوده است. طبعاً انصار و ياران حضرتش كه در اين مهم وي را ياري مي‌رسانند، با رهبر خود هم سنخي روحي و رفتاري خواهند داشت. نشانة بارز كساني كه در دوره غيبت قائم(ع)، انتظار پيشه مي‌كنند، به روشني در كلام نبوي ذكر شده است. حضرت رسول(ص)، در تجليل از مقام شامخ «منتظران آخر الزمان» خطاب به صاحبه فرمود:</w:t>
      </w:r>
    </w:p>
    <w:p w:rsidR="0073702A" w:rsidRDefault="0073702A" w:rsidP="00B43346">
      <w:pPr>
        <w:spacing w:after="0"/>
        <w:rPr>
          <w:rFonts w:cs="B Mitra"/>
          <w:sz w:val="10"/>
          <w:szCs w:val="18"/>
          <w:rtl/>
        </w:rPr>
      </w:pPr>
      <w:r w:rsidRPr="007E628A">
        <w:rPr>
          <w:rFonts w:ascii="Mitra" w:hAnsi="Mitra" w:cs="B Mitra"/>
          <w:rtl/>
        </w:rPr>
        <w:t xml:space="preserve">«شما اصحاب من هستيد، ليكن برادران من مردمي هستند كه در آخر الزمان مي‌آيند.»     </w:t>
      </w:r>
    </w:p>
    <w:p w:rsidR="0073702A" w:rsidRPr="007E628A" w:rsidRDefault="0073702A" w:rsidP="00B43346">
      <w:pPr>
        <w:spacing w:after="0"/>
        <w:jc w:val="lowKashida"/>
        <w:rPr>
          <w:rFonts w:ascii="Mitra" w:hAnsi="Mitra" w:cs="B Mitra"/>
          <w:sz w:val="16"/>
          <w:rtl/>
        </w:rPr>
      </w:pPr>
      <w:r w:rsidRPr="007E628A">
        <w:rPr>
          <w:rFonts w:ascii="Mitra" w:hAnsi="Mitra" w:cs="B Mitra"/>
          <w:sz w:val="16"/>
          <w:rtl/>
        </w:rPr>
        <w:t xml:space="preserve">آنگاه در مقام توصيف اوج مجاهدت و تدين ايشان مي‌فرمايد: « هريك از ايشان بيش از { كسي كه به جز} پوست كندن درخت خار با دست خالي در شب تاريك يا نگهداري آتش سوزان چوب درخت تاغ در كف دست، در دينداري خود استقامت و پايداري مي‌ورزد. به راستي كه آنان چراغ‌هاي هدايت در شب‌هاي ظلماني هستند.»        </w:t>
      </w:r>
      <w:r w:rsidRPr="007E628A">
        <w:rPr>
          <w:rFonts w:ascii="Mitra" w:hAnsi="Mitra" w:cs="B Mitra"/>
          <w:sz w:val="10"/>
          <w:szCs w:val="18"/>
          <w:rtl/>
        </w:rPr>
        <w:t>(بحار الانوار، ج52، ص 124)</w:t>
      </w:r>
    </w:p>
    <w:p w:rsidR="0073702A" w:rsidRPr="007E628A" w:rsidRDefault="0073702A" w:rsidP="00B43346">
      <w:pPr>
        <w:pStyle w:val="BodyText2"/>
        <w:spacing w:after="0" w:line="276" w:lineRule="auto"/>
        <w:jc w:val="both"/>
        <w:rPr>
          <w:rFonts w:ascii="Mitra" w:hAnsi="Mitra" w:cs="B Mitra"/>
          <w:rtl/>
        </w:rPr>
      </w:pPr>
      <w:r w:rsidRPr="007E628A">
        <w:rPr>
          <w:rFonts w:ascii="Mitra" w:hAnsi="Mitra" w:cs="B Mitra"/>
          <w:rtl/>
        </w:rPr>
        <w:t>در اسلام، رابطة تنگاتنگي ميان عدالت فردي و اجتماعي وجود دارد. از ديدگاه اسلام، پيدايش عدالت فراگير اجتماعي در گرو تحقيق عدالت فردي در آحاد جامعه است. اين بدان معناست كه بر آيند تعادل مهر‌ه‌هاي يك مجموعه به تعادل كل آن منتهي مي‌شود.</w:t>
      </w:r>
    </w:p>
    <w:p w:rsidR="0073702A" w:rsidRPr="007E628A" w:rsidRDefault="0073702A" w:rsidP="00B43346">
      <w:pPr>
        <w:spacing w:after="0"/>
        <w:jc w:val="lowKashida"/>
        <w:rPr>
          <w:rFonts w:ascii="Mitra" w:hAnsi="Mitra" w:cs="B Mitra"/>
          <w:sz w:val="16"/>
          <w:rtl/>
        </w:rPr>
      </w:pPr>
      <w:r w:rsidRPr="007E628A">
        <w:rPr>
          <w:rFonts w:ascii="Mitra" w:hAnsi="Mitra" w:cs="B Mitra"/>
          <w:sz w:val="16"/>
          <w:rtl/>
        </w:rPr>
        <w:t>عدل مقابل ظلم است. كسي كه ظلم باشد، عادل نيست و از آنجا كه « ارتكاب معصيت » ظلم به نفس تلقي مي‌شود،فرد‌گناهكاربراي هر گونه ظلم اجتماعي آمادگي</w:t>
      </w:r>
      <w:r>
        <w:rPr>
          <w:rFonts w:ascii="Mitra" w:hAnsi="Mitra" w:cs="B Mitra" w:hint="cs"/>
          <w:sz w:val="16"/>
          <w:rtl/>
        </w:rPr>
        <w:t xml:space="preserve"> </w:t>
      </w:r>
      <w:r w:rsidRPr="007E628A">
        <w:rPr>
          <w:rFonts w:ascii="Mitra" w:hAnsi="Mitra" w:cs="B Mitra"/>
          <w:sz w:val="16"/>
          <w:rtl/>
        </w:rPr>
        <w:t xml:space="preserve">رواني لازم را خواهد داشت. زيرا معمولاً كسي كه حقوق خودش را پاس نمي‌دارد، حقوق ديگران را نيز ارزشمند نمي‌دانند. </w:t>
      </w:r>
    </w:p>
    <w:p w:rsidR="0073702A" w:rsidRPr="007E628A" w:rsidRDefault="0073702A" w:rsidP="00B43346">
      <w:pPr>
        <w:spacing w:after="0"/>
        <w:jc w:val="lowKashida"/>
        <w:rPr>
          <w:rFonts w:ascii="Mitra" w:hAnsi="Mitra" w:cs="B Mitra"/>
          <w:sz w:val="16"/>
          <w:rtl/>
        </w:rPr>
      </w:pPr>
      <w:r w:rsidRPr="007E628A">
        <w:rPr>
          <w:rFonts w:ascii="Mitra" w:hAnsi="Mitra" w:cs="B Mitra"/>
          <w:sz w:val="16"/>
          <w:rtl/>
        </w:rPr>
        <w:t>بر اين اساس، رتبة «حقوق عدالت فردي» بر «ايجاد عدالت اجتماعي» مقدم است. يعني حصول عدالت انفسي پيش نياز وصول به عدالت آفاقي است.</w:t>
      </w:r>
    </w:p>
    <w:p w:rsidR="0073702A" w:rsidRPr="007E628A" w:rsidRDefault="0073702A" w:rsidP="00B43346">
      <w:pPr>
        <w:spacing w:after="0"/>
        <w:jc w:val="lowKashida"/>
        <w:rPr>
          <w:rFonts w:ascii="Mitra" w:hAnsi="Mitra" w:cs="B Mitra"/>
          <w:sz w:val="16"/>
          <w:rtl/>
        </w:rPr>
      </w:pPr>
      <w:r w:rsidRPr="007E628A">
        <w:rPr>
          <w:rFonts w:ascii="Mitra" w:hAnsi="Mitra" w:cs="B Mitra"/>
          <w:sz w:val="16"/>
          <w:rtl/>
        </w:rPr>
        <w:t xml:space="preserve">از اين رو ، اگر فردي با اجتناب از معاصي و رعايت تقواي الهي، بتواند ملكة عدالت را در خود پديد آورد و با ايجاد تعادل در ميان قواي نفساني خود، اركان حيات اخلاقي را در وجود خود </w:t>
      </w:r>
      <w:r w:rsidRPr="007E628A">
        <w:rPr>
          <w:rFonts w:ascii="Mitra" w:hAnsi="Mitra" w:cs="B Mitra"/>
          <w:sz w:val="16"/>
          <w:rtl/>
        </w:rPr>
        <w:lastRenderedPageBreak/>
        <w:t xml:space="preserve">نهادينه شازد، آنگاه مي‌تواند در عصر ظهور كه عصر استقرار عدل ناب و مطلق است، خويش را با شرايط نوين تمدن توحيدي مهدوي هماهنگ سازد. اما در غير اين صورت، هاضمة شخصيت فرد، قدرت جذب مؤلفه‌هاي فرهنگ عدالت محور دولت كريمه را نخواهد داشت. </w:t>
      </w:r>
    </w:p>
    <w:p w:rsidR="0073702A" w:rsidRPr="007E628A" w:rsidRDefault="0073702A" w:rsidP="00B43346">
      <w:pPr>
        <w:pStyle w:val="BodyText2"/>
        <w:spacing w:after="0" w:line="276" w:lineRule="auto"/>
        <w:jc w:val="both"/>
        <w:rPr>
          <w:rFonts w:ascii="Mitra" w:hAnsi="Mitra" w:cs="B Mitra"/>
          <w:rtl/>
        </w:rPr>
      </w:pPr>
      <w:r w:rsidRPr="007E628A">
        <w:rPr>
          <w:rFonts w:ascii="Mitra" w:hAnsi="Mitra" w:cs="B Mitra"/>
          <w:sz w:val="16"/>
          <w:rtl/>
        </w:rPr>
        <w:t>منتظرانِ گوش به فرمان حضرت، كه در ركابش حاضر</w:t>
      </w:r>
      <w:r w:rsidRPr="0073702A">
        <w:rPr>
          <w:rFonts w:ascii="Mitra" w:hAnsi="Mitra" w:cs="B Mitra"/>
          <w:rtl/>
        </w:rPr>
        <w:t xml:space="preserve"> </w:t>
      </w:r>
      <w:r w:rsidRPr="007E628A">
        <w:rPr>
          <w:rFonts w:ascii="Mitra" w:hAnsi="Mitra" w:cs="B Mitra"/>
          <w:rtl/>
        </w:rPr>
        <w:t>مي‌شوند، عاملان به فرمان الهي: « اتقو الله حق تقاته.» ؛ « آن گونه حق تقوا و پرهيزگاري است از خدا بپرهيزيد.» مي‌باشد.</w:t>
      </w:r>
    </w:p>
    <w:p w:rsidR="0073702A" w:rsidRPr="007E628A" w:rsidRDefault="0073702A" w:rsidP="00B43346">
      <w:pPr>
        <w:pStyle w:val="BodyText2"/>
        <w:spacing w:after="0" w:line="276" w:lineRule="auto"/>
        <w:jc w:val="both"/>
        <w:rPr>
          <w:rFonts w:ascii="Mitra" w:hAnsi="Mitra" w:cs="B Mitra"/>
          <w:sz w:val="10"/>
          <w:szCs w:val="18"/>
          <w:rtl/>
        </w:rPr>
      </w:pPr>
      <w:r w:rsidRPr="007E628A">
        <w:rPr>
          <w:rFonts w:ascii="Mitra" w:hAnsi="Mitra" w:cs="B Mitra"/>
          <w:rtl/>
        </w:rPr>
        <w:t xml:space="preserve">باري، هر كس مي‌خواهد در شمار منتظران حقيقي آن « عدل منتظر» باشد، بايد پارسايي پيشه كند و متخلق به مكارم اخلاق گردد و به معناي دقيق كلمة، انساني مكتبي باشد.       </w:t>
      </w:r>
      <w:r w:rsidRPr="007E628A">
        <w:rPr>
          <w:rFonts w:ascii="Mitra" w:hAnsi="Mitra" w:cs="B Mitra"/>
          <w:sz w:val="10"/>
          <w:szCs w:val="18"/>
          <w:rtl/>
        </w:rPr>
        <w:t>( بحار الانوار، ج 52، ص 14)</w:t>
      </w:r>
    </w:p>
    <w:p w:rsidR="0073702A" w:rsidRPr="007E628A" w:rsidRDefault="0073702A" w:rsidP="00B43346">
      <w:pPr>
        <w:pStyle w:val="BodyText2"/>
        <w:spacing w:after="0" w:line="276" w:lineRule="auto"/>
        <w:jc w:val="both"/>
        <w:rPr>
          <w:rFonts w:ascii="Mitra" w:hAnsi="Mitra" w:cs="B Mitra"/>
          <w:rtl/>
        </w:rPr>
      </w:pPr>
      <w:r w:rsidRPr="007E628A">
        <w:rPr>
          <w:rFonts w:ascii="Mitra" w:hAnsi="Mitra" w:cs="B Mitra"/>
          <w:rtl/>
        </w:rPr>
        <w:t>پارسايي و مكارم اخلاق دو مقوله ايست كه منتظران بايد آن را شناخته و در مرحلة بعد، عمل به آن را در دستور كا رخود قرار دهند.</w:t>
      </w:r>
    </w:p>
    <w:p w:rsidR="0073702A" w:rsidRPr="007E628A" w:rsidRDefault="0073702A" w:rsidP="00B43346">
      <w:pPr>
        <w:pStyle w:val="BodyText2"/>
        <w:spacing w:after="0" w:line="276" w:lineRule="auto"/>
        <w:jc w:val="right"/>
        <w:rPr>
          <w:rFonts w:ascii="Mitra" w:hAnsi="Mitra" w:cs="B Mitra"/>
          <w:rtl/>
        </w:rPr>
      </w:pPr>
      <w:r w:rsidRPr="007E628A">
        <w:rPr>
          <w:rFonts w:ascii="Mitra" w:hAnsi="Mitra" w:cs="B Mitra"/>
          <w:sz w:val="10"/>
          <w:szCs w:val="18"/>
          <w:rtl/>
        </w:rPr>
        <w:t xml:space="preserve"> { بر گرفته از كتاب: نشانه‌هاي يار و چكامة انتظار}</w:t>
      </w: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spacing w:after="0"/>
        <w:rPr>
          <w:rFonts w:cs="B Mitra"/>
          <w:sz w:val="10"/>
          <w:szCs w:val="18"/>
          <w:rtl/>
        </w:rPr>
      </w:pPr>
    </w:p>
    <w:p w:rsidR="0073702A" w:rsidRDefault="0073702A" w:rsidP="00B43346">
      <w:pPr>
        <w:bidi w:val="0"/>
        <w:spacing w:after="0"/>
        <w:rPr>
          <w:rFonts w:cs="B Mitra"/>
          <w:sz w:val="10"/>
          <w:szCs w:val="18"/>
          <w:rtl/>
        </w:rPr>
      </w:pPr>
      <w:r>
        <w:rPr>
          <w:rFonts w:cs="B Mitra"/>
          <w:sz w:val="10"/>
          <w:szCs w:val="18"/>
          <w:rtl/>
        </w:rPr>
        <w:br w:type="page"/>
      </w:r>
    </w:p>
    <w:p w:rsidR="0073702A" w:rsidRDefault="0073702A" w:rsidP="00B43346">
      <w:pPr>
        <w:spacing w:after="0"/>
        <w:rPr>
          <w:rFonts w:cs="B Mitra"/>
          <w:sz w:val="10"/>
          <w:szCs w:val="18"/>
          <w:rtl/>
        </w:rPr>
      </w:pPr>
    </w:p>
    <w:p w:rsidR="0073702A" w:rsidRPr="00740A58" w:rsidRDefault="0073702A" w:rsidP="00B43346">
      <w:pPr>
        <w:pStyle w:val="Heading1"/>
        <w:spacing w:line="276" w:lineRule="auto"/>
        <w:rPr>
          <w:rtl/>
        </w:rPr>
      </w:pPr>
      <w:bookmarkStart w:id="14" w:name="_Toc9527098"/>
      <w:r w:rsidRPr="00740A58">
        <w:rPr>
          <w:rtl/>
        </w:rPr>
        <w:t>« مهدي(ع)ساحل سبز اميد »</w:t>
      </w:r>
      <w:r w:rsidR="00D44E92">
        <w:rPr>
          <w:rFonts w:hint="cs"/>
          <w:rtl/>
        </w:rPr>
        <w:t xml:space="preserve">   22</w:t>
      </w:r>
      <w:bookmarkEnd w:id="14"/>
    </w:p>
    <w:p w:rsidR="0073702A" w:rsidRPr="007E628A" w:rsidRDefault="0073702A" w:rsidP="00B43346">
      <w:pPr>
        <w:pStyle w:val="BodyText2"/>
        <w:spacing w:after="0" w:line="276" w:lineRule="auto"/>
        <w:jc w:val="both"/>
        <w:rPr>
          <w:rFonts w:cs="B Mitra"/>
          <w:rtl/>
        </w:rPr>
      </w:pPr>
      <w:r w:rsidRPr="007E628A">
        <w:rPr>
          <w:rFonts w:cs="B Mitra"/>
          <w:rtl/>
        </w:rPr>
        <w:t xml:space="preserve">آرمان تشكيل حكومتي عدل پرور و فضيلت گستر و تحقق جامعة حق محور، انديشمندان را بر آن داشته كه به طراحي مدل آن شهر طلايي بپردازند و جامعه بشري را بدان بشارت دهند: </w:t>
      </w:r>
    </w:p>
    <w:p w:rsidR="0073702A" w:rsidRPr="007E628A" w:rsidRDefault="0073702A" w:rsidP="00B43346">
      <w:pPr>
        <w:spacing w:after="0"/>
        <w:jc w:val="lowKashida"/>
        <w:rPr>
          <w:rFonts w:cs="B Mitra"/>
          <w:sz w:val="16"/>
          <w:rtl/>
        </w:rPr>
      </w:pPr>
      <w:r w:rsidRPr="007E628A">
        <w:rPr>
          <w:rFonts w:cs="B Mitra"/>
          <w:sz w:val="16"/>
          <w:rtl/>
        </w:rPr>
        <w:t xml:space="preserve">افلاطون نقشة« اتوپيا» را رسم كرد.          </w:t>
      </w:r>
    </w:p>
    <w:p w:rsidR="0073702A" w:rsidRPr="007E628A" w:rsidRDefault="0073702A" w:rsidP="00B43346">
      <w:pPr>
        <w:spacing w:after="0"/>
        <w:jc w:val="lowKashida"/>
        <w:rPr>
          <w:rFonts w:cs="B Mitra"/>
          <w:sz w:val="16"/>
          <w:rtl/>
        </w:rPr>
      </w:pPr>
      <w:r w:rsidRPr="007E628A">
        <w:rPr>
          <w:rFonts w:cs="B Mitra"/>
          <w:sz w:val="16"/>
          <w:rtl/>
        </w:rPr>
        <w:t xml:space="preserve">فارابي تابلوي « ميدنه فاضله » را ترسيم كرد. </w:t>
      </w:r>
    </w:p>
    <w:p w:rsidR="0073702A" w:rsidRPr="007E628A" w:rsidRDefault="0073702A" w:rsidP="00B43346">
      <w:pPr>
        <w:spacing w:after="0"/>
        <w:jc w:val="lowKashida"/>
        <w:rPr>
          <w:rFonts w:cs="B Mitra"/>
          <w:sz w:val="16"/>
          <w:rtl/>
        </w:rPr>
      </w:pPr>
      <w:r w:rsidRPr="007E628A">
        <w:rPr>
          <w:rFonts w:cs="B Mitra"/>
          <w:sz w:val="16"/>
          <w:rtl/>
        </w:rPr>
        <w:t xml:space="preserve">تاس مور « بهشت زميني » را نويد داد. </w:t>
      </w:r>
    </w:p>
    <w:p w:rsidR="0073702A" w:rsidRPr="007E628A" w:rsidRDefault="0073702A" w:rsidP="00B43346">
      <w:pPr>
        <w:spacing w:after="0"/>
        <w:jc w:val="lowKashida"/>
        <w:rPr>
          <w:rFonts w:cs="B Mitra"/>
          <w:sz w:val="16"/>
          <w:rtl/>
        </w:rPr>
      </w:pPr>
      <w:r w:rsidRPr="007E628A">
        <w:rPr>
          <w:rFonts w:cs="B Mitra"/>
          <w:sz w:val="16"/>
          <w:rtl/>
        </w:rPr>
        <w:t xml:space="preserve">كارل ماركس « جامعه بي طبقه » را وعده‌گاه آخرين منزل تاريخ دانست. </w:t>
      </w:r>
    </w:p>
    <w:p w:rsidR="0073702A" w:rsidRPr="009841BE" w:rsidRDefault="0073702A" w:rsidP="00B43346">
      <w:pPr>
        <w:spacing w:after="0"/>
        <w:jc w:val="lowKashida"/>
        <w:rPr>
          <w:rFonts w:cs="B Mitra"/>
          <w:rtl/>
        </w:rPr>
      </w:pPr>
      <w:r w:rsidRPr="00CD4383">
        <w:rPr>
          <w:rFonts w:cs="B Mitra"/>
          <w:sz w:val="16"/>
          <w:rtl/>
        </w:rPr>
        <w:t>آري! انسانها كه فطرت تكامل‌جو و كمال طلبشان، آنان را از وضع نا مطلوب كنونيِ حاكم بر جوامع بشري گريزان شاخته، به نيك شهري مي‌انديشند كه بستر مناسبي را براي شكوفايي گرايش‌هاي‌ عميق فطري آدمي و رشد فضايل ناب انساني فراهم سازد. امّا نكتة قابل توجه و مسئله اساسي اين است كه هيچ يك از ايشان، راهكارهاي عملي و تضمين شده جهت بيرون رفتن از حالت نابسامان مستقر را ارايه نكرده‌اند. دغدغة بنيادين در هر طرح پيشنهادي و دگرگوني همه جانبه جوامع كنوني، « بحران ضمانت اجرايي » است. ريشة بحران اينجاست كه لازمة ايجاد حكومت و جامعة حق محور، بر چيدن بساط ظلم‌هاي رسمي و غير رسمي و حق كشي‌هاي قانوني و غير قانوني و بر اندازي همة حاكميت‌هاي ستمگرانه و استثمار و استكبار است. اين، يعني درگير شدن با تمامي موجوديت و منافع ظالمان و قدرت پرستان و حق ستيزان، اين يعني نبردي تمام عيار با جبهة استكبار جهاني و ستيز با قدرت اهريمني نظام سلطة بين المللي. همگان مي‌دانيم كه در درون مجموعة عوامل طبيعي جبهة حق، عامل اجرايي ضمانت كنندة موفقيت كامل و برتري نهايي بر جبهة باطل وجود ندارد و با خيال پردازي هم نمي‌توان لشگر پر عّده و عُدّة باطل را درهم كوبيد. پس با كدام نيرو مي‌توان معادلة توازن قواي كنوني را- كه به نفع جبهه باطل است- بر هم زد؟ اينجاست كه مكتب اسلام ]اين حلقة نهايي وحي آسماني[ كه دستور العمل جامعِ       «</w:t>
      </w:r>
      <w:r w:rsidRPr="009841BE">
        <w:rPr>
          <w:rFonts w:cs="B Mitra"/>
          <w:rtl/>
        </w:rPr>
        <w:t xml:space="preserve"> حيات طيّبه » بوده و بر اساس حكمت الهي همة لوازم حيات طيّبه آدمي را پيش بيني و فراهم كرده است، موهبت «اميد» ]اميدي پر بركت و سازنده، پر حرارت و گدازنده، ايمان‌زا و جهت بخش، آرمان ساز و اعتماد آفرين، شور آور و مجاهد پرور[  را در سه مرحله به امّت رسول خدا(ص) ارزاني داشته است: </w:t>
      </w:r>
    </w:p>
    <w:p w:rsidR="0073702A" w:rsidRPr="009841BE" w:rsidRDefault="0073702A" w:rsidP="00B43346">
      <w:pPr>
        <w:pStyle w:val="BodyText3"/>
        <w:spacing w:after="0" w:line="276" w:lineRule="auto"/>
        <w:jc w:val="both"/>
        <w:rPr>
          <w:rFonts w:cs="B Mitra"/>
          <w:sz w:val="22"/>
          <w:szCs w:val="22"/>
          <w:rtl/>
        </w:rPr>
      </w:pPr>
      <w:r w:rsidRPr="009841BE">
        <w:rPr>
          <w:rFonts w:cs="B Mitra"/>
          <w:sz w:val="22"/>
          <w:szCs w:val="22"/>
          <w:rtl/>
        </w:rPr>
        <w:lastRenderedPageBreak/>
        <w:t xml:space="preserve">الف) لزوم اميد داشتن به مدد و رحمت الهي؛ </w:t>
      </w:r>
    </w:p>
    <w:p w:rsidR="0073702A" w:rsidRPr="009841BE" w:rsidRDefault="0073702A" w:rsidP="00B43346">
      <w:pPr>
        <w:pStyle w:val="BodyText3"/>
        <w:spacing w:after="0" w:line="276" w:lineRule="auto"/>
        <w:jc w:val="both"/>
        <w:rPr>
          <w:rFonts w:cs="B Mitra"/>
          <w:sz w:val="22"/>
          <w:szCs w:val="22"/>
          <w:rtl/>
        </w:rPr>
      </w:pPr>
      <w:r w:rsidRPr="009841BE">
        <w:rPr>
          <w:rFonts w:cs="B Mitra"/>
          <w:sz w:val="22"/>
          <w:szCs w:val="22"/>
          <w:rtl/>
        </w:rPr>
        <w:t>( وَ لاتَيْأسُوا مِن رَوحِ الله )</w:t>
      </w:r>
    </w:p>
    <w:p w:rsidR="0073702A" w:rsidRPr="009841BE" w:rsidRDefault="0073702A" w:rsidP="00B43346">
      <w:pPr>
        <w:pStyle w:val="BodyText3"/>
        <w:spacing w:after="0" w:line="276" w:lineRule="auto"/>
        <w:jc w:val="both"/>
        <w:rPr>
          <w:rFonts w:cs="B Mitra"/>
          <w:sz w:val="22"/>
          <w:szCs w:val="22"/>
          <w:rtl/>
        </w:rPr>
      </w:pPr>
      <w:r w:rsidRPr="009841BE">
        <w:rPr>
          <w:rFonts w:cs="B Mitra"/>
          <w:sz w:val="22"/>
          <w:szCs w:val="22"/>
          <w:rtl/>
        </w:rPr>
        <w:t xml:space="preserve">ب) وعدة وارثت و امامت صالحان و مستضعفان؛ </w:t>
      </w:r>
    </w:p>
    <w:p w:rsidR="0073702A" w:rsidRPr="009841BE" w:rsidRDefault="0073702A" w:rsidP="00B43346">
      <w:pPr>
        <w:pStyle w:val="BodyText3"/>
        <w:spacing w:after="0" w:line="276" w:lineRule="auto"/>
        <w:jc w:val="both"/>
        <w:rPr>
          <w:rFonts w:cs="B Mitra"/>
          <w:sz w:val="22"/>
          <w:szCs w:val="22"/>
          <w:rtl/>
        </w:rPr>
      </w:pPr>
      <w:r w:rsidRPr="009841BE">
        <w:rPr>
          <w:rFonts w:cs="B Mitra"/>
          <w:sz w:val="22"/>
          <w:szCs w:val="22"/>
          <w:rtl/>
        </w:rPr>
        <w:t>( وَ نُريدُ أَنْ نَمُنَّ عَلَي الذّينَ اسْتُضْعِفُوا في الارضِ وَ نَجْعَلَهُم اَئِمَّهً وَ نَجْعَلَهُم الوارثينَ )</w:t>
      </w:r>
    </w:p>
    <w:p w:rsidR="0073702A" w:rsidRDefault="0073702A" w:rsidP="00B43346">
      <w:pPr>
        <w:spacing w:after="0"/>
        <w:rPr>
          <w:rFonts w:cs="B Mitra"/>
          <w:sz w:val="10"/>
          <w:szCs w:val="18"/>
          <w:rtl/>
        </w:rPr>
      </w:pPr>
      <w:r w:rsidRPr="009841BE">
        <w:rPr>
          <w:rFonts w:cs="B Mitra"/>
          <w:rtl/>
        </w:rPr>
        <w:t>« و خواستيم بر مستضعفان منّت نهيم و آنان راپيشوايان مردم گردانيم و ايشان را وارث زمين كنيم.»</w:t>
      </w:r>
    </w:p>
    <w:p w:rsidR="0073702A" w:rsidRPr="007E628A" w:rsidRDefault="0073702A" w:rsidP="00B43346">
      <w:pPr>
        <w:pStyle w:val="BodyText2"/>
        <w:spacing w:after="0" w:line="276" w:lineRule="auto"/>
        <w:jc w:val="both"/>
        <w:rPr>
          <w:rFonts w:cs="B Mitra"/>
          <w:rtl/>
        </w:rPr>
      </w:pPr>
      <w:r w:rsidRPr="007E628A">
        <w:rPr>
          <w:rFonts w:cs="B Mitra"/>
          <w:rtl/>
        </w:rPr>
        <w:t xml:space="preserve">ج) تأمين ضمانت اجرائي وعدة فوق با ظهور منجي‌آخر الزّمان، مهدي موعود (روحي و ارواحُ العالمين لَهُ الفَداه) </w:t>
      </w:r>
    </w:p>
    <w:p w:rsidR="0073702A" w:rsidRPr="007E628A" w:rsidRDefault="0073702A" w:rsidP="00B43346">
      <w:pPr>
        <w:pStyle w:val="BodyText2"/>
        <w:spacing w:after="0" w:line="276" w:lineRule="auto"/>
        <w:jc w:val="both"/>
        <w:rPr>
          <w:rFonts w:cs="B Mitra"/>
          <w:rtl/>
        </w:rPr>
      </w:pPr>
      <w:r w:rsidRPr="007E628A">
        <w:rPr>
          <w:rFonts w:cs="B Mitra"/>
          <w:rtl/>
        </w:rPr>
        <w:t xml:space="preserve">و تشكيل آن دولت كريمه به دست آن حضرت؛ </w:t>
      </w:r>
    </w:p>
    <w:p w:rsidR="0073702A" w:rsidRPr="007E628A" w:rsidRDefault="0073702A" w:rsidP="00B43346">
      <w:pPr>
        <w:pStyle w:val="BodyText2"/>
        <w:spacing w:after="0" w:line="276" w:lineRule="auto"/>
        <w:jc w:val="both"/>
        <w:rPr>
          <w:rFonts w:cs="B Mitra"/>
          <w:rtl/>
        </w:rPr>
      </w:pPr>
      <w:r w:rsidRPr="007E628A">
        <w:rPr>
          <w:rFonts w:cs="B Mitra"/>
          <w:rtl/>
        </w:rPr>
        <w:t>( بَقْيَّهُ اللهِ خيرٌ لَكُم اِنْ كُنْتُم مُؤْمِنينَ )</w:t>
      </w:r>
    </w:p>
    <w:p w:rsidR="0073702A" w:rsidRPr="007E628A" w:rsidRDefault="0073702A" w:rsidP="00B43346">
      <w:pPr>
        <w:pStyle w:val="BodyText2"/>
        <w:spacing w:after="0" w:line="276" w:lineRule="auto"/>
        <w:jc w:val="both"/>
        <w:rPr>
          <w:rFonts w:cs="B Mitra"/>
          <w:rtl/>
        </w:rPr>
      </w:pPr>
      <w:r w:rsidRPr="007E628A">
        <w:rPr>
          <w:rFonts w:cs="B Mitra"/>
          <w:rtl/>
        </w:rPr>
        <w:t xml:space="preserve">« اگر باور داشته باشيد، ذخيرة الهي براي شما ] از هر كس و هر چيز ديگر[ بهتر است.» </w:t>
      </w:r>
    </w:p>
    <w:p w:rsidR="0073702A" w:rsidRPr="007E628A" w:rsidRDefault="0073702A" w:rsidP="00B43346">
      <w:pPr>
        <w:pStyle w:val="BodyText2"/>
        <w:spacing w:after="0" w:line="276" w:lineRule="auto"/>
        <w:jc w:val="both"/>
        <w:rPr>
          <w:rFonts w:cs="B Mitra"/>
          <w:rtl/>
        </w:rPr>
      </w:pPr>
      <w:r w:rsidRPr="007E628A">
        <w:rPr>
          <w:rFonts w:cs="B Mitra"/>
          <w:rtl/>
        </w:rPr>
        <w:t xml:space="preserve">آري! امام مهدي « ارواحُنا لِتُراب مَقْدَمهُ الفَداء » </w:t>
      </w:r>
    </w:p>
    <w:p w:rsidR="0073702A" w:rsidRPr="007E628A" w:rsidRDefault="0073702A" w:rsidP="00B43346">
      <w:pPr>
        <w:pStyle w:val="BodyText2"/>
        <w:spacing w:after="0" w:line="276" w:lineRule="auto"/>
        <w:jc w:val="both"/>
        <w:rPr>
          <w:rFonts w:cs="B Mitra"/>
          <w:rtl/>
        </w:rPr>
      </w:pPr>
      <w:r w:rsidRPr="007E628A">
        <w:rPr>
          <w:rFonts w:cs="B Mitra"/>
          <w:rtl/>
        </w:rPr>
        <w:t xml:space="preserve">عامل اجرائي وعدة الهي است، او كه پيروزي‌اش را خود خداوند سبحان ضمانت كرده است. در زيارت آل ياسين خطاب به ساحت مقدس ولي الله الاعظم(عج) عرضه مي‌داريم: « اَلسَّلامُ عَليكَ يا خَليفهَ اللهِ و ناصرَ حَقِّه ... اَلسَّلامُ عَليكَ يا وَعْدَ اللهِ الّذي ضَمِنَه ... » سلام بر تو اي وعدة تضمين شدة الهي !  </w:t>
      </w:r>
    </w:p>
    <w:p w:rsidR="0073702A" w:rsidRPr="007E628A" w:rsidRDefault="0073702A" w:rsidP="00B43346">
      <w:pPr>
        <w:pStyle w:val="BodyText2"/>
        <w:spacing w:after="0" w:line="276" w:lineRule="auto"/>
        <w:jc w:val="both"/>
        <w:rPr>
          <w:rFonts w:ascii="Mitra" w:hAnsi="Mitra" w:cs="B Mitra"/>
          <w:rtl/>
        </w:rPr>
      </w:pPr>
      <w:r w:rsidRPr="007E628A">
        <w:rPr>
          <w:rFonts w:cs="B Mitra"/>
          <w:rtl/>
        </w:rPr>
        <w:t>مهدي (ع) براي طوفان زدگان كشتي شكستگان و غريقان گرداب‌هاي فتنه در دوران مدرن، ساحل امن اميد است. و اين اميد، بزرگترين هديه‌اي است كه‌جامعة</w:t>
      </w:r>
      <w:r w:rsidRPr="0073702A">
        <w:rPr>
          <w:rFonts w:cs="B Mitra"/>
          <w:rtl/>
        </w:rPr>
        <w:t xml:space="preserve"> </w:t>
      </w:r>
      <w:r w:rsidRPr="007E628A">
        <w:rPr>
          <w:rFonts w:cs="B Mitra"/>
          <w:rtl/>
        </w:rPr>
        <w:t xml:space="preserve">بشري در اين دوران دريافت داشته است و هديه كنندة آن حقي بس عظيم بر گردن آدميان دارد. در ادبيات ديني </w:t>
      </w:r>
      <w:r w:rsidRPr="007E628A">
        <w:rPr>
          <w:rFonts w:ascii="Mitra" w:hAnsi="Mitra" w:cs="B Mitra"/>
          <w:rtl/>
        </w:rPr>
        <w:t xml:space="preserve">مكتب اسلام، گلواژة « انتظار » زيباترين و كامل ترين جلوة بندگي است تا آنجا كه رسول خدا(ص) فرمودند:          « اَفْضَلُ العبادَهِ انتظارُ الفَرَج » </w:t>
      </w:r>
    </w:p>
    <w:p w:rsidR="0073702A" w:rsidRDefault="0073702A" w:rsidP="00B43346">
      <w:pPr>
        <w:spacing w:after="0"/>
        <w:rPr>
          <w:rFonts w:cs="B Mitra"/>
          <w:sz w:val="10"/>
          <w:szCs w:val="18"/>
          <w:rtl/>
        </w:rPr>
      </w:pPr>
      <w:r w:rsidRPr="007E628A">
        <w:rPr>
          <w:rFonts w:ascii="Mitra" w:hAnsi="Mitra" w:cs="B Mitra"/>
          <w:rtl/>
        </w:rPr>
        <w:t>{ بر گرفته از كتاب نشانه‌هاي يار و چكامة انتظار، نوشتة مهدي عليزاده، با تلخيص }</w:t>
      </w:r>
    </w:p>
    <w:p w:rsidR="0073702A" w:rsidRDefault="0073702A" w:rsidP="00B43346">
      <w:pPr>
        <w:spacing w:after="0"/>
        <w:rPr>
          <w:rFonts w:cs="B Mitra"/>
          <w:sz w:val="10"/>
          <w:szCs w:val="18"/>
          <w:rtl/>
        </w:rPr>
      </w:pPr>
    </w:p>
    <w:p w:rsidR="0073702A" w:rsidRDefault="0073702A" w:rsidP="00B43346">
      <w:pPr>
        <w:spacing w:after="0"/>
        <w:rPr>
          <w:rtl/>
        </w:rPr>
      </w:pPr>
    </w:p>
    <w:p w:rsidR="0073702A" w:rsidRDefault="0073702A" w:rsidP="00B43346">
      <w:pPr>
        <w:bidi w:val="0"/>
        <w:spacing w:after="0"/>
        <w:rPr>
          <w:rtl/>
        </w:rPr>
      </w:pPr>
      <w:r>
        <w:rPr>
          <w:rtl/>
        </w:rPr>
        <w:br w:type="page"/>
      </w:r>
    </w:p>
    <w:p w:rsidR="0073702A" w:rsidRDefault="0073702A" w:rsidP="00B43346">
      <w:pPr>
        <w:spacing w:after="0"/>
        <w:rPr>
          <w:rtl/>
        </w:rPr>
      </w:pPr>
    </w:p>
    <w:p w:rsidR="0073702A" w:rsidRPr="00740A58" w:rsidRDefault="0073702A" w:rsidP="00B43346">
      <w:pPr>
        <w:pStyle w:val="Heading1"/>
        <w:spacing w:line="276" w:lineRule="auto"/>
        <w:rPr>
          <w:rtl/>
        </w:rPr>
      </w:pPr>
      <w:bookmarkStart w:id="15" w:name="_Toc9527099"/>
      <w:r w:rsidRPr="00740A58">
        <w:rPr>
          <w:rtl/>
        </w:rPr>
        <w:t>« لزوم اصلاح طلبي و ظلم ستيزي در منتظران »</w:t>
      </w:r>
      <w:r w:rsidR="00D44E92">
        <w:rPr>
          <w:rFonts w:hint="cs"/>
          <w:rtl/>
        </w:rPr>
        <w:t xml:space="preserve">  23</w:t>
      </w:r>
      <w:bookmarkEnd w:id="15"/>
    </w:p>
    <w:p w:rsidR="0073702A" w:rsidRPr="007E628A" w:rsidRDefault="0073702A" w:rsidP="00B43346">
      <w:pPr>
        <w:spacing w:after="0"/>
        <w:jc w:val="lowKashida"/>
        <w:rPr>
          <w:rFonts w:cs="B Mitra"/>
          <w:sz w:val="16"/>
          <w:rtl/>
        </w:rPr>
      </w:pPr>
      <w:r w:rsidRPr="007E628A">
        <w:rPr>
          <w:rFonts w:cs="B Mitra"/>
          <w:sz w:val="16"/>
          <w:rtl/>
        </w:rPr>
        <w:t xml:space="preserve">فرد منتظر بايد به سهم خود، در راه اصلاح جامعه و استقرار عدالت و رفع ظلم و تعدي بكوشد؛ آن كه منتظر مصلح جهاني است، خود نيز بايد صالح و مُصلح باشد. در شريعت مقدّس اسلام تأكيدهاي فراواني مبني بر لزوم مبارزه با هر گونه فساد اخلاقي، سياسي و اجتماعي وارد شده است. شارع مقدس اين حساسيت حكيمانه را در قالب تقنين به صورت « اصل امر به معروف و نهي از منكر» ابراز كرده است. امر به معروف و نهي از منكر از ديدگاه فقه اسلامي وظيفه‌اي همگاني و شرعي است نتيجة مستقيم انجام اين فريضه،         « اصلاح » و مجري آن  « مُصلح » ناميده مي‌شود. </w:t>
      </w:r>
    </w:p>
    <w:p w:rsidR="0073702A" w:rsidRPr="007E628A" w:rsidRDefault="0073702A" w:rsidP="00B43346">
      <w:pPr>
        <w:spacing w:after="0"/>
        <w:jc w:val="lowKashida"/>
        <w:rPr>
          <w:rFonts w:cs="B Mitra"/>
          <w:rtl/>
        </w:rPr>
      </w:pPr>
      <w:r w:rsidRPr="007E628A">
        <w:rPr>
          <w:rFonts w:cs="B Mitra"/>
          <w:rtl/>
        </w:rPr>
        <w:t>براي درك اهميّت اين اصل در اسلام، به ذكر يك آيه از قرآن كريم و دو حديث از اهل بيت عصمت و طهارت بسنده مي‌كنيم. خداي سبحان مي‌فرمايد:       « شما بهترين امّتي هستيد كه براي انسان‌‌ها پديدارشده</w:t>
      </w:r>
      <w:r w:rsidRPr="0073702A">
        <w:rPr>
          <w:rFonts w:cs="B Mitra"/>
          <w:rtl/>
        </w:rPr>
        <w:t xml:space="preserve"> </w:t>
      </w:r>
      <w:r w:rsidRPr="007E628A">
        <w:rPr>
          <w:rFonts w:cs="B Mitra"/>
          <w:rtl/>
        </w:rPr>
        <w:t xml:space="preserve">است، ]براي اين كه[ امر به معروف مي‌كنيد و نهي از منكر، و به خدا ايمان داريد ... »        </w:t>
      </w:r>
      <w:r w:rsidRPr="007E628A">
        <w:rPr>
          <w:rFonts w:cs="B Mitra"/>
          <w:sz w:val="14"/>
          <w:szCs w:val="18"/>
          <w:rtl/>
        </w:rPr>
        <w:t>( آل عمران، آيه 110 )</w:t>
      </w:r>
    </w:p>
    <w:p w:rsidR="0073702A" w:rsidRPr="007E628A" w:rsidRDefault="0073702A" w:rsidP="00B43346">
      <w:pPr>
        <w:spacing w:after="0"/>
        <w:jc w:val="lowKashida"/>
        <w:rPr>
          <w:rFonts w:cs="B Mitra"/>
          <w:sz w:val="14"/>
          <w:szCs w:val="18"/>
          <w:rtl/>
        </w:rPr>
      </w:pPr>
      <w:r w:rsidRPr="007E628A">
        <w:rPr>
          <w:rFonts w:cs="B Mitra"/>
          <w:rtl/>
        </w:rPr>
        <w:t xml:space="preserve">همچنين رسول خدا فرمودند: « اي مردم ! خداوند مي‌فرمايد: امر به معروف و نهي از منكر كنيد پيش از آن كه مرا بخوانيد، و به شما پاسخ ندهم و از من در خواست كنيد، شما را محروم سازم و از من ياري طلبيد، شما را ياري نكنم.» </w:t>
      </w:r>
      <w:r w:rsidRPr="007E628A">
        <w:rPr>
          <w:rFonts w:cs="B Mitra"/>
          <w:sz w:val="14"/>
          <w:szCs w:val="18"/>
          <w:rtl/>
        </w:rPr>
        <w:t>( الرغيب‌والترهيب/‌منذري‌شامي/ج3/ص 233)</w:t>
      </w:r>
    </w:p>
    <w:p w:rsidR="0073702A" w:rsidRPr="007E628A" w:rsidRDefault="0073702A" w:rsidP="00B43346">
      <w:pPr>
        <w:spacing w:after="0"/>
        <w:jc w:val="lowKashida"/>
        <w:rPr>
          <w:rFonts w:cs="B Mitra"/>
          <w:sz w:val="14"/>
          <w:szCs w:val="18"/>
          <w:rtl/>
        </w:rPr>
      </w:pPr>
      <w:r w:rsidRPr="007E628A">
        <w:rPr>
          <w:rFonts w:cs="B Mitra"/>
          <w:rtl/>
        </w:rPr>
        <w:t>امام باقر(ع)</w:t>
      </w:r>
      <w:r w:rsidRPr="007E628A">
        <w:rPr>
          <w:rFonts w:cs="B Mitra"/>
          <w:sz w:val="14"/>
          <w:rtl/>
        </w:rPr>
        <w:t xml:space="preserve">نيز فرموده‌اند: « بي ترديد امر به معروف و نهي از منكر، راه انبياء و طريقة صالحان است. امر به معروف و نهي از منكر، وظيفه‌اي سترگ و خطير است كه ساير واجبات ديني به واسطة آن انجام مي‌پذيرد و راه‌ها به وسيلة آن امنيت مي‌يابد و در آمد‌ها به واسطة آن حلال و مشروع مي‌گردند و مظالم دفع مي‌گردد و زمين آباد مي‌شود و از دشمنان انتقام گرفته مي‌شود و امور سامان مي‌يابد.»                       </w:t>
      </w:r>
      <w:r w:rsidRPr="007E628A">
        <w:rPr>
          <w:rFonts w:cs="B Mitra"/>
          <w:sz w:val="8"/>
          <w:szCs w:val="18"/>
          <w:rtl/>
        </w:rPr>
        <w:t>( كافي/ ج5/ص56)</w:t>
      </w:r>
    </w:p>
    <w:p w:rsidR="0073702A" w:rsidRPr="007E628A" w:rsidRDefault="0073702A" w:rsidP="00B43346">
      <w:pPr>
        <w:spacing w:after="0"/>
        <w:jc w:val="lowKashida"/>
        <w:rPr>
          <w:rFonts w:cs="B Mitra"/>
          <w:sz w:val="14"/>
          <w:rtl/>
        </w:rPr>
      </w:pPr>
      <w:r w:rsidRPr="007E628A">
        <w:rPr>
          <w:rFonts w:cs="B Mitra"/>
          <w:sz w:val="14"/>
          <w:rtl/>
        </w:rPr>
        <w:t>همچنين روايات فراواني بيانگر اين است كه چنانچه‌اين</w:t>
      </w:r>
      <w:r w:rsidRPr="0073702A">
        <w:rPr>
          <w:rFonts w:cs="B Mitra"/>
          <w:sz w:val="14"/>
          <w:rtl/>
        </w:rPr>
        <w:t xml:space="preserve"> </w:t>
      </w:r>
      <w:r w:rsidRPr="007E628A">
        <w:rPr>
          <w:rFonts w:cs="B Mitra"/>
          <w:sz w:val="14"/>
          <w:rtl/>
        </w:rPr>
        <w:t xml:space="preserve">فريضه ترك شود، اشرار بر جامعه حاكم مي‌گردند و عذاب الهي نازل خواهد شد. </w:t>
      </w:r>
    </w:p>
    <w:p w:rsidR="0073702A" w:rsidRPr="007E628A" w:rsidRDefault="0073702A" w:rsidP="00B43346">
      <w:pPr>
        <w:spacing w:after="0"/>
        <w:jc w:val="lowKashida"/>
        <w:rPr>
          <w:rFonts w:cs="B Mitra"/>
          <w:sz w:val="14"/>
          <w:rtl/>
        </w:rPr>
      </w:pPr>
      <w:r w:rsidRPr="007E628A">
        <w:rPr>
          <w:rFonts w:cs="B Mitra"/>
          <w:sz w:val="14"/>
          <w:rtl/>
        </w:rPr>
        <w:t xml:space="preserve">بايد دانست امر به معروف و نهي از منكر در عصر غيبت، دو ويژگي دارد: </w:t>
      </w:r>
    </w:p>
    <w:p w:rsidR="0073702A" w:rsidRPr="007E628A" w:rsidRDefault="0073702A" w:rsidP="00B43346">
      <w:pPr>
        <w:spacing w:after="0"/>
        <w:jc w:val="lowKashida"/>
        <w:rPr>
          <w:rFonts w:cs="B Mitra"/>
          <w:sz w:val="14"/>
          <w:rtl/>
        </w:rPr>
      </w:pPr>
      <w:r w:rsidRPr="007E628A">
        <w:rPr>
          <w:rFonts w:cs="B Mitra"/>
          <w:sz w:val="14"/>
          <w:rtl/>
        </w:rPr>
        <w:t xml:space="preserve">الف) سطح فردي: در هر انقلابي، پس از پيروزي و تثبيت، نياز اساسي و نخستين، ضرورت وجود نيروي انساني مجّرب و قابل اعتماد است. از اين رو، تشكّل‌هاي سياسي، احزاب و ... به </w:t>
      </w:r>
      <w:r w:rsidRPr="007E628A">
        <w:rPr>
          <w:rFonts w:cs="B Mitra"/>
          <w:sz w:val="14"/>
          <w:rtl/>
        </w:rPr>
        <w:lastRenderedPageBreak/>
        <w:t xml:space="preserve">مسلئه « كادر سازي» اهميّت جدي مي‌دهند. (كارد در اينجا مجموعه افراد ورزيده و قابل اعتماد و وارد به كار مي‌باشند) </w:t>
      </w:r>
    </w:p>
    <w:p w:rsidR="0073702A" w:rsidRPr="007E628A" w:rsidRDefault="0073702A" w:rsidP="00B43346">
      <w:pPr>
        <w:spacing w:after="0"/>
        <w:rPr>
          <w:rFonts w:cs="B Mitra"/>
          <w:sz w:val="16"/>
          <w:rtl/>
        </w:rPr>
      </w:pPr>
      <w:r w:rsidRPr="007E628A">
        <w:rPr>
          <w:rFonts w:cs="B Mitra"/>
          <w:sz w:val="14"/>
          <w:rtl/>
        </w:rPr>
        <w:t>انقلاب عظيم مصلح‌ جهاني هم از اين قاعده مستثني نيست، يعني رأس مخروط رهبري انقلاب براي ادارة كشوري به گستردگي چند قاره و تثبيت پايه‌هاي تمدّن نوين خود، به حجم عظيمي از نيروي ورزيده قابل اعتماد انساني نياز دارد و جامعة منتظران در عصر غيبت و تا پيش از ظهور حضرت، بايد در درون خود، عمليات</w:t>
      </w:r>
      <w:r w:rsidRPr="0073702A">
        <w:rPr>
          <w:rFonts w:cs="B Mitra"/>
          <w:sz w:val="14"/>
          <w:rtl/>
        </w:rPr>
        <w:t xml:space="preserve"> </w:t>
      </w:r>
      <w:r w:rsidRPr="007E628A">
        <w:rPr>
          <w:rFonts w:cs="B Mitra"/>
          <w:sz w:val="14"/>
          <w:rtl/>
        </w:rPr>
        <w:t>بن</w:t>
      </w:r>
      <w:r>
        <w:rPr>
          <w:rFonts w:cs="B Mitra" w:hint="cs"/>
          <w:sz w:val="14"/>
          <w:rtl/>
        </w:rPr>
        <w:t>ی</w:t>
      </w:r>
      <w:r w:rsidRPr="007E628A">
        <w:rPr>
          <w:rFonts w:cs="B Mitra"/>
          <w:sz w:val="14"/>
          <w:rtl/>
        </w:rPr>
        <w:t xml:space="preserve">ادين كادر </w:t>
      </w:r>
      <w:r w:rsidRPr="007E628A">
        <w:rPr>
          <w:rFonts w:cs="B Mitra"/>
          <w:sz w:val="16"/>
          <w:rtl/>
        </w:rPr>
        <w:t xml:space="preserve">سازي را آغاز كند. </w:t>
      </w:r>
    </w:p>
    <w:p w:rsidR="0073702A" w:rsidRPr="007E628A" w:rsidRDefault="0073702A" w:rsidP="00B43346">
      <w:pPr>
        <w:spacing w:after="0"/>
        <w:jc w:val="lowKashida"/>
        <w:rPr>
          <w:rFonts w:cs="B Mitra"/>
          <w:sz w:val="16"/>
          <w:rtl/>
        </w:rPr>
      </w:pPr>
      <w:r w:rsidRPr="007E628A">
        <w:rPr>
          <w:rFonts w:cs="B Mitra"/>
          <w:sz w:val="16"/>
          <w:rtl/>
        </w:rPr>
        <w:t xml:space="preserve">يكي از شاخص‌هاي اصلي كادر انقلابي حكومت‌ مهدوي، پارسايي و تهذيب نفس و آراستگي به مكارم اخلاق و ... است يقيناً در جامعه‌اي كه داعيان به خير و نيكي، باز داردندگان از شر و زشتي وجود نداشته باشند، نفوس مهذّب بستري مساعد براي رشد و تكثير پيدا نمي‌كنند؛ به ويژه اگر قرار نباشد كه شكوفايي استعدادهاي معنوي در قالب‌تنگِ استثناها محصور گردد. بنابراين، امر به معروف و نهي از منكر نسبت به تك تك افراد، پيش نيازي اساسي براي پرورش كادر فرماندهان و كارگزاران حكومت مصلح جهاني است. حكومتي كه به فرماندهان ارشد لشكري و مديران بر جستة كشوري بسياري در مرحله اول و فرماندهان و مديران انبوهي در درجه دوم نيازمند است. </w:t>
      </w:r>
    </w:p>
    <w:p w:rsidR="0073702A" w:rsidRDefault="0073702A" w:rsidP="00B43346">
      <w:pPr>
        <w:spacing w:after="0"/>
        <w:rPr>
          <w:rtl/>
        </w:rPr>
      </w:pPr>
      <w:r w:rsidRPr="007E628A">
        <w:rPr>
          <w:rFonts w:cs="B Mitra"/>
          <w:sz w:val="16"/>
          <w:rtl/>
        </w:rPr>
        <w:t>ويژگي دوم امر به معروف و نهي از منكر در عصر غيبت ان شاء الله در شمارة بعدي توضيح خواهد داده شد.</w:t>
      </w:r>
    </w:p>
    <w:p w:rsidR="0073702A" w:rsidRDefault="0073702A" w:rsidP="00B43346">
      <w:pPr>
        <w:spacing w:after="0"/>
        <w:rPr>
          <w:rtl/>
        </w:rPr>
      </w:pPr>
    </w:p>
    <w:p w:rsidR="0073702A" w:rsidRDefault="0073702A" w:rsidP="00B43346">
      <w:pPr>
        <w:spacing w:after="0"/>
        <w:rPr>
          <w:rtl/>
        </w:rPr>
      </w:pPr>
    </w:p>
    <w:p w:rsidR="0073702A" w:rsidRDefault="0073702A" w:rsidP="00B43346">
      <w:pPr>
        <w:spacing w:after="0"/>
        <w:rPr>
          <w:rtl/>
        </w:rPr>
      </w:pPr>
    </w:p>
    <w:p w:rsidR="0073702A" w:rsidRDefault="0073702A" w:rsidP="00B43346">
      <w:pPr>
        <w:bidi w:val="0"/>
        <w:spacing w:after="0"/>
        <w:rPr>
          <w:rtl/>
        </w:rPr>
      </w:pPr>
      <w:r>
        <w:rPr>
          <w:rtl/>
        </w:rPr>
        <w:br w:type="page"/>
      </w:r>
    </w:p>
    <w:p w:rsidR="0073702A" w:rsidRDefault="0073702A" w:rsidP="00B43346">
      <w:pPr>
        <w:spacing w:after="0"/>
        <w:rPr>
          <w:rtl/>
        </w:rPr>
      </w:pPr>
    </w:p>
    <w:p w:rsidR="0073702A" w:rsidRDefault="0073702A" w:rsidP="00B43346">
      <w:pPr>
        <w:pStyle w:val="Heading1"/>
        <w:spacing w:line="276" w:lineRule="auto"/>
        <w:rPr>
          <w:rtl/>
        </w:rPr>
      </w:pPr>
      <w:bookmarkStart w:id="16" w:name="_Toc9527100"/>
      <w:r>
        <w:rPr>
          <w:rFonts w:hint="cs"/>
          <w:rtl/>
        </w:rPr>
        <w:t>ِ</w:t>
      </w:r>
      <w:r>
        <w:rPr>
          <w:rtl/>
        </w:rPr>
        <w:t xml:space="preserve">               «   </w:t>
      </w:r>
      <w:r>
        <w:rPr>
          <w:rFonts w:hint="cs"/>
          <w:rtl/>
        </w:rPr>
        <w:t>انتظار</w:t>
      </w:r>
      <w:r>
        <w:rPr>
          <w:rtl/>
        </w:rPr>
        <w:t xml:space="preserve">   </w:t>
      </w:r>
      <w:r>
        <w:rPr>
          <w:rFonts w:hint="cs"/>
          <w:rtl/>
        </w:rPr>
        <w:t>ويرانگر</w:t>
      </w:r>
      <w:r>
        <w:rPr>
          <w:rtl/>
        </w:rPr>
        <w:t xml:space="preserve">  </w:t>
      </w:r>
      <w:r>
        <w:rPr>
          <w:rFonts w:hint="cs"/>
          <w:rtl/>
        </w:rPr>
        <w:t>چيست</w:t>
      </w:r>
      <w:r>
        <w:rPr>
          <w:rtl/>
        </w:rPr>
        <w:t xml:space="preserve"> </w:t>
      </w:r>
      <w:r>
        <w:rPr>
          <w:rFonts w:hint="cs"/>
          <w:rtl/>
        </w:rPr>
        <w:t>؟</w:t>
      </w:r>
      <w:r>
        <w:rPr>
          <w:rtl/>
        </w:rPr>
        <w:t xml:space="preserve">  »</w:t>
      </w:r>
      <w:r w:rsidR="00D44E92">
        <w:rPr>
          <w:rFonts w:hint="cs"/>
          <w:rtl/>
        </w:rPr>
        <w:t xml:space="preserve"> 26؟</w:t>
      </w:r>
      <w:bookmarkEnd w:id="16"/>
    </w:p>
    <w:p w:rsidR="0073702A" w:rsidRPr="00CD4383" w:rsidRDefault="0073702A" w:rsidP="00B43346">
      <w:pPr>
        <w:spacing w:after="0"/>
        <w:jc w:val="both"/>
        <w:rPr>
          <w:rFonts w:cs="B Zar"/>
          <w:szCs w:val="20"/>
          <w:rtl/>
        </w:rPr>
      </w:pPr>
      <w:r w:rsidRPr="00CD4383">
        <w:rPr>
          <w:rFonts w:cs="B Zar" w:hint="cs"/>
          <w:szCs w:val="20"/>
          <w:rtl/>
        </w:rPr>
        <w:t>برداشت</w:t>
      </w:r>
      <w:r w:rsidRPr="00CD4383">
        <w:rPr>
          <w:rFonts w:cs="B Zar"/>
          <w:szCs w:val="20"/>
          <w:rtl/>
        </w:rPr>
        <w:t xml:space="preserve"> </w:t>
      </w:r>
      <w:r w:rsidRPr="00CD4383">
        <w:rPr>
          <w:rFonts w:cs="B Zar" w:hint="cs"/>
          <w:szCs w:val="20"/>
          <w:rtl/>
        </w:rPr>
        <w:t>قشري</w:t>
      </w:r>
      <w:r w:rsidRPr="00CD4383">
        <w:rPr>
          <w:rFonts w:cs="B Zar"/>
          <w:szCs w:val="20"/>
          <w:rtl/>
        </w:rPr>
        <w:t xml:space="preserve"> </w:t>
      </w:r>
      <w:r w:rsidRPr="00CD4383">
        <w:rPr>
          <w:rFonts w:cs="B Zar" w:hint="cs"/>
          <w:szCs w:val="20"/>
          <w:rtl/>
        </w:rPr>
        <w:t>بعضي</w:t>
      </w:r>
      <w:r w:rsidRPr="00CD4383">
        <w:rPr>
          <w:rFonts w:cs="B Zar"/>
          <w:szCs w:val="20"/>
          <w:rtl/>
        </w:rPr>
        <w:t xml:space="preserve"> </w:t>
      </w:r>
      <w:r w:rsidRPr="00CD4383">
        <w:rPr>
          <w:rFonts w:cs="B Zar" w:hint="cs"/>
          <w:szCs w:val="20"/>
          <w:rtl/>
        </w:rPr>
        <w:t>از</w:t>
      </w:r>
      <w:r w:rsidRPr="00CD4383">
        <w:rPr>
          <w:rFonts w:cs="B Zar"/>
          <w:szCs w:val="20"/>
          <w:rtl/>
        </w:rPr>
        <w:t xml:space="preserve"> </w:t>
      </w:r>
      <w:r w:rsidRPr="00CD4383">
        <w:rPr>
          <w:rFonts w:cs="B Zar" w:hint="cs"/>
          <w:szCs w:val="20"/>
          <w:rtl/>
        </w:rPr>
        <w:t>مردم</w:t>
      </w:r>
      <w:r w:rsidRPr="00CD4383">
        <w:rPr>
          <w:rFonts w:cs="B Zar"/>
          <w:szCs w:val="20"/>
          <w:rtl/>
        </w:rPr>
        <w:t xml:space="preserve"> </w:t>
      </w:r>
      <w:r w:rsidRPr="00CD4383">
        <w:rPr>
          <w:rFonts w:cs="B Zar" w:hint="cs"/>
          <w:szCs w:val="20"/>
          <w:rtl/>
        </w:rPr>
        <w:t>از</w:t>
      </w:r>
      <w:r w:rsidRPr="00CD4383">
        <w:rPr>
          <w:rFonts w:cs="B Zar"/>
          <w:szCs w:val="20"/>
          <w:rtl/>
        </w:rPr>
        <w:t xml:space="preserve"> </w:t>
      </w:r>
      <w:r w:rsidRPr="00CD4383">
        <w:rPr>
          <w:rFonts w:cs="B Zar" w:hint="cs"/>
          <w:szCs w:val="20"/>
          <w:rtl/>
        </w:rPr>
        <w:t>مهدويت</w:t>
      </w:r>
      <w:r w:rsidRPr="00CD4383">
        <w:rPr>
          <w:rFonts w:cs="B Zar"/>
          <w:szCs w:val="20"/>
          <w:rtl/>
        </w:rPr>
        <w:t xml:space="preserve"> </w:t>
      </w:r>
      <w:r w:rsidRPr="00CD4383">
        <w:rPr>
          <w:rFonts w:cs="B Zar" w:hint="cs"/>
          <w:szCs w:val="20"/>
          <w:rtl/>
        </w:rPr>
        <w:t>وقيام</w:t>
      </w:r>
      <w:r w:rsidRPr="00CD4383">
        <w:rPr>
          <w:rFonts w:cs="B Zar"/>
          <w:szCs w:val="20"/>
          <w:rtl/>
        </w:rPr>
        <w:t xml:space="preserve"> </w:t>
      </w:r>
      <w:r w:rsidRPr="00CD4383">
        <w:rPr>
          <w:rFonts w:cs="B Zar" w:hint="cs"/>
          <w:szCs w:val="20"/>
          <w:rtl/>
        </w:rPr>
        <w:t>وانقلاب مهدي</w:t>
      </w:r>
      <w:r w:rsidRPr="00CD4383">
        <w:rPr>
          <w:rFonts w:cs="B Zar"/>
          <w:szCs w:val="20"/>
          <w:rtl/>
        </w:rPr>
        <w:t xml:space="preserve"> </w:t>
      </w:r>
      <w:r w:rsidRPr="00CD4383">
        <w:rPr>
          <w:rFonts w:cs="B Zar" w:hint="cs"/>
          <w:szCs w:val="20"/>
          <w:rtl/>
        </w:rPr>
        <w:t>موعود</w:t>
      </w:r>
      <w:r w:rsidRPr="00CD4383">
        <w:rPr>
          <w:rFonts w:cs="B Zar"/>
          <w:szCs w:val="20"/>
          <w:rtl/>
        </w:rPr>
        <w:t>(</w:t>
      </w:r>
      <w:r w:rsidRPr="00CD4383">
        <w:rPr>
          <w:rFonts w:cs="B Zar" w:hint="cs"/>
          <w:szCs w:val="20"/>
          <w:rtl/>
        </w:rPr>
        <w:t>ع</w:t>
      </w:r>
      <w:r w:rsidRPr="00CD4383">
        <w:rPr>
          <w:rFonts w:cs="B Zar"/>
          <w:szCs w:val="20"/>
          <w:rtl/>
        </w:rPr>
        <w:t>)</w:t>
      </w:r>
      <w:r w:rsidRPr="00CD4383">
        <w:rPr>
          <w:rFonts w:cs="B Zar" w:hint="cs"/>
          <w:szCs w:val="20"/>
          <w:rtl/>
        </w:rPr>
        <w:t>اين</w:t>
      </w:r>
      <w:r w:rsidRPr="00CD4383">
        <w:rPr>
          <w:rFonts w:cs="B Zar"/>
          <w:szCs w:val="20"/>
          <w:rtl/>
        </w:rPr>
        <w:t xml:space="preserve"> </w:t>
      </w:r>
      <w:r w:rsidRPr="00CD4383">
        <w:rPr>
          <w:rFonts w:cs="B Zar" w:hint="cs"/>
          <w:szCs w:val="20"/>
          <w:rtl/>
        </w:rPr>
        <w:t>است</w:t>
      </w:r>
      <w:r w:rsidRPr="00CD4383">
        <w:rPr>
          <w:rFonts w:cs="B Zar"/>
          <w:szCs w:val="20"/>
          <w:rtl/>
        </w:rPr>
        <w:t xml:space="preserve"> </w:t>
      </w:r>
      <w:r w:rsidRPr="00CD4383">
        <w:rPr>
          <w:rFonts w:cs="B Zar" w:hint="cs"/>
          <w:szCs w:val="20"/>
          <w:rtl/>
        </w:rPr>
        <w:t>كه</w:t>
      </w:r>
      <w:r w:rsidRPr="00CD4383">
        <w:rPr>
          <w:rFonts w:cs="B Zar"/>
          <w:szCs w:val="20"/>
          <w:rtl/>
        </w:rPr>
        <w:t xml:space="preserve"> </w:t>
      </w:r>
      <w:r w:rsidRPr="00CD4383">
        <w:rPr>
          <w:rFonts w:cs="B Zar" w:hint="cs"/>
          <w:szCs w:val="20"/>
          <w:rtl/>
        </w:rPr>
        <w:t>صرفاًماهيّت</w:t>
      </w:r>
      <w:r w:rsidRPr="00CD4383">
        <w:rPr>
          <w:rFonts w:cs="B Zar"/>
          <w:szCs w:val="20"/>
          <w:rtl/>
        </w:rPr>
        <w:t xml:space="preserve"> </w:t>
      </w:r>
      <w:r w:rsidRPr="00CD4383">
        <w:rPr>
          <w:rFonts w:cs="B Zar" w:hint="cs"/>
          <w:szCs w:val="20"/>
          <w:rtl/>
        </w:rPr>
        <w:t>انفجاري</w:t>
      </w:r>
      <w:r w:rsidRPr="00CD4383">
        <w:rPr>
          <w:rFonts w:cs="B Zar"/>
          <w:szCs w:val="20"/>
          <w:rtl/>
        </w:rPr>
        <w:t xml:space="preserve"> </w:t>
      </w:r>
      <w:r w:rsidRPr="00CD4383">
        <w:rPr>
          <w:rFonts w:cs="B Zar" w:hint="cs"/>
          <w:szCs w:val="20"/>
          <w:rtl/>
        </w:rPr>
        <w:t>دارد</w:t>
      </w:r>
      <w:r w:rsidRPr="00CD4383">
        <w:rPr>
          <w:rFonts w:cs="B Zar"/>
          <w:szCs w:val="20"/>
          <w:rtl/>
        </w:rPr>
        <w:t>.</w:t>
      </w:r>
    </w:p>
    <w:p w:rsidR="0073702A" w:rsidRPr="00CD4383" w:rsidRDefault="0073702A" w:rsidP="00B43346">
      <w:pPr>
        <w:spacing w:after="0"/>
        <w:jc w:val="both"/>
        <w:rPr>
          <w:rFonts w:cs="B Zar"/>
          <w:szCs w:val="20"/>
          <w:rtl/>
        </w:rPr>
      </w:pPr>
      <w:r w:rsidRPr="00CD4383">
        <w:rPr>
          <w:rFonts w:cs="B Zar" w:hint="cs"/>
          <w:szCs w:val="20"/>
          <w:rtl/>
        </w:rPr>
        <w:t>فقط</w:t>
      </w:r>
      <w:r w:rsidRPr="00CD4383">
        <w:rPr>
          <w:rFonts w:cs="B Zar"/>
          <w:szCs w:val="20"/>
          <w:rtl/>
        </w:rPr>
        <w:t xml:space="preserve"> </w:t>
      </w:r>
      <w:r w:rsidRPr="00CD4383">
        <w:rPr>
          <w:rFonts w:cs="B Zar" w:hint="cs"/>
          <w:szCs w:val="20"/>
          <w:rtl/>
        </w:rPr>
        <w:t>وفقط</w:t>
      </w:r>
      <w:r w:rsidRPr="00CD4383">
        <w:rPr>
          <w:rFonts w:cs="B Zar"/>
          <w:szCs w:val="20"/>
          <w:rtl/>
        </w:rPr>
        <w:t xml:space="preserve"> </w:t>
      </w:r>
      <w:r w:rsidRPr="00CD4383">
        <w:rPr>
          <w:rFonts w:cs="B Zar" w:hint="cs"/>
          <w:szCs w:val="20"/>
          <w:rtl/>
        </w:rPr>
        <w:t>ازگسترش</w:t>
      </w:r>
      <w:r w:rsidRPr="00CD4383">
        <w:rPr>
          <w:rFonts w:cs="B Zar"/>
          <w:szCs w:val="20"/>
          <w:rtl/>
        </w:rPr>
        <w:t xml:space="preserve"> </w:t>
      </w:r>
      <w:r w:rsidRPr="00CD4383">
        <w:rPr>
          <w:rFonts w:cs="B Zar" w:hint="cs"/>
          <w:szCs w:val="20"/>
          <w:rtl/>
        </w:rPr>
        <w:t>واشاعه</w:t>
      </w:r>
      <w:r w:rsidRPr="00CD4383">
        <w:rPr>
          <w:rFonts w:cs="B Zar"/>
          <w:szCs w:val="20"/>
          <w:rtl/>
        </w:rPr>
        <w:t xml:space="preserve"> </w:t>
      </w:r>
      <w:r w:rsidRPr="00CD4383">
        <w:rPr>
          <w:rFonts w:cs="B Zar" w:hint="cs"/>
          <w:szCs w:val="20"/>
          <w:rtl/>
        </w:rPr>
        <w:t>ورواج</w:t>
      </w:r>
      <w:r w:rsidRPr="00CD4383">
        <w:rPr>
          <w:rFonts w:cs="B Zar"/>
          <w:szCs w:val="20"/>
          <w:rtl/>
        </w:rPr>
        <w:t xml:space="preserve"> </w:t>
      </w:r>
      <w:r w:rsidRPr="00CD4383">
        <w:rPr>
          <w:rFonts w:cs="B Zar" w:hint="cs"/>
          <w:szCs w:val="20"/>
          <w:rtl/>
        </w:rPr>
        <w:t>ظلمها</w:t>
      </w:r>
      <w:r w:rsidRPr="00CD4383">
        <w:rPr>
          <w:rFonts w:cs="B Zar"/>
          <w:szCs w:val="20"/>
          <w:rtl/>
        </w:rPr>
        <w:t xml:space="preserve">  </w:t>
      </w:r>
      <w:r w:rsidRPr="00CD4383">
        <w:rPr>
          <w:rFonts w:cs="B Zar" w:hint="cs"/>
          <w:szCs w:val="20"/>
          <w:rtl/>
        </w:rPr>
        <w:t>و</w:t>
      </w:r>
      <w:r w:rsidRPr="00CD4383">
        <w:rPr>
          <w:rFonts w:cs="B Zar"/>
          <w:szCs w:val="20"/>
          <w:rtl/>
        </w:rPr>
        <w:t xml:space="preserve">  </w:t>
      </w:r>
      <w:r w:rsidRPr="00CD4383">
        <w:rPr>
          <w:rFonts w:cs="B Zar" w:hint="cs"/>
          <w:szCs w:val="20"/>
          <w:rtl/>
        </w:rPr>
        <w:t>تبعيض</w:t>
      </w:r>
      <w:r w:rsidRPr="00CD4383">
        <w:rPr>
          <w:rFonts w:cs="B Zar"/>
          <w:szCs w:val="20"/>
          <w:rtl/>
        </w:rPr>
        <w:t xml:space="preserve"> </w:t>
      </w:r>
      <w:r w:rsidRPr="00CD4383">
        <w:rPr>
          <w:rFonts w:cs="B Zar" w:hint="cs"/>
          <w:szCs w:val="20"/>
          <w:rtl/>
        </w:rPr>
        <w:t>ها واختناقهاوحق</w:t>
      </w:r>
      <w:r w:rsidRPr="00CD4383">
        <w:rPr>
          <w:rFonts w:cs="B Zar"/>
          <w:szCs w:val="20"/>
          <w:rtl/>
        </w:rPr>
        <w:t xml:space="preserve"> </w:t>
      </w:r>
      <w:r w:rsidRPr="00CD4383">
        <w:rPr>
          <w:rFonts w:cs="B Zar" w:hint="cs"/>
          <w:szCs w:val="20"/>
          <w:rtl/>
        </w:rPr>
        <w:t>كشي</w:t>
      </w:r>
      <w:r w:rsidRPr="00CD4383">
        <w:rPr>
          <w:rFonts w:cs="B Zar"/>
          <w:szCs w:val="20"/>
          <w:rtl/>
        </w:rPr>
        <w:t xml:space="preserve"> </w:t>
      </w:r>
      <w:r w:rsidRPr="00CD4383">
        <w:rPr>
          <w:rFonts w:cs="B Zar" w:hint="cs"/>
          <w:szCs w:val="20"/>
          <w:rtl/>
        </w:rPr>
        <w:t>هاوتباهيهاناشي</w:t>
      </w:r>
      <w:r w:rsidRPr="00CD4383">
        <w:rPr>
          <w:rFonts w:cs="B Zar"/>
          <w:szCs w:val="20"/>
          <w:rtl/>
        </w:rPr>
        <w:t xml:space="preserve"> </w:t>
      </w:r>
      <w:r w:rsidRPr="00CD4383">
        <w:rPr>
          <w:rFonts w:cs="B Zar" w:hint="cs"/>
          <w:szCs w:val="20"/>
          <w:rtl/>
        </w:rPr>
        <w:t>ميشود،نوعي</w:t>
      </w:r>
      <w:r w:rsidRPr="00CD4383">
        <w:rPr>
          <w:rFonts w:cs="B Zar"/>
          <w:szCs w:val="20"/>
          <w:rtl/>
        </w:rPr>
        <w:t xml:space="preserve">  </w:t>
      </w:r>
      <w:r w:rsidRPr="00CD4383">
        <w:rPr>
          <w:rFonts w:cs="B Zar" w:hint="cs"/>
          <w:szCs w:val="20"/>
          <w:rtl/>
        </w:rPr>
        <w:t>سامان يافتن</w:t>
      </w:r>
      <w:r w:rsidRPr="00CD4383">
        <w:rPr>
          <w:rFonts w:cs="B Zar"/>
          <w:szCs w:val="20"/>
          <w:rtl/>
        </w:rPr>
        <w:t xml:space="preserve"> </w:t>
      </w:r>
      <w:r w:rsidRPr="00CD4383">
        <w:rPr>
          <w:rFonts w:cs="B Zar" w:hint="cs"/>
          <w:szCs w:val="20"/>
          <w:rtl/>
        </w:rPr>
        <w:t>است</w:t>
      </w:r>
      <w:r w:rsidRPr="00CD4383">
        <w:rPr>
          <w:rFonts w:cs="B Zar"/>
          <w:szCs w:val="20"/>
          <w:rtl/>
        </w:rPr>
        <w:t xml:space="preserve"> </w:t>
      </w:r>
      <w:r w:rsidRPr="00CD4383">
        <w:rPr>
          <w:rFonts w:cs="B Zar" w:hint="cs"/>
          <w:szCs w:val="20"/>
          <w:rtl/>
        </w:rPr>
        <w:t>كه</w:t>
      </w:r>
      <w:r w:rsidRPr="00CD4383">
        <w:rPr>
          <w:rFonts w:cs="B Zar"/>
          <w:szCs w:val="20"/>
          <w:rtl/>
        </w:rPr>
        <w:t xml:space="preserve"> </w:t>
      </w:r>
      <w:r w:rsidRPr="00CD4383">
        <w:rPr>
          <w:rFonts w:cs="B Zar" w:hint="cs"/>
          <w:szCs w:val="20"/>
          <w:rtl/>
        </w:rPr>
        <w:t>معلول</w:t>
      </w:r>
      <w:r w:rsidRPr="00CD4383">
        <w:rPr>
          <w:rFonts w:cs="B Zar"/>
          <w:szCs w:val="20"/>
          <w:rtl/>
        </w:rPr>
        <w:t xml:space="preserve"> </w:t>
      </w:r>
      <w:r w:rsidRPr="00CD4383">
        <w:rPr>
          <w:rFonts w:cs="B Zar" w:hint="cs"/>
          <w:szCs w:val="20"/>
          <w:rtl/>
        </w:rPr>
        <w:t>پريشان</w:t>
      </w:r>
      <w:r w:rsidRPr="00CD4383">
        <w:rPr>
          <w:rFonts w:cs="B Zar"/>
          <w:szCs w:val="20"/>
          <w:rtl/>
        </w:rPr>
        <w:t xml:space="preserve"> </w:t>
      </w:r>
      <w:r w:rsidRPr="00CD4383">
        <w:rPr>
          <w:rFonts w:cs="B Zar" w:hint="cs"/>
          <w:szCs w:val="20"/>
          <w:rtl/>
        </w:rPr>
        <w:t>شدن</w:t>
      </w:r>
      <w:r w:rsidRPr="00CD4383">
        <w:rPr>
          <w:rFonts w:cs="B Zar"/>
          <w:szCs w:val="20"/>
          <w:rtl/>
        </w:rPr>
        <w:t xml:space="preserve"> </w:t>
      </w:r>
      <w:r w:rsidRPr="00CD4383">
        <w:rPr>
          <w:rFonts w:cs="B Zar" w:hint="cs"/>
          <w:szCs w:val="20"/>
          <w:rtl/>
        </w:rPr>
        <w:t>است</w:t>
      </w:r>
      <w:r w:rsidRPr="00CD4383">
        <w:rPr>
          <w:rFonts w:cs="B Zar"/>
          <w:szCs w:val="20"/>
          <w:rtl/>
        </w:rPr>
        <w:t>.</w:t>
      </w:r>
      <w:r w:rsidRPr="00CD4383">
        <w:rPr>
          <w:rFonts w:cs="B Zar" w:hint="cs"/>
          <w:szCs w:val="20"/>
          <w:rtl/>
        </w:rPr>
        <w:t>آنگاه</w:t>
      </w:r>
      <w:r w:rsidRPr="00CD4383">
        <w:rPr>
          <w:rFonts w:cs="B Zar"/>
          <w:szCs w:val="20"/>
          <w:rtl/>
        </w:rPr>
        <w:t xml:space="preserve"> </w:t>
      </w:r>
      <w:r w:rsidRPr="00CD4383">
        <w:rPr>
          <w:rFonts w:cs="B Zar" w:hint="cs"/>
          <w:szCs w:val="20"/>
          <w:rtl/>
        </w:rPr>
        <w:t>كه</w:t>
      </w:r>
      <w:r w:rsidRPr="00CD4383">
        <w:rPr>
          <w:rFonts w:cs="B Zar"/>
          <w:szCs w:val="20"/>
          <w:rtl/>
        </w:rPr>
        <w:t xml:space="preserve"> </w:t>
      </w:r>
      <w:r w:rsidRPr="00CD4383">
        <w:rPr>
          <w:rFonts w:cs="B Zar" w:hint="cs"/>
          <w:szCs w:val="20"/>
          <w:rtl/>
        </w:rPr>
        <w:t>صلاح به</w:t>
      </w:r>
      <w:r w:rsidRPr="00CD4383">
        <w:rPr>
          <w:rFonts w:cs="B Zar"/>
          <w:szCs w:val="20"/>
          <w:rtl/>
        </w:rPr>
        <w:t xml:space="preserve"> </w:t>
      </w:r>
      <w:r w:rsidRPr="00CD4383">
        <w:rPr>
          <w:rFonts w:cs="B Zar" w:hint="cs"/>
          <w:szCs w:val="20"/>
          <w:rtl/>
        </w:rPr>
        <w:t>نقطه</w:t>
      </w:r>
      <w:r w:rsidRPr="00CD4383">
        <w:rPr>
          <w:rFonts w:cs="B Zar"/>
          <w:szCs w:val="20"/>
          <w:rtl/>
        </w:rPr>
        <w:t xml:space="preserve"> </w:t>
      </w:r>
      <w:r w:rsidRPr="00CD4383">
        <w:rPr>
          <w:rFonts w:cs="B Zar" w:hint="cs"/>
          <w:szCs w:val="20"/>
          <w:rtl/>
        </w:rPr>
        <w:t>صفر</w:t>
      </w:r>
      <w:r w:rsidRPr="00CD4383">
        <w:rPr>
          <w:rFonts w:cs="B Zar"/>
          <w:szCs w:val="20"/>
          <w:rtl/>
        </w:rPr>
        <w:t xml:space="preserve"> </w:t>
      </w:r>
      <w:r w:rsidRPr="00CD4383">
        <w:rPr>
          <w:rFonts w:cs="B Zar" w:hint="cs"/>
          <w:szCs w:val="20"/>
          <w:rtl/>
        </w:rPr>
        <w:t>برسد،</w:t>
      </w:r>
      <w:r w:rsidRPr="00CD4383">
        <w:rPr>
          <w:rFonts w:cs="B Zar"/>
          <w:szCs w:val="20"/>
          <w:rtl/>
        </w:rPr>
        <w:t xml:space="preserve"> </w:t>
      </w:r>
      <w:r w:rsidRPr="00CD4383">
        <w:rPr>
          <w:rFonts w:cs="B Zar" w:hint="cs"/>
          <w:szCs w:val="20"/>
          <w:rtl/>
        </w:rPr>
        <w:t>حق</w:t>
      </w:r>
      <w:r w:rsidRPr="00CD4383">
        <w:rPr>
          <w:rFonts w:cs="B Zar"/>
          <w:szCs w:val="20"/>
          <w:rtl/>
        </w:rPr>
        <w:t xml:space="preserve"> </w:t>
      </w:r>
      <w:r w:rsidRPr="00CD4383">
        <w:rPr>
          <w:rFonts w:cs="B Zar" w:hint="cs"/>
          <w:szCs w:val="20"/>
          <w:rtl/>
        </w:rPr>
        <w:t>وحقيقت</w:t>
      </w:r>
      <w:r w:rsidRPr="00CD4383">
        <w:rPr>
          <w:rFonts w:cs="B Zar"/>
          <w:szCs w:val="20"/>
          <w:rtl/>
        </w:rPr>
        <w:t xml:space="preserve"> </w:t>
      </w:r>
      <w:r w:rsidRPr="00CD4383">
        <w:rPr>
          <w:rFonts w:cs="B Zar" w:hint="cs"/>
          <w:szCs w:val="20"/>
          <w:rtl/>
        </w:rPr>
        <w:t>هيچ</w:t>
      </w:r>
      <w:r w:rsidRPr="00CD4383">
        <w:rPr>
          <w:rFonts w:cs="B Zar"/>
          <w:szCs w:val="20"/>
          <w:rtl/>
        </w:rPr>
        <w:t xml:space="preserve"> </w:t>
      </w:r>
      <w:r w:rsidRPr="00CD4383">
        <w:rPr>
          <w:rFonts w:cs="B Zar" w:hint="cs"/>
          <w:szCs w:val="20"/>
          <w:rtl/>
        </w:rPr>
        <w:t>طرفـداري</w:t>
      </w:r>
      <w:r w:rsidRPr="00CD4383">
        <w:rPr>
          <w:rFonts w:cs="B Zar"/>
          <w:szCs w:val="20"/>
          <w:rtl/>
        </w:rPr>
        <w:t xml:space="preserve"> </w:t>
      </w:r>
      <w:r w:rsidRPr="00CD4383">
        <w:rPr>
          <w:rFonts w:cs="B Zar" w:hint="cs"/>
          <w:szCs w:val="20"/>
          <w:rtl/>
        </w:rPr>
        <w:t>نداشـته</w:t>
      </w:r>
      <w:r w:rsidRPr="00CD4383">
        <w:rPr>
          <w:rFonts w:cs="B Zar"/>
          <w:szCs w:val="20"/>
          <w:rtl/>
        </w:rPr>
        <w:t xml:space="preserve">      </w:t>
      </w:r>
    </w:p>
    <w:p w:rsidR="0073702A" w:rsidRPr="00CD4383" w:rsidRDefault="0073702A" w:rsidP="00B43346">
      <w:pPr>
        <w:spacing w:after="0"/>
        <w:jc w:val="both"/>
        <w:rPr>
          <w:rFonts w:cs="B Zar"/>
          <w:szCs w:val="20"/>
        </w:rPr>
      </w:pPr>
      <w:r w:rsidRPr="00CD4383">
        <w:rPr>
          <w:rFonts w:cs="B Zar" w:hint="cs"/>
          <w:szCs w:val="20"/>
          <w:rtl/>
        </w:rPr>
        <w:t>باشد،باطل</w:t>
      </w:r>
      <w:r w:rsidRPr="00CD4383">
        <w:rPr>
          <w:rFonts w:cs="B Zar"/>
          <w:szCs w:val="20"/>
          <w:rtl/>
        </w:rPr>
        <w:t xml:space="preserve"> </w:t>
      </w:r>
      <w:r w:rsidRPr="00CD4383">
        <w:rPr>
          <w:rFonts w:cs="B Zar" w:hint="cs"/>
          <w:szCs w:val="20"/>
          <w:rtl/>
        </w:rPr>
        <w:t>يكّه</w:t>
      </w:r>
      <w:r w:rsidRPr="00CD4383">
        <w:rPr>
          <w:rFonts w:cs="B Zar"/>
          <w:szCs w:val="20"/>
          <w:rtl/>
        </w:rPr>
        <w:t xml:space="preserve"> </w:t>
      </w:r>
      <w:r w:rsidRPr="00CD4383">
        <w:rPr>
          <w:rFonts w:cs="B Zar" w:hint="cs"/>
          <w:szCs w:val="20"/>
          <w:rtl/>
        </w:rPr>
        <w:t>تاز</w:t>
      </w:r>
      <w:r w:rsidRPr="00CD4383">
        <w:rPr>
          <w:rFonts w:cs="B Zar"/>
          <w:szCs w:val="20"/>
          <w:rtl/>
        </w:rPr>
        <w:t xml:space="preserve"> </w:t>
      </w:r>
      <w:r w:rsidRPr="00CD4383">
        <w:rPr>
          <w:rFonts w:cs="B Zar" w:hint="cs"/>
          <w:szCs w:val="20"/>
          <w:rtl/>
        </w:rPr>
        <w:t>ميدان</w:t>
      </w:r>
      <w:r w:rsidRPr="00CD4383">
        <w:rPr>
          <w:rFonts w:cs="B Zar"/>
          <w:szCs w:val="20"/>
          <w:rtl/>
        </w:rPr>
        <w:t xml:space="preserve"> </w:t>
      </w:r>
      <w:r w:rsidRPr="00CD4383">
        <w:rPr>
          <w:rFonts w:cs="B Zar" w:hint="cs"/>
          <w:szCs w:val="20"/>
          <w:rtl/>
        </w:rPr>
        <w:t>گردد،جـز</w:t>
      </w:r>
      <w:r w:rsidRPr="00CD4383">
        <w:rPr>
          <w:rFonts w:cs="B Zar"/>
          <w:szCs w:val="20"/>
          <w:rtl/>
        </w:rPr>
        <w:t xml:space="preserve"> </w:t>
      </w:r>
      <w:r w:rsidRPr="00CD4383">
        <w:rPr>
          <w:rFonts w:cs="B Zar" w:hint="cs"/>
          <w:szCs w:val="20"/>
          <w:rtl/>
        </w:rPr>
        <w:t>نيروي</w:t>
      </w:r>
      <w:r w:rsidRPr="00CD4383">
        <w:rPr>
          <w:rFonts w:cs="B Zar"/>
          <w:szCs w:val="20"/>
          <w:rtl/>
        </w:rPr>
        <w:t xml:space="preserve"> </w:t>
      </w:r>
      <w:r w:rsidRPr="00CD4383">
        <w:rPr>
          <w:rFonts w:cs="B Zar" w:hint="cs"/>
          <w:szCs w:val="20"/>
          <w:rtl/>
        </w:rPr>
        <w:t>باطل</w:t>
      </w:r>
      <w:r w:rsidRPr="00CD4383">
        <w:rPr>
          <w:rFonts w:cs="B Zar"/>
          <w:szCs w:val="20"/>
          <w:rtl/>
        </w:rPr>
        <w:t xml:space="preserve"> </w:t>
      </w:r>
      <w:r w:rsidRPr="00CD4383">
        <w:rPr>
          <w:rFonts w:cs="B Zar" w:hint="cs"/>
          <w:szCs w:val="20"/>
          <w:rtl/>
        </w:rPr>
        <w:t>نيرويـي حكومت</w:t>
      </w:r>
      <w:r w:rsidRPr="00CD4383">
        <w:rPr>
          <w:rFonts w:cs="B Zar"/>
          <w:szCs w:val="20"/>
          <w:rtl/>
        </w:rPr>
        <w:t xml:space="preserve"> </w:t>
      </w:r>
      <w:r w:rsidRPr="00CD4383">
        <w:rPr>
          <w:rFonts w:cs="B Zar" w:hint="cs"/>
          <w:szCs w:val="20"/>
          <w:rtl/>
        </w:rPr>
        <w:t>نكند،فرد</w:t>
      </w:r>
      <w:r w:rsidRPr="00CD4383">
        <w:rPr>
          <w:rFonts w:cs="B Zar"/>
          <w:szCs w:val="20"/>
          <w:rtl/>
        </w:rPr>
        <w:t xml:space="preserve"> </w:t>
      </w:r>
      <w:r w:rsidRPr="00CD4383">
        <w:rPr>
          <w:rFonts w:cs="B Zar" w:hint="cs"/>
          <w:szCs w:val="20"/>
          <w:rtl/>
        </w:rPr>
        <w:t>صالحي</w:t>
      </w:r>
      <w:r w:rsidRPr="00CD4383">
        <w:rPr>
          <w:rFonts w:cs="B Zar"/>
          <w:szCs w:val="20"/>
          <w:rtl/>
        </w:rPr>
        <w:t xml:space="preserve"> </w:t>
      </w:r>
      <w:r w:rsidRPr="00CD4383">
        <w:rPr>
          <w:rFonts w:cs="B Zar" w:hint="cs"/>
          <w:szCs w:val="20"/>
          <w:rtl/>
        </w:rPr>
        <w:t>درجهان</w:t>
      </w:r>
      <w:r w:rsidRPr="00CD4383">
        <w:rPr>
          <w:rFonts w:cs="B Zar"/>
          <w:szCs w:val="20"/>
          <w:rtl/>
        </w:rPr>
        <w:t xml:space="preserve"> </w:t>
      </w:r>
      <w:r w:rsidRPr="00CD4383">
        <w:rPr>
          <w:rFonts w:cs="B Zar" w:hint="cs"/>
          <w:szCs w:val="20"/>
          <w:rtl/>
        </w:rPr>
        <w:t>يافـــت</w:t>
      </w:r>
      <w:r w:rsidRPr="00CD4383">
        <w:rPr>
          <w:rFonts w:cs="B Zar"/>
          <w:szCs w:val="20"/>
          <w:rtl/>
        </w:rPr>
        <w:t xml:space="preserve"> </w:t>
      </w:r>
      <w:r w:rsidRPr="00CD4383">
        <w:rPr>
          <w:rFonts w:cs="B Zar" w:hint="cs"/>
          <w:szCs w:val="20"/>
          <w:rtl/>
        </w:rPr>
        <w:t>نشــود،ايــن</w:t>
      </w:r>
      <w:r w:rsidRPr="00CD4383">
        <w:rPr>
          <w:rFonts w:cs="B Zar"/>
          <w:szCs w:val="20"/>
          <w:rtl/>
        </w:rPr>
        <w:t xml:space="preserve"> </w:t>
      </w:r>
      <w:r w:rsidRPr="00CD4383">
        <w:rPr>
          <w:rFonts w:cs="B Zar" w:hint="cs"/>
          <w:szCs w:val="20"/>
          <w:rtl/>
        </w:rPr>
        <w:t>انفجار</w:t>
      </w:r>
      <w:r w:rsidRPr="00CD4383">
        <w:rPr>
          <w:rFonts w:cs="B Zar"/>
          <w:szCs w:val="20"/>
          <w:rtl/>
        </w:rPr>
        <w:t xml:space="preserve"> </w:t>
      </w:r>
      <w:r w:rsidRPr="00CD4383">
        <w:rPr>
          <w:rFonts w:cs="B Zar" w:hint="cs"/>
          <w:szCs w:val="20"/>
          <w:rtl/>
        </w:rPr>
        <w:t>رخ</w:t>
      </w:r>
      <w:r w:rsidRPr="00CD4383">
        <w:rPr>
          <w:rFonts w:cs="B Zar"/>
          <w:szCs w:val="20"/>
          <w:rtl/>
        </w:rPr>
        <w:t xml:space="preserve"> </w:t>
      </w:r>
      <w:r w:rsidRPr="00CD4383">
        <w:rPr>
          <w:rFonts w:cs="B Zar" w:hint="cs"/>
          <w:szCs w:val="20"/>
          <w:rtl/>
        </w:rPr>
        <w:t>مي</w:t>
      </w:r>
      <w:r w:rsidRPr="00CD4383">
        <w:rPr>
          <w:rFonts w:cs="B Zar"/>
          <w:szCs w:val="20"/>
          <w:rtl/>
        </w:rPr>
        <w:t xml:space="preserve"> </w:t>
      </w:r>
      <w:r w:rsidRPr="00CD4383">
        <w:rPr>
          <w:rFonts w:cs="B Zar" w:hint="cs"/>
          <w:szCs w:val="20"/>
          <w:rtl/>
        </w:rPr>
        <w:t>دهد</w:t>
      </w:r>
      <w:r w:rsidRPr="00CD4383">
        <w:rPr>
          <w:rFonts w:cs="B Zar"/>
          <w:szCs w:val="20"/>
          <w:rtl/>
        </w:rPr>
        <w:t xml:space="preserve"> </w:t>
      </w:r>
      <w:r w:rsidRPr="00CD4383">
        <w:rPr>
          <w:rFonts w:cs="B Zar" w:hint="cs"/>
          <w:szCs w:val="20"/>
          <w:rtl/>
        </w:rPr>
        <w:t>ودست</w:t>
      </w:r>
      <w:r w:rsidRPr="00CD4383">
        <w:rPr>
          <w:rFonts w:cs="B Zar"/>
          <w:szCs w:val="20"/>
          <w:rtl/>
        </w:rPr>
        <w:t xml:space="preserve"> </w:t>
      </w:r>
      <w:r w:rsidRPr="00CD4383">
        <w:rPr>
          <w:rFonts w:cs="B Zar" w:hint="cs"/>
          <w:szCs w:val="20"/>
          <w:rtl/>
        </w:rPr>
        <w:t>غيب</w:t>
      </w:r>
      <w:r w:rsidRPr="00CD4383">
        <w:rPr>
          <w:rFonts w:cs="B Zar"/>
          <w:szCs w:val="20"/>
          <w:rtl/>
        </w:rPr>
        <w:t xml:space="preserve"> </w:t>
      </w:r>
      <w:r w:rsidRPr="00CD4383">
        <w:rPr>
          <w:rFonts w:cs="B Zar" w:hint="cs"/>
          <w:szCs w:val="20"/>
          <w:rtl/>
        </w:rPr>
        <w:t>براي</w:t>
      </w:r>
      <w:r w:rsidRPr="00CD4383">
        <w:rPr>
          <w:rFonts w:cs="B Zar"/>
          <w:szCs w:val="20"/>
          <w:rtl/>
        </w:rPr>
        <w:t xml:space="preserve"> </w:t>
      </w:r>
      <w:r w:rsidRPr="00CD4383">
        <w:rPr>
          <w:rFonts w:cs="B Zar" w:hint="cs"/>
          <w:szCs w:val="20"/>
          <w:rtl/>
        </w:rPr>
        <w:t>نجات</w:t>
      </w:r>
      <w:r w:rsidRPr="00CD4383">
        <w:rPr>
          <w:rFonts w:cs="B Zar"/>
          <w:szCs w:val="20"/>
          <w:rtl/>
        </w:rPr>
        <w:t xml:space="preserve"> </w:t>
      </w:r>
      <w:r w:rsidRPr="00CD4383">
        <w:rPr>
          <w:rFonts w:cs="B Zar" w:hint="cs"/>
          <w:szCs w:val="20"/>
          <w:rtl/>
        </w:rPr>
        <w:t>حقيقت</w:t>
      </w:r>
      <w:r w:rsidRPr="00CD4383">
        <w:rPr>
          <w:rFonts w:cs="B Zar"/>
          <w:szCs w:val="20"/>
          <w:rtl/>
        </w:rPr>
        <w:t xml:space="preserve"> </w:t>
      </w:r>
      <w:r w:rsidRPr="00CD4383">
        <w:rPr>
          <w:rFonts w:cs="B Zar" w:hint="cs"/>
          <w:szCs w:val="20"/>
          <w:rtl/>
        </w:rPr>
        <w:t>ـ</w:t>
      </w:r>
      <w:r w:rsidRPr="00CD4383">
        <w:rPr>
          <w:rFonts w:cs="B Zar"/>
          <w:szCs w:val="20"/>
          <w:rtl/>
        </w:rPr>
        <w:t xml:space="preserve"> </w:t>
      </w:r>
      <w:r w:rsidRPr="00CD4383">
        <w:rPr>
          <w:rFonts w:cs="B Zar" w:hint="cs"/>
          <w:szCs w:val="20"/>
          <w:rtl/>
        </w:rPr>
        <w:t>نه اهـل</w:t>
      </w:r>
      <w:r w:rsidRPr="00CD4383">
        <w:rPr>
          <w:rFonts w:cs="B Zar"/>
          <w:szCs w:val="20"/>
          <w:rtl/>
        </w:rPr>
        <w:t xml:space="preserve"> </w:t>
      </w:r>
      <w:r w:rsidRPr="00CD4383">
        <w:rPr>
          <w:rFonts w:cs="B Zar" w:hint="cs"/>
          <w:szCs w:val="20"/>
          <w:rtl/>
        </w:rPr>
        <w:t>حقيقت</w:t>
      </w:r>
      <w:r w:rsidRPr="00CD4383">
        <w:rPr>
          <w:rFonts w:cs="B Zar"/>
          <w:szCs w:val="20"/>
          <w:rtl/>
        </w:rPr>
        <w:t xml:space="preserve">  </w:t>
      </w:r>
      <w:r w:rsidRPr="00CD4383">
        <w:rPr>
          <w:rFonts w:cs="B Zar" w:hint="cs"/>
          <w:szCs w:val="20"/>
          <w:rtl/>
        </w:rPr>
        <w:t>،زيرا</w:t>
      </w:r>
      <w:r w:rsidRPr="00CD4383">
        <w:rPr>
          <w:rFonts w:cs="B Zar"/>
          <w:szCs w:val="20"/>
          <w:rtl/>
        </w:rPr>
        <w:t xml:space="preserve"> </w:t>
      </w:r>
      <w:r w:rsidRPr="00CD4383">
        <w:rPr>
          <w:rFonts w:cs="B Zar" w:hint="cs"/>
          <w:szCs w:val="20"/>
          <w:rtl/>
        </w:rPr>
        <w:t>حقيقت</w:t>
      </w:r>
      <w:r w:rsidRPr="00CD4383">
        <w:rPr>
          <w:rFonts w:cs="B Zar"/>
          <w:szCs w:val="20"/>
          <w:rtl/>
        </w:rPr>
        <w:t xml:space="preserve"> </w:t>
      </w:r>
      <w:r w:rsidRPr="00CD4383">
        <w:rPr>
          <w:rFonts w:cs="B Zar" w:hint="cs"/>
          <w:szCs w:val="20"/>
          <w:rtl/>
        </w:rPr>
        <w:t>طرفـداري</w:t>
      </w:r>
      <w:r w:rsidRPr="00CD4383">
        <w:rPr>
          <w:rFonts w:cs="B Zar"/>
          <w:szCs w:val="20"/>
          <w:rtl/>
        </w:rPr>
        <w:t xml:space="preserve"> </w:t>
      </w:r>
      <w:r w:rsidRPr="00CD4383">
        <w:rPr>
          <w:rFonts w:cs="B Zar" w:hint="cs"/>
          <w:szCs w:val="20"/>
          <w:rtl/>
        </w:rPr>
        <w:t>ندارد</w:t>
      </w:r>
      <w:r w:rsidRPr="00CD4383">
        <w:rPr>
          <w:rFonts w:cs="B Zar"/>
          <w:szCs w:val="20"/>
          <w:rtl/>
        </w:rPr>
        <w:t xml:space="preserve"> </w:t>
      </w:r>
      <w:r w:rsidRPr="00CD4383">
        <w:rPr>
          <w:rFonts w:cs="B Zar" w:hint="cs"/>
          <w:szCs w:val="20"/>
          <w:rtl/>
        </w:rPr>
        <w:t>ــ</w:t>
      </w:r>
      <w:r w:rsidRPr="00CD4383">
        <w:rPr>
          <w:rFonts w:cs="B Zar"/>
          <w:szCs w:val="20"/>
          <w:rtl/>
        </w:rPr>
        <w:t xml:space="preserve"> </w:t>
      </w:r>
      <w:r w:rsidRPr="00CD4383">
        <w:rPr>
          <w:rFonts w:cs="B Zar" w:hint="cs"/>
          <w:szCs w:val="20"/>
          <w:rtl/>
        </w:rPr>
        <w:t>از</w:t>
      </w:r>
      <w:r w:rsidRPr="00CD4383">
        <w:rPr>
          <w:rFonts w:cs="B Zar"/>
          <w:szCs w:val="20"/>
          <w:rtl/>
        </w:rPr>
        <w:t xml:space="preserve"> </w:t>
      </w:r>
      <w:r w:rsidRPr="00CD4383">
        <w:rPr>
          <w:rFonts w:cs="B Zar" w:hint="cs"/>
          <w:szCs w:val="20"/>
          <w:rtl/>
        </w:rPr>
        <w:t>آسـتين</w:t>
      </w:r>
      <w:r w:rsidRPr="00CD4383">
        <w:rPr>
          <w:rFonts w:cs="B Zar"/>
          <w:szCs w:val="20"/>
          <w:rtl/>
        </w:rPr>
        <w:t xml:space="preserve"> </w:t>
      </w:r>
      <w:r w:rsidRPr="00CD4383">
        <w:rPr>
          <w:rFonts w:cs="B Zar" w:hint="cs"/>
          <w:szCs w:val="20"/>
          <w:rtl/>
        </w:rPr>
        <w:t>غيب</w:t>
      </w:r>
      <w:r w:rsidRPr="00CD4383">
        <w:rPr>
          <w:rFonts w:cs="B Zar"/>
          <w:szCs w:val="20"/>
          <w:rtl/>
        </w:rPr>
        <w:t xml:space="preserve"> </w:t>
      </w:r>
      <w:r w:rsidRPr="00CD4383">
        <w:rPr>
          <w:rFonts w:cs="B Zar" w:hint="cs"/>
          <w:szCs w:val="20"/>
          <w:rtl/>
        </w:rPr>
        <w:t>بيرون</w:t>
      </w:r>
      <w:r w:rsidRPr="00CD4383">
        <w:rPr>
          <w:rFonts w:cs="B Zar"/>
          <w:szCs w:val="20"/>
          <w:rtl/>
        </w:rPr>
        <w:t xml:space="preserve"> </w:t>
      </w:r>
      <w:r w:rsidRPr="00CD4383">
        <w:rPr>
          <w:rFonts w:cs="B Zar" w:hint="cs"/>
          <w:szCs w:val="20"/>
          <w:rtl/>
        </w:rPr>
        <w:t>مي</w:t>
      </w:r>
      <w:r w:rsidRPr="00CD4383">
        <w:rPr>
          <w:rFonts w:cs="B Zar"/>
          <w:szCs w:val="20"/>
          <w:rtl/>
        </w:rPr>
        <w:t xml:space="preserve"> </w:t>
      </w:r>
      <w:r w:rsidRPr="00CD4383">
        <w:rPr>
          <w:rFonts w:cs="B Zar" w:hint="cs"/>
          <w:szCs w:val="20"/>
          <w:rtl/>
        </w:rPr>
        <w:t>آيـد</w:t>
      </w:r>
      <w:r w:rsidRPr="00CD4383">
        <w:rPr>
          <w:rFonts w:cs="B Zar"/>
          <w:szCs w:val="20"/>
          <w:rtl/>
        </w:rPr>
        <w:t>.</w:t>
      </w:r>
      <w:r w:rsidRPr="00CD4383">
        <w:rPr>
          <w:rFonts w:cs="B Zar" w:hint="cs"/>
          <w:szCs w:val="20"/>
          <w:rtl/>
        </w:rPr>
        <w:t>عليـهذا</w:t>
      </w:r>
      <w:r w:rsidRPr="00CD4383">
        <w:rPr>
          <w:rFonts w:cs="B Zar"/>
          <w:szCs w:val="20"/>
          <w:rtl/>
        </w:rPr>
        <w:t xml:space="preserve"> </w:t>
      </w:r>
      <w:r w:rsidRPr="00CD4383">
        <w:rPr>
          <w:rFonts w:cs="B Zar" w:hint="cs"/>
          <w:szCs w:val="20"/>
          <w:rtl/>
        </w:rPr>
        <w:t>هر</w:t>
      </w:r>
      <w:r w:rsidRPr="00CD4383">
        <w:rPr>
          <w:rFonts w:cs="B Zar"/>
          <w:szCs w:val="20"/>
          <w:rtl/>
        </w:rPr>
        <w:t xml:space="preserve"> </w:t>
      </w:r>
      <w:r w:rsidRPr="00CD4383">
        <w:rPr>
          <w:rFonts w:cs="B Zar" w:hint="cs"/>
          <w:szCs w:val="20"/>
          <w:rtl/>
        </w:rPr>
        <w:t>اصلاحي</w:t>
      </w:r>
      <w:r w:rsidRPr="00CD4383">
        <w:rPr>
          <w:rFonts w:cs="B Zar"/>
          <w:szCs w:val="20"/>
          <w:rtl/>
        </w:rPr>
        <w:t xml:space="preserve"> </w:t>
      </w:r>
      <w:r w:rsidRPr="00CD4383">
        <w:rPr>
          <w:rFonts w:cs="B Zar" w:hint="cs"/>
          <w:szCs w:val="20"/>
          <w:rtl/>
        </w:rPr>
        <w:t>محكـوم</w:t>
      </w:r>
      <w:r w:rsidRPr="00CD4383">
        <w:rPr>
          <w:rFonts w:cs="B Zar"/>
          <w:szCs w:val="20"/>
          <w:rtl/>
        </w:rPr>
        <w:t xml:space="preserve"> </w:t>
      </w:r>
      <w:r w:rsidRPr="00CD4383">
        <w:rPr>
          <w:rFonts w:cs="B Zar" w:hint="cs"/>
          <w:szCs w:val="20"/>
          <w:rtl/>
        </w:rPr>
        <w:t>اسـت، زيراهر</w:t>
      </w:r>
      <w:r w:rsidRPr="00CD4383">
        <w:rPr>
          <w:rFonts w:cs="B Zar"/>
          <w:szCs w:val="20"/>
          <w:rtl/>
        </w:rPr>
        <w:t xml:space="preserve"> </w:t>
      </w:r>
      <w:r w:rsidRPr="00CD4383">
        <w:rPr>
          <w:rFonts w:cs="B Zar" w:hint="cs"/>
          <w:szCs w:val="20"/>
          <w:rtl/>
        </w:rPr>
        <w:t>اصلاح</w:t>
      </w:r>
      <w:r w:rsidRPr="00CD4383">
        <w:rPr>
          <w:rFonts w:cs="B Zar"/>
          <w:szCs w:val="20"/>
          <w:rtl/>
        </w:rPr>
        <w:t xml:space="preserve"> </w:t>
      </w:r>
      <w:r w:rsidRPr="00CD4383">
        <w:rPr>
          <w:rFonts w:cs="B Zar" w:hint="cs"/>
          <w:szCs w:val="20"/>
          <w:rtl/>
        </w:rPr>
        <w:t>يك</w:t>
      </w:r>
      <w:r w:rsidRPr="00CD4383">
        <w:rPr>
          <w:rFonts w:cs="B Zar"/>
          <w:szCs w:val="20"/>
          <w:rtl/>
        </w:rPr>
        <w:t xml:space="preserve"> </w:t>
      </w:r>
      <w:r w:rsidRPr="00CD4383">
        <w:rPr>
          <w:rFonts w:cs="B Zar" w:hint="cs"/>
          <w:szCs w:val="20"/>
          <w:rtl/>
        </w:rPr>
        <w:t>نقطه</w:t>
      </w:r>
      <w:r w:rsidRPr="00CD4383">
        <w:rPr>
          <w:rFonts w:cs="B Zar"/>
          <w:szCs w:val="20"/>
          <w:rtl/>
        </w:rPr>
        <w:t xml:space="preserve"> </w:t>
      </w:r>
      <w:r w:rsidRPr="00CD4383">
        <w:rPr>
          <w:rFonts w:cs="B Zar" w:hint="cs"/>
          <w:szCs w:val="20"/>
          <w:rtl/>
        </w:rPr>
        <w:t>روشن</w:t>
      </w:r>
      <w:r w:rsidRPr="00CD4383">
        <w:rPr>
          <w:rFonts w:cs="B Zar"/>
          <w:szCs w:val="20"/>
          <w:rtl/>
        </w:rPr>
        <w:t xml:space="preserve"> </w:t>
      </w:r>
      <w:r w:rsidRPr="00CD4383">
        <w:rPr>
          <w:rFonts w:cs="B Zar" w:hint="cs"/>
          <w:szCs w:val="20"/>
          <w:rtl/>
        </w:rPr>
        <w:t>است؛وتادرصحنه</w:t>
      </w:r>
      <w:r w:rsidRPr="00CD4383">
        <w:rPr>
          <w:rFonts w:cs="B Zar"/>
          <w:szCs w:val="20"/>
          <w:rtl/>
        </w:rPr>
        <w:t xml:space="preserve"> </w:t>
      </w:r>
      <w:r w:rsidRPr="00CD4383">
        <w:rPr>
          <w:rFonts w:cs="B Zar" w:hint="cs"/>
          <w:szCs w:val="20"/>
          <w:rtl/>
        </w:rPr>
        <w:t>اجتماع نقطه</w:t>
      </w:r>
      <w:r w:rsidRPr="00CD4383">
        <w:rPr>
          <w:rFonts w:cs="B Zar"/>
          <w:szCs w:val="20"/>
          <w:rtl/>
        </w:rPr>
        <w:t xml:space="preserve"> </w:t>
      </w:r>
      <w:r w:rsidRPr="00CD4383">
        <w:rPr>
          <w:rFonts w:cs="B Zar" w:hint="cs"/>
          <w:szCs w:val="20"/>
          <w:rtl/>
        </w:rPr>
        <w:t>روشني</w:t>
      </w:r>
      <w:r w:rsidRPr="00CD4383">
        <w:rPr>
          <w:rFonts w:cs="B Zar"/>
          <w:szCs w:val="20"/>
          <w:rtl/>
        </w:rPr>
        <w:t xml:space="preserve"> </w:t>
      </w:r>
      <w:r w:rsidRPr="00CD4383">
        <w:rPr>
          <w:rFonts w:cs="B Zar" w:hint="cs"/>
          <w:szCs w:val="20"/>
          <w:rtl/>
        </w:rPr>
        <w:t>هست</w:t>
      </w:r>
      <w:r w:rsidRPr="00CD4383">
        <w:rPr>
          <w:rFonts w:cs="B Zar"/>
          <w:szCs w:val="20"/>
          <w:rtl/>
        </w:rPr>
        <w:t xml:space="preserve"> </w:t>
      </w:r>
      <w:r w:rsidRPr="00CD4383">
        <w:rPr>
          <w:rFonts w:cs="B Zar" w:hint="cs"/>
          <w:szCs w:val="20"/>
          <w:rtl/>
        </w:rPr>
        <w:t>دست</w:t>
      </w:r>
      <w:r w:rsidRPr="00CD4383">
        <w:rPr>
          <w:rFonts w:cs="B Zar"/>
          <w:szCs w:val="20"/>
          <w:rtl/>
        </w:rPr>
        <w:t xml:space="preserve"> </w:t>
      </w:r>
      <w:r w:rsidRPr="00CD4383">
        <w:rPr>
          <w:rFonts w:cs="B Zar" w:hint="cs"/>
          <w:szCs w:val="20"/>
          <w:rtl/>
        </w:rPr>
        <w:t>غيب</w:t>
      </w:r>
      <w:r w:rsidRPr="00CD4383">
        <w:rPr>
          <w:rFonts w:cs="B Zar"/>
          <w:szCs w:val="20"/>
          <w:rtl/>
        </w:rPr>
        <w:t xml:space="preserve"> </w:t>
      </w:r>
      <w:r w:rsidRPr="00CD4383">
        <w:rPr>
          <w:rFonts w:cs="B Zar" w:hint="cs"/>
          <w:szCs w:val="20"/>
          <w:rtl/>
        </w:rPr>
        <w:t>ظاهر</w:t>
      </w:r>
      <w:r w:rsidRPr="00CD4383">
        <w:rPr>
          <w:rFonts w:cs="B Zar"/>
          <w:szCs w:val="20"/>
          <w:rtl/>
        </w:rPr>
        <w:t xml:space="preserve"> </w:t>
      </w:r>
      <w:r w:rsidRPr="00CD4383">
        <w:rPr>
          <w:rFonts w:cs="B Zar" w:hint="cs"/>
          <w:szCs w:val="20"/>
          <w:rtl/>
        </w:rPr>
        <w:t>نمي</w:t>
      </w:r>
      <w:r w:rsidRPr="00CD4383">
        <w:rPr>
          <w:rFonts w:cs="B Zar"/>
          <w:szCs w:val="20"/>
          <w:rtl/>
        </w:rPr>
        <w:t xml:space="preserve"> </w:t>
      </w:r>
      <w:r w:rsidRPr="00CD4383">
        <w:rPr>
          <w:rFonts w:cs="B Zar" w:hint="cs"/>
          <w:szCs w:val="20"/>
          <w:rtl/>
        </w:rPr>
        <w:t>شود،</w:t>
      </w:r>
      <w:r w:rsidRPr="00CD4383">
        <w:rPr>
          <w:rFonts w:cs="B Zar"/>
          <w:szCs w:val="20"/>
          <w:rtl/>
        </w:rPr>
        <w:t xml:space="preserve"> </w:t>
      </w:r>
    </w:p>
    <w:p w:rsidR="0073702A" w:rsidRPr="0049145F" w:rsidRDefault="0073702A" w:rsidP="00B43346">
      <w:pPr>
        <w:spacing w:after="0"/>
        <w:jc w:val="both"/>
        <w:rPr>
          <w:rFonts w:cs="B Zar"/>
          <w:szCs w:val="20"/>
          <w:rtl/>
        </w:rPr>
      </w:pPr>
      <w:r w:rsidRPr="00CD4383">
        <w:rPr>
          <w:rFonts w:cs="B Zar" w:hint="cs"/>
          <w:szCs w:val="20"/>
          <w:rtl/>
        </w:rPr>
        <w:t>بـرعكس</w:t>
      </w:r>
      <w:r>
        <w:rPr>
          <w:rFonts w:cs="B Zar" w:hint="cs"/>
          <w:szCs w:val="20"/>
          <w:rtl/>
        </w:rPr>
        <w:t xml:space="preserve"> </w:t>
      </w:r>
      <w:r w:rsidRPr="0049145F">
        <w:rPr>
          <w:rFonts w:cs="B Zar" w:hint="cs"/>
          <w:szCs w:val="20"/>
          <w:rtl/>
        </w:rPr>
        <w:t>هرگناه وهرفسادي وهر ظلم وهرتبعـيض وهـرحق كشي،</w:t>
      </w:r>
      <w:r>
        <w:rPr>
          <w:rFonts w:cs="B Zar" w:hint="cs"/>
          <w:szCs w:val="20"/>
          <w:rtl/>
        </w:rPr>
        <w:t xml:space="preserve"> </w:t>
      </w:r>
      <w:r w:rsidRPr="0049145F">
        <w:rPr>
          <w:rFonts w:cs="B Zar" w:hint="cs"/>
          <w:szCs w:val="20"/>
          <w:rtl/>
        </w:rPr>
        <w:t>هرپليـدي اي به حكم اينكـه مقـدّمه اصلاح كلـّي اسـت وانفجـار راقريب الـوقوع مي كندرواسـت،زيرا «‌ْ‌ْاَلْغـاياتُ تَبَرَّرُ المَبادي» ـ (هدف هاوسيله هاي نامشـروع رامشـروع مي كنند) پس بهترين كمك به تسريع در ظهور وبهترين شكل انتظار،ترويج واشاعه فساد است.اينجاست كه گناه،</w:t>
      </w:r>
      <w:r>
        <w:rPr>
          <w:rFonts w:cs="B Zar" w:hint="cs"/>
          <w:szCs w:val="20"/>
          <w:rtl/>
        </w:rPr>
        <w:t xml:space="preserve"> </w:t>
      </w:r>
      <w:r w:rsidRPr="0049145F">
        <w:rPr>
          <w:rFonts w:cs="B Zar" w:hint="cs"/>
          <w:szCs w:val="20"/>
          <w:rtl/>
        </w:rPr>
        <w:t>هم فال است وهم تماشا،هم لذّت وهم كامجويي است و</w:t>
      </w:r>
      <w:r>
        <w:rPr>
          <w:rFonts w:cs="B Zar" w:hint="cs"/>
          <w:szCs w:val="20"/>
          <w:rtl/>
        </w:rPr>
        <w:t xml:space="preserve"> </w:t>
      </w:r>
      <w:r w:rsidRPr="0049145F">
        <w:rPr>
          <w:rFonts w:cs="B Zar" w:hint="cs"/>
          <w:szCs w:val="20"/>
          <w:rtl/>
        </w:rPr>
        <w:t>هم كمك به انقلاب مقدّس نهايي.اينجاست كه اين شعر</w:t>
      </w:r>
      <w:r>
        <w:rPr>
          <w:rFonts w:cs="B Zar" w:hint="cs"/>
          <w:szCs w:val="20"/>
          <w:rtl/>
        </w:rPr>
        <w:t xml:space="preserve"> </w:t>
      </w:r>
      <w:r w:rsidRPr="0049145F">
        <w:rPr>
          <w:rFonts w:cs="B Zar" w:hint="cs"/>
          <w:szCs w:val="20"/>
          <w:rtl/>
        </w:rPr>
        <w:t>مصداق واقعي خود را مي يابد:</w:t>
      </w:r>
    </w:p>
    <w:p w:rsidR="0073702A" w:rsidRPr="0049145F" w:rsidRDefault="0073702A" w:rsidP="00B43346">
      <w:pPr>
        <w:spacing w:after="0"/>
        <w:rPr>
          <w:rFonts w:cs="B Zar"/>
          <w:szCs w:val="20"/>
          <w:rtl/>
        </w:rPr>
      </w:pPr>
      <w:r w:rsidRPr="0049145F">
        <w:rPr>
          <w:rFonts w:cs="B Zar" w:hint="cs"/>
          <w:szCs w:val="20"/>
          <w:rtl/>
        </w:rPr>
        <w:t xml:space="preserve">  در دل دوست به هر حيله رهي بايد كرد</w:t>
      </w:r>
    </w:p>
    <w:p w:rsidR="0073702A" w:rsidRPr="0049145F" w:rsidRDefault="0073702A" w:rsidP="00B43346">
      <w:pPr>
        <w:spacing w:after="0"/>
        <w:rPr>
          <w:rFonts w:cs="B Zar"/>
          <w:szCs w:val="20"/>
          <w:rtl/>
        </w:rPr>
      </w:pPr>
      <w:r w:rsidRPr="0049145F">
        <w:rPr>
          <w:rFonts w:cs="B Zar" w:hint="cs"/>
          <w:szCs w:val="20"/>
          <w:rtl/>
        </w:rPr>
        <w:t xml:space="preserve">                           طاعت از دست نيايـد گنـهي بايد كرد</w:t>
      </w:r>
    </w:p>
    <w:p w:rsidR="0073702A" w:rsidRPr="0049145F" w:rsidRDefault="0073702A" w:rsidP="00B43346">
      <w:pPr>
        <w:spacing w:after="0"/>
        <w:rPr>
          <w:rFonts w:cs="B Zar"/>
          <w:szCs w:val="20"/>
          <w:rtl/>
        </w:rPr>
      </w:pPr>
      <w:r w:rsidRPr="0049145F">
        <w:rPr>
          <w:rFonts w:cs="B Zar" w:hint="cs"/>
          <w:szCs w:val="20"/>
          <w:rtl/>
        </w:rPr>
        <w:t>اين گـروه ( كه معتـقد به چنين انتظاري هسـتند) طبـعاً بـه مصلحان ومجاهدان وآمران به معروف وناهيان ازمنكر با</w:t>
      </w:r>
      <w:r>
        <w:rPr>
          <w:rFonts w:cs="B Zar" w:hint="cs"/>
          <w:szCs w:val="20"/>
          <w:rtl/>
        </w:rPr>
        <w:t xml:space="preserve"> </w:t>
      </w:r>
      <w:r w:rsidRPr="0049145F">
        <w:rPr>
          <w:rFonts w:cs="B Zar" w:hint="cs"/>
          <w:szCs w:val="20"/>
          <w:rtl/>
        </w:rPr>
        <w:t>نوعي بغض وعداوت مينگرند،زيراآنان راازتأخيراندازا ن</w:t>
      </w:r>
      <w:r>
        <w:rPr>
          <w:rFonts w:cs="B Zar" w:hint="cs"/>
          <w:szCs w:val="20"/>
          <w:rtl/>
        </w:rPr>
        <w:t xml:space="preserve"> </w:t>
      </w:r>
      <w:r w:rsidRPr="0049145F">
        <w:rPr>
          <w:rFonts w:cs="B Zar" w:hint="cs"/>
          <w:szCs w:val="20"/>
          <w:rtl/>
        </w:rPr>
        <w:t>ظـهور وقيام مـهدي موعود(ع) مي شمارند.برعكس،اگر</w:t>
      </w:r>
      <w:r>
        <w:rPr>
          <w:rFonts w:cs="B Zar" w:hint="cs"/>
          <w:szCs w:val="20"/>
          <w:rtl/>
        </w:rPr>
        <w:t xml:space="preserve"> </w:t>
      </w:r>
      <w:r w:rsidRPr="0049145F">
        <w:rPr>
          <w:rFonts w:cs="B Zar" w:hint="cs"/>
          <w:szCs w:val="20"/>
          <w:rtl/>
        </w:rPr>
        <w:t>خود هم اهل گناه نباشند،دراعماق ضمير وانديشة بانوعي</w:t>
      </w:r>
      <w:r>
        <w:rPr>
          <w:rFonts w:cs="B Zar" w:hint="cs"/>
          <w:szCs w:val="20"/>
          <w:rtl/>
        </w:rPr>
        <w:t xml:space="preserve"> </w:t>
      </w:r>
      <w:r w:rsidRPr="0049145F">
        <w:rPr>
          <w:rFonts w:cs="B Zar" w:hint="cs"/>
          <w:szCs w:val="20"/>
          <w:rtl/>
        </w:rPr>
        <w:t>رضايت به گناهكاران و عـامـلان فسـاد مي نگرنـد، زيرا اينـان مـقدّمات ظـهـوررا فـراهـم مي نمـايند.ايـن نوع از</w:t>
      </w:r>
      <w:r>
        <w:rPr>
          <w:rFonts w:cs="B Zar" w:hint="cs"/>
          <w:szCs w:val="20"/>
          <w:rtl/>
        </w:rPr>
        <w:t xml:space="preserve"> </w:t>
      </w:r>
      <w:r w:rsidRPr="0049145F">
        <w:rPr>
          <w:rFonts w:cs="B Zar" w:hint="cs"/>
          <w:szCs w:val="20"/>
          <w:rtl/>
        </w:rPr>
        <w:t xml:space="preserve">برداشـت از آن جهت كـه با اصـلاحـات مـخالف اسـت وفسادها و تباهي ها </w:t>
      </w:r>
      <w:r w:rsidRPr="0049145F">
        <w:rPr>
          <w:rFonts w:cs="B Zar" w:hint="cs"/>
          <w:szCs w:val="20"/>
          <w:rtl/>
        </w:rPr>
        <w:lastRenderedPageBreak/>
        <w:t>اربه عنوان مقدّمة يك انفجار مقدّس،</w:t>
      </w:r>
      <w:r>
        <w:rPr>
          <w:rFonts w:cs="B Zar" w:hint="cs"/>
          <w:szCs w:val="20"/>
          <w:rtl/>
        </w:rPr>
        <w:t xml:space="preserve"> </w:t>
      </w:r>
      <w:r w:rsidRPr="0049145F">
        <w:rPr>
          <w:rFonts w:cs="B Zar" w:hint="cs"/>
          <w:szCs w:val="20"/>
          <w:rtl/>
        </w:rPr>
        <w:t>موجّه ومطلوب مي شمارند بايد « شبه ديالتيكي » خوانده</w:t>
      </w:r>
      <w:r>
        <w:rPr>
          <w:rFonts w:cs="B Zar" w:hint="cs"/>
          <w:szCs w:val="20"/>
          <w:rtl/>
        </w:rPr>
        <w:t xml:space="preserve"> </w:t>
      </w:r>
      <w:r w:rsidRPr="0049145F">
        <w:rPr>
          <w:rFonts w:cs="B Zar" w:hint="cs"/>
          <w:szCs w:val="20"/>
          <w:rtl/>
        </w:rPr>
        <w:t xml:space="preserve">شود ،با اين تفاوت كـه در تفكّر ديالتيكي بااصلاحات از </w:t>
      </w:r>
      <w:r>
        <w:rPr>
          <w:rFonts w:cs="B Zar" w:hint="cs"/>
          <w:szCs w:val="20"/>
          <w:rtl/>
        </w:rPr>
        <w:t xml:space="preserve"> </w:t>
      </w:r>
      <w:r w:rsidRPr="0049145F">
        <w:rPr>
          <w:rFonts w:cs="B Zar" w:hint="cs"/>
          <w:szCs w:val="20"/>
          <w:rtl/>
        </w:rPr>
        <w:t>آن جهت مخالف مي شودوتشديد نابسامانيها ازآن جهت</w:t>
      </w:r>
      <w:r>
        <w:rPr>
          <w:rFonts w:cs="B Zar" w:hint="cs"/>
          <w:szCs w:val="20"/>
          <w:rtl/>
        </w:rPr>
        <w:t xml:space="preserve"> </w:t>
      </w:r>
      <w:r w:rsidRPr="0049145F">
        <w:rPr>
          <w:rFonts w:cs="B Zar" w:hint="cs"/>
          <w:szCs w:val="20"/>
          <w:rtl/>
        </w:rPr>
        <w:t>اجازه داده مي شودكـه شـكاف وسيـع تر شـود و مبـارزه</w:t>
      </w:r>
      <w:r>
        <w:rPr>
          <w:rFonts w:cs="B Zar" w:hint="cs"/>
          <w:szCs w:val="20"/>
          <w:rtl/>
        </w:rPr>
        <w:t xml:space="preserve"> </w:t>
      </w:r>
      <w:r w:rsidRPr="0049145F">
        <w:rPr>
          <w:rFonts w:cs="B Zar" w:hint="cs"/>
          <w:szCs w:val="20"/>
          <w:rtl/>
        </w:rPr>
        <w:t>پيگيرتر وداغـتر گردد، ولـي اين تفكـّر عـاميانه فـاقد اين مزيّت اسـت؛ فقط به فساد و تباهي فتوا مي دهد كه خود</w:t>
      </w:r>
      <w:r>
        <w:rPr>
          <w:rFonts w:cs="B Zar" w:hint="cs"/>
          <w:szCs w:val="20"/>
          <w:rtl/>
        </w:rPr>
        <w:t xml:space="preserve"> </w:t>
      </w:r>
      <w:r w:rsidRPr="0049145F">
        <w:rPr>
          <w:rFonts w:cs="B Zar" w:hint="cs"/>
          <w:szCs w:val="20"/>
          <w:rtl/>
        </w:rPr>
        <w:t>به خـود منـجر به نتيجة مطـلوب بشوداين نوع برداشت از</w:t>
      </w:r>
      <w:r>
        <w:rPr>
          <w:rFonts w:cs="B Zar" w:hint="cs"/>
          <w:szCs w:val="20"/>
          <w:rtl/>
        </w:rPr>
        <w:t xml:space="preserve"> </w:t>
      </w:r>
      <w:r w:rsidRPr="0049145F">
        <w:rPr>
          <w:rFonts w:cs="B Zar" w:hint="cs"/>
          <w:szCs w:val="20"/>
          <w:rtl/>
        </w:rPr>
        <w:t>ظهور و قيـام مهدي موعود (ع) و اين نوع انتظار فرج كه</w:t>
      </w:r>
      <w:r w:rsidRPr="0073702A">
        <w:rPr>
          <w:rFonts w:cs="B Zar" w:hint="cs"/>
          <w:szCs w:val="20"/>
          <w:rtl/>
        </w:rPr>
        <w:t xml:space="preserve"> </w:t>
      </w:r>
      <w:r w:rsidRPr="0049145F">
        <w:rPr>
          <w:rFonts w:cs="B Zar" w:hint="cs"/>
          <w:szCs w:val="20"/>
          <w:rtl/>
        </w:rPr>
        <w:t>منجر به نوعي تعطيلي درحدود ومقررّات اسلام مي شود</w:t>
      </w:r>
      <w:r>
        <w:rPr>
          <w:rFonts w:cs="B Zar" w:hint="cs"/>
          <w:szCs w:val="20"/>
          <w:rtl/>
        </w:rPr>
        <w:t xml:space="preserve"> </w:t>
      </w:r>
      <w:r w:rsidRPr="0049145F">
        <w:rPr>
          <w:rFonts w:cs="B Zar" w:hint="cs"/>
          <w:szCs w:val="20"/>
          <w:rtl/>
        </w:rPr>
        <w:t>و نوعي «اباحيگـري » بايـد شـمرده شـود به هيـچ وجه با موازين اسلامي و قرآني وفق نمي دهد.</w:t>
      </w:r>
    </w:p>
    <w:p w:rsidR="0073702A" w:rsidRPr="0049145F" w:rsidRDefault="0073702A" w:rsidP="00B43346">
      <w:pPr>
        <w:spacing w:after="0"/>
        <w:rPr>
          <w:rFonts w:cs="B Zar"/>
          <w:szCs w:val="20"/>
          <w:rtl/>
        </w:rPr>
      </w:pPr>
      <w:r w:rsidRPr="0049145F">
        <w:rPr>
          <w:rFonts w:cs="B Zar"/>
          <w:szCs w:val="20"/>
        </w:rPr>
        <w:t xml:space="preserve">} </w:t>
      </w:r>
      <w:r w:rsidRPr="0049145F">
        <w:rPr>
          <w:rFonts w:cs="B Zar" w:hint="cs"/>
          <w:szCs w:val="20"/>
          <w:rtl/>
        </w:rPr>
        <w:t xml:space="preserve">بر گرفته از كتاب قيام و انقلاب </w:t>
      </w:r>
      <w:proofErr w:type="gramStart"/>
      <w:r w:rsidRPr="0049145F">
        <w:rPr>
          <w:rFonts w:cs="B Zar" w:hint="cs"/>
          <w:szCs w:val="20"/>
          <w:rtl/>
        </w:rPr>
        <w:t>مهدي(</w:t>
      </w:r>
      <w:proofErr w:type="gramEnd"/>
      <w:r w:rsidRPr="0049145F">
        <w:rPr>
          <w:rFonts w:cs="B Zar" w:hint="cs"/>
          <w:szCs w:val="20"/>
          <w:rtl/>
        </w:rPr>
        <w:t>ع) ، شهيد مطهّري</w:t>
      </w:r>
      <w:r w:rsidRPr="0049145F">
        <w:rPr>
          <w:rFonts w:cs="B Zar"/>
          <w:szCs w:val="20"/>
        </w:rPr>
        <w:t>{</w:t>
      </w:r>
    </w:p>
    <w:p w:rsidR="0073702A" w:rsidRDefault="0073702A" w:rsidP="00B43346">
      <w:pPr>
        <w:spacing w:after="0"/>
        <w:rPr>
          <w:rFonts w:cs="B Zar"/>
          <w:szCs w:val="20"/>
          <w:rtl/>
        </w:rPr>
      </w:pPr>
      <w:r w:rsidRPr="0049145F">
        <w:rPr>
          <w:rFonts w:cs="B Zar" w:hint="cs"/>
          <w:szCs w:val="20"/>
          <w:rtl/>
        </w:rPr>
        <w:t>آنها كه همـه چيـز را به حضرت صاحب (ع) مي سپارند</w:t>
      </w:r>
      <w:r>
        <w:rPr>
          <w:rFonts w:cs="B Zar" w:hint="cs"/>
          <w:szCs w:val="20"/>
          <w:rtl/>
        </w:rPr>
        <w:t xml:space="preserve"> </w:t>
      </w:r>
      <w:r w:rsidRPr="0049145F">
        <w:rPr>
          <w:rFonts w:cs="B Zar" w:hint="cs"/>
          <w:szCs w:val="20"/>
          <w:rtl/>
        </w:rPr>
        <w:t>وكمتـرين رنجي را متـحمّل نمي شونـد  وهيچ گاه براي</w:t>
      </w:r>
      <w:r>
        <w:rPr>
          <w:rFonts w:cs="B Zar" w:hint="cs"/>
          <w:szCs w:val="20"/>
          <w:rtl/>
        </w:rPr>
        <w:t xml:space="preserve"> </w:t>
      </w:r>
      <w:r w:rsidRPr="0049145F">
        <w:rPr>
          <w:rFonts w:cs="B Zar" w:hint="cs"/>
          <w:szCs w:val="20"/>
          <w:rtl/>
        </w:rPr>
        <w:t>دين خـود يك سيلي هم نخورده اند ، منـتظراني هسـتند</w:t>
      </w:r>
      <w:r>
        <w:rPr>
          <w:rFonts w:cs="B Zar" w:hint="cs"/>
          <w:szCs w:val="20"/>
          <w:rtl/>
        </w:rPr>
        <w:t xml:space="preserve"> </w:t>
      </w:r>
      <w:r w:rsidRPr="0049145F">
        <w:rPr>
          <w:rFonts w:cs="B Zar" w:hint="cs"/>
          <w:szCs w:val="20"/>
          <w:rtl/>
        </w:rPr>
        <w:t>كه شايد از دشمنان بسي خطرناكتر باشند و ...</w:t>
      </w:r>
    </w:p>
    <w:p w:rsidR="0073702A" w:rsidRDefault="0073702A" w:rsidP="00B43346">
      <w:pPr>
        <w:spacing w:after="0"/>
        <w:rPr>
          <w:rFonts w:cs="B Zar"/>
          <w:szCs w:val="20"/>
          <w:rtl/>
        </w:rPr>
      </w:pPr>
    </w:p>
    <w:p w:rsidR="0073702A" w:rsidRDefault="0073702A" w:rsidP="00B43346">
      <w:pPr>
        <w:spacing w:after="0"/>
        <w:rPr>
          <w:rFonts w:cs="B Zar"/>
          <w:szCs w:val="20"/>
          <w:rtl/>
        </w:rPr>
      </w:pPr>
    </w:p>
    <w:p w:rsidR="00315C8E" w:rsidRPr="0049145F" w:rsidRDefault="00315C8E" w:rsidP="00B43346">
      <w:pPr>
        <w:spacing w:after="0"/>
        <w:rPr>
          <w:rFonts w:cs="B Zar"/>
          <w:szCs w:val="20"/>
          <w:rtl/>
        </w:rPr>
      </w:pPr>
      <w:r w:rsidRPr="0049145F">
        <w:rPr>
          <w:rFonts w:cs="B Zar" w:hint="cs"/>
          <w:szCs w:val="20"/>
          <w:rtl/>
        </w:rPr>
        <w:t>... يكي از وظايف جامعه منتظران فراهم نمودن مـقدّمات</w:t>
      </w:r>
      <w:r>
        <w:rPr>
          <w:rFonts w:cs="B Zar" w:hint="cs"/>
          <w:szCs w:val="20"/>
          <w:rtl/>
        </w:rPr>
        <w:t xml:space="preserve"> </w:t>
      </w:r>
      <w:r w:rsidRPr="0049145F">
        <w:rPr>
          <w:rFonts w:cs="B Zar" w:hint="cs"/>
          <w:szCs w:val="20"/>
          <w:rtl/>
        </w:rPr>
        <w:t>ظهور در جوامع انساني اسـت. مسلّمـاً كسي كه به انـتظار</w:t>
      </w:r>
      <w:r>
        <w:rPr>
          <w:rFonts w:cs="B Zar" w:hint="cs"/>
          <w:szCs w:val="20"/>
          <w:rtl/>
        </w:rPr>
        <w:t xml:space="preserve"> </w:t>
      </w:r>
      <w:r w:rsidRPr="0049145F">
        <w:rPr>
          <w:rFonts w:cs="B Zar" w:hint="cs"/>
          <w:szCs w:val="20"/>
          <w:rtl/>
        </w:rPr>
        <w:t>خورشيـد عالـمتاب به سر مي برد، شب را در تاريكي به سر نمي كند ، بلكه چراغي مي افـروزد تـا شبِ  تاريكِ</w:t>
      </w:r>
      <w:r>
        <w:rPr>
          <w:rFonts w:cs="B Zar" w:hint="cs"/>
          <w:szCs w:val="20"/>
          <w:rtl/>
        </w:rPr>
        <w:t xml:space="preserve"> </w:t>
      </w:r>
      <w:r w:rsidRPr="0049145F">
        <w:rPr>
          <w:rFonts w:cs="B Zar" w:hint="cs"/>
          <w:szCs w:val="20"/>
          <w:rtl/>
        </w:rPr>
        <w:t>هجران را به صبح روشن وصال پيوند بزند.</w:t>
      </w:r>
    </w:p>
    <w:p w:rsidR="0073702A" w:rsidRDefault="00315C8E" w:rsidP="00B43346">
      <w:pPr>
        <w:spacing w:after="0"/>
        <w:rPr>
          <w:rtl/>
        </w:rPr>
      </w:pPr>
      <w:r w:rsidRPr="0049145F">
        <w:rPr>
          <w:rFonts w:cs="B Zar" w:hint="cs"/>
          <w:szCs w:val="20"/>
          <w:rtl/>
        </w:rPr>
        <w:t>لذا انسان منتظر هيچگاه از پـاي نمي نشيند، نه تنها انتظار،</w:t>
      </w:r>
      <w:r>
        <w:rPr>
          <w:rFonts w:cs="B Zar" w:hint="cs"/>
          <w:szCs w:val="20"/>
          <w:rtl/>
        </w:rPr>
        <w:t xml:space="preserve"> </w:t>
      </w:r>
      <w:r w:rsidRPr="0049145F">
        <w:rPr>
          <w:rFonts w:cs="B Zar" w:hint="cs"/>
          <w:szCs w:val="20"/>
          <w:rtl/>
        </w:rPr>
        <w:t>اورا زمين گـير نمي كنـد بلكه وي رابه تـلاشِ بـيشـتر وا</w:t>
      </w:r>
      <w:r>
        <w:rPr>
          <w:rFonts w:cs="B Zar" w:hint="cs"/>
          <w:szCs w:val="20"/>
          <w:rtl/>
        </w:rPr>
        <w:t xml:space="preserve"> </w:t>
      </w:r>
      <w:r w:rsidRPr="0049145F">
        <w:rPr>
          <w:rFonts w:cs="B Zar" w:hint="cs"/>
          <w:szCs w:val="20"/>
          <w:rtl/>
        </w:rPr>
        <w:t>مي دارد ودر همين حـال با تضرّع و زاري از عمق دل  و</w:t>
      </w:r>
      <w:r>
        <w:rPr>
          <w:rFonts w:cs="B Zar" w:hint="cs"/>
          <w:szCs w:val="20"/>
          <w:rtl/>
        </w:rPr>
        <w:t xml:space="preserve"> </w:t>
      </w:r>
      <w:r w:rsidRPr="0049145F">
        <w:rPr>
          <w:rFonts w:cs="B Zar" w:hint="cs"/>
          <w:szCs w:val="20"/>
          <w:rtl/>
        </w:rPr>
        <w:t>جان رفع موانع ظهور را از حضرت حق طـلب مي كند و</w:t>
      </w:r>
      <w:r>
        <w:rPr>
          <w:rFonts w:cs="B Zar" w:hint="cs"/>
          <w:szCs w:val="20"/>
          <w:rtl/>
        </w:rPr>
        <w:t xml:space="preserve"> </w:t>
      </w:r>
      <w:r w:rsidRPr="0049145F">
        <w:rPr>
          <w:rFonts w:cs="B Zar" w:hint="cs"/>
          <w:szCs w:val="20"/>
          <w:rtl/>
        </w:rPr>
        <w:t>با زبان حال و قال امام غايب را مي خوانـدواين وظيفه اي</w:t>
      </w:r>
      <w:r>
        <w:rPr>
          <w:rFonts w:cs="B Zar" w:hint="cs"/>
          <w:szCs w:val="20"/>
          <w:rtl/>
        </w:rPr>
        <w:t xml:space="preserve"> </w:t>
      </w:r>
      <w:r w:rsidRPr="0049145F">
        <w:rPr>
          <w:rFonts w:cs="B Zar" w:hint="cs"/>
          <w:szCs w:val="20"/>
          <w:rtl/>
        </w:rPr>
        <w:t xml:space="preserve">براي هر كسي است كه دلش به عشق آقـا امـام زمـان(ع) </w:t>
      </w:r>
      <w:r>
        <w:rPr>
          <w:rFonts w:cs="B Zar" w:hint="cs"/>
          <w:szCs w:val="20"/>
          <w:rtl/>
        </w:rPr>
        <w:t xml:space="preserve"> </w:t>
      </w:r>
      <w:r w:rsidRPr="0049145F">
        <w:rPr>
          <w:rFonts w:cs="B Zar" w:hint="cs"/>
          <w:szCs w:val="20"/>
          <w:rtl/>
        </w:rPr>
        <w:t>و براي برقراري حكومت عدل جهاني مي طپد .              ( نقل از كتاب مهر جهانگير ، نوشته محمد نيكنام )</w:t>
      </w:r>
    </w:p>
    <w:p w:rsidR="00315C8E" w:rsidRDefault="00315C8E" w:rsidP="00B43346">
      <w:pPr>
        <w:bidi w:val="0"/>
        <w:spacing w:after="0"/>
        <w:rPr>
          <w:rtl/>
        </w:rPr>
      </w:pPr>
      <w:r>
        <w:rPr>
          <w:rtl/>
        </w:rPr>
        <w:br w:type="page"/>
      </w:r>
    </w:p>
    <w:p w:rsidR="0073702A" w:rsidRDefault="0073702A" w:rsidP="00B43346">
      <w:pPr>
        <w:spacing w:after="0"/>
        <w:rPr>
          <w:rtl/>
        </w:rPr>
      </w:pPr>
    </w:p>
    <w:p w:rsidR="00315C8E" w:rsidRDefault="00315C8E" w:rsidP="00B43346">
      <w:pPr>
        <w:spacing w:after="0"/>
        <w:rPr>
          <w:rtl/>
        </w:rPr>
      </w:pPr>
    </w:p>
    <w:p w:rsidR="00315C8E" w:rsidRPr="00A30071" w:rsidRDefault="00315C8E" w:rsidP="00D44E92">
      <w:pPr>
        <w:pStyle w:val="Heading1"/>
        <w:spacing w:line="276" w:lineRule="auto"/>
        <w:rPr>
          <w:rtl/>
        </w:rPr>
      </w:pPr>
      <w:bookmarkStart w:id="17" w:name="_Toc9527101"/>
      <w:r w:rsidRPr="00A30071">
        <w:rPr>
          <w:rFonts w:hint="cs"/>
          <w:rtl/>
        </w:rPr>
        <w:t>لزوم اصلاح طلبي و ظلم ستيزي در منتظران (2)</w:t>
      </w:r>
      <w:r w:rsidR="00D44E92">
        <w:rPr>
          <w:rFonts w:hint="cs"/>
          <w:rtl/>
        </w:rPr>
        <w:t xml:space="preserve">   22؟</w:t>
      </w:r>
      <w:bookmarkEnd w:id="17"/>
    </w:p>
    <w:p w:rsidR="00315C8E" w:rsidRPr="007E628A" w:rsidRDefault="00315C8E" w:rsidP="00B43346">
      <w:pPr>
        <w:spacing w:after="0"/>
        <w:rPr>
          <w:rFonts w:cs="B Mitra"/>
          <w:szCs w:val="20"/>
          <w:rtl/>
        </w:rPr>
      </w:pPr>
    </w:p>
    <w:p w:rsidR="00315C8E" w:rsidRPr="007E628A" w:rsidRDefault="00315C8E" w:rsidP="00B43346">
      <w:pPr>
        <w:spacing w:after="0"/>
        <w:rPr>
          <w:rFonts w:cs="B Mitra"/>
          <w:szCs w:val="20"/>
          <w:rtl/>
        </w:rPr>
      </w:pPr>
      <w:r w:rsidRPr="007E628A">
        <w:rPr>
          <w:rFonts w:cs="B Mitra" w:hint="cs"/>
          <w:szCs w:val="20"/>
          <w:rtl/>
        </w:rPr>
        <w:t>در شمارة پيش گفتيم كه امر به معروف ونهي از منكر در</w:t>
      </w:r>
      <w:r>
        <w:rPr>
          <w:rFonts w:cs="B Mitra" w:hint="cs"/>
          <w:szCs w:val="20"/>
          <w:rtl/>
        </w:rPr>
        <w:t xml:space="preserve"> </w:t>
      </w:r>
      <w:r w:rsidRPr="007E628A">
        <w:rPr>
          <w:rFonts w:cs="B Mitra" w:hint="cs"/>
          <w:szCs w:val="20"/>
          <w:rtl/>
        </w:rPr>
        <w:t>عصـر غيبت دو ويژگي دارد : يكي درسطح فردي(كه در شمارة قبلي توضيح داده شد)و ديگري درسطح حكومتي.</w:t>
      </w:r>
    </w:p>
    <w:p w:rsidR="00315C8E" w:rsidRPr="007E628A" w:rsidRDefault="00315C8E" w:rsidP="00B43346">
      <w:pPr>
        <w:spacing w:after="0"/>
        <w:rPr>
          <w:rFonts w:cs="B Mitra"/>
          <w:szCs w:val="20"/>
          <w:rtl/>
        </w:rPr>
      </w:pPr>
      <w:r w:rsidRPr="007E628A">
        <w:rPr>
          <w:rFonts w:cs="B Mitra" w:hint="cs"/>
          <w:szCs w:val="20"/>
          <w:rtl/>
        </w:rPr>
        <w:t xml:space="preserve">   امر به معروف و نهي از منكر در سطح حكومتي:</w:t>
      </w:r>
    </w:p>
    <w:p w:rsidR="00315C8E" w:rsidRPr="007E628A" w:rsidRDefault="00315C8E" w:rsidP="00B43346">
      <w:pPr>
        <w:spacing w:after="0"/>
        <w:rPr>
          <w:rFonts w:cs="B Mitra"/>
          <w:szCs w:val="20"/>
          <w:rtl/>
        </w:rPr>
      </w:pPr>
      <w:r w:rsidRPr="007E628A">
        <w:rPr>
          <w:rFonts w:cs="B Mitra" w:hint="cs"/>
          <w:szCs w:val="20"/>
          <w:rtl/>
        </w:rPr>
        <w:t>منتـظران مصـلح جـهانـي موظـّف انـدبـامنكـرات كـلان حكومتي برخورد فعّـال وجدّي داشته باشند . از آنجا كه</w:t>
      </w:r>
      <w:r>
        <w:rPr>
          <w:rFonts w:cs="B Mitra" w:hint="cs"/>
          <w:szCs w:val="20"/>
          <w:rtl/>
        </w:rPr>
        <w:t xml:space="preserve"> </w:t>
      </w:r>
      <w:r w:rsidRPr="007E628A">
        <w:rPr>
          <w:rFonts w:cs="B Mitra" w:hint="cs"/>
          <w:szCs w:val="20"/>
          <w:rtl/>
        </w:rPr>
        <w:t>« اَلنـّاس عَلَي الـدّين مـُلوكهم : مردم بر دين پادشاهانشان</w:t>
      </w:r>
      <w:r>
        <w:rPr>
          <w:rFonts w:cs="B Mitra" w:hint="cs"/>
          <w:szCs w:val="20"/>
          <w:rtl/>
        </w:rPr>
        <w:t xml:space="preserve"> </w:t>
      </w:r>
      <w:r w:rsidRPr="007E628A">
        <w:rPr>
          <w:rFonts w:cs="B Mitra" w:hint="cs"/>
          <w:szCs w:val="20"/>
          <w:rtl/>
        </w:rPr>
        <w:t>هستند » ( امروزه هر چند مُدل حكومتهاي پادشاهي آرام</w:t>
      </w:r>
      <w:r>
        <w:rPr>
          <w:rFonts w:cs="B Mitra" w:hint="cs"/>
          <w:szCs w:val="20"/>
          <w:rtl/>
        </w:rPr>
        <w:t xml:space="preserve"> </w:t>
      </w:r>
      <w:r w:rsidRPr="007E628A">
        <w:rPr>
          <w:rFonts w:cs="B Mitra" w:hint="cs"/>
          <w:szCs w:val="20"/>
          <w:rtl/>
        </w:rPr>
        <w:t>آرام به طور كلّي از صحنة سياسي دنيا خارج شده است،</w:t>
      </w:r>
      <w:r>
        <w:rPr>
          <w:rFonts w:cs="B Mitra" w:hint="cs"/>
          <w:szCs w:val="20"/>
          <w:rtl/>
        </w:rPr>
        <w:t xml:space="preserve"> </w:t>
      </w:r>
      <w:r w:rsidRPr="007E628A">
        <w:rPr>
          <w:rFonts w:cs="B Mitra" w:hint="cs"/>
          <w:szCs w:val="20"/>
          <w:rtl/>
        </w:rPr>
        <w:t>امّـا مفـادّ ايـن كـلام هنـوز صـادق اسـت ؛ زيرا دسـتگـاه تبليغاتي حكومتي و رسانه هاي دولتي به نحوي مؤثّرتر از</w:t>
      </w:r>
      <w:r>
        <w:rPr>
          <w:rFonts w:cs="B Mitra" w:hint="cs"/>
          <w:szCs w:val="20"/>
          <w:rtl/>
        </w:rPr>
        <w:t xml:space="preserve"> </w:t>
      </w:r>
      <w:r w:rsidRPr="007E628A">
        <w:rPr>
          <w:rFonts w:cs="B Mitra" w:hint="cs"/>
          <w:szCs w:val="20"/>
          <w:rtl/>
        </w:rPr>
        <w:t xml:space="preserve">پيش ، ارزش هاي مورد نـظر خـودشان را به تـودة مـردم تزريق مي كنند </w:t>
      </w:r>
      <w:r w:rsidRPr="007E628A">
        <w:rPr>
          <w:rFonts w:cs="B Mitra"/>
          <w:szCs w:val="20"/>
          <w:rtl/>
        </w:rPr>
        <w:t>]</w:t>
      </w:r>
      <w:r w:rsidRPr="007E628A">
        <w:rPr>
          <w:rFonts w:cs="B Mitra" w:hint="cs"/>
          <w:szCs w:val="20"/>
          <w:rtl/>
        </w:rPr>
        <w:t>تاآنـج</w:t>
      </w:r>
      <w:r>
        <w:rPr>
          <w:rFonts w:cs="B Mitra" w:hint="cs"/>
          <w:szCs w:val="20"/>
          <w:rtl/>
        </w:rPr>
        <w:t xml:space="preserve">ا كه معلوم شده است 96% رسانها  </w:t>
      </w:r>
      <w:r w:rsidRPr="007E628A">
        <w:rPr>
          <w:rFonts w:cs="B Mitra" w:hint="cs"/>
          <w:szCs w:val="20"/>
          <w:rtl/>
        </w:rPr>
        <w:t>در سيطره وقدرت يهوديان مي باشـد</w:t>
      </w:r>
      <w:r w:rsidRPr="007E628A">
        <w:rPr>
          <w:rFonts w:cs="B Mitra"/>
          <w:szCs w:val="20"/>
          <w:rtl/>
        </w:rPr>
        <w:t>[</w:t>
      </w:r>
      <w:r w:rsidRPr="007E628A">
        <w:rPr>
          <w:rFonts w:cs="B Mitra" w:hint="cs"/>
          <w:szCs w:val="20"/>
          <w:rtl/>
        </w:rPr>
        <w:t xml:space="preserve">)  منـكراتي كه از سوي دستگاهـهاي رسـمي اشـاعه مي گردد، تأثيـري  به مراتب مخرّب تررا در بردارد. </w:t>
      </w:r>
    </w:p>
    <w:p w:rsidR="00315C8E" w:rsidRPr="007E628A" w:rsidRDefault="00315C8E" w:rsidP="00B43346">
      <w:pPr>
        <w:spacing w:after="0"/>
        <w:rPr>
          <w:rFonts w:cs="B Mitra"/>
          <w:szCs w:val="20"/>
          <w:rtl/>
        </w:rPr>
      </w:pPr>
      <w:r w:rsidRPr="007E628A">
        <w:rPr>
          <w:rFonts w:cs="B Mitra" w:hint="cs"/>
          <w:szCs w:val="20"/>
          <w:rtl/>
        </w:rPr>
        <w:t xml:space="preserve">  از سوي ديگر ،يكي از اساسي ترين رسالت هاي منجي موعـود (عج) برچيـدن بسـاط ظـلم وحـق كشـي هـميـن حاكميت هاي غير الهي و صاحـبان زر و زور است.او مي آيدتا بازوان اخُتاپوسِ نظامِ سلطة جهاني رابا تبر ابراهيمي</w:t>
      </w:r>
      <w:r>
        <w:rPr>
          <w:rFonts w:cs="B Mitra" w:hint="cs"/>
          <w:szCs w:val="20"/>
          <w:rtl/>
        </w:rPr>
        <w:t xml:space="preserve"> </w:t>
      </w:r>
      <w:r w:rsidRPr="007E628A">
        <w:rPr>
          <w:rFonts w:cs="B Mitra" w:hint="cs"/>
          <w:szCs w:val="20"/>
          <w:rtl/>
        </w:rPr>
        <w:t>خود براي هميشه قطع كند.</w:t>
      </w:r>
    </w:p>
    <w:p w:rsidR="00315C8E" w:rsidRPr="007E628A" w:rsidRDefault="00315C8E" w:rsidP="00B43346">
      <w:pPr>
        <w:pStyle w:val="BodyText"/>
        <w:spacing w:line="276" w:lineRule="auto"/>
        <w:jc w:val="left"/>
        <w:rPr>
          <w:rFonts w:cs="B Mitra"/>
          <w:szCs w:val="20"/>
          <w:rtl/>
        </w:rPr>
      </w:pPr>
      <w:r w:rsidRPr="007E628A">
        <w:rPr>
          <w:rFonts w:cs="B Mitra" w:hint="cs"/>
          <w:szCs w:val="20"/>
          <w:rtl/>
        </w:rPr>
        <w:t>به پا خاستن مستضعفان در ركاب منجي عالـم و مواجهة</w:t>
      </w:r>
      <w:r>
        <w:rPr>
          <w:rFonts w:cs="B Mitra" w:hint="cs"/>
          <w:szCs w:val="20"/>
          <w:rtl/>
        </w:rPr>
        <w:t xml:space="preserve"> </w:t>
      </w:r>
      <w:r w:rsidRPr="007E628A">
        <w:rPr>
          <w:rFonts w:cs="B Mitra" w:hint="cs"/>
          <w:szCs w:val="20"/>
          <w:rtl/>
        </w:rPr>
        <w:t>آنان با صاحبان بمب هاي هسته اي، موشكهاي بالستيك</w:t>
      </w:r>
      <w:r>
        <w:rPr>
          <w:rFonts w:cs="B Mitra" w:hint="cs"/>
          <w:szCs w:val="20"/>
          <w:rtl/>
        </w:rPr>
        <w:t xml:space="preserve"> </w:t>
      </w:r>
      <w:r w:rsidRPr="007E628A">
        <w:rPr>
          <w:rFonts w:cs="B Mitra" w:hint="cs"/>
          <w:szCs w:val="20"/>
          <w:rtl/>
        </w:rPr>
        <w:t>وكلاهك هاي اتمي وسلاح هاي ميكروبي وشيميايي و...</w:t>
      </w:r>
      <w:r>
        <w:rPr>
          <w:rFonts w:cs="B Mitra" w:hint="cs"/>
          <w:szCs w:val="20"/>
          <w:rtl/>
        </w:rPr>
        <w:t xml:space="preserve"> </w:t>
      </w:r>
      <w:r w:rsidRPr="007E628A">
        <w:rPr>
          <w:rFonts w:cs="B Mitra" w:hint="cs"/>
          <w:szCs w:val="20"/>
          <w:rtl/>
        </w:rPr>
        <w:t>نيازمندِ پيش زمينة رواني مساعد دارد.اگر آنان عمري را</w:t>
      </w:r>
      <w:r>
        <w:rPr>
          <w:rFonts w:cs="B Mitra" w:hint="cs"/>
          <w:szCs w:val="20"/>
          <w:rtl/>
        </w:rPr>
        <w:t xml:space="preserve"> </w:t>
      </w:r>
      <w:r w:rsidRPr="007E628A">
        <w:rPr>
          <w:rFonts w:cs="B Mitra" w:hint="cs"/>
          <w:szCs w:val="20"/>
          <w:rtl/>
        </w:rPr>
        <w:t>در پذيرش سلطة ستمگران سپري كرده باشند واگر كسي</w:t>
      </w:r>
      <w:r>
        <w:rPr>
          <w:rFonts w:cs="B Mitra" w:hint="cs"/>
          <w:szCs w:val="20"/>
          <w:rtl/>
        </w:rPr>
        <w:t xml:space="preserve"> </w:t>
      </w:r>
      <w:r w:rsidRPr="007E628A">
        <w:rPr>
          <w:rFonts w:cs="B Mitra" w:hint="cs"/>
          <w:szCs w:val="20"/>
          <w:rtl/>
        </w:rPr>
        <w:t xml:space="preserve">را به يـاد نيـاورنـد كـه يكبـار به خـود جـرأت مـواجه با  </w:t>
      </w:r>
      <w:r w:rsidRPr="007E628A">
        <w:rPr>
          <w:rFonts w:cs="B Mitra" w:hint="cs"/>
          <w:sz w:val="20"/>
          <w:szCs w:val="20"/>
          <w:rtl/>
        </w:rPr>
        <w:t>سركردگان استكبار جهاني را داده باشد ،  مـرعوب بودن در مقابل حزب الشيطان،چون عادتي ثانوي در وجودشان</w:t>
      </w:r>
      <w:r>
        <w:rPr>
          <w:rFonts w:cs="B Mitra" w:hint="cs"/>
          <w:szCs w:val="20"/>
          <w:rtl/>
        </w:rPr>
        <w:t xml:space="preserve"> </w:t>
      </w:r>
      <w:r w:rsidRPr="007E628A">
        <w:rPr>
          <w:rFonts w:cs="B Mitra" w:hint="cs"/>
          <w:szCs w:val="20"/>
          <w:rtl/>
        </w:rPr>
        <w:t>رخنه خواهد كـرد، وايـن ضعـف عمدة روحـي،در مـوج</w:t>
      </w:r>
      <w:r>
        <w:rPr>
          <w:rFonts w:cs="B Mitra" w:hint="cs"/>
          <w:szCs w:val="20"/>
          <w:rtl/>
        </w:rPr>
        <w:t xml:space="preserve"> </w:t>
      </w:r>
      <w:r w:rsidRPr="007E628A">
        <w:rPr>
          <w:rFonts w:cs="B Mitra" w:hint="cs"/>
          <w:szCs w:val="20"/>
          <w:rtl/>
        </w:rPr>
        <w:t>خيزِ خطرات ، قـدم هـاي آنـان را سُست خواهد كرد.</w:t>
      </w:r>
    </w:p>
    <w:p w:rsidR="00315C8E" w:rsidRPr="007E628A" w:rsidRDefault="00315C8E" w:rsidP="00B43346">
      <w:pPr>
        <w:spacing w:after="0"/>
        <w:rPr>
          <w:rFonts w:cs="B Mitra"/>
          <w:szCs w:val="20"/>
          <w:rtl/>
        </w:rPr>
      </w:pPr>
      <w:r w:rsidRPr="007E628A">
        <w:rPr>
          <w:rFonts w:cs="B Mitra" w:hint="cs"/>
          <w:szCs w:val="20"/>
          <w:rtl/>
        </w:rPr>
        <w:t>امـربـه معـروف ونهـي از منكرِ حاكـمان ودولتها يكي از ارزشـمندتـرين اقـدامات فرد مسـلمان شمرده شده است.</w:t>
      </w:r>
    </w:p>
    <w:p w:rsidR="00315C8E" w:rsidRPr="007E628A" w:rsidRDefault="00315C8E" w:rsidP="00B43346">
      <w:pPr>
        <w:spacing w:after="0"/>
        <w:rPr>
          <w:rFonts w:cs="B Mitra"/>
          <w:szCs w:val="20"/>
          <w:rtl/>
        </w:rPr>
      </w:pPr>
      <w:r w:rsidRPr="007E628A">
        <w:rPr>
          <w:rFonts w:cs="B Mitra" w:hint="cs"/>
          <w:szCs w:val="20"/>
          <w:rtl/>
        </w:rPr>
        <w:t>اميرمؤمنان علي (ع) فرموده اند : «امـر به معروف ونهي از</w:t>
      </w:r>
      <w:r>
        <w:rPr>
          <w:rFonts w:cs="B Mitra" w:hint="cs"/>
          <w:szCs w:val="20"/>
          <w:rtl/>
        </w:rPr>
        <w:t xml:space="preserve"> </w:t>
      </w:r>
      <w:r w:rsidRPr="007E628A">
        <w:rPr>
          <w:rFonts w:cs="B Mitra" w:hint="cs"/>
          <w:szCs w:val="20"/>
          <w:rtl/>
        </w:rPr>
        <w:t>منكر ، نه اجلي را نزديك ونه رزقي را كم مي كند ،</w:t>
      </w:r>
      <w:r w:rsidRPr="007E628A">
        <w:rPr>
          <w:rFonts w:cs="B Mitra"/>
          <w:szCs w:val="20"/>
          <w:rtl/>
        </w:rPr>
        <w:t>]</w:t>
      </w:r>
      <w:r w:rsidRPr="007E628A">
        <w:rPr>
          <w:rFonts w:cs="B Mitra" w:hint="cs"/>
          <w:szCs w:val="20"/>
          <w:rtl/>
        </w:rPr>
        <w:t>امّا</w:t>
      </w:r>
      <w:r w:rsidRPr="007E628A">
        <w:rPr>
          <w:rFonts w:cs="B Mitra"/>
          <w:szCs w:val="20"/>
          <w:rtl/>
        </w:rPr>
        <w:t>[</w:t>
      </w:r>
      <w:r>
        <w:rPr>
          <w:rFonts w:cs="B Mitra" w:hint="cs"/>
          <w:szCs w:val="20"/>
          <w:rtl/>
        </w:rPr>
        <w:t xml:space="preserve"> </w:t>
      </w:r>
      <w:r w:rsidRPr="007E628A">
        <w:rPr>
          <w:rFonts w:cs="B Mitra" w:hint="cs"/>
          <w:szCs w:val="20"/>
          <w:rtl/>
        </w:rPr>
        <w:t>برتر از آن هـمه،سـخن عـادلانـه اي اسـت كه پيش روي حاكمِ ستمگري بر زبان جاري شود.» (غررالحكم/كلمة3648)</w:t>
      </w:r>
    </w:p>
    <w:p w:rsidR="00315C8E" w:rsidRDefault="00315C8E" w:rsidP="00B43346">
      <w:pPr>
        <w:spacing w:after="0"/>
        <w:rPr>
          <w:rtl/>
        </w:rPr>
      </w:pPr>
      <w:r w:rsidRPr="007E628A">
        <w:rPr>
          <w:rFonts w:cs="B Mitra" w:hint="cs"/>
          <w:szCs w:val="20"/>
          <w:rtl/>
        </w:rPr>
        <w:lastRenderedPageBreak/>
        <w:t>امام باقر (ع)نيز فرمودند:«هر كس به سوي حاكم ستمگر</w:t>
      </w:r>
      <w:r>
        <w:rPr>
          <w:rFonts w:cs="B Mitra" w:hint="cs"/>
          <w:szCs w:val="20"/>
          <w:rtl/>
        </w:rPr>
        <w:t xml:space="preserve"> </w:t>
      </w:r>
      <w:r w:rsidRPr="007E628A">
        <w:rPr>
          <w:rFonts w:cs="B Mitra" w:hint="cs"/>
          <w:szCs w:val="20"/>
          <w:rtl/>
        </w:rPr>
        <w:t xml:space="preserve">رود واورا به پرواي الهـي امـر نمـوده ومـوعظـه اش كنـد وبترساند ،خداوند مانند اجرجن و انس وعبادت ايشان را </w:t>
      </w:r>
      <w:r>
        <w:rPr>
          <w:rFonts w:cs="B Mitra" w:hint="cs"/>
          <w:szCs w:val="20"/>
          <w:rtl/>
        </w:rPr>
        <w:t xml:space="preserve"> </w:t>
      </w:r>
      <w:r w:rsidRPr="007E628A">
        <w:rPr>
          <w:rFonts w:cs="B Mitra" w:hint="cs"/>
          <w:szCs w:val="20"/>
          <w:rtl/>
        </w:rPr>
        <w:t>به وي اعطا كند.»  ( بحار الانوار/ ج75/ص375)</w:t>
      </w:r>
    </w:p>
    <w:p w:rsidR="00315C8E" w:rsidRPr="007E628A" w:rsidRDefault="00315C8E" w:rsidP="00B43346">
      <w:pPr>
        <w:spacing w:after="0"/>
        <w:rPr>
          <w:rFonts w:cs="B Mitra"/>
          <w:szCs w:val="20"/>
          <w:rtl/>
        </w:rPr>
      </w:pPr>
      <w:r w:rsidRPr="007E628A">
        <w:rPr>
          <w:rFonts w:cs="B Mitra" w:hint="cs"/>
          <w:szCs w:val="20"/>
          <w:rtl/>
        </w:rPr>
        <w:t xml:space="preserve"> باري! منتـظران واقـعي، ايـن زمينه سازانِ ظهور  با اقتدا به مـولاي قائم خـود ( روحـي وارواح الـعالـمين لـه الفدا )، مشـي مبارزاتي و قيام عليه دستگاه جبّاران را پيشة خود ميسازند</w:t>
      </w:r>
      <w:r>
        <w:rPr>
          <w:rFonts w:cs="B Mitra" w:hint="cs"/>
          <w:szCs w:val="20"/>
          <w:rtl/>
        </w:rPr>
        <w:t xml:space="preserve"> </w:t>
      </w:r>
      <w:r w:rsidRPr="007E628A">
        <w:rPr>
          <w:rFonts w:cs="B Mitra" w:hint="cs"/>
          <w:szCs w:val="20"/>
          <w:rtl/>
        </w:rPr>
        <w:t>آنان به هنگام شنيدن لقب مولاي خودقائم به پامي ايستند</w:t>
      </w:r>
      <w:r>
        <w:rPr>
          <w:rFonts w:cs="B Mitra" w:hint="cs"/>
          <w:szCs w:val="20"/>
          <w:rtl/>
        </w:rPr>
        <w:t xml:space="preserve"> </w:t>
      </w:r>
      <w:r w:rsidRPr="007E628A">
        <w:rPr>
          <w:rFonts w:cs="B Mitra" w:hint="cs"/>
          <w:szCs w:val="20"/>
          <w:rtl/>
        </w:rPr>
        <w:t>وبا اين عمل آمادگي هميشگي خـود را اعـلام مي دارند.</w:t>
      </w:r>
    </w:p>
    <w:p w:rsidR="00315C8E" w:rsidRPr="007E628A" w:rsidRDefault="00315C8E" w:rsidP="00B43346">
      <w:pPr>
        <w:spacing w:after="0"/>
        <w:rPr>
          <w:rFonts w:cs="B Mitra"/>
          <w:szCs w:val="20"/>
          <w:rtl/>
        </w:rPr>
      </w:pPr>
      <w:r w:rsidRPr="007E628A">
        <w:rPr>
          <w:rFonts w:cs="B Mitra" w:hint="cs"/>
          <w:szCs w:val="20"/>
          <w:rtl/>
        </w:rPr>
        <w:t>آنان پيام رئيس مذهب، امام صادق(ع)راكه فرمود :</w:t>
      </w:r>
      <w:r>
        <w:rPr>
          <w:rFonts w:cs="B Mitra" w:hint="cs"/>
          <w:szCs w:val="20"/>
          <w:rtl/>
        </w:rPr>
        <w:t xml:space="preserve"> </w:t>
      </w:r>
      <w:r w:rsidRPr="007E628A">
        <w:rPr>
          <w:rFonts w:cs="B Mitra" w:hint="cs"/>
          <w:szCs w:val="20"/>
          <w:rtl/>
        </w:rPr>
        <w:t>« حتماً هر يك از شما منتـظران براي قيـام حضـرت قائـم</w:t>
      </w:r>
      <w:r>
        <w:rPr>
          <w:rFonts w:cs="B Mitra" w:hint="cs"/>
          <w:szCs w:val="20"/>
          <w:rtl/>
        </w:rPr>
        <w:t xml:space="preserve"> </w:t>
      </w:r>
      <w:r w:rsidRPr="007E628A">
        <w:rPr>
          <w:rFonts w:cs="B Mitra" w:hint="cs"/>
          <w:szCs w:val="20"/>
          <w:rtl/>
        </w:rPr>
        <w:t>سلاح تهيّه كند ، هر چند يك تير .»</w:t>
      </w:r>
    </w:p>
    <w:p w:rsidR="00315C8E" w:rsidRPr="007E628A" w:rsidRDefault="00315C8E" w:rsidP="00B43346">
      <w:pPr>
        <w:spacing w:after="0"/>
        <w:rPr>
          <w:rFonts w:cs="B Mitra"/>
          <w:szCs w:val="20"/>
          <w:rtl/>
        </w:rPr>
      </w:pPr>
      <w:r w:rsidRPr="007E628A">
        <w:rPr>
          <w:rFonts w:cs="B Mitra" w:hint="cs"/>
          <w:szCs w:val="20"/>
          <w:rtl/>
        </w:rPr>
        <w:t xml:space="preserve">                                               ( بحار الانوار/ ج52/ص366) </w:t>
      </w:r>
    </w:p>
    <w:p w:rsidR="00315C8E" w:rsidRDefault="00315C8E" w:rsidP="00B43346">
      <w:pPr>
        <w:pStyle w:val="BodyText"/>
        <w:spacing w:line="276" w:lineRule="auto"/>
        <w:rPr>
          <w:rtl/>
        </w:rPr>
      </w:pPr>
      <w:r w:rsidRPr="007E628A">
        <w:rPr>
          <w:rFonts w:cs="B Mitra" w:hint="cs"/>
          <w:szCs w:val="20"/>
          <w:rtl/>
        </w:rPr>
        <w:t xml:space="preserve">لبّـيك مي گويـنـد و خـطاب به خـداوند سبحـان عـرضه </w:t>
      </w:r>
      <w:r>
        <w:rPr>
          <w:rFonts w:cs="B Mitra" w:hint="cs"/>
          <w:szCs w:val="20"/>
          <w:rtl/>
        </w:rPr>
        <w:t xml:space="preserve"> </w:t>
      </w:r>
      <w:r w:rsidRPr="007E628A">
        <w:rPr>
          <w:rFonts w:cs="B Mitra" w:hint="cs"/>
          <w:szCs w:val="20"/>
          <w:rtl/>
        </w:rPr>
        <w:t>مي دارند : «اَللّهُمَّ ِانْ حـالَ بَيْني وَ بَيْنَهُ الْمَوْتُ اَلَّذي جَعَلْتَهُ</w:t>
      </w:r>
      <w:r>
        <w:rPr>
          <w:rFonts w:cs="B Mitra" w:hint="cs"/>
          <w:szCs w:val="20"/>
          <w:rtl/>
        </w:rPr>
        <w:t xml:space="preserve"> </w:t>
      </w:r>
      <w:r w:rsidRPr="007E628A">
        <w:rPr>
          <w:rFonts w:cs="B Mitra" w:hint="cs"/>
          <w:szCs w:val="20"/>
          <w:rtl/>
        </w:rPr>
        <w:t>عَلَي عِبادِكَ حَتْـماً مَقْضياً ، فَأََخْرِجْني مِنْ قَبْري ، مُؤتَزِراً</w:t>
      </w:r>
      <w:r>
        <w:rPr>
          <w:rFonts w:cs="B Mitra" w:hint="cs"/>
          <w:szCs w:val="20"/>
          <w:rtl/>
        </w:rPr>
        <w:t xml:space="preserve"> </w:t>
      </w:r>
      <w:r w:rsidRPr="007E628A">
        <w:rPr>
          <w:rFonts w:cs="B Mitra" w:hint="cs"/>
          <w:szCs w:val="20"/>
          <w:rtl/>
        </w:rPr>
        <w:t>كَفَني، شاهِراً سَـيْفي، مُجَرِّداً قـَناتي ، مُلَبـيّاً دَعْوَه الداعي،</w:t>
      </w:r>
      <w:r>
        <w:rPr>
          <w:rFonts w:cs="B Mitra" w:hint="cs"/>
          <w:szCs w:val="20"/>
          <w:rtl/>
        </w:rPr>
        <w:t xml:space="preserve"> </w:t>
      </w:r>
      <w:r w:rsidRPr="007E628A">
        <w:rPr>
          <w:rFonts w:cs="B Mitra" w:hint="cs"/>
          <w:szCs w:val="20"/>
          <w:rtl/>
        </w:rPr>
        <w:t>فِي الْحاضِرِ وَ الْبادي  : بارالها ! هرگاه ميـان من و مولايم</w:t>
      </w:r>
      <w:r w:rsidRPr="00315C8E">
        <w:rPr>
          <w:rFonts w:cs="B Zar" w:hint="cs"/>
          <w:sz w:val="20"/>
          <w:szCs w:val="20"/>
          <w:rtl/>
        </w:rPr>
        <w:t xml:space="preserve"> </w:t>
      </w:r>
      <w:r w:rsidRPr="0049145F">
        <w:rPr>
          <w:rFonts w:cs="B Zar" w:hint="cs"/>
          <w:sz w:val="20"/>
          <w:szCs w:val="20"/>
          <w:rtl/>
        </w:rPr>
        <w:t>مرگ حايل گردد كـه سـرنوشـت حـتمي بندگـانت قرار دادي ، از تو مي خـواهم كه مرا از قبرم بيرون آوري، در</w:t>
      </w:r>
      <w:r>
        <w:rPr>
          <w:rFonts w:cs="B Zar" w:hint="cs"/>
          <w:szCs w:val="20"/>
          <w:rtl/>
        </w:rPr>
        <w:t xml:space="preserve"> </w:t>
      </w:r>
      <w:r w:rsidRPr="0049145F">
        <w:rPr>
          <w:rFonts w:cs="B Zar" w:hint="cs"/>
          <w:szCs w:val="20"/>
          <w:rtl/>
        </w:rPr>
        <w:t xml:space="preserve">حالـي كـه كـفن بر تن كرده ، با شـمشير بركشيده و نيزة برهنه ، دعوت آن دعوت كننده به خير را در شهر و باديه </w:t>
      </w:r>
      <w:r>
        <w:rPr>
          <w:rFonts w:cs="B Zar" w:hint="cs"/>
          <w:szCs w:val="20"/>
          <w:rtl/>
        </w:rPr>
        <w:t xml:space="preserve"> </w:t>
      </w:r>
      <w:r w:rsidRPr="0049145F">
        <w:rPr>
          <w:rFonts w:cs="B Zar" w:hint="cs"/>
          <w:szCs w:val="20"/>
          <w:rtl/>
        </w:rPr>
        <w:t xml:space="preserve">اجابت كنم </w:t>
      </w:r>
      <w:r w:rsidRPr="0049145F">
        <w:rPr>
          <w:rFonts w:cs="B Zar"/>
          <w:szCs w:val="20"/>
        </w:rPr>
        <w:t>]</w:t>
      </w:r>
      <w:r w:rsidRPr="0049145F">
        <w:rPr>
          <w:rFonts w:cs="B Zar" w:hint="cs"/>
          <w:szCs w:val="20"/>
          <w:rtl/>
        </w:rPr>
        <w:t xml:space="preserve">و در ركابش حاضر گردم </w:t>
      </w:r>
      <w:r w:rsidRPr="0049145F">
        <w:rPr>
          <w:rFonts w:cs="B Zar"/>
          <w:szCs w:val="20"/>
        </w:rPr>
        <w:t>[</w:t>
      </w:r>
      <w:r w:rsidRPr="0049145F">
        <w:rPr>
          <w:rFonts w:cs="B Zar" w:hint="cs"/>
          <w:szCs w:val="20"/>
          <w:rtl/>
        </w:rPr>
        <w:t>. »</w:t>
      </w:r>
    </w:p>
    <w:p w:rsidR="00315C8E" w:rsidRDefault="00315C8E" w:rsidP="00B43346">
      <w:pPr>
        <w:spacing w:after="0"/>
        <w:rPr>
          <w:rtl/>
        </w:rPr>
      </w:pPr>
    </w:p>
    <w:p w:rsidR="00315C8E" w:rsidRDefault="00315C8E" w:rsidP="00B43346">
      <w:pPr>
        <w:spacing w:after="0"/>
        <w:rPr>
          <w:rtl/>
        </w:rPr>
      </w:pPr>
    </w:p>
    <w:p w:rsidR="00315C8E" w:rsidRDefault="00315C8E" w:rsidP="00B43346">
      <w:pPr>
        <w:spacing w:after="0"/>
        <w:rPr>
          <w:rtl/>
        </w:rPr>
      </w:pPr>
    </w:p>
    <w:p w:rsidR="00315C8E" w:rsidRDefault="00315C8E" w:rsidP="00B43346">
      <w:pPr>
        <w:bidi w:val="0"/>
        <w:spacing w:after="0"/>
        <w:rPr>
          <w:rtl/>
        </w:rPr>
      </w:pPr>
      <w:r>
        <w:rPr>
          <w:rtl/>
        </w:rPr>
        <w:br w:type="page"/>
      </w:r>
    </w:p>
    <w:p w:rsidR="00315C8E" w:rsidRDefault="00315C8E" w:rsidP="00B43346">
      <w:pPr>
        <w:spacing w:after="0"/>
        <w:rPr>
          <w:rtl/>
        </w:rPr>
      </w:pPr>
    </w:p>
    <w:p w:rsidR="00315C8E" w:rsidRDefault="00315C8E" w:rsidP="00B43346">
      <w:pPr>
        <w:spacing w:after="0"/>
        <w:rPr>
          <w:rtl/>
        </w:rPr>
      </w:pPr>
    </w:p>
    <w:p w:rsidR="00315C8E" w:rsidRPr="00CC34F7" w:rsidRDefault="00315C8E" w:rsidP="00B43346">
      <w:pPr>
        <w:pStyle w:val="Heading1"/>
        <w:spacing w:line="276" w:lineRule="auto"/>
        <w:rPr>
          <w:rtl/>
        </w:rPr>
      </w:pPr>
      <w:bookmarkStart w:id="18" w:name="_Toc9527102"/>
      <w:r w:rsidRPr="00CC34F7">
        <w:rPr>
          <w:rtl/>
        </w:rPr>
        <w:t xml:space="preserve">« كيفيت بهره وري از </w:t>
      </w:r>
      <w:r w:rsidRPr="00A30071">
        <w:rPr>
          <w:sz w:val="16"/>
          <w:rtl/>
        </w:rPr>
        <w:t>امام</w:t>
      </w:r>
      <w:r w:rsidRPr="00CC34F7">
        <w:rPr>
          <w:rtl/>
        </w:rPr>
        <w:t xml:space="preserve"> غائب</w:t>
      </w:r>
      <w:r w:rsidRPr="00CC34F7">
        <w:rPr>
          <w:vertAlign w:val="superscript"/>
          <w:rtl/>
        </w:rPr>
        <w:t>(ع)</w:t>
      </w:r>
      <w:r w:rsidRPr="00CC34F7">
        <w:rPr>
          <w:rtl/>
        </w:rPr>
        <w:t>»</w:t>
      </w:r>
      <w:r w:rsidR="00D44E92">
        <w:rPr>
          <w:rFonts w:hint="cs"/>
          <w:rtl/>
        </w:rPr>
        <w:t xml:space="preserve">  26</w:t>
      </w:r>
      <w:bookmarkEnd w:id="18"/>
    </w:p>
    <w:p w:rsidR="00315C8E" w:rsidRPr="007E628A" w:rsidRDefault="00315C8E" w:rsidP="00B43346">
      <w:pPr>
        <w:spacing w:after="0"/>
        <w:jc w:val="lowKashida"/>
        <w:rPr>
          <w:rFonts w:cs="B Mitra"/>
          <w:sz w:val="16"/>
          <w:rtl/>
        </w:rPr>
      </w:pPr>
      <w:r w:rsidRPr="007E628A">
        <w:rPr>
          <w:rFonts w:cs="B Mitra"/>
          <w:sz w:val="16"/>
          <w:rtl/>
        </w:rPr>
        <w:t>جابر بن عبدالله انصاري از رسول خدا</w:t>
      </w:r>
      <w:r w:rsidRPr="007E628A">
        <w:rPr>
          <w:rFonts w:cs="B Mitra"/>
          <w:sz w:val="16"/>
          <w:vertAlign w:val="superscript"/>
          <w:rtl/>
        </w:rPr>
        <w:t>(ص)</w:t>
      </w:r>
      <w:r w:rsidRPr="007E628A">
        <w:rPr>
          <w:rFonts w:cs="B Mitra"/>
          <w:sz w:val="16"/>
          <w:rtl/>
        </w:rPr>
        <w:t>پرسيد: آيا شيعيان در غيبت حضرت قائم</w:t>
      </w:r>
      <w:r w:rsidRPr="007E628A">
        <w:rPr>
          <w:rFonts w:cs="B Mitra"/>
          <w:sz w:val="16"/>
          <w:vertAlign w:val="superscript"/>
          <w:rtl/>
        </w:rPr>
        <w:t>(ع)</w:t>
      </w:r>
      <w:r w:rsidRPr="007E628A">
        <w:rPr>
          <w:rFonts w:cs="B Mitra"/>
          <w:sz w:val="16"/>
          <w:rtl/>
        </w:rPr>
        <w:t xml:space="preserve"> از وجود او بهره‌مند مي‌شوند؟ </w:t>
      </w:r>
    </w:p>
    <w:p w:rsidR="00315C8E" w:rsidRPr="007E628A" w:rsidRDefault="00315C8E" w:rsidP="00B43346">
      <w:pPr>
        <w:spacing w:after="0"/>
        <w:jc w:val="lowKashida"/>
        <w:rPr>
          <w:rFonts w:cs="B Mitra"/>
          <w:sz w:val="16"/>
          <w:rtl/>
        </w:rPr>
      </w:pPr>
      <w:r w:rsidRPr="007E628A">
        <w:rPr>
          <w:rFonts w:cs="B Mitra"/>
          <w:sz w:val="16"/>
          <w:rtl/>
        </w:rPr>
        <w:t xml:space="preserve">فرمود: « آري ! سوگند به خدايي كه مرا به پيامبري بر انگيخت آنها از او بهره‌مند مي‌شوند و از نور ولايت او  در دوران غبيتش كسب نور مي‌كنند، همچنانكه مردم از خورشيد در پس پردة ابر بهره مي‌برند.» </w:t>
      </w:r>
    </w:p>
    <w:p w:rsidR="00315C8E" w:rsidRPr="007E628A" w:rsidRDefault="00315C8E" w:rsidP="00B43346">
      <w:pPr>
        <w:spacing w:after="0"/>
        <w:jc w:val="right"/>
        <w:rPr>
          <w:rFonts w:cs="B Mitra"/>
          <w:sz w:val="10"/>
          <w:szCs w:val="18"/>
          <w:rtl/>
        </w:rPr>
      </w:pPr>
      <w:r w:rsidRPr="007E628A">
        <w:rPr>
          <w:rFonts w:cs="B Mitra"/>
          <w:sz w:val="10"/>
          <w:szCs w:val="18"/>
          <w:rtl/>
        </w:rPr>
        <w:t>(بحار الانوار،ج52،تاريخ امام دوازدهم،ص93)</w:t>
      </w:r>
    </w:p>
    <w:p w:rsidR="00315C8E" w:rsidRDefault="00315C8E" w:rsidP="00B43346">
      <w:pPr>
        <w:spacing w:after="0"/>
        <w:rPr>
          <w:rtl/>
        </w:rPr>
      </w:pPr>
      <w:r w:rsidRPr="007E628A">
        <w:rPr>
          <w:rFonts w:cs="B Mitra"/>
          <w:sz w:val="16"/>
          <w:rtl/>
        </w:rPr>
        <w:t>سؤال دربارة چگونگي استفاده بردن از امام غائب</w:t>
      </w:r>
      <w:r w:rsidRPr="007E628A">
        <w:rPr>
          <w:rFonts w:cs="B Mitra"/>
          <w:sz w:val="16"/>
          <w:vertAlign w:val="superscript"/>
          <w:rtl/>
        </w:rPr>
        <w:t>(ع)</w:t>
      </w:r>
      <w:r w:rsidRPr="007E628A">
        <w:rPr>
          <w:rFonts w:cs="B Mitra"/>
          <w:sz w:val="16"/>
          <w:rtl/>
        </w:rPr>
        <w:t>، هم در زمان پيامبر</w:t>
      </w:r>
      <w:r w:rsidRPr="007E628A">
        <w:rPr>
          <w:rFonts w:cs="B Mitra"/>
          <w:sz w:val="16"/>
          <w:vertAlign w:val="superscript"/>
          <w:rtl/>
        </w:rPr>
        <w:t>(ص)</w:t>
      </w:r>
      <w:r w:rsidRPr="007E628A">
        <w:rPr>
          <w:rFonts w:cs="B Mitra"/>
          <w:sz w:val="16"/>
          <w:rtl/>
        </w:rPr>
        <w:t xml:space="preserve"> و هم در زمان امام معصوم(عليه السلام) و هم در زمان غيبت صغري، توسط شيعيان تكرار شده و مضمون حديث فوق، در اكثر آنها به عنوان پاسخ ذكر شده است. چنانكه خود امام زمان</w:t>
      </w:r>
      <w:r w:rsidRPr="007E628A">
        <w:rPr>
          <w:rFonts w:cs="B Mitra"/>
          <w:sz w:val="16"/>
          <w:vertAlign w:val="superscript"/>
          <w:rtl/>
        </w:rPr>
        <w:t xml:space="preserve">(ع) </w:t>
      </w:r>
      <w:r w:rsidRPr="007E628A">
        <w:rPr>
          <w:rFonts w:cs="B Mitra"/>
          <w:sz w:val="16"/>
          <w:rtl/>
        </w:rPr>
        <w:t xml:space="preserve">فرمود:  « وَ امّا وجه الانتفاع‌بي  في‌غيبتي فَكا لانتفاع بالشَّمس اِذَا غَيّبها الابْصارِ الحسابُ.» </w:t>
      </w:r>
      <w:r w:rsidRPr="007E628A">
        <w:rPr>
          <w:rFonts w:cs="B Mitra"/>
          <w:sz w:val="10"/>
          <w:szCs w:val="18"/>
          <w:rtl/>
        </w:rPr>
        <w:t>(بحار،ج52،تاريخ‌امام‌دوازدهم،ص92)</w:t>
      </w:r>
    </w:p>
    <w:p w:rsidR="00315C8E" w:rsidRPr="007E628A" w:rsidRDefault="00315C8E" w:rsidP="00B43346">
      <w:pPr>
        <w:spacing w:after="0"/>
        <w:jc w:val="lowKashida"/>
        <w:rPr>
          <w:rFonts w:cs="B Mitra"/>
          <w:sz w:val="16"/>
          <w:rtl/>
        </w:rPr>
      </w:pPr>
      <w:r w:rsidRPr="007E628A">
        <w:rPr>
          <w:rFonts w:cs="B Mitra"/>
          <w:sz w:val="16"/>
          <w:rtl/>
        </w:rPr>
        <w:t xml:space="preserve">«اما چگونگي بهره‌بردن از من در دوران غيبتم مانند بهره بردن از خورشيد است در زماني كه ابرها آن را از ديدگان مردم مي‌پوشانند.» </w:t>
      </w:r>
    </w:p>
    <w:p w:rsidR="00315C8E" w:rsidRPr="007E628A" w:rsidRDefault="00315C8E" w:rsidP="00B43346">
      <w:pPr>
        <w:spacing w:after="0"/>
        <w:jc w:val="lowKashida"/>
        <w:rPr>
          <w:rFonts w:cs="B Mitra"/>
          <w:sz w:val="16"/>
          <w:rtl/>
        </w:rPr>
      </w:pPr>
      <w:r w:rsidRPr="007E628A">
        <w:rPr>
          <w:rFonts w:cs="B Mitra"/>
          <w:sz w:val="16"/>
          <w:rtl/>
        </w:rPr>
        <w:t>علاّمه مجلسي در وجه تشبيه امام غائب</w:t>
      </w:r>
      <w:r w:rsidRPr="007E628A">
        <w:rPr>
          <w:rFonts w:cs="B Mitra"/>
          <w:sz w:val="16"/>
          <w:vertAlign w:val="superscript"/>
          <w:rtl/>
        </w:rPr>
        <w:t>(ع)</w:t>
      </w:r>
      <w:r w:rsidRPr="007E628A">
        <w:rPr>
          <w:rFonts w:cs="B Mitra"/>
          <w:sz w:val="16"/>
          <w:rtl/>
        </w:rPr>
        <w:t xml:space="preserve"> به خورشيد در پس ابر، مواردي را ذكر مي‌كنند: </w:t>
      </w:r>
    </w:p>
    <w:p w:rsidR="00315C8E" w:rsidRPr="007E628A" w:rsidRDefault="00315C8E" w:rsidP="00B43346">
      <w:pPr>
        <w:spacing w:after="0"/>
        <w:jc w:val="lowKashida"/>
        <w:rPr>
          <w:rFonts w:cs="B Mitra"/>
          <w:sz w:val="16"/>
          <w:rtl/>
        </w:rPr>
      </w:pPr>
      <w:r w:rsidRPr="007E628A">
        <w:rPr>
          <w:rFonts w:cs="B Mitra"/>
          <w:sz w:val="16"/>
          <w:rtl/>
        </w:rPr>
        <w:t xml:space="preserve">1)نور وجود و علم و هدايت، به واسطة آن حضرت(ع) به خلايق مي‌رسد. چنانكه در اخبار متعدّد روايت شده كه او و ساير اهل بيت علت ايجاد خلق هستند و به بركت آنان است كه علوم و معارف بر مردم آشكار شده و بلاها رفع مي‌شود. </w:t>
      </w:r>
    </w:p>
    <w:p w:rsidR="00315C8E" w:rsidRPr="007E628A" w:rsidRDefault="00315C8E" w:rsidP="00B43346">
      <w:pPr>
        <w:spacing w:after="0"/>
        <w:jc w:val="lowKashida"/>
        <w:rPr>
          <w:rFonts w:cs="B Mitra"/>
          <w:sz w:val="16"/>
          <w:rtl/>
        </w:rPr>
      </w:pPr>
      <w:r w:rsidRPr="007E628A">
        <w:rPr>
          <w:rFonts w:cs="B Mitra"/>
          <w:sz w:val="16"/>
          <w:rtl/>
        </w:rPr>
        <w:t xml:space="preserve">2)چنانكه مردم از خورشيد پس ابر استفاده مي‌برند و با اين همه به خاطر بهره‌بردن بيشتر، هر لحظه انتظار بر طرف شدن ابرها را دارند، شيعيان مخلص در هر زمان منتظر ظهور و قيام او هستند. </w:t>
      </w:r>
    </w:p>
    <w:p w:rsidR="00315C8E" w:rsidRPr="007E628A" w:rsidRDefault="00315C8E" w:rsidP="00B43346">
      <w:pPr>
        <w:spacing w:after="0"/>
        <w:jc w:val="lowKashida"/>
        <w:rPr>
          <w:rFonts w:cs="B Mitra"/>
          <w:sz w:val="16"/>
          <w:rtl/>
        </w:rPr>
      </w:pPr>
      <w:r w:rsidRPr="007E628A">
        <w:rPr>
          <w:rFonts w:cs="B Mitra"/>
          <w:sz w:val="16"/>
          <w:rtl/>
        </w:rPr>
        <w:t>3)منكر وجود حضرت مهدي(ع)، با اين همه آثاري كه در غيبت از او ظاهر مي‌شود، مثل انكار كنندة</w:t>
      </w:r>
      <w:r w:rsidRPr="00315C8E">
        <w:rPr>
          <w:rFonts w:cs="B Mitra"/>
          <w:sz w:val="16"/>
          <w:rtl/>
        </w:rPr>
        <w:t xml:space="preserve"> </w:t>
      </w:r>
      <w:r w:rsidRPr="007E628A">
        <w:rPr>
          <w:rFonts w:cs="B Mitra"/>
          <w:sz w:val="16"/>
          <w:rtl/>
        </w:rPr>
        <w:t xml:space="preserve">وجود خورشيد است در پس پردة ابر. </w:t>
      </w:r>
    </w:p>
    <w:p w:rsidR="00315C8E" w:rsidRPr="007E628A" w:rsidRDefault="00315C8E" w:rsidP="00B43346">
      <w:pPr>
        <w:spacing w:after="0"/>
        <w:jc w:val="lowKashida"/>
        <w:rPr>
          <w:rFonts w:cs="B Mitra"/>
          <w:sz w:val="16"/>
          <w:rtl/>
        </w:rPr>
      </w:pPr>
      <w:r w:rsidRPr="007E628A">
        <w:rPr>
          <w:rFonts w:cs="B Mitra"/>
          <w:sz w:val="16"/>
          <w:rtl/>
        </w:rPr>
        <w:t xml:space="preserve">4) چنانكه نهان شدن خورشيد در پس ابرها گاهي بهتر از آشكار شدن آن است، مي‌توان گفت: در دوران غيبت براي شيعه، پنهان ماندن آن حضرت، مفيد‌تر و بهتر است. </w:t>
      </w:r>
    </w:p>
    <w:p w:rsidR="00315C8E" w:rsidRPr="007E628A" w:rsidRDefault="00315C8E" w:rsidP="00B43346">
      <w:pPr>
        <w:spacing w:after="0"/>
        <w:jc w:val="lowKashida"/>
        <w:rPr>
          <w:rFonts w:cs="B Mitra"/>
          <w:sz w:val="16"/>
          <w:rtl/>
        </w:rPr>
      </w:pPr>
      <w:r w:rsidRPr="007E628A">
        <w:rPr>
          <w:rFonts w:cs="B Mitra"/>
          <w:sz w:val="16"/>
          <w:rtl/>
        </w:rPr>
        <w:lastRenderedPageBreak/>
        <w:t>5) همانطور كه نظر كننده به خورشيد، چه بسا با نبودن ابر دچار كوري شود، چه بسا خورشيد وجود مقدس حضرت مهدي(ع) هم، اگر ظاهر باشد، براي بصيرت شيعيان ضرر داشته باشد و سبب كوري آنان از ديدن حقيقت شود، اما همين بصيرت‌ها بتواند تحمل ايمان به او در دورة غيبت را داشته باشد، چنانكه انسان به خورشيد در پشت ابرها مي‌نگرد و زيان نمي‌ربيند.</w:t>
      </w:r>
    </w:p>
    <w:p w:rsidR="00315C8E" w:rsidRPr="007E628A" w:rsidRDefault="00315C8E" w:rsidP="00B43346">
      <w:pPr>
        <w:spacing w:after="0"/>
        <w:jc w:val="lowKashida"/>
        <w:rPr>
          <w:rFonts w:cs="B Mitra"/>
          <w:sz w:val="16"/>
          <w:rtl/>
        </w:rPr>
      </w:pPr>
      <w:r w:rsidRPr="007E628A">
        <w:rPr>
          <w:rFonts w:cs="B Mitra"/>
          <w:sz w:val="16"/>
          <w:rtl/>
        </w:rPr>
        <w:t xml:space="preserve">6) خورشيد گاهي از پردة ابر خارج مي‌شود و بسياري از مردم، آن را مي‌بينند، به همين ترتيب ممكن است كه آن حضرت هم در روزگار براي بعضي مردم بروز كند.   </w:t>
      </w:r>
    </w:p>
    <w:p w:rsidR="00315C8E" w:rsidRPr="007E628A" w:rsidRDefault="00315C8E" w:rsidP="00B43346">
      <w:pPr>
        <w:pStyle w:val="BodyText2"/>
        <w:spacing w:after="0" w:line="276" w:lineRule="auto"/>
        <w:jc w:val="both"/>
        <w:rPr>
          <w:rFonts w:cs="B Mitra"/>
          <w:sz w:val="10"/>
          <w:szCs w:val="18"/>
          <w:rtl/>
        </w:rPr>
      </w:pPr>
      <w:r w:rsidRPr="007E628A">
        <w:rPr>
          <w:rFonts w:cs="B Mitra"/>
          <w:sz w:val="16"/>
          <w:rtl/>
        </w:rPr>
        <w:t>7) اهلبيت عليهم السلام درشمول‌منافع،‌چونان‌خورشيدند</w:t>
      </w:r>
      <w:r w:rsidRPr="007E628A">
        <w:rPr>
          <w:rFonts w:cs="B Mitra"/>
          <w:rtl/>
        </w:rPr>
        <w:t xml:space="preserve">پس همانطور كه انسانِ كور، خورشيد را چه ظاهر و چه در پس ابر، نمي‌بيند، كور باطنان هم خورشيد وجود امام غايب را نمي‌بينند، « من كان في هذه أعمي فهو في الاخره أعمي و اضل سبيلاً.»              </w:t>
      </w:r>
      <w:r w:rsidRPr="007E628A">
        <w:rPr>
          <w:rFonts w:cs="B Mitra"/>
          <w:sz w:val="10"/>
          <w:szCs w:val="18"/>
          <w:rtl/>
        </w:rPr>
        <w:t>(سورة اسراء،آية72)</w:t>
      </w:r>
    </w:p>
    <w:p w:rsidR="00315C8E" w:rsidRPr="007E628A" w:rsidRDefault="00315C8E" w:rsidP="00B43346">
      <w:pPr>
        <w:pStyle w:val="BodyText2"/>
        <w:spacing w:after="0" w:line="276" w:lineRule="auto"/>
        <w:jc w:val="both"/>
        <w:rPr>
          <w:rFonts w:cs="B Mitra"/>
          <w:rtl/>
        </w:rPr>
      </w:pPr>
      <w:r w:rsidRPr="007E628A">
        <w:rPr>
          <w:rFonts w:cs="B Mitra"/>
          <w:rtl/>
        </w:rPr>
        <w:t>«هر كس در اين دنيا كور باشد، در آخرت نيز كور خواهد بود بلكه زيانكارتر و گمراهتر»</w:t>
      </w:r>
    </w:p>
    <w:p w:rsidR="00315C8E" w:rsidRPr="007E628A" w:rsidRDefault="00315C8E" w:rsidP="00B43346">
      <w:pPr>
        <w:pStyle w:val="BodyText2"/>
        <w:spacing w:after="0" w:line="276" w:lineRule="auto"/>
        <w:jc w:val="both"/>
        <w:rPr>
          <w:rFonts w:cs="B Mitra"/>
          <w:rtl/>
        </w:rPr>
      </w:pPr>
      <w:r w:rsidRPr="007E628A">
        <w:rPr>
          <w:rFonts w:cs="B Mitra"/>
          <w:rtl/>
        </w:rPr>
        <w:t>8) چنانكه نور خورشيد در هر خانه‌اي به مقدار وجود روزنه‌ها و پنجره‌ها مي‌تابد و به مقداري كه موانع را از جلو نور برداشته باشند، خانه را روشن مي‌كند. به همين ترتيب مردم به اندازه‌اي كه موانع معرفت، همچون شهوات نفساني و تعلّقات جسماني را از فكر و انديشة خود برداشته و به ميزاني كه پرده‌هاي تاريك مادي را از روي دل خود كنار زده باشند، مي‌توانند از نور هدايت آن حضرت و اهل بيت عليهم السلام استفاده ببرند، تا امر به آنجا برسد كه مانند شخصي شود كه زير آسمان بدون ابر قرار گرفته كه بدون‌هيچ حجابي، پرتو خورشيد</w:t>
      </w:r>
      <w:r w:rsidRPr="00315C8E">
        <w:rPr>
          <w:rFonts w:cs="B Mitra"/>
          <w:rtl/>
        </w:rPr>
        <w:t xml:space="preserve"> </w:t>
      </w:r>
      <w:r w:rsidRPr="007E628A">
        <w:rPr>
          <w:rFonts w:cs="B Mitra"/>
          <w:rtl/>
        </w:rPr>
        <w:t>او را از هر طرف احاطه كرده باشد.</w:t>
      </w:r>
    </w:p>
    <w:p w:rsidR="00315C8E" w:rsidRPr="007E628A" w:rsidRDefault="00315C8E" w:rsidP="00B43346">
      <w:pPr>
        <w:pStyle w:val="BodyText2"/>
        <w:spacing w:after="0" w:line="276" w:lineRule="auto"/>
        <w:jc w:val="both"/>
        <w:rPr>
          <w:rFonts w:cs="B Mitra"/>
          <w:rtl/>
        </w:rPr>
      </w:pPr>
      <w:r w:rsidRPr="007E628A">
        <w:rPr>
          <w:rFonts w:cs="B Mitra"/>
          <w:rtl/>
        </w:rPr>
        <w:t xml:space="preserve">علامه مجلسي به دنبال اين نكات مي‌فرمايد:« از اين بهشت روحاني، هشت در را به رويت گشودم در حالي كه خداوند هشت باب ديگر را نيز به فضل خويش بر من </w:t>
      </w:r>
      <w:r w:rsidRPr="007E628A">
        <w:rPr>
          <w:rFonts w:cs="B Mitra"/>
          <w:sz w:val="20"/>
          <w:rtl/>
        </w:rPr>
        <w:t>گشود</w:t>
      </w:r>
      <w:r w:rsidRPr="007E628A">
        <w:rPr>
          <w:rFonts w:cs="B Mitra"/>
          <w:rtl/>
        </w:rPr>
        <w:t xml:space="preserve"> است، لكن عبارت را از ذكر آنها ناتوان مي‌بينيم. چه بسا كه خداوند در باب معرفت اهل بيت هزار در برما بگشايد كه از هر دري، هزار در ديگر گشوده شود.»         </w:t>
      </w:r>
      <w:r w:rsidRPr="007E628A">
        <w:rPr>
          <w:rFonts w:cs="B Mitra"/>
          <w:sz w:val="10"/>
          <w:szCs w:val="18"/>
          <w:rtl/>
        </w:rPr>
        <w:t>(بحار الانوار،ج52/تاريخ امام داوزدهم،ص93)</w:t>
      </w:r>
    </w:p>
    <w:p w:rsidR="00315C8E" w:rsidRPr="007E628A" w:rsidRDefault="00315C8E" w:rsidP="00B43346">
      <w:pPr>
        <w:pStyle w:val="BodyText2"/>
        <w:spacing w:after="0" w:line="276" w:lineRule="auto"/>
        <w:jc w:val="both"/>
        <w:rPr>
          <w:rFonts w:ascii="Mitra" w:hAnsi="Mitra" w:cs="B Mitra"/>
          <w:rtl/>
        </w:rPr>
      </w:pPr>
      <w:r w:rsidRPr="007E628A">
        <w:rPr>
          <w:rFonts w:cs="B Mitra"/>
          <w:sz w:val="10"/>
          <w:szCs w:val="18"/>
          <w:rtl/>
        </w:rPr>
        <w:t>{بر گرفته از كتاب‌غيبت،‌ظهور،‌امامت،‌واحد‌تحقيقات‌مسجد‌مقدس‌جمكران}</w:t>
      </w:r>
    </w:p>
    <w:p w:rsidR="00315C8E" w:rsidRDefault="00315C8E" w:rsidP="00B43346">
      <w:pPr>
        <w:spacing w:after="0"/>
        <w:rPr>
          <w:rtl/>
        </w:rPr>
      </w:pPr>
    </w:p>
    <w:p w:rsidR="00315C8E" w:rsidRDefault="00315C8E" w:rsidP="00B43346">
      <w:pPr>
        <w:bidi w:val="0"/>
        <w:spacing w:after="0"/>
        <w:rPr>
          <w:rtl/>
        </w:rPr>
      </w:pPr>
      <w:r>
        <w:rPr>
          <w:rtl/>
        </w:rPr>
        <w:br w:type="page"/>
      </w:r>
    </w:p>
    <w:p w:rsidR="00315C8E" w:rsidRPr="00CC34F7" w:rsidRDefault="00315C8E" w:rsidP="00B43346">
      <w:pPr>
        <w:pStyle w:val="Heading1"/>
        <w:spacing w:line="276" w:lineRule="auto"/>
        <w:rPr>
          <w:rtl/>
        </w:rPr>
      </w:pPr>
      <w:bookmarkStart w:id="19" w:name="_Toc9527103"/>
      <w:r w:rsidRPr="00CC34F7">
        <w:rPr>
          <w:rtl/>
        </w:rPr>
        <w:lastRenderedPageBreak/>
        <w:t>« انتظار سازنده »</w:t>
      </w:r>
      <w:r w:rsidR="00D44E92">
        <w:rPr>
          <w:rFonts w:hint="cs"/>
          <w:rtl/>
        </w:rPr>
        <w:t xml:space="preserve">  27</w:t>
      </w:r>
      <w:bookmarkEnd w:id="19"/>
    </w:p>
    <w:p w:rsidR="00315C8E" w:rsidRPr="007E628A" w:rsidRDefault="00315C8E" w:rsidP="00B43346">
      <w:pPr>
        <w:pStyle w:val="BodyText2"/>
        <w:spacing w:after="0" w:line="276" w:lineRule="auto"/>
        <w:jc w:val="both"/>
        <w:rPr>
          <w:rFonts w:ascii="Mitra" w:hAnsi="Mitra" w:cs="B Mitra"/>
          <w:rtl/>
        </w:rPr>
      </w:pPr>
      <w:r w:rsidRPr="007E628A">
        <w:rPr>
          <w:rFonts w:ascii="Mitra" w:hAnsi="Mitra" w:cs="B Mitra"/>
          <w:rtl/>
        </w:rPr>
        <w:t xml:space="preserve">ظهور مهدي موعود(ع) حلقه‌اي است از حلقه‌هاي مبارزة اهل حق و اهل باطل كه به پيروزي نهايي اهل حق منتهي مي‌شود. </w:t>
      </w:r>
    </w:p>
    <w:p w:rsidR="00315C8E" w:rsidRPr="007E628A" w:rsidRDefault="00315C8E" w:rsidP="00B43346">
      <w:pPr>
        <w:pStyle w:val="BodyText2"/>
        <w:spacing w:after="0" w:line="276" w:lineRule="auto"/>
        <w:jc w:val="both"/>
        <w:rPr>
          <w:rFonts w:ascii="Mitra" w:hAnsi="Mitra" w:cs="B Mitra"/>
          <w:rtl/>
        </w:rPr>
      </w:pPr>
      <w:r w:rsidRPr="007E628A">
        <w:rPr>
          <w:rFonts w:ascii="Mitra" w:hAnsi="Mitra" w:cs="B Mitra"/>
          <w:rtl/>
        </w:rPr>
        <w:t xml:space="preserve">سهيم بودن يك فرد در اين سعادت موقوف به اين است كه آن فرد عملاً در گروه اهل حق باشد. آياتي كه بدان‌ها در روايات استناده شده است نشان مي‌دهد كه مهدي موعود(عج) مظهر نويدي است كه به اهل ايمان و عمل صالح داده شده است، مظهر پيروزي نهايي اهل ايمان است: « خداوند به مؤمنان و شايسته‌كاران وعده داده است كه آنان را جانشينان زمين قرار دهد ... ديني كه براي آنها آن را پسنديده است مستقر سازد و ...»            </w:t>
      </w:r>
      <w:r w:rsidRPr="007E628A">
        <w:rPr>
          <w:rFonts w:ascii="Mitra" w:hAnsi="Mitra" w:cs="B Mitra"/>
          <w:sz w:val="12"/>
          <w:rtl/>
        </w:rPr>
        <w:t>(نور،55)</w:t>
      </w:r>
    </w:p>
    <w:p w:rsidR="00315C8E" w:rsidRPr="007E628A" w:rsidRDefault="00315C8E" w:rsidP="00B43346">
      <w:pPr>
        <w:spacing w:after="0"/>
        <w:jc w:val="lowKashida"/>
        <w:rPr>
          <w:rFonts w:cs="B Mitra"/>
          <w:rtl/>
        </w:rPr>
      </w:pPr>
      <w:r w:rsidRPr="007E628A">
        <w:rPr>
          <w:rFonts w:ascii="Mitra" w:hAnsi="Mitra" w:cs="B Mitra"/>
          <w:rtl/>
        </w:rPr>
        <w:t>ظهور مهدي موعود منّتي است بر مستضعفان و خوار شمرده شدگان، و وسيله‌اي است براي پيشوا و مقتدا شدن آنان، و مقدمه‌اي است براي‌وراثت‌آنها،‌خلافت‌الهي</w:t>
      </w:r>
      <w:r w:rsidRPr="00315C8E">
        <w:rPr>
          <w:rFonts w:cs="B Mitra"/>
          <w:rtl/>
        </w:rPr>
        <w:t xml:space="preserve"> </w:t>
      </w:r>
      <w:r w:rsidRPr="007E628A">
        <w:rPr>
          <w:rFonts w:cs="B Mitra"/>
          <w:rtl/>
        </w:rPr>
        <w:t>را در روي زمين. « وَ نُريدُ أَنْ نَمُنَّ عَلَي الذّينَ اسْتُضْعِفُوا فِي الْاَرْضِ وَ نَجْعَلَهُمْ اَئِمَّهً وَ نَجْعَلَهُمُ الوارثينَ.»</w:t>
      </w:r>
    </w:p>
    <w:p w:rsidR="00315C8E" w:rsidRPr="007E628A" w:rsidRDefault="00315C8E" w:rsidP="00B43346">
      <w:pPr>
        <w:spacing w:after="0"/>
        <w:jc w:val="lowKashida"/>
        <w:rPr>
          <w:rFonts w:cs="B Mitra"/>
          <w:rtl/>
        </w:rPr>
      </w:pPr>
      <w:r w:rsidRPr="007E628A">
        <w:rPr>
          <w:rFonts w:cs="B Mitra"/>
          <w:rtl/>
        </w:rPr>
        <w:t xml:space="preserve">ظهور مهدي موعود(عج)، تحقق بخش وعده‌اي است كه خداوند متعال از قديم‌ترين زمانها در كتب آسماني به صالحان داده شده است كه زمين از آنِ آنان است و پايان تنها به متقيان تعلّق دارد: « وَ لَقَدْ كَتَبْنا فِي الزَّبورِ مِنْ بَعْدِ الذِّكْرِ اَنَّ الْاَرْضَ يَرِثُها عبادِيَ الصّالِحُونَ. » </w:t>
      </w:r>
    </w:p>
    <w:p w:rsidR="00315C8E" w:rsidRPr="007E628A" w:rsidRDefault="00315C8E" w:rsidP="00B43346">
      <w:pPr>
        <w:spacing w:after="0"/>
        <w:jc w:val="lowKashida"/>
        <w:rPr>
          <w:rFonts w:cs="B Mitra"/>
          <w:rtl/>
        </w:rPr>
      </w:pPr>
      <w:r w:rsidRPr="007E628A">
        <w:rPr>
          <w:rFonts w:cs="B Mitra"/>
          <w:rtl/>
        </w:rPr>
        <w:t xml:space="preserve">حديث معروف كه مي‌فرمايد: « يَمْلَاُ اللهُ بِهِ الاَرْضَ قِسطاً وَ عَدْلاً بَعْدَ ما مُلِئَت ظُلْماً وَ جَوْراً.» نيز شاهد مدعاي ماست نه بر مدعاي آن گروه. در اين حديث نيز تكيه بر روي ظلم شده است و سخن از گروه مظلوم است كه مستلزم وجود گروه مظلوم است و مي‌رساند كه قيام مهدي براي حمايت مظلوماني است كه استحقاق حمايت دارند. </w:t>
      </w:r>
    </w:p>
    <w:p w:rsidR="00315C8E" w:rsidRDefault="00315C8E" w:rsidP="00B43346">
      <w:pPr>
        <w:spacing w:after="0"/>
        <w:rPr>
          <w:rFonts w:cs="B Mitra"/>
          <w:sz w:val="18"/>
          <w:rtl/>
        </w:rPr>
      </w:pPr>
      <w:r w:rsidRPr="007E628A">
        <w:rPr>
          <w:rFonts w:cs="B Mitra"/>
          <w:rtl/>
        </w:rPr>
        <w:t xml:space="preserve">شيخ صدوق روايتي از امام صادق(ع) نقل مي‌كند مبني برا اينكه اين امر تحقيق نمي‌پذيرد مگر اينكه‌هر‌يك، از     </w:t>
      </w:r>
      <w:r w:rsidRPr="007E628A">
        <w:rPr>
          <w:rFonts w:cs="B Mitra"/>
          <w:sz w:val="16"/>
          <w:rtl/>
        </w:rPr>
        <w:t xml:space="preserve">بدكار و سعادتمند به نهايت كار خود برسد. پس سخن در اين است كه گروه سعادتمندان و گروه بدكاران هر كدام به نهايت كا رخود برسند؛ سخن در اين نيست كه سعيدي در كار نباشد و فقط اشقياء به منتهي درجة شقاوت برسند. در روايات اسلامي سخن از گروهي زبده است كه به محض ظهور امام به آن حضرت ملحق مي‌شوند. بديهي است كه اين گروه ابتدا به ساكن خلق نمي‌شوند و به قول معروف از پاي بوتة هيزم سبز نمي‌شوند. معلوم مي‌شود در عين اشاعه و رواج ظلم و فساد، زمينه‌هايي عالي وجود دارد كه چنين گروه زبده را پرورش مي‌دهد. اين خود مي‌رساند كه نه تنها حق و حقيقت به صفر نرسيده است، بلكه فرضاً اگر اهل </w:t>
      </w:r>
      <w:r w:rsidRPr="007E628A">
        <w:rPr>
          <w:rFonts w:cs="B Mitra"/>
          <w:sz w:val="16"/>
          <w:rtl/>
        </w:rPr>
        <w:lastRenderedPageBreak/>
        <w:t>حق از نظر كميّت قابل توجه نباشد از نظر كيفيت ارزنده‌ترين اهل ايمانند و در رديف ياران سيد الشهدا.   ] در واقع وظيفه ما هم ساختن چنين شرايط سالم و مطلوبي است كه در آن اهل ايمان پرورش يابند.[</w:t>
      </w:r>
      <w:r w:rsidRPr="00315C8E">
        <w:rPr>
          <w:rFonts w:cs="B Mitra"/>
          <w:sz w:val="18"/>
          <w:rtl/>
        </w:rPr>
        <w:t xml:space="preserve"> </w:t>
      </w:r>
    </w:p>
    <w:p w:rsidR="00315C8E" w:rsidRPr="007E628A" w:rsidRDefault="00315C8E" w:rsidP="00B43346">
      <w:pPr>
        <w:pStyle w:val="BodyText2"/>
        <w:spacing w:after="0" w:line="276" w:lineRule="auto"/>
        <w:jc w:val="both"/>
        <w:rPr>
          <w:rFonts w:ascii="Mitra" w:hAnsi="Mitra" w:cs="B Mitra"/>
          <w:rtl/>
        </w:rPr>
      </w:pPr>
      <w:r w:rsidRPr="007E628A">
        <w:rPr>
          <w:rFonts w:cs="B Mitra"/>
          <w:sz w:val="18"/>
          <w:rtl/>
        </w:rPr>
        <w:t>از نظر روايات اسلامي، در مقدمة قيام و ظهور امام يك سلسه قيام‌هاي ديگر از طرف اهل حق صورت مي‌گيرد. آنچه به نام قيام يماني قبل از ظهرو بيان شده است، نمونه‌اي است از اين سلسه قيام‌ها. اين جريان‌ها نيز ابتدا به ساكن و بدون زمينة قبلي رخ نمي‌دهد. در برخي روايات اسلامي سخن از دولتي است از اهل حق كه تا قيام مهدي(عج) ادامه پيدا مي‌كند و چنانچه مي‌دانيم بعضي از علماي شيعه كه به برخي از دولت‌هاي شيعي معاصر خود حسن ظّن داشته‌اند، احتمال داده‌اند كه دولت حقي كه تا قيام مهدي موعود(عج) ادامه خواهد يافت همان سلسه دولتي باشد. اين احتمال هر چند ناشي از ضعف اطلاعات اجتماعي و عدم بينش صحيح آنان به اوضاع سياسي زمان خود بوده، اما حكايتگر اين است كه استنباط اين شخصيتها از مجموع آيات و اخبار و احاديث مهدي اين نبوده كه جناح حق و عدل و ايمان بايد يكسره در هم بشكند و</w:t>
      </w:r>
      <w:r w:rsidRPr="00315C8E">
        <w:rPr>
          <w:rFonts w:cs="B Mitra"/>
          <w:sz w:val="18"/>
          <w:rtl/>
        </w:rPr>
        <w:t xml:space="preserve"> </w:t>
      </w:r>
      <w:r w:rsidRPr="007E628A">
        <w:rPr>
          <w:rFonts w:cs="B Mitra"/>
          <w:sz w:val="18"/>
          <w:rtl/>
        </w:rPr>
        <w:t xml:space="preserve">نابود شود‌ و‌ اثري‌ از ‌صالحان </w:t>
      </w:r>
      <w:r w:rsidRPr="007E628A">
        <w:rPr>
          <w:rFonts w:ascii="Mitra" w:hAnsi="Mitra" w:cs="B Mitra"/>
          <w:rtl/>
        </w:rPr>
        <w:t xml:space="preserve">و متّقيان باقي نماند تا دولت مهدوي ظاهر شود، بلكه آن را به صورت پيروزي جناح صلاح و عدل و تقوا بر جناح فساد و ظلم و بي‌بند و باري تلقّي مي‌كرده‌اند. از مجموع آيات و روايات استنباط مي‌شود كه قيام مهدي(ع) آخرين حلقه از مجموع حلقات مبارزات حق و باطل است كه از آغاز جهان برپا بوده است. مهدي موعود(ع) تحقق بخش ايده آل همة انبياء و اولياء و مردان مبارزه راه حق است. </w:t>
      </w:r>
    </w:p>
    <w:p w:rsidR="00315C8E" w:rsidRDefault="00315C8E" w:rsidP="00B43346">
      <w:pPr>
        <w:spacing w:after="0"/>
        <w:rPr>
          <w:rtl/>
        </w:rPr>
      </w:pPr>
      <w:r w:rsidRPr="007E628A">
        <w:rPr>
          <w:rFonts w:ascii="Mitra" w:hAnsi="Mitra" w:cs="B Mitra"/>
          <w:sz w:val="12"/>
          <w:rtl/>
        </w:rPr>
        <w:t>{ بر گرفته از كتالب قيام و انقلاب مهدي(ع)، شهيد مطهري }</w:t>
      </w:r>
    </w:p>
    <w:p w:rsidR="00315C8E" w:rsidRDefault="00315C8E" w:rsidP="00B43346">
      <w:pPr>
        <w:spacing w:after="0"/>
        <w:rPr>
          <w:rtl/>
        </w:rPr>
      </w:pPr>
    </w:p>
    <w:p w:rsidR="00315C8E" w:rsidRDefault="00315C8E" w:rsidP="00B43346">
      <w:pPr>
        <w:spacing w:after="0"/>
        <w:rPr>
          <w:rtl/>
        </w:rPr>
      </w:pPr>
    </w:p>
    <w:p w:rsidR="0073702A" w:rsidRDefault="0073702A" w:rsidP="00B43346">
      <w:pPr>
        <w:spacing w:after="0"/>
        <w:rPr>
          <w:rtl/>
        </w:rPr>
      </w:pPr>
    </w:p>
    <w:p w:rsidR="0073702A" w:rsidRDefault="0073702A" w:rsidP="00B43346">
      <w:pPr>
        <w:spacing w:after="0"/>
        <w:rPr>
          <w:rtl/>
        </w:rPr>
      </w:pPr>
    </w:p>
    <w:p w:rsidR="00C17476" w:rsidRDefault="00C17476" w:rsidP="00B43346">
      <w:pPr>
        <w:bidi w:val="0"/>
        <w:spacing w:after="0"/>
        <w:rPr>
          <w:rtl/>
        </w:rPr>
      </w:pPr>
      <w:r>
        <w:rPr>
          <w:rtl/>
        </w:rPr>
        <w:br w:type="page"/>
      </w:r>
    </w:p>
    <w:p w:rsidR="00C17476" w:rsidRPr="00102446" w:rsidRDefault="00C17476" w:rsidP="00B43346">
      <w:pPr>
        <w:pStyle w:val="Heading1"/>
        <w:spacing w:line="276" w:lineRule="auto"/>
        <w:rPr>
          <w:rtl/>
        </w:rPr>
      </w:pPr>
      <w:bookmarkStart w:id="20" w:name="_Toc9527104"/>
      <w:r w:rsidRPr="00102446">
        <w:rPr>
          <w:rFonts w:hint="cs"/>
          <w:rtl/>
        </w:rPr>
        <w:lastRenderedPageBreak/>
        <w:t>« يالَثارات الحسين »</w:t>
      </w:r>
      <w:r w:rsidR="004A04BD">
        <w:rPr>
          <w:rFonts w:hint="cs"/>
          <w:rtl/>
        </w:rPr>
        <w:t xml:space="preserve"> 30</w:t>
      </w:r>
      <w:bookmarkEnd w:id="20"/>
    </w:p>
    <w:p w:rsidR="00C17476" w:rsidRPr="007E628A" w:rsidRDefault="00C17476" w:rsidP="00B43346">
      <w:pPr>
        <w:spacing w:after="0"/>
        <w:rPr>
          <w:rFonts w:cs="B Mitra"/>
          <w:rtl/>
        </w:rPr>
      </w:pPr>
      <w:r w:rsidRPr="007E628A">
        <w:rPr>
          <w:rFonts w:cs="B Mitra" w:hint="cs"/>
          <w:rtl/>
        </w:rPr>
        <w:t xml:space="preserve">   يا لثارات الحسين ، شعاري است كه هميشه در خون شيعه مي جوشد ، « يا لثارات الحسين:بياييد به طلب خون حسين»ايـن شعارِ شـورآور ، از ظهر عاشـورا ، از درون خاك خونيـن كربلا برخاست ، و در جـام خورشيـد ريخت ، و به همه چيـز رنگ خون زد ، شفقِ خونبار را بياراست ، و فجرِ بيداررابياكند،</w:t>
      </w:r>
    </w:p>
    <w:p w:rsidR="00C17476" w:rsidRPr="007E628A" w:rsidRDefault="00C17476" w:rsidP="00B43346">
      <w:pPr>
        <w:spacing w:after="0"/>
        <w:rPr>
          <w:rFonts w:cs="B Mitra"/>
          <w:rtl/>
        </w:rPr>
      </w:pPr>
      <w:r w:rsidRPr="007E628A">
        <w:rPr>
          <w:rFonts w:cs="B Mitra" w:hint="cs"/>
          <w:rtl/>
        </w:rPr>
        <w:t>و در كوهها و هـامونـها ، و دشـت و جنـگل ها ، و نـهرها و رودها ، در آبادي و شهرها ، در همه جا و همه چيز بگسترد ،و همه جا و همه وقت ، خون ها را به جوش آورد ، و نهضتهارا شكل داد .</w:t>
      </w:r>
    </w:p>
    <w:p w:rsidR="00825A62" w:rsidRPr="007E628A" w:rsidRDefault="00C17476" w:rsidP="00B43346">
      <w:pPr>
        <w:spacing w:after="0"/>
        <w:rPr>
          <w:rFonts w:cs="B Mitra"/>
          <w:rtl/>
        </w:rPr>
      </w:pPr>
      <w:r w:rsidRPr="007E628A">
        <w:rPr>
          <w:rFonts w:cs="B Mitra" w:hint="cs"/>
          <w:rtl/>
        </w:rPr>
        <w:t xml:space="preserve">  اين شعار است كه همه جا را كربلا كرده است ، و همه ماه را محرّم ، و همه روز را عاشورا ... و همينشـعار است كه بر پـرچمِ شورشيـانِ دورانِ شـورشِ بزرگ ، شورشِ مهدي (ع) نيز ، نقش خواهـد بست . همانهاكه در آزمون ورودي به دانشگاه مجـاهد پرورِ " انتظار " قبول شـده اند و امـام صادق (ع) اين چنين توصيفشـان مي كند :  </w:t>
      </w:r>
      <w:r w:rsidR="00825A62" w:rsidRPr="007E628A">
        <w:rPr>
          <w:rFonts w:cs="B Mitra" w:hint="cs"/>
          <w:rtl/>
        </w:rPr>
        <w:t xml:space="preserve">« ... ياران مهدي (ع) ، مردانيند پولاد دل ، وهمة وجودشـانيقين به خدا ، مـرداني سخت تر از صخره ها . اگر به كوهها روي آورند ، آنها را از جاي بركَننـد . درفش پيروزگر آنـان به هر شهر و پـايتختي روي نهد ، آنجا را به سقوط وادار سـازد. </w:t>
      </w:r>
    </w:p>
    <w:p w:rsidR="00825A62" w:rsidRPr="007E628A" w:rsidRDefault="00825A62" w:rsidP="00B43346">
      <w:pPr>
        <w:spacing w:after="0"/>
        <w:rPr>
          <w:rFonts w:cs="B Mitra"/>
          <w:rtl/>
        </w:rPr>
      </w:pPr>
      <w:r w:rsidRPr="007E628A">
        <w:rPr>
          <w:rFonts w:cs="B Mitra" w:hint="cs"/>
          <w:rtl/>
        </w:rPr>
        <w:t>گويي آن مردان عقابان تيزچنگالند كه بر مركبهاسوارشده اند.اين شيـرمردان پيروز و عقـابـان تيـزچنگ ، بـراي تبـرّك و فرخندگي ،  دست خويش به زين امـام مي كشنـد ، و بديـن سان تبرّك مي جويند .</w:t>
      </w:r>
    </w:p>
    <w:p w:rsidR="00825A62" w:rsidRPr="007E628A" w:rsidRDefault="00825A62" w:rsidP="00B43346">
      <w:pPr>
        <w:spacing w:after="0"/>
        <w:rPr>
          <w:rFonts w:cs="B Mitra"/>
          <w:rtl/>
        </w:rPr>
      </w:pPr>
      <w:r w:rsidRPr="007E628A">
        <w:rPr>
          <w:rFonts w:cs="B Mitra" w:hint="cs"/>
          <w:rtl/>
        </w:rPr>
        <w:t xml:space="preserve">     آنان او را در ميان مي گيرند ، و جان خويش را در جنگها سپر او مي سازند ، و هر چه او اشـاره كند با جان و دل انجام مي دهند . اين شيـر اوژنان ، شـب هنگام نخوابند و زمزمة قـرآن و مناجات خويش ، چون صداي زنبوران عسل ، در هم اندازند ، و تـا بامـداد به عبـادت خـداي بايستنـد ، و بامـدادان سـوار بر مركب ها باشند .</w:t>
      </w:r>
    </w:p>
    <w:p w:rsidR="00825A62" w:rsidRPr="007E628A" w:rsidRDefault="00825A62" w:rsidP="00B43346">
      <w:pPr>
        <w:spacing w:after="0"/>
        <w:rPr>
          <w:rFonts w:cs="B Mitra"/>
          <w:rtl/>
        </w:rPr>
      </w:pPr>
      <w:r w:rsidRPr="007E628A">
        <w:rPr>
          <w:rFonts w:cs="B Mitra" w:hint="cs"/>
          <w:rtl/>
        </w:rPr>
        <w:t>آنانند راهبان شـب و شيران روز ، و آنـانند گوش به فرمان</w:t>
      </w:r>
      <w:r w:rsidRPr="00825A62">
        <w:rPr>
          <w:rFonts w:cs="B Mitra" w:hint="cs"/>
          <w:rtl/>
        </w:rPr>
        <w:t xml:space="preserve"> </w:t>
      </w:r>
      <w:r w:rsidRPr="007E628A">
        <w:rPr>
          <w:rFonts w:cs="B Mitra" w:hint="cs"/>
          <w:rtl/>
        </w:rPr>
        <w:t>امام خويش . و همچون مشعـل هاي فروزانـند ، و دل هـاي منوّرِ آنان ، بسان قنديل هاي نـور در سيـنه هايشان آويخته است .</w:t>
      </w:r>
    </w:p>
    <w:p w:rsidR="00825A62" w:rsidRPr="007E628A" w:rsidRDefault="00825A62" w:rsidP="00B43346">
      <w:pPr>
        <w:spacing w:after="0"/>
        <w:rPr>
          <w:rFonts w:cs="B Mitra"/>
          <w:rtl/>
        </w:rPr>
      </w:pPr>
      <w:r w:rsidRPr="007E628A">
        <w:rPr>
          <w:rFonts w:cs="B Mitra" w:hint="cs"/>
          <w:rtl/>
        </w:rPr>
        <w:t xml:space="preserve">  اين مردان ، تنها از خدا مي ترسند و فرياد « لا اله الّا الله »</w:t>
      </w:r>
    </w:p>
    <w:p w:rsidR="00825A62" w:rsidRPr="007E628A" w:rsidRDefault="00825A62" w:rsidP="00B43346">
      <w:pPr>
        <w:spacing w:after="0"/>
        <w:rPr>
          <w:rFonts w:cs="B Mitra"/>
          <w:rtl/>
        </w:rPr>
      </w:pPr>
      <w:r w:rsidRPr="007E628A">
        <w:rPr>
          <w:rFonts w:cs="B Mitra" w:hint="cs"/>
          <w:rtl/>
        </w:rPr>
        <w:lastRenderedPageBreak/>
        <w:t>آنـان بلند است و همواره در آرزوي شهادت و كشته شدن در راه خدايند . شعار آنان : « يا لَثـاراتِ الْحُسَين : بياييد به طلب خون حسين » است !</w:t>
      </w:r>
    </w:p>
    <w:p w:rsidR="00825A62" w:rsidRPr="007E628A" w:rsidRDefault="00825A62" w:rsidP="00B43346">
      <w:pPr>
        <w:spacing w:after="0"/>
        <w:rPr>
          <w:rFonts w:cs="B Mitra"/>
          <w:sz w:val="18"/>
          <w:szCs w:val="18"/>
          <w:rtl/>
        </w:rPr>
      </w:pPr>
      <w:r w:rsidRPr="007E628A">
        <w:rPr>
          <w:rFonts w:cs="B Mitra" w:hint="cs"/>
          <w:rtl/>
        </w:rPr>
        <w:t xml:space="preserve">  آنان به هر سوي رو آورند ، ترس از آنان پيشاپيش ، در دل مردمـان مي افتـد ( و تـاب مقـاومت از همه بگيـرد ) . ايـن خداجويان دسته دسته به سـوي مولاي خويش روي آورده و خدا به دست آنان امام حق را ياري مي كند . » </w:t>
      </w:r>
      <w:r w:rsidRPr="007E628A">
        <w:rPr>
          <w:rFonts w:cs="B Mitra" w:hint="cs"/>
          <w:sz w:val="18"/>
          <w:szCs w:val="18"/>
          <w:rtl/>
        </w:rPr>
        <w:t>( بحارالانوار ، ج52 ، ص308 )</w:t>
      </w:r>
    </w:p>
    <w:p w:rsidR="00825A62" w:rsidRPr="007E628A" w:rsidRDefault="00825A62" w:rsidP="00B43346">
      <w:pPr>
        <w:spacing w:after="0"/>
        <w:rPr>
          <w:rFonts w:cs="B Mitra"/>
          <w:rtl/>
        </w:rPr>
      </w:pPr>
      <w:r w:rsidRPr="007E628A">
        <w:rPr>
          <w:rFonts w:cs="B Mitra" w:hint="cs"/>
          <w:rtl/>
        </w:rPr>
        <w:t xml:space="preserve">اميـد كه ما نيـز به حلقة عاكـفان كوي و شوريـدگان روي  دوست ره يابيم . </w:t>
      </w:r>
    </w:p>
    <w:p w:rsidR="0073702A" w:rsidRDefault="00825A62" w:rsidP="00B43346">
      <w:pPr>
        <w:spacing w:after="0"/>
        <w:rPr>
          <w:rtl/>
        </w:rPr>
      </w:pPr>
      <w:r w:rsidRPr="007E628A">
        <w:rPr>
          <w:rFonts w:cs="B Mitra"/>
          <w:rtl/>
        </w:rPr>
        <w:t xml:space="preserve">} </w:t>
      </w:r>
      <w:r w:rsidRPr="007E628A">
        <w:rPr>
          <w:rFonts w:cs="B Mitra" w:hint="cs"/>
          <w:sz w:val="18"/>
          <w:szCs w:val="18"/>
          <w:rtl/>
        </w:rPr>
        <w:t xml:space="preserve">برگرفته از كتاب خورشيد مغرب ، نوشتة محمد رضا حكيمي </w:t>
      </w:r>
      <w:r w:rsidRPr="007E628A">
        <w:rPr>
          <w:rFonts w:cs="B Mitra"/>
          <w:sz w:val="18"/>
          <w:szCs w:val="18"/>
          <w:rtl/>
        </w:rPr>
        <w:t>{</w:t>
      </w:r>
    </w:p>
    <w:p w:rsidR="00825A62" w:rsidRPr="007E628A" w:rsidRDefault="00825A62" w:rsidP="00B43346">
      <w:pPr>
        <w:spacing w:after="0"/>
        <w:rPr>
          <w:rFonts w:cs="B Mitra"/>
          <w:rtl/>
        </w:rPr>
      </w:pPr>
      <w:r w:rsidRPr="007E628A">
        <w:rPr>
          <w:rFonts w:cs="B Mitra" w:hint="cs"/>
          <w:rtl/>
        </w:rPr>
        <w:t xml:space="preserve">    دعا براي فرج :</w:t>
      </w:r>
    </w:p>
    <w:p w:rsidR="00825A62" w:rsidRPr="007E628A" w:rsidRDefault="00825A62" w:rsidP="00B43346">
      <w:pPr>
        <w:spacing w:after="0"/>
        <w:rPr>
          <w:rFonts w:cs="B Mitra"/>
          <w:rtl/>
        </w:rPr>
      </w:pPr>
      <w:r w:rsidRPr="007E628A">
        <w:rPr>
          <w:rFonts w:cs="B Mitra" w:hint="cs"/>
          <w:rtl/>
        </w:rPr>
        <w:t>« اَبْرِزْ يا رَبِّ مُشاهِدَتِهِ وَ ثَبِّتْ قَواعِدَهُ وَاجْعَلْنا مِمَّنْ تَقِرُّ عَيْنُنا</w:t>
      </w:r>
    </w:p>
    <w:p w:rsidR="00825A62" w:rsidRPr="007E628A" w:rsidRDefault="00825A62" w:rsidP="00B43346">
      <w:pPr>
        <w:spacing w:after="0"/>
        <w:rPr>
          <w:rFonts w:cs="B Mitra"/>
          <w:rtl/>
        </w:rPr>
      </w:pPr>
      <w:r w:rsidRPr="007E628A">
        <w:rPr>
          <w:rFonts w:cs="B Mitra" w:hint="cs"/>
          <w:rtl/>
        </w:rPr>
        <w:t xml:space="preserve"> بِرُؤيَتِهِ وَ اَقِمْنا بِخِدْمَتِهِ وَ تَوَفَّنا عَلَي مِلَّتِهِ وَاحْشُرْنا في زُمْرَتِهِ.»</w:t>
      </w:r>
    </w:p>
    <w:p w:rsidR="00825A62" w:rsidRPr="007E628A" w:rsidRDefault="00825A62" w:rsidP="00B43346">
      <w:pPr>
        <w:spacing w:after="0"/>
        <w:rPr>
          <w:rFonts w:cs="B Mitra"/>
          <w:rtl/>
        </w:rPr>
      </w:pPr>
    </w:p>
    <w:p w:rsidR="00825A62" w:rsidRPr="007E628A" w:rsidRDefault="00825A62" w:rsidP="00B43346">
      <w:pPr>
        <w:spacing w:after="0"/>
        <w:rPr>
          <w:rFonts w:cs="B Mitra"/>
          <w:rtl/>
        </w:rPr>
      </w:pPr>
      <w:r w:rsidRPr="007E628A">
        <w:rPr>
          <w:rFonts w:cs="B Mitra" w:hint="cs"/>
          <w:rtl/>
        </w:rPr>
        <w:t>( پروردگارا ! ديدارش را آشـكار نما و پايگاههايش را استـوار</w:t>
      </w:r>
    </w:p>
    <w:p w:rsidR="00825A62" w:rsidRPr="007E628A" w:rsidRDefault="00825A62" w:rsidP="00B43346">
      <w:pPr>
        <w:spacing w:after="0"/>
        <w:rPr>
          <w:rFonts w:cs="B Mitra"/>
          <w:rtl/>
        </w:rPr>
      </w:pPr>
      <w:r w:rsidRPr="007E628A">
        <w:rPr>
          <w:rFonts w:cs="B Mitra" w:hint="cs"/>
          <w:rtl/>
        </w:rPr>
        <w:t>گـردان و ما را از كسـاني قـرار ده كه ديدگانش به ديـدار او روشن مي شود و ما را به خدمتـگذاري او مشغـول دار ، و بر</w:t>
      </w:r>
    </w:p>
    <w:p w:rsidR="00825A62" w:rsidRPr="007E628A" w:rsidRDefault="00825A62" w:rsidP="00B43346">
      <w:pPr>
        <w:spacing w:after="0"/>
        <w:rPr>
          <w:rFonts w:cs="B Mitra"/>
          <w:rtl/>
        </w:rPr>
      </w:pPr>
      <w:r w:rsidRPr="007E628A">
        <w:rPr>
          <w:rFonts w:cs="B Mitra" w:hint="cs"/>
          <w:rtl/>
        </w:rPr>
        <w:t>كيش و آييـن وي بميران و ما را در گـروه او محشور فرما .)</w:t>
      </w:r>
    </w:p>
    <w:p w:rsidR="00825A62" w:rsidRPr="007E628A" w:rsidRDefault="00825A62" w:rsidP="00B43346">
      <w:pPr>
        <w:spacing w:after="0"/>
        <w:rPr>
          <w:rFonts w:cs="B Mitra"/>
          <w:rtl/>
        </w:rPr>
      </w:pPr>
    </w:p>
    <w:p w:rsidR="00825A62" w:rsidRPr="007E628A" w:rsidRDefault="00825A62" w:rsidP="00B43346">
      <w:pPr>
        <w:spacing w:after="0"/>
        <w:rPr>
          <w:rFonts w:cs="B Mitra"/>
          <w:sz w:val="18"/>
          <w:szCs w:val="18"/>
          <w:rtl/>
        </w:rPr>
      </w:pPr>
      <w:r w:rsidRPr="007E628A">
        <w:rPr>
          <w:rFonts w:cs="B Mitra" w:hint="cs"/>
          <w:sz w:val="18"/>
          <w:szCs w:val="18"/>
          <w:rtl/>
        </w:rPr>
        <w:t>( بحارالانوار / ج95 / ص 328 )</w:t>
      </w:r>
    </w:p>
    <w:p w:rsidR="00825A62" w:rsidRPr="007E628A" w:rsidRDefault="00825A62" w:rsidP="00B43346">
      <w:pPr>
        <w:spacing w:after="0"/>
        <w:rPr>
          <w:rFonts w:cs="B Mitra"/>
          <w:sz w:val="18"/>
          <w:szCs w:val="18"/>
          <w:rtl/>
        </w:rPr>
      </w:pPr>
    </w:p>
    <w:p w:rsidR="00825A62" w:rsidRPr="007E628A" w:rsidRDefault="00825A62" w:rsidP="00B43346">
      <w:pPr>
        <w:spacing w:after="0"/>
        <w:rPr>
          <w:rFonts w:cs="B Mitra"/>
          <w:rtl/>
        </w:rPr>
      </w:pPr>
      <w:r w:rsidRPr="007E628A">
        <w:rPr>
          <w:rFonts w:cs="B Mitra" w:hint="cs"/>
          <w:sz w:val="18"/>
          <w:szCs w:val="18"/>
          <w:rtl/>
        </w:rPr>
        <w:t xml:space="preserve"> « </w:t>
      </w:r>
      <w:r w:rsidRPr="007E628A">
        <w:rPr>
          <w:rFonts w:cs="B Mitra" w:hint="cs"/>
          <w:rtl/>
        </w:rPr>
        <w:t xml:space="preserve">اَللَّهُمَّ وَ لا تَسْلُبْنا الْيَقيـنَ لِطـُولِ الاَمَدِ في غَيْبَتِهِ وَ اِنْقِـطاعِ خَبَرِهِ عَنَّا . » </w:t>
      </w:r>
    </w:p>
    <w:p w:rsidR="00825A62" w:rsidRPr="007E628A" w:rsidRDefault="00825A62" w:rsidP="00B43346">
      <w:pPr>
        <w:spacing w:after="0"/>
        <w:rPr>
          <w:rFonts w:cs="B Mitra"/>
          <w:rtl/>
        </w:rPr>
      </w:pPr>
      <w:r w:rsidRPr="007E628A">
        <w:rPr>
          <w:rFonts w:cs="B Mitra" w:hint="cs"/>
          <w:rtl/>
        </w:rPr>
        <w:t>( خدايـا ! به خاطـر طـولاني شـدن دوران غيبـت او و قطـع گرديدن خبرش از ما ، يقينمان را زايل مگردان .)</w:t>
      </w:r>
    </w:p>
    <w:p w:rsidR="00825A62" w:rsidRPr="007E628A" w:rsidRDefault="00825A62" w:rsidP="00B43346">
      <w:pPr>
        <w:spacing w:after="0"/>
        <w:rPr>
          <w:rFonts w:cs="B Mitra"/>
          <w:rtl/>
        </w:rPr>
      </w:pPr>
    </w:p>
    <w:p w:rsidR="0073702A" w:rsidRDefault="00825A62" w:rsidP="00B43346">
      <w:pPr>
        <w:spacing w:after="0"/>
        <w:rPr>
          <w:rFonts w:cs="B Mitra"/>
          <w:sz w:val="18"/>
          <w:szCs w:val="18"/>
          <w:rtl/>
        </w:rPr>
      </w:pPr>
      <w:r w:rsidRPr="007E628A">
        <w:rPr>
          <w:rFonts w:cs="B Mitra" w:hint="cs"/>
          <w:sz w:val="18"/>
          <w:szCs w:val="18"/>
          <w:rtl/>
        </w:rPr>
        <w:t>( بحارالانوار / ج95 / ص 328 )</w:t>
      </w: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spacing w:after="0"/>
        <w:rPr>
          <w:rFonts w:cs="B Mitra"/>
          <w:sz w:val="18"/>
          <w:szCs w:val="18"/>
          <w:rtl/>
        </w:rPr>
      </w:pPr>
    </w:p>
    <w:p w:rsidR="00825A62" w:rsidRDefault="00825A62" w:rsidP="00B43346">
      <w:pPr>
        <w:bidi w:val="0"/>
        <w:spacing w:after="0"/>
        <w:rPr>
          <w:rFonts w:cs="B Mitra"/>
          <w:sz w:val="18"/>
          <w:szCs w:val="18"/>
          <w:rtl/>
        </w:rPr>
      </w:pPr>
      <w:r>
        <w:rPr>
          <w:rFonts w:cs="B Mitra"/>
          <w:sz w:val="18"/>
          <w:szCs w:val="18"/>
          <w:rtl/>
        </w:rPr>
        <w:br w:type="page"/>
      </w:r>
    </w:p>
    <w:p w:rsidR="00825A62" w:rsidRDefault="00825A62" w:rsidP="00B43346">
      <w:pPr>
        <w:spacing w:after="0"/>
        <w:rPr>
          <w:rFonts w:cs="B Mitra"/>
          <w:sz w:val="18"/>
          <w:szCs w:val="18"/>
          <w:rtl/>
        </w:rPr>
      </w:pPr>
    </w:p>
    <w:p w:rsidR="00825A62" w:rsidRPr="00923F7D" w:rsidRDefault="00825A62" w:rsidP="00B43346">
      <w:pPr>
        <w:pStyle w:val="Heading1"/>
        <w:spacing w:line="276" w:lineRule="auto"/>
        <w:rPr>
          <w:rtl/>
        </w:rPr>
      </w:pPr>
      <w:r w:rsidRPr="00923F7D">
        <w:rPr>
          <w:rFonts w:hint="cs"/>
          <w:rtl/>
        </w:rPr>
        <w:t xml:space="preserve">               </w:t>
      </w:r>
      <w:bookmarkStart w:id="21" w:name="_Toc9527105"/>
      <w:r w:rsidRPr="00923F7D">
        <w:rPr>
          <w:rFonts w:hint="cs"/>
          <w:rtl/>
        </w:rPr>
        <w:t>« غيبت كبري ، آزمايش بزرگ »</w:t>
      </w:r>
      <w:r w:rsidR="004A04BD">
        <w:rPr>
          <w:rFonts w:hint="cs"/>
          <w:rtl/>
        </w:rPr>
        <w:t xml:space="preserve"> 31</w:t>
      </w:r>
      <w:bookmarkEnd w:id="21"/>
    </w:p>
    <w:p w:rsidR="00825A62" w:rsidRPr="007E628A" w:rsidRDefault="00825A62" w:rsidP="00B43346">
      <w:pPr>
        <w:spacing w:after="0"/>
        <w:rPr>
          <w:rFonts w:cs="B Mitra"/>
          <w:rtl/>
        </w:rPr>
      </w:pPr>
      <w:r w:rsidRPr="007E628A">
        <w:rPr>
          <w:rFonts w:cs="B Mitra" w:hint="cs"/>
          <w:rtl/>
        </w:rPr>
        <w:t xml:space="preserve">  يكي ازابعاد غيبـت كبـري ، بُعد آزمايشي آن است . در اين مرحله، انسان ديني بايد به دقت متوجّه حال خود باشد و قلب خويش راازفروغ ايمان زنده بدارد ،وطول كشيدن زمان ، او را متزلزل نسازد كه چون اصل غيبت به حكمت الهي واقع شده است ،كوتاه بودن و درازبودن مدت آن نيز به حكمـت الـهي تعيين مي گردد ،وبه اراده الهي پايان مي يابد .  دراين باره كه مباداطول كشيـدن مدت غيبت ،موجب رخنةشيطان ـ ياانسانهاي شيطان سيرت ـ دردلها شود ،دراحاديثهشدارداده اند ، وبقاي برايمان راتأييدالهي خوانده اند .  انسان بايد با توجه به قدرت و حكمـت خدا ، خود را مستعداين تأييد بسـازد ، تا گوهر ايـمان والاي خويش را ، از چنگ رباينـدگان شيطاني و انسـاني و مبلّغان انحرافي و بي اعتماد مصون بدارد . </w:t>
      </w:r>
    </w:p>
    <w:p w:rsidR="00825A62" w:rsidRPr="007E628A" w:rsidRDefault="00825A62" w:rsidP="00B43346">
      <w:pPr>
        <w:spacing w:after="0"/>
        <w:rPr>
          <w:rFonts w:cs="B Mitra"/>
          <w:rtl/>
        </w:rPr>
      </w:pPr>
      <w:r w:rsidRPr="007E628A">
        <w:rPr>
          <w:rFonts w:cs="B Mitra" w:hint="cs"/>
          <w:rtl/>
        </w:rPr>
        <w:t xml:space="preserve">    حضرت امام حسن عسـكري (ع) پدر بزرگوار امام اعصـار غيبت و مهدي موعود امّت ، دربارة سنّت غيبت در پيامبران ،و تكرار آن در مورد مهدي آخرالزمان ، و مسئلة طول مدّت ،چنين مي فرمايد : « پس از من ، فرزندم قائم ( و صاحب امر دين و امامت ) است . و اوسـت كه ماننـد پيامبـران ، عمري دراز خواهد داشت ، و غايـب خواهد شـد . در غيبـت طولاني او دل هايي تيره گردد . فقط كساني در اعتقـاد به او پاي بر جا خواهند ماند كه دل آنان به فروغ ايزدي رخشان باشد ، وروح خدايي به آنان مدد رساند . »</w:t>
      </w:r>
      <w:r w:rsidRPr="007E628A">
        <w:rPr>
          <w:rFonts w:cs="B Mitra" w:hint="cs"/>
          <w:sz w:val="18"/>
          <w:szCs w:val="18"/>
          <w:rtl/>
        </w:rPr>
        <w:t>( بحارالانوار / ج51 / ص 224 )</w:t>
      </w:r>
      <w:r w:rsidRPr="007E628A">
        <w:rPr>
          <w:rFonts w:cs="B Mitra" w:hint="cs"/>
          <w:rtl/>
        </w:rPr>
        <w:t xml:space="preserve">  در اين حديث شريف ، تعبير " يَجري فيهِ سُنَنُ الْأَنْبِيا ـ عليهم السلام ـ بِالتَّعْمير وَ الغَيْبَه " قابل توجه است . اين تعبير معلوم  مي دارد كه يـكي از آييـن ها و چگونـگي هـا ، در زنـدگاني پيامبران ، </w:t>
      </w:r>
      <w:r w:rsidRPr="007E628A">
        <w:rPr>
          <w:rFonts w:cs="B Mitra" w:hint="cs"/>
          <w:sz w:val="16"/>
          <w:szCs w:val="16"/>
          <w:rtl/>
        </w:rPr>
        <w:t>«</w:t>
      </w:r>
      <w:r w:rsidRPr="007E628A">
        <w:rPr>
          <w:rFonts w:cs="B Mitra" w:hint="cs"/>
          <w:rtl/>
        </w:rPr>
        <w:t xml:space="preserve"> تعمير</w:t>
      </w:r>
      <w:r w:rsidRPr="007E628A">
        <w:rPr>
          <w:rFonts w:cs="B Mitra" w:hint="cs"/>
          <w:sz w:val="16"/>
          <w:szCs w:val="16"/>
          <w:rtl/>
        </w:rPr>
        <w:t>»</w:t>
      </w:r>
      <w:r w:rsidRPr="007E628A">
        <w:rPr>
          <w:rFonts w:cs="B Mitra" w:hint="cs"/>
          <w:rtl/>
        </w:rPr>
        <w:t xml:space="preserve"> بوده است يعني معمّر شدن و دراز زيستن </w:t>
      </w:r>
    </w:p>
    <w:p w:rsidR="00825A62" w:rsidRPr="007E628A" w:rsidRDefault="00825A62" w:rsidP="00B43346">
      <w:pPr>
        <w:spacing w:after="0"/>
        <w:rPr>
          <w:rFonts w:cs="B Mitra"/>
          <w:rtl/>
        </w:rPr>
      </w:pPr>
      <w:r w:rsidRPr="007E628A">
        <w:rPr>
          <w:rFonts w:cs="B Mitra" w:hint="cs"/>
          <w:rtl/>
        </w:rPr>
        <w:t>و يكي غيبت از مردم ـ بـراي مدّتي ـ نهان گشـتن ، و مردم  را به حال خويش گذاشتن .  روشن است كه آنچه در حديث بدان اشاره شده است دربارةپيامبراني است كه عمرهايي دراز داشته اند و در ردة معمّرين</w:t>
      </w:r>
      <w:r w:rsidRPr="00825A62">
        <w:rPr>
          <w:rFonts w:cs="B Mitra" w:hint="cs"/>
          <w:rtl/>
        </w:rPr>
        <w:t xml:space="preserve"> </w:t>
      </w:r>
      <w:r w:rsidRPr="007E628A">
        <w:rPr>
          <w:rFonts w:cs="B Mitra" w:hint="cs"/>
          <w:rtl/>
        </w:rPr>
        <w:t>بوده اند ، مانند حضرت نوح (ع) و حضرت سليمان (ع) .</w:t>
      </w:r>
    </w:p>
    <w:p w:rsidR="00825A62" w:rsidRPr="007E628A" w:rsidRDefault="00825A62" w:rsidP="00B43346">
      <w:pPr>
        <w:spacing w:after="0"/>
        <w:rPr>
          <w:rFonts w:cs="B Mitra"/>
          <w:rtl/>
        </w:rPr>
      </w:pPr>
      <w:r w:rsidRPr="007E628A">
        <w:rPr>
          <w:rFonts w:cs="B Mitra" w:hint="cs"/>
          <w:rtl/>
        </w:rPr>
        <w:t xml:space="preserve">   ملاحسن فيض كاشاني نيز ، در اين باره چنين مي گويـد :« ازغيبت قائم (ع) و طول كشيدن آن ، و طولاني شدن عمرآن امام تعجّب نكنيد !كه اين مطلب راپيامبر (ص) و اوصياي او خبر داده اند . همچنين بسياري از پيامبـران ، غيبـت هاي طولاني ، و عمرهاي دراز داشته اند .... شيـخ صدوق پاره اي از آنان را در كتاب " اكمال الدين و اتمام النعمه " آورده است. به آنجا مراجعه كنيد ! »  </w:t>
      </w:r>
      <w:r w:rsidRPr="007E628A">
        <w:rPr>
          <w:rFonts w:cs="B Mitra" w:hint="cs"/>
          <w:sz w:val="18"/>
          <w:szCs w:val="18"/>
          <w:rtl/>
        </w:rPr>
        <w:t xml:space="preserve">(علم اليقين في اصول الدين ج2 ص797 ) </w:t>
      </w:r>
      <w:r w:rsidRPr="007E628A">
        <w:rPr>
          <w:rFonts w:cs="B Mitra" w:hint="cs"/>
          <w:rtl/>
        </w:rPr>
        <w:t xml:space="preserve">آري ! غيبت سنت الهي است . و در </w:t>
      </w:r>
      <w:r w:rsidRPr="007E628A">
        <w:rPr>
          <w:rFonts w:cs="B Mitra" w:hint="cs"/>
          <w:rtl/>
        </w:rPr>
        <w:lastRenderedPageBreak/>
        <w:t xml:space="preserve">زندگاني پيامبران وجود داشته است و در تواريخ آنان ضبط است و اين امر خود نوعي حكمـت و آزمايـش اسـت . اتفـاق مي افتـد كه گاه معلّمي ، براي مدّتي ازاطاق كلاس درس بيرون رود تا وضع شاگردان و چگونـگي رفتـار و انضباط و كوشايي آنان را در غياب خود بنگرد و جوهر آنـان را بهتر معلوم دارد و ارزش هاي آنـان را  بيشتر محك زنـد ، تا كسـاني را كه با وجـود غيبـت معلم از كلاس ماننــد حالـت حضـور معـلّم ، مي كوشنــد و درس  مي خوانند و انضباط را رعايت مي كنند ، به مرتبه اي كه در </w:t>
      </w:r>
    </w:p>
    <w:p w:rsidR="00825A62" w:rsidRPr="007E628A" w:rsidRDefault="00825A62" w:rsidP="00B43346">
      <w:pPr>
        <w:spacing w:after="0"/>
        <w:rPr>
          <w:rFonts w:cs="B Mitra"/>
          <w:rtl/>
        </w:rPr>
      </w:pPr>
      <w:r w:rsidRPr="007E628A">
        <w:rPr>
          <w:rFonts w:cs="B Mitra" w:hint="cs"/>
          <w:rtl/>
        </w:rPr>
        <w:t xml:space="preserve">خور آنان است برساند . </w:t>
      </w:r>
    </w:p>
    <w:p w:rsidR="00825A62" w:rsidRPr="007E628A" w:rsidRDefault="00825A62" w:rsidP="00B43346">
      <w:pPr>
        <w:spacing w:after="0"/>
        <w:rPr>
          <w:rFonts w:cs="B Mitra"/>
        </w:rPr>
      </w:pPr>
    </w:p>
    <w:p w:rsidR="00825A62" w:rsidRDefault="00825A62" w:rsidP="00B43346">
      <w:pPr>
        <w:spacing w:after="0"/>
        <w:rPr>
          <w:rFonts w:cs="B Mitra"/>
          <w:sz w:val="18"/>
          <w:szCs w:val="18"/>
          <w:rtl/>
        </w:rPr>
      </w:pPr>
      <w:r w:rsidRPr="007E628A">
        <w:rPr>
          <w:rFonts w:cs="B Mitra"/>
          <w:rtl/>
        </w:rPr>
        <w:t>}</w:t>
      </w:r>
      <w:r w:rsidRPr="007E628A">
        <w:rPr>
          <w:rFonts w:cs="B Mitra" w:hint="cs"/>
          <w:rtl/>
        </w:rPr>
        <w:t xml:space="preserve"> برگرفته از كتاب خورشيد مغرب ، نوشتة محمد حكيمي</w:t>
      </w:r>
      <w:r w:rsidRPr="007E628A">
        <w:rPr>
          <w:rFonts w:cs="B Mitra"/>
          <w:rtl/>
        </w:rPr>
        <w:t>{</w:t>
      </w:r>
    </w:p>
    <w:p w:rsidR="00825A62" w:rsidRDefault="00825A62" w:rsidP="00B43346">
      <w:pPr>
        <w:spacing w:after="0"/>
        <w:rPr>
          <w:rFonts w:cs="B Mitra"/>
          <w:sz w:val="18"/>
          <w:szCs w:val="18"/>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bidi w:val="0"/>
        <w:spacing w:after="0"/>
      </w:pPr>
      <w:r>
        <w:rPr>
          <w:rtl/>
        </w:rPr>
        <w:br w:type="page"/>
      </w:r>
    </w:p>
    <w:p w:rsidR="00825A62" w:rsidRDefault="00825A62" w:rsidP="00B43346">
      <w:pPr>
        <w:bidi w:val="0"/>
        <w:spacing w:after="0"/>
        <w:rPr>
          <w:rtl/>
        </w:rPr>
      </w:pPr>
    </w:p>
    <w:p w:rsidR="00825A62" w:rsidRPr="007E628A" w:rsidRDefault="00825A62" w:rsidP="00B43346">
      <w:pPr>
        <w:pStyle w:val="Heading1"/>
        <w:spacing w:line="276" w:lineRule="auto"/>
        <w:rPr>
          <w:rtl/>
        </w:rPr>
      </w:pPr>
      <w:bookmarkStart w:id="22" w:name="_Toc9527106"/>
      <w:r w:rsidRPr="007E628A">
        <w:rPr>
          <w:rtl/>
        </w:rPr>
        <w:t>«احاديثي راجع به وضع اجتماع پيش از ظهور»</w:t>
      </w:r>
      <w:bookmarkEnd w:id="22"/>
    </w:p>
    <w:p w:rsidR="00825A62" w:rsidRPr="007E628A" w:rsidRDefault="00825A62" w:rsidP="00B43346">
      <w:pPr>
        <w:pStyle w:val="BodyText"/>
        <w:spacing w:line="276" w:lineRule="auto"/>
        <w:rPr>
          <w:rFonts w:cs="B Mitra"/>
          <w:sz w:val="22"/>
          <w:szCs w:val="22"/>
          <w:rtl/>
        </w:rPr>
      </w:pPr>
      <w:r w:rsidRPr="007E628A">
        <w:rPr>
          <w:rFonts w:cs="B Mitra"/>
          <w:sz w:val="22"/>
          <w:szCs w:val="22"/>
          <w:rtl/>
        </w:rPr>
        <w:t>شناختن علامات ظهور يكي از وظايف مهم منتظران مي‌باشد. اما اين بدان معنا نيست كه فرد منتظر در انجام فرايض و به خصوص فريضه امر به معروف و نهي از منكر كوتاهي كرده و اين ذهنيت در او ايجاد شود كه با ترك امر به معروف و نهي از منكر شرايط جامعه به نحوي شود كه آمدة پذيرش دولت مهدوي شود. زيرا اين نوع انتظار، انتظاري منفي و مخّرب و به شدت مورد نكوهش است.</w:t>
      </w:r>
    </w:p>
    <w:p w:rsidR="00825A62" w:rsidRPr="007E628A" w:rsidRDefault="00825A62" w:rsidP="00B43346">
      <w:pPr>
        <w:spacing w:after="0"/>
        <w:jc w:val="lowKashida"/>
        <w:rPr>
          <w:rFonts w:cs="B Mitra"/>
          <w:rtl/>
        </w:rPr>
      </w:pPr>
      <w:r w:rsidRPr="007E628A">
        <w:rPr>
          <w:rFonts w:cs="B Mitra"/>
          <w:rtl/>
        </w:rPr>
        <w:t>امام زمان(ع) فرمودند:« نشانة ظهور من، بسياري هرج ومرج و آشوب‌هاست.»                  (بحار الانوار،ج51،ص320)</w:t>
      </w:r>
    </w:p>
    <w:p w:rsidR="00825A62" w:rsidRDefault="00825A62" w:rsidP="00B43346">
      <w:pPr>
        <w:spacing w:after="0"/>
        <w:rPr>
          <w:rtl/>
        </w:rPr>
      </w:pPr>
      <w:r w:rsidRPr="007E628A">
        <w:rPr>
          <w:rFonts w:cs="B Mitra"/>
          <w:rtl/>
        </w:rPr>
        <w:t>رسول خدا(ص) فرمود:«پس از من فتنه‌هايي رخ خواهد داد. يكي از آن فتنه‌ها، فتنة تنگدستي و بيچارگي و خانه‌نشيني است. در آن فتنه، جنگ و گريز‌ها به وقوع مي‌پوندد و بعد از آن فتنه‌اي سخت‌تر و پس از آن فتنه‌اي ديگر خواهد بود. هر چه گفته مي‌شود ديگر فتنه</w:t>
      </w:r>
    </w:p>
    <w:p w:rsidR="00825A62" w:rsidRPr="007E628A" w:rsidRDefault="00825A62" w:rsidP="00B43346">
      <w:pPr>
        <w:pStyle w:val="BodyText2"/>
        <w:spacing w:after="0" w:line="276" w:lineRule="auto"/>
        <w:rPr>
          <w:rFonts w:cs="B Mitra"/>
          <w:rtl/>
        </w:rPr>
      </w:pPr>
      <w:r w:rsidRPr="007E628A">
        <w:rPr>
          <w:rFonts w:cs="B Mitra"/>
          <w:rtl/>
        </w:rPr>
        <w:t xml:space="preserve">به‌پايان‌رسيد،گسترش‌مي‌يابد، تا‌جائيكه‌هيچ‌خانه‌اي‌ نمي‌ماندمگرآن‌كه‌فتنه‌اي‌آن را در بر مي‌گيرد و هيچ مسلماني نيست مگرآنكه فتنه‌ها او را دلزده ‌و دلتنگ‌ ساخته ‌باشد. تا اينكه ‌مردي‌ از ‌خاندان‌ من‌ قيام ‌كند.»            </w:t>
      </w:r>
    </w:p>
    <w:p w:rsidR="00825A62" w:rsidRPr="007E628A" w:rsidRDefault="00825A62" w:rsidP="00B43346">
      <w:pPr>
        <w:pStyle w:val="BodyText2"/>
        <w:spacing w:after="0" w:line="276" w:lineRule="auto"/>
        <w:jc w:val="both"/>
        <w:rPr>
          <w:rFonts w:cs="B Mitra"/>
          <w:rtl/>
        </w:rPr>
      </w:pPr>
      <w:r w:rsidRPr="007E628A">
        <w:rPr>
          <w:rFonts w:cs="B Mitra"/>
          <w:rtl/>
        </w:rPr>
        <w:t xml:space="preserve">(در جستجوي نور،ص33) </w:t>
      </w:r>
    </w:p>
    <w:p w:rsidR="00825A62" w:rsidRDefault="00825A62" w:rsidP="00B43346">
      <w:pPr>
        <w:spacing w:after="0"/>
        <w:rPr>
          <w:rtl/>
        </w:rPr>
      </w:pPr>
      <w:r w:rsidRPr="007E628A">
        <w:rPr>
          <w:rFonts w:cs="B Mitra"/>
          <w:rtl/>
        </w:rPr>
        <w:t>حضرت علي(ع) فرمود:«وقتي كه خلايق نماز را مي‌ميرانند يعني آن را با توجه و خضوع و خشوع به جا نياورند و امانت را ضايع كردند و دروغ را حلال شمردند... قطع رحم كردند و تابع خواهش‌هاي نفس شدند و خونريزي را سهل شمردند... قرآن‌ها زينت داده شدند و مسجد‌ها منقّش گرديدند و مناره را بلند ساختند... زنان از حرص و طمع با شوهران خود تجارت شريك شدند... آلات لهو لعب مانند عود و طنبور نگاه داشتند و زنان به زينها سوار شدند... مسائل دينيه براي غرض‌فاسديادگرفته‌شدوعمل‌دنيارابرآخرت‌مقدم داشتند... پس‌دراين‌وقت‌تعجيل‌بكنيد...»     (بحار الانوار،ج13،ص481،482)</w:t>
      </w:r>
    </w:p>
    <w:p w:rsidR="00825A62" w:rsidRPr="007E628A" w:rsidRDefault="00825A62" w:rsidP="00B43346">
      <w:pPr>
        <w:spacing w:after="0"/>
        <w:jc w:val="lowKashida"/>
        <w:rPr>
          <w:rFonts w:cs="B Mitra"/>
        </w:rPr>
      </w:pPr>
      <w:r w:rsidRPr="007E628A">
        <w:rPr>
          <w:rFonts w:cs="B Mitra"/>
          <w:rtl/>
        </w:rPr>
        <w:t>رسول خدا(ص) فرمودند:«هنگامي كه آخر الزمان شود- و يأس و نا اميدي رخ دهد- و فتنه‌ها ظاهر شود، مردي خواهد بود كه مهدي ناميده مي‌شود و بخشش و عطايايش ريزان و سرشار است.»       (در جستجوي‌نور،ص31)</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lastRenderedPageBreak/>
        <w:t>پيامبر اكرم(ص) فرمود:«فتنه‌اي سخت، تيره و تاريك فرامي‌رسد فتنه‌ها پشت سر هم- بر مردم- وارد مي‌شوند. تا اينكه مردي از اهلبيت من قيام مي‌كند كه مهدي خوانده مي‌شود، اگر او را دريافتي پيروش باش  تا از هدايت يافتگان‌باشي.» (در جستجوي‌نور،صافي گلپايگاني،ص28)</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پيامبر اكرم(ص) به فاطمه(س) فرمود:« سوگند به آنكه مرا به حقيقت مبعوث داشته، كه مهدي اين امت از نسل اين دو نفر است- اشاره به حسن(ع) و حسين(ع)-زمانيكه دنيا آشفته گردد و فتنه‌ها ظاهر شوند و راه‌ها كوتاه شوند و برخي مردم به برخي ديگر هجوم آورند، نه بزرگسـالان به خردسالان رحم كنند و نه خردسالان</w:t>
      </w:r>
    </w:p>
    <w:p w:rsidR="00825A62" w:rsidRPr="007E628A" w:rsidRDefault="00825A62" w:rsidP="00B43346">
      <w:pPr>
        <w:spacing w:after="0"/>
        <w:jc w:val="lowKashida"/>
        <w:rPr>
          <w:rFonts w:cs="B Mitra"/>
          <w:rtl/>
        </w:rPr>
      </w:pPr>
      <w:r w:rsidRPr="007E628A">
        <w:rPr>
          <w:rFonts w:cs="B Mitra"/>
          <w:rtl/>
        </w:rPr>
        <w:t>به بزرگسالان احترام نهند. در آن زماني خداوند از نسل</w:t>
      </w:r>
      <w:r>
        <w:rPr>
          <w:rFonts w:cs="B Mitra" w:hint="cs"/>
          <w:rtl/>
        </w:rPr>
        <w:t xml:space="preserve"> </w:t>
      </w:r>
      <w:r w:rsidRPr="007E628A">
        <w:rPr>
          <w:rFonts w:cs="B Mitra"/>
          <w:rtl/>
        </w:rPr>
        <w:t>اين دو كسي را بر مي‌انگيزد كه حصارهاي گمراهـي را مي‌گشايد و دل‌ها غفلت زده را بيدار مي‌كند در آخر الزمان دين را بر پا مي‌دارد چناچه من در ابتدا آن را بپاداشتم و دنيا را از عدالت پر مي‌سازد چناچه از ستم پر شده باشد.»               (در جستجوي‌نور، صافي گلپايگاني،ص 27،28)</w:t>
      </w:r>
    </w:p>
    <w:p w:rsidR="00825A62" w:rsidRPr="007E628A" w:rsidRDefault="00825A62" w:rsidP="00B43346">
      <w:pPr>
        <w:spacing w:after="0"/>
        <w:jc w:val="lowKashida"/>
        <w:rPr>
          <w:rFonts w:cs="B Mitra"/>
          <w:rtl/>
        </w:rPr>
      </w:pPr>
      <w:r w:rsidRPr="007E628A">
        <w:rPr>
          <w:rFonts w:cs="B Mitra"/>
          <w:rtl/>
        </w:rPr>
        <w:t>در احاديث ديگري آمده است كه پيش از ظهور قائم(ع) و به ويژه نزديك ظهور او، حتي در جوامع اسلامي فسق و فجور و انواع گناهان و زشتيها رواج كامل خواهد يافت. از آن جمله به اين فجايع اشاره فرموده‌اند:« شراب خواري و خريد و فروش مسكرات آشكار انجام مي‌شود، ربا خواري رواج مي‌يابد، زنا و اعمال شنيع ديگر متدوال و شايع و آشكارا مي‌گردد، قساوت ، تقلّب ، نفاق ، رشوه‌خواري ، ريا‌كاري، بدعت و غيبت و سخن چنيي بسيار است، بي‌عفتي و بي‌حيايي و ظلم و ستم‌عمومي‌خواهد‌بود،‌زنان‌بي‌حجاب‌وبا لباس‌هاي</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زننده در اجتماع حاضر مي‌شوند، مردان به زنان و زنان</w:t>
      </w:r>
      <w:r w:rsidRPr="00825A62">
        <w:rPr>
          <w:rFonts w:cs="B Mitra"/>
          <w:rtl/>
        </w:rPr>
        <w:t xml:space="preserve"> </w:t>
      </w:r>
      <w:r w:rsidRPr="007E628A">
        <w:rPr>
          <w:rFonts w:cs="B Mitra"/>
          <w:sz w:val="22"/>
          <w:szCs w:val="22"/>
          <w:rtl/>
        </w:rPr>
        <w:t>به مردان در لباس و آرايش شبيه مي‌شوند، امربه‌معروف و نهي از منكر ترك مي‌گردد، مؤمنان خوار و بي‌مقدار و محزون بوده و توانايي جلوگيري از گناهان و زشتيها را نخواهد داشت. كفر و الحاد و بي‌ديني رواج يافته و به اسلام و قرآن عمل نمي‌شود، فرزندان نسبت به پدران و مادران آزار و بي‌حرمتي روا داشته و كوچكتر احترام بزرگتر را رعايت نمي‌كند و بزرگتر به كوچكتر ترحم نمي‌نمايد وصلة رحم مراعات نمي‌شود. خمس و زكات پرداخت نمي‌شود و يا به مصرف صحيح خود نمي‌رسد، بيگانگان و اهل باطل بر مسلمان چيره مي‌شوند و مسلمانان با خود با ختگي در همة امور و در لباس و گفتار و كردار از آنان تقليد مي‌كنند و حدود الهي تعطيل مي‌شوند...» (ااثبات الهداه،ج7،/بحار،ج52/منتهي الآمال/روضةكافي/كافيه الموحدين،ج2/و بسياري كتب ديگر)</w:t>
      </w:r>
    </w:p>
    <w:p w:rsidR="00825A62" w:rsidRDefault="00825A62" w:rsidP="00B43346">
      <w:pPr>
        <w:spacing w:after="0"/>
        <w:rPr>
          <w:rtl/>
        </w:rPr>
      </w:pPr>
      <w:r w:rsidRPr="007E628A">
        <w:rPr>
          <w:rFonts w:cs="B Mitra"/>
          <w:rtl/>
        </w:rPr>
        <w:lastRenderedPageBreak/>
        <w:t>امادرپايان‌بايدبازتأكيدكردكه:«دردوران‌غيبت‌امام عصر (عج)كوچكترين تكليفي ازشخص‌مكلّف‌ساقط نيست.»</w:t>
      </w: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bidi w:val="0"/>
        <w:spacing w:after="0"/>
        <w:rPr>
          <w:rtl/>
        </w:rPr>
      </w:pPr>
      <w:r>
        <w:rPr>
          <w:rtl/>
        </w:rPr>
        <w:br w:type="page"/>
      </w:r>
    </w:p>
    <w:p w:rsidR="00825A62" w:rsidRDefault="00825A62" w:rsidP="00B43346">
      <w:pPr>
        <w:spacing w:after="0"/>
        <w:rPr>
          <w:rtl/>
        </w:rPr>
      </w:pPr>
    </w:p>
    <w:p w:rsidR="00825A62" w:rsidRDefault="00825A62" w:rsidP="00B43346">
      <w:pPr>
        <w:spacing w:after="0"/>
        <w:rPr>
          <w:rtl/>
        </w:rPr>
      </w:pPr>
    </w:p>
    <w:p w:rsidR="00825A62" w:rsidRPr="007E628A" w:rsidRDefault="00825A62" w:rsidP="00B43346">
      <w:pPr>
        <w:pStyle w:val="Heading1"/>
        <w:spacing w:line="276" w:lineRule="auto"/>
        <w:rPr>
          <w:rtl/>
        </w:rPr>
      </w:pPr>
      <w:bookmarkStart w:id="23" w:name="_Toc9527107"/>
      <w:r w:rsidRPr="007E628A">
        <w:rPr>
          <w:rtl/>
        </w:rPr>
        <w:t>«مهدي موعود(ع) در اديان ديگر جهان»(1)</w:t>
      </w:r>
      <w:bookmarkEnd w:id="23"/>
      <w:r w:rsidR="00803EC5">
        <w:rPr>
          <w:rFonts w:hint="cs"/>
          <w:rtl/>
        </w:rPr>
        <w:t xml:space="preserve"> </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امام مهدي(عج) در زبور داود(ع):</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در زيور داود(ع) كه تحت عنوان مزامير در لابلاي «عهد عتيق» آمده، نويدهايي درباره ظهور مهدي موعود داده شده است. جالب توجه اينكه يكي از آيات متعددي كه در قرآن مجيد دربارة امام زمان(ع) هست و در روايت‌هاي متواتر از طريق شيعه و سني به ظهور آن حضرت تفسير شده است، آية زير است:</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وَ لَقَد كَتَبنا فٍي الزَّبور مٍن بعد الذكر الارض يرثها عبادي الصالحون»    (سوره انبياء ، آية 105)</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ترجمه: علاوه بر ذكر (تورات، در زبور نوشايم بندگان صالح من وارث زمين خواهند شد.</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جاليتر اينكه ، همين عبارت در زبور فعلي از دستخوش تحريف مصون مانده و به همين روايت موجود است.</w:t>
      </w:r>
    </w:p>
    <w:p w:rsidR="00825A62" w:rsidRPr="007E628A" w:rsidRDefault="00825A62" w:rsidP="00B43346">
      <w:pPr>
        <w:spacing w:after="0"/>
        <w:jc w:val="lowKashida"/>
        <w:rPr>
          <w:rFonts w:cs="B Mitra"/>
          <w:rtl/>
        </w:rPr>
      </w:pPr>
      <w:r w:rsidRPr="007E628A">
        <w:rPr>
          <w:rFonts w:cs="B Mitra"/>
          <w:rtl/>
        </w:rPr>
        <w:t xml:space="preserve">در جاي ديگر پس از آنكه دستور مي دهد كه: «روز به روز نجحات او را اعلام نمائيد. در ميان امتها جلال اوذكر كنيد ...» </w:t>
      </w:r>
    </w:p>
    <w:p w:rsidR="00825A62" w:rsidRPr="007E628A" w:rsidRDefault="00825A62" w:rsidP="00B43346">
      <w:pPr>
        <w:spacing w:after="0"/>
        <w:jc w:val="lowKashida"/>
        <w:rPr>
          <w:rFonts w:cs="B Mitra"/>
          <w:rtl/>
        </w:rPr>
      </w:pPr>
      <w:r w:rsidRPr="007E628A">
        <w:rPr>
          <w:rFonts w:cs="B Mitra"/>
          <w:rtl/>
        </w:rPr>
        <w:t xml:space="preserve">در آخر فصل مي‌گويد:«... قومها را به انصاف داوري خواهد نود. آسمان شادي كند و زمين مسرور گردد. دريا و پري آن غرش نمايند . صحرا و هر چه درآنست به وجد مي‌آيد، ان‌گاه تمام درختان جنگل ترنّم خواهند نمود به حضور خداوند، زيرا كه مي‌آيد، زيرا كه داوري جهان مي‌آيد. ربع مسكون را به انصاف داوري خواهد كرد و قومها را به امانت خود.»      ( مزمور 96، بندهاي 10-13) </w:t>
      </w:r>
    </w:p>
    <w:p w:rsidR="00825A62" w:rsidRPr="007E628A" w:rsidRDefault="00825A62" w:rsidP="00B43346">
      <w:pPr>
        <w:spacing w:after="0"/>
        <w:jc w:val="lowKashida"/>
        <w:rPr>
          <w:rFonts w:cs="B Mitra"/>
          <w:rtl/>
        </w:rPr>
      </w:pPr>
      <w:r w:rsidRPr="007E628A">
        <w:rPr>
          <w:rFonts w:cs="B Mitra"/>
          <w:rtl/>
        </w:rPr>
        <w:t>مهدي موعود در عهد عتيق:</w:t>
      </w:r>
    </w:p>
    <w:p w:rsidR="00825A62" w:rsidRPr="007E628A" w:rsidRDefault="00825A62" w:rsidP="00B43346">
      <w:pPr>
        <w:spacing w:after="0"/>
        <w:jc w:val="lowKashida"/>
        <w:rPr>
          <w:rFonts w:cs="B Mitra"/>
          <w:rtl/>
        </w:rPr>
      </w:pPr>
      <w:r w:rsidRPr="007E628A">
        <w:rPr>
          <w:rFonts w:cs="B Mitra"/>
          <w:rtl/>
        </w:rPr>
        <w:t>نومنهايي از اين عبارات در عهد عتيق عبارتند از :</w:t>
      </w:r>
    </w:p>
    <w:p w:rsidR="00825A62" w:rsidRPr="007E628A" w:rsidRDefault="00825A62" w:rsidP="00B43346">
      <w:pPr>
        <w:spacing w:after="0"/>
        <w:jc w:val="lowKashida"/>
        <w:rPr>
          <w:rFonts w:cs="B Mitra"/>
        </w:rPr>
      </w:pPr>
      <w:r w:rsidRPr="007E628A">
        <w:rPr>
          <w:rFonts w:cs="B Mitra"/>
          <w:rtl/>
        </w:rPr>
        <w:t>«و نهالي از تنه يسي بيرون آمده، شاخه‌اي از ريشه‌هايش خواهند شكفت و روح خداوند برا او قرار خواهد گرفت ... مسكينان را به عدالت ، داوري خواهد كرد و به جهت مظلومان زمين، به راستي حكم خواهد كرد... گرگ با بره سكونت خواهد كرد و پلنگ با بزغاله خواهد خوابيد و گساله و شير و پرواري با هم ، طفل</w:t>
      </w:r>
      <w:r w:rsidRPr="00825A62">
        <w:rPr>
          <w:rFonts w:cs="B Mitra"/>
          <w:rtl/>
        </w:rPr>
        <w:t xml:space="preserve"> </w:t>
      </w:r>
      <w:r w:rsidRPr="007E628A">
        <w:rPr>
          <w:rFonts w:cs="B Mitra"/>
          <w:rtl/>
        </w:rPr>
        <w:t xml:space="preserve">كوچه آنها را خواند راند... و در تمامي كوه مقدس من، </w:t>
      </w:r>
      <w:r w:rsidRPr="007E628A">
        <w:rPr>
          <w:rFonts w:cs="B Mitra"/>
          <w:rtl/>
        </w:rPr>
        <w:lastRenderedPageBreak/>
        <w:t xml:space="preserve">ضرر و فسادي نخواهد كرد، زيرا كه جهان از معرفت خداوند پر خواهد شد.»     (كتاب اشعيا نبي فصل 11، بندهاي 1-10) </w:t>
      </w:r>
    </w:p>
    <w:p w:rsidR="00825A62" w:rsidRPr="007E628A" w:rsidRDefault="00825A62" w:rsidP="00B43346">
      <w:pPr>
        <w:spacing w:after="0"/>
        <w:jc w:val="lowKashida"/>
        <w:rPr>
          <w:rFonts w:cs="B Mitra"/>
          <w:rtl/>
        </w:rPr>
      </w:pPr>
    </w:p>
    <w:p w:rsidR="00825A62" w:rsidRPr="007E628A" w:rsidRDefault="00825A62" w:rsidP="00B43346">
      <w:pPr>
        <w:spacing w:after="0"/>
        <w:jc w:val="lowKashida"/>
        <w:rPr>
          <w:rFonts w:cs="B Mitra"/>
          <w:rtl/>
        </w:rPr>
      </w:pPr>
      <w:r w:rsidRPr="007E628A">
        <w:rPr>
          <w:rFonts w:cs="B Mitra"/>
          <w:rtl/>
        </w:rPr>
        <w:t>«... اگر چه تأخير نمايد برايش منتظر باش ، زيرا كه البته خواهد آمد و درنگ نخواهد نمود... بلكه جميع امتها را نزد خود جمع مي‌كند و تمامي قومها را براي خويشتن فراهم مي‌آورد.»( كتاب حبقوق نبي ، فصل 2، بندهاي 3-5)</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مهدي موعود در عهد جديد (انجيل):</w:t>
      </w:r>
    </w:p>
    <w:p w:rsidR="00825A62" w:rsidRPr="007E628A" w:rsidRDefault="00825A62" w:rsidP="00B43346">
      <w:pPr>
        <w:spacing w:after="0"/>
        <w:jc w:val="lowKashida"/>
        <w:rPr>
          <w:rFonts w:cs="B Mitra"/>
          <w:rtl/>
        </w:rPr>
      </w:pPr>
      <w:r w:rsidRPr="007E628A">
        <w:rPr>
          <w:rFonts w:cs="B Mitra"/>
          <w:rtl/>
        </w:rPr>
        <w:t>« و انگاه پسر انسان را خواهند ديد كه بر ابري سوار شده با قوت و جلال عظيم مي‌آيد... آسمان و زمين زايل مي‌شود، ليكن سخنان من زايل نخواهد شد. پس خود را حفظ كبيد، مبادا دلهاي شما از پر خوري و مستي و انديشه‌هاي دنيوي سنگين گردد و آنروز ناگهان بر شما مي‌آيد ... پس در همه وقت دعا كرده بيدار باشيد تا شايستة آن باشيد كه از جميع اين چيزها كه به وقوع خواهد پيوست، نجات يابيد،و در حضور پسر</w:t>
      </w:r>
      <w:r w:rsidRPr="00825A62">
        <w:rPr>
          <w:rFonts w:cs="B Mitra"/>
          <w:rtl/>
        </w:rPr>
        <w:t xml:space="preserve"> </w:t>
      </w:r>
      <w:r w:rsidRPr="007E628A">
        <w:rPr>
          <w:rFonts w:cs="B Mitra"/>
          <w:rtl/>
        </w:rPr>
        <w:t>انسان بايستيد.»             (انجيل لوقا، باب 21-بندهاي 27-33-36)</w:t>
      </w:r>
    </w:p>
    <w:p w:rsidR="00825A62" w:rsidRPr="007E628A" w:rsidRDefault="00825A62" w:rsidP="00B43346">
      <w:pPr>
        <w:pStyle w:val="BodyText3"/>
        <w:spacing w:after="0" w:line="276" w:lineRule="auto"/>
        <w:rPr>
          <w:rFonts w:cs="B Mitra"/>
          <w:sz w:val="22"/>
          <w:szCs w:val="22"/>
          <w:rtl/>
        </w:rPr>
      </w:pPr>
      <w:r w:rsidRPr="007E628A">
        <w:rPr>
          <w:rFonts w:cs="B Mitra"/>
          <w:sz w:val="22"/>
          <w:szCs w:val="22"/>
          <w:rtl/>
        </w:rPr>
        <w:t>كلمة «سر انسان» مطابق نوشتة«مسترهاكس آمريكائي » در كتاب خود قاموس مقدس، 80 بار در عهد جديد تكرار شده كه فقط 30 مورد آن قابل تطبيق با حضرت عيسي(ع) مي‌باشد و 50 مورد ديگرش جز با مهدي (عج) تطبيق نمي‌كند.</w:t>
      </w:r>
    </w:p>
    <w:p w:rsidR="00825A62" w:rsidRPr="007E628A" w:rsidRDefault="00825A62" w:rsidP="00B43346">
      <w:pPr>
        <w:spacing w:after="0"/>
        <w:jc w:val="lowKashida"/>
        <w:rPr>
          <w:rFonts w:cs="B Mitra"/>
          <w:rtl/>
        </w:rPr>
      </w:pPr>
      <w:r w:rsidRPr="007E628A">
        <w:rPr>
          <w:rFonts w:cs="B Mitra"/>
          <w:rtl/>
        </w:rPr>
        <w:t xml:space="preserve">مهدي موعود در مللل جهان: </w:t>
      </w:r>
    </w:p>
    <w:p w:rsidR="00825A62" w:rsidRPr="007E628A" w:rsidRDefault="00825A62" w:rsidP="00B43346">
      <w:pPr>
        <w:spacing w:after="0"/>
        <w:jc w:val="lowKashida"/>
        <w:rPr>
          <w:rFonts w:cs="B Mitra"/>
          <w:rtl/>
        </w:rPr>
      </w:pPr>
      <w:r w:rsidRPr="007E628A">
        <w:rPr>
          <w:rFonts w:cs="B Mitra"/>
          <w:rtl/>
        </w:rPr>
        <w:t>ايرانيان باستان معتقد بودند كه «گرزاسپه» قهرمان تاريخي آنان زنده است و در كابل خوابيده و صد هزار فرشته او را پاسباني مي‌كنند تا روزي كه بيدار شود و قيام نمايد.</w:t>
      </w:r>
    </w:p>
    <w:p w:rsidR="00825A62" w:rsidRDefault="00825A62" w:rsidP="00B43346">
      <w:pPr>
        <w:spacing w:after="0"/>
        <w:rPr>
          <w:rtl/>
        </w:rPr>
      </w:pPr>
      <w:r w:rsidRPr="007E628A">
        <w:rPr>
          <w:rFonts w:cs="B Mitra"/>
          <w:rtl/>
        </w:rPr>
        <w:t>گروهي ديگر از ايرانيان مي‌پنداشتند كه «كيخسور» پس از تنظيم كشور و استوار ساختن پالودة فرمانروائي، ديهيم شاهنشاهي به فرزند خو داده و به كوهستان رفت و در آنجا آرميده تا روزي ظاهر شود و اهريمنان را شكست دهد.</w:t>
      </w:r>
    </w:p>
    <w:p w:rsidR="00825A62" w:rsidRPr="007E628A" w:rsidRDefault="00825A62" w:rsidP="00B43346">
      <w:pPr>
        <w:spacing w:after="0"/>
        <w:jc w:val="lowKashida"/>
        <w:rPr>
          <w:rFonts w:cs="B Mitra"/>
          <w:rtl/>
        </w:rPr>
      </w:pPr>
      <w:r w:rsidRPr="007E628A">
        <w:rPr>
          <w:rFonts w:cs="B Mitra"/>
          <w:rtl/>
        </w:rPr>
        <w:t>نژاد ژرمن معتقد بودند كه يك نفر فاتح از طوايف انان قايم نمايد وژرمن را بر جهان حكومت دهد.</w:t>
      </w:r>
    </w:p>
    <w:p w:rsidR="00825A62" w:rsidRPr="007E628A" w:rsidRDefault="00825A62" w:rsidP="00B43346">
      <w:pPr>
        <w:spacing w:after="0"/>
        <w:jc w:val="lowKashida"/>
        <w:rPr>
          <w:rFonts w:cs="B Mitra"/>
          <w:rtl/>
        </w:rPr>
      </w:pPr>
      <w:r w:rsidRPr="007E628A">
        <w:rPr>
          <w:rFonts w:cs="B Mitra"/>
          <w:rtl/>
        </w:rPr>
        <w:t>اهلي «صبرستان» انتظار ظهور« ماركئ كراليويچ» را داشتند و تمام فبايل اسلاو را متحد سازد و بر دنيا مسلط گرداند.</w:t>
      </w:r>
    </w:p>
    <w:p w:rsidR="00825A62" w:rsidRPr="007E628A" w:rsidRDefault="00825A62" w:rsidP="00B43346">
      <w:pPr>
        <w:spacing w:after="0"/>
        <w:jc w:val="lowKashida"/>
        <w:rPr>
          <w:rFonts w:cs="B Mitra"/>
          <w:rtl/>
        </w:rPr>
      </w:pPr>
      <w:r w:rsidRPr="007E628A">
        <w:rPr>
          <w:rFonts w:cs="B Mitra"/>
          <w:rtl/>
        </w:rPr>
        <w:lastRenderedPageBreak/>
        <w:t xml:space="preserve"> «برهمائيان» از دير  زماني بر اين عقيده‌اند كه در آخر الزمان «ويشنو» ظهور نمايد و بر اسب سفيدي سوار شود و شمشير آتشين بر دست گرفته و مخالفين را خواهد كشت و تمام دنيا برهمن گردد و به اين سعادت برسد.</w:t>
      </w:r>
    </w:p>
    <w:p w:rsidR="00825A62" w:rsidRPr="007E628A" w:rsidRDefault="00825A62" w:rsidP="00B43346">
      <w:pPr>
        <w:pStyle w:val="BodyText"/>
        <w:spacing w:line="276" w:lineRule="auto"/>
        <w:rPr>
          <w:rFonts w:cs="B Mitra"/>
          <w:sz w:val="22"/>
          <w:szCs w:val="22"/>
          <w:rtl/>
        </w:rPr>
      </w:pPr>
      <w:r w:rsidRPr="007E628A">
        <w:rPr>
          <w:rFonts w:cs="B Mitra"/>
          <w:sz w:val="22"/>
          <w:szCs w:val="22"/>
          <w:rtl/>
        </w:rPr>
        <w:t>اگر چه برخي از اين موارد با مهديموعود تطبيق ندارد اما از يك حقيقت مسلم حكايت مي‌كند و ان اينكه نويد مصلح جهاني به گوش انها در اقطار و اكناف جهان رسيده است و عقيده به ظهور يك رهبر مقتدر د رآخر الزمان در اعماقدلشان جاي گرفته و چون از فروغ حق بيش ار اين بر خوردار نشده‌اند در تطبيق ان دچار اشتباه  شده‌‌اند.</w:t>
      </w:r>
    </w:p>
    <w:p w:rsidR="00825A62" w:rsidRPr="007E628A" w:rsidRDefault="00825A62" w:rsidP="00B43346">
      <w:pPr>
        <w:spacing w:after="0"/>
        <w:jc w:val="lowKashida"/>
        <w:rPr>
          <w:rFonts w:cs="B Mitra"/>
          <w:rtl/>
        </w:rPr>
      </w:pPr>
      <w:r w:rsidRPr="007E628A">
        <w:rPr>
          <w:rFonts w:cs="B Mitra"/>
          <w:rtl/>
        </w:rPr>
        <w:t>عليرغم كوته نظراني كه خيال مي‌كنند همة انبياء از مشرق زمين برخاسته‌اند ، ما معتقديم كه درميان تمام ملل و اوقام پيامبراني برخاسته و مردم را به وسي دين حقيقي و صراط مستقيم فراخوانده‌اند چنانكه  منطق و وحي به آن تصريح مي‌كند:</w:t>
      </w:r>
    </w:p>
    <w:p w:rsidR="00825A62" w:rsidRPr="007E628A" w:rsidRDefault="00825A62" w:rsidP="00B43346">
      <w:pPr>
        <w:spacing w:after="0"/>
        <w:jc w:val="lowKashida"/>
        <w:rPr>
          <w:rFonts w:cs="B Mitra"/>
          <w:rtl/>
        </w:rPr>
      </w:pPr>
      <w:r w:rsidRPr="007E628A">
        <w:rPr>
          <w:rFonts w:cs="B Mitra"/>
          <w:rtl/>
        </w:rPr>
        <w:t xml:space="preserve">«انما انت منذر ولكل قوم هاد.»              (سورة رعد، آيه 7) </w:t>
      </w:r>
    </w:p>
    <w:p w:rsidR="00825A62" w:rsidRPr="007E628A" w:rsidRDefault="00825A62" w:rsidP="00B43346">
      <w:pPr>
        <w:spacing w:after="0"/>
        <w:jc w:val="lowKashida"/>
        <w:rPr>
          <w:rFonts w:cs="B Mitra"/>
          <w:rtl/>
        </w:rPr>
      </w:pPr>
      <w:r w:rsidRPr="007E628A">
        <w:rPr>
          <w:rFonts w:cs="B Mitra"/>
          <w:rtl/>
        </w:rPr>
        <w:t>يعني: تو ( اي محمد )  هشدار دهنده هستي وبراي هر ملت جمعيتي رهبر و راهنما هستي.</w:t>
      </w:r>
    </w:p>
    <w:p w:rsidR="00825A62" w:rsidRDefault="00825A62" w:rsidP="00B43346">
      <w:pPr>
        <w:spacing w:after="0"/>
        <w:rPr>
          <w:rFonts w:cs="B Mitra"/>
          <w:rtl/>
        </w:rPr>
      </w:pPr>
      <w:r w:rsidRPr="007E628A">
        <w:rPr>
          <w:rFonts w:cs="B Mitra"/>
          <w:rtl/>
        </w:rPr>
        <w:t>{برگرفته از كتاب او خواهد آمد،نوشته داود الهامي و علي اكبر مهدي پور}</w:t>
      </w:r>
    </w:p>
    <w:p w:rsidR="00825A62" w:rsidRDefault="00825A62" w:rsidP="00B43346">
      <w:pPr>
        <w:spacing w:after="0"/>
        <w:rPr>
          <w:rFonts w:cs="B Mitra"/>
          <w:rtl/>
        </w:rPr>
      </w:pPr>
    </w:p>
    <w:p w:rsidR="00825A62" w:rsidRDefault="00825A62" w:rsidP="00B43346">
      <w:pPr>
        <w:spacing w:after="0"/>
        <w:rPr>
          <w:rFonts w:cs="B Mitra"/>
          <w:rtl/>
        </w:rPr>
      </w:pPr>
    </w:p>
    <w:p w:rsidR="00825A62" w:rsidRDefault="00825A62" w:rsidP="00B43346">
      <w:pPr>
        <w:spacing w:after="0"/>
        <w:rPr>
          <w:rFonts w:cs="B Mitra"/>
          <w:rtl/>
        </w:rPr>
      </w:pPr>
    </w:p>
    <w:p w:rsidR="00825A62" w:rsidRDefault="00825A62" w:rsidP="00B43346">
      <w:pPr>
        <w:bidi w:val="0"/>
        <w:spacing w:after="0"/>
        <w:rPr>
          <w:rFonts w:cs="B Mitra"/>
          <w:rtl/>
        </w:rPr>
      </w:pPr>
      <w:r>
        <w:rPr>
          <w:rFonts w:cs="B Mitra"/>
          <w:rtl/>
        </w:rPr>
        <w:br w:type="page"/>
      </w:r>
    </w:p>
    <w:p w:rsidR="00825A62" w:rsidRDefault="00825A62" w:rsidP="00B43346">
      <w:pPr>
        <w:spacing w:after="0"/>
        <w:rPr>
          <w:rFonts w:cs="B Mitra"/>
          <w:rtl/>
        </w:rPr>
      </w:pPr>
    </w:p>
    <w:p w:rsidR="00825A62" w:rsidRPr="007E628A" w:rsidRDefault="00825A62" w:rsidP="00B43346">
      <w:pPr>
        <w:pStyle w:val="Heading1"/>
        <w:spacing w:line="276" w:lineRule="auto"/>
        <w:rPr>
          <w:sz w:val="20"/>
          <w:szCs w:val="20"/>
          <w:rtl/>
        </w:rPr>
      </w:pPr>
      <w:bookmarkStart w:id="24" w:name="_Toc9527108"/>
      <w:r w:rsidRPr="007E628A">
        <w:rPr>
          <w:sz w:val="20"/>
          <w:szCs w:val="20"/>
          <w:rtl/>
        </w:rPr>
        <w:t>«آشنايي بيشتر با امام عصر»(1)</w:t>
      </w:r>
      <w:bookmarkEnd w:id="24"/>
    </w:p>
    <w:p w:rsidR="00825A62" w:rsidRPr="007E628A" w:rsidRDefault="00825A62" w:rsidP="00B43346">
      <w:pPr>
        <w:pStyle w:val="BodyText"/>
        <w:spacing w:line="276" w:lineRule="auto"/>
        <w:jc w:val="both"/>
        <w:rPr>
          <w:rFonts w:cs="B Mitra"/>
          <w:sz w:val="20"/>
          <w:szCs w:val="20"/>
          <w:rtl/>
        </w:rPr>
      </w:pPr>
      <w:r w:rsidRPr="007E628A">
        <w:rPr>
          <w:rFonts w:cs="B Mitra"/>
          <w:sz w:val="20"/>
          <w:szCs w:val="20"/>
          <w:rtl/>
        </w:rPr>
        <w:t>كَرُم آن حضرت:</w:t>
      </w:r>
    </w:p>
    <w:p w:rsidR="00825A62" w:rsidRPr="007E628A" w:rsidRDefault="00825A62" w:rsidP="00B43346">
      <w:pPr>
        <w:spacing w:after="0"/>
        <w:jc w:val="lowKashida"/>
        <w:rPr>
          <w:rFonts w:cs="B Mitra"/>
          <w:szCs w:val="20"/>
          <w:rtl/>
        </w:rPr>
      </w:pPr>
      <w:r w:rsidRPr="007E628A">
        <w:rPr>
          <w:rFonts w:cs="B Mitra"/>
          <w:szCs w:val="20"/>
          <w:rtl/>
        </w:rPr>
        <w:t>دوست داشتن افراد كريم در نهاد انسانها نهفته و با فطرت آنان آميخته است. فرد كريم كسي است كه پيش از اينكه از او درخواستي شود، مي‌بخشد. در احوالات امام حسن مجتبي(ع) آمده است: يكي از اعراب خدمت آن حضرت رسيد ، هنوز هيچ سخني بر زبان نياورده بود كه امام حسن(ع) فرمود:«هر چه در خزانه هست به او بدهيد. بيست هزار درهم در آن بود كه به مرد دادند. امام‌حسن(ع)خطاب‌به‌آن‌شخص فرمود:</w:t>
      </w:r>
    </w:p>
    <w:p w:rsidR="00825A62" w:rsidRPr="007E628A" w:rsidRDefault="00825A62" w:rsidP="00B43346">
      <w:pPr>
        <w:spacing w:after="0"/>
        <w:jc w:val="lowKashida"/>
        <w:rPr>
          <w:rFonts w:cs="B Mitra"/>
          <w:szCs w:val="20"/>
          <w:rtl/>
        </w:rPr>
      </w:pPr>
      <w:r w:rsidRPr="007E628A">
        <w:rPr>
          <w:rFonts w:cs="B Mitra"/>
          <w:szCs w:val="20"/>
          <w:rtl/>
        </w:rPr>
        <w:t>نَحًن اُناسٌ نَوالَنا خَضَلٌ          يُرًنَع فيه اِلرِجالُ وَ الاَمُلُ</w:t>
      </w:r>
    </w:p>
    <w:p w:rsidR="00825A62" w:rsidRPr="007E628A" w:rsidRDefault="00825A62" w:rsidP="00B43346">
      <w:pPr>
        <w:pStyle w:val="BodyText"/>
        <w:spacing w:line="276" w:lineRule="auto"/>
        <w:jc w:val="both"/>
        <w:rPr>
          <w:rFonts w:cs="B Mitra"/>
          <w:sz w:val="20"/>
          <w:szCs w:val="20"/>
          <w:rtl/>
        </w:rPr>
      </w:pPr>
      <w:r w:rsidRPr="007E628A">
        <w:rPr>
          <w:rFonts w:cs="B Mitra"/>
          <w:sz w:val="20"/>
          <w:szCs w:val="20"/>
          <w:rtl/>
        </w:rPr>
        <w:t>ما مردماني هستيم كه بخششمان با خرمي و طراوت است كه مردان و آرزوهاي افراد از آن بر خوردار است. اين صفت ، از صفات بارز قائم(ع) مي‌باشد.</w:t>
      </w:r>
    </w:p>
    <w:p w:rsidR="00825A62" w:rsidRPr="007E628A" w:rsidRDefault="00825A62" w:rsidP="00B43346">
      <w:pPr>
        <w:pStyle w:val="BodyText"/>
        <w:spacing w:line="276" w:lineRule="auto"/>
        <w:jc w:val="right"/>
        <w:rPr>
          <w:rFonts w:cs="B Mitra"/>
          <w:sz w:val="20"/>
          <w:szCs w:val="20"/>
          <w:rtl/>
        </w:rPr>
      </w:pPr>
      <w:r w:rsidRPr="007E628A">
        <w:rPr>
          <w:rFonts w:cs="B Mitra"/>
          <w:sz w:val="20"/>
          <w:szCs w:val="20"/>
          <w:rtl/>
        </w:rPr>
        <w:t>(مكيال المكارم،ج1،ص258)</w:t>
      </w:r>
    </w:p>
    <w:p w:rsidR="00825A62" w:rsidRDefault="00825A62" w:rsidP="00B43346">
      <w:pPr>
        <w:spacing w:after="0"/>
        <w:rPr>
          <w:rFonts w:cs="B Mitra"/>
          <w:rtl/>
        </w:rPr>
      </w:pPr>
      <w:r w:rsidRPr="007E628A">
        <w:rPr>
          <w:rFonts w:cs="B Mitra"/>
          <w:sz w:val="20"/>
          <w:szCs w:val="20"/>
          <w:rtl/>
        </w:rPr>
        <w:t>محبت متقابل آن حضرت و مؤمنان:</w:t>
      </w:r>
    </w:p>
    <w:p w:rsidR="00825A62" w:rsidRPr="007E628A" w:rsidRDefault="00825A62" w:rsidP="00B43346">
      <w:pPr>
        <w:spacing w:after="0"/>
        <w:jc w:val="lowKashida"/>
        <w:rPr>
          <w:rFonts w:cs="B Mitra"/>
          <w:szCs w:val="20"/>
          <w:rtl/>
        </w:rPr>
      </w:pPr>
      <w:r w:rsidRPr="007E628A">
        <w:rPr>
          <w:rFonts w:cs="B Mitra"/>
          <w:szCs w:val="20"/>
          <w:rtl/>
        </w:rPr>
        <w:t>در احاديث و رواياتي محبت امام نسبت به مؤمنين و مؤمنات اينگونه نقل شده است:</w:t>
      </w:r>
    </w:p>
    <w:p w:rsidR="00825A62" w:rsidRPr="007E628A" w:rsidRDefault="00825A62" w:rsidP="00B43346">
      <w:pPr>
        <w:spacing w:after="0"/>
        <w:jc w:val="lowKashida"/>
        <w:rPr>
          <w:rFonts w:cs="B Mitra"/>
          <w:szCs w:val="20"/>
          <w:rtl/>
        </w:rPr>
      </w:pPr>
      <w:r w:rsidRPr="007E628A">
        <w:rPr>
          <w:rFonts w:cs="B Mitra"/>
          <w:szCs w:val="20"/>
          <w:rtl/>
        </w:rPr>
        <w:t>-امام نسبت به مؤمنين به منزلة والد مهربان و پدري شفيق، بلكه براي آنها از پدر هم مهربان‌تر است.</w:t>
      </w:r>
    </w:p>
    <w:p w:rsidR="00825A62" w:rsidRPr="007E628A" w:rsidRDefault="00825A62" w:rsidP="00B43346">
      <w:pPr>
        <w:spacing w:after="0"/>
        <w:jc w:val="lowKashida"/>
        <w:rPr>
          <w:rFonts w:cs="B Mitra"/>
          <w:szCs w:val="20"/>
          <w:rtl/>
        </w:rPr>
      </w:pPr>
      <w:r w:rsidRPr="007E628A">
        <w:rPr>
          <w:rFonts w:cs="B Mitra"/>
          <w:szCs w:val="20"/>
          <w:rtl/>
        </w:rPr>
        <w:t>-شيعيان به منزلة برگ‌هايي براي درخت امامت‌اند.</w:t>
      </w:r>
    </w:p>
    <w:p w:rsidR="00825A62" w:rsidRPr="007E628A" w:rsidRDefault="00825A62" w:rsidP="00B43346">
      <w:pPr>
        <w:spacing w:after="0"/>
        <w:jc w:val="lowKashida"/>
        <w:rPr>
          <w:rFonts w:cs="B Mitra"/>
          <w:szCs w:val="20"/>
          <w:rtl/>
        </w:rPr>
      </w:pPr>
      <w:r w:rsidRPr="007E628A">
        <w:rPr>
          <w:rFonts w:cs="B Mitra"/>
          <w:szCs w:val="20"/>
          <w:rtl/>
        </w:rPr>
        <w:t>-امام به خاطر حزن شيعيان محزون و در مصائب آنها متأثر و در بيماري آنها متألّم مي‌گردد.</w:t>
      </w:r>
    </w:p>
    <w:p w:rsidR="00825A62" w:rsidRPr="007E628A" w:rsidRDefault="00825A62" w:rsidP="00B43346">
      <w:pPr>
        <w:spacing w:after="0"/>
        <w:jc w:val="lowKashida"/>
        <w:rPr>
          <w:rFonts w:cs="B Mitra"/>
          <w:szCs w:val="20"/>
          <w:rtl/>
        </w:rPr>
      </w:pPr>
      <w:r w:rsidRPr="007E628A">
        <w:rPr>
          <w:rFonts w:cs="B Mitra"/>
          <w:szCs w:val="20"/>
          <w:rtl/>
        </w:rPr>
        <w:t>-امام(ع) در تشييع جنازه مؤمن شركت مي‌كنند.</w:t>
      </w:r>
    </w:p>
    <w:p w:rsidR="00825A62" w:rsidRPr="007E628A" w:rsidRDefault="00825A62" w:rsidP="00B43346">
      <w:pPr>
        <w:spacing w:after="0"/>
        <w:jc w:val="lowKashida"/>
        <w:rPr>
          <w:rFonts w:cs="B Mitra"/>
          <w:szCs w:val="20"/>
          <w:rtl/>
        </w:rPr>
      </w:pPr>
      <w:r w:rsidRPr="007E628A">
        <w:rPr>
          <w:rFonts w:cs="B Mitra"/>
          <w:szCs w:val="20"/>
          <w:rtl/>
        </w:rPr>
        <w:t xml:space="preserve">-امام فريادرس </w:t>
      </w:r>
      <w:r w:rsidRPr="007E628A">
        <w:rPr>
          <w:rFonts w:cs="B Mitra" w:hint="cs"/>
          <w:szCs w:val="20"/>
          <w:rtl/>
        </w:rPr>
        <w:t>دوستانشان هستند.</w:t>
      </w:r>
    </w:p>
    <w:p w:rsidR="00825A62" w:rsidRPr="007E628A" w:rsidRDefault="00825A62" w:rsidP="00B43346">
      <w:pPr>
        <w:spacing w:after="0"/>
        <w:jc w:val="lowKashida"/>
        <w:rPr>
          <w:rFonts w:cs="B Mitra"/>
          <w:szCs w:val="20"/>
          <w:rtl/>
        </w:rPr>
      </w:pPr>
      <w:r w:rsidRPr="007E628A">
        <w:rPr>
          <w:rFonts w:cs="B Mitra"/>
          <w:szCs w:val="20"/>
          <w:rtl/>
        </w:rPr>
        <w:t>-احاديثي هم هست كه حاكي بر،گريستن امام(ع) هنگام گرفتاري دوستانشان است و البته محبت مؤمن نسبت به آن بزرگوار نيز از واجباتي است كه حقيقت اسلام‌و‌قبولي‌اعمال‌با‌آن‌حاصل‌مي‌شود(مكيال المكارم،ج1،ص270)</w:t>
      </w:r>
    </w:p>
    <w:p w:rsidR="00825A62" w:rsidRPr="007E628A" w:rsidRDefault="00825A62" w:rsidP="00B43346">
      <w:pPr>
        <w:spacing w:after="0"/>
        <w:jc w:val="lowKashida"/>
        <w:rPr>
          <w:rFonts w:cs="B Mitra"/>
          <w:szCs w:val="20"/>
          <w:rtl/>
        </w:rPr>
      </w:pPr>
      <w:r w:rsidRPr="007E628A">
        <w:rPr>
          <w:rFonts w:cs="B Mitra"/>
          <w:szCs w:val="20"/>
          <w:rtl/>
        </w:rPr>
        <w:t>معجزات آن حضرت:</w:t>
      </w:r>
    </w:p>
    <w:p w:rsidR="00825A62" w:rsidRPr="007E628A" w:rsidRDefault="00825A62" w:rsidP="00B43346">
      <w:pPr>
        <w:spacing w:after="0"/>
        <w:jc w:val="lowKashida"/>
        <w:rPr>
          <w:rFonts w:cs="B Mitra"/>
          <w:szCs w:val="20"/>
          <w:rtl/>
        </w:rPr>
      </w:pPr>
      <w:r w:rsidRPr="007E628A">
        <w:rPr>
          <w:rFonts w:cs="B Mitra"/>
          <w:szCs w:val="20"/>
          <w:rtl/>
        </w:rPr>
        <w:t>امام صادق(ع) فرمود:«هيچ معجزه‌اي از معجزات پيغمبران و اوصيا نيست مگر اينكه خداوندتبارك‌و تعالي مثل آن را بر دست قائم ما آشكار مي‌كند، براي‌اتمام حجت بر دشمنان»                       (اثبات الهداه،ج7،ص357)</w:t>
      </w:r>
    </w:p>
    <w:p w:rsidR="00825A62" w:rsidRPr="007E628A" w:rsidRDefault="00825A62" w:rsidP="00B43346">
      <w:pPr>
        <w:spacing w:after="0"/>
        <w:jc w:val="lowKashida"/>
        <w:rPr>
          <w:rFonts w:cs="B Mitra"/>
          <w:szCs w:val="20"/>
          <w:rtl/>
        </w:rPr>
      </w:pPr>
      <w:r w:rsidRPr="007E628A">
        <w:rPr>
          <w:rFonts w:cs="B Mitra"/>
          <w:szCs w:val="20"/>
          <w:rtl/>
        </w:rPr>
        <w:t>شرافت آن حضرت:</w:t>
      </w:r>
    </w:p>
    <w:p w:rsidR="00825A62" w:rsidRPr="007E628A" w:rsidRDefault="00825A62" w:rsidP="00B43346">
      <w:pPr>
        <w:spacing w:after="0"/>
        <w:jc w:val="lowKashida"/>
        <w:rPr>
          <w:rFonts w:cs="B Mitra"/>
          <w:szCs w:val="20"/>
          <w:rtl/>
        </w:rPr>
      </w:pPr>
      <w:r w:rsidRPr="007E628A">
        <w:rPr>
          <w:rFonts w:cs="B Mitra"/>
          <w:szCs w:val="20"/>
          <w:rtl/>
        </w:rPr>
        <w:t>از امام صادق(ع) سئوال شد: آيا قائم(ع) متولد شده است؟ فرمود: نه ولي اگر او را درك مي‌كردم در طول زندگي خدمتش مي‌نمودم.              (بحار الانوار،ج51،ص148)</w:t>
      </w:r>
    </w:p>
    <w:p w:rsidR="00825A62" w:rsidRPr="007E628A" w:rsidRDefault="00825A62" w:rsidP="00B43346">
      <w:pPr>
        <w:spacing w:after="0"/>
        <w:jc w:val="lowKashida"/>
        <w:rPr>
          <w:rFonts w:cs="B Mitra"/>
          <w:szCs w:val="20"/>
          <w:rtl/>
        </w:rPr>
      </w:pPr>
      <w:r w:rsidRPr="007E628A">
        <w:rPr>
          <w:rFonts w:cs="B Mitra"/>
          <w:szCs w:val="20"/>
          <w:rtl/>
        </w:rPr>
        <w:lastRenderedPageBreak/>
        <w:t>در اين فرمايش بايد دقت و تأمل كرد تا مبادا به جاي خدمت به آن حضرت در طول زندگي، با كردار ناپسند و گرفتار شمشير مانند، آن حضرت را آزار داد.</w:t>
      </w:r>
    </w:p>
    <w:p w:rsidR="00825A62" w:rsidRPr="007E628A" w:rsidRDefault="00825A62" w:rsidP="00B43346">
      <w:pPr>
        <w:spacing w:after="0"/>
        <w:jc w:val="lowKashida"/>
        <w:rPr>
          <w:rFonts w:cs="B Mitra"/>
          <w:szCs w:val="20"/>
          <w:rtl/>
        </w:rPr>
      </w:pPr>
      <w:r w:rsidRPr="007E628A">
        <w:rPr>
          <w:rFonts w:cs="B Mitra"/>
          <w:szCs w:val="20"/>
          <w:rtl/>
        </w:rPr>
        <w:t>سخاوت آن حضرت:</w:t>
      </w:r>
    </w:p>
    <w:p w:rsidR="00825A62" w:rsidRPr="007E628A" w:rsidRDefault="00825A62" w:rsidP="00B43346">
      <w:pPr>
        <w:spacing w:after="0"/>
        <w:jc w:val="lowKashida"/>
        <w:rPr>
          <w:rFonts w:cs="B Mitra"/>
          <w:szCs w:val="20"/>
          <w:rtl/>
        </w:rPr>
      </w:pPr>
      <w:r w:rsidRPr="007E628A">
        <w:rPr>
          <w:rFonts w:cs="B Mitra"/>
          <w:szCs w:val="20"/>
          <w:rtl/>
        </w:rPr>
        <w:t>امام باقر(ع) فرمود:«گويا مي‌بينيم كه اين دين شما در خون خود دست و پا مي‌زند و هيچ كس نتواند به شما برگرداند مگر مردي از اهل بيت كه هر سال دوبار بر شما بخشش خواهد كرد و هر ماه دو نوع روزي به شما خواهد داد، در زمان او به شما حكمت عطا خواهد شد تا به حدي كه زن در خانه خودش نشسته باشد و از روي</w:t>
      </w:r>
      <w:r w:rsidRPr="00825A62">
        <w:rPr>
          <w:rFonts w:cs="B Mitra"/>
          <w:szCs w:val="20"/>
          <w:rtl/>
        </w:rPr>
        <w:t xml:space="preserve"> </w:t>
      </w:r>
      <w:r w:rsidRPr="007E628A">
        <w:rPr>
          <w:rFonts w:cs="B Mitra"/>
          <w:szCs w:val="20"/>
          <w:rtl/>
        </w:rPr>
        <w:t>كتاب خداوسنت‌ پيغمبر(ص)حكم‌نمايد.»(غيبت نعماني،ص125)</w:t>
      </w:r>
    </w:p>
    <w:p w:rsidR="00825A62" w:rsidRPr="007E628A" w:rsidRDefault="00825A62" w:rsidP="00B43346">
      <w:pPr>
        <w:spacing w:after="0"/>
        <w:jc w:val="lowKashida"/>
        <w:rPr>
          <w:rFonts w:cs="B Mitra"/>
          <w:szCs w:val="20"/>
          <w:rtl/>
        </w:rPr>
      </w:pPr>
      <w:r w:rsidRPr="007E628A">
        <w:rPr>
          <w:rFonts w:cs="B Mitra"/>
          <w:szCs w:val="20"/>
          <w:rtl/>
        </w:rPr>
        <w:t>راحتي خلايق هنگام ظهور و در دولت آنجناب:</w:t>
      </w:r>
    </w:p>
    <w:p w:rsidR="00825A62" w:rsidRPr="007E628A" w:rsidRDefault="00825A62" w:rsidP="00B43346">
      <w:pPr>
        <w:spacing w:after="0"/>
        <w:jc w:val="lowKashida"/>
        <w:rPr>
          <w:rFonts w:cs="B Mitra"/>
          <w:szCs w:val="20"/>
          <w:rtl/>
        </w:rPr>
      </w:pPr>
      <w:r w:rsidRPr="007E628A">
        <w:rPr>
          <w:rFonts w:cs="B Mitra"/>
          <w:szCs w:val="20"/>
          <w:rtl/>
        </w:rPr>
        <w:t xml:space="preserve">در بحار از ابن عباس دربارة آية شريفة:«لٍيظهِرُهُ عُلَي الدِين كُلٍه وَ لَوًكَرِهَ المشرِكُون» (تا دين اسلام را بر همه دينها برتري بخشد هر چند كه مشركان ناخشنود باشند.)(سوره توبه،آية33)                                    </w:t>
      </w:r>
    </w:p>
    <w:p w:rsidR="00825A62" w:rsidRPr="007E628A" w:rsidRDefault="00825A62" w:rsidP="00B43346">
      <w:pPr>
        <w:spacing w:after="0"/>
        <w:jc w:val="lowKashida"/>
        <w:rPr>
          <w:rFonts w:cs="B Mitra"/>
          <w:szCs w:val="20"/>
          <w:rtl/>
        </w:rPr>
      </w:pPr>
      <w:r w:rsidRPr="007E628A">
        <w:rPr>
          <w:rFonts w:cs="B Mitra"/>
          <w:szCs w:val="20"/>
          <w:rtl/>
        </w:rPr>
        <w:t>آمده كه گفت:«اين معني تحقق نمي‌يابد تا موقعيكه نه يهودي باقي بماند و نه ن</w:t>
      </w:r>
      <w:r w:rsidRPr="007E628A">
        <w:rPr>
          <w:rFonts w:cs="B Mitra" w:hint="cs"/>
          <w:szCs w:val="20"/>
          <w:rtl/>
        </w:rPr>
        <w:t>َ</w:t>
      </w:r>
      <w:r w:rsidRPr="007E628A">
        <w:rPr>
          <w:rFonts w:cs="B Mitra"/>
          <w:szCs w:val="20"/>
          <w:rtl/>
        </w:rPr>
        <w:t>صراني و نه صاحب كيشي مگر اينكه داخل اسلام شود تا در امان بشوند از يگديگر.</w:t>
      </w:r>
    </w:p>
    <w:p w:rsidR="00825A62" w:rsidRPr="007E628A" w:rsidRDefault="00825A62" w:rsidP="00B43346">
      <w:pPr>
        <w:spacing w:after="0"/>
        <w:jc w:val="lowKashida"/>
        <w:rPr>
          <w:rFonts w:cs="B Mitra"/>
          <w:szCs w:val="20"/>
          <w:rtl/>
        </w:rPr>
      </w:pPr>
      <w:r w:rsidRPr="007E628A">
        <w:rPr>
          <w:rFonts w:cs="B Mitra"/>
          <w:szCs w:val="20"/>
          <w:rtl/>
        </w:rPr>
        <w:t>(تا اينكه گفته:) و اين وضع هنگام قيام قائم(ع) خواهد بود.»                                        (بحار الانوار،ج51،ص61)</w:t>
      </w:r>
    </w:p>
    <w:p w:rsidR="00825A62" w:rsidRPr="007E628A" w:rsidRDefault="00825A62" w:rsidP="00B43346">
      <w:pPr>
        <w:spacing w:after="0"/>
        <w:jc w:val="lowKashida"/>
        <w:rPr>
          <w:rFonts w:cs="B Mitra"/>
          <w:szCs w:val="20"/>
          <w:rtl/>
        </w:rPr>
      </w:pPr>
      <w:r w:rsidRPr="007E628A">
        <w:rPr>
          <w:rFonts w:cs="B Mitra"/>
          <w:szCs w:val="20"/>
          <w:rtl/>
        </w:rPr>
        <w:t xml:space="preserve">پايان علوم به او: </w:t>
      </w:r>
    </w:p>
    <w:p w:rsidR="00825A62" w:rsidRPr="007E628A" w:rsidRDefault="00825A62" w:rsidP="00B43346">
      <w:pPr>
        <w:spacing w:after="0"/>
        <w:jc w:val="lowKashida"/>
        <w:rPr>
          <w:rFonts w:cs="B Mitra"/>
          <w:szCs w:val="20"/>
          <w:rtl/>
        </w:rPr>
      </w:pPr>
      <w:r w:rsidRPr="007E628A">
        <w:rPr>
          <w:rFonts w:cs="B Mitra"/>
          <w:szCs w:val="20"/>
          <w:rtl/>
        </w:rPr>
        <w:t xml:space="preserve">امير المومنين(ع) فرمود:« اي كميل هيچ علمي نيست مگر اينكه من افتتاح كننده آنم و هيچ چيزي نيست مگر اينكه قائم(ع) آن را به پايان مي‌رساند.»  </w:t>
      </w:r>
    </w:p>
    <w:p w:rsidR="00825A62" w:rsidRPr="007E628A" w:rsidRDefault="00825A62" w:rsidP="00B43346">
      <w:pPr>
        <w:spacing w:after="0"/>
        <w:jc w:val="right"/>
        <w:rPr>
          <w:rFonts w:cs="B Mitra"/>
          <w:szCs w:val="20"/>
          <w:rtl/>
        </w:rPr>
      </w:pPr>
      <w:r w:rsidRPr="007E628A">
        <w:rPr>
          <w:rFonts w:cs="B Mitra"/>
          <w:szCs w:val="20"/>
          <w:rtl/>
        </w:rPr>
        <w:t xml:space="preserve">(حديث كميل، دارالسلام)                                </w:t>
      </w:r>
    </w:p>
    <w:p w:rsidR="00825A62" w:rsidRPr="001237D1" w:rsidRDefault="00825A62" w:rsidP="00B43346">
      <w:pPr>
        <w:pStyle w:val="BodyText"/>
        <w:spacing w:line="276" w:lineRule="auto"/>
        <w:jc w:val="both"/>
        <w:rPr>
          <w:rFonts w:cs="B Mitra"/>
          <w:sz w:val="22"/>
          <w:szCs w:val="22"/>
          <w:rtl/>
        </w:rPr>
      </w:pPr>
      <w:r w:rsidRPr="001237D1">
        <w:rPr>
          <w:rFonts w:cs="B Mitra"/>
          <w:sz w:val="22"/>
          <w:szCs w:val="22"/>
          <w:rtl/>
        </w:rPr>
        <w:t xml:space="preserve">حكم آن حضرت به حق: </w:t>
      </w:r>
    </w:p>
    <w:p w:rsidR="00825A62" w:rsidRPr="001237D1" w:rsidRDefault="00825A62" w:rsidP="00B43346">
      <w:pPr>
        <w:pStyle w:val="BodyText"/>
        <w:spacing w:line="276" w:lineRule="auto"/>
        <w:jc w:val="both"/>
        <w:rPr>
          <w:rFonts w:cs="B Mitra"/>
          <w:sz w:val="22"/>
          <w:szCs w:val="22"/>
          <w:rtl/>
        </w:rPr>
      </w:pPr>
      <w:r w:rsidRPr="001237D1">
        <w:rPr>
          <w:rFonts w:cs="B Mitra"/>
          <w:sz w:val="22"/>
          <w:szCs w:val="22"/>
          <w:rtl/>
        </w:rPr>
        <w:t>امام صادق(ع) فرمود:«هرگاه قائم(ع) قيام كند، هيچ يك از بندگان خدا به پيشگاهش بر نخيزد مگر اينكه او را مي‌شناسد كه آيا صالح است يا ناصالح.و در او  آيتي براي نشانداران و هوشمندان است. اين آيت ، برقرار و راهي‌براي‌بصيرت‌وعبرت‌مي‌باشد.»     (كمال الدين،ج2،ص671)</w:t>
      </w:r>
    </w:p>
    <w:p w:rsidR="00825A62" w:rsidRPr="001237D1" w:rsidRDefault="00825A62" w:rsidP="00B43346">
      <w:pPr>
        <w:spacing w:after="0"/>
        <w:jc w:val="lowKashida"/>
        <w:rPr>
          <w:rFonts w:cs="B Mitra"/>
          <w:rtl/>
        </w:rPr>
      </w:pPr>
    </w:p>
    <w:p w:rsidR="00825A62" w:rsidRPr="001237D1" w:rsidRDefault="00825A62" w:rsidP="00B43346">
      <w:pPr>
        <w:spacing w:after="0"/>
        <w:jc w:val="lowKashida"/>
        <w:rPr>
          <w:rFonts w:cs="B Mitra"/>
          <w:rtl/>
        </w:rPr>
      </w:pPr>
      <w:r w:rsidRPr="001237D1">
        <w:rPr>
          <w:rFonts w:cs="B Mitra"/>
          <w:rtl/>
        </w:rPr>
        <w:t>غني و بي‌نيازي مؤمنين با ظهور آن حضرت:</w:t>
      </w:r>
    </w:p>
    <w:p w:rsidR="00825A62" w:rsidRPr="001237D1" w:rsidRDefault="00825A62" w:rsidP="00B43346">
      <w:pPr>
        <w:pStyle w:val="BodyText"/>
        <w:spacing w:line="276" w:lineRule="auto"/>
        <w:jc w:val="both"/>
        <w:rPr>
          <w:rFonts w:cs="B Mitra"/>
          <w:sz w:val="22"/>
          <w:szCs w:val="22"/>
          <w:rtl/>
        </w:rPr>
      </w:pPr>
      <w:r w:rsidRPr="001237D1">
        <w:rPr>
          <w:rFonts w:cs="B Mitra"/>
          <w:sz w:val="22"/>
          <w:szCs w:val="22"/>
          <w:rtl/>
        </w:rPr>
        <w:t xml:space="preserve">از امام صادق(ع) نقل شده است كه:«... و يك مرد از شما در جستجوي كسي خواهد شد كه از مال خودش به او احسان كند و از زكات مالش به او بدهد، احدي را نخواهد يافت كه از او بپذيرد. مردم به آنچه خداوند از راه تفضل به آنان روزي فرموده بي‌نياز مي‌شوند.» </w:t>
      </w:r>
    </w:p>
    <w:p w:rsidR="00825A62" w:rsidRPr="001237D1" w:rsidRDefault="00825A62" w:rsidP="00B43346">
      <w:pPr>
        <w:spacing w:after="0"/>
        <w:jc w:val="right"/>
        <w:rPr>
          <w:rFonts w:cs="B Mitra"/>
          <w:rtl/>
        </w:rPr>
      </w:pPr>
      <w:r w:rsidRPr="001237D1">
        <w:rPr>
          <w:rFonts w:cs="B Mitra"/>
          <w:rtl/>
        </w:rPr>
        <w:lastRenderedPageBreak/>
        <w:t>(مكيال المكارم،ج1،ص167)</w:t>
      </w:r>
    </w:p>
    <w:p w:rsidR="00825A62" w:rsidRDefault="00825A62" w:rsidP="00B43346">
      <w:pPr>
        <w:spacing w:after="0"/>
        <w:rPr>
          <w:rFonts w:cs="B Mitra"/>
          <w:rtl/>
        </w:rPr>
      </w:pPr>
    </w:p>
    <w:p w:rsidR="00825A62" w:rsidRDefault="00825A62" w:rsidP="00B43346">
      <w:pPr>
        <w:spacing w:after="0"/>
        <w:rPr>
          <w:rFonts w:cs="B Mitra"/>
          <w:rtl/>
        </w:rPr>
      </w:pPr>
    </w:p>
    <w:p w:rsidR="00825A62" w:rsidRDefault="00825A62" w:rsidP="00B43346">
      <w:pPr>
        <w:spacing w:after="0"/>
        <w:rPr>
          <w:rFonts w:cs="B Mitra"/>
          <w:rtl/>
        </w:rPr>
      </w:pPr>
    </w:p>
    <w:p w:rsidR="00825A62" w:rsidRDefault="00825A62" w:rsidP="00B43346">
      <w:pPr>
        <w:bidi w:val="0"/>
        <w:spacing w:after="0"/>
        <w:rPr>
          <w:rFonts w:cs="B Mitra"/>
          <w:rtl/>
        </w:rPr>
      </w:pPr>
      <w:r>
        <w:rPr>
          <w:rFonts w:cs="B Mitra"/>
          <w:rtl/>
        </w:rPr>
        <w:br w:type="page"/>
      </w:r>
    </w:p>
    <w:p w:rsidR="00825A62" w:rsidRDefault="00825A62" w:rsidP="00B43346">
      <w:pPr>
        <w:spacing w:after="0"/>
        <w:rPr>
          <w:rFonts w:cs="B Mitra"/>
          <w:rtl/>
        </w:rPr>
      </w:pPr>
    </w:p>
    <w:p w:rsidR="00825A62" w:rsidRPr="007E628A" w:rsidRDefault="00825A62" w:rsidP="00B43346">
      <w:pPr>
        <w:pStyle w:val="Heading1"/>
        <w:spacing w:line="276" w:lineRule="auto"/>
        <w:rPr>
          <w:sz w:val="20"/>
          <w:szCs w:val="20"/>
          <w:rtl/>
        </w:rPr>
      </w:pPr>
      <w:bookmarkStart w:id="25" w:name="_Toc9527109"/>
      <w:r w:rsidRPr="007E628A">
        <w:rPr>
          <w:sz w:val="20"/>
          <w:szCs w:val="20"/>
          <w:rtl/>
        </w:rPr>
        <w:t>«برخي از ويژگي‌هاي ظاهري حضرت مهدي(ع)»</w:t>
      </w:r>
      <w:bookmarkEnd w:id="25"/>
    </w:p>
    <w:p w:rsidR="00825A62" w:rsidRPr="007E628A" w:rsidRDefault="00825A62" w:rsidP="00B43346">
      <w:pPr>
        <w:pStyle w:val="BodyText"/>
        <w:spacing w:line="276" w:lineRule="auto"/>
        <w:jc w:val="both"/>
        <w:rPr>
          <w:rFonts w:cs="B Mitra"/>
          <w:sz w:val="20"/>
          <w:szCs w:val="20"/>
          <w:rtl/>
        </w:rPr>
      </w:pPr>
      <w:r w:rsidRPr="007E628A">
        <w:rPr>
          <w:rFonts w:cs="B Mitra"/>
          <w:sz w:val="20"/>
          <w:szCs w:val="20"/>
          <w:rtl/>
        </w:rPr>
        <w:t>1)شبيه پيامبر(ص):</w:t>
      </w:r>
    </w:p>
    <w:p w:rsidR="00825A62" w:rsidRDefault="00825A62" w:rsidP="00B43346">
      <w:pPr>
        <w:pStyle w:val="BodyText"/>
        <w:spacing w:line="276" w:lineRule="auto"/>
        <w:jc w:val="both"/>
        <w:rPr>
          <w:rFonts w:cs="B Mitra"/>
          <w:sz w:val="20"/>
          <w:szCs w:val="20"/>
          <w:rtl/>
        </w:rPr>
      </w:pPr>
      <w:r w:rsidRPr="007E628A">
        <w:rPr>
          <w:rFonts w:cs="B Mitra"/>
          <w:sz w:val="20"/>
          <w:szCs w:val="20"/>
          <w:rtl/>
        </w:rPr>
        <w:t xml:space="preserve">حضرت مهدي(ع) سيمايي  چون </w:t>
      </w:r>
      <w:r>
        <w:rPr>
          <w:rFonts w:cs="B Mitra"/>
          <w:sz w:val="20"/>
          <w:szCs w:val="20"/>
          <w:rtl/>
        </w:rPr>
        <w:t>سيماي پيامبر(ص) دارد و در رفتار</w:t>
      </w:r>
      <w:r>
        <w:rPr>
          <w:rFonts w:cs="B Mitra" w:hint="cs"/>
          <w:sz w:val="20"/>
          <w:szCs w:val="20"/>
          <w:rtl/>
        </w:rPr>
        <w:t xml:space="preserve"> </w:t>
      </w:r>
      <w:r w:rsidRPr="007E628A">
        <w:rPr>
          <w:rFonts w:cs="B Mitra"/>
          <w:sz w:val="20"/>
          <w:szCs w:val="20"/>
          <w:rtl/>
        </w:rPr>
        <w:t>و</w:t>
      </w:r>
      <w:r>
        <w:rPr>
          <w:rFonts w:cs="B Mitra" w:hint="cs"/>
          <w:sz w:val="20"/>
          <w:szCs w:val="20"/>
          <w:rtl/>
        </w:rPr>
        <w:t xml:space="preserve"> </w:t>
      </w:r>
      <w:r w:rsidRPr="007E628A">
        <w:rPr>
          <w:rFonts w:cs="B Mitra"/>
          <w:sz w:val="20"/>
          <w:szCs w:val="20"/>
          <w:rtl/>
        </w:rPr>
        <w:t>گفتار و سيرتش نيز شبيه و مانند اوست.</w:t>
      </w:r>
    </w:p>
    <w:p w:rsidR="00825A62" w:rsidRPr="007E628A" w:rsidRDefault="00825A62" w:rsidP="00B43346">
      <w:pPr>
        <w:pStyle w:val="BodyText"/>
        <w:spacing w:line="276" w:lineRule="auto"/>
        <w:jc w:val="right"/>
        <w:rPr>
          <w:rFonts w:cs="B Mitra"/>
          <w:sz w:val="20"/>
          <w:szCs w:val="20"/>
          <w:rtl/>
        </w:rPr>
      </w:pPr>
      <w:r>
        <w:rPr>
          <w:rFonts w:cs="B Mitra" w:hint="cs"/>
          <w:sz w:val="20"/>
          <w:szCs w:val="20"/>
          <w:rtl/>
        </w:rPr>
        <w:t xml:space="preserve"> </w:t>
      </w:r>
      <w:r w:rsidRPr="007E628A">
        <w:rPr>
          <w:rFonts w:cs="B Mitra"/>
          <w:sz w:val="20"/>
          <w:szCs w:val="20"/>
          <w:rtl/>
        </w:rPr>
        <w:t>(بحار الانوار،</w:t>
      </w:r>
      <w:r>
        <w:rPr>
          <w:rFonts w:cs="B Mitra" w:hint="cs"/>
          <w:sz w:val="20"/>
          <w:szCs w:val="20"/>
          <w:rtl/>
        </w:rPr>
        <w:t xml:space="preserve"> </w:t>
      </w:r>
      <w:r w:rsidRPr="007E628A">
        <w:rPr>
          <w:rFonts w:cs="B Mitra"/>
          <w:sz w:val="20"/>
          <w:szCs w:val="20"/>
          <w:rtl/>
        </w:rPr>
        <w:t>ج51،</w:t>
      </w:r>
      <w:r>
        <w:rPr>
          <w:rFonts w:cs="B Mitra" w:hint="cs"/>
          <w:sz w:val="20"/>
          <w:szCs w:val="20"/>
          <w:rtl/>
        </w:rPr>
        <w:t xml:space="preserve"> </w:t>
      </w:r>
      <w:r w:rsidRPr="007E628A">
        <w:rPr>
          <w:rFonts w:cs="B Mitra"/>
          <w:sz w:val="20"/>
          <w:szCs w:val="20"/>
          <w:rtl/>
        </w:rPr>
        <w:t>ص39)</w:t>
      </w:r>
    </w:p>
    <w:p w:rsidR="00825A62" w:rsidRPr="007E628A" w:rsidRDefault="00825A62" w:rsidP="00B43346">
      <w:pPr>
        <w:pStyle w:val="BodyText"/>
        <w:spacing w:line="276" w:lineRule="auto"/>
        <w:jc w:val="both"/>
        <w:rPr>
          <w:rFonts w:cs="B Mitra"/>
          <w:sz w:val="20"/>
          <w:szCs w:val="20"/>
          <w:rtl/>
        </w:rPr>
      </w:pPr>
      <w:r w:rsidRPr="007E628A">
        <w:rPr>
          <w:rFonts w:cs="B Mitra"/>
          <w:sz w:val="20"/>
          <w:szCs w:val="20"/>
          <w:rtl/>
        </w:rPr>
        <w:t>امير المؤمنين(ع) روزي به امام حسين(ع) نظر افكنده و به اصحاب خود فرمودند:«در آينده خداوند از نسل او مردي را پديد مي‌آورد كه همنام پيامبر شماست و در ويژگي‌هاي ظاهري و سجاياي اخلاقي به او شباهت دارد.»</w:t>
      </w:r>
    </w:p>
    <w:p w:rsidR="00825A62" w:rsidRPr="007E628A" w:rsidRDefault="00825A62" w:rsidP="00B43346">
      <w:pPr>
        <w:pStyle w:val="BodyText"/>
        <w:spacing w:line="276" w:lineRule="auto"/>
        <w:jc w:val="both"/>
        <w:rPr>
          <w:rFonts w:cs="B Mitra"/>
          <w:sz w:val="20"/>
          <w:szCs w:val="20"/>
          <w:rtl/>
        </w:rPr>
      </w:pPr>
      <w:r w:rsidRPr="007E628A">
        <w:rPr>
          <w:rFonts w:cs="B Mitra"/>
          <w:sz w:val="20"/>
          <w:szCs w:val="20"/>
          <w:rtl/>
        </w:rPr>
        <w:t>2)زيبا و خوش صورت:</w:t>
      </w:r>
    </w:p>
    <w:p w:rsidR="00825A62" w:rsidRDefault="00825A62" w:rsidP="00B43346">
      <w:pPr>
        <w:spacing w:after="0"/>
        <w:rPr>
          <w:rFonts w:cs="B Mitra"/>
          <w:rtl/>
        </w:rPr>
      </w:pPr>
      <w:r w:rsidRPr="007E628A">
        <w:rPr>
          <w:rFonts w:cs="B Mitra"/>
          <w:sz w:val="20"/>
          <w:szCs w:val="20"/>
          <w:rtl/>
        </w:rPr>
        <w:t>زيبايي اگر به اعتدال و تناسب اعضاي چهره، يا به گيرايي نگاه و نورانيت صورت و جذابيت آن باشد، همگي در وجود نازنين يادگار پيامبر(ص) به وديعت نهاده شده است.                          (بحار الانوار،ج51،ص36)</w:t>
      </w:r>
    </w:p>
    <w:p w:rsidR="00825A62" w:rsidRPr="007E628A" w:rsidRDefault="00825A62" w:rsidP="00B43346">
      <w:pPr>
        <w:spacing w:after="0"/>
        <w:jc w:val="lowKashida"/>
        <w:rPr>
          <w:rFonts w:cs="B Mitra"/>
          <w:szCs w:val="20"/>
          <w:rtl/>
        </w:rPr>
      </w:pPr>
      <w:r w:rsidRPr="007E628A">
        <w:rPr>
          <w:rFonts w:cs="B Mitra"/>
          <w:szCs w:val="20"/>
          <w:rtl/>
        </w:rPr>
        <w:t>3) گشاده پيشاني:</w:t>
      </w:r>
    </w:p>
    <w:p w:rsidR="00825A62" w:rsidRPr="007E628A" w:rsidRDefault="00825A62" w:rsidP="00B43346">
      <w:pPr>
        <w:spacing w:after="0"/>
        <w:jc w:val="lowKashida"/>
        <w:rPr>
          <w:rFonts w:cs="B Mitra"/>
          <w:szCs w:val="20"/>
          <w:rtl/>
        </w:rPr>
      </w:pPr>
      <w:r w:rsidRPr="007E628A">
        <w:rPr>
          <w:rFonts w:cs="B Mitra"/>
          <w:szCs w:val="20"/>
          <w:rtl/>
        </w:rPr>
        <w:t>پيشاني بلند و گشاده‌اش  بر هيبت و وقار چهره زيبايش مي‌افزايد ، چنان نوري بر چهره و جبين او پيداست كه سياهي موهاي سر و محاسن شريفش را تحت الشعاع قرار مي‌دهد.                               (بحار الانوار،ج51،ص36)</w:t>
      </w:r>
    </w:p>
    <w:p w:rsidR="00825A62" w:rsidRPr="007E628A" w:rsidRDefault="00825A62" w:rsidP="00B43346">
      <w:pPr>
        <w:spacing w:after="0"/>
        <w:jc w:val="lowKashida"/>
        <w:rPr>
          <w:rFonts w:cs="B Mitra"/>
          <w:szCs w:val="20"/>
          <w:rtl/>
        </w:rPr>
      </w:pPr>
      <w:r w:rsidRPr="007E628A">
        <w:rPr>
          <w:rFonts w:cs="B Mitra"/>
          <w:szCs w:val="20"/>
          <w:rtl/>
        </w:rPr>
        <w:t>4)ميانه قامت:</w:t>
      </w:r>
    </w:p>
    <w:p w:rsidR="00825A62" w:rsidRPr="007E628A" w:rsidRDefault="00825A62" w:rsidP="00B43346">
      <w:pPr>
        <w:spacing w:after="0"/>
        <w:jc w:val="lowKashida"/>
        <w:rPr>
          <w:rFonts w:cs="B Mitra"/>
          <w:szCs w:val="20"/>
          <w:rtl/>
        </w:rPr>
      </w:pPr>
      <w:r w:rsidRPr="007E628A">
        <w:rPr>
          <w:rFonts w:cs="B Mitra"/>
          <w:szCs w:val="20"/>
          <w:rtl/>
        </w:rPr>
        <w:t>قامتي نه دراز و بي‌اندازه و نه كوتاه و بر زمين چسبيده دارد،بلكه‌ اندامش‌معتدل‌و‌ميانه‌است.  (منتهي الآمل، ج2،ص481)</w:t>
      </w:r>
    </w:p>
    <w:p w:rsidR="00825A62" w:rsidRPr="007E628A" w:rsidRDefault="00825A62" w:rsidP="00B43346">
      <w:pPr>
        <w:spacing w:after="0"/>
        <w:jc w:val="lowKashida"/>
        <w:rPr>
          <w:rFonts w:cs="B Mitra"/>
          <w:szCs w:val="20"/>
          <w:rtl/>
        </w:rPr>
      </w:pPr>
      <w:r w:rsidRPr="007E628A">
        <w:rPr>
          <w:rFonts w:cs="B Mitra"/>
          <w:szCs w:val="20"/>
          <w:rtl/>
        </w:rPr>
        <w:t xml:space="preserve">5)داراي دو خال مخصوص: </w:t>
      </w:r>
    </w:p>
    <w:p w:rsidR="00825A62" w:rsidRPr="007E628A" w:rsidRDefault="00825A62" w:rsidP="00B43346">
      <w:pPr>
        <w:spacing w:after="0"/>
        <w:jc w:val="lowKashida"/>
        <w:rPr>
          <w:rFonts w:cs="B Mitra"/>
          <w:szCs w:val="20"/>
          <w:rtl/>
        </w:rPr>
      </w:pPr>
      <w:r w:rsidRPr="007E628A">
        <w:rPr>
          <w:rFonts w:cs="B Mitra"/>
          <w:szCs w:val="20"/>
          <w:rtl/>
        </w:rPr>
        <w:t xml:space="preserve">خالي بر چهره دارد كه بر گونه راستش همچون دانة مشكي ميان‌سفيدي صورتش مي‌درخشد و خالي ديگر بين دو كتفش متمايل به جانب چپ بدن دارد. </w:t>
      </w:r>
    </w:p>
    <w:p w:rsidR="00825A62" w:rsidRPr="007E628A" w:rsidRDefault="00825A62" w:rsidP="00B43346">
      <w:pPr>
        <w:spacing w:after="0"/>
        <w:jc w:val="right"/>
        <w:rPr>
          <w:rFonts w:cs="B Mitra"/>
          <w:szCs w:val="20"/>
          <w:rtl/>
        </w:rPr>
      </w:pPr>
      <w:r w:rsidRPr="007E628A">
        <w:rPr>
          <w:rFonts w:cs="B Mitra"/>
          <w:szCs w:val="20"/>
          <w:rtl/>
        </w:rPr>
        <w:t>(بحار لانوار،ج51،ص41)</w:t>
      </w:r>
    </w:p>
    <w:p w:rsidR="00825A62" w:rsidRPr="007E628A" w:rsidRDefault="00825A62" w:rsidP="00B43346">
      <w:pPr>
        <w:spacing w:after="0"/>
        <w:jc w:val="lowKashida"/>
        <w:rPr>
          <w:rFonts w:cs="B Mitra"/>
          <w:szCs w:val="20"/>
          <w:rtl/>
        </w:rPr>
      </w:pPr>
      <w:r w:rsidRPr="007E628A">
        <w:rPr>
          <w:rFonts w:cs="B Mitra"/>
          <w:szCs w:val="20"/>
          <w:rtl/>
        </w:rPr>
        <w:t>درباره شمايل ظاهري امام زمان(ع) پاره‌اي صفات ديگر از مجموعة روايات وارده در اين باب مي توان بدست آورد: آن حضرت رنگي سپيد، كه آميختگي مختصري</w:t>
      </w:r>
      <w:r>
        <w:rPr>
          <w:rFonts w:cs="B Mitra" w:hint="cs"/>
          <w:szCs w:val="20"/>
          <w:rtl/>
        </w:rPr>
        <w:t xml:space="preserve"> </w:t>
      </w:r>
      <w:r w:rsidRPr="007E628A">
        <w:rPr>
          <w:rFonts w:cs="B Mitra"/>
          <w:szCs w:val="20"/>
          <w:rtl/>
        </w:rPr>
        <w:t>با رنگ سرخ، دار</w:t>
      </w:r>
      <w:r w:rsidRPr="007E628A">
        <w:rPr>
          <w:rFonts w:cs="B Mitra" w:hint="cs"/>
          <w:szCs w:val="20"/>
          <w:rtl/>
        </w:rPr>
        <w:t>ن</w:t>
      </w:r>
      <w:r w:rsidRPr="007E628A">
        <w:rPr>
          <w:rFonts w:cs="B Mitra"/>
          <w:szCs w:val="20"/>
          <w:rtl/>
        </w:rPr>
        <w:t>د</w:t>
      </w:r>
    </w:p>
    <w:p w:rsidR="00825A62" w:rsidRPr="007E628A" w:rsidRDefault="00825A62" w:rsidP="00B43346">
      <w:pPr>
        <w:spacing w:after="0"/>
        <w:jc w:val="lowKashida"/>
        <w:rPr>
          <w:rFonts w:cs="B Mitra"/>
          <w:szCs w:val="20"/>
          <w:rtl/>
        </w:rPr>
      </w:pPr>
      <w:r w:rsidRPr="007E628A">
        <w:rPr>
          <w:rFonts w:cs="B Mitra"/>
          <w:szCs w:val="20"/>
          <w:rtl/>
        </w:rPr>
        <w:t>از بيداري شب‌ها، چهر‌ه‌اش به زردي مي‌گرايد.</w:t>
      </w:r>
    </w:p>
    <w:p w:rsidR="00825A62" w:rsidRPr="007E628A" w:rsidRDefault="00825A62" w:rsidP="00B43346">
      <w:pPr>
        <w:spacing w:after="0"/>
        <w:jc w:val="lowKashida"/>
        <w:rPr>
          <w:rFonts w:cs="B Mitra"/>
          <w:szCs w:val="20"/>
          <w:rtl/>
        </w:rPr>
      </w:pPr>
      <w:r w:rsidRPr="007E628A">
        <w:rPr>
          <w:rFonts w:cs="B Mitra"/>
          <w:szCs w:val="20"/>
          <w:rtl/>
        </w:rPr>
        <w:t>چشمانش سياه و ابروانش بهم پيوسته است و در وسط بيني او بر آمدگي كمي پيداست.</w:t>
      </w:r>
    </w:p>
    <w:p w:rsidR="00825A62" w:rsidRPr="007E628A" w:rsidRDefault="00825A62" w:rsidP="00B43346">
      <w:pPr>
        <w:spacing w:after="0"/>
        <w:jc w:val="lowKashida"/>
        <w:rPr>
          <w:rFonts w:cs="B Mitra"/>
          <w:szCs w:val="20"/>
          <w:rtl/>
        </w:rPr>
      </w:pPr>
      <w:r w:rsidRPr="007E628A">
        <w:rPr>
          <w:rFonts w:cs="B Mitra"/>
          <w:szCs w:val="20"/>
          <w:rtl/>
        </w:rPr>
        <w:t>ميان دندانهايش گشاده و گوشت صورتش كم است.</w:t>
      </w:r>
    </w:p>
    <w:p w:rsidR="00825A62" w:rsidRPr="007E628A" w:rsidRDefault="00825A62" w:rsidP="00B43346">
      <w:pPr>
        <w:spacing w:after="0"/>
        <w:jc w:val="lowKashida"/>
        <w:rPr>
          <w:rFonts w:cs="B Mitra"/>
          <w:szCs w:val="20"/>
          <w:rtl/>
        </w:rPr>
      </w:pPr>
      <w:r w:rsidRPr="007E628A">
        <w:rPr>
          <w:rFonts w:cs="B Mitra"/>
          <w:szCs w:val="20"/>
          <w:rtl/>
        </w:rPr>
        <w:lastRenderedPageBreak/>
        <w:t>ميان دو كتفش عريض است و شكم و ساق او به امير المؤمنين(ع) شباهت دارد.</w:t>
      </w:r>
    </w:p>
    <w:p w:rsidR="00825A62" w:rsidRPr="007E628A" w:rsidRDefault="00825A62" w:rsidP="00B43346">
      <w:pPr>
        <w:spacing w:after="0"/>
        <w:jc w:val="lowKashida"/>
        <w:rPr>
          <w:rFonts w:cs="B Mitra"/>
          <w:szCs w:val="20"/>
          <w:rtl/>
        </w:rPr>
      </w:pPr>
      <w:r w:rsidRPr="007E628A">
        <w:rPr>
          <w:rFonts w:cs="B Mitra"/>
          <w:szCs w:val="20"/>
          <w:rtl/>
        </w:rPr>
        <w:t xml:space="preserve">در وصف او آمده:«مهدي(ع) طاووس اهل بهشت است، چهر‌ه‌اش مانند ماه درخشنده است و گويا جامه‌هايي از نور بر تن دارد.»                         (منتهي‌الآمال،ج2،ص481) </w:t>
      </w:r>
    </w:p>
    <w:p w:rsidR="00825A62" w:rsidRPr="007E628A" w:rsidRDefault="00825A62" w:rsidP="00B43346">
      <w:pPr>
        <w:spacing w:after="0"/>
        <w:jc w:val="lowKashida"/>
        <w:rPr>
          <w:rFonts w:cs="B Mitra"/>
          <w:szCs w:val="20"/>
          <w:rtl/>
        </w:rPr>
      </w:pPr>
      <w:r w:rsidRPr="007E628A">
        <w:rPr>
          <w:rFonts w:cs="B Mitra"/>
          <w:szCs w:val="20"/>
          <w:rtl/>
        </w:rPr>
        <w:t xml:space="preserve">در كتاب خورشيد مغرب در وصف سيماي امام عصر آمده است: </w:t>
      </w:r>
    </w:p>
    <w:p w:rsidR="00825A62" w:rsidRPr="007E628A" w:rsidRDefault="00825A62" w:rsidP="00B43346">
      <w:pPr>
        <w:spacing w:after="0"/>
        <w:jc w:val="lowKashida"/>
        <w:rPr>
          <w:rFonts w:cs="B Mitra"/>
          <w:szCs w:val="20"/>
          <w:rtl/>
        </w:rPr>
      </w:pPr>
      <w:r w:rsidRPr="007E628A">
        <w:rPr>
          <w:rFonts w:cs="B Mitra"/>
          <w:szCs w:val="20"/>
          <w:rtl/>
        </w:rPr>
        <w:t>چهره‌اش گندمگون، ابروانش هلالي و كشيده، چشمانش سياه و درشت و جذاب، شانه‌هايش پهن ، دندان‌هايش براق و گشاده ، بينيش‌كشيده و زيبا ، پيشانيش‌بلندوتابنده.استخوان بنديش‌استوارو صخره‌سان</w:t>
      </w:r>
      <w:r w:rsidRPr="00825A62">
        <w:rPr>
          <w:rFonts w:cs="B Mitra"/>
          <w:szCs w:val="20"/>
          <w:rtl/>
        </w:rPr>
        <w:t xml:space="preserve"> </w:t>
      </w:r>
      <w:r w:rsidRPr="007E628A">
        <w:rPr>
          <w:rFonts w:cs="B Mitra"/>
          <w:szCs w:val="20"/>
          <w:rtl/>
        </w:rPr>
        <w:t>دستان و ان</w:t>
      </w:r>
      <w:r w:rsidRPr="007E628A">
        <w:rPr>
          <w:rFonts w:cs="B Mitra" w:hint="cs"/>
          <w:szCs w:val="20"/>
          <w:rtl/>
        </w:rPr>
        <w:t>گش</w:t>
      </w:r>
      <w:r w:rsidRPr="007E628A">
        <w:rPr>
          <w:rFonts w:cs="B Mitra"/>
          <w:szCs w:val="20"/>
          <w:rtl/>
        </w:rPr>
        <w:t xml:space="preserve">تانش درشت ، گونه‌هايش كم گوشت و اندكي متمايل به زردي </w:t>
      </w:r>
      <w:r w:rsidRPr="007E628A">
        <w:rPr>
          <w:rFonts w:cs="Times New Roman" w:hint="cs"/>
          <w:szCs w:val="20"/>
          <w:rtl/>
        </w:rPr>
        <w:t>–</w:t>
      </w:r>
      <w:r w:rsidRPr="007E628A">
        <w:rPr>
          <w:rFonts w:cs="B Mitra"/>
          <w:szCs w:val="20"/>
          <w:rtl/>
        </w:rPr>
        <w:t xml:space="preserve"> كه از بيداري شب عارض شده </w:t>
      </w:r>
      <w:r w:rsidRPr="007E628A">
        <w:rPr>
          <w:rFonts w:cs="Times New Roman" w:hint="cs"/>
          <w:szCs w:val="20"/>
          <w:rtl/>
        </w:rPr>
        <w:t>–</w:t>
      </w:r>
      <w:r w:rsidRPr="007E628A">
        <w:rPr>
          <w:rFonts w:cs="B Mitra"/>
          <w:szCs w:val="20"/>
          <w:rtl/>
        </w:rPr>
        <w:t xml:space="preserve"> بر گونه راستش خالي م</w:t>
      </w:r>
      <w:r w:rsidRPr="007E628A">
        <w:rPr>
          <w:rFonts w:cs="B Mitra" w:hint="cs"/>
          <w:szCs w:val="20"/>
          <w:rtl/>
        </w:rPr>
        <w:t>ِ</w:t>
      </w:r>
      <w:r w:rsidRPr="007E628A">
        <w:rPr>
          <w:rFonts w:cs="B Mitra"/>
          <w:szCs w:val="20"/>
          <w:rtl/>
        </w:rPr>
        <w:t>شكي ، عضلاتش پيچيده و محكم ، موي سرش بر لالة گوش ريخته ، اندامش متناسب و زيبا ، هيئتش خوش منظر و رباينده ، رخساره‌اش</w:t>
      </w:r>
      <w:r w:rsidRPr="007E628A">
        <w:rPr>
          <w:rFonts w:cs="B Mitra" w:hint="cs"/>
          <w:szCs w:val="20"/>
          <w:rtl/>
        </w:rPr>
        <w:t xml:space="preserve"> غرق</w:t>
      </w:r>
      <w:r w:rsidRPr="007E628A">
        <w:rPr>
          <w:rFonts w:cs="B Mitra"/>
          <w:szCs w:val="20"/>
          <w:rtl/>
        </w:rPr>
        <w:t xml:space="preserve"> در هاله‌اي از شرم بزرگوارانه و شكوهمند ، قيافه‌اش از حشمت و شكوه رهبري سرشار . نگاهش دگرگون كنند</w:t>
      </w:r>
      <w:r w:rsidRPr="007E628A">
        <w:rPr>
          <w:rFonts w:cs="B Mitra" w:hint="cs"/>
          <w:szCs w:val="20"/>
          <w:rtl/>
        </w:rPr>
        <w:t>ه</w:t>
      </w:r>
      <w:r w:rsidRPr="007E628A">
        <w:rPr>
          <w:rFonts w:cs="B Mitra"/>
          <w:szCs w:val="20"/>
          <w:rtl/>
        </w:rPr>
        <w:t xml:space="preserve"> ، خروشش درياسان و فريادش همه گير.                                  </w:t>
      </w:r>
    </w:p>
    <w:p w:rsidR="00825A62" w:rsidRDefault="00825A62" w:rsidP="00B43346">
      <w:pPr>
        <w:spacing w:after="0"/>
        <w:rPr>
          <w:rFonts w:cs="B Mitra"/>
          <w:rtl/>
        </w:rPr>
      </w:pPr>
      <w:r w:rsidRPr="007E628A">
        <w:rPr>
          <w:rFonts w:cs="B Mitra"/>
          <w:szCs w:val="20"/>
          <w:rtl/>
        </w:rPr>
        <w:t xml:space="preserve">( خورشيد مغرب ،ص 28)   </w:t>
      </w:r>
    </w:p>
    <w:p w:rsidR="00825A62" w:rsidRDefault="00825A62" w:rsidP="00B43346">
      <w:pPr>
        <w:spacing w:after="0"/>
        <w:rPr>
          <w:rFonts w:cs="B Mitra"/>
          <w:rtl/>
        </w:rPr>
      </w:pPr>
    </w:p>
    <w:p w:rsidR="00825A62" w:rsidRDefault="00825A62" w:rsidP="00B43346">
      <w:pPr>
        <w:spacing w:after="0"/>
        <w:rPr>
          <w:rFonts w:cs="B Mitra"/>
          <w:rtl/>
        </w:rPr>
      </w:pPr>
    </w:p>
    <w:p w:rsidR="00825A62" w:rsidRDefault="00825A62" w:rsidP="00B43346">
      <w:pPr>
        <w:spacing w:after="0"/>
        <w:rPr>
          <w:rtl/>
        </w:rPr>
      </w:pPr>
    </w:p>
    <w:p w:rsidR="00825A62" w:rsidRDefault="00825A62" w:rsidP="00B43346">
      <w:pPr>
        <w:spacing w:after="0"/>
        <w:rPr>
          <w:rtl/>
        </w:rPr>
      </w:pPr>
    </w:p>
    <w:p w:rsidR="00825A62" w:rsidRDefault="00825A62" w:rsidP="00B43346">
      <w:pPr>
        <w:bidi w:val="0"/>
        <w:spacing w:after="0"/>
        <w:rPr>
          <w:rtl/>
        </w:rPr>
      </w:pPr>
      <w:r>
        <w:rPr>
          <w:rtl/>
        </w:rPr>
        <w:br w:type="page"/>
      </w:r>
    </w:p>
    <w:p w:rsidR="00825A62" w:rsidRDefault="00825A62" w:rsidP="00B43346">
      <w:pPr>
        <w:spacing w:after="0"/>
        <w:rPr>
          <w:rtl/>
        </w:rPr>
      </w:pPr>
    </w:p>
    <w:p w:rsidR="00825A62" w:rsidRDefault="00825A62" w:rsidP="00B43346">
      <w:pPr>
        <w:spacing w:after="0"/>
        <w:rPr>
          <w:rtl/>
        </w:rPr>
      </w:pPr>
    </w:p>
    <w:p w:rsidR="00825A62" w:rsidRPr="001237D1" w:rsidRDefault="00825A62" w:rsidP="00B43346">
      <w:pPr>
        <w:pStyle w:val="Heading1"/>
        <w:spacing w:line="276" w:lineRule="auto"/>
        <w:rPr>
          <w:rtl/>
        </w:rPr>
      </w:pPr>
      <w:bookmarkStart w:id="26" w:name="_Toc9527110"/>
      <w:r w:rsidRPr="001237D1">
        <w:rPr>
          <w:rtl/>
        </w:rPr>
        <w:t>« مهدي(ع)ساحل سبز اميد »</w:t>
      </w:r>
      <w:bookmarkEnd w:id="26"/>
    </w:p>
    <w:p w:rsidR="00825A62" w:rsidRPr="001237D1" w:rsidRDefault="00825A62" w:rsidP="00B43346">
      <w:pPr>
        <w:pStyle w:val="BodyText2"/>
        <w:spacing w:after="0" w:line="276" w:lineRule="auto"/>
        <w:rPr>
          <w:rFonts w:cs="B Mitra"/>
          <w:rtl/>
        </w:rPr>
      </w:pPr>
      <w:r w:rsidRPr="001237D1">
        <w:rPr>
          <w:rFonts w:cs="B Mitra"/>
          <w:rtl/>
        </w:rPr>
        <w:t xml:space="preserve">آرمان تشكيل حكومتي عدل پرور و فضيلت گستر و تحقق جامعة حق محور، انديشمندان را بر آن داشته كه به طراحي مدل آن شهر طلايي بپردازند و جامعه بشري را بدان بشارت دهند: </w:t>
      </w:r>
    </w:p>
    <w:p w:rsidR="00825A62" w:rsidRPr="001237D1" w:rsidRDefault="00825A62" w:rsidP="00B43346">
      <w:pPr>
        <w:spacing w:after="0"/>
        <w:jc w:val="lowKashida"/>
        <w:rPr>
          <w:rFonts w:cs="B Mitra"/>
          <w:rtl/>
        </w:rPr>
      </w:pPr>
      <w:r w:rsidRPr="001237D1">
        <w:rPr>
          <w:rFonts w:cs="B Mitra"/>
          <w:rtl/>
        </w:rPr>
        <w:t xml:space="preserve">افلاطون نقشة« اتوپيا» را رسم كرد.          </w:t>
      </w:r>
    </w:p>
    <w:p w:rsidR="00825A62" w:rsidRPr="001237D1" w:rsidRDefault="00825A62" w:rsidP="00B43346">
      <w:pPr>
        <w:spacing w:after="0"/>
        <w:jc w:val="lowKashida"/>
        <w:rPr>
          <w:rFonts w:cs="B Mitra"/>
          <w:rtl/>
        </w:rPr>
      </w:pPr>
      <w:r w:rsidRPr="001237D1">
        <w:rPr>
          <w:rFonts w:cs="B Mitra"/>
          <w:rtl/>
        </w:rPr>
        <w:t xml:space="preserve">فارابي تابلوي « ميدنه فاضله » را ترسيم كرد. </w:t>
      </w:r>
    </w:p>
    <w:p w:rsidR="00825A62" w:rsidRPr="001237D1" w:rsidRDefault="00825A62" w:rsidP="00B43346">
      <w:pPr>
        <w:spacing w:after="0"/>
        <w:jc w:val="lowKashida"/>
        <w:rPr>
          <w:rFonts w:cs="B Mitra"/>
          <w:rtl/>
        </w:rPr>
      </w:pPr>
      <w:r w:rsidRPr="001237D1">
        <w:rPr>
          <w:rFonts w:cs="B Mitra"/>
          <w:rtl/>
        </w:rPr>
        <w:t xml:space="preserve">تاس مور « بهشت زميني » را نويد داد. </w:t>
      </w:r>
    </w:p>
    <w:p w:rsidR="00825A62" w:rsidRPr="001237D1" w:rsidRDefault="00825A62" w:rsidP="00B43346">
      <w:pPr>
        <w:spacing w:after="0"/>
        <w:jc w:val="lowKashida"/>
        <w:rPr>
          <w:rFonts w:cs="B Mitra"/>
          <w:rtl/>
        </w:rPr>
      </w:pPr>
      <w:r w:rsidRPr="001237D1">
        <w:rPr>
          <w:rFonts w:cs="B Mitra"/>
          <w:rtl/>
        </w:rPr>
        <w:t xml:space="preserve">كارل ماركس « جامعه بي طبقه » را وعده‌گاه آخرين منزل تاريخ دانست. </w:t>
      </w:r>
    </w:p>
    <w:p w:rsidR="00825A62" w:rsidRPr="001237D1" w:rsidRDefault="00825A62" w:rsidP="00B43346">
      <w:pPr>
        <w:pStyle w:val="BodyText3"/>
        <w:spacing w:after="0" w:line="276" w:lineRule="auto"/>
        <w:rPr>
          <w:rFonts w:cs="B Mitra"/>
          <w:sz w:val="22"/>
          <w:szCs w:val="22"/>
          <w:rtl/>
        </w:rPr>
      </w:pPr>
      <w:r w:rsidRPr="001237D1">
        <w:rPr>
          <w:rFonts w:cs="B Mitra"/>
          <w:sz w:val="22"/>
          <w:szCs w:val="22"/>
          <w:rtl/>
        </w:rPr>
        <w:t>آري! انسانها كه فطرت تكامل‌جو و كمال طلبشان، آنان را از وضع نا مطلوب كنونيِ حاكم بر جوامع بشري گريزان شاخته، به نيك شهري مي‌انديشند كه بستر مناسبي را براي شكوفايي گرايش‌هاي‌ عميق فطري آدمي و رشد فضايل ناب انساني فراهم سازد. امّا نكتة قابل توجه و مسئله اساسي اين است كه هيچ يك از</w:t>
      </w:r>
      <w:r w:rsidRPr="00825A62">
        <w:rPr>
          <w:rFonts w:cs="B Mitra"/>
          <w:rtl/>
        </w:rPr>
        <w:t xml:space="preserve"> </w:t>
      </w:r>
      <w:r w:rsidRPr="001237D1">
        <w:rPr>
          <w:rFonts w:cs="B Mitra"/>
          <w:sz w:val="22"/>
          <w:szCs w:val="22"/>
          <w:rtl/>
        </w:rPr>
        <w:t>ايشان، راهكارهاي عملي و تضمين شده جهت بيرون رفتن از حالت نابسامان مستقر را ارايه نكرده‌اند. دغدغة بنيادين در هر طرح پيشنهادي و دگرگوني همه جانبه جوامع كنوني، « بحران ضمانت اجرايي » است. ريشة بحران اينجاست كه لازمة ايجاد حكومت و جامعة حق محور، بر چيدن بساط ظلم‌هاي رسمي و غير رسمي و حق كشي‌هاي قانوني و غير قانوني و بر اندازي همة حاكميت‌هاي ستمگرانه و استثمار و استكبار است. اين، يعني درگير شدن با تمامي موجوديت و منافع ظالمان و قدرت پرستان و حق ستيزان، اين يعني نبردي تمام عيار با جبهة استكبار جهاني و ستيز با قدرت اهريمني نظام سلطة بين المللي. همگان مي‌دانيم كه در درون مجموعة عوامل طبيعي جبهة حق، عامل اجرايي ضمانت كنندة موفقيت كامل و برتري نهايي بر جبهة باطل وجود ندارد و با خيال پردازي هم نمي‌توان لشگر پر عّده و عُدّة باطل را درهم كوبيد. پس با كدام نيرو</w:t>
      </w:r>
      <w:r w:rsidRPr="00825A62">
        <w:rPr>
          <w:rFonts w:cs="B Mitra"/>
          <w:rtl/>
        </w:rPr>
        <w:t xml:space="preserve"> </w:t>
      </w:r>
      <w:r w:rsidRPr="001237D1">
        <w:rPr>
          <w:rFonts w:cs="B Mitra"/>
          <w:sz w:val="22"/>
          <w:szCs w:val="22"/>
          <w:rtl/>
        </w:rPr>
        <w:t xml:space="preserve">مي‌توان معادلة توازن قواي كنوني را- كه به نفع جبهه باطل است- بر هم زد؟ اينجاست كه مكتب اسلام ]اين حلقة نهايي وحي آسماني[ كه دستور العمل جامعِ       « حيات طيّبه » بوده و بر اساس حكمت الهي همة لوازم حيات طيّبه آدمي را پيش بيني و فراهم كرده است، موهبت «اميد» ]اميدي پر بركت و سازنده، پر حرارت و گدازنده، ايمان‌زا و جهت بخش، آرمان ساز و اعتماد آفرين، شور آور و مجاهد پرور[  را در سه مرحله به امّت رسول خدا(ص) ارزاني داشته است: </w:t>
      </w:r>
    </w:p>
    <w:p w:rsidR="00825A62" w:rsidRPr="001237D1" w:rsidRDefault="00825A62" w:rsidP="00B43346">
      <w:pPr>
        <w:pStyle w:val="BodyText3"/>
        <w:spacing w:after="0" w:line="276" w:lineRule="auto"/>
        <w:rPr>
          <w:rFonts w:cs="B Mitra"/>
          <w:sz w:val="22"/>
          <w:szCs w:val="22"/>
          <w:rtl/>
        </w:rPr>
      </w:pPr>
      <w:r w:rsidRPr="001237D1">
        <w:rPr>
          <w:rFonts w:cs="B Mitra"/>
          <w:sz w:val="22"/>
          <w:szCs w:val="22"/>
          <w:rtl/>
        </w:rPr>
        <w:lastRenderedPageBreak/>
        <w:t xml:space="preserve">الف) لزوم اميد داشتن به مدد و رحمت الهي؛ </w:t>
      </w:r>
    </w:p>
    <w:p w:rsidR="00825A62" w:rsidRPr="001237D1" w:rsidRDefault="00825A62" w:rsidP="00B43346">
      <w:pPr>
        <w:pStyle w:val="BodyText3"/>
        <w:spacing w:after="0" w:line="276" w:lineRule="auto"/>
        <w:rPr>
          <w:rFonts w:cs="B Mitra"/>
          <w:sz w:val="22"/>
          <w:szCs w:val="22"/>
          <w:rtl/>
        </w:rPr>
      </w:pPr>
      <w:r w:rsidRPr="001237D1">
        <w:rPr>
          <w:rFonts w:cs="B Mitra"/>
          <w:sz w:val="22"/>
          <w:szCs w:val="22"/>
          <w:rtl/>
        </w:rPr>
        <w:t>( وَ لاتَيْأسُوا مِن رَوحِ الله )</w:t>
      </w:r>
    </w:p>
    <w:p w:rsidR="00825A62" w:rsidRPr="001237D1" w:rsidRDefault="00825A62" w:rsidP="00B43346">
      <w:pPr>
        <w:pStyle w:val="BodyText3"/>
        <w:spacing w:after="0" w:line="276" w:lineRule="auto"/>
        <w:rPr>
          <w:rFonts w:cs="B Mitra"/>
          <w:sz w:val="22"/>
          <w:szCs w:val="22"/>
          <w:rtl/>
        </w:rPr>
      </w:pPr>
      <w:r w:rsidRPr="001237D1">
        <w:rPr>
          <w:rFonts w:cs="B Mitra"/>
          <w:sz w:val="22"/>
          <w:szCs w:val="22"/>
          <w:rtl/>
        </w:rPr>
        <w:t xml:space="preserve">ب) وعدة وارثت و امامت صالحان و مستضعفان؛ </w:t>
      </w:r>
    </w:p>
    <w:p w:rsidR="00825A62" w:rsidRPr="001237D1" w:rsidRDefault="00825A62" w:rsidP="00B43346">
      <w:pPr>
        <w:pStyle w:val="BodyText3"/>
        <w:spacing w:after="0" w:line="276" w:lineRule="auto"/>
        <w:rPr>
          <w:rFonts w:cs="B Mitra"/>
          <w:sz w:val="22"/>
          <w:szCs w:val="22"/>
          <w:rtl/>
        </w:rPr>
      </w:pPr>
      <w:r w:rsidRPr="001237D1">
        <w:rPr>
          <w:rFonts w:cs="B Mitra"/>
          <w:sz w:val="22"/>
          <w:szCs w:val="22"/>
          <w:rtl/>
        </w:rPr>
        <w:t>( وَ نُريدُ أَنْ نَمُنَّ عَلَي الذّينَ اسْتُضْعِفُوا في الارضِ وَ نَجْعَلَهُم اَئِمَّهً وَ نَجْعَلَهُم الوارثينَ )</w:t>
      </w:r>
    </w:p>
    <w:p w:rsidR="00825A62" w:rsidRDefault="00825A62" w:rsidP="00B43346">
      <w:pPr>
        <w:pStyle w:val="BodyText2"/>
        <w:spacing w:after="0" w:line="276" w:lineRule="auto"/>
        <w:rPr>
          <w:rFonts w:cs="B Mitra"/>
          <w:rtl/>
        </w:rPr>
      </w:pPr>
      <w:r w:rsidRPr="001237D1">
        <w:rPr>
          <w:rFonts w:cs="B Mitra"/>
          <w:rtl/>
        </w:rPr>
        <w:t>« و خواستيم بر مستضعفان منّت نهيم و آنان راپيشوايان مردم گردانيم و ايشان را وارث زمين كنيم.»</w:t>
      </w:r>
      <w:r w:rsidRPr="00825A62">
        <w:rPr>
          <w:rFonts w:cs="B Mitra"/>
          <w:rtl/>
        </w:rPr>
        <w:t xml:space="preserve"> </w:t>
      </w:r>
    </w:p>
    <w:p w:rsidR="00825A62" w:rsidRPr="001237D1" w:rsidRDefault="00825A62" w:rsidP="00B43346">
      <w:pPr>
        <w:pStyle w:val="BodyText2"/>
        <w:spacing w:after="0" w:line="276" w:lineRule="auto"/>
        <w:rPr>
          <w:rFonts w:cs="B Mitra"/>
          <w:rtl/>
        </w:rPr>
      </w:pPr>
      <w:r w:rsidRPr="001237D1">
        <w:rPr>
          <w:rFonts w:cs="B Mitra"/>
          <w:rtl/>
        </w:rPr>
        <w:t xml:space="preserve">ج) تأمين ضمانت اجرائي وعدة فوق با ظهور منجي‌آخر الزّمان، مهدي موعود (روحي و ارواحُ العالمين لَهُ الفَداه) </w:t>
      </w:r>
    </w:p>
    <w:p w:rsidR="00825A62" w:rsidRPr="001237D1" w:rsidRDefault="00825A62" w:rsidP="00B43346">
      <w:pPr>
        <w:pStyle w:val="BodyText2"/>
        <w:spacing w:after="0" w:line="276" w:lineRule="auto"/>
        <w:rPr>
          <w:rFonts w:cs="B Mitra"/>
          <w:rtl/>
        </w:rPr>
      </w:pPr>
      <w:r w:rsidRPr="001237D1">
        <w:rPr>
          <w:rFonts w:cs="B Mitra"/>
          <w:rtl/>
        </w:rPr>
        <w:t xml:space="preserve">و تشكيل آن دولت كريمه به دست آن حضرت؛ </w:t>
      </w:r>
    </w:p>
    <w:p w:rsidR="00825A62" w:rsidRPr="001237D1" w:rsidRDefault="00825A62" w:rsidP="00B43346">
      <w:pPr>
        <w:pStyle w:val="BodyText2"/>
        <w:spacing w:after="0" w:line="276" w:lineRule="auto"/>
        <w:rPr>
          <w:rFonts w:cs="B Mitra"/>
          <w:rtl/>
        </w:rPr>
      </w:pPr>
      <w:r w:rsidRPr="001237D1">
        <w:rPr>
          <w:rFonts w:cs="B Mitra"/>
          <w:rtl/>
        </w:rPr>
        <w:t>( بَقْيَّهُ اللهِ خيرٌ لَكُم اِنْ كُنْتُم مُؤْمِنينَ )</w:t>
      </w:r>
    </w:p>
    <w:p w:rsidR="00825A62" w:rsidRPr="001237D1" w:rsidRDefault="00825A62" w:rsidP="00B43346">
      <w:pPr>
        <w:pStyle w:val="BodyText2"/>
        <w:spacing w:after="0" w:line="276" w:lineRule="auto"/>
        <w:rPr>
          <w:rFonts w:cs="B Mitra"/>
          <w:rtl/>
        </w:rPr>
      </w:pPr>
      <w:r w:rsidRPr="001237D1">
        <w:rPr>
          <w:rFonts w:cs="B Mitra"/>
          <w:rtl/>
        </w:rPr>
        <w:t xml:space="preserve">« اگر باور داشته باشيد، ذخيرة الهي براي شما ] از هر كس و هر چيز ديگر[ بهتر است.» </w:t>
      </w:r>
    </w:p>
    <w:p w:rsidR="00825A62" w:rsidRPr="001237D1" w:rsidRDefault="00825A62" w:rsidP="00B43346">
      <w:pPr>
        <w:pStyle w:val="BodyText2"/>
        <w:spacing w:after="0" w:line="276" w:lineRule="auto"/>
        <w:rPr>
          <w:rFonts w:cs="B Mitra"/>
          <w:rtl/>
        </w:rPr>
      </w:pPr>
      <w:r w:rsidRPr="001237D1">
        <w:rPr>
          <w:rFonts w:cs="B Mitra"/>
          <w:rtl/>
        </w:rPr>
        <w:t xml:space="preserve">آري! امام مهدي « ارواحُنا لِتُراب مَقْدَمهُ الفَداء » </w:t>
      </w:r>
    </w:p>
    <w:p w:rsidR="00825A62" w:rsidRPr="001237D1" w:rsidRDefault="00825A62" w:rsidP="00B43346">
      <w:pPr>
        <w:pStyle w:val="BodyText2"/>
        <w:spacing w:after="0" w:line="276" w:lineRule="auto"/>
        <w:rPr>
          <w:rFonts w:cs="B Mitra"/>
          <w:rtl/>
        </w:rPr>
      </w:pPr>
      <w:r w:rsidRPr="001237D1">
        <w:rPr>
          <w:rFonts w:cs="B Mitra"/>
          <w:rtl/>
        </w:rPr>
        <w:t xml:space="preserve">عامل اجرائي وعدة الهي است، او كه پيروزي‌اش را خود خداوند سبحان ضمانت كرده است. در زيارت آل ياسين خطاب به ساحت مقدس ولي الله الاعظم(عج) عرضه مي‌داريم: « اَلسَّلامُ عَليكَ يا خَليفهَ اللهِ و ناصرَ حَقِّه ... اَلسَّلامُ عَليكَ يا وَعْدَ اللهِ الّذي ضَمِنَه ... » سلام بر تو اي وعدة تضمين شدة الهي !  </w:t>
      </w:r>
    </w:p>
    <w:p w:rsidR="00825A62" w:rsidRPr="001237D1" w:rsidRDefault="00825A62" w:rsidP="00B43346">
      <w:pPr>
        <w:pStyle w:val="BodyText2"/>
        <w:spacing w:after="0" w:line="276" w:lineRule="auto"/>
        <w:rPr>
          <w:rFonts w:ascii="Mitra" w:hAnsi="Mitra" w:cs="B Mitra"/>
          <w:rtl/>
        </w:rPr>
      </w:pPr>
      <w:r w:rsidRPr="001237D1">
        <w:rPr>
          <w:rFonts w:cs="B Mitra"/>
          <w:rtl/>
        </w:rPr>
        <w:t>مهدي (ع) براي طوفان زدگان كشتي شكستگان و غريقان گرداب‌هاي فتنه در دوران مدرن، ساحل امن اميد است. و اين اميد، بزرگترين هديه‌اي است كه‌جامعة</w:t>
      </w:r>
      <w:r w:rsidRPr="00825A62">
        <w:rPr>
          <w:rFonts w:cs="B Mitra"/>
          <w:rtl/>
        </w:rPr>
        <w:t xml:space="preserve"> </w:t>
      </w:r>
      <w:r w:rsidRPr="001237D1">
        <w:rPr>
          <w:rFonts w:cs="B Mitra"/>
          <w:rtl/>
        </w:rPr>
        <w:t xml:space="preserve">بشري در اين دوران دريافت داشته است و هديه كنندة آن حقي بس عظيم بر گردن آدميان دارد. در ادبيات ديني </w:t>
      </w:r>
      <w:r w:rsidRPr="001237D1">
        <w:rPr>
          <w:rFonts w:ascii="Mitra" w:hAnsi="Mitra" w:cs="B Mitra"/>
          <w:rtl/>
        </w:rPr>
        <w:t xml:space="preserve">مكتب اسلام، گلواژة « انتظار » زيباترين و كامل ترين جلوة بندگي است تا آنجا كه رسول خدا(ص) فرمودند:          « اَفْضَلُ العبادَهِ انتظارُ الفَرَج » </w:t>
      </w:r>
    </w:p>
    <w:p w:rsidR="00825A62" w:rsidRDefault="00825A62" w:rsidP="00B43346">
      <w:pPr>
        <w:spacing w:after="0"/>
        <w:rPr>
          <w:rFonts w:ascii="Mitra" w:hAnsi="Mitra" w:cs="B Mitra"/>
          <w:rtl/>
        </w:rPr>
      </w:pPr>
      <w:r w:rsidRPr="001237D1">
        <w:rPr>
          <w:rFonts w:ascii="Mitra" w:hAnsi="Mitra" w:cs="B Mitra"/>
          <w:rtl/>
        </w:rPr>
        <w:t>{ بر گرفته از كتاب نشانه‌هاي يار و چكامة انتظار، نوشتة مهدي عليزاده، با تلخيص }</w:t>
      </w:r>
    </w:p>
    <w:p w:rsidR="00825A62" w:rsidRDefault="00825A62" w:rsidP="00B43346">
      <w:pPr>
        <w:spacing w:after="0"/>
        <w:rPr>
          <w:rFonts w:ascii="Mitra" w:hAnsi="Mitra" w:cs="B Mitra"/>
          <w:rtl/>
        </w:rPr>
      </w:pPr>
    </w:p>
    <w:p w:rsidR="00825A62" w:rsidRDefault="00825A62" w:rsidP="00B43346">
      <w:pPr>
        <w:spacing w:after="0"/>
        <w:rPr>
          <w:rFonts w:ascii="Mitra" w:hAnsi="Mitra" w:cs="B Mitra"/>
          <w:rtl/>
        </w:rPr>
      </w:pPr>
    </w:p>
    <w:p w:rsidR="00825A62" w:rsidRDefault="00825A62" w:rsidP="00B43346">
      <w:pPr>
        <w:spacing w:after="0"/>
        <w:rPr>
          <w:rFonts w:ascii="Mitra" w:hAnsi="Mitra" w:cs="B Mitra"/>
          <w:rtl/>
        </w:rPr>
      </w:pPr>
    </w:p>
    <w:p w:rsidR="00825A62" w:rsidRDefault="00825A62" w:rsidP="00B43346">
      <w:pPr>
        <w:spacing w:after="0"/>
        <w:rPr>
          <w:rFonts w:ascii="Mitra" w:hAnsi="Mitra" w:cs="B Mitra"/>
          <w:rtl/>
        </w:rPr>
      </w:pPr>
    </w:p>
    <w:p w:rsidR="00D44E92" w:rsidRDefault="00D44E92">
      <w:pPr>
        <w:bidi w:val="0"/>
        <w:rPr>
          <w:rFonts w:ascii="Mitra" w:hAnsi="Mitra" w:cs="B Mitra"/>
          <w:rtl/>
        </w:rPr>
      </w:pPr>
      <w:r>
        <w:rPr>
          <w:rFonts w:ascii="Mitra" w:hAnsi="Mitra" w:cs="B Mitra"/>
          <w:rtl/>
        </w:rPr>
        <w:br w:type="page"/>
      </w:r>
    </w:p>
    <w:p w:rsidR="00D44E92" w:rsidRPr="0078675E" w:rsidRDefault="00D44E92" w:rsidP="00D44E92">
      <w:pPr>
        <w:pStyle w:val="Heading1"/>
        <w:rPr>
          <w:rtl/>
        </w:rPr>
      </w:pPr>
      <w:bookmarkStart w:id="27" w:name="_Toc9527111"/>
      <w:r w:rsidRPr="0078675E">
        <w:rPr>
          <w:rFonts w:hint="cs"/>
          <w:sz w:val="16"/>
          <w:szCs w:val="16"/>
          <w:rtl/>
        </w:rPr>
        <w:lastRenderedPageBreak/>
        <w:t>ِ</w:t>
      </w:r>
      <w:r w:rsidRPr="0078675E">
        <w:rPr>
          <w:rFonts w:hint="cs"/>
          <w:rtl/>
        </w:rPr>
        <w:t xml:space="preserve">               </w:t>
      </w:r>
      <w:r w:rsidRPr="0078675E">
        <w:t xml:space="preserve"> </w:t>
      </w:r>
      <w:r w:rsidRPr="0078675E">
        <w:rPr>
          <w:rFonts w:hint="cs"/>
          <w:rtl/>
        </w:rPr>
        <w:t>«   انتظار   ويرانگر  چيست ؟  »</w:t>
      </w:r>
      <w:r>
        <w:rPr>
          <w:rFonts w:hint="cs"/>
          <w:rtl/>
        </w:rPr>
        <w:t xml:space="preserve"> 28</w:t>
      </w:r>
      <w:bookmarkEnd w:id="27"/>
    </w:p>
    <w:p w:rsidR="00D44E92" w:rsidRPr="0078675E" w:rsidRDefault="00D44E92" w:rsidP="00D44E92">
      <w:pPr>
        <w:spacing w:after="0" w:line="240" w:lineRule="auto"/>
        <w:rPr>
          <w:rFonts w:cs="B Mitra"/>
          <w:rtl/>
        </w:rPr>
      </w:pPr>
      <w:r w:rsidRPr="0078675E">
        <w:rPr>
          <w:rFonts w:cs="B Mitra" w:hint="cs"/>
          <w:rtl/>
        </w:rPr>
        <w:t>برداشت قشري بعضي از مردم از مهدويت وقيام وانقلاب</w:t>
      </w:r>
      <w:r>
        <w:rPr>
          <w:rFonts w:cs="B Mitra" w:hint="cs"/>
          <w:rtl/>
        </w:rPr>
        <w:t xml:space="preserve"> </w:t>
      </w:r>
      <w:r w:rsidRPr="0078675E">
        <w:rPr>
          <w:rFonts w:cs="B Mitra" w:hint="cs"/>
          <w:rtl/>
        </w:rPr>
        <w:t>مهدي موعود(ع)اين است كه صرفاًماهيّت انفجاري دارد.</w:t>
      </w:r>
      <w:r>
        <w:rPr>
          <w:rFonts w:cs="B Mitra" w:hint="cs"/>
          <w:rtl/>
        </w:rPr>
        <w:t xml:space="preserve"> </w:t>
      </w:r>
      <w:r w:rsidRPr="0078675E">
        <w:rPr>
          <w:rFonts w:cs="B Mitra" w:hint="cs"/>
          <w:rtl/>
        </w:rPr>
        <w:t>فقط وفقط ازگسترش واشاعه ورواج ظلمها  و  تبعيض ها</w:t>
      </w:r>
      <w:r>
        <w:rPr>
          <w:rFonts w:cs="B Mitra" w:hint="cs"/>
          <w:rtl/>
        </w:rPr>
        <w:t xml:space="preserve"> </w:t>
      </w:r>
      <w:r w:rsidRPr="0078675E">
        <w:rPr>
          <w:rFonts w:cs="B Mitra" w:hint="cs"/>
          <w:rtl/>
        </w:rPr>
        <w:t>واختناقهاوحق كشي هاوتباهيهاناشي ميشود،نوعي  سامان</w:t>
      </w:r>
      <w:r>
        <w:rPr>
          <w:rFonts w:cs="B Mitra" w:hint="cs"/>
          <w:rtl/>
        </w:rPr>
        <w:t xml:space="preserve"> </w:t>
      </w:r>
      <w:r w:rsidRPr="0078675E">
        <w:rPr>
          <w:rFonts w:cs="B Mitra" w:hint="cs"/>
          <w:rtl/>
        </w:rPr>
        <w:t>يافتن است كه معلول پريشان شدن است.آنگاه كه صلاح</w:t>
      </w:r>
      <w:r>
        <w:rPr>
          <w:rFonts w:cs="B Mitra" w:hint="cs"/>
          <w:rtl/>
        </w:rPr>
        <w:t xml:space="preserve"> </w:t>
      </w:r>
      <w:r w:rsidRPr="0078675E">
        <w:rPr>
          <w:rFonts w:cs="B Mitra" w:hint="cs"/>
          <w:rtl/>
        </w:rPr>
        <w:t>به نقطه صفر برسد، حق و</w:t>
      </w:r>
      <w:r>
        <w:rPr>
          <w:rFonts w:cs="B Mitra" w:hint="cs"/>
          <w:rtl/>
        </w:rPr>
        <w:t xml:space="preserve">حقيقت هيچ طرفـداري نداشـته </w:t>
      </w:r>
      <w:r w:rsidRPr="0078675E">
        <w:rPr>
          <w:rFonts w:cs="B Mitra" w:hint="cs"/>
          <w:rtl/>
        </w:rPr>
        <w:t>باشد،باطل يكّه تاز ميدان گردد،جـز نيروي باطل نيرويـي</w:t>
      </w:r>
      <w:r>
        <w:rPr>
          <w:rFonts w:cs="B Mitra" w:hint="cs"/>
          <w:rtl/>
        </w:rPr>
        <w:t xml:space="preserve"> </w:t>
      </w:r>
      <w:r w:rsidRPr="0078675E">
        <w:rPr>
          <w:rFonts w:cs="B Mitra" w:hint="cs"/>
          <w:rtl/>
        </w:rPr>
        <w:t>حكومت نكند،فرد صالحي درجهان يافـــت نشــود،ايــن انفجار رخ مي دهد ودست غيب براي نجات حقيقت ـ نه</w:t>
      </w:r>
      <w:r>
        <w:rPr>
          <w:rFonts w:cs="B Mitra" w:hint="cs"/>
          <w:rtl/>
        </w:rPr>
        <w:t xml:space="preserve"> </w:t>
      </w:r>
      <w:r w:rsidRPr="0078675E">
        <w:rPr>
          <w:rFonts w:cs="B Mitra" w:hint="cs"/>
          <w:rtl/>
        </w:rPr>
        <w:t>اهـل حقيقت  ،زيرا حقيقت طرفـداري ندارد ــ از آسـتين غيب بيرون مي آيـد.عليـهذا هر اصلاحي محكـوم اسـت،</w:t>
      </w:r>
    </w:p>
    <w:p w:rsidR="00D44E92" w:rsidRPr="0078675E" w:rsidRDefault="00D44E92" w:rsidP="00D44E92">
      <w:pPr>
        <w:spacing w:after="0" w:line="240" w:lineRule="auto"/>
        <w:rPr>
          <w:rFonts w:cs="B Mitra"/>
          <w:rtl/>
        </w:rPr>
      </w:pPr>
      <w:r w:rsidRPr="0078675E">
        <w:rPr>
          <w:rFonts w:cs="B Mitra" w:hint="cs"/>
          <w:rtl/>
        </w:rPr>
        <w:t>زيراهر اصلاح يك نقطه روشن است؛وتادرصحنه اجتماع</w:t>
      </w:r>
      <w:r>
        <w:rPr>
          <w:rFonts w:cs="B Mitra" w:hint="cs"/>
          <w:rtl/>
        </w:rPr>
        <w:t xml:space="preserve"> </w:t>
      </w:r>
      <w:r w:rsidRPr="0078675E">
        <w:rPr>
          <w:rFonts w:cs="B Mitra" w:hint="cs"/>
          <w:rtl/>
        </w:rPr>
        <w:t>نقطه روشني هست دست غيب ظاهر نمي شود، بـرعكس</w:t>
      </w:r>
      <w:r>
        <w:rPr>
          <w:rFonts w:cs="B Mitra" w:hint="cs"/>
          <w:rtl/>
        </w:rPr>
        <w:t xml:space="preserve"> </w:t>
      </w:r>
      <w:r w:rsidRPr="0078675E">
        <w:rPr>
          <w:rFonts w:cs="B Mitra" w:hint="cs"/>
          <w:rtl/>
        </w:rPr>
        <w:t>هرگناه وهرفسادي وهر ظلم وهرتبعـيض وهـرحق كشي،</w:t>
      </w:r>
      <w:r>
        <w:rPr>
          <w:rFonts w:cs="B Mitra" w:hint="cs"/>
          <w:rtl/>
        </w:rPr>
        <w:t xml:space="preserve"> </w:t>
      </w:r>
      <w:r w:rsidRPr="0078675E">
        <w:rPr>
          <w:rFonts w:cs="B Mitra" w:hint="cs"/>
          <w:rtl/>
        </w:rPr>
        <w:t xml:space="preserve">هرپليـدي اي به حكم اينكـه مقـدّمه اصلاح كلـّي اسـت وانفجـار راقريب الـوقوع مي كندرواسـت،زيرا «‌ْ‌ْاَلْغـاياتُ تَبَرَّرُ المَبادي» ـ (هدف هاوسيله هاي نامشـروع رامشـروع </w:t>
      </w:r>
      <w:r>
        <w:rPr>
          <w:rFonts w:cs="B Mitra" w:hint="cs"/>
          <w:rtl/>
        </w:rPr>
        <w:t xml:space="preserve"> </w:t>
      </w:r>
      <w:r w:rsidRPr="0078675E">
        <w:rPr>
          <w:rFonts w:cs="B Mitra" w:hint="cs"/>
          <w:rtl/>
        </w:rPr>
        <w:t>مي كنند) پس بهترين كمك به تسريع در ظهور وبهترين شكل انتظار،ترويج واشاعه فساد است.اينجاست كه گناه،</w:t>
      </w:r>
    </w:p>
    <w:p w:rsidR="00D44E92" w:rsidRPr="0078675E" w:rsidRDefault="00D44E92" w:rsidP="00D44E92">
      <w:pPr>
        <w:spacing w:after="0" w:line="240" w:lineRule="auto"/>
        <w:rPr>
          <w:rFonts w:cs="B Mitra"/>
          <w:rtl/>
        </w:rPr>
      </w:pPr>
      <w:r w:rsidRPr="0078675E">
        <w:rPr>
          <w:rFonts w:cs="B Mitra" w:hint="cs"/>
          <w:rtl/>
        </w:rPr>
        <w:t>هم فال است وهم تماشا،هم لذّت وهم كامجويي است و</w:t>
      </w:r>
      <w:r>
        <w:rPr>
          <w:rFonts w:cs="B Mitra" w:hint="cs"/>
          <w:rtl/>
        </w:rPr>
        <w:t xml:space="preserve"> </w:t>
      </w:r>
      <w:r w:rsidRPr="0078675E">
        <w:rPr>
          <w:rFonts w:cs="B Mitra" w:hint="cs"/>
          <w:rtl/>
        </w:rPr>
        <w:t>هم كمك به انقلاب مقدّس نهايي.اينجاست كه اين شعر</w:t>
      </w:r>
      <w:r>
        <w:rPr>
          <w:rFonts w:cs="B Mitra" w:hint="cs"/>
          <w:rtl/>
        </w:rPr>
        <w:t xml:space="preserve"> </w:t>
      </w:r>
      <w:r w:rsidRPr="0078675E">
        <w:rPr>
          <w:rFonts w:cs="B Mitra" w:hint="cs"/>
          <w:rtl/>
        </w:rPr>
        <w:t>مصداق واقعي خود را مي يابد:</w:t>
      </w:r>
    </w:p>
    <w:p w:rsidR="00D44E92" w:rsidRPr="0078675E" w:rsidRDefault="00D44E92" w:rsidP="00D44E92">
      <w:pPr>
        <w:spacing w:after="0" w:line="240" w:lineRule="auto"/>
        <w:rPr>
          <w:rFonts w:cs="B Mitra"/>
          <w:rtl/>
        </w:rPr>
      </w:pPr>
      <w:r w:rsidRPr="0078675E">
        <w:rPr>
          <w:rFonts w:cs="B Mitra" w:hint="cs"/>
          <w:rtl/>
        </w:rPr>
        <w:t xml:space="preserve">  در دل دوست به هر حيله رهي بايد كرد</w:t>
      </w:r>
    </w:p>
    <w:p w:rsidR="00D44E92" w:rsidRPr="0078675E" w:rsidRDefault="00D44E92" w:rsidP="00D44E92">
      <w:pPr>
        <w:spacing w:after="0" w:line="240" w:lineRule="auto"/>
        <w:rPr>
          <w:rFonts w:cs="B Mitra"/>
          <w:rtl/>
        </w:rPr>
      </w:pPr>
      <w:r w:rsidRPr="0078675E">
        <w:rPr>
          <w:rFonts w:cs="B Mitra" w:hint="cs"/>
          <w:rtl/>
        </w:rPr>
        <w:t xml:space="preserve">                           طاعت از دست نيايـد گنـهي بايد كرد</w:t>
      </w:r>
    </w:p>
    <w:p w:rsidR="00D44E92" w:rsidRPr="0078675E" w:rsidRDefault="00D44E92" w:rsidP="00D44E92">
      <w:pPr>
        <w:spacing w:after="0" w:line="240" w:lineRule="auto"/>
        <w:rPr>
          <w:rFonts w:cs="B Mitra"/>
          <w:rtl/>
        </w:rPr>
      </w:pPr>
      <w:r w:rsidRPr="0078675E">
        <w:rPr>
          <w:rFonts w:cs="B Mitra" w:hint="cs"/>
          <w:rtl/>
        </w:rPr>
        <w:t>اين گـروه ( كه معتـقد به چنين انتظاري هسـتند) طبـعاً بـه مصلحان ومجاهدان وآمران به معروف وناهيان ازمنكر با</w:t>
      </w:r>
      <w:r>
        <w:rPr>
          <w:rFonts w:cs="B Mitra" w:hint="cs"/>
          <w:rtl/>
        </w:rPr>
        <w:t xml:space="preserve"> </w:t>
      </w:r>
      <w:r w:rsidRPr="0078675E">
        <w:rPr>
          <w:rFonts w:cs="B Mitra" w:hint="cs"/>
          <w:rtl/>
        </w:rPr>
        <w:t>نوعي بغض وعداوت مينگرند،زيراآنان راازتأخيراندازا ن</w:t>
      </w:r>
      <w:r>
        <w:rPr>
          <w:rFonts w:cs="B Mitra" w:hint="cs"/>
          <w:rtl/>
        </w:rPr>
        <w:t xml:space="preserve"> </w:t>
      </w:r>
      <w:r w:rsidRPr="0078675E">
        <w:rPr>
          <w:rFonts w:cs="B Mitra" w:hint="cs"/>
          <w:rtl/>
        </w:rPr>
        <w:t>ظـهور وقيام مـهدي موعود(ع) مي شمارند.برعكس،اگر</w:t>
      </w:r>
      <w:r>
        <w:rPr>
          <w:rFonts w:cs="B Mitra" w:hint="cs"/>
          <w:rtl/>
        </w:rPr>
        <w:t xml:space="preserve"> </w:t>
      </w:r>
      <w:r w:rsidRPr="0078675E">
        <w:rPr>
          <w:rFonts w:cs="B Mitra" w:hint="cs"/>
          <w:rtl/>
        </w:rPr>
        <w:t>خود هم اهل گناه نباشند،دراعماق ضمير وانديشة بانوعي</w:t>
      </w:r>
      <w:r>
        <w:rPr>
          <w:rFonts w:cs="B Mitra" w:hint="cs"/>
          <w:rtl/>
        </w:rPr>
        <w:t xml:space="preserve"> </w:t>
      </w:r>
      <w:r w:rsidRPr="0078675E">
        <w:rPr>
          <w:rFonts w:cs="B Mitra" w:hint="cs"/>
          <w:rtl/>
        </w:rPr>
        <w:t>رضايت به گناهكاران و عـامـلان فسـاد مي نگرنـد، زيرا اينـان مـقدّمات ظـهـوررا فـراهـم مي نمـايند.ايـن نوع از</w:t>
      </w:r>
      <w:r>
        <w:rPr>
          <w:rFonts w:cs="B Mitra" w:hint="cs"/>
          <w:rtl/>
        </w:rPr>
        <w:t xml:space="preserve"> </w:t>
      </w:r>
      <w:r w:rsidRPr="0078675E">
        <w:rPr>
          <w:rFonts w:cs="B Mitra" w:hint="cs"/>
          <w:rtl/>
        </w:rPr>
        <w:t>برداشـت از آن جهت كـه با اصـلاحـات مـخالف اسـت وفسادها و تباهي ها اربه عنوان مقدّمة يك انفجار مقدّس،</w:t>
      </w:r>
      <w:r>
        <w:rPr>
          <w:rFonts w:cs="B Mitra" w:hint="cs"/>
          <w:rtl/>
        </w:rPr>
        <w:t xml:space="preserve"> </w:t>
      </w:r>
      <w:r w:rsidRPr="0078675E">
        <w:rPr>
          <w:rFonts w:cs="B Mitra" w:hint="cs"/>
          <w:rtl/>
        </w:rPr>
        <w:t>موجّه ومطلوب مي شمارند بايد « شبه ديالتيكي » خوانده</w:t>
      </w:r>
      <w:r>
        <w:rPr>
          <w:rFonts w:cs="B Mitra" w:hint="cs"/>
          <w:rtl/>
        </w:rPr>
        <w:t xml:space="preserve"> </w:t>
      </w:r>
      <w:r w:rsidRPr="0078675E">
        <w:rPr>
          <w:rFonts w:cs="B Mitra" w:hint="cs"/>
          <w:rtl/>
        </w:rPr>
        <w:t xml:space="preserve">شود ،با اين تفاوت كـه در تفكّر ديالتيكي بااصلاحات از </w:t>
      </w:r>
    </w:p>
    <w:p w:rsidR="00D44E92" w:rsidRPr="0078675E" w:rsidRDefault="00D44E92" w:rsidP="00D44E92">
      <w:pPr>
        <w:spacing w:after="0" w:line="240" w:lineRule="auto"/>
        <w:rPr>
          <w:rFonts w:cs="B Mitra"/>
          <w:rtl/>
        </w:rPr>
      </w:pPr>
      <w:r w:rsidRPr="0078675E">
        <w:rPr>
          <w:rFonts w:cs="B Mitra" w:hint="cs"/>
          <w:rtl/>
        </w:rPr>
        <w:t>آن جهت مخالف مي شودوتشديد نابسامانيها ازآن جهت</w:t>
      </w:r>
      <w:r>
        <w:rPr>
          <w:rFonts w:cs="B Mitra" w:hint="cs"/>
          <w:rtl/>
        </w:rPr>
        <w:t xml:space="preserve"> </w:t>
      </w:r>
      <w:r w:rsidRPr="0078675E">
        <w:rPr>
          <w:rFonts w:cs="B Mitra" w:hint="cs"/>
          <w:rtl/>
        </w:rPr>
        <w:t>اجازه داده مي شودكـه شـكاف وسيـع تر شـود و مبـارزه</w:t>
      </w:r>
      <w:r>
        <w:rPr>
          <w:rFonts w:cs="B Mitra" w:hint="cs"/>
          <w:rtl/>
        </w:rPr>
        <w:t xml:space="preserve"> </w:t>
      </w:r>
      <w:r w:rsidRPr="0078675E">
        <w:rPr>
          <w:rFonts w:cs="B Mitra" w:hint="cs"/>
          <w:rtl/>
        </w:rPr>
        <w:t>پيگيرتر وداغـتر گردد، ولـي اين تفكـّر عـاميانه فـاقد اين مزيّت اسـت؛ فقط به فساد و تباهي فتوا مي دهد كه خود</w:t>
      </w:r>
      <w:r>
        <w:rPr>
          <w:rFonts w:cs="B Mitra" w:hint="cs"/>
          <w:rtl/>
        </w:rPr>
        <w:t xml:space="preserve"> </w:t>
      </w:r>
      <w:r w:rsidRPr="0078675E">
        <w:rPr>
          <w:rFonts w:cs="B Mitra" w:hint="cs"/>
          <w:rtl/>
        </w:rPr>
        <w:t>به خـود منـجر به نتيجة مطـلوب بشوداين نوع برداشت از</w:t>
      </w:r>
      <w:r>
        <w:rPr>
          <w:rFonts w:cs="B Mitra" w:hint="cs"/>
          <w:rtl/>
        </w:rPr>
        <w:t xml:space="preserve"> </w:t>
      </w:r>
      <w:r w:rsidRPr="0078675E">
        <w:rPr>
          <w:rFonts w:cs="B Mitra" w:hint="cs"/>
          <w:rtl/>
        </w:rPr>
        <w:t xml:space="preserve">ظهور و قيـام مهدي موعود (ع) و اين نوع انتظار فرج كه منجر به نوعي تعطيلي </w:t>
      </w:r>
      <w:r w:rsidRPr="0078675E">
        <w:rPr>
          <w:rFonts w:cs="B Mitra" w:hint="cs"/>
          <w:rtl/>
        </w:rPr>
        <w:lastRenderedPageBreak/>
        <w:t>درحدود ومقررّات اسلام مي شود</w:t>
      </w:r>
      <w:r>
        <w:rPr>
          <w:rFonts w:cs="B Mitra" w:hint="cs"/>
          <w:rtl/>
        </w:rPr>
        <w:t xml:space="preserve"> </w:t>
      </w:r>
      <w:r w:rsidRPr="0078675E">
        <w:rPr>
          <w:rFonts w:cs="B Mitra" w:hint="cs"/>
          <w:rtl/>
        </w:rPr>
        <w:t>و نوعي «اباحيگـري » بايـد شـمرده شـود به هيـچ وجه با موازين اسلامي و قرآني وفق نمي دهد.</w:t>
      </w:r>
    </w:p>
    <w:p w:rsidR="00D44E92" w:rsidRPr="0078675E" w:rsidRDefault="00D44E92" w:rsidP="00D44E92">
      <w:pPr>
        <w:spacing w:after="0" w:line="240" w:lineRule="auto"/>
        <w:rPr>
          <w:rFonts w:cs="B Mitra"/>
          <w:sz w:val="18"/>
          <w:szCs w:val="18"/>
          <w:rtl/>
        </w:rPr>
      </w:pPr>
      <w:r w:rsidRPr="0078675E">
        <w:rPr>
          <w:rFonts w:cs="B Mitra" w:hint="cs"/>
          <w:rtl/>
        </w:rPr>
        <w:t xml:space="preserve">     </w:t>
      </w:r>
      <w:r w:rsidRPr="0078675E">
        <w:rPr>
          <w:rFonts w:cs="B Mitra"/>
        </w:rPr>
        <w:t xml:space="preserve">} </w:t>
      </w:r>
      <w:r w:rsidRPr="0078675E">
        <w:rPr>
          <w:rFonts w:cs="B Mitra" w:hint="cs"/>
          <w:sz w:val="18"/>
          <w:szCs w:val="18"/>
          <w:rtl/>
        </w:rPr>
        <w:t xml:space="preserve">بر گرفته از كتاب قيام و انقلاب </w:t>
      </w:r>
      <w:proofErr w:type="gramStart"/>
      <w:r w:rsidRPr="0078675E">
        <w:rPr>
          <w:rFonts w:cs="B Mitra" w:hint="cs"/>
          <w:sz w:val="18"/>
          <w:szCs w:val="18"/>
          <w:rtl/>
        </w:rPr>
        <w:t>مهدي(</w:t>
      </w:r>
      <w:proofErr w:type="gramEnd"/>
      <w:r w:rsidRPr="0078675E">
        <w:rPr>
          <w:rFonts w:cs="B Mitra" w:hint="cs"/>
          <w:sz w:val="18"/>
          <w:szCs w:val="18"/>
          <w:rtl/>
        </w:rPr>
        <w:t>ع) ، شهيد مطهّري</w:t>
      </w:r>
      <w:r w:rsidRPr="0078675E">
        <w:rPr>
          <w:rFonts w:cs="B Mitra"/>
          <w:sz w:val="18"/>
          <w:szCs w:val="18"/>
        </w:rPr>
        <w:t>{</w:t>
      </w:r>
      <w:r w:rsidRPr="0078675E">
        <w:rPr>
          <w:rFonts w:cs="B Mitra" w:hint="cs"/>
          <w:sz w:val="18"/>
          <w:szCs w:val="18"/>
          <w:rtl/>
        </w:rPr>
        <w:t xml:space="preserve"> </w:t>
      </w:r>
    </w:p>
    <w:p w:rsidR="00D44E92" w:rsidRDefault="00D44E92" w:rsidP="00D44E92">
      <w:pPr>
        <w:spacing w:after="0" w:line="240" w:lineRule="auto"/>
        <w:rPr>
          <w:rFonts w:ascii="Mitra" w:hAnsi="Mitra" w:cs="B Mitra"/>
          <w:rtl/>
        </w:rPr>
      </w:pPr>
      <w:r w:rsidRPr="0078675E">
        <w:rPr>
          <w:rFonts w:cs="B Mitra" w:hint="cs"/>
          <w:rtl/>
        </w:rPr>
        <w:t>آنها كه همـه چيـز را به حضرت صاحب (ع) مي سپارند</w:t>
      </w:r>
      <w:r>
        <w:rPr>
          <w:rFonts w:cs="B Mitra" w:hint="cs"/>
          <w:rtl/>
        </w:rPr>
        <w:t xml:space="preserve"> </w:t>
      </w:r>
      <w:r w:rsidRPr="0078675E">
        <w:rPr>
          <w:rFonts w:cs="B Mitra" w:hint="cs"/>
          <w:rtl/>
        </w:rPr>
        <w:t>وكمتـرين رنجي را متـحمّل نمي شونـد  وهيچ گاه براي</w:t>
      </w:r>
      <w:r>
        <w:rPr>
          <w:rFonts w:cs="B Mitra" w:hint="cs"/>
          <w:rtl/>
        </w:rPr>
        <w:t xml:space="preserve"> </w:t>
      </w:r>
      <w:r w:rsidRPr="0078675E">
        <w:rPr>
          <w:rFonts w:cs="B Mitra" w:hint="cs"/>
          <w:rtl/>
        </w:rPr>
        <w:t>دين خـود يك سيلي هم نخورده اند ، منـتظراني هسـتند</w:t>
      </w:r>
      <w:r>
        <w:rPr>
          <w:rFonts w:cs="B Mitra" w:hint="cs"/>
          <w:rtl/>
        </w:rPr>
        <w:t xml:space="preserve"> </w:t>
      </w:r>
      <w:r w:rsidRPr="0078675E">
        <w:rPr>
          <w:rFonts w:cs="B Mitra" w:hint="cs"/>
          <w:rtl/>
        </w:rPr>
        <w:t>كه شايد از دشمنان بسي خطرناكتر باشند و ...</w:t>
      </w:r>
      <w:r w:rsidRPr="0078675E">
        <w:rPr>
          <w:rFonts w:cs="B Mitra"/>
        </w:rPr>
        <w:t xml:space="preserve">  </w:t>
      </w:r>
    </w:p>
    <w:p w:rsidR="00D44E92" w:rsidRPr="0078675E" w:rsidRDefault="00D44E92" w:rsidP="00D44E92">
      <w:pPr>
        <w:spacing w:after="0" w:line="240" w:lineRule="auto"/>
        <w:rPr>
          <w:rFonts w:cs="B Mitra"/>
          <w:rtl/>
        </w:rPr>
      </w:pPr>
      <w:r w:rsidRPr="0078675E">
        <w:rPr>
          <w:rFonts w:cs="B Mitra" w:hint="cs"/>
          <w:rtl/>
        </w:rPr>
        <w:t>... يكي از وظايف جامعه منتظران فراهم نمودن مـقدّمات</w:t>
      </w:r>
      <w:r>
        <w:rPr>
          <w:rFonts w:cs="B Mitra" w:hint="cs"/>
          <w:rtl/>
        </w:rPr>
        <w:t xml:space="preserve"> </w:t>
      </w:r>
      <w:r w:rsidRPr="0078675E">
        <w:rPr>
          <w:rFonts w:cs="B Mitra" w:hint="cs"/>
          <w:rtl/>
        </w:rPr>
        <w:t>ظهور در جوامع انساني اسـت. مسلّمـاً كسي كه به انـتظار</w:t>
      </w:r>
      <w:r>
        <w:rPr>
          <w:rFonts w:cs="B Mitra" w:hint="cs"/>
          <w:rtl/>
        </w:rPr>
        <w:t xml:space="preserve"> </w:t>
      </w:r>
      <w:r w:rsidRPr="0078675E">
        <w:rPr>
          <w:rFonts w:cs="B Mitra" w:hint="cs"/>
          <w:rtl/>
        </w:rPr>
        <w:t>خورشيـد عالـمتاب به سر مي برد، شب را در تاريكي به سر نمي كند ، بلكه چراغي مي افـروزد تـا شبِ  تاريكِ</w:t>
      </w:r>
      <w:r>
        <w:rPr>
          <w:rFonts w:cs="B Mitra" w:hint="cs"/>
          <w:rtl/>
        </w:rPr>
        <w:t xml:space="preserve"> </w:t>
      </w:r>
      <w:r w:rsidRPr="0078675E">
        <w:rPr>
          <w:rFonts w:cs="B Mitra" w:hint="cs"/>
          <w:rtl/>
        </w:rPr>
        <w:t>هجران را به صبح روشن وصال پيوند بزند.</w:t>
      </w:r>
    </w:p>
    <w:p w:rsidR="00D44E92" w:rsidRDefault="00D44E92" w:rsidP="00D44E92">
      <w:pPr>
        <w:spacing w:after="0" w:line="240" w:lineRule="auto"/>
        <w:jc w:val="both"/>
        <w:rPr>
          <w:rFonts w:ascii="Mitra" w:hAnsi="Mitra" w:cs="B Mitra"/>
          <w:rtl/>
        </w:rPr>
      </w:pPr>
      <w:r w:rsidRPr="0078675E">
        <w:rPr>
          <w:rFonts w:cs="B Mitra" w:hint="cs"/>
          <w:rtl/>
        </w:rPr>
        <w:t>لذا انسان منتظر هيچگاه از پـاي نمي نشيند، نه تنها انتظار،</w:t>
      </w:r>
      <w:r>
        <w:rPr>
          <w:rFonts w:cs="B Mitra" w:hint="cs"/>
          <w:rtl/>
        </w:rPr>
        <w:t xml:space="preserve"> </w:t>
      </w:r>
      <w:r w:rsidRPr="0078675E">
        <w:rPr>
          <w:rFonts w:cs="B Mitra" w:hint="cs"/>
          <w:rtl/>
        </w:rPr>
        <w:t>اورا زمين گـير نمي كنـد بلكه وي رابه تـلاشِ بـيشـتر وا</w:t>
      </w:r>
      <w:r>
        <w:rPr>
          <w:rFonts w:cs="B Mitra" w:hint="cs"/>
          <w:rtl/>
        </w:rPr>
        <w:t xml:space="preserve"> </w:t>
      </w:r>
      <w:r w:rsidRPr="0078675E">
        <w:rPr>
          <w:rFonts w:cs="B Mitra" w:hint="cs"/>
          <w:rtl/>
        </w:rPr>
        <w:t>مي دارد ودر همين حـال با تضرّع و زاري از عمق دل  و</w:t>
      </w:r>
      <w:r>
        <w:rPr>
          <w:rFonts w:cs="B Mitra" w:hint="cs"/>
          <w:rtl/>
        </w:rPr>
        <w:t xml:space="preserve"> </w:t>
      </w:r>
      <w:r w:rsidRPr="0078675E">
        <w:rPr>
          <w:rFonts w:cs="B Mitra" w:hint="cs"/>
          <w:rtl/>
        </w:rPr>
        <w:t>جان رفع موانع ظهور را از حضرت حق طـلب مي كند و</w:t>
      </w:r>
      <w:r>
        <w:rPr>
          <w:rFonts w:cs="B Mitra" w:hint="cs"/>
          <w:rtl/>
        </w:rPr>
        <w:t xml:space="preserve"> </w:t>
      </w:r>
      <w:r w:rsidRPr="0078675E">
        <w:rPr>
          <w:rFonts w:cs="B Mitra" w:hint="cs"/>
          <w:rtl/>
        </w:rPr>
        <w:t>با زبان حال و قال امام غايب را مي خوانـدواين وظيفه اي</w:t>
      </w:r>
      <w:r>
        <w:rPr>
          <w:rFonts w:cs="B Mitra" w:hint="cs"/>
          <w:rtl/>
        </w:rPr>
        <w:t xml:space="preserve"> </w:t>
      </w:r>
      <w:r w:rsidRPr="0078675E">
        <w:rPr>
          <w:rFonts w:cs="B Mitra" w:hint="cs"/>
          <w:rtl/>
        </w:rPr>
        <w:t xml:space="preserve">براي هر كسي است كه دلش به عشق آقـا امـام زمـان(ع) </w:t>
      </w:r>
      <w:r>
        <w:rPr>
          <w:rFonts w:cs="B Mitra" w:hint="cs"/>
          <w:rtl/>
        </w:rPr>
        <w:t xml:space="preserve"> </w:t>
      </w:r>
      <w:r w:rsidRPr="0078675E">
        <w:rPr>
          <w:rFonts w:cs="B Mitra" w:hint="cs"/>
          <w:rtl/>
        </w:rPr>
        <w:t>و براي برقراري حكومت عدل جهاني مي طپد .              ( نقل از كتاب مهر جهانگير ، نوشته محمد نيكنام )</w:t>
      </w:r>
    </w:p>
    <w:p w:rsidR="00825A62" w:rsidRDefault="00825A62" w:rsidP="00B43346">
      <w:pPr>
        <w:bidi w:val="0"/>
        <w:spacing w:after="0"/>
        <w:rPr>
          <w:rFonts w:ascii="Mitra" w:hAnsi="Mitra" w:cs="B Mitra"/>
          <w:rtl/>
        </w:rPr>
      </w:pPr>
      <w:r>
        <w:rPr>
          <w:rFonts w:ascii="Mitra" w:hAnsi="Mitra" w:cs="B Mitra"/>
          <w:rtl/>
        </w:rPr>
        <w:br w:type="page"/>
      </w:r>
    </w:p>
    <w:p w:rsidR="00825A62" w:rsidRDefault="00825A62" w:rsidP="00B43346">
      <w:pPr>
        <w:spacing w:after="0"/>
        <w:rPr>
          <w:rFonts w:ascii="Mitra" w:hAnsi="Mitra" w:cs="B Mitra"/>
          <w:rtl/>
        </w:rPr>
      </w:pPr>
    </w:p>
    <w:p w:rsidR="00825A62" w:rsidRPr="001237D1" w:rsidRDefault="00825A62" w:rsidP="00B43346">
      <w:pPr>
        <w:pStyle w:val="Heading1"/>
        <w:spacing w:line="276" w:lineRule="auto"/>
        <w:rPr>
          <w:rtl/>
        </w:rPr>
      </w:pPr>
      <w:bookmarkStart w:id="28" w:name="_Toc9527112"/>
      <w:r w:rsidRPr="001237D1">
        <w:rPr>
          <w:rtl/>
        </w:rPr>
        <w:t>« لزوم اصلاح طلبي و ظلم ستيزي در منتظران »</w:t>
      </w:r>
      <w:r w:rsidR="00D44E92">
        <w:rPr>
          <w:rFonts w:hint="cs"/>
          <w:rtl/>
        </w:rPr>
        <w:t xml:space="preserve">  29</w:t>
      </w:r>
      <w:bookmarkEnd w:id="28"/>
    </w:p>
    <w:p w:rsidR="00825A62" w:rsidRPr="001237D1" w:rsidRDefault="00825A62" w:rsidP="00B43346">
      <w:pPr>
        <w:spacing w:after="0"/>
        <w:jc w:val="lowKashida"/>
        <w:rPr>
          <w:rFonts w:cs="B Mitra"/>
          <w:rtl/>
        </w:rPr>
      </w:pPr>
      <w:r w:rsidRPr="001237D1">
        <w:rPr>
          <w:rFonts w:cs="B Mitra"/>
          <w:rtl/>
        </w:rPr>
        <w:t xml:space="preserve">فرد منتظر بايد به سهم خود، در راه اصلاح جامعه و استقرار عدالت و رفع ظلم و تعدي بكوشد؛ آن كه منتظر مصلح جهاني است، خود نيز بايد صالح و مُصلح باشد. در شريعت مقدّس اسلام تأكيدهاي فراواني مبني بر لزوم مبارزه با هر گونه فساد اخلاقي، سياسي و اجتماعي وارد شده است. شارع مقدس اين حساسيت حكيمانه را در قالب تقنين به صورت « اصل امر به معروف و نهي از منكر» ابراز كرده است. امر به معروف و نهي از منكر از ديدگاه فقه اسلامي وظيفه‌اي همگاني و شرعي است نتيجة مستقيم انجام اين فريضه،         « اصلاح » و مجري آن  « مُصلح » ناميده مي‌شود. </w:t>
      </w:r>
    </w:p>
    <w:p w:rsidR="00825A62" w:rsidRPr="001237D1" w:rsidRDefault="00825A62" w:rsidP="00B43346">
      <w:pPr>
        <w:spacing w:after="0"/>
        <w:jc w:val="lowKashida"/>
        <w:rPr>
          <w:rFonts w:cs="B Mitra"/>
          <w:rtl/>
        </w:rPr>
      </w:pPr>
      <w:r w:rsidRPr="001237D1">
        <w:rPr>
          <w:rFonts w:cs="B Mitra"/>
          <w:rtl/>
        </w:rPr>
        <w:t>براي درك اهميّت اين اصل در اسلام، به ذكر يك آيه از قرآن كريم و دو حديث از اهل بيت عصمت و طهارت بسنده مي‌كنيم. خداي سبحان مي‌فرمايد:       « شما بهترين امّتي هستيد كه براي انسان‌‌ها پديدارشده</w:t>
      </w:r>
      <w:r w:rsidRPr="00825A62">
        <w:rPr>
          <w:rFonts w:cs="B Mitra"/>
          <w:rtl/>
        </w:rPr>
        <w:t xml:space="preserve"> </w:t>
      </w:r>
      <w:r w:rsidRPr="001237D1">
        <w:rPr>
          <w:rFonts w:cs="B Mitra"/>
          <w:rtl/>
        </w:rPr>
        <w:t xml:space="preserve">است، ]براي اين كه[ امر به معروف مي‌كنيد و نهي از منكر، و به خدا ايمان داريد ... »        ( آل عمران، آيه 110 )  </w:t>
      </w:r>
    </w:p>
    <w:p w:rsidR="00825A62" w:rsidRPr="001237D1" w:rsidRDefault="00825A62" w:rsidP="00B43346">
      <w:pPr>
        <w:spacing w:after="0"/>
        <w:jc w:val="lowKashida"/>
        <w:rPr>
          <w:rFonts w:cs="B Mitra"/>
          <w:rtl/>
        </w:rPr>
      </w:pPr>
      <w:r w:rsidRPr="001237D1">
        <w:rPr>
          <w:rFonts w:cs="B Mitra"/>
          <w:rtl/>
        </w:rPr>
        <w:t>همچنين رسول خدا فرمودند: « اي مردم ! خداوند مي‌فرمايد: امر به معروف و نهي از منكر كنيد پيش از آن كه مرا بخوانيد، و به شما پاسخ ندهم و از من در خواست كنيد، شما را محروم سازم و از من ياري طلبيد، شما را ياري نكنم.» ( الرغيب‌والترهيب/‌منذري‌شامي/ج3/ص 233)</w:t>
      </w:r>
    </w:p>
    <w:p w:rsidR="00825A62" w:rsidRPr="001237D1" w:rsidRDefault="00825A62" w:rsidP="00B43346">
      <w:pPr>
        <w:spacing w:after="0"/>
        <w:jc w:val="lowKashida"/>
        <w:rPr>
          <w:rFonts w:cs="B Mitra"/>
          <w:rtl/>
        </w:rPr>
      </w:pPr>
      <w:r w:rsidRPr="001237D1">
        <w:rPr>
          <w:rFonts w:cs="B Mitra"/>
          <w:rtl/>
        </w:rPr>
        <w:t xml:space="preserve">امام باقر(ع) نيز فرموده‌اند: « بي ترديد امر به معروف و نهي از منكر، راه انبياء و طريقة صالحان است. امر به معروف و نهي از منكر، وظيفه‌اي سترگ و خطير است كه ساير واجبات ديني به واسطة آن انجام مي‌پذيرد و راه‌ها به وسيلة آن امنيت مي‌يابد و در آمد‌ها به واسطة آن حلال و مشروع مي‌گردند و مظالم دفع مي‌گردد و زمين آباد مي‌شود و از دشمنان انتقام گرفته مي‌شود و امور سامان مي‌يابد.»                       ( كافي/ ج5/ص56)  </w:t>
      </w:r>
    </w:p>
    <w:p w:rsidR="00825A62" w:rsidRPr="001237D1" w:rsidRDefault="00825A62" w:rsidP="00B43346">
      <w:pPr>
        <w:spacing w:after="0"/>
        <w:jc w:val="lowKashida"/>
        <w:rPr>
          <w:rFonts w:cs="B Mitra"/>
          <w:rtl/>
        </w:rPr>
      </w:pPr>
      <w:r w:rsidRPr="001237D1">
        <w:rPr>
          <w:rFonts w:cs="B Mitra"/>
          <w:rtl/>
        </w:rPr>
        <w:t>همچنين روايات فراواني بيانگر اين است كه چنانچه‌اين</w:t>
      </w:r>
      <w:r w:rsidRPr="00825A62">
        <w:rPr>
          <w:rFonts w:cs="B Mitra"/>
          <w:rtl/>
        </w:rPr>
        <w:t xml:space="preserve"> </w:t>
      </w:r>
      <w:r w:rsidRPr="001237D1">
        <w:rPr>
          <w:rFonts w:cs="B Mitra"/>
          <w:rtl/>
        </w:rPr>
        <w:t xml:space="preserve">فريضه ترك شود، اشرار بر جامعه حاكم مي‌گردند و عذاب الهي نازل خواهد شد. </w:t>
      </w:r>
    </w:p>
    <w:p w:rsidR="00825A62" w:rsidRPr="001237D1" w:rsidRDefault="00825A62" w:rsidP="00B43346">
      <w:pPr>
        <w:spacing w:after="0"/>
        <w:jc w:val="lowKashida"/>
        <w:rPr>
          <w:rFonts w:cs="B Mitra"/>
          <w:rtl/>
        </w:rPr>
      </w:pPr>
      <w:r w:rsidRPr="001237D1">
        <w:rPr>
          <w:rFonts w:cs="B Mitra"/>
          <w:rtl/>
        </w:rPr>
        <w:t xml:space="preserve">بايد دانست امر به معروف و نهي از منكر در عصر غيبت، دو ويژگي دارد: </w:t>
      </w:r>
    </w:p>
    <w:p w:rsidR="00825A62" w:rsidRPr="001237D1" w:rsidRDefault="00825A62" w:rsidP="00B43346">
      <w:pPr>
        <w:spacing w:after="0"/>
        <w:jc w:val="lowKashida"/>
        <w:rPr>
          <w:rFonts w:cs="B Mitra"/>
          <w:rtl/>
        </w:rPr>
      </w:pPr>
      <w:r w:rsidRPr="001237D1">
        <w:rPr>
          <w:rFonts w:cs="B Mitra"/>
          <w:rtl/>
        </w:rPr>
        <w:t xml:space="preserve">الف) سطح فردي: در هر انقلابي، پس از پيروزي و تثبيت، نياز اساسي و نخستين، ضرورت وجود نيروي انساني مجّرب و قابل اعتماد است. از اين رو، تشكّل‌هاي سياسي، احزاب و ... به </w:t>
      </w:r>
      <w:r w:rsidRPr="001237D1">
        <w:rPr>
          <w:rFonts w:cs="B Mitra"/>
          <w:rtl/>
        </w:rPr>
        <w:lastRenderedPageBreak/>
        <w:t xml:space="preserve">مسلئه « كادر سازي» اهميّت جدي مي‌دهند. (كارد در اينجا مجموعه افراد ورزيده و قابل اعتماد و وارد به كار مي‌باشند) </w:t>
      </w:r>
    </w:p>
    <w:p w:rsidR="00825A62" w:rsidRPr="001237D1" w:rsidRDefault="00825A62" w:rsidP="00B43346">
      <w:pPr>
        <w:spacing w:after="0"/>
        <w:rPr>
          <w:rFonts w:cs="B Mitra"/>
          <w:rtl/>
        </w:rPr>
      </w:pPr>
      <w:r w:rsidRPr="001237D1">
        <w:rPr>
          <w:rFonts w:cs="B Mitra"/>
          <w:rtl/>
        </w:rPr>
        <w:t>انقلاب عظيم مصلح‌ جهاني هم از اين قاعده مستثني نيست، يعني رأس مخروط رهبري انقلاب براي ادارة كشوري به گستردگي چند قاره و تثبيت پايه‌هاي تمدّن نوين خود، به حجم عظيمي از نيروي ورزيده قابل اعتماد انساني نياز دارد و جامعة منتظران در عصر غيبت و تا پيش از ظهور حضرت، بايد در درون خود، عمليات</w:t>
      </w:r>
      <w:r w:rsidRPr="00825A62">
        <w:rPr>
          <w:rFonts w:cs="B Mitra"/>
          <w:rtl/>
        </w:rPr>
        <w:t xml:space="preserve"> </w:t>
      </w:r>
      <w:r w:rsidRPr="001237D1">
        <w:rPr>
          <w:rFonts w:cs="B Mitra"/>
          <w:rtl/>
        </w:rPr>
        <w:t xml:space="preserve">بنايدين كادر سازي را آغاز كند. </w:t>
      </w:r>
    </w:p>
    <w:p w:rsidR="00825A62" w:rsidRPr="001237D1" w:rsidRDefault="00825A62" w:rsidP="00B43346">
      <w:pPr>
        <w:spacing w:after="0"/>
        <w:jc w:val="lowKashida"/>
        <w:rPr>
          <w:rFonts w:cs="B Mitra"/>
          <w:rtl/>
        </w:rPr>
      </w:pPr>
      <w:r w:rsidRPr="001237D1">
        <w:rPr>
          <w:rFonts w:cs="B Mitra"/>
          <w:rtl/>
        </w:rPr>
        <w:t xml:space="preserve">يكي از شاخص‌هاي اصلي كادر انقلابي حكومت‌ مهدوي، پارسايي و تهذيب نفس و آراستگي به مكارم اخلاق و ... است يقيناً در جامعه‌اي كه داعيان به خير و نيكي، باز داردندگان از شر و زشتي وجود نداشته باشند، نفوس مهذّب بستري مساعد براي رشد و تكثير پيدا نمي‌كنند؛ به ويژه اگر قرار نباشد كه شكوفايي استعدادهاي معنوي در قالب‌تنگِ استثناها محصور گردد. بنابراين، امر به معروف و نهي از منكر نسبت به تك تك افراد، پيش نيازي اساسي براي پرورش كادر فرماندهان و كارگزاران حكومت مصلح جهاني است. حكومتي كه به فرماندهان ارشد لشكري و مديران بر جستة كشوري بسياري در مرحله اول و فرماندهان و مديران انبوهي در درجه دوم نيازمند است. </w:t>
      </w:r>
    </w:p>
    <w:p w:rsidR="00825A62" w:rsidRDefault="00825A62" w:rsidP="00B43346">
      <w:pPr>
        <w:spacing w:after="0"/>
        <w:rPr>
          <w:rtl/>
        </w:rPr>
      </w:pPr>
      <w:r w:rsidRPr="001237D1">
        <w:rPr>
          <w:rFonts w:cs="B Mitra"/>
          <w:rtl/>
        </w:rPr>
        <w:t>ويژگي دوم امر به معروف و نهي از منكر در عصر غيبت ان شاء الله در شمارة بعدي توضيح خواهد داده شد.</w:t>
      </w:r>
    </w:p>
    <w:p w:rsidR="00825A62" w:rsidRDefault="00825A62" w:rsidP="00B43346">
      <w:pPr>
        <w:spacing w:after="0"/>
        <w:rPr>
          <w:rtl/>
        </w:rPr>
      </w:pPr>
    </w:p>
    <w:p w:rsidR="00825A62" w:rsidRDefault="00825A62" w:rsidP="00B43346">
      <w:pPr>
        <w:spacing w:after="0"/>
        <w:rPr>
          <w:rtl/>
        </w:rPr>
      </w:pPr>
    </w:p>
    <w:p w:rsidR="00825A62" w:rsidRDefault="00825A62" w:rsidP="00B43346">
      <w:pPr>
        <w:bidi w:val="0"/>
        <w:spacing w:after="0"/>
        <w:rPr>
          <w:rtl/>
        </w:rPr>
      </w:pPr>
      <w:r>
        <w:rPr>
          <w:rtl/>
        </w:rPr>
        <w:br w:type="page"/>
      </w:r>
    </w:p>
    <w:p w:rsidR="00825A62" w:rsidRDefault="00825A62" w:rsidP="00B43346">
      <w:pPr>
        <w:spacing w:after="0"/>
        <w:rPr>
          <w:rtl/>
        </w:rPr>
      </w:pPr>
    </w:p>
    <w:p w:rsidR="00825A62" w:rsidRDefault="00825A62" w:rsidP="00B43346">
      <w:pPr>
        <w:spacing w:after="0"/>
        <w:rPr>
          <w:rtl/>
        </w:rPr>
      </w:pPr>
    </w:p>
    <w:p w:rsidR="00825A62" w:rsidRDefault="00825A62" w:rsidP="00B43346">
      <w:pPr>
        <w:spacing w:after="0"/>
        <w:rPr>
          <w:rtl/>
        </w:rPr>
      </w:pPr>
    </w:p>
    <w:p w:rsidR="00825A62" w:rsidRPr="001237D1" w:rsidRDefault="00825A62" w:rsidP="00B43346">
      <w:pPr>
        <w:pStyle w:val="Heading1"/>
        <w:spacing w:line="276" w:lineRule="auto"/>
        <w:rPr>
          <w:rtl/>
        </w:rPr>
      </w:pPr>
      <w:bookmarkStart w:id="29" w:name="_Toc9527113"/>
      <w:r w:rsidRPr="001237D1">
        <w:rPr>
          <w:rtl/>
        </w:rPr>
        <w:t>« امام شناسي و زيارت جامعه »</w:t>
      </w:r>
      <w:bookmarkEnd w:id="29"/>
    </w:p>
    <w:p w:rsidR="00825A62" w:rsidRPr="001237D1" w:rsidRDefault="00825A62" w:rsidP="00B43346">
      <w:pPr>
        <w:spacing w:after="0"/>
        <w:jc w:val="lowKashida"/>
        <w:rPr>
          <w:rFonts w:cs="B Mitra"/>
          <w:rtl/>
        </w:rPr>
      </w:pPr>
      <w:r w:rsidRPr="001237D1">
        <w:rPr>
          <w:rFonts w:cs="B Mitra"/>
          <w:rtl/>
        </w:rPr>
        <w:t>پيامبر اسلام حضرت محمد(ص) فرمودند:</w:t>
      </w:r>
    </w:p>
    <w:p w:rsidR="00825A62" w:rsidRPr="001237D1" w:rsidRDefault="00825A62" w:rsidP="00B43346">
      <w:pPr>
        <w:spacing w:after="0"/>
        <w:jc w:val="lowKashida"/>
        <w:rPr>
          <w:rFonts w:cs="B Mitra"/>
          <w:rtl/>
        </w:rPr>
      </w:pPr>
      <w:r w:rsidRPr="001237D1">
        <w:rPr>
          <w:rFonts w:cs="B Mitra"/>
          <w:rtl/>
        </w:rPr>
        <w:t xml:space="preserve">« مَنْ ماتَ وَلَمْ يَعْرِفْ اِمامَ زَمانِهِ ماتَ ميتَهً جاهِليَّهً.» </w:t>
      </w:r>
    </w:p>
    <w:p w:rsidR="00825A62" w:rsidRPr="001237D1" w:rsidRDefault="00825A62" w:rsidP="00B43346">
      <w:pPr>
        <w:spacing w:after="0"/>
        <w:jc w:val="lowKashida"/>
        <w:rPr>
          <w:rFonts w:cs="B Mitra"/>
          <w:rtl/>
        </w:rPr>
      </w:pPr>
      <w:r w:rsidRPr="001237D1">
        <w:rPr>
          <w:rFonts w:cs="B Mitra"/>
          <w:rtl/>
        </w:rPr>
        <w:t>هر كس بميرد در حالي كه امام عصر خود را نشناخته باشد به مرگ جاهليت مرده است.        (الغدير،ج1،ص359)</w:t>
      </w:r>
    </w:p>
    <w:p w:rsidR="00825A62" w:rsidRPr="001237D1" w:rsidRDefault="00825A62" w:rsidP="00B43346">
      <w:pPr>
        <w:spacing w:after="0"/>
        <w:jc w:val="lowKashida"/>
        <w:rPr>
          <w:rFonts w:cs="B Mitra"/>
          <w:rtl/>
        </w:rPr>
      </w:pPr>
      <w:r w:rsidRPr="001237D1">
        <w:rPr>
          <w:rFonts w:cs="B Mitra"/>
          <w:rtl/>
        </w:rPr>
        <w:t xml:space="preserve">از اين روايت كه به تعبيرهاي مختلف و با سند مطمئن‌ در كتاب‌هاي حديث اهل سنت و شيعه ضبط شده است، ضرورت كاوش پيرامون امامت و شناخت امام به خوبي استفاده مي‌شود. </w:t>
      </w:r>
    </w:p>
    <w:p w:rsidR="00825A62" w:rsidRPr="001237D1" w:rsidRDefault="00825A62" w:rsidP="00B43346">
      <w:pPr>
        <w:spacing w:after="0"/>
        <w:jc w:val="lowKashida"/>
        <w:rPr>
          <w:rFonts w:cs="B Mitra"/>
          <w:rtl/>
        </w:rPr>
      </w:pPr>
      <w:r w:rsidRPr="001237D1">
        <w:rPr>
          <w:rFonts w:cs="B Mitra"/>
          <w:rtl/>
        </w:rPr>
        <w:t xml:space="preserve">يكي از بهترين منابع شناخت امام، زيارتي است كه در مفاتيح الجنان صفحه 975 آمده است. زيارتي به نام جامعه، كه مشتمل به زيارت جامعة كبيره و صغيره مي‌شود. مفاهيم والا و پر معناي اين زيارت، بينش فرد مسلمان را افزايش داده و با ديدي جديد به مسألة امامت مي‌نگرد. سراسر اين زيارت حاوي مطالب و اسراري است كه هر كدام مي‌تواند سر چشمه بسياري از  شناخت‌ها و حكمت‌ها باشد. </w:t>
      </w:r>
    </w:p>
    <w:p w:rsidR="00825A62" w:rsidRPr="001237D1" w:rsidRDefault="00825A62" w:rsidP="00B43346">
      <w:pPr>
        <w:pStyle w:val="BodyText"/>
        <w:spacing w:line="276" w:lineRule="auto"/>
        <w:rPr>
          <w:rFonts w:cs="B Mitra"/>
          <w:sz w:val="22"/>
          <w:szCs w:val="22"/>
          <w:rtl/>
        </w:rPr>
      </w:pPr>
      <w:r w:rsidRPr="001237D1">
        <w:rPr>
          <w:rFonts w:cs="B Mitra"/>
          <w:sz w:val="22"/>
          <w:szCs w:val="22"/>
          <w:rtl/>
        </w:rPr>
        <w:t xml:space="preserve">در مفاتيح صفحه 987 حكايتي نقل شده است كه در آن مشخص شده كه اين زيارت مورد توجه حضرت صاحب(ع) مي‌باشد. در اين حكايت خواندن نوافل، زيارت عاشورا و زيارت جامعه از نقاط مورد توجه و مؤكّد حضرت صاحب(ع) بيان شده است. </w:t>
      </w:r>
    </w:p>
    <w:p w:rsidR="00825A62" w:rsidRPr="001237D1" w:rsidRDefault="00825A62" w:rsidP="00B43346">
      <w:pPr>
        <w:spacing w:after="0"/>
        <w:jc w:val="lowKashida"/>
        <w:rPr>
          <w:rFonts w:cs="B Mitra"/>
          <w:rtl/>
        </w:rPr>
      </w:pPr>
      <w:r w:rsidRPr="001237D1">
        <w:rPr>
          <w:rFonts w:cs="B Mitra"/>
          <w:rtl/>
        </w:rPr>
        <w:t xml:space="preserve">همچنين در شرح احوالات امام خميني(ره) آمده است كه:« امام پانزده سال در نجف به طور مرتب زيارت جامعة كبيره را مي‌خوانند، در تمام شبها، به استثناي شب‌هايي كه به كربلا مي‌رفتند يا به شدت بيمار بودند، به حدي كه نمي‌توانستند بيرون بيايند- هر شب، در يك ساعت خاص به حرم مطهر مولاي متقّيان مي‌آمدند و‌ زيارت‌ جامعه ‌مي‌خوانند...»   </w:t>
      </w:r>
    </w:p>
    <w:p w:rsidR="00825A62" w:rsidRPr="001237D1" w:rsidRDefault="00825A62" w:rsidP="00B43346">
      <w:pPr>
        <w:spacing w:after="0"/>
        <w:jc w:val="right"/>
        <w:rPr>
          <w:rFonts w:cs="B Mitra"/>
          <w:rtl/>
        </w:rPr>
      </w:pPr>
      <w:r w:rsidRPr="001237D1">
        <w:rPr>
          <w:rFonts w:cs="B Mitra"/>
          <w:rtl/>
        </w:rPr>
        <w:t>(سيره اخلاقي امام خميني(ره)،ص185)</w:t>
      </w:r>
    </w:p>
    <w:p w:rsidR="003F35D4" w:rsidRPr="001237D1" w:rsidRDefault="00825A62" w:rsidP="00B43346">
      <w:pPr>
        <w:pStyle w:val="BodyText"/>
        <w:spacing w:line="276" w:lineRule="auto"/>
        <w:rPr>
          <w:rFonts w:cs="B Mitra"/>
          <w:sz w:val="22"/>
          <w:szCs w:val="22"/>
          <w:rtl/>
        </w:rPr>
      </w:pPr>
      <w:r w:rsidRPr="001237D1">
        <w:rPr>
          <w:rFonts w:cs="B Mitra"/>
          <w:sz w:val="22"/>
          <w:szCs w:val="22"/>
          <w:rtl/>
        </w:rPr>
        <w:t>آري! اين زيارت براي تمامي اقشار مناسب و لازم است. براي عارف و عامّي، متوسط و ضعيف و غني و هر كس</w:t>
      </w:r>
      <w:r w:rsidR="003F35D4" w:rsidRPr="003F35D4">
        <w:rPr>
          <w:rFonts w:cs="B Mitra"/>
          <w:rtl/>
        </w:rPr>
        <w:t xml:space="preserve"> </w:t>
      </w:r>
      <w:r w:rsidR="003F35D4" w:rsidRPr="001237D1">
        <w:rPr>
          <w:rFonts w:cs="B Mitra"/>
          <w:sz w:val="22"/>
          <w:szCs w:val="22"/>
          <w:rtl/>
        </w:rPr>
        <w:t xml:space="preserve">كه طالب خير است سودمند است. امام خميني(ره) كه نظام شاهنشاهي 2500 را پايان مي‌دهد و مراتب انسانيّت را يكي پس از ديگري مي‌پيمايد، مگر مي‌توانست بدون بهره‌گيري از نور وجودي امام معصوم كاري از پيش ببرد! </w:t>
      </w:r>
    </w:p>
    <w:p w:rsidR="003F35D4" w:rsidRPr="001237D1" w:rsidRDefault="003F35D4" w:rsidP="00B43346">
      <w:pPr>
        <w:spacing w:after="0"/>
        <w:jc w:val="lowKashida"/>
        <w:rPr>
          <w:rFonts w:cs="B Mitra"/>
          <w:rtl/>
        </w:rPr>
      </w:pPr>
      <w:r w:rsidRPr="001237D1">
        <w:rPr>
          <w:rFonts w:cs="B Mitra"/>
          <w:rtl/>
        </w:rPr>
        <w:lastRenderedPageBreak/>
        <w:t xml:space="preserve">آري! امام خميني(ره) يكي از شاگردان مكتب اهل بيت، اين گونه تحولي عظيم در افكار عمومي جهان پديد مي‌آورد. </w:t>
      </w:r>
    </w:p>
    <w:p w:rsidR="003F35D4" w:rsidRPr="001237D1" w:rsidRDefault="003F35D4" w:rsidP="00B43346">
      <w:pPr>
        <w:spacing w:after="0"/>
        <w:jc w:val="lowKashida"/>
        <w:rPr>
          <w:rFonts w:cs="B Mitra"/>
          <w:rtl/>
        </w:rPr>
      </w:pPr>
      <w:r w:rsidRPr="001237D1">
        <w:rPr>
          <w:rFonts w:cs="B Mitra"/>
          <w:rtl/>
        </w:rPr>
        <w:t xml:space="preserve">تأمل و انديشيدن در معاني عظيم اين زيارت، ديدِ‌ مردم را وسعت بخشيده، ظرفيت دلها را افزايش داده و معرفتي مضاعف به فرد مسلمان مي‌دهد و اين همان چيزي است كه اصل و پاية مقدمات شهور امام عصر(عج) را پي ريزي مي‌كند. </w:t>
      </w:r>
    </w:p>
    <w:p w:rsidR="003F35D4" w:rsidRPr="001237D1" w:rsidRDefault="003F35D4" w:rsidP="00B43346">
      <w:pPr>
        <w:spacing w:after="0"/>
        <w:jc w:val="lowKashida"/>
        <w:rPr>
          <w:rFonts w:cs="B Mitra"/>
          <w:rtl/>
        </w:rPr>
      </w:pPr>
      <w:r w:rsidRPr="001237D1">
        <w:rPr>
          <w:rFonts w:cs="B Mitra"/>
          <w:rtl/>
        </w:rPr>
        <w:t>« سلام بر شما اي خاندان نبوّت و موضع رسالت و محل نزول ملائك و هبوط انوار وحي الهي و معدن رحمت حق و گنج‌هاي‌علم‌و‌معرفت‌الهي‌و‌صاحبان‌منتهاي   مقام حلم و اصول صفات كريمه و پيشواي امم و مالك نعمت‌هاي روحاني و اركان بزرگواري و نيكوكاري و عماد نيكويان عالم و بزرگ وقائد بندگان و ستونهاي محكم شهرهاي علم و درهاي ايمان و امينان اسرار خداي رحمان و فرزندان پيغمبر... چراغ‌هاي تاريكي‌هاي امّت و پرچم داران علم و تقوي و خردمندان بزرگ و صاحبان عقل كامل و پناه خلق و عالم و وارث پيغمبران حق و مثل اعلاي الهي و حجت‌هاي بالغة الهي بر تمام اهل دنيا و آخرت. سلام بر شما باد كه دل‌هايتان محل معرفت خداست و مسكن و بركت حق و معدن حكمت الهي و حافظان سر خدا... هر كه شما را مولاي خود شناخت، خدا را مولاي خود دانسته... حق با شما و در خاندان شما و مبدأش از شما و مرجعش به سوي شما است و اهل حق و حقيقت شمائيد... شما خلق را به خدا مي‌خوانيد و بر طريق او دلالت مي‌كنيد... خدا شما را آفريد و محيط به عرش خود گردانيد تا اين زمان كه به</w:t>
      </w:r>
      <w:r w:rsidRPr="003F35D4">
        <w:rPr>
          <w:rFonts w:cs="B Mitra"/>
          <w:rtl/>
        </w:rPr>
        <w:t xml:space="preserve"> </w:t>
      </w:r>
      <w:r w:rsidRPr="001237D1">
        <w:rPr>
          <w:rFonts w:cs="B Mitra"/>
          <w:rtl/>
        </w:rPr>
        <w:t>نعمت وجود شما بر ما منّت گذاشت... هر كس رو به سوي شما آورد نجات يافت و آنكه از اين درگاه دور شد به هلاكت رسيد... »                (زيارت جامعه،مفاتيح الجنان)</w:t>
      </w:r>
    </w:p>
    <w:p w:rsidR="003F35D4" w:rsidRPr="001237D1" w:rsidRDefault="003F35D4" w:rsidP="00B43346">
      <w:pPr>
        <w:pStyle w:val="BodyText"/>
        <w:spacing w:line="276" w:lineRule="auto"/>
        <w:rPr>
          <w:rFonts w:cs="B Mitra"/>
          <w:sz w:val="22"/>
          <w:szCs w:val="22"/>
          <w:rtl/>
        </w:rPr>
      </w:pPr>
      <w:r w:rsidRPr="001237D1">
        <w:rPr>
          <w:rFonts w:cs="B Mitra"/>
          <w:sz w:val="22"/>
          <w:szCs w:val="22"/>
          <w:rtl/>
        </w:rPr>
        <w:t>امام خميني(ره) نيز با تمام وجود شيفته و دلباختة اهل بيت و مكتب بي‌نظير وحي بود و با ديدگاه ژرف خويش، آنان را در جايگاهي بس رفيع مي‌ديد و اعتقاد داشت كه:«... براي اهل بيت عصمت وطهارت ـ عليهم الصلوات و السلام ـ مقامات شامخة روحانيه‌اي است. در سير معنوي الي الله كه ادراك آن، علماً نيز از طاقت بشر خارج و فوق عقول ارباب عقول و شهود اصحاب عرفان است. چنانچه از احاديث شريفه ظاهر مي‌شود كه در مقام روحانيت با رسول اكرم(ص) شركت دارند و انوار مطهرة آنها ‌قبل‌ از ‌خلقت‌ عوالم ‌مخلوق،‌ اشتغال ‌به‌ تسبيح ‌و‌ تحميد ‌ذات‌ مقدس‌ داشتند»</w:t>
      </w:r>
    </w:p>
    <w:p w:rsidR="003F35D4" w:rsidRPr="001237D1" w:rsidRDefault="003F35D4" w:rsidP="00B43346">
      <w:pPr>
        <w:pStyle w:val="BodyText"/>
        <w:spacing w:line="276" w:lineRule="auto"/>
        <w:jc w:val="right"/>
        <w:rPr>
          <w:rFonts w:cs="B Mitra"/>
          <w:sz w:val="22"/>
          <w:szCs w:val="22"/>
          <w:rtl/>
        </w:rPr>
      </w:pPr>
      <w:r w:rsidRPr="001237D1">
        <w:rPr>
          <w:rFonts w:cs="B Mitra"/>
          <w:sz w:val="22"/>
          <w:szCs w:val="22"/>
          <w:rtl/>
        </w:rPr>
        <w:t>(سيره‌اخلاق‌امام‌خميني(ره)/ص83)</w:t>
      </w:r>
    </w:p>
    <w:p w:rsidR="00825A62" w:rsidRDefault="003F35D4" w:rsidP="00B43346">
      <w:pPr>
        <w:spacing w:after="0"/>
        <w:rPr>
          <w:rtl/>
        </w:rPr>
      </w:pPr>
      <w:r w:rsidRPr="001237D1">
        <w:rPr>
          <w:rFonts w:cs="B Mitra"/>
          <w:rtl/>
        </w:rPr>
        <w:lastRenderedPageBreak/>
        <w:t>آري ! حال مائيم و آخرين و ديعه الهي!</w:t>
      </w:r>
    </w:p>
    <w:p w:rsidR="00825A62" w:rsidRDefault="00825A62" w:rsidP="00B43346">
      <w:pPr>
        <w:spacing w:after="0"/>
        <w:rPr>
          <w:rtl/>
        </w:rPr>
      </w:pPr>
    </w:p>
    <w:p w:rsidR="00825A62" w:rsidRDefault="00825A62"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bidi w:val="0"/>
        <w:spacing w:after="0"/>
        <w:rPr>
          <w:rtl/>
        </w:rPr>
      </w:pPr>
      <w:r>
        <w:rPr>
          <w:rtl/>
        </w:rPr>
        <w:br w:type="page"/>
      </w:r>
    </w:p>
    <w:p w:rsidR="003F35D4" w:rsidRDefault="003F35D4" w:rsidP="00B43346">
      <w:pPr>
        <w:spacing w:after="0"/>
        <w:rPr>
          <w:rtl/>
        </w:rPr>
      </w:pPr>
    </w:p>
    <w:p w:rsidR="003F35D4" w:rsidRDefault="003F35D4" w:rsidP="00B43346">
      <w:pPr>
        <w:spacing w:after="0"/>
        <w:rPr>
          <w:rtl/>
        </w:rPr>
      </w:pPr>
    </w:p>
    <w:p w:rsidR="003F35D4" w:rsidRPr="001237D1" w:rsidRDefault="003F35D4" w:rsidP="00B43346">
      <w:pPr>
        <w:pStyle w:val="Heading1"/>
        <w:spacing w:line="276" w:lineRule="auto"/>
        <w:rPr>
          <w:rtl/>
        </w:rPr>
      </w:pPr>
      <w:bookmarkStart w:id="30" w:name="_Toc9527114"/>
      <w:r w:rsidRPr="001237D1">
        <w:rPr>
          <w:rtl/>
        </w:rPr>
        <w:t>« قيام زمينه سازان از مشرق »</w:t>
      </w:r>
      <w:bookmarkEnd w:id="30"/>
    </w:p>
    <w:p w:rsidR="003F35D4" w:rsidRPr="001237D1" w:rsidRDefault="003F35D4" w:rsidP="00B43346">
      <w:pPr>
        <w:spacing w:after="0"/>
        <w:jc w:val="lowKashida"/>
        <w:rPr>
          <w:rFonts w:cs="B Mitra"/>
          <w:rtl/>
        </w:rPr>
      </w:pPr>
      <w:r w:rsidRPr="001237D1">
        <w:rPr>
          <w:rFonts w:cs="B Mitra"/>
          <w:rtl/>
        </w:rPr>
        <w:t>در اين شماره به ذكر حديثي مهم مي‌پردازيم كه در آن نقش نيروهاي مردمي در ظهور، و اهميت بسيج عمومي به روشني دريافت مي‌گردد. چه بسا متدّينيني، و اهل علم و روحانيوني داشته باشيم كه- از سر سستي و سادگي و عدم تأمّل در مسائل اجتماعي و بشري و حكمتهاي موزون الهي- پندارند كه به هنگام ظهور، همه جاي جهان غرق در فساد و بي‌خبري است. حتي سرزمين‌هاي اسلامي و شهرهاي شيعي، و ديگر احدي كه رويي به حق و فضيلت داشته باشد در جهان به هم نمي‌رسد، و در چنين شرايطي ظهور بزرگ اتفاق مي‌افتد. اما بر اساس احاديث ديني، مطلب اينگونه نيست. درست است كه جهان عصر ظهور، جهان آكنده از ستم و بيداد است، ولي در گوشه و كنار جهان، به ويژه در آبادي‌هاي اسلامي و شيعي، مردمي هستند كه اگر چه در مقايسه‌ با كل‌جهان‌بشربسيار‌اندكند،‌ولي معتقد</w:t>
      </w:r>
      <w:r w:rsidRPr="003F35D4">
        <w:rPr>
          <w:rFonts w:cs="B Mitra"/>
          <w:rtl/>
        </w:rPr>
        <w:t xml:space="preserve"> </w:t>
      </w:r>
      <w:r w:rsidRPr="001237D1">
        <w:rPr>
          <w:rFonts w:cs="B Mitra"/>
          <w:rtl/>
        </w:rPr>
        <w:t xml:space="preserve">به حق و بصير در امر حقّند و چشم براه مهدي‌اند، و آماده پيوستن به او و كمك و ياري او به سر مي‌برند. با تأمّل در احاديث روشن مي‌شود كه اين مردم (منتظران)، تا حدي سازمان يافته‌اند و داراي تشكيلات و قدرت؛ و بدون اين نتواند بود. يعني حكمت تكليف، و سير ارادة الهي و سنّت‌هاي جاري خدايي، و قوانين اجتماعي نيز چنين اقتضاي دارد. در چند روايت- كه شيعه و سني نقل كرده‌اند- آمده است كه حتي پيش از ظهور مهدي(ع) مردمي قيام مي‌كنند و مقدمات حكومت مهدي(ع) را فراهم مي‌كنند. </w:t>
      </w:r>
    </w:p>
    <w:p w:rsidR="003F35D4" w:rsidRPr="001237D1" w:rsidRDefault="003F35D4" w:rsidP="00B43346">
      <w:pPr>
        <w:spacing w:after="0"/>
        <w:jc w:val="lowKashida"/>
        <w:rPr>
          <w:rFonts w:cs="B Mitra"/>
          <w:rtl/>
        </w:rPr>
      </w:pPr>
      <w:r w:rsidRPr="001237D1">
        <w:rPr>
          <w:rFonts w:cs="B Mitra"/>
          <w:rtl/>
        </w:rPr>
        <w:t xml:space="preserve">حافظ ابوعبدالله گنجي شافعي، محدِّثِ معروفِ اهل سنّت، باب پنجم از كتاب خود دربارة حضرت مهدي(ع) را اختصاص به همين مطلب داده و در آنجا نقل كرده است: «‌مردمي از مشرق قيام مي‌كنند و زمينة حكومت مهدي را فراهم‌مي‌سازند.» ( البيان‌في‌اَخبارصاحِب‌الزمان/البرهان‌متقي‌هندي،ص147) </w:t>
      </w:r>
    </w:p>
    <w:p w:rsidR="003F35D4" w:rsidRDefault="003F35D4" w:rsidP="00B43346">
      <w:pPr>
        <w:spacing w:after="0"/>
        <w:rPr>
          <w:rtl/>
        </w:rPr>
      </w:pPr>
      <w:r w:rsidRPr="001237D1">
        <w:rPr>
          <w:rFonts w:cs="B Mitra"/>
          <w:rtl/>
        </w:rPr>
        <w:t>حافظ گنجي پس از نقل اين حديث مي‌گويد:</w:t>
      </w:r>
    </w:p>
    <w:p w:rsidR="003F35D4" w:rsidRPr="001237D1" w:rsidRDefault="003F35D4" w:rsidP="00B43346">
      <w:pPr>
        <w:spacing w:after="0"/>
        <w:jc w:val="lowKashida"/>
        <w:rPr>
          <w:rFonts w:cs="B Mitra"/>
          <w:rtl/>
        </w:rPr>
      </w:pPr>
      <w:r w:rsidRPr="001237D1">
        <w:rPr>
          <w:rFonts w:cs="B Mitra"/>
          <w:rtl/>
        </w:rPr>
        <w:t>«اين حديث، حديثي است حُسن و صحيح، كه آن را راويان مؤثّق، و عالمان حجّت روايت كرده‌اند. و حافظ اين ماجة قزويني آن را در كتاب سُنَن خود آورده‌است.»</w:t>
      </w:r>
    </w:p>
    <w:p w:rsidR="003F35D4" w:rsidRPr="001237D1" w:rsidRDefault="003F35D4" w:rsidP="00B43346">
      <w:pPr>
        <w:spacing w:after="0"/>
        <w:jc w:val="lowKashida"/>
        <w:rPr>
          <w:rFonts w:cs="B Mitra"/>
          <w:rtl/>
        </w:rPr>
      </w:pPr>
      <w:r w:rsidRPr="001237D1">
        <w:rPr>
          <w:rFonts w:cs="B Mitra"/>
          <w:rtl/>
        </w:rPr>
        <w:t xml:space="preserve">در كتاب‌ها و مدارك شيعه نيز، اين مضامين آمده است و از امام علي(ع) روايت شده است كه فرمود: </w:t>
      </w:r>
    </w:p>
    <w:p w:rsidR="003F35D4" w:rsidRPr="001237D1" w:rsidRDefault="003F35D4" w:rsidP="00B43346">
      <w:pPr>
        <w:spacing w:after="0"/>
        <w:jc w:val="lowKashida"/>
        <w:rPr>
          <w:rFonts w:cs="B Mitra"/>
          <w:rtl/>
        </w:rPr>
      </w:pPr>
      <w:r w:rsidRPr="001237D1">
        <w:rPr>
          <w:rFonts w:cs="B Mitra"/>
          <w:rtl/>
        </w:rPr>
        <w:lastRenderedPageBreak/>
        <w:t xml:space="preserve">«شروع‌كار‌مهدي،از‌طرف‌مشرق‌است.»  (بحارالانوار/ج52/ص252)  </w:t>
      </w:r>
    </w:p>
    <w:p w:rsidR="003F35D4" w:rsidRPr="001237D1" w:rsidRDefault="003F35D4" w:rsidP="00B43346">
      <w:pPr>
        <w:spacing w:after="0"/>
        <w:jc w:val="lowKashida"/>
        <w:rPr>
          <w:rFonts w:cs="B Mitra"/>
          <w:rtl/>
        </w:rPr>
      </w:pPr>
      <w:r w:rsidRPr="001237D1">
        <w:rPr>
          <w:rFonts w:cs="B Mitra"/>
          <w:rtl/>
        </w:rPr>
        <w:t xml:space="preserve">در احاديث، حضور عجم(ايرانيان) نيز، در دورة حكومت مهدي(ع) ياد گشته است، و اينها همه حاكي از حضور مردم است در صحنه‌هاي گوناگون آن حكومت و فراهم ساختن مقدمات آن، و دليل است بر لزوم آمادگي براي رسيدن آن ايّام و آن روزگار... </w:t>
      </w:r>
    </w:p>
    <w:p w:rsidR="003F35D4" w:rsidRPr="001237D1" w:rsidRDefault="003F35D4" w:rsidP="00B43346">
      <w:pPr>
        <w:spacing w:after="0"/>
        <w:jc w:val="lowKashida"/>
        <w:rPr>
          <w:rFonts w:cs="B Mitra"/>
          <w:rtl/>
        </w:rPr>
      </w:pPr>
      <w:r w:rsidRPr="001237D1">
        <w:rPr>
          <w:rFonts w:cs="B Mitra"/>
          <w:rtl/>
        </w:rPr>
        <w:t>بنابراين، اشكالي كه برخي از متفكرين اجتماعي گذشته مطرح كرده‌اند، كه حكومت مهدي(ع)، چگونه بدون مقدّمه و ابتدا به ساكن تحقق مي‌پذيرد، پاسخ داده مي‌شود. اين گوينده در همة احاديث و مطالب مربوط به ظهور دقّت نكرده است. تحقق يافتنِ اين‌حكومت‌چندان</w:t>
      </w:r>
      <w:r>
        <w:rPr>
          <w:rFonts w:cs="B Mitra" w:hint="cs"/>
          <w:rtl/>
        </w:rPr>
        <w:t xml:space="preserve"> </w:t>
      </w:r>
      <w:r w:rsidRPr="001237D1">
        <w:rPr>
          <w:rFonts w:cs="B Mitra"/>
          <w:rtl/>
        </w:rPr>
        <w:t xml:space="preserve">هم بي‌مقدّمه و ابتدا به ساكن نيست. بلكه با مقدمه چيني و زمينه سازي قيامگران مشرق] زمين[ است، و حركت پرچم‌هاي خراسان و خراسانيان(ايرانيان)، پس ابتداي به محرك است: تودة مؤمنِ‌بصير‌متحركِ‌منتظر... </w:t>
      </w:r>
    </w:p>
    <w:p w:rsidR="003F35D4" w:rsidRPr="001237D1" w:rsidRDefault="003F35D4" w:rsidP="00B43346">
      <w:pPr>
        <w:spacing w:after="0"/>
        <w:jc w:val="lowKashida"/>
        <w:rPr>
          <w:rFonts w:cs="B Mitra"/>
          <w:rtl/>
        </w:rPr>
      </w:pPr>
      <w:r w:rsidRPr="001237D1">
        <w:rPr>
          <w:rFonts w:cs="B Mitra"/>
          <w:rtl/>
        </w:rPr>
        <w:t>در اينجا مي‌توان تصور كرد كه حتي منتظران، خود پيش از ظهور كامل حق و عدل، از فشار ظلمي كه ديده‌اند، از بس شاهد هتكِ احكام و نواميس بوده‌اند، و تا اندازه‌اي- اگر چه نسبت به سطح جهان اندك‌اند- موفقيتهايي به دست مي‌آوردند و چه بسا حكومتي در گوشه‌اي از جهان تشكيل دهند. و همين موفقيت‌ها، زمينه‌هايي مي‌شود براي گردهم آمدن و به هم پيوستن صفوفي مؤمن و بصير و متحركِ منتظر. و همين صفوفند كه سرانجام به دورانِ دعوت مهدي مي‌رسند و به نداي او پاسخ مي‌گويند، و هستة اصلي مقاومت مومنان را، و وارثان زمين را ‌تشكيل ‌مي‌دهند. حديثي از امام محمد باقر(ع)، در برخي از كتاب‌هاي معتبر روايت</w:t>
      </w:r>
      <w:r w:rsidRPr="003F35D4">
        <w:rPr>
          <w:rFonts w:cs="B Mitra"/>
          <w:rtl/>
        </w:rPr>
        <w:t xml:space="preserve"> </w:t>
      </w:r>
      <w:r w:rsidRPr="001237D1">
        <w:rPr>
          <w:rFonts w:cs="B Mitra"/>
          <w:rtl/>
        </w:rPr>
        <w:t>شده است كه مي‌تواند منطبق با اين تلقّي باشد. حديث اين است. ابوخالد كابلي، از امام محمد باقر(ع) روايت كرده است كه فرمود:« گويي مي‌نگرم مردمي را كه از مشرق(خراسان،ايران) در طلب حق قيام مي‌كنند، و به آنها پاسخي داده نمي‌شود. پس از مدتي باز قيام مي‌كنند، و به آنان پاسخي داده نمي‌شود. چون وضع را چنين مي‌بينند، به پيكار و مبارزة خونين بر مي‌خيزند. در اين باره، آنچه را مي‌خواهند به آنان مي‌دهند، اما نمي‌پذيرند و دست به شورش مي‌زنند. اينان حكومتي را كه به دست مي‌آوردند تسليم مهدي مي‌كنند. كشتگان اين قيام همه شهيد محسوب مي‌شوند. اگر من، آ</w:t>
      </w:r>
      <w:r w:rsidRPr="001237D1">
        <w:rPr>
          <w:rFonts w:cs="B Mitra"/>
          <w:cs/>
        </w:rPr>
        <w:t>‎</w:t>
      </w:r>
      <w:r w:rsidRPr="001237D1">
        <w:rPr>
          <w:rFonts w:cs="B Mitra"/>
          <w:rtl/>
        </w:rPr>
        <w:t>ن زمان را درك كنم، خود را براي خدمتِ مهدي نگاه مي‌دارم. (و آماده مي‌كنم)»</w:t>
      </w:r>
    </w:p>
    <w:p w:rsidR="003F35D4" w:rsidRPr="001237D1" w:rsidRDefault="003F35D4" w:rsidP="00B43346">
      <w:pPr>
        <w:spacing w:after="0"/>
        <w:jc w:val="right"/>
        <w:rPr>
          <w:rFonts w:cs="B Mitra"/>
          <w:rtl/>
        </w:rPr>
      </w:pPr>
      <w:r w:rsidRPr="001237D1">
        <w:rPr>
          <w:rFonts w:cs="B Mitra"/>
          <w:rtl/>
        </w:rPr>
        <w:t xml:space="preserve">(بحار الانوار،ج52،ص243/غيبت نعماني)   </w:t>
      </w:r>
    </w:p>
    <w:p w:rsidR="003F35D4" w:rsidRDefault="003F35D4" w:rsidP="00B43346">
      <w:pPr>
        <w:spacing w:after="0"/>
        <w:rPr>
          <w:rtl/>
        </w:rPr>
      </w:pPr>
      <w:r w:rsidRPr="001237D1">
        <w:rPr>
          <w:rFonts w:cs="B Mitra"/>
          <w:rtl/>
        </w:rPr>
        <w:t>{بر گرفته از كتاب خورشيد مغرب نوشته محمد رضا حكيمي}</w:t>
      </w: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Default="003F35D4" w:rsidP="00B43346">
      <w:pPr>
        <w:bidi w:val="0"/>
        <w:spacing w:after="0"/>
        <w:rPr>
          <w:rtl/>
        </w:rPr>
      </w:pPr>
      <w:r>
        <w:rPr>
          <w:rtl/>
        </w:rPr>
        <w:br w:type="page"/>
      </w:r>
    </w:p>
    <w:p w:rsidR="003F35D4" w:rsidRDefault="003F35D4" w:rsidP="00B43346">
      <w:pPr>
        <w:spacing w:after="0"/>
        <w:rPr>
          <w:rtl/>
        </w:rPr>
      </w:pPr>
    </w:p>
    <w:p w:rsidR="003F35D4" w:rsidRPr="00427214" w:rsidRDefault="003F35D4" w:rsidP="00B43346">
      <w:pPr>
        <w:pStyle w:val="Heading1"/>
        <w:spacing w:line="276" w:lineRule="auto"/>
        <w:rPr>
          <w:rtl/>
        </w:rPr>
      </w:pPr>
      <w:bookmarkStart w:id="31" w:name="_Toc9527115"/>
      <w:r w:rsidRPr="00427214">
        <w:rPr>
          <w:rtl/>
        </w:rPr>
        <w:t>«شباهت امام زمان(ع) به</w:t>
      </w:r>
      <w:bookmarkEnd w:id="31"/>
    </w:p>
    <w:p w:rsidR="003F35D4" w:rsidRPr="00427214" w:rsidRDefault="003F35D4" w:rsidP="00B43346">
      <w:pPr>
        <w:pStyle w:val="Heading1"/>
        <w:spacing w:line="276" w:lineRule="auto"/>
        <w:rPr>
          <w:rtl/>
        </w:rPr>
      </w:pPr>
      <w:r w:rsidRPr="00427214">
        <w:rPr>
          <w:rtl/>
        </w:rPr>
        <w:t xml:space="preserve"> </w:t>
      </w:r>
      <w:bookmarkStart w:id="32" w:name="_Toc9527116"/>
      <w:r w:rsidRPr="00427214">
        <w:rPr>
          <w:rtl/>
        </w:rPr>
        <w:t>پيغمبران عليهم السلام.»(3)</w:t>
      </w:r>
      <w:bookmarkEnd w:id="32"/>
    </w:p>
    <w:p w:rsidR="003F35D4" w:rsidRPr="001237D1" w:rsidRDefault="003F35D4" w:rsidP="00B43346">
      <w:pPr>
        <w:pStyle w:val="BodyText"/>
        <w:spacing w:line="276" w:lineRule="auto"/>
        <w:rPr>
          <w:rFonts w:cs="B Mitra"/>
          <w:sz w:val="20"/>
          <w:szCs w:val="20"/>
          <w:rtl/>
        </w:rPr>
      </w:pPr>
      <w:r w:rsidRPr="001237D1">
        <w:rPr>
          <w:rFonts w:cs="B Mitra"/>
          <w:sz w:val="20"/>
          <w:szCs w:val="20"/>
          <w:rtl/>
        </w:rPr>
        <w:t>شباهت به موسي(ع):</w:t>
      </w:r>
    </w:p>
    <w:p w:rsidR="003F35D4" w:rsidRPr="001237D1" w:rsidRDefault="003F35D4" w:rsidP="00B43346">
      <w:pPr>
        <w:spacing w:after="0"/>
        <w:jc w:val="lowKashida"/>
        <w:rPr>
          <w:rFonts w:cs="B Mitra"/>
          <w:szCs w:val="20"/>
          <w:rtl/>
        </w:rPr>
      </w:pPr>
      <w:r w:rsidRPr="001237D1">
        <w:rPr>
          <w:rFonts w:cs="B Mitra"/>
          <w:szCs w:val="20"/>
          <w:rtl/>
        </w:rPr>
        <w:t xml:space="preserve">امام باقر(ع) در بيان حضرت قائم(ع) به جمعي از پيامبران فرمود:«... و اما روش موسي(ع) ترس مداوم و طول غيبت و پنهان بودن ولادت و رنج و زحمت شيعيان بعد از او بر اثر آزار و خواري كه از دشمنان ببينند تا آنگاه كه خداي عزوجل ظهور حضرتش را اجازه دهد و او را ياري كند و بر دشمنش تأييد نمايد.»          </w:t>
      </w:r>
    </w:p>
    <w:p w:rsidR="003F35D4" w:rsidRPr="001237D1" w:rsidRDefault="003F35D4" w:rsidP="00B43346">
      <w:pPr>
        <w:spacing w:after="0"/>
        <w:jc w:val="right"/>
        <w:rPr>
          <w:rFonts w:cs="B Mitra"/>
          <w:szCs w:val="20"/>
          <w:rtl/>
        </w:rPr>
      </w:pPr>
      <w:r w:rsidRPr="001237D1">
        <w:rPr>
          <w:rFonts w:cs="B Mitra"/>
          <w:szCs w:val="20"/>
          <w:rtl/>
        </w:rPr>
        <w:t xml:space="preserve">                                (كمال الدين.ج1،ص327)</w:t>
      </w:r>
    </w:p>
    <w:p w:rsidR="003F35D4" w:rsidRPr="001237D1" w:rsidRDefault="003F35D4" w:rsidP="00B43346">
      <w:pPr>
        <w:spacing w:after="0"/>
        <w:jc w:val="lowKashida"/>
        <w:rPr>
          <w:rFonts w:cs="B Mitra"/>
          <w:szCs w:val="20"/>
          <w:rtl/>
        </w:rPr>
      </w:pPr>
      <w:r w:rsidRPr="001237D1">
        <w:rPr>
          <w:rFonts w:cs="B Mitra"/>
          <w:szCs w:val="20"/>
          <w:rtl/>
        </w:rPr>
        <w:t xml:space="preserve">-موسي(ع)، خدا درباره‌اش مي‌فرمايد:« ما به موسي(ع) كتاب‌را ‌داديم‌پس‌در‌آن‌اختلاف‌شد.»         (سوره هود،آيه 110) </w:t>
      </w:r>
    </w:p>
    <w:p w:rsidR="003F35D4" w:rsidRPr="001237D1" w:rsidRDefault="003F35D4" w:rsidP="00B43346">
      <w:pPr>
        <w:spacing w:after="0"/>
        <w:jc w:val="lowKashida"/>
        <w:rPr>
          <w:rFonts w:cs="B Mitra"/>
          <w:szCs w:val="20"/>
          <w:rtl/>
        </w:rPr>
      </w:pPr>
      <w:r w:rsidRPr="001237D1">
        <w:rPr>
          <w:rFonts w:cs="B Mitra"/>
          <w:szCs w:val="20"/>
          <w:rtl/>
        </w:rPr>
        <w:t xml:space="preserve">امام زمان(ع) نيز همينطور، در كتابي كه با اوست- كه اميرالمومنين(ع) جمع كرد يعني همان قرآني كه نزد حضرت حجت(ع) هست - اختلاف مي‌شود. </w:t>
      </w:r>
    </w:p>
    <w:p w:rsidR="003F35D4" w:rsidRPr="001237D1" w:rsidRDefault="003F35D4" w:rsidP="00B43346">
      <w:pPr>
        <w:spacing w:after="0"/>
        <w:jc w:val="right"/>
        <w:rPr>
          <w:rFonts w:cs="B Mitra"/>
          <w:szCs w:val="20"/>
          <w:rtl/>
        </w:rPr>
      </w:pPr>
      <w:r w:rsidRPr="001237D1">
        <w:rPr>
          <w:rFonts w:cs="B Mitra"/>
          <w:szCs w:val="20"/>
          <w:rtl/>
        </w:rPr>
        <w:t>(مكيال المكارم،ج1،ص229)</w:t>
      </w:r>
    </w:p>
    <w:p w:rsidR="003F35D4" w:rsidRPr="001237D1" w:rsidRDefault="003F35D4" w:rsidP="00B43346">
      <w:pPr>
        <w:spacing w:after="0"/>
        <w:rPr>
          <w:rFonts w:cs="B Mitra"/>
          <w:szCs w:val="20"/>
          <w:rtl/>
        </w:rPr>
      </w:pPr>
      <w:r w:rsidRPr="001237D1">
        <w:rPr>
          <w:rFonts w:cs="B Mitra"/>
          <w:szCs w:val="20"/>
          <w:rtl/>
        </w:rPr>
        <w:t>-موسي(ع)چون‌دستش را برمي‌آورد،مي‌درخشيدوسفيدي   آن بينندگان را خيره مي‌ساخت.          (سوره اعراف، آيه 108)</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قائم(ع) نيز نورش مي‌درخشد تا جائيكه مردم از نور آفتاب و ماه بي‌نياز شوند.</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خداوند به منظور امتحان قوم موسي ظهور آن حضرت را تأخير انداخت تا كساني كه گوساله مي‌پرستيدند از كساني كه خدا را مي‌پرستيدند جدا شدند.قائم(ع) نيز خداوندبه‌همين‌ منظورظهورش را به تأخير انداخته است.</w:t>
      </w:r>
    </w:p>
    <w:p w:rsidR="003F35D4" w:rsidRPr="001237D1" w:rsidRDefault="003F35D4" w:rsidP="00B43346">
      <w:pPr>
        <w:spacing w:after="0"/>
        <w:jc w:val="lowKashida"/>
        <w:rPr>
          <w:rFonts w:cs="B Mitra"/>
          <w:szCs w:val="20"/>
          <w:rtl/>
        </w:rPr>
      </w:pPr>
      <w:r w:rsidRPr="001237D1">
        <w:rPr>
          <w:rFonts w:cs="B Mitra"/>
          <w:szCs w:val="20"/>
          <w:rtl/>
        </w:rPr>
        <w:t xml:space="preserve">  شباهت به هارون(ع):</w:t>
      </w:r>
    </w:p>
    <w:p w:rsidR="003F35D4" w:rsidRPr="001237D1" w:rsidRDefault="003F35D4" w:rsidP="00B43346">
      <w:pPr>
        <w:spacing w:after="0"/>
        <w:jc w:val="lowKashida"/>
        <w:rPr>
          <w:rFonts w:cs="B Mitra"/>
          <w:szCs w:val="20"/>
          <w:rtl/>
        </w:rPr>
      </w:pPr>
      <w:r w:rsidRPr="001237D1">
        <w:rPr>
          <w:rFonts w:cs="B Mitra"/>
          <w:szCs w:val="20"/>
          <w:rtl/>
        </w:rPr>
        <w:t>هارون(ع) را خداي متعال به آسمان برد و سپس بار ديگر به زمين باز گرداند. قائم(ع) نيز بعد از ولادت به آسمان بالا برده شدو سپس‌به‌سوي زمين بازگردانده شد.</w:t>
      </w:r>
    </w:p>
    <w:p w:rsidR="003F35D4" w:rsidRPr="001237D1" w:rsidRDefault="003F35D4" w:rsidP="00B43346">
      <w:pPr>
        <w:spacing w:after="0"/>
        <w:jc w:val="lowKashida"/>
        <w:rPr>
          <w:rFonts w:cs="B Mitra"/>
          <w:szCs w:val="20"/>
          <w:rtl/>
        </w:rPr>
      </w:pPr>
      <w:r w:rsidRPr="001237D1">
        <w:rPr>
          <w:rFonts w:cs="B Mitra"/>
          <w:szCs w:val="20"/>
          <w:rtl/>
        </w:rPr>
        <w:t>-هارون(ع) از راه دور سخن موسي(ع) را مي‌شنيد. هم چنين موسي(ع) سخن هارون را از راه دور مي‌شنيد.</w:t>
      </w:r>
    </w:p>
    <w:p w:rsidR="003F35D4" w:rsidRDefault="003F35D4" w:rsidP="00B43346">
      <w:pPr>
        <w:spacing w:after="0"/>
        <w:rPr>
          <w:rtl/>
        </w:rPr>
      </w:pPr>
      <w:r w:rsidRPr="001237D1">
        <w:rPr>
          <w:rFonts w:cs="B Mitra"/>
          <w:szCs w:val="20"/>
          <w:rtl/>
        </w:rPr>
        <w:t xml:space="preserve">در مورد امام زمان(ع) هم همين طور است.  امام صادق(ع) مي‌فرمايد:«آن هنگام كه قائم ما قيام كند خداوند عزوجل در گوش‌ها وچشم‌هاي‌شيعيان ما خواهد   </w:t>
      </w:r>
    </w:p>
    <w:p w:rsidR="003F35D4" w:rsidRDefault="003F35D4" w:rsidP="00B43346">
      <w:pPr>
        <w:spacing w:after="0"/>
        <w:rPr>
          <w:rtl/>
        </w:rPr>
      </w:pPr>
    </w:p>
    <w:p w:rsidR="003F35D4" w:rsidRDefault="003F35D4" w:rsidP="00B43346">
      <w:pPr>
        <w:spacing w:after="0"/>
        <w:rPr>
          <w:rtl/>
        </w:rPr>
      </w:pPr>
    </w:p>
    <w:p w:rsidR="003F35D4" w:rsidRPr="001237D1" w:rsidRDefault="003F35D4" w:rsidP="00B43346">
      <w:pPr>
        <w:pStyle w:val="BodyText"/>
        <w:spacing w:line="276" w:lineRule="auto"/>
        <w:rPr>
          <w:rFonts w:cs="B Mitra"/>
          <w:sz w:val="20"/>
          <w:szCs w:val="20"/>
          <w:rtl/>
        </w:rPr>
      </w:pPr>
      <w:r w:rsidRPr="001237D1">
        <w:rPr>
          <w:rFonts w:cs="B Mitra"/>
          <w:sz w:val="20"/>
          <w:szCs w:val="20"/>
          <w:rtl/>
        </w:rPr>
        <w:lastRenderedPageBreak/>
        <w:t xml:space="preserve">افزود به طوري كه بين آنها و حضرت قائم(ع) پستي نخواهد بود، با آنها سخن مي‌گويد و آنها مي‌شنوند و به او نگاه مي‌كنند در حالي كه در جاي خودش باشد.» </w:t>
      </w:r>
    </w:p>
    <w:p w:rsidR="003F35D4" w:rsidRPr="001237D1" w:rsidRDefault="003F35D4" w:rsidP="00B43346">
      <w:pPr>
        <w:spacing w:after="0"/>
        <w:jc w:val="right"/>
        <w:rPr>
          <w:rFonts w:cs="B Mitra"/>
          <w:szCs w:val="20"/>
          <w:rtl/>
        </w:rPr>
      </w:pPr>
      <w:r w:rsidRPr="001237D1">
        <w:rPr>
          <w:rFonts w:cs="B Mitra"/>
          <w:szCs w:val="20"/>
          <w:rtl/>
        </w:rPr>
        <w:t>(روضة كافي، ج8،ص240)</w:t>
      </w:r>
    </w:p>
    <w:p w:rsidR="003F35D4" w:rsidRPr="001237D1" w:rsidRDefault="003F35D4" w:rsidP="00B43346">
      <w:pPr>
        <w:spacing w:after="0"/>
        <w:rPr>
          <w:rFonts w:cs="B Mitra"/>
          <w:szCs w:val="20"/>
          <w:rtl/>
        </w:rPr>
      </w:pPr>
      <w:r w:rsidRPr="001237D1">
        <w:rPr>
          <w:rFonts w:cs="B Mitra"/>
          <w:szCs w:val="20"/>
          <w:rtl/>
        </w:rPr>
        <w:t>شباهت به سليمان(ع):</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داود(ع) سليمان را جانشين خود كرد در حالي كه هنوز به سن بلوغ نرسيده بود. قائم(ع) را هم خداوند در كودكي در سن تقريباً پنج سالگي به امامت رسانيد.</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سليمان(ع) به خداوند گفت:«خدايا به من ملكي عنايت كن كه براي هيچ كس بعد از من شايسته نباشد.»</w:t>
      </w:r>
    </w:p>
    <w:p w:rsidR="003F35D4" w:rsidRPr="001237D1" w:rsidRDefault="003F35D4" w:rsidP="00B43346">
      <w:pPr>
        <w:spacing w:after="0"/>
        <w:jc w:val="right"/>
        <w:rPr>
          <w:rFonts w:cs="B Mitra"/>
          <w:szCs w:val="20"/>
          <w:rtl/>
        </w:rPr>
      </w:pPr>
      <w:r w:rsidRPr="001237D1">
        <w:rPr>
          <w:rFonts w:cs="B Mitra"/>
          <w:szCs w:val="20"/>
          <w:rtl/>
        </w:rPr>
        <w:t>(سوره ص،آيه 35)</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امام‌‌زمان(ع) نيز خدا به او ملكي مي‌دهد كه مابين شرق‌ و‌غرب‌رامي‌گيردوعدالت‌محض‌حاكم‌برآن‌مي‌شـودچون‌كه</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 xml:space="preserve">‌حكومتش‌تمام‌اهل‌آسمان‌ها‌وزمين‌راشامل مي‌شود. </w:t>
      </w:r>
    </w:p>
    <w:p w:rsidR="003F35D4" w:rsidRDefault="003F35D4" w:rsidP="00B43346">
      <w:pPr>
        <w:spacing w:after="0"/>
        <w:rPr>
          <w:rtl/>
        </w:rPr>
      </w:pPr>
      <w:r w:rsidRPr="001237D1">
        <w:rPr>
          <w:rFonts w:cs="B Mitra"/>
          <w:szCs w:val="20"/>
          <w:rtl/>
        </w:rPr>
        <w:t>-خداوندباد رادرتسخير‌سليمان(ع)قرارداده‌بود:« فسخرنا له الريح تجري بامره رخاءحيث اصاب.»    (سوره‌ص، آيه 36)</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ab/>
        <w:t xml:space="preserve">قائم(ع) نيز خداوند باد را در خدمتش مي‌دهد. </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امام صادق(ع) فرمود:«خداوند تبارك و تعالي بادي را بر انگيزد كه در هر بيابان نداكند: اين مهدي است كه به قضاوت داود و سليمان قضاوت مي‌كند و بينه نمي‌خواهد.»                                   (كمال الدين، ج2،ص671)</w:t>
      </w:r>
    </w:p>
    <w:p w:rsidR="003F35D4" w:rsidRPr="001237D1" w:rsidRDefault="003F35D4" w:rsidP="00B43346">
      <w:pPr>
        <w:spacing w:after="0"/>
        <w:rPr>
          <w:rFonts w:cs="B Mitra"/>
          <w:szCs w:val="20"/>
          <w:rtl/>
        </w:rPr>
      </w:pPr>
      <w:r w:rsidRPr="001237D1">
        <w:rPr>
          <w:rFonts w:cs="B Mitra"/>
          <w:szCs w:val="20"/>
          <w:rtl/>
        </w:rPr>
        <w:t>-سليمان(ع) آفتاب برايش بازگشت. قائم(ع) نيز آفتاب و ماه را مي‌خواند و آنها او را پاسخ مي‌دهند.</w:t>
      </w:r>
    </w:p>
    <w:p w:rsidR="003F35D4" w:rsidRPr="001237D1" w:rsidRDefault="003F35D4" w:rsidP="00B43346">
      <w:pPr>
        <w:spacing w:after="0"/>
        <w:rPr>
          <w:rFonts w:cs="B Mitra"/>
          <w:szCs w:val="20"/>
          <w:rtl/>
        </w:rPr>
      </w:pPr>
      <w:r w:rsidRPr="001237D1">
        <w:rPr>
          <w:rFonts w:cs="B Mitra"/>
          <w:szCs w:val="20"/>
          <w:rtl/>
        </w:rPr>
        <w:t>شباهت به دانيال(ع):</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دانيال مدتي مديد از بني اسرائيل غايب بود و در چاهي بزرگ او را شيري درنده زنداني كرده بود كه در غيبتش، گرفتاري شيعيانش شديد شد. قائم هم از نظر ما غايب شده و باغيبتش گرفتاري ما بسيار فراوان شده است.</w:t>
      </w:r>
    </w:p>
    <w:p w:rsidR="003F35D4" w:rsidRPr="001237D1" w:rsidRDefault="003F35D4" w:rsidP="00B43346">
      <w:pPr>
        <w:spacing w:after="0"/>
        <w:rPr>
          <w:rFonts w:cs="B Mitra"/>
          <w:szCs w:val="20"/>
          <w:rtl/>
        </w:rPr>
      </w:pPr>
      <w:r w:rsidRPr="001237D1">
        <w:rPr>
          <w:rFonts w:cs="B Mitra"/>
          <w:szCs w:val="20"/>
          <w:rtl/>
        </w:rPr>
        <w:t>شباهت به جرجيس(ع):</w:t>
      </w:r>
    </w:p>
    <w:p w:rsidR="003F35D4" w:rsidRDefault="003F35D4" w:rsidP="00B43346">
      <w:pPr>
        <w:spacing w:after="0"/>
        <w:rPr>
          <w:rFonts w:cs="B Mitra"/>
          <w:szCs w:val="20"/>
          <w:rtl/>
        </w:rPr>
      </w:pPr>
      <w:r w:rsidRPr="001237D1">
        <w:rPr>
          <w:rFonts w:cs="B Mitra"/>
          <w:szCs w:val="20"/>
          <w:rtl/>
        </w:rPr>
        <w:t>خداوند براي جرجيس(ع) مردگاني را زنده مي‌كرد. قائم(ع) نيز خداوند متعال مردگاني را برايش زنده خواهد كرد.</w:t>
      </w:r>
      <w:r w:rsidRPr="003F35D4">
        <w:rPr>
          <w:rFonts w:cs="B Mitra"/>
          <w:szCs w:val="20"/>
          <w:rtl/>
        </w:rPr>
        <w:t xml:space="preserve"> </w:t>
      </w:r>
    </w:p>
    <w:p w:rsidR="003F35D4" w:rsidRPr="001237D1" w:rsidRDefault="003F35D4" w:rsidP="00B43346">
      <w:pPr>
        <w:spacing w:after="0"/>
        <w:rPr>
          <w:rFonts w:cs="B Mitra"/>
          <w:szCs w:val="20"/>
          <w:rtl/>
        </w:rPr>
      </w:pPr>
      <w:r w:rsidRPr="001237D1">
        <w:rPr>
          <w:rFonts w:cs="B Mitra"/>
          <w:szCs w:val="20"/>
          <w:rtl/>
        </w:rPr>
        <w:t>شباهت به عيسي (ع):</w:t>
      </w:r>
    </w:p>
    <w:p w:rsidR="003F35D4" w:rsidRPr="001237D1" w:rsidRDefault="003F35D4" w:rsidP="00B43346">
      <w:pPr>
        <w:pStyle w:val="BodyText"/>
        <w:spacing w:line="276" w:lineRule="auto"/>
        <w:rPr>
          <w:rFonts w:cs="B Mitra"/>
          <w:sz w:val="20"/>
          <w:szCs w:val="20"/>
          <w:rtl/>
        </w:rPr>
      </w:pPr>
      <w:r w:rsidRPr="001237D1">
        <w:rPr>
          <w:rFonts w:cs="B Mitra"/>
          <w:sz w:val="20"/>
          <w:szCs w:val="20"/>
          <w:rtl/>
        </w:rPr>
        <w:t>-عيسي(ع)مي‌فرمود:«من‌ به ‌شما خبر مي‌دهم ‌آنچه مي‌خوريد و آنچه‌ در خانه‌هايتان ‌ذخيره ‌مي‌كنيد.»</w:t>
      </w:r>
    </w:p>
    <w:p w:rsidR="003F35D4" w:rsidRPr="001237D1" w:rsidRDefault="003F35D4" w:rsidP="00B43346">
      <w:pPr>
        <w:pStyle w:val="BodyText"/>
        <w:spacing w:line="276" w:lineRule="auto"/>
        <w:jc w:val="right"/>
        <w:rPr>
          <w:rFonts w:cs="B Mitra"/>
          <w:sz w:val="20"/>
          <w:szCs w:val="20"/>
          <w:rtl/>
        </w:rPr>
      </w:pPr>
      <w:r w:rsidRPr="001237D1">
        <w:rPr>
          <w:rFonts w:cs="B Mitra"/>
          <w:sz w:val="20"/>
          <w:szCs w:val="20"/>
          <w:rtl/>
        </w:rPr>
        <w:t xml:space="preserve"> (سوره‌آل عمران،آيه 49)</w:t>
      </w:r>
    </w:p>
    <w:p w:rsidR="003F35D4" w:rsidRPr="001237D1" w:rsidRDefault="003F35D4" w:rsidP="00B43346">
      <w:pPr>
        <w:spacing w:after="0"/>
        <w:jc w:val="lowKashida"/>
        <w:rPr>
          <w:rFonts w:cs="B Mitra"/>
          <w:szCs w:val="20"/>
          <w:rtl/>
        </w:rPr>
      </w:pPr>
      <w:r w:rsidRPr="001237D1">
        <w:rPr>
          <w:rFonts w:cs="B Mitra"/>
          <w:szCs w:val="20"/>
          <w:rtl/>
        </w:rPr>
        <w:lastRenderedPageBreak/>
        <w:t xml:space="preserve">امام‌زمان(ع)نيز برتمامي‌كارهاي‌ريزودرشت‌ماآگاهي دارد. </w:t>
      </w:r>
    </w:p>
    <w:p w:rsidR="003F35D4" w:rsidRPr="001237D1" w:rsidRDefault="003F35D4" w:rsidP="00B43346">
      <w:pPr>
        <w:spacing w:after="0"/>
        <w:jc w:val="lowKashida"/>
        <w:rPr>
          <w:rFonts w:cs="B Mitra"/>
          <w:szCs w:val="20"/>
          <w:rtl/>
        </w:rPr>
      </w:pPr>
      <w:r w:rsidRPr="001237D1">
        <w:rPr>
          <w:rFonts w:cs="B Mitra"/>
          <w:szCs w:val="20"/>
          <w:rtl/>
        </w:rPr>
        <w:t>-از امام صادق(ع) در بيان شباهت امام زمان(ع) به حضرت عيسي(ع) نقل شده است كه:«يهود و نصاري اتفاق كردند بر اينكه عيسي(ع) كشته شد ولي خدا آنها را تذكيب كرد. غيبت قائم(ع) نيز همين طور است كه عاقبت اين امت آن را انكار مي‌كند به خاطر طولاني شدن و بعضي خواهند گفت: اصلاًمتولد نشده و بعضي ديگر خواهندگفت: متولد شد ومرد.  (مكيال المكارم،ج1،ص247)</w:t>
      </w:r>
    </w:p>
    <w:p w:rsidR="003F35D4" w:rsidRPr="001237D1" w:rsidRDefault="003F35D4" w:rsidP="00B43346">
      <w:pPr>
        <w:spacing w:after="0"/>
        <w:jc w:val="lowKashida"/>
        <w:rPr>
          <w:rFonts w:cs="B Mitra"/>
          <w:szCs w:val="20"/>
          <w:rtl/>
        </w:rPr>
      </w:pPr>
      <w:r w:rsidRPr="001237D1">
        <w:rPr>
          <w:rFonts w:cs="B Mitra"/>
          <w:szCs w:val="20"/>
          <w:rtl/>
        </w:rPr>
        <w:t>شباهت به خاتم النبيين حضرت محمد مصطفي(ص):</w:t>
      </w:r>
    </w:p>
    <w:p w:rsidR="003F35D4" w:rsidRDefault="003F35D4" w:rsidP="00B43346">
      <w:pPr>
        <w:spacing w:after="0"/>
      </w:pPr>
      <w:r w:rsidRPr="001237D1">
        <w:rPr>
          <w:rFonts w:cs="B Mitra"/>
          <w:szCs w:val="20"/>
          <w:rtl/>
        </w:rPr>
        <w:t>سخن جامع در اين مورد فرمايش خود پيامبر اكرم است:«مهدي(ع)ازفرزندان‌من‌است،اسم‌اواسم‌من،كنيه‌ا‌ش كنيه من، از نظرخَلق‌وخُلق شبيه‌ترين‌مردم‌به‌من است...»</w:t>
      </w:r>
    </w:p>
    <w:p w:rsidR="003F35D4" w:rsidRDefault="003F35D4" w:rsidP="00B43346">
      <w:pPr>
        <w:bidi w:val="0"/>
        <w:spacing w:after="0"/>
      </w:pPr>
      <w:r>
        <w:br w:type="page"/>
      </w:r>
    </w:p>
    <w:p w:rsidR="003F35D4" w:rsidRDefault="003F35D4" w:rsidP="00B43346">
      <w:pPr>
        <w:spacing w:after="0"/>
        <w:rPr>
          <w:rtl/>
        </w:rPr>
      </w:pPr>
    </w:p>
    <w:p w:rsidR="003F35D4" w:rsidRDefault="003F35D4" w:rsidP="00B43346">
      <w:pPr>
        <w:spacing w:after="0"/>
        <w:rPr>
          <w:rtl/>
        </w:rPr>
      </w:pPr>
    </w:p>
    <w:p w:rsidR="003F35D4" w:rsidRDefault="003F35D4" w:rsidP="00B43346">
      <w:pPr>
        <w:spacing w:after="0"/>
        <w:rPr>
          <w:rtl/>
        </w:rPr>
      </w:pPr>
    </w:p>
    <w:p w:rsidR="003F35D4" w:rsidRPr="005D0827" w:rsidRDefault="003F35D4" w:rsidP="00B43346">
      <w:pPr>
        <w:pStyle w:val="NoSpacing"/>
        <w:spacing w:line="276" w:lineRule="auto"/>
        <w:rPr>
          <w:rtl/>
        </w:rPr>
      </w:pPr>
      <w:r w:rsidRPr="005D0827">
        <w:rPr>
          <w:rtl/>
        </w:rPr>
        <w:t>بسمه تعالي</w:t>
      </w:r>
    </w:p>
    <w:p w:rsidR="003F35D4" w:rsidRPr="005D0827" w:rsidRDefault="003F35D4" w:rsidP="00B43346">
      <w:pPr>
        <w:pStyle w:val="Heading1"/>
        <w:spacing w:line="276" w:lineRule="auto"/>
        <w:rPr>
          <w:rtl/>
        </w:rPr>
      </w:pPr>
      <w:bookmarkStart w:id="33" w:name="_Toc9527117"/>
      <w:r w:rsidRPr="005D0827">
        <w:rPr>
          <w:rtl/>
        </w:rPr>
        <w:t>مسابقه ميلاد نور</w:t>
      </w:r>
      <w:bookmarkEnd w:id="33"/>
      <w:r w:rsidRPr="005D0827">
        <w:rPr>
          <w:rtl/>
        </w:rPr>
        <w:t xml:space="preserve"> </w:t>
      </w:r>
    </w:p>
    <w:p w:rsidR="003F35D4" w:rsidRPr="005D0827" w:rsidRDefault="003F35D4" w:rsidP="00B43346">
      <w:pPr>
        <w:pStyle w:val="NoSpacing"/>
        <w:spacing w:line="276" w:lineRule="auto"/>
        <w:rPr>
          <w:rtl/>
        </w:rPr>
      </w:pPr>
      <w:r w:rsidRPr="005D0827">
        <w:rPr>
          <w:rtl/>
        </w:rPr>
        <w:t xml:space="preserve">برهم زنيد ياران، اين بزم بي‌صفا را                                        مجلس صفا ندارد، بي يار مجلس آرا </w:t>
      </w:r>
    </w:p>
    <w:p w:rsidR="003F35D4" w:rsidRPr="005D0827" w:rsidRDefault="003F35D4" w:rsidP="00B43346">
      <w:pPr>
        <w:pStyle w:val="NoSpacing"/>
        <w:spacing w:line="276" w:lineRule="auto"/>
        <w:rPr>
          <w:rtl/>
        </w:rPr>
      </w:pPr>
      <w:r w:rsidRPr="005D0827">
        <w:rPr>
          <w:rtl/>
        </w:rPr>
        <w:t xml:space="preserve">1)كدام يك از موارد از علل غيبت امام عصر(عج) مي‌باشد؟ </w:t>
      </w:r>
    </w:p>
    <w:p w:rsidR="003F35D4" w:rsidRPr="005D0827" w:rsidRDefault="003F35D4" w:rsidP="00B43346">
      <w:pPr>
        <w:pStyle w:val="NoSpacing"/>
        <w:spacing w:line="276" w:lineRule="auto"/>
        <w:rPr>
          <w:rtl/>
        </w:rPr>
      </w:pPr>
      <w:r w:rsidRPr="005D0827">
        <w:rPr>
          <w:rtl/>
        </w:rPr>
        <w:t xml:space="preserve">الف) بيم از كشته شدن              ب) جريان سنت اللهي </w:t>
      </w:r>
    </w:p>
    <w:p w:rsidR="003F35D4" w:rsidRPr="005D0827" w:rsidRDefault="003F35D4" w:rsidP="00B43346">
      <w:pPr>
        <w:pStyle w:val="NoSpacing"/>
        <w:spacing w:line="276" w:lineRule="auto"/>
        <w:rPr>
          <w:rtl/>
        </w:rPr>
      </w:pPr>
      <w:r w:rsidRPr="005D0827">
        <w:rPr>
          <w:rtl/>
        </w:rPr>
        <w:t>ج) گناهان و عدم آمادگي مردم      د) همة موارد</w:t>
      </w:r>
    </w:p>
    <w:p w:rsidR="003F35D4" w:rsidRPr="005D0827" w:rsidRDefault="003F35D4" w:rsidP="00B43346">
      <w:pPr>
        <w:pStyle w:val="NoSpacing"/>
        <w:spacing w:line="276" w:lineRule="auto"/>
        <w:rPr>
          <w:rtl/>
        </w:rPr>
      </w:pPr>
      <w:r w:rsidRPr="005D0827">
        <w:rPr>
          <w:rtl/>
        </w:rPr>
        <w:t xml:space="preserve">2) از علائم حتمي ظهور امام زمان (عج) مي‌باشد: </w:t>
      </w:r>
    </w:p>
    <w:p w:rsidR="003F35D4" w:rsidRPr="005D0827" w:rsidRDefault="003F35D4" w:rsidP="00B43346">
      <w:pPr>
        <w:pStyle w:val="NoSpacing"/>
        <w:spacing w:line="276" w:lineRule="auto"/>
        <w:rPr>
          <w:rtl/>
        </w:rPr>
      </w:pPr>
      <w:r w:rsidRPr="005D0827">
        <w:rPr>
          <w:rtl/>
        </w:rPr>
        <w:t xml:space="preserve">الف) خروج سفياني          ب) قحطي و خشكسالي  </w:t>
      </w:r>
    </w:p>
    <w:p w:rsidR="003F35D4" w:rsidRPr="005D0827" w:rsidRDefault="003F35D4" w:rsidP="00B43346">
      <w:pPr>
        <w:pStyle w:val="NoSpacing"/>
        <w:spacing w:line="276" w:lineRule="auto"/>
        <w:rPr>
          <w:rtl/>
        </w:rPr>
      </w:pPr>
      <w:r w:rsidRPr="005D0827">
        <w:rPr>
          <w:rtl/>
        </w:rPr>
        <w:t xml:space="preserve">ج) هرج و مرج و آشوب      د) يأس و نا اميدي در مردم </w:t>
      </w:r>
    </w:p>
    <w:p w:rsidR="003F35D4" w:rsidRPr="005D0827" w:rsidRDefault="003F35D4" w:rsidP="00B43346">
      <w:pPr>
        <w:pStyle w:val="NoSpacing"/>
        <w:spacing w:line="276" w:lineRule="auto"/>
        <w:rPr>
          <w:rtl/>
        </w:rPr>
      </w:pPr>
      <w:r w:rsidRPr="005D0827">
        <w:rPr>
          <w:rtl/>
        </w:rPr>
        <w:t xml:space="preserve">3) به فرمودة اما باقر(ع) شخص منتظر فرج امام زمان(ع) چه ثوابي دارد؟ </w:t>
      </w:r>
    </w:p>
    <w:p w:rsidR="003F35D4" w:rsidRPr="005D0827" w:rsidRDefault="003F35D4" w:rsidP="00B43346">
      <w:pPr>
        <w:pStyle w:val="NoSpacing"/>
        <w:spacing w:line="276" w:lineRule="auto"/>
        <w:rPr>
          <w:rtl/>
        </w:rPr>
      </w:pPr>
      <w:r w:rsidRPr="005D0827">
        <w:rPr>
          <w:rtl/>
        </w:rPr>
        <w:t xml:space="preserve">الف)ثواب شهيد در راه خدا را دارد   ب) مانند اين است كه در ركاب حضرت </w:t>
      </w:r>
    </w:p>
    <w:p w:rsidR="003F35D4" w:rsidRPr="005D0827" w:rsidRDefault="003F35D4" w:rsidP="00B43346">
      <w:pPr>
        <w:pStyle w:val="NoSpacing"/>
        <w:spacing w:line="276" w:lineRule="auto"/>
        <w:rPr>
          <w:rtl/>
        </w:rPr>
      </w:pPr>
      <w:r w:rsidRPr="005D0827">
        <w:rPr>
          <w:rtl/>
        </w:rPr>
        <w:t xml:space="preserve">                                             رسول (ص) شهيد شده باشد</w:t>
      </w:r>
    </w:p>
    <w:p w:rsidR="003F35D4" w:rsidRPr="005D0827" w:rsidRDefault="003F35D4" w:rsidP="00B43346">
      <w:pPr>
        <w:pStyle w:val="NoSpacing"/>
        <w:spacing w:line="276" w:lineRule="auto"/>
        <w:rPr>
          <w:rtl/>
        </w:rPr>
      </w:pPr>
      <w:r w:rsidRPr="005D0827">
        <w:rPr>
          <w:rtl/>
        </w:rPr>
        <w:t xml:space="preserve">ج) ثواب شخص‌ روزه دار و شب زنده‌دار دارد            د) هيچ كدام </w:t>
      </w:r>
    </w:p>
    <w:p w:rsidR="003F35D4" w:rsidRPr="005D0827" w:rsidRDefault="003F35D4" w:rsidP="00B43346">
      <w:pPr>
        <w:pStyle w:val="NoSpacing"/>
        <w:spacing w:line="276" w:lineRule="auto"/>
        <w:rPr>
          <w:rtl/>
        </w:rPr>
      </w:pPr>
      <w:r w:rsidRPr="005D0827">
        <w:rPr>
          <w:rtl/>
        </w:rPr>
        <w:t>4) سخن زير از كيست؟ « حركت و مبارزه طولاني و بسيار دشوار ملّت،</w:t>
      </w:r>
    </w:p>
    <w:p w:rsidR="003F35D4" w:rsidRPr="005D0827" w:rsidRDefault="003F35D4" w:rsidP="00B43346">
      <w:pPr>
        <w:pStyle w:val="NoSpacing"/>
        <w:spacing w:line="276" w:lineRule="auto"/>
        <w:rPr>
          <w:rtl/>
        </w:rPr>
      </w:pPr>
      <w:r w:rsidRPr="005D0827">
        <w:rPr>
          <w:rtl/>
        </w:rPr>
        <w:t xml:space="preserve"> در جهت اعتقاد به امام زمان(ع) است» </w:t>
      </w:r>
    </w:p>
    <w:p w:rsidR="003F35D4" w:rsidRPr="005D0827" w:rsidRDefault="003F35D4" w:rsidP="00B43346">
      <w:pPr>
        <w:pStyle w:val="NoSpacing"/>
        <w:spacing w:line="276" w:lineRule="auto"/>
        <w:rPr>
          <w:rtl/>
        </w:rPr>
      </w:pPr>
      <w:r w:rsidRPr="005D0827">
        <w:rPr>
          <w:rtl/>
        </w:rPr>
        <w:t xml:space="preserve">الف) شهيد مطهري                     ب) حضرت آيت الله خامنه‌اي     </w:t>
      </w:r>
    </w:p>
    <w:p w:rsidR="003F35D4" w:rsidRPr="005D0827" w:rsidRDefault="003F35D4" w:rsidP="00B43346">
      <w:pPr>
        <w:pStyle w:val="NoSpacing"/>
        <w:spacing w:line="276" w:lineRule="auto"/>
        <w:rPr>
          <w:rtl/>
        </w:rPr>
      </w:pPr>
      <w:r w:rsidRPr="005D0827">
        <w:rPr>
          <w:rtl/>
        </w:rPr>
        <w:t xml:space="preserve">ج) امام خميني(ره)                      د) شهيد بهشتي </w:t>
      </w:r>
    </w:p>
    <w:p w:rsidR="003F35D4" w:rsidRPr="005D0827" w:rsidRDefault="003F35D4" w:rsidP="00B43346">
      <w:pPr>
        <w:pStyle w:val="NoSpacing"/>
        <w:spacing w:line="276" w:lineRule="auto"/>
        <w:rPr>
          <w:rtl/>
        </w:rPr>
      </w:pPr>
      <w:r w:rsidRPr="005D0827">
        <w:rPr>
          <w:rtl/>
        </w:rPr>
        <w:t>5) سخن زير از كدام بزرگوار است؟ « به خدا قسم (با ظهور حضرت مهدي(ع) )</w:t>
      </w:r>
    </w:p>
    <w:p w:rsidR="003F35D4" w:rsidRPr="005D0827" w:rsidRDefault="003F35D4" w:rsidP="00B43346">
      <w:pPr>
        <w:pStyle w:val="NoSpacing"/>
        <w:spacing w:line="276" w:lineRule="auto"/>
        <w:rPr>
          <w:rtl/>
        </w:rPr>
      </w:pPr>
      <w:r w:rsidRPr="005D0827">
        <w:rPr>
          <w:rtl/>
        </w:rPr>
        <w:t xml:space="preserve"> عدل داخل خانه‌هاي مردم مي‌گردد، همچنانكه گرما و سرما نفوذ مي‌كند.» </w:t>
      </w:r>
    </w:p>
    <w:p w:rsidR="003F35D4" w:rsidRPr="005D0827" w:rsidRDefault="003F35D4" w:rsidP="00B43346">
      <w:pPr>
        <w:pStyle w:val="NoSpacing"/>
        <w:spacing w:line="276" w:lineRule="auto"/>
        <w:rPr>
          <w:rtl/>
        </w:rPr>
      </w:pPr>
      <w:r w:rsidRPr="005D0827">
        <w:rPr>
          <w:rtl/>
        </w:rPr>
        <w:t xml:space="preserve">الف) امام باقر (ع)                               ب) امام جواد(ع)  </w:t>
      </w:r>
    </w:p>
    <w:p w:rsidR="003F35D4" w:rsidRPr="005D0827" w:rsidRDefault="003F35D4" w:rsidP="00B43346">
      <w:pPr>
        <w:pStyle w:val="NoSpacing"/>
        <w:spacing w:line="276" w:lineRule="auto"/>
        <w:rPr>
          <w:rtl/>
        </w:rPr>
      </w:pPr>
      <w:r w:rsidRPr="005D0827">
        <w:rPr>
          <w:rtl/>
        </w:rPr>
        <w:lastRenderedPageBreak/>
        <w:t xml:space="preserve"> ج) امام علي (ع)                               د) امام صادق (ع) </w:t>
      </w:r>
    </w:p>
    <w:p w:rsidR="003F35D4" w:rsidRPr="005D0827" w:rsidRDefault="003F35D4" w:rsidP="00B43346">
      <w:pPr>
        <w:pStyle w:val="NoSpacing"/>
        <w:spacing w:line="276" w:lineRule="auto"/>
        <w:rPr>
          <w:rtl/>
        </w:rPr>
      </w:pPr>
      <w:r w:rsidRPr="005D0827">
        <w:rPr>
          <w:rtl/>
        </w:rPr>
        <w:t xml:space="preserve">6) عبارت زير از كدام دعاي مشهور مي‌باشد: « عَزيزٌ عَليَّ اَنْ اَرَي الْخَلْقَ وَ لا تري » </w:t>
      </w:r>
    </w:p>
    <w:p w:rsidR="003F35D4" w:rsidRPr="005D0827" w:rsidRDefault="003F35D4" w:rsidP="00B43346">
      <w:pPr>
        <w:pStyle w:val="NoSpacing"/>
        <w:spacing w:line="276" w:lineRule="auto"/>
        <w:rPr>
          <w:rtl/>
        </w:rPr>
      </w:pPr>
      <w:r w:rsidRPr="005D0827">
        <w:rPr>
          <w:rtl/>
        </w:rPr>
        <w:t xml:space="preserve">الف) دعاي ندبه                                 ب) دعاي افتتاح   </w:t>
      </w:r>
    </w:p>
    <w:p w:rsidR="003F35D4" w:rsidRPr="005D0827" w:rsidRDefault="003F35D4" w:rsidP="00B43346">
      <w:pPr>
        <w:pStyle w:val="NoSpacing"/>
        <w:spacing w:line="276" w:lineRule="auto"/>
        <w:rPr>
          <w:rtl/>
        </w:rPr>
      </w:pPr>
      <w:r w:rsidRPr="005D0827">
        <w:rPr>
          <w:rtl/>
        </w:rPr>
        <w:t xml:space="preserve">ج) دعاي كميل                                 د) دعاي عشرات </w:t>
      </w:r>
    </w:p>
    <w:p w:rsidR="003F35D4" w:rsidRPr="005D0827" w:rsidRDefault="003F35D4" w:rsidP="00B43346">
      <w:pPr>
        <w:pStyle w:val="NoSpacing"/>
        <w:spacing w:line="276" w:lineRule="auto"/>
        <w:rPr>
          <w:rtl/>
        </w:rPr>
      </w:pPr>
      <w:r w:rsidRPr="005D0827">
        <w:rPr>
          <w:rtl/>
        </w:rPr>
        <w:t xml:space="preserve">7) چه كسي در وصف حضرت مهدي (ع) فرمود؟ « المهدي طاووس اهل الجنه» </w:t>
      </w:r>
    </w:p>
    <w:p w:rsidR="003F35D4" w:rsidRPr="005D0827" w:rsidRDefault="003F35D4" w:rsidP="00B43346">
      <w:pPr>
        <w:pStyle w:val="NoSpacing"/>
        <w:spacing w:line="276" w:lineRule="auto"/>
        <w:rPr>
          <w:rtl/>
        </w:rPr>
      </w:pPr>
      <w:r w:rsidRPr="005D0827">
        <w:rPr>
          <w:rtl/>
        </w:rPr>
        <w:t xml:space="preserve">الف) پيامبر اكرم (ص)                          ب) حضرت علي(ع)   </w:t>
      </w:r>
    </w:p>
    <w:p w:rsidR="003F35D4" w:rsidRPr="005D0827" w:rsidRDefault="003F35D4" w:rsidP="00B43346">
      <w:pPr>
        <w:pStyle w:val="NoSpacing"/>
        <w:spacing w:line="276" w:lineRule="auto"/>
        <w:rPr>
          <w:rtl/>
        </w:rPr>
      </w:pPr>
      <w:r w:rsidRPr="005D0827">
        <w:rPr>
          <w:rtl/>
        </w:rPr>
        <w:t xml:space="preserve">ج) حضرت فاطمه(س)                          د) امام حسن عسكري(ع) </w:t>
      </w:r>
    </w:p>
    <w:p w:rsidR="003F35D4" w:rsidRPr="005D0827" w:rsidRDefault="003F35D4" w:rsidP="00B43346">
      <w:pPr>
        <w:pStyle w:val="NoSpacing"/>
        <w:spacing w:line="276" w:lineRule="auto"/>
        <w:rPr>
          <w:rtl/>
        </w:rPr>
      </w:pPr>
      <w:r w:rsidRPr="005D0827">
        <w:rPr>
          <w:rtl/>
        </w:rPr>
        <w:t xml:space="preserve">8) كدام آية زير دبارة ظهور امام زمان (ع) مي‌باشد. اين آيه در زبور هم، بدون تحريف مانده است؟ </w:t>
      </w:r>
    </w:p>
    <w:p w:rsidR="003F35D4" w:rsidRPr="005D0827" w:rsidRDefault="003F35D4" w:rsidP="00B43346">
      <w:pPr>
        <w:pStyle w:val="NoSpacing"/>
        <w:spacing w:line="276" w:lineRule="auto"/>
        <w:rPr>
          <w:rtl/>
        </w:rPr>
      </w:pPr>
      <w:r w:rsidRPr="005D0827">
        <w:rPr>
          <w:rtl/>
        </w:rPr>
        <w:t xml:space="preserve">الف) سورةصف،آية 9         ب) سوره هود،آية 8              ج) سوره ابراهيم، آية 5            د) سوره نور، آيه 55 </w:t>
      </w:r>
    </w:p>
    <w:p w:rsidR="003F35D4" w:rsidRPr="005D0827" w:rsidRDefault="003F35D4" w:rsidP="00B43346">
      <w:pPr>
        <w:pStyle w:val="NoSpacing"/>
        <w:spacing w:line="276" w:lineRule="auto"/>
        <w:rPr>
          <w:rtl/>
        </w:rPr>
      </w:pPr>
      <w:r w:rsidRPr="005D0827">
        <w:rPr>
          <w:rtl/>
        </w:rPr>
        <w:t xml:space="preserve">9) نام نائب سوم امام زمان (ع) از نوّاب اربعه چه بود؟ </w:t>
      </w:r>
    </w:p>
    <w:p w:rsidR="003F35D4" w:rsidRPr="005D0827" w:rsidRDefault="003F35D4" w:rsidP="00B43346">
      <w:pPr>
        <w:pStyle w:val="NoSpacing"/>
        <w:spacing w:line="276" w:lineRule="auto"/>
        <w:rPr>
          <w:rtl/>
        </w:rPr>
      </w:pPr>
      <w:r w:rsidRPr="005D0827">
        <w:rPr>
          <w:rtl/>
        </w:rPr>
        <w:t xml:space="preserve">الف) عثمان بن سعيد (ره)      ب) حسين بن روح نو بختي (ره)      ج) علي بن محمد سمري(ره)       د) محمد بن عثمان (ره) </w:t>
      </w:r>
    </w:p>
    <w:p w:rsidR="003F35D4" w:rsidRPr="005D0827" w:rsidRDefault="003F35D4" w:rsidP="00B43346">
      <w:pPr>
        <w:pStyle w:val="NoSpacing"/>
        <w:spacing w:line="276" w:lineRule="auto"/>
        <w:rPr>
          <w:rtl/>
        </w:rPr>
      </w:pPr>
      <w:r w:rsidRPr="005D0827">
        <w:rPr>
          <w:rtl/>
        </w:rPr>
        <w:t xml:space="preserve">10) نخستين كسي كه بعد از ظهور با امام زمان(ع) بيعت مي‌كند كيست؟ </w:t>
      </w:r>
    </w:p>
    <w:p w:rsidR="003F35D4" w:rsidRPr="005D0827" w:rsidRDefault="003F35D4" w:rsidP="00B43346">
      <w:pPr>
        <w:pStyle w:val="NoSpacing"/>
        <w:spacing w:line="276" w:lineRule="auto"/>
        <w:rPr>
          <w:rtl/>
        </w:rPr>
      </w:pPr>
      <w:r w:rsidRPr="005D0827">
        <w:rPr>
          <w:rtl/>
        </w:rPr>
        <w:t xml:space="preserve">الف) حضرت عيسي(ع)         ب) جبرئيل         ج) حضرت خضر(ع)         د) هيچ كدام </w:t>
      </w:r>
    </w:p>
    <w:p w:rsidR="003F35D4" w:rsidRPr="005D0827" w:rsidRDefault="003F35D4" w:rsidP="00B43346">
      <w:pPr>
        <w:pStyle w:val="NoSpacing"/>
        <w:spacing w:line="276" w:lineRule="auto"/>
        <w:rPr>
          <w:rtl/>
        </w:rPr>
      </w:pPr>
      <w:r w:rsidRPr="005D0827">
        <w:rPr>
          <w:rtl/>
        </w:rPr>
        <w:t xml:space="preserve">11) امام زمان(ع) فرمودند: هرگاه خواستيد به سوي ما توجه كنيد، اين زيارت را بخوانيد: </w:t>
      </w:r>
    </w:p>
    <w:p w:rsidR="003F35D4" w:rsidRPr="005D0827" w:rsidRDefault="003F35D4" w:rsidP="00B43346">
      <w:pPr>
        <w:pStyle w:val="NoSpacing"/>
        <w:spacing w:line="276" w:lineRule="auto"/>
        <w:rPr>
          <w:rtl/>
        </w:rPr>
      </w:pPr>
      <w:r w:rsidRPr="005D0827">
        <w:rPr>
          <w:rtl/>
        </w:rPr>
        <w:t xml:space="preserve">الف) دعاي كميل         ب) دعاي افتتاح         ج) زيارت عاشورا         د) زيارت آل ياسين </w:t>
      </w:r>
    </w:p>
    <w:p w:rsidR="003F35D4" w:rsidRPr="005D0827" w:rsidRDefault="003F35D4" w:rsidP="00B43346">
      <w:pPr>
        <w:pStyle w:val="NoSpacing"/>
        <w:spacing w:line="276" w:lineRule="auto"/>
        <w:rPr>
          <w:rtl/>
        </w:rPr>
      </w:pPr>
      <w:r w:rsidRPr="005D0827">
        <w:rPr>
          <w:rtl/>
        </w:rPr>
        <w:t xml:space="preserve">12) كدام يك از القاب زير همگي از القاب امام عصر(عج) مي‌باشد؟ </w:t>
      </w:r>
    </w:p>
    <w:p w:rsidR="003F35D4" w:rsidRPr="005D0827" w:rsidRDefault="003F35D4" w:rsidP="00B43346">
      <w:pPr>
        <w:pStyle w:val="NoSpacing"/>
        <w:spacing w:line="276" w:lineRule="auto"/>
        <w:rPr>
          <w:rtl/>
        </w:rPr>
      </w:pPr>
      <w:r w:rsidRPr="005D0827">
        <w:rPr>
          <w:rtl/>
        </w:rPr>
        <w:t>الف) ولي ا</w:t>
      </w:r>
      <w:r w:rsidRPr="005D0827">
        <w:t>…</w:t>
      </w:r>
      <w:r w:rsidRPr="005D0827">
        <w:rPr>
          <w:rtl/>
        </w:rPr>
        <w:t>/احمد/صادق         ب) مهدي/نور ا</w:t>
      </w:r>
      <w:r w:rsidRPr="005D0827">
        <w:t>…</w:t>
      </w:r>
      <w:r w:rsidRPr="005D0827">
        <w:rPr>
          <w:rtl/>
        </w:rPr>
        <w:t xml:space="preserve"> /كاظم         ج) بقيه ا</w:t>
      </w:r>
      <w:r w:rsidRPr="005D0827">
        <w:t>…</w:t>
      </w:r>
      <w:r w:rsidRPr="005D0827">
        <w:rPr>
          <w:rtl/>
        </w:rPr>
        <w:t xml:space="preserve"> /قائم/صاحب الزمان         د)همه موارد </w:t>
      </w:r>
    </w:p>
    <w:p w:rsidR="003F35D4" w:rsidRPr="005D0827" w:rsidRDefault="003F35D4" w:rsidP="00B43346">
      <w:pPr>
        <w:pStyle w:val="NoSpacing"/>
        <w:spacing w:line="276" w:lineRule="auto"/>
        <w:rPr>
          <w:rtl/>
        </w:rPr>
      </w:pPr>
      <w:r w:rsidRPr="005D0827">
        <w:rPr>
          <w:rtl/>
        </w:rPr>
        <w:lastRenderedPageBreak/>
        <w:t xml:space="preserve">13) حضرت مهدي(ع) در شكم مادر خود كدام سوره را تلاوت كردند؟ </w:t>
      </w:r>
    </w:p>
    <w:p w:rsidR="003F35D4" w:rsidRPr="005D0827" w:rsidRDefault="003F35D4" w:rsidP="00B43346">
      <w:pPr>
        <w:pStyle w:val="NoSpacing"/>
        <w:spacing w:line="276" w:lineRule="auto"/>
        <w:rPr>
          <w:rtl/>
        </w:rPr>
      </w:pPr>
      <w:r w:rsidRPr="005D0827">
        <w:rPr>
          <w:rtl/>
        </w:rPr>
        <w:t xml:space="preserve">الف) قدر            ب) عصر            ج) نصر            د) ماعون </w:t>
      </w:r>
    </w:p>
    <w:p w:rsidR="003F35D4" w:rsidRPr="005D0827" w:rsidRDefault="003F35D4" w:rsidP="00B43346">
      <w:pPr>
        <w:pStyle w:val="NoSpacing"/>
        <w:spacing w:line="276" w:lineRule="auto"/>
        <w:rPr>
          <w:rtl/>
        </w:rPr>
      </w:pPr>
      <w:r w:rsidRPr="005D0827">
        <w:rPr>
          <w:rtl/>
        </w:rPr>
        <w:t xml:space="preserve">14) كدام آية سورة بقره به آزمايش مسلمين ( در زمان غيبت ) اشاره دارد؟ </w:t>
      </w:r>
    </w:p>
    <w:p w:rsidR="003F35D4" w:rsidRPr="005D0827" w:rsidRDefault="003F35D4" w:rsidP="00B43346">
      <w:pPr>
        <w:pStyle w:val="NoSpacing"/>
        <w:spacing w:line="276" w:lineRule="auto"/>
        <w:rPr>
          <w:rtl/>
        </w:rPr>
      </w:pPr>
      <w:r w:rsidRPr="005D0827">
        <w:rPr>
          <w:rtl/>
        </w:rPr>
        <w:t xml:space="preserve">الف) آية 121             ب) آية 155             ج) آية 251             د)آية 183 </w:t>
      </w:r>
    </w:p>
    <w:p w:rsidR="003F35D4" w:rsidRPr="005D0827" w:rsidRDefault="003F35D4" w:rsidP="00B43346">
      <w:pPr>
        <w:pStyle w:val="NoSpacing"/>
        <w:spacing w:line="276" w:lineRule="auto"/>
        <w:rPr>
          <w:rtl/>
        </w:rPr>
      </w:pPr>
      <w:r w:rsidRPr="005D0827">
        <w:rPr>
          <w:rtl/>
        </w:rPr>
        <w:t>مهر من، چند پس پرده نهان خواهي‌ بود                  روز عشاق شد از هجر سيه، چون مويت</w:t>
      </w:r>
    </w:p>
    <w:p w:rsidR="003F35D4" w:rsidRPr="005D0827" w:rsidRDefault="003F35D4" w:rsidP="00B43346">
      <w:pPr>
        <w:pStyle w:val="NoSpacing"/>
        <w:spacing w:line="276" w:lineRule="auto"/>
        <w:rPr>
          <w:rtl/>
        </w:rPr>
      </w:pPr>
      <w:r w:rsidRPr="005D0827">
        <w:rPr>
          <w:rtl/>
        </w:rPr>
        <w:t>اي اميـد دل ما، آه كه در ظلمـت و غم                   جـان سپـرديـم و نديـديـم رخ دلجويت</w:t>
      </w:r>
    </w:p>
    <w:p w:rsidR="003F35D4" w:rsidRPr="005D0827" w:rsidRDefault="003F35D4" w:rsidP="00B43346">
      <w:pPr>
        <w:pStyle w:val="NoSpacing"/>
        <w:spacing w:line="276" w:lineRule="auto"/>
      </w:pPr>
      <w:r w:rsidRPr="005D0827">
        <w:rPr>
          <w:rtl/>
        </w:rPr>
        <w:t>( گروه پرورشي دبيرستان شهيد رجايي</w:t>
      </w:r>
      <w:r w:rsidRPr="005D0827">
        <w:rPr>
          <w:vertAlign w:val="superscript"/>
          <w:rtl/>
        </w:rPr>
        <w:t>«2»</w:t>
      </w:r>
      <w:r w:rsidRPr="005D0827">
        <w:rPr>
          <w:rtl/>
        </w:rPr>
        <w:t xml:space="preserve"> ) </w:t>
      </w:r>
      <w:r>
        <w:rPr>
          <w:rFonts w:hint="cs"/>
          <w:rtl/>
        </w:rPr>
        <w:t>منطقه 4 سال 1378-1379</w:t>
      </w:r>
      <w:r w:rsidRPr="005D0827">
        <w:rPr>
          <w:rtl/>
        </w:rPr>
        <w:t xml:space="preserve">      </w:t>
      </w:r>
    </w:p>
    <w:p w:rsidR="003F35D4" w:rsidRPr="007E628A" w:rsidRDefault="003F35D4" w:rsidP="00B43346">
      <w:pPr>
        <w:pStyle w:val="NoSpacing"/>
        <w:spacing w:line="276" w:lineRule="auto"/>
        <w:rPr>
          <w:rFonts w:cs="B Mitra"/>
          <w:sz w:val="18"/>
          <w:szCs w:val="18"/>
          <w:lang w:bidi="fa-IR"/>
        </w:rPr>
      </w:pPr>
    </w:p>
    <w:p w:rsidR="003F35D4" w:rsidRPr="00740A58" w:rsidRDefault="003F35D4" w:rsidP="00B43346">
      <w:pPr>
        <w:pStyle w:val="NoSpacing"/>
        <w:spacing w:line="276" w:lineRule="auto"/>
        <w:rPr>
          <w:sz w:val="16"/>
          <w:lang w:bidi="fa-IR"/>
        </w:rPr>
      </w:pPr>
    </w:p>
    <w:p w:rsidR="003F35D4" w:rsidRPr="00740A58" w:rsidRDefault="003F35D4" w:rsidP="00B43346">
      <w:pPr>
        <w:pStyle w:val="NoSpacing"/>
        <w:spacing w:line="276" w:lineRule="auto"/>
        <w:rPr>
          <w:sz w:val="16"/>
          <w:lang w:bidi="fa-IR"/>
        </w:rPr>
      </w:pPr>
    </w:p>
    <w:p w:rsidR="003F35D4" w:rsidRPr="007E628A" w:rsidRDefault="003F35D4" w:rsidP="00B43346">
      <w:pPr>
        <w:spacing w:after="0"/>
        <w:rPr>
          <w:rFonts w:cs="B Mitra"/>
        </w:rPr>
      </w:pPr>
    </w:p>
    <w:p w:rsidR="003F35D4" w:rsidRDefault="003F35D4" w:rsidP="00B43346">
      <w:pPr>
        <w:spacing w:after="0"/>
      </w:pPr>
    </w:p>
    <w:sectPr w:rsidR="003F35D4" w:rsidSect="00184229">
      <w:footerReference w:type="default" r:id="rId10"/>
      <w:pgSz w:w="8505" w:h="11907" w:code="20"/>
      <w:pgMar w:top="1135" w:right="1440" w:bottom="993"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4F" w:rsidRDefault="0069704F" w:rsidP="00184229">
      <w:pPr>
        <w:spacing w:after="0" w:line="240" w:lineRule="auto"/>
      </w:pPr>
      <w:r>
        <w:separator/>
      </w:r>
    </w:p>
  </w:endnote>
  <w:endnote w:type="continuationSeparator" w:id="0">
    <w:p w:rsidR="0069704F" w:rsidRDefault="0069704F" w:rsidP="0018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166313"/>
      <w:docPartObj>
        <w:docPartGallery w:val="Page Numbers (Bottom of Page)"/>
        <w:docPartUnique/>
      </w:docPartObj>
    </w:sdtPr>
    <w:sdtEndPr/>
    <w:sdtContent>
      <w:p w:rsidR="00803EC5" w:rsidRDefault="00803EC5">
        <w:pPr>
          <w:pStyle w:val="Footer"/>
          <w:jc w:val="center"/>
        </w:pPr>
        <w:r>
          <w:fldChar w:fldCharType="begin"/>
        </w:r>
        <w:r>
          <w:instrText xml:space="preserve"> PAGE   \* MERGEFORMAT </w:instrText>
        </w:r>
        <w:r>
          <w:fldChar w:fldCharType="separate"/>
        </w:r>
        <w:r w:rsidR="003D5080">
          <w:rPr>
            <w:noProof/>
            <w:rtl/>
          </w:rPr>
          <w:t>4</w:t>
        </w:r>
        <w:r>
          <w:rPr>
            <w:noProof/>
          </w:rPr>
          <w:fldChar w:fldCharType="end"/>
        </w:r>
      </w:p>
    </w:sdtContent>
  </w:sdt>
  <w:p w:rsidR="00803EC5" w:rsidRDefault="0080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4F" w:rsidRDefault="0069704F" w:rsidP="00184229">
      <w:pPr>
        <w:spacing w:after="0" w:line="240" w:lineRule="auto"/>
      </w:pPr>
      <w:r>
        <w:separator/>
      </w:r>
    </w:p>
  </w:footnote>
  <w:footnote w:type="continuationSeparator" w:id="0">
    <w:p w:rsidR="0069704F" w:rsidRDefault="0069704F" w:rsidP="00184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35B"/>
    <w:multiLevelType w:val="singleLevel"/>
    <w:tmpl w:val="94DE8B26"/>
    <w:lvl w:ilvl="0">
      <w:start w:val="1"/>
      <w:numFmt w:val="decimal"/>
      <w:lvlText w:val="%1)"/>
      <w:lvlJc w:val="left"/>
      <w:pPr>
        <w:tabs>
          <w:tab w:val="num" w:pos="360"/>
        </w:tabs>
        <w:ind w:left="360" w:hanging="36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38"/>
    <w:rsid w:val="0013602B"/>
    <w:rsid w:val="00184229"/>
    <w:rsid w:val="00315C8E"/>
    <w:rsid w:val="003D5080"/>
    <w:rsid w:val="003F35D4"/>
    <w:rsid w:val="004A04BD"/>
    <w:rsid w:val="00661838"/>
    <w:rsid w:val="0069704F"/>
    <w:rsid w:val="00734352"/>
    <w:rsid w:val="0073702A"/>
    <w:rsid w:val="007D39F4"/>
    <w:rsid w:val="00803EC5"/>
    <w:rsid w:val="00825A62"/>
    <w:rsid w:val="00914174"/>
    <w:rsid w:val="009C54BA"/>
    <w:rsid w:val="009D2FE2"/>
    <w:rsid w:val="00B43346"/>
    <w:rsid w:val="00B80FD4"/>
    <w:rsid w:val="00C17476"/>
    <w:rsid w:val="00CD4383"/>
    <w:rsid w:val="00D44E92"/>
    <w:rsid w:val="00F70A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17476"/>
    <w:pPr>
      <w:spacing w:after="0" w:line="240" w:lineRule="auto"/>
      <w:jc w:val="center"/>
      <w:outlineLvl w:val="0"/>
    </w:pPr>
    <w:rPr>
      <w:rFonts w:ascii="Times New Roman" w:eastAsia="Times New Roman" w:hAnsi="Times New Roman" w:cs="B Titr"/>
      <w:color w:val="FF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76"/>
    <w:rPr>
      <w:rFonts w:ascii="Times New Roman" w:eastAsia="Times New Roman" w:hAnsi="Times New Roman" w:cs="B Titr"/>
      <w:color w:val="FF0000"/>
      <w:lang w:bidi="ar-SA"/>
    </w:rPr>
  </w:style>
  <w:style w:type="paragraph" w:styleId="BodyText">
    <w:name w:val="Body Text"/>
    <w:basedOn w:val="Normal"/>
    <w:link w:val="BodyTextChar"/>
    <w:rsid w:val="00661838"/>
    <w:pPr>
      <w:spacing w:after="0" w:line="240" w:lineRule="auto"/>
      <w:jc w:val="lowKashida"/>
    </w:pPr>
    <w:rPr>
      <w:rFonts w:ascii="Times New Roman" w:eastAsia="Times New Roman" w:hAnsi="Times New Roman" w:cs="Mitra"/>
      <w:sz w:val="8"/>
      <w:szCs w:val="24"/>
      <w:lang w:bidi="ar-SA"/>
    </w:rPr>
  </w:style>
  <w:style w:type="character" w:customStyle="1" w:styleId="BodyTextChar">
    <w:name w:val="Body Text Char"/>
    <w:basedOn w:val="DefaultParagraphFont"/>
    <w:link w:val="BodyText"/>
    <w:rsid w:val="00661838"/>
    <w:rPr>
      <w:rFonts w:ascii="Times New Roman" w:eastAsia="Times New Roman" w:hAnsi="Times New Roman" w:cs="Mitra"/>
      <w:sz w:val="8"/>
      <w:szCs w:val="24"/>
      <w:lang w:bidi="ar-SA"/>
    </w:rPr>
  </w:style>
  <w:style w:type="paragraph" w:styleId="BodyText2">
    <w:name w:val="Body Text 2"/>
    <w:basedOn w:val="Normal"/>
    <w:link w:val="BodyText2Char"/>
    <w:uiPriority w:val="99"/>
    <w:unhideWhenUsed/>
    <w:rsid w:val="00661838"/>
    <w:pPr>
      <w:spacing w:after="120" w:line="480" w:lineRule="auto"/>
    </w:pPr>
  </w:style>
  <w:style w:type="character" w:customStyle="1" w:styleId="BodyText2Char">
    <w:name w:val="Body Text 2 Char"/>
    <w:basedOn w:val="DefaultParagraphFont"/>
    <w:link w:val="BodyText2"/>
    <w:rsid w:val="00661838"/>
  </w:style>
  <w:style w:type="paragraph" w:styleId="BodyText3">
    <w:name w:val="Body Text 3"/>
    <w:basedOn w:val="Normal"/>
    <w:link w:val="BodyText3Char"/>
    <w:uiPriority w:val="99"/>
    <w:semiHidden/>
    <w:unhideWhenUsed/>
    <w:rsid w:val="00661838"/>
    <w:pPr>
      <w:spacing w:after="120" w:line="240" w:lineRule="auto"/>
    </w:pPr>
    <w:rPr>
      <w:rFonts w:ascii="Times New Roman" w:eastAsia="Times New Roman" w:hAnsi="Times New Roman" w:cs="Traditional Arabic"/>
      <w:sz w:val="16"/>
      <w:szCs w:val="16"/>
      <w:lang w:bidi="ar-SA"/>
    </w:rPr>
  </w:style>
  <w:style w:type="character" w:customStyle="1" w:styleId="BodyText3Char">
    <w:name w:val="Body Text 3 Char"/>
    <w:basedOn w:val="DefaultParagraphFont"/>
    <w:link w:val="BodyText3"/>
    <w:uiPriority w:val="99"/>
    <w:semiHidden/>
    <w:rsid w:val="00661838"/>
    <w:rPr>
      <w:rFonts w:ascii="Times New Roman" w:eastAsia="Times New Roman" w:hAnsi="Times New Roman" w:cs="Traditional Arabic"/>
      <w:sz w:val="16"/>
      <w:szCs w:val="16"/>
      <w:lang w:bidi="ar-SA"/>
    </w:rPr>
  </w:style>
  <w:style w:type="paragraph" w:styleId="BodyTextIndent">
    <w:name w:val="Body Text Indent"/>
    <w:basedOn w:val="Normal"/>
    <w:link w:val="BodyTextIndentChar"/>
    <w:uiPriority w:val="99"/>
    <w:unhideWhenUsed/>
    <w:rsid w:val="009C54BA"/>
    <w:pPr>
      <w:spacing w:after="120" w:line="240" w:lineRule="auto"/>
      <w:ind w:left="360"/>
    </w:pPr>
    <w:rPr>
      <w:rFonts w:ascii="Times New Roman" w:eastAsia="Times New Roman" w:hAnsi="Times New Roman" w:cs="Traditional Arabic"/>
      <w:sz w:val="20"/>
      <w:szCs w:val="24"/>
      <w:lang w:bidi="ar-SA"/>
    </w:rPr>
  </w:style>
  <w:style w:type="character" w:customStyle="1" w:styleId="BodyTextIndentChar">
    <w:name w:val="Body Text Indent Char"/>
    <w:basedOn w:val="DefaultParagraphFont"/>
    <w:link w:val="BodyTextIndent"/>
    <w:uiPriority w:val="99"/>
    <w:rsid w:val="009C54BA"/>
    <w:rPr>
      <w:rFonts w:ascii="Times New Roman" w:eastAsia="Times New Roman" w:hAnsi="Times New Roman" w:cs="Traditional Arabic"/>
      <w:sz w:val="20"/>
      <w:szCs w:val="24"/>
      <w:lang w:bidi="ar-SA"/>
    </w:rPr>
  </w:style>
  <w:style w:type="paragraph" w:styleId="BodyTextIndent3">
    <w:name w:val="Body Text Indent 3"/>
    <w:basedOn w:val="Normal"/>
    <w:link w:val="BodyTextIndent3Char"/>
    <w:uiPriority w:val="99"/>
    <w:semiHidden/>
    <w:unhideWhenUsed/>
    <w:rsid w:val="009C54BA"/>
    <w:pPr>
      <w:spacing w:after="120" w:line="240" w:lineRule="auto"/>
      <w:ind w:left="360"/>
    </w:pPr>
    <w:rPr>
      <w:rFonts w:ascii="Times New Roman" w:eastAsia="Times New Roman" w:hAnsi="Times New Roman" w:cs="Traditional Arabic"/>
      <w:sz w:val="16"/>
      <w:szCs w:val="16"/>
      <w:lang w:bidi="ar-SA"/>
    </w:rPr>
  </w:style>
  <w:style w:type="character" w:customStyle="1" w:styleId="BodyTextIndent3Char">
    <w:name w:val="Body Text Indent 3 Char"/>
    <w:basedOn w:val="DefaultParagraphFont"/>
    <w:link w:val="BodyTextIndent3"/>
    <w:uiPriority w:val="99"/>
    <w:semiHidden/>
    <w:rsid w:val="009C54BA"/>
    <w:rPr>
      <w:rFonts w:ascii="Times New Roman" w:eastAsia="Times New Roman" w:hAnsi="Times New Roman" w:cs="Traditional Arabic"/>
      <w:sz w:val="16"/>
      <w:szCs w:val="16"/>
      <w:lang w:bidi="ar-SA"/>
    </w:rPr>
  </w:style>
  <w:style w:type="paragraph" w:styleId="TOCHeading">
    <w:name w:val="TOC Heading"/>
    <w:basedOn w:val="Heading1"/>
    <w:next w:val="Normal"/>
    <w:uiPriority w:val="39"/>
    <w:semiHidden/>
    <w:unhideWhenUsed/>
    <w:qFormat/>
    <w:rsid w:val="00C17476"/>
    <w:pPr>
      <w:keepNext/>
      <w:keepLines/>
      <w:bidi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17476"/>
    <w:pPr>
      <w:spacing w:after="100"/>
    </w:pPr>
  </w:style>
  <w:style w:type="character" w:styleId="Hyperlink">
    <w:name w:val="Hyperlink"/>
    <w:basedOn w:val="DefaultParagraphFont"/>
    <w:uiPriority w:val="99"/>
    <w:unhideWhenUsed/>
    <w:rsid w:val="00C17476"/>
    <w:rPr>
      <w:color w:val="0000FF" w:themeColor="hyperlink"/>
      <w:u w:val="single"/>
    </w:rPr>
  </w:style>
  <w:style w:type="paragraph" w:styleId="BalloonText">
    <w:name w:val="Balloon Text"/>
    <w:basedOn w:val="Normal"/>
    <w:link w:val="BalloonTextChar"/>
    <w:uiPriority w:val="99"/>
    <w:semiHidden/>
    <w:unhideWhenUsed/>
    <w:rsid w:val="00C1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6"/>
    <w:rPr>
      <w:rFonts w:ascii="Tahoma" w:hAnsi="Tahoma" w:cs="Tahoma"/>
      <w:sz w:val="16"/>
      <w:szCs w:val="16"/>
    </w:rPr>
  </w:style>
  <w:style w:type="paragraph" w:styleId="NoSpacing">
    <w:name w:val="No Spacing"/>
    <w:uiPriority w:val="1"/>
    <w:qFormat/>
    <w:rsid w:val="003F35D4"/>
    <w:pPr>
      <w:bidi/>
      <w:spacing w:after="0" w:line="240" w:lineRule="auto"/>
    </w:pPr>
    <w:rPr>
      <w:rFonts w:ascii="Times New Roman" w:eastAsia="Times New Roman" w:hAnsi="Times New Roman" w:cs="Traditional Arabic"/>
      <w:sz w:val="20"/>
      <w:szCs w:val="24"/>
      <w:lang w:bidi="ar-SA"/>
    </w:rPr>
  </w:style>
  <w:style w:type="paragraph" w:styleId="Header">
    <w:name w:val="header"/>
    <w:basedOn w:val="Normal"/>
    <w:link w:val="HeaderChar"/>
    <w:uiPriority w:val="99"/>
    <w:unhideWhenUsed/>
    <w:rsid w:val="0018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29"/>
  </w:style>
  <w:style w:type="paragraph" w:styleId="Footer">
    <w:name w:val="footer"/>
    <w:basedOn w:val="Normal"/>
    <w:link w:val="FooterChar"/>
    <w:uiPriority w:val="99"/>
    <w:unhideWhenUsed/>
    <w:rsid w:val="0018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17476"/>
    <w:pPr>
      <w:spacing w:after="0" w:line="240" w:lineRule="auto"/>
      <w:jc w:val="center"/>
      <w:outlineLvl w:val="0"/>
    </w:pPr>
    <w:rPr>
      <w:rFonts w:ascii="Times New Roman" w:eastAsia="Times New Roman" w:hAnsi="Times New Roman" w:cs="B Titr"/>
      <w:color w:val="FF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76"/>
    <w:rPr>
      <w:rFonts w:ascii="Times New Roman" w:eastAsia="Times New Roman" w:hAnsi="Times New Roman" w:cs="B Titr"/>
      <w:color w:val="FF0000"/>
      <w:lang w:bidi="ar-SA"/>
    </w:rPr>
  </w:style>
  <w:style w:type="paragraph" w:styleId="BodyText">
    <w:name w:val="Body Text"/>
    <w:basedOn w:val="Normal"/>
    <w:link w:val="BodyTextChar"/>
    <w:rsid w:val="00661838"/>
    <w:pPr>
      <w:spacing w:after="0" w:line="240" w:lineRule="auto"/>
      <w:jc w:val="lowKashida"/>
    </w:pPr>
    <w:rPr>
      <w:rFonts w:ascii="Times New Roman" w:eastAsia="Times New Roman" w:hAnsi="Times New Roman" w:cs="Mitra"/>
      <w:sz w:val="8"/>
      <w:szCs w:val="24"/>
      <w:lang w:bidi="ar-SA"/>
    </w:rPr>
  </w:style>
  <w:style w:type="character" w:customStyle="1" w:styleId="BodyTextChar">
    <w:name w:val="Body Text Char"/>
    <w:basedOn w:val="DefaultParagraphFont"/>
    <w:link w:val="BodyText"/>
    <w:rsid w:val="00661838"/>
    <w:rPr>
      <w:rFonts w:ascii="Times New Roman" w:eastAsia="Times New Roman" w:hAnsi="Times New Roman" w:cs="Mitra"/>
      <w:sz w:val="8"/>
      <w:szCs w:val="24"/>
      <w:lang w:bidi="ar-SA"/>
    </w:rPr>
  </w:style>
  <w:style w:type="paragraph" w:styleId="BodyText2">
    <w:name w:val="Body Text 2"/>
    <w:basedOn w:val="Normal"/>
    <w:link w:val="BodyText2Char"/>
    <w:uiPriority w:val="99"/>
    <w:unhideWhenUsed/>
    <w:rsid w:val="00661838"/>
    <w:pPr>
      <w:spacing w:after="120" w:line="480" w:lineRule="auto"/>
    </w:pPr>
  </w:style>
  <w:style w:type="character" w:customStyle="1" w:styleId="BodyText2Char">
    <w:name w:val="Body Text 2 Char"/>
    <w:basedOn w:val="DefaultParagraphFont"/>
    <w:link w:val="BodyText2"/>
    <w:rsid w:val="00661838"/>
  </w:style>
  <w:style w:type="paragraph" w:styleId="BodyText3">
    <w:name w:val="Body Text 3"/>
    <w:basedOn w:val="Normal"/>
    <w:link w:val="BodyText3Char"/>
    <w:uiPriority w:val="99"/>
    <w:semiHidden/>
    <w:unhideWhenUsed/>
    <w:rsid w:val="00661838"/>
    <w:pPr>
      <w:spacing w:after="120" w:line="240" w:lineRule="auto"/>
    </w:pPr>
    <w:rPr>
      <w:rFonts w:ascii="Times New Roman" w:eastAsia="Times New Roman" w:hAnsi="Times New Roman" w:cs="Traditional Arabic"/>
      <w:sz w:val="16"/>
      <w:szCs w:val="16"/>
      <w:lang w:bidi="ar-SA"/>
    </w:rPr>
  </w:style>
  <w:style w:type="character" w:customStyle="1" w:styleId="BodyText3Char">
    <w:name w:val="Body Text 3 Char"/>
    <w:basedOn w:val="DefaultParagraphFont"/>
    <w:link w:val="BodyText3"/>
    <w:uiPriority w:val="99"/>
    <w:semiHidden/>
    <w:rsid w:val="00661838"/>
    <w:rPr>
      <w:rFonts w:ascii="Times New Roman" w:eastAsia="Times New Roman" w:hAnsi="Times New Roman" w:cs="Traditional Arabic"/>
      <w:sz w:val="16"/>
      <w:szCs w:val="16"/>
      <w:lang w:bidi="ar-SA"/>
    </w:rPr>
  </w:style>
  <w:style w:type="paragraph" w:styleId="BodyTextIndent">
    <w:name w:val="Body Text Indent"/>
    <w:basedOn w:val="Normal"/>
    <w:link w:val="BodyTextIndentChar"/>
    <w:uiPriority w:val="99"/>
    <w:unhideWhenUsed/>
    <w:rsid w:val="009C54BA"/>
    <w:pPr>
      <w:spacing w:after="120" w:line="240" w:lineRule="auto"/>
      <w:ind w:left="360"/>
    </w:pPr>
    <w:rPr>
      <w:rFonts w:ascii="Times New Roman" w:eastAsia="Times New Roman" w:hAnsi="Times New Roman" w:cs="Traditional Arabic"/>
      <w:sz w:val="20"/>
      <w:szCs w:val="24"/>
      <w:lang w:bidi="ar-SA"/>
    </w:rPr>
  </w:style>
  <w:style w:type="character" w:customStyle="1" w:styleId="BodyTextIndentChar">
    <w:name w:val="Body Text Indent Char"/>
    <w:basedOn w:val="DefaultParagraphFont"/>
    <w:link w:val="BodyTextIndent"/>
    <w:uiPriority w:val="99"/>
    <w:rsid w:val="009C54BA"/>
    <w:rPr>
      <w:rFonts w:ascii="Times New Roman" w:eastAsia="Times New Roman" w:hAnsi="Times New Roman" w:cs="Traditional Arabic"/>
      <w:sz w:val="20"/>
      <w:szCs w:val="24"/>
      <w:lang w:bidi="ar-SA"/>
    </w:rPr>
  </w:style>
  <w:style w:type="paragraph" w:styleId="BodyTextIndent3">
    <w:name w:val="Body Text Indent 3"/>
    <w:basedOn w:val="Normal"/>
    <w:link w:val="BodyTextIndent3Char"/>
    <w:uiPriority w:val="99"/>
    <w:semiHidden/>
    <w:unhideWhenUsed/>
    <w:rsid w:val="009C54BA"/>
    <w:pPr>
      <w:spacing w:after="120" w:line="240" w:lineRule="auto"/>
      <w:ind w:left="360"/>
    </w:pPr>
    <w:rPr>
      <w:rFonts w:ascii="Times New Roman" w:eastAsia="Times New Roman" w:hAnsi="Times New Roman" w:cs="Traditional Arabic"/>
      <w:sz w:val="16"/>
      <w:szCs w:val="16"/>
      <w:lang w:bidi="ar-SA"/>
    </w:rPr>
  </w:style>
  <w:style w:type="character" w:customStyle="1" w:styleId="BodyTextIndent3Char">
    <w:name w:val="Body Text Indent 3 Char"/>
    <w:basedOn w:val="DefaultParagraphFont"/>
    <w:link w:val="BodyTextIndent3"/>
    <w:uiPriority w:val="99"/>
    <w:semiHidden/>
    <w:rsid w:val="009C54BA"/>
    <w:rPr>
      <w:rFonts w:ascii="Times New Roman" w:eastAsia="Times New Roman" w:hAnsi="Times New Roman" w:cs="Traditional Arabic"/>
      <w:sz w:val="16"/>
      <w:szCs w:val="16"/>
      <w:lang w:bidi="ar-SA"/>
    </w:rPr>
  </w:style>
  <w:style w:type="paragraph" w:styleId="TOCHeading">
    <w:name w:val="TOC Heading"/>
    <w:basedOn w:val="Heading1"/>
    <w:next w:val="Normal"/>
    <w:uiPriority w:val="39"/>
    <w:semiHidden/>
    <w:unhideWhenUsed/>
    <w:qFormat/>
    <w:rsid w:val="00C17476"/>
    <w:pPr>
      <w:keepNext/>
      <w:keepLines/>
      <w:bidi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17476"/>
    <w:pPr>
      <w:spacing w:after="100"/>
    </w:pPr>
  </w:style>
  <w:style w:type="character" w:styleId="Hyperlink">
    <w:name w:val="Hyperlink"/>
    <w:basedOn w:val="DefaultParagraphFont"/>
    <w:uiPriority w:val="99"/>
    <w:unhideWhenUsed/>
    <w:rsid w:val="00C17476"/>
    <w:rPr>
      <w:color w:val="0000FF" w:themeColor="hyperlink"/>
      <w:u w:val="single"/>
    </w:rPr>
  </w:style>
  <w:style w:type="paragraph" w:styleId="BalloonText">
    <w:name w:val="Balloon Text"/>
    <w:basedOn w:val="Normal"/>
    <w:link w:val="BalloonTextChar"/>
    <w:uiPriority w:val="99"/>
    <w:semiHidden/>
    <w:unhideWhenUsed/>
    <w:rsid w:val="00C1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6"/>
    <w:rPr>
      <w:rFonts w:ascii="Tahoma" w:hAnsi="Tahoma" w:cs="Tahoma"/>
      <w:sz w:val="16"/>
      <w:szCs w:val="16"/>
    </w:rPr>
  </w:style>
  <w:style w:type="paragraph" w:styleId="NoSpacing">
    <w:name w:val="No Spacing"/>
    <w:uiPriority w:val="1"/>
    <w:qFormat/>
    <w:rsid w:val="003F35D4"/>
    <w:pPr>
      <w:bidi/>
      <w:spacing w:after="0" w:line="240" w:lineRule="auto"/>
    </w:pPr>
    <w:rPr>
      <w:rFonts w:ascii="Times New Roman" w:eastAsia="Times New Roman" w:hAnsi="Times New Roman" w:cs="Traditional Arabic"/>
      <w:sz w:val="20"/>
      <w:szCs w:val="24"/>
      <w:lang w:bidi="ar-SA"/>
    </w:rPr>
  </w:style>
  <w:style w:type="paragraph" w:styleId="Header">
    <w:name w:val="header"/>
    <w:basedOn w:val="Normal"/>
    <w:link w:val="HeaderChar"/>
    <w:uiPriority w:val="99"/>
    <w:unhideWhenUsed/>
    <w:rsid w:val="0018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29"/>
  </w:style>
  <w:style w:type="paragraph" w:styleId="Footer">
    <w:name w:val="footer"/>
    <w:basedOn w:val="Normal"/>
    <w:link w:val="FooterChar"/>
    <w:uiPriority w:val="99"/>
    <w:unhideWhenUsed/>
    <w:rsid w:val="0018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D938-A414-45B3-8804-FD49266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3</Pages>
  <Words>16309</Words>
  <Characters>9296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8</cp:revision>
  <dcterms:created xsi:type="dcterms:W3CDTF">2019-05-21T11:49:00Z</dcterms:created>
  <dcterms:modified xsi:type="dcterms:W3CDTF">2019-05-23T13:34:00Z</dcterms:modified>
</cp:coreProperties>
</file>